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B9" w:rsidRPr="003F6369" w:rsidRDefault="00462EAC" w:rsidP="00916EB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EB9" w:rsidRPr="003F636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16EB9" w:rsidRPr="003F6369" w:rsidRDefault="00916EB9" w:rsidP="00916EB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F6369">
        <w:rPr>
          <w:rFonts w:ascii="Times New Roman" w:hAnsi="Times New Roman" w:cs="Times New Roman"/>
          <w:sz w:val="24"/>
          <w:szCs w:val="24"/>
        </w:rPr>
        <w:t>«Детский сад № 65 «Семицветик» общеразвивающего вида с приоритетным осуществлением деятельности по познавательно-речевому направлению развития детей»</w:t>
      </w:r>
    </w:p>
    <w:p w:rsidR="00916EB9" w:rsidRDefault="00916EB9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6EB9" w:rsidRDefault="00916EB9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6EB9" w:rsidRDefault="00916EB9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6EB9" w:rsidRDefault="00916EB9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6EB9" w:rsidRPr="00916EB9" w:rsidRDefault="00916EB9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6EB9" w:rsidRDefault="00916EB9" w:rsidP="000A72A6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</w:p>
    <w:p w:rsidR="00916EB9" w:rsidRDefault="00916EB9" w:rsidP="000A72A6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3F6369">
        <w:rPr>
          <w:rFonts w:ascii="Times New Roman" w:hAnsi="Times New Roman" w:cs="Times New Roman"/>
          <w:sz w:val="52"/>
          <w:szCs w:val="52"/>
        </w:rPr>
        <w:t>План образовательной работы с детьми</w:t>
      </w: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3F6369">
        <w:rPr>
          <w:rFonts w:ascii="Times New Roman" w:hAnsi="Times New Roman" w:cs="Times New Roman"/>
          <w:sz w:val="52"/>
          <w:szCs w:val="52"/>
        </w:rPr>
        <w:t>на 20</w:t>
      </w:r>
      <w:r>
        <w:rPr>
          <w:rFonts w:ascii="Times New Roman" w:hAnsi="Times New Roman" w:cs="Times New Roman"/>
          <w:sz w:val="52"/>
          <w:szCs w:val="52"/>
        </w:rPr>
        <w:t>20</w:t>
      </w:r>
      <w:r w:rsidRPr="003F6369">
        <w:rPr>
          <w:rFonts w:ascii="Times New Roman" w:hAnsi="Times New Roman" w:cs="Times New Roman"/>
          <w:sz w:val="52"/>
          <w:szCs w:val="52"/>
        </w:rPr>
        <w:t xml:space="preserve"> – 202</w:t>
      </w:r>
      <w:r>
        <w:rPr>
          <w:rFonts w:ascii="Times New Roman" w:hAnsi="Times New Roman" w:cs="Times New Roman"/>
          <w:sz w:val="52"/>
          <w:szCs w:val="52"/>
        </w:rPr>
        <w:t>1</w:t>
      </w:r>
      <w:r w:rsidRPr="003F6369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F63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7470</wp:posOffset>
            </wp:positionH>
            <wp:positionV relativeFrom="paragraph">
              <wp:posOffset>22619</wp:posOffset>
            </wp:positionV>
            <wp:extent cx="1785620" cy="2165350"/>
            <wp:effectExtent l="19050" t="0" r="5080" b="0"/>
            <wp:wrapThrough wrapText="bothSides">
              <wp:wrapPolygon edited="0">
                <wp:start x="17974" y="0"/>
                <wp:lineTo x="17053" y="3040"/>
                <wp:lineTo x="15209" y="5511"/>
                <wp:lineTo x="4148" y="7601"/>
                <wp:lineTo x="3457" y="15202"/>
                <wp:lineTo x="461" y="16533"/>
                <wp:lineTo x="-230" y="18243"/>
                <wp:lineTo x="4148" y="21473"/>
                <wp:lineTo x="6683" y="21473"/>
                <wp:lineTo x="6913" y="21473"/>
                <wp:lineTo x="7144" y="21283"/>
                <wp:lineTo x="19818" y="18243"/>
                <wp:lineTo x="20048" y="18243"/>
                <wp:lineTo x="21661" y="15582"/>
                <wp:lineTo x="21661" y="13492"/>
                <wp:lineTo x="18435" y="12162"/>
                <wp:lineTo x="17053" y="9311"/>
                <wp:lineTo x="17053" y="9121"/>
                <wp:lineTo x="17514" y="9121"/>
                <wp:lineTo x="19587" y="6461"/>
                <wp:lineTo x="19587" y="6081"/>
                <wp:lineTo x="20740" y="3230"/>
                <wp:lineTo x="20970" y="3040"/>
                <wp:lineTo x="19357" y="570"/>
                <wp:lineTo x="18896" y="0"/>
                <wp:lineTo x="17974" y="0"/>
              </wp:wrapPolygon>
            </wp:wrapThrough>
            <wp:docPr id="1" name="Рисунок 1" descr="G:\картинки 1\d3250fbf3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 1\d3250fbf3dd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6EB9" w:rsidRDefault="00916EB9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6EB9" w:rsidRPr="003F6369" w:rsidRDefault="00916EB9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F6369">
        <w:rPr>
          <w:rFonts w:ascii="Times New Roman" w:hAnsi="Times New Roman" w:cs="Times New Roman"/>
          <w:i/>
          <w:sz w:val="36"/>
          <w:szCs w:val="36"/>
        </w:rPr>
        <w:t>Группа дошкольного возраста (3-4 года)</w:t>
      </w: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3F6369">
        <w:rPr>
          <w:rFonts w:ascii="Times New Roman" w:hAnsi="Times New Roman" w:cs="Times New Roman"/>
          <w:sz w:val="40"/>
          <w:szCs w:val="40"/>
        </w:rPr>
        <w:t xml:space="preserve">Педагог: </w:t>
      </w:r>
      <w:r>
        <w:rPr>
          <w:rFonts w:ascii="Times New Roman" w:hAnsi="Times New Roman" w:cs="Times New Roman"/>
          <w:sz w:val="40"/>
          <w:szCs w:val="40"/>
        </w:rPr>
        <w:t>Татаринова Татьяна Алексеевна</w:t>
      </w: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</w:rPr>
        <w:sectPr w:rsidR="000A72A6" w:rsidRPr="003F6369" w:rsidSect="005E1714">
          <w:pgSz w:w="11906" w:h="16838"/>
          <w:pgMar w:top="1077" w:right="1440" w:bottom="1077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 xml:space="preserve">                  Софронова Наталья Геннадьевна</w:t>
      </w:r>
    </w:p>
    <w:p w:rsidR="000A72A6" w:rsidRPr="003F6369" w:rsidRDefault="000A72A6" w:rsidP="000A72A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</w:p>
    <w:p w:rsidR="000A72A6" w:rsidRPr="003F6369" w:rsidRDefault="000A72A6" w:rsidP="000A72A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A72A6" w:rsidRPr="009A5BFE" w:rsidRDefault="000A72A6" w:rsidP="000A72A6">
      <w:pPr>
        <w:rPr>
          <w:rFonts w:ascii="Times New Roman" w:hAnsi="Times New Roman" w:cs="Times New Roman"/>
        </w:rPr>
      </w:pPr>
    </w:p>
    <w:p w:rsidR="000A72A6" w:rsidRPr="009A5BFE" w:rsidRDefault="000A72A6" w:rsidP="000A72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0640">
        <w:rPr>
          <w:rFonts w:ascii="Times New Roman" w:eastAsia="Times New Roman" w:hAnsi="Times New Roman" w:cs="Times New Roman"/>
          <w:i/>
          <w:sz w:val="28"/>
          <w:szCs w:val="28"/>
        </w:rPr>
        <w:t xml:space="preserve">СПИСОК </w:t>
      </w:r>
      <w:r w:rsidR="00916EB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A72A6" w:rsidRPr="009A5BFE" w:rsidRDefault="000A72A6" w:rsidP="000A72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5BFE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ей групп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ошкольного</w:t>
      </w:r>
      <w:r w:rsidRPr="009A5BFE">
        <w:rPr>
          <w:rFonts w:ascii="Times New Roman" w:eastAsia="Times New Roman" w:hAnsi="Times New Roman" w:cs="Times New Roman"/>
          <w:i/>
          <w:sz w:val="28"/>
          <w:szCs w:val="28"/>
        </w:rPr>
        <w:t xml:space="preserve"> возрас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Бусинки»(3-4 года)</w:t>
      </w:r>
    </w:p>
    <w:tbl>
      <w:tblPr>
        <w:tblW w:w="0" w:type="auto"/>
        <w:jc w:val="center"/>
        <w:tblLook w:val="0000"/>
      </w:tblPr>
      <w:tblGrid>
        <w:gridCol w:w="679"/>
        <w:gridCol w:w="4739"/>
        <w:gridCol w:w="2173"/>
      </w:tblGrid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A72A6" w:rsidRPr="009A5BFE" w:rsidRDefault="000A72A6" w:rsidP="005E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>№ п/п</w:t>
            </w:r>
          </w:p>
          <w:p w:rsidR="000A72A6" w:rsidRPr="009A5BFE" w:rsidRDefault="000A72A6" w:rsidP="005E171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0A72A6" w:rsidRPr="009A5BFE" w:rsidRDefault="000A72A6" w:rsidP="005E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>Фамилия, имя ребёнка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A72A6" w:rsidRPr="009A5BFE" w:rsidRDefault="000A72A6" w:rsidP="005E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5BFE">
              <w:rPr>
                <w:rFonts w:ascii="Times New Roman" w:eastAsia="Times New Roman" w:hAnsi="Times New Roman" w:cs="Times New Roman"/>
                <w:sz w:val="20"/>
                <w:szCs w:val="24"/>
              </w:rPr>
              <w:t>Возраст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.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ндреева Яна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9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 xml:space="preserve">г.  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2.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огданова Маргарита            2,4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Cs w:val="28"/>
              </w:rPr>
              <w:t>4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5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ровин Александр                 2,3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  </w:t>
            </w:r>
            <w:r w:rsidRPr="00F0673B">
              <w:rPr>
                <w:rFonts w:ascii="Times New Roman" w:eastAsia="Times New Roman" w:hAnsi="Times New Roman" w:cs="Times New Roman"/>
                <w:szCs w:val="28"/>
              </w:rPr>
              <w:t>17.</w:t>
            </w:r>
            <w:r>
              <w:rPr>
                <w:rFonts w:ascii="Times New Roman" w:eastAsia="Times New Roman" w:hAnsi="Times New Roman" w:cs="Times New Roman"/>
                <w:szCs w:val="28"/>
              </w:rPr>
              <w:t>05.</w:t>
            </w:r>
            <w:r w:rsidR="00F95274">
              <w:rPr>
                <w:rFonts w:ascii="Times New Roman" w:eastAsia="Times New Roman" w:hAnsi="Times New Roman" w:cs="Times New Roman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Cs w:val="28"/>
              </w:rPr>
              <w:t>17 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унькова Юлия                      1,9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Cs w:val="28"/>
              </w:rPr>
              <w:t>3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1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ригина Милана                  2,6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Cs w:val="28"/>
              </w:rPr>
              <w:t>03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йчман Марк                       2,3 г.                                                    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8.05.</w:t>
            </w:r>
            <w:r w:rsidR="00F95274">
              <w:rPr>
                <w:rFonts w:ascii="Times New Roman" w:eastAsia="Times New Roman" w:hAnsi="Times New Roman" w:cs="Times New Roman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Cs w:val="28"/>
              </w:rPr>
              <w:t>17 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рмилов Максим                   2,2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8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06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яблова Мария                       1,9 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11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онов Мухаммадали           2,2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F0673B">
              <w:rPr>
                <w:rFonts w:ascii="Times New Roman" w:eastAsia="Times New Roman" w:hAnsi="Times New Roman" w:cs="Times New Roman"/>
                <w:szCs w:val="28"/>
              </w:rPr>
              <w:t>10.06.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0.   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саков Геннадий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йнова Валерия                   2,1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3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ньшикова Юлия               2,1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8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уравьёва Стефания            2,1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20.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уневич Александр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673B">
              <w:rPr>
                <w:rFonts w:ascii="Times New Roman" w:eastAsia="Times New Roman" w:hAnsi="Times New Roman" w:cs="Times New Roman"/>
              </w:rPr>
              <w:t>22</w:t>
            </w:r>
            <w:r w:rsidRPr="009A5BF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5</w:t>
            </w:r>
            <w:r w:rsidRPr="009A5BFE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хорзина Алиса                    1,9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  17.11.</w:t>
            </w:r>
            <w:r w:rsidR="00F95274">
              <w:rPr>
                <w:rFonts w:ascii="Times New Roman" w:eastAsia="Times New Roman" w:hAnsi="Times New Roman" w:cs="Times New Roman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Cs w:val="28"/>
              </w:rPr>
              <w:t>17 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альшин Данил                    2,3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0.05.</w:t>
            </w:r>
            <w:r w:rsidR="00F95274">
              <w:rPr>
                <w:rFonts w:ascii="Times New Roman" w:eastAsia="Times New Roman" w:hAnsi="Times New Roman" w:cs="Times New Roman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Cs w:val="28"/>
              </w:rPr>
              <w:t>17 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7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магина Кристина                2,2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3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8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ултанов Рустам                   1,8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1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19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омина Наталья                    2,0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     15.09.</w:t>
            </w:r>
            <w:r w:rsidR="00F95274">
              <w:rPr>
                <w:rFonts w:ascii="Times New Roman" w:eastAsia="Times New Roman" w:hAnsi="Times New Roman" w:cs="Times New Roman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Cs w:val="28"/>
              </w:rPr>
              <w:t>17.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20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Царенко Алексей                   2,1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Cs w:val="28"/>
              </w:rPr>
              <w:t>9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21.</w:t>
            </w:r>
          </w:p>
        </w:tc>
        <w:tc>
          <w:tcPr>
            <w:tcW w:w="4739" w:type="dxa"/>
          </w:tcPr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ернышова Эмилия              2,6 г.</w:t>
            </w:r>
          </w:p>
        </w:tc>
        <w:tc>
          <w:tcPr>
            <w:tcW w:w="2173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Cs w:val="28"/>
              </w:rPr>
              <w:t>4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2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9A5BFE">
              <w:rPr>
                <w:rFonts w:ascii="Times New Roman" w:eastAsia="Times New Roman" w:hAnsi="Times New Roman" w:cs="Times New Roman"/>
                <w:szCs w:val="28"/>
              </w:rPr>
              <w:t>г.</w:t>
            </w:r>
          </w:p>
        </w:tc>
      </w:tr>
      <w:tr w:rsidR="000A72A6" w:rsidRPr="009A5BFE" w:rsidTr="005E1714">
        <w:trPr>
          <w:jc w:val="center"/>
        </w:trPr>
        <w:tc>
          <w:tcPr>
            <w:tcW w:w="679" w:type="dxa"/>
          </w:tcPr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5BFE">
              <w:rPr>
                <w:rFonts w:ascii="Times New Roman" w:eastAsia="Times New Roman" w:hAnsi="Times New Roman" w:cs="Times New Roman"/>
                <w:sz w:val="24"/>
                <w:szCs w:val="28"/>
              </w:rPr>
              <w:t>22.</w:t>
            </w:r>
          </w:p>
        </w:tc>
        <w:tc>
          <w:tcPr>
            <w:tcW w:w="4739" w:type="dxa"/>
          </w:tcPr>
          <w:p w:rsidR="00F95274" w:rsidRDefault="000A72A6" w:rsidP="004010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Лаптев Кирил</w:t>
            </w:r>
            <w:r w:rsidR="00F95274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  <w:p w:rsidR="000A72A6" w:rsidRDefault="000A72A6" w:rsidP="004010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.Шутов Марк</w:t>
            </w:r>
          </w:p>
          <w:p w:rsidR="000A72A6" w:rsidRPr="009A5BFE" w:rsidRDefault="000A72A6" w:rsidP="005E17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3" w:type="dxa"/>
          </w:tcPr>
          <w:p w:rsidR="00F95274" w:rsidRDefault="00F95274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F95274" w:rsidRDefault="00F95274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30.01.2017г.</w:t>
            </w:r>
          </w:p>
          <w:p w:rsidR="000A72A6" w:rsidRPr="009A5BFE" w:rsidRDefault="000A72A6" w:rsidP="005E17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</w:tr>
    </w:tbl>
    <w:p w:rsidR="000A72A6" w:rsidRPr="009A5BFE" w:rsidRDefault="000A72A6" w:rsidP="000A72A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A72A6" w:rsidRPr="009A5BFE" w:rsidRDefault="000A72A6" w:rsidP="000A72A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A72A6" w:rsidRPr="009A5BFE" w:rsidRDefault="000A72A6" w:rsidP="000A72A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A72A6" w:rsidRPr="009A5BFE" w:rsidRDefault="000A72A6" w:rsidP="000A72A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A72A6" w:rsidRPr="009A5BFE" w:rsidRDefault="000A72A6" w:rsidP="000A72A6">
      <w:pPr>
        <w:rPr>
          <w:rFonts w:ascii="Times New Roman" w:hAnsi="Times New Roman" w:cs="Times New Roman"/>
        </w:rPr>
      </w:pPr>
    </w:p>
    <w:p w:rsidR="000A72A6" w:rsidRPr="009A5BFE" w:rsidRDefault="000A72A6" w:rsidP="00401048">
      <w:pPr>
        <w:jc w:val="center"/>
        <w:rPr>
          <w:rFonts w:ascii="Times New Roman" w:hAnsi="Times New Roman" w:cs="Times New Roman"/>
        </w:rPr>
        <w:sectPr w:rsidR="000A72A6" w:rsidRPr="009A5BFE" w:rsidSect="005E1714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Мальчиков – 11, девочек – 12.</w:t>
      </w:r>
    </w:p>
    <w:p w:rsidR="000A72A6" w:rsidRPr="003F6369" w:rsidRDefault="000A72A6" w:rsidP="000A72A6">
      <w:pPr>
        <w:spacing w:after="0" w:line="240" w:lineRule="auto"/>
        <w:rPr>
          <w:rFonts w:ascii="Times New Roman" w:eastAsia="Times New Roman" w:hAnsi="Times New Roman" w:cs="Times New Roman"/>
          <w:i/>
          <w:sz w:val="8"/>
          <w:szCs w:val="8"/>
        </w:rPr>
      </w:pPr>
    </w:p>
    <w:p w:rsidR="000A72A6" w:rsidRPr="003F6369" w:rsidRDefault="000A72A6" w:rsidP="000A72A6">
      <w:pPr>
        <w:rPr>
          <w:rFonts w:ascii="Times New Roman" w:hAnsi="Times New Roman" w:cs="Times New Roman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3F636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Задачи воспитания и обучения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 Постоянно осуществлять контроль над  выработкой правильной осанки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Совершенствовать культурно-гигиенические навыки, пространственную ориентировку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Поощрять участие детей в совместных играх и физических упражнениях. Способствовать формированию положительных эмоций, активной двигательной деятельности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Воспитывать интерес к жизни и деятельности взрослых и сверстников, к явлениям природы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Формировать умение сосредоточивать внимание на предметах и явлениях предметно-пространственной развивающей среды. Развивать способность устанавливать простейшие связи между предметами и явлениями, учить простейшим обобщениям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Продолжать развивать речь детей: обогащать словарь, формировать умение строить предложения; добиваться правильного и четкого произнесения слов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Воспитывать умение слушать художественные произведения, следить за развитием действия в сказке, рассказе; помогать детям запоминать, и с помощью взрослого читать короткие стихотворения, потешки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Формировать элементарные математические представления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Учить находить в окружающей обстановке один и много однородных предметов, сравнивать группы предметов, определять, каких предметов «больше - меньше», «столько - сколько»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Продолжать воспитывать у детей желание участвовать в трудовой деятельности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 xml:space="preserve">Формировать положительное отношение к труду взрослых. Воспитывать желание принимать участие в посильном труде, умение преодолевать небольшие трудности. Закреплять навыки организованного поведения в </w:t>
      </w:r>
      <w:r w:rsidRPr="003F6369">
        <w:rPr>
          <w:rFonts w:ascii="Times New Roman" w:hAnsi="Times New Roman" w:cs="Times New Roman"/>
          <w:sz w:val="28"/>
          <w:szCs w:val="28"/>
        </w:rPr>
        <w:lastRenderedPageBreak/>
        <w:t>детском саду, дома, на улице. Продолжать формировать элементарные представления о том, что хорошо и что плохо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Создавать условия для формирования доброжелательности, доброты, дружелюбия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Развивать эстетические чувства детей, художественное восприятие, вызывать эмоциональный отклик на литературные и музыкальные произведения, красоту окружающего мира, произведения искусства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Учить передавать в рисунке, лепке, аппликации несложные образы предметов и явлений действительности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>Развивать музыкальный слух детей, приучать слушать песни, музыкальные произведения, замечать изменения в звучании музыки. Учить детей выразительному пению и ритмичным движениям под музыку.</w:t>
      </w: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369">
        <w:rPr>
          <w:rFonts w:ascii="Times New Roman" w:hAnsi="Times New Roman" w:cs="Times New Roman"/>
          <w:sz w:val="28"/>
          <w:szCs w:val="28"/>
        </w:rPr>
        <w:t xml:space="preserve">Развивать интерес к различным видам игр. Помогать детям объединяться для игры в группы по 2-3 человека на основе личных симпатий. Приучать соблюдать в ходе игры элементарные правила. В процессе игр с игрушками, природными и строительными материалами развивать у </w:t>
      </w:r>
      <w:r>
        <w:rPr>
          <w:rFonts w:ascii="Times New Roman" w:hAnsi="Times New Roman" w:cs="Times New Roman"/>
          <w:sz w:val="28"/>
          <w:szCs w:val="28"/>
        </w:rPr>
        <w:t>детей интерес к окружающему миру.</w:t>
      </w:r>
    </w:p>
    <w:p w:rsidR="000A72A6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72A6" w:rsidRPr="003F6369" w:rsidRDefault="000A72A6" w:rsidP="000A72A6">
      <w:pPr>
        <w:pStyle w:val="a5"/>
        <w:rPr>
          <w:rFonts w:ascii="Times New Roman" w:hAnsi="Times New Roman" w:cs="Times New Roman"/>
          <w:sz w:val="28"/>
          <w:szCs w:val="28"/>
        </w:rPr>
        <w:sectPr w:rsidR="000A72A6" w:rsidRPr="003F6369" w:rsidSect="005E1714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</w:p>
    <w:p w:rsidR="000A72A6" w:rsidRPr="003F6369" w:rsidRDefault="000A72A6" w:rsidP="000A7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369">
        <w:rPr>
          <w:rFonts w:ascii="Times New Roman" w:hAnsi="Times New Roman" w:cs="Times New Roman"/>
          <w:b/>
          <w:sz w:val="24"/>
          <w:szCs w:val="24"/>
        </w:rPr>
        <w:lastRenderedPageBreak/>
        <w:t>Объем образовательной нагрузки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F6369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F6369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0A72A6" w:rsidRDefault="000A72A6" w:rsidP="000A7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369">
        <w:rPr>
          <w:rFonts w:ascii="Times New Roman" w:hAnsi="Times New Roman" w:cs="Times New Roman"/>
          <w:b/>
          <w:sz w:val="24"/>
          <w:szCs w:val="24"/>
        </w:rPr>
        <w:t xml:space="preserve">              Группа дошкольного возраста (3-4 года)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F6369">
        <w:rPr>
          <w:rFonts w:ascii="Times New Roman" w:hAnsi="Times New Roman" w:cs="Times New Roman"/>
          <w:b/>
          <w:sz w:val="24"/>
          <w:szCs w:val="24"/>
        </w:rPr>
        <w:t xml:space="preserve"> Воспитатель:  </w:t>
      </w:r>
      <w:r>
        <w:rPr>
          <w:rFonts w:ascii="Times New Roman" w:hAnsi="Times New Roman" w:cs="Times New Roman"/>
          <w:b/>
          <w:sz w:val="24"/>
          <w:szCs w:val="24"/>
        </w:rPr>
        <w:t>Татаринова Татьяна Алексеевна</w:t>
      </w:r>
    </w:p>
    <w:p w:rsidR="000A72A6" w:rsidRPr="003F6369" w:rsidRDefault="000A72A6" w:rsidP="000A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Софронова Наталья Геннадьевна  </w:t>
      </w:r>
    </w:p>
    <w:p w:rsidR="000A72A6" w:rsidRPr="003F6369" w:rsidRDefault="000A72A6" w:rsidP="000A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808" w:tblpY="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4"/>
        <w:gridCol w:w="2943"/>
        <w:gridCol w:w="2835"/>
        <w:gridCol w:w="2552"/>
        <w:gridCol w:w="2268"/>
        <w:gridCol w:w="2409"/>
      </w:tblGrid>
      <w:tr w:rsidR="000A72A6" w:rsidRPr="003F6369" w:rsidTr="007B6754">
        <w:tc>
          <w:tcPr>
            <w:tcW w:w="1242" w:type="dxa"/>
            <w:tcBorders>
              <w:bottom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A72A6" w:rsidRPr="003F6369" w:rsidRDefault="000A72A6" w:rsidP="007B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0A72A6" w:rsidRPr="003F6369" w:rsidRDefault="000A72A6" w:rsidP="007B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</w:tcPr>
          <w:p w:rsidR="000A72A6" w:rsidRPr="003F6369" w:rsidRDefault="000A72A6" w:rsidP="007B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0A72A6" w:rsidRPr="003F6369" w:rsidRDefault="000A72A6" w:rsidP="007B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09" w:type="dxa"/>
          </w:tcPr>
          <w:p w:rsidR="000A72A6" w:rsidRPr="003F6369" w:rsidRDefault="000A72A6" w:rsidP="007B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A72A6" w:rsidRPr="003F6369" w:rsidTr="007B6754">
        <w:tc>
          <w:tcPr>
            <w:tcW w:w="14283" w:type="dxa"/>
            <w:gridSpan w:val="7"/>
            <w:tcBorders>
              <w:bottom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0A72A6" w:rsidRPr="003F6369" w:rsidTr="007B6754">
        <w:tc>
          <w:tcPr>
            <w:tcW w:w="1276" w:type="dxa"/>
            <w:gridSpan w:val="2"/>
            <w:vMerge w:val="restart"/>
            <w:tcBorders>
              <w:top w:val="single" w:sz="2" w:space="0" w:color="auto"/>
            </w:tcBorders>
            <w:textDirection w:val="btLr"/>
          </w:tcPr>
          <w:p w:rsidR="000A72A6" w:rsidRPr="003F6369" w:rsidRDefault="000A72A6" w:rsidP="007B67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  <w:p w:rsidR="000A72A6" w:rsidRPr="003F6369" w:rsidRDefault="000A72A6" w:rsidP="007B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(по подгруппам)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((РПИД/ОПО/ОМП/ОСМ)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 (по подгруппам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 (по подгруппам)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2A6" w:rsidRPr="003F6369" w:rsidTr="007B6754">
        <w:tc>
          <w:tcPr>
            <w:tcW w:w="1276" w:type="dxa"/>
            <w:gridSpan w:val="2"/>
            <w:vMerge/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30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активность 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9.30-09.45 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0.15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45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активность 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9.30 (по подгруппам)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(ФЭМП)</w:t>
            </w:r>
          </w:p>
        </w:tc>
        <w:tc>
          <w:tcPr>
            <w:tcW w:w="2409" w:type="dxa"/>
            <w:tcBorders>
              <w:top w:val="single" w:sz="2" w:space="0" w:color="auto"/>
            </w:tcBorders>
          </w:tcPr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20</w:t>
            </w:r>
          </w:p>
          <w:p w:rsidR="000A72A6" w:rsidRPr="003F6369" w:rsidRDefault="000A72A6" w:rsidP="007B6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</w:tbl>
    <w:p w:rsidR="000A72A6" w:rsidRPr="003F6369" w:rsidRDefault="000A72A6" w:rsidP="000A7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2A6" w:rsidRPr="003F6369" w:rsidRDefault="000A72A6" w:rsidP="000A7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2A6" w:rsidRPr="003F6369" w:rsidRDefault="000A72A6" w:rsidP="000A72A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369">
        <w:rPr>
          <w:rFonts w:ascii="Times New Roman" w:hAnsi="Times New Roman" w:cs="Times New Roman"/>
          <w:b/>
          <w:i/>
          <w:sz w:val="28"/>
          <w:szCs w:val="28"/>
        </w:rPr>
        <w:t>Режим дня детей группы дошкольного возраста (3-4 года)</w:t>
      </w:r>
    </w:p>
    <w:p w:rsidR="000A72A6" w:rsidRPr="003F6369" w:rsidRDefault="000A72A6" w:rsidP="000A72A6">
      <w:pPr>
        <w:pStyle w:val="a5"/>
        <w:ind w:left="72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4317" w:type="dxa"/>
        <w:tblInd w:w="817" w:type="dxa"/>
        <w:tblLayout w:type="fixed"/>
        <w:tblLook w:val="04A0"/>
      </w:tblPr>
      <w:tblGrid>
        <w:gridCol w:w="7088"/>
        <w:gridCol w:w="2551"/>
        <w:gridCol w:w="2268"/>
        <w:gridCol w:w="2410"/>
      </w:tblGrid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процессы</w:t>
            </w:r>
          </w:p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формы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ы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Прием детей, индивидуальная работа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7.30 – 8.00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8.00 – 8.10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ОДвРМ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ОДвРМ/совместная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Самостоятельная/ игровая деятельность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8.40 – 9.00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(1)</w:t>
            </w:r>
          </w:p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(2)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9.00 – 9.15</w:t>
            </w:r>
          </w:p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9.15 - 9.25</w:t>
            </w:r>
          </w:p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9.25 - 9.40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40 мин.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дневная прогулка, возращение с прогулки. 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9.40 – 12.00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140 мин.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12.00 – 12.35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ОДвРМ/совместная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35 мин.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12.35 – 15.00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145 мин.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ем, ленивая гимнастика, гигиенические процедуры, закаливающие мероприятия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ОДвРМ/СОВ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15.10-15.30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ОДвРМ/СОВ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, индивидуальная работа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Совместная, самостоятельная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60 мин.</w:t>
            </w:r>
          </w:p>
        </w:tc>
      </w:tr>
      <w:tr w:rsidR="000A72A6" w:rsidRPr="003F6369" w:rsidTr="007B6754">
        <w:tc>
          <w:tcPr>
            <w:tcW w:w="708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вечерняя прогулка, уход детей домой</w:t>
            </w:r>
          </w:p>
        </w:tc>
        <w:tc>
          <w:tcPr>
            <w:tcW w:w="255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2268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sz w:val="28"/>
                <w:szCs w:val="28"/>
              </w:rPr>
              <w:t>90 мин.</w:t>
            </w:r>
          </w:p>
        </w:tc>
      </w:tr>
      <w:tr w:rsidR="000A72A6" w:rsidRPr="003F6369" w:rsidTr="007B6754">
        <w:tc>
          <w:tcPr>
            <w:tcW w:w="11907" w:type="dxa"/>
            <w:gridSpan w:val="3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2A6" w:rsidRPr="003F6369" w:rsidRDefault="000A72A6" w:rsidP="005E1714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</w:tcPr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2A6" w:rsidRPr="003F6369" w:rsidRDefault="000A72A6" w:rsidP="005E171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69">
              <w:rPr>
                <w:rFonts w:ascii="Times New Roman" w:hAnsi="Times New Roman" w:cs="Times New Roman"/>
                <w:b/>
                <w:sz w:val="28"/>
                <w:szCs w:val="28"/>
              </w:rPr>
              <w:t>630 мин.</w:t>
            </w:r>
          </w:p>
        </w:tc>
      </w:tr>
    </w:tbl>
    <w:p w:rsidR="000A72A6" w:rsidRPr="003F6369" w:rsidRDefault="000A72A6" w:rsidP="000A72A6">
      <w:pPr>
        <w:rPr>
          <w:rFonts w:ascii="Times New Roman" w:hAnsi="Times New Roman" w:cs="Times New Roman"/>
          <w:sz w:val="28"/>
          <w:szCs w:val="28"/>
        </w:rPr>
      </w:pPr>
    </w:p>
    <w:p w:rsidR="00916EB9" w:rsidRDefault="00916EB9"/>
    <w:p w:rsidR="000A72A6" w:rsidRPr="003F6369" w:rsidRDefault="000A72A6" w:rsidP="000A72A6">
      <w:pPr>
        <w:jc w:val="center"/>
        <w:rPr>
          <w:rFonts w:ascii="Times New Roman" w:hAnsi="Times New Roman" w:cs="Times New Roman"/>
          <w:sz w:val="36"/>
          <w:szCs w:val="36"/>
        </w:rPr>
      </w:pPr>
      <w:r w:rsidRPr="003F6369">
        <w:rPr>
          <w:rFonts w:ascii="Times New Roman" w:hAnsi="Times New Roman" w:cs="Times New Roman"/>
          <w:sz w:val="36"/>
          <w:szCs w:val="36"/>
        </w:rPr>
        <w:t>Примерное комплексное планирование по кварталам</w:t>
      </w:r>
    </w:p>
    <w:p w:rsidR="000A72A6" w:rsidRPr="003F6369" w:rsidRDefault="000A72A6" w:rsidP="000A72A6">
      <w:pPr>
        <w:tabs>
          <w:tab w:val="left" w:pos="13914"/>
        </w:tabs>
        <w:jc w:val="center"/>
        <w:rPr>
          <w:rFonts w:ascii="Times New Roman" w:hAnsi="Times New Roman" w:cs="Times New Roman"/>
          <w:b/>
          <w:i/>
        </w:rPr>
      </w:pPr>
      <w:r w:rsidRPr="003F6369">
        <w:rPr>
          <w:rFonts w:ascii="Times New Roman" w:hAnsi="Times New Roman" w:cs="Times New Roman"/>
          <w:b/>
          <w:i/>
        </w:rPr>
        <w:t>Дошкольный возраст (3-4 года)</w:t>
      </w:r>
    </w:p>
    <w:p w:rsidR="000A72A6" w:rsidRPr="003F6369" w:rsidRDefault="000A72A6" w:rsidP="000A72A6">
      <w:pPr>
        <w:tabs>
          <w:tab w:val="left" w:pos="13914"/>
        </w:tabs>
        <w:jc w:val="center"/>
        <w:rPr>
          <w:rFonts w:ascii="Times New Roman" w:hAnsi="Times New Roman" w:cs="Times New Roman"/>
          <w:b/>
          <w:i/>
        </w:rPr>
      </w:pPr>
    </w:p>
    <w:tbl>
      <w:tblPr>
        <w:tblStyle w:val="a7"/>
        <w:tblW w:w="14317" w:type="dxa"/>
        <w:tblInd w:w="817" w:type="dxa"/>
        <w:tblLook w:val="04A0"/>
      </w:tblPr>
      <w:tblGrid>
        <w:gridCol w:w="3544"/>
        <w:gridCol w:w="4678"/>
        <w:gridCol w:w="6095"/>
      </w:tblGrid>
      <w:tr w:rsidR="000A72A6" w:rsidRPr="003F6369" w:rsidTr="007B6754">
        <w:trPr>
          <w:trHeight w:val="58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2A6" w:rsidRPr="003F6369" w:rsidRDefault="000A72A6" w:rsidP="005E1714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0A72A6" w:rsidRPr="003F6369" w:rsidRDefault="000A72A6" w:rsidP="005E1714">
            <w:pPr>
              <w:tabs>
                <w:tab w:val="left" w:pos="139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A6" w:rsidRPr="003F6369" w:rsidRDefault="000A72A6" w:rsidP="005E1714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2A6" w:rsidRPr="003F6369" w:rsidRDefault="000A72A6" w:rsidP="005E1714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0A72A6" w:rsidRPr="003F6369" w:rsidTr="007B6754">
        <w:trPr>
          <w:trHeight w:val="422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2A6" w:rsidRPr="003F6369" w:rsidRDefault="000A72A6" w:rsidP="005E1714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i/>
                <w:sz w:val="24"/>
                <w:szCs w:val="24"/>
              </w:rPr>
              <w:t>1 кварта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2A6" w:rsidRPr="003F6369" w:rsidRDefault="000A72A6" w:rsidP="005E1714">
            <w:pPr>
              <w:pStyle w:val="a8"/>
              <w:numPr>
                <w:ilvl w:val="0"/>
                <w:numId w:val="7"/>
              </w:numPr>
              <w:tabs>
                <w:tab w:val="left" w:pos="13914"/>
              </w:tabs>
              <w:jc w:val="both"/>
            </w:pPr>
            <w:r w:rsidRPr="003F6369">
              <w:t>Детский сад. Игрушки.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7"/>
              </w:numPr>
              <w:tabs>
                <w:tab w:val="left" w:pos="13914"/>
              </w:tabs>
              <w:jc w:val="both"/>
            </w:pPr>
            <w:r w:rsidRPr="003F6369">
              <w:t>Я и моя семья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7"/>
              </w:numPr>
              <w:tabs>
                <w:tab w:val="left" w:pos="13914"/>
              </w:tabs>
              <w:jc w:val="both"/>
            </w:pPr>
            <w:r w:rsidRPr="003F6369">
              <w:t>Осень золотая.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7"/>
              </w:numPr>
              <w:tabs>
                <w:tab w:val="left" w:pos="13914"/>
              </w:tabs>
              <w:jc w:val="both"/>
            </w:pPr>
            <w:r w:rsidRPr="003F6369">
              <w:t>Фрукты.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7"/>
              </w:numPr>
              <w:tabs>
                <w:tab w:val="left" w:pos="13914"/>
              </w:tabs>
              <w:jc w:val="both"/>
            </w:pPr>
            <w:r w:rsidRPr="003F6369">
              <w:t>Овощи.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7"/>
              </w:numPr>
              <w:tabs>
                <w:tab w:val="left" w:pos="13914"/>
              </w:tabs>
              <w:jc w:val="both"/>
            </w:pPr>
            <w:r w:rsidRPr="003F6369">
              <w:t>Грибы.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7"/>
              </w:numPr>
              <w:tabs>
                <w:tab w:val="left" w:pos="13914"/>
              </w:tabs>
              <w:jc w:val="both"/>
            </w:pPr>
            <w:r w:rsidRPr="003F6369">
              <w:t>Ягоды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7"/>
              </w:numPr>
              <w:tabs>
                <w:tab w:val="left" w:pos="13914"/>
              </w:tabs>
              <w:jc w:val="both"/>
            </w:pPr>
            <w:r w:rsidRPr="003F6369">
              <w:t>Я в мире человек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7"/>
              </w:numPr>
              <w:tabs>
                <w:tab w:val="left" w:pos="13914"/>
              </w:tabs>
              <w:jc w:val="both"/>
            </w:pPr>
            <w:r w:rsidRPr="003F6369">
              <w:t>Домашние животные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7"/>
              </w:numPr>
              <w:tabs>
                <w:tab w:val="left" w:pos="13914"/>
              </w:tabs>
              <w:jc w:val="both"/>
            </w:pPr>
            <w:r w:rsidRPr="003F6369">
              <w:t>Дикие животные.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7"/>
              </w:numPr>
              <w:tabs>
                <w:tab w:val="left" w:pos="13914"/>
              </w:tabs>
              <w:jc w:val="both"/>
            </w:pPr>
            <w:r w:rsidRPr="003F6369">
              <w:t>Птицы</w:t>
            </w:r>
          </w:p>
          <w:p w:rsidR="000A72A6" w:rsidRPr="003F6369" w:rsidRDefault="000A72A6" w:rsidP="005E1714">
            <w:pPr>
              <w:tabs>
                <w:tab w:val="left" w:pos="13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2A6" w:rsidRPr="003F6369" w:rsidRDefault="000A72A6" w:rsidP="005E171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Матрешкино новоселье» </w:t>
            </w:r>
          </w:p>
          <w:p w:rsidR="000A72A6" w:rsidRPr="003F6369" w:rsidRDefault="000A72A6" w:rsidP="005E171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а «День рождения Мишутки» </w:t>
            </w:r>
          </w:p>
          <w:p w:rsidR="000A72A6" w:rsidRPr="003F6369" w:rsidRDefault="000A72A6" w:rsidP="005E171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ая игра «Детский сад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Фотоколлаж «Моя семья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Развлечение «Здравствуй осень, золотая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Выставка «Подарки осени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Игра «Покажем Мишутке наш огород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Кукольный спектакль «Еж и грибок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Игра «Найди ягодку»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1"/>
              </w:numPr>
              <w:tabs>
                <w:tab w:val="left" w:pos="13914"/>
              </w:tabs>
            </w:pPr>
            <w:r w:rsidRPr="003F6369">
              <w:t>Коллективная аппликация «Дом, в котором я живу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Развлечение «Бабушкин дворик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Выставка детского творчества «Украсим варежку для зверей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Игра-забава «Птицы и птенчики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Проектная деятельность</w:t>
            </w:r>
          </w:p>
          <w:p w:rsidR="000A72A6" w:rsidRPr="003F6369" w:rsidRDefault="000A72A6" w:rsidP="005E1714">
            <w:pPr>
              <w:pStyle w:val="Default"/>
              <w:ind w:left="720"/>
              <w:rPr>
                <w:color w:val="auto"/>
              </w:rPr>
            </w:pPr>
          </w:p>
        </w:tc>
      </w:tr>
      <w:tr w:rsidR="000A72A6" w:rsidRPr="003F6369" w:rsidTr="007B6754">
        <w:trPr>
          <w:trHeight w:val="5050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2A6" w:rsidRPr="003F6369" w:rsidRDefault="000A72A6" w:rsidP="005E1714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2A6" w:rsidRPr="003F6369" w:rsidRDefault="000A72A6" w:rsidP="005E1714">
            <w:pPr>
              <w:pStyle w:val="a8"/>
              <w:numPr>
                <w:ilvl w:val="0"/>
                <w:numId w:val="8"/>
              </w:numPr>
              <w:tabs>
                <w:tab w:val="left" w:pos="13914"/>
              </w:tabs>
              <w:jc w:val="both"/>
            </w:pPr>
            <w:r w:rsidRPr="003F6369">
              <w:t>Зима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8"/>
              </w:numPr>
              <w:tabs>
                <w:tab w:val="left" w:pos="13914"/>
              </w:tabs>
              <w:jc w:val="both"/>
            </w:pPr>
            <w:r w:rsidRPr="003F6369">
              <w:t>Транспорт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8"/>
              </w:numPr>
              <w:tabs>
                <w:tab w:val="left" w:pos="13914"/>
              </w:tabs>
              <w:jc w:val="both"/>
            </w:pPr>
            <w:r w:rsidRPr="003F6369">
              <w:t>Дорожная безопасность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8"/>
              </w:numPr>
              <w:tabs>
                <w:tab w:val="left" w:pos="13914"/>
              </w:tabs>
              <w:jc w:val="both"/>
            </w:pPr>
            <w:r w:rsidRPr="003F6369">
              <w:t>Новый год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8"/>
              </w:numPr>
              <w:tabs>
                <w:tab w:val="left" w:pos="13914"/>
              </w:tabs>
              <w:jc w:val="both"/>
            </w:pPr>
            <w:r w:rsidRPr="003F6369">
              <w:t>Знакомство с народной культурой и традициями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8"/>
              </w:numPr>
              <w:tabs>
                <w:tab w:val="left" w:pos="13914"/>
              </w:tabs>
              <w:jc w:val="both"/>
            </w:pPr>
            <w:r w:rsidRPr="003F6369">
              <w:t>Зимние развлечения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8"/>
              </w:numPr>
              <w:tabs>
                <w:tab w:val="left" w:pos="13914"/>
              </w:tabs>
              <w:jc w:val="both"/>
            </w:pPr>
            <w:r w:rsidRPr="003F6369">
              <w:t xml:space="preserve">Где ты живешь? Квартира, дом. 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8"/>
              </w:numPr>
              <w:tabs>
                <w:tab w:val="left" w:pos="13914"/>
              </w:tabs>
              <w:jc w:val="both"/>
            </w:pPr>
            <w:r w:rsidRPr="003F6369">
              <w:t>Профессии: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8"/>
              </w:numPr>
              <w:tabs>
                <w:tab w:val="left" w:pos="13914"/>
              </w:tabs>
              <w:jc w:val="both"/>
            </w:pPr>
            <w:r w:rsidRPr="003F6369">
              <w:t>Мой пап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Развлечение «Здравствуй, зимушка – зима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Выставка детского творчества «Машины в нашем гараже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Игра – ситуация «Непослушный котенок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Праздник «Здравствуй, елочка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rFonts w:eastAsia="Times New Roman"/>
                <w:color w:val="auto"/>
                <w:lang w:eastAsia="ru-RU"/>
              </w:rPr>
              <w:t xml:space="preserve">Выставка </w:t>
            </w:r>
            <w:r w:rsidRPr="003F6369">
              <w:rPr>
                <w:color w:val="auto"/>
              </w:rPr>
              <w:t>детского</w:t>
            </w:r>
            <w:r w:rsidRPr="003F6369">
              <w:rPr>
                <w:rFonts w:eastAsia="Times New Roman"/>
                <w:color w:val="auto"/>
                <w:lang w:eastAsia="ru-RU"/>
              </w:rPr>
              <w:t xml:space="preserve"> творчества: «Дед Мороз и Снегурочка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Музыкальное развлечение «Веселая ярмарка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F6369">
              <w:rPr>
                <w:color w:val="auto"/>
              </w:rPr>
              <w:t>Выставка детского творчества «Веселые снежинки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Фотовыставка «Хорошо зимой!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Выставка детского творчества «Построим дом»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1"/>
              </w:numPr>
            </w:pPr>
            <w:r w:rsidRPr="003F6369">
              <w:t>Выставка детского творчества «Все работы хороши»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1"/>
              </w:numPr>
            </w:pPr>
            <w:r w:rsidRPr="003F6369">
              <w:t xml:space="preserve">Игра «Мишутка простудился» 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1"/>
              </w:numPr>
            </w:pPr>
            <w:r w:rsidRPr="003F6369">
              <w:t xml:space="preserve">Игра «Подарки для зверей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Развлечение «Рядом с папой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3F6369">
              <w:rPr>
                <w:color w:val="auto"/>
              </w:rPr>
              <w:t>Проектная деятельность</w:t>
            </w:r>
          </w:p>
          <w:p w:rsidR="000A72A6" w:rsidRPr="003F6369" w:rsidRDefault="000A72A6" w:rsidP="005E1714">
            <w:pPr>
              <w:pStyle w:val="Default"/>
              <w:rPr>
                <w:color w:val="auto"/>
              </w:rPr>
            </w:pPr>
          </w:p>
        </w:tc>
      </w:tr>
      <w:tr w:rsidR="000A72A6" w:rsidRPr="003F6369" w:rsidTr="007B6754">
        <w:trPr>
          <w:trHeight w:val="3126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2A6" w:rsidRPr="003F6369" w:rsidRDefault="000A72A6" w:rsidP="005E1714">
            <w:pPr>
              <w:tabs>
                <w:tab w:val="left" w:pos="1391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i/>
                <w:sz w:val="24"/>
                <w:szCs w:val="24"/>
              </w:rPr>
              <w:t>3 кварта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2A6" w:rsidRPr="003F6369" w:rsidRDefault="000A72A6" w:rsidP="005E1714">
            <w:pPr>
              <w:pStyle w:val="a8"/>
              <w:numPr>
                <w:ilvl w:val="0"/>
                <w:numId w:val="9"/>
              </w:numPr>
              <w:tabs>
                <w:tab w:val="left" w:pos="13914"/>
              </w:tabs>
              <w:jc w:val="both"/>
            </w:pPr>
            <w:r w:rsidRPr="003F6369">
              <w:t>8 Марта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9"/>
              </w:numPr>
              <w:tabs>
                <w:tab w:val="left" w:pos="13914"/>
              </w:tabs>
              <w:jc w:val="both"/>
            </w:pPr>
            <w:r w:rsidRPr="003F6369">
              <w:t>Весна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9"/>
              </w:numPr>
              <w:tabs>
                <w:tab w:val="left" w:pos="13914"/>
              </w:tabs>
              <w:jc w:val="both"/>
            </w:pPr>
            <w:r w:rsidRPr="003F6369">
              <w:t xml:space="preserve">Комнатные растения 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9"/>
              </w:numPr>
              <w:tabs>
                <w:tab w:val="left" w:pos="13914"/>
              </w:tabs>
              <w:jc w:val="both"/>
            </w:pPr>
            <w:r w:rsidRPr="003F6369">
              <w:t>Одежда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9"/>
              </w:numPr>
              <w:tabs>
                <w:tab w:val="left" w:pos="13914"/>
              </w:tabs>
              <w:jc w:val="both"/>
            </w:pPr>
            <w:r w:rsidRPr="003F6369">
              <w:t xml:space="preserve">Обувь 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9"/>
              </w:numPr>
              <w:tabs>
                <w:tab w:val="left" w:pos="13914"/>
              </w:tabs>
              <w:jc w:val="both"/>
            </w:pPr>
            <w:r w:rsidRPr="003F6369">
              <w:t>Посуда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9"/>
              </w:numPr>
              <w:tabs>
                <w:tab w:val="left" w:pos="13914"/>
              </w:tabs>
              <w:jc w:val="both"/>
            </w:pPr>
            <w:r w:rsidRPr="003F6369">
              <w:t>Мой дом мой город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9"/>
              </w:numPr>
              <w:tabs>
                <w:tab w:val="left" w:pos="13914"/>
              </w:tabs>
              <w:jc w:val="both"/>
            </w:pPr>
            <w:r w:rsidRPr="003F6369">
              <w:t>Насекомые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9"/>
              </w:numPr>
              <w:tabs>
                <w:tab w:val="left" w:pos="13914"/>
              </w:tabs>
              <w:jc w:val="both"/>
            </w:pPr>
            <w:r w:rsidRPr="003F6369">
              <w:t>Цветы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9"/>
              </w:numPr>
              <w:tabs>
                <w:tab w:val="left" w:pos="13914"/>
              </w:tabs>
              <w:jc w:val="both"/>
            </w:pPr>
            <w:r w:rsidRPr="003F6369">
              <w:t>Лето</w:t>
            </w:r>
          </w:p>
          <w:p w:rsidR="000A72A6" w:rsidRPr="003F6369" w:rsidRDefault="000A72A6" w:rsidP="005E1714">
            <w:pPr>
              <w:tabs>
                <w:tab w:val="left" w:pos="139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2A6" w:rsidRPr="003F6369" w:rsidRDefault="000A72A6" w:rsidP="005E1714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Праздник «Я для милой мамочки» 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Развлечение «Вот и зимушка проходит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Выставка семейного творчества «Весенняя фантазия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Коллективная детская работа «Ковер из цветов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Выставка детских работ «Украсим шапочку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Кукольный спектакль «Теремок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Театр на фланелеграфе «Федорино горе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Игра путешествие «Мой родной город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>Коллективная детская работа «Жучки гуляют в траве»</w:t>
            </w:r>
          </w:p>
          <w:p w:rsidR="000A72A6" w:rsidRPr="003F6369" w:rsidRDefault="000A72A6" w:rsidP="005E1714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F6369">
              <w:rPr>
                <w:color w:val="auto"/>
              </w:rPr>
              <w:t xml:space="preserve">Выставка детского творчества «Весенняя полянка» 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1"/>
              </w:numPr>
              <w:tabs>
                <w:tab w:val="left" w:pos="13914"/>
              </w:tabs>
            </w:pPr>
            <w:r w:rsidRPr="003F6369">
              <w:t>Развлечение «Лето»</w:t>
            </w:r>
          </w:p>
          <w:p w:rsidR="000A72A6" w:rsidRPr="003F6369" w:rsidRDefault="000A72A6" w:rsidP="005E1714">
            <w:pPr>
              <w:pStyle w:val="a8"/>
              <w:numPr>
                <w:ilvl w:val="0"/>
                <w:numId w:val="1"/>
              </w:numPr>
              <w:tabs>
                <w:tab w:val="left" w:pos="13914"/>
              </w:tabs>
            </w:pPr>
            <w:r w:rsidRPr="003F6369">
              <w:t>Проектная деятельность</w:t>
            </w:r>
          </w:p>
          <w:p w:rsidR="000A72A6" w:rsidRPr="003F6369" w:rsidRDefault="000A72A6" w:rsidP="005E1714">
            <w:pPr>
              <w:pStyle w:val="a8"/>
              <w:tabs>
                <w:tab w:val="left" w:pos="13914"/>
              </w:tabs>
            </w:pPr>
          </w:p>
        </w:tc>
      </w:tr>
    </w:tbl>
    <w:p w:rsidR="000A72A6" w:rsidRPr="003F6369" w:rsidRDefault="000A72A6" w:rsidP="000A72A6">
      <w:pPr>
        <w:rPr>
          <w:rFonts w:ascii="Times New Roman" w:hAnsi="Times New Roman" w:cs="Times New Roman"/>
          <w:sz w:val="20"/>
          <w:szCs w:val="20"/>
        </w:rPr>
      </w:pPr>
    </w:p>
    <w:p w:rsidR="00916EB9" w:rsidRDefault="00916EB9" w:rsidP="000A72A6">
      <w:pPr>
        <w:jc w:val="center"/>
      </w:pPr>
    </w:p>
    <w:p w:rsidR="000A72A6" w:rsidRPr="00916EB9" w:rsidRDefault="000A72A6" w:rsidP="000A72A6">
      <w:pPr>
        <w:jc w:val="center"/>
        <w:rPr>
          <w:sz w:val="44"/>
          <w:szCs w:val="44"/>
        </w:rPr>
      </w:pPr>
      <w:r w:rsidRPr="00916EB9">
        <w:rPr>
          <w:sz w:val="44"/>
          <w:szCs w:val="44"/>
        </w:rPr>
        <w:t>Перспективный план СЕНТЯБРЬ</w:t>
      </w:r>
    </w:p>
    <w:tbl>
      <w:tblPr>
        <w:tblStyle w:val="a7"/>
        <w:tblW w:w="14317" w:type="dxa"/>
        <w:tblInd w:w="817" w:type="dxa"/>
        <w:tblLayout w:type="fixed"/>
        <w:tblLook w:val="04A0"/>
      </w:tblPr>
      <w:tblGrid>
        <w:gridCol w:w="2693"/>
        <w:gridCol w:w="2835"/>
        <w:gridCol w:w="2977"/>
        <w:gridCol w:w="2835"/>
        <w:gridCol w:w="2977"/>
      </w:tblGrid>
      <w:tr w:rsidR="000A72A6" w:rsidRPr="003F6369" w:rsidTr="007B6754">
        <w:trPr>
          <w:trHeight w:val="251"/>
        </w:trPr>
        <w:tc>
          <w:tcPr>
            <w:tcW w:w="2693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понедельник</w:t>
            </w: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торник</w:t>
            </w: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реда</w:t>
            </w: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четверг</w:t>
            </w: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ятница</w:t>
            </w:r>
          </w:p>
        </w:tc>
      </w:tr>
      <w:tr w:rsidR="000A72A6" w:rsidRPr="003F6369" w:rsidTr="007B6754">
        <w:trPr>
          <w:trHeight w:val="2306"/>
        </w:trPr>
        <w:tc>
          <w:tcPr>
            <w:tcW w:w="2693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1.Коммуникатив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Зкр: звуки, а, у Д. и «Не ошибись» В.В.Гербова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.Музыкальная деятельность</w:t>
            </w: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1.Изобразительная деятельность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«Мой веселый, звонкий мяч»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И.А. Лыкова стр.18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Двигательная активность 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(с муз. сопровождением)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Познавательно-исследовательская деятельность/конструирование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И.А.Помораева стр.11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 Двигательная активность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«Мой веселый мяч»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И.А. Лыкова стр.1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. Музыкальная деятельность</w:t>
            </w:r>
          </w:p>
        </w:tc>
      </w:tr>
      <w:tr w:rsidR="000A72A6" w:rsidRPr="003F6369" w:rsidTr="007B6754">
        <w:trPr>
          <w:trHeight w:val="2534"/>
        </w:trPr>
        <w:tc>
          <w:tcPr>
            <w:tcW w:w="2693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 Двигательная актив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Познавательно-исследовательская деятельность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«Сюрприз от Буратино»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Рассматривание игрушек Затулина стр.6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.09 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Коммуникативная    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Шарик улетел»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Гербова «Наглядно-дидактическое пособие»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.Музыка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(см. по плану муз. руков.)</w:t>
            </w: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«Шарики воздушные»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И.А. Лыкова стр.20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Двигательная активность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(с муз. сопровождением)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Познавательно-исследовательская деятельность/конструирование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И.А. Помораева стр.12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. Двигательная актив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«Разноцветные шарики»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И.А. Лыкова стр. 22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(см. по плану муз. руков.)</w:t>
            </w:r>
          </w:p>
        </w:tc>
      </w:tr>
      <w:tr w:rsidR="000A72A6" w:rsidRPr="003F6369" w:rsidTr="007B6754">
        <w:trPr>
          <w:trHeight w:val="2521"/>
        </w:trPr>
        <w:tc>
          <w:tcPr>
            <w:tcW w:w="2693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Двигательная актив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Познавательно-исследовательская деятельность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«Вот и осень на дворе»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Н.С. Голицына стр. 58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Коммуникатив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.Музыка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«Листопад»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И.А. Лыкова стр.40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Двигательная активность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(с муз. сопровождением)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Познавательно-исследовательская деятельность/конструирование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В.П. Новикова стр.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. Двигательная актив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«Разноцветный ковер из листьев» И.А. Лыкова стр.42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. Музыка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2A6" w:rsidRPr="003F6369" w:rsidTr="007B6754">
        <w:trPr>
          <w:trHeight w:val="70"/>
        </w:trPr>
        <w:tc>
          <w:tcPr>
            <w:tcW w:w="2693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1.Двигательная актив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Познавательно-исследовательская деятельность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«Овощи с огорода»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О.А. Соломенникова стр.8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1.Коммуникатив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«Чудесная корзиночка»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Г.Я. Затулина стр. 13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.Музыка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«Репка на грядке» И.А. Лыкова стр.32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.Двигательная активность (с муз. сопровождением)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1.Познавательно-исследовательская деятельность/конструирование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В.П. Новикова стр.12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 .).Двигательная активность 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«Мышка и репка» И.А. Лыкова стр.38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2 Музыкальная деятельность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2A6" w:rsidRPr="003F6369" w:rsidTr="007B6754">
        <w:trPr>
          <w:trHeight w:val="70"/>
        </w:trPr>
        <w:tc>
          <w:tcPr>
            <w:tcW w:w="2693" w:type="dxa"/>
          </w:tcPr>
          <w:p w:rsidR="000A72A6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2835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2977" w:type="dxa"/>
          </w:tcPr>
          <w:p w:rsidR="000A72A6" w:rsidRPr="003F6369" w:rsidRDefault="000A72A6" w:rsidP="005E1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</w:tr>
    </w:tbl>
    <w:p w:rsidR="000A72A6" w:rsidRDefault="000A72A6"/>
    <w:p w:rsidR="005E1714" w:rsidRDefault="005E1714" w:rsidP="005E1714">
      <w:pPr>
        <w:jc w:val="center"/>
        <w:rPr>
          <w:sz w:val="44"/>
          <w:szCs w:val="44"/>
        </w:rPr>
      </w:pPr>
    </w:p>
    <w:p w:rsidR="00916EB9" w:rsidRPr="005E1714" w:rsidRDefault="005E1714" w:rsidP="005E1714">
      <w:pPr>
        <w:jc w:val="center"/>
        <w:rPr>
          <w:sz w:val="44"/>
          <w:szCs w:val="44"/>
        </w:rPr>
      </w:pPr>
      <w:r w:rsidRPr="005E1714">
        <w:rPr>
          <w:sz w:val="44"/>
          <w:szCs w:val="44"/>
        </w:rPr>
        <w:t>ПЛАН НА С</w:t>
      </w:r>
      <w:r w:rsidRPr="00401048">
        <w:rPr>
          <w:color w:val="FF0000"/>
          <w:sz w:val="44"/>
          <w:szCs w:val="44"/>
        </w:rPr>
        <w:t>ЕНТЯБРЬ</w:t>
      </w:r>
    </w:p>
    <w:p w:rsidR="00916EB9" w:rsidRDefault="00916EB9"/>
    <w:tbl>
      <w:tblPr>
        <w:tblStyle w:val="a7"/>
        <w:tblpPr w:leftFromText="180" w:rightFromText="180" w:vertAnchor="text" w:horzAnchor="margin" w:tblpXSpec="center" w:tblpY="-77"/>
        <w:tblW w:w="0" w:type="auto"/>
        <w:tblLayout w:type="fixed"/>
        <w:tblLook w:val="04A0"/>
      </w:tblPr>
      <w:tblGrid>
        <w:gridCol w:w="1526"/>
        <w:gridCol w:w="3326"/>
        <w:gridCol w:w="1777"/>
        <w:gridCol w:w="2835"/>
        <w:gridCol w:w="2693"/>
        <w:gridCol w:w="1985"/>
      </w:tblGrid>
      <w:tr w:rsidR="005E1714" w:rsidTr="005E1714">
        <w:tc>
          <w:tcPr>
            <w:tcW w:w="1526" w:type="dxa"/>
          </w:tcPr>
          <w:p w:rsidR="005E1714" w:rsidRDefault="005E1714" w:rsidP="005E1714">
            <w:pPr>
              <w:jc w:val="center"/>
            </w:pPr>
            <w:r>
              <w:t>День недели</w:t>
            </w:r>
          </w:p>
        </w:tc>
        <w:tc>
          <w:tcPr>
            <w:tcW w:w="3326" w:type="dxa"/>
          </w:tcPr>
          <w:p w:rsidR="005E1714" w:rsidRDefault="005E1714" w:rsidP="005E1714">
            <w:pPr>
              <w:jc w:val="center"/>
            </w:pPr>
            <w:r>
              <w:t>Утро</w:t>
            </w:r>
          </w:p>
        </w:tc>
        <w:tc>
          <w:tcPr>
            <w:tcW w:w="1777" w:type="dxa"/>
          </w:tcPr>
          <w:p w:rsidR="005E1714" w:rsidRDefault="005E1714" w:rsidP="005E1714">
            <w:pPr>
              <w:jc w:val="center"/>
            </w:pPr>
            <w:r>
              <w:t>ООД</w:t>
            </w:r>
          </w:p>
        </w:tc>
        <w:tc>
          <w:tcPr>
            <w:tcW w:w="2835" w:type="dxa"/>
          </w:tcPr>
          <w:p w:rsidR="005E1714" w:rsidRDefault="005E1714" w:rsidP="005E1714">
            <w:pPr>
              <w:jc w:val="center"/>
            </w:pPr>
            <w:r>
              <w:t>Прогулка</w:t>
            </w:r>
          </w:p>
        </w:tc>
        <w:tc>
          <w:tcPr>
            <w:tcW w:w="2693" w:type="dxa"/>
          </w:tcPr>
          <w:p w:rsidR="005E1714" w:rsidRDefault="005E1714" w:rsidP="005E1714">
            <w:pPr>
              <w:jc w:val="center"/>
            </w:pPr>
            <w:r>
              <w:t>Вечер</w:t>
            </w:r>
          </w:p>
        </w:tc>
        <w:tc>
          <w:tcPr>
            <w:tcW w:w="1985" w:type="dxa"/>
          </w:tcPr>
          <w:p w:rsidR="005E1714" w:rsidRDefault="005E1714" w:rsidP="005E1714">
            <w:pPr>
              <w:jc w:val="center"/>
            </w:pPr>
            <w:r>
              <w:t>Инд.работа. работа над проектом</w:t>
            </w:r>
          </w:p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Чтение «Кукла Аринка». Чапек (пер. Г.Лукина) 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нимательно слушать произведение, сопереживать героям, отвечать на вопросы.  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альчиковая игра «Дружно пальчики считаем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сширять диапазон использования пальчиковых форм в общение с детьми: развивать мелкую моторику рук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Хор. игра «Мы - матрешки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вставать в круг, учить двигаться под музыку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и «Построим игрушки на зарядку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называть и различать предметы контрастных размеров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.р игра «Семья: укладываем   куклу Катю спать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выполнять игровые действия с игрушкой в соответствии с ролью.</w:t>
            </w: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Коммуникативная деятельность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кр: звуки, а, у Д. и «Не ошибись» В.В.Гербов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 (сравнение собаки живой и игрушечной)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общие представления о собаке, формировать у детей предпосылки эмпатии к домашним животным, закреплять названия частей тела животного, воспитывать доброе отношение к животны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 И «Лохматый пес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научить детей двигаться в соответствии с текстом, быстро менять направление движения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Кто выше прыгнет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прыгать в высоту; развивать силу, ловкост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ручение Горка для куко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определенное место, воспитывать трудолюби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«Мы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лые, умелые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тик для бычка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о деталях строительного конструктора, воплощать свой замысел в постройк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с помощью игрушек обыгрывать сюжет знакомой сказк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Каждая игрушка имеет свое место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убирать игрушки на место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Вперед к игрушке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выполнять прыжки с продвижением вперед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Готовим угощение для кукол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лепить из песка различные «блюда»,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ать их, используя природный материал.</w:t>
            </w: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я звука (а)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дорожке с препятствиям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с 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ей Б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пазлы, подбирать по цвету, по сюжету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ей Б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Игрушки» учить загибать пальчики по очереди.</w:t>
            </w:r>
          </w:p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и «Подбери пару «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закреплять названия игрушек, находить их на картинках, развивать слуховое восприяти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ая ситуация «Кукла Полина умывается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навыки самообслуживания и культурно-гигиенические навык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 «У медведя во бору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движений в соответствии с речевым сопровождение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есёлые раскраск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интерес, аккуратность, усидчивость, самостоятельност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«Волшебный сундучок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отгадывать загадки; формировать интерес к произведениям русского фольклора</w:t>
            </w: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Мой веселый, звонкий мяч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18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Кукла Маша предложила рассмотреть березку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точнить знания детей о строении березы, воспитывать видеть красоту природы, бережно относиться к не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 «Салочки- выручалочки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быстро бегать в разных направлениях, не наталкиваться друг на друга. 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ое упр. «Прокати мячик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катать мяч в прямом направлени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зучивание.А.Барто. Стихотворение «Мишка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ыразительно рассказывать стихотворение, передавать чувство сострадания к персонажу, воспитывать бережное отношение к игрушкам.   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упр.«Спрячь игрушку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понимать устную инструкцию формировать грамматический строй речи с помощью предлогов «в», «на», «за», «под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. Поручение «Каждой игрушке свое место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закреплять навыки детей убирать игрушки на свое место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.р игра «Собираемся на прогулку» Цель: развивать у детей умение подбирать одежду для разного сезона, научить правильно, называть элементы одежды, закреплять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ные понятия «одежда», «обувь», воспитывать заботливое отношение к окружающим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 «Пробеги тихо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воспитывать выдержку, терпение, умение передвигаться бесшумно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ей 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ей О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разрезные картинки по теме «Игрушк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зучить с детьми слова песни «Желтые листик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ша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круг, и аккуратно его закрашиват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Кто где живе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шей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Сбей, не промахнись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ыполнять метание в горизонтальную цель, развивать координацию движений, ловкость.  </w:t>
            </w:r>
          </w:p>
          <w:p w:rsidR="005E1714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AC" w:rsidRPr="003F6369" w:rsidRDefault="00462EAC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. задания  Инд.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 - Коммуник. деятельность  "Зак. звуки а, у Д и "Не ошибись" В В. Гербов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/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итуат.разговор. «Опасные игрушки» Цель: формировать отрицательное отношение к играм со спичками, приобщать к правилам безопасного поведения. 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есёлые раскраск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 рук, аккуратность, усидчивост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 «Найди свой домик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действовать по сигналу, ориентироваться в пространстве; развивать ловкость, внимание, умение двигаться в разных направлениях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рослушивание» Мишка с куклой пляшут полечку» муз. М.Качурбино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эмоциональную отзывчивость на музыку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 Познавательно-исследовательская деятельность/конструирование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Помораева стр.11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 (см. по плану муз. руков.)</w:t>
            </w: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«Как мы помогали кукле Кате».             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о времени года осень, учить подбирать одежду кукле по сезону, воспитывать желание оказывать помощь игровому персонажу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М.п.и «Попади в круг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совершенствовать умение действовать с разными предметами; развивать умение бросать предметы в определенном направлении двумя руками;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лазомер, координацию движений, ловкост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обеспечить эмоциональное пробуждение после дневного сна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.р.и «Магазин: отдел игрушек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игровой опыт, формировать интерес к игрушкам, воспитывать умение играть в коллективе. 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 «Найди свой домик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быстро действовать по сигналу,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и «Пригласим матрешек в гост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соотносить предметы по величине, сравнивать различными способам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и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флажки» - закреплять основные цвета.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подгруппой детей П/И «Самолеты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ей Б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«Много, мало, один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на прогулке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ыжках с продвижением вперед «Зайки скачут по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е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» Покачаем куклу Таню»</w:t>
            </w:r>
          </w:p>
          <w:p w:rsidR="005E1714" w:rsidRDefault="005E1714" w:rsidP="005E1714"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равильном, плавном протяжном произношении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Наши любимые игрушки"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краткий рассказ о любимой игрушке, описывать ее внешний вид, как с ней играт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«Петушок- петушок».                                            Цель: учить детей повторять текст, способствовать повышению выразительности речи, четкости произнесения отдельных слов и звуков. 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ст.печ. игра «Что изменилось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познавательные интересы, память, мышление, сообразительност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Муз.дид. игра «Пляска с погремушкам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ыполнять игровые действия под музыку, развивать эмоциональную отзывчивость.  </w:t>
            </w: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 (Лепка)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Мой веселый мяч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19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Двигательная активность \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 «Мы веселые ребята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ловкость, увертливость; совершенствовать умение соблюдать правила игры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Конструктивная игра: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Построим башню для кукол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пользоваться лопаткой, учить детей строить башни, досыпая песок на верхушки строений.  </w:t>
            </w: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 «Будем беречь игрушк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воспитывать бережное отношение к игрушкам, поддерживать стремление после игр складывать игрушки на специально отведенное место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 «Мы в кружочек встал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двигательную активность, продолжать учить детей повторять стих. текст, согласовывать свои движения с содержанием текст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раб. «Песочные пирамидк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создавать из комочков песка пирамидку, развивать творческие способности.</w:t>
            </w: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та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Игрушки» - упражнять в загибании поочередно все пальчики, с начало на одной руке, потом на друго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на прогулк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- упражнение «Поймай мяч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катывать пластилин в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к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й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им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Сложи карт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1714" w:rsidTr="005E1714">
        <w:tc>
          <w:tcPr>
            <w:tcW w:w="1526" w:type="dxa"/>
          </w:tcPr>
          <w:p w:rsidR="005E1714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 г.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-упражнение "Утреннее приветствие". Цель: развивать навыки общения, создавать положительный климат в группе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Экскурсия по группе, рассказ воспитателя об игрушках. Цель: приучать детей играть дружно, бережно относится к игрушка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"Назови ласково". Цель: стимулировать использование в речи уменьшительно-ласкательных существительных, обогащать словарь детей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овых красок в уголок рисования. Цель: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анятиям изобразительной деятельностью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Физминутка "Молчок". Цель: выучить слова, воспитывать доброжелательное отношение к товарищам, учить сочетать движение с текстом.</w:t>
            </w: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 Двигательная активность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-исследовательская деятельность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я-семья»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.В. Дыбина стр.21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-упражнение "Познакомимся с куклой Машей". Цель: постепенно формировать образ Я, знать своё имя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несение дидактической игры "Залатай коврик". Цель: познакомить детей с оборудованием, воспитывать бережное отношение к игрушкам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и. "Что происходит в природе?" Цель: закрепление употребления в речи глаголов, согласования слов в предложении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  <w:t>Рассматривание листьев на дереве. Цель: содействовать возникновению положительного эмоционального отклика на красоту окружающего мира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. "Беги ко мне". Цель: формировать умение бегать в определённом направлени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.и. "Раздувайся пузырь". Цель: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тановиться в круг.</w:t>
            </w: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"Качели". Цель: приучать детей действовать парами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пражнение "Сделай наоборот". Цель: знакомить с противоположностями в окружающем мир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Е.Янковская "Я хожу в детский сад". Цель: формировать интерес к детскому саду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конструктора. Цель: учить называть основные детали конструктора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 "Вкусно и полезно"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ние представлений о здоровом образе жизни, знакомить с названиями блюд в детском саду.</w:t>
            </w: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а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ей Б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чем занимались в выходные дн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м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 массаж рук  помощью фасоли «Найди игрушку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–упражнять в беге по площадк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группой девочек учить пользоваться инструментами для парикмахерско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ей Б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Зачем нам нужен детский сад».</w:t>
            </w:r>
          </w:p>
          <w:p w:rsidR="00462EAC" w:rsidRDefault="00462EAC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AC" w:rsidRDefault="00462EAC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мун. задания - инд. работа Наташа - Коммуник. деят. "Закр. звуки а, у Д и "Не ошибись" </w:t>
            </w:r>
          </w:p>
          <w:p w:rsidR="00462EAC" w:rsidRDefault="00462EAC" w:rsidP="005E1714"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на гармонизацию отношений «Назови меня ласково» для укрепления психологического комфорта в групп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Домино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русских народных сказках, правильно называть сказку. Пальчиковая игра «Зима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Убери на место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закрепить представления о правилах безопасного поведения, формировать знания о том, что для безопасности все предметы надо убирать на свои места;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И/с «Расставим мебель в кукольной комнате» Цель: воспитание положительных действий и поступков по отношению друг к другу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Коммуникативная     деятельность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Сюрприз от Буратино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.Я. Затулина стр.6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бор сухих листьев на участке. Цель: формировать желание участвовать в посильном труде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. Цель: учить определять время года по характерным признакам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и. "Один, два, много..." Цель: формировать умение употреблять слова в форме множественного числа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 "Раздувайся пузырь". Цель: разучить слова к игре. П.и. "Скачут зайки". Цель: формировать умение прыгать на двух ногах с продвижением вперёд.</w:t>
            </w: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накомство с уголком природы в групп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дать детям первичные представления о растениях в уголке природы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Благининой "Полюбуйтесь-ка". Цель: формировать умение слушать стихотворения и понимать их смысл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несение дощечек для лепки. Цель: способствовать развитию желания заниматься лепкой, учить пользоваться дощечкой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Физминутка "Молчок". Цель: воспитывать доброжелательное отношение к товарищам.</w:t>
            </w: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м Ш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Кого не стало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вторить с детьми слова песни «Желтые листочки», стихотворение «Ходит осень по дорожке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та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–упражнять в перебрасывании мяча друг другу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стин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Кто где живет?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редложить мальчикам построить гараж большой для машин.</w:t>
            </w:r>
          </w:p>
          <w:p w:rsidR="00CE5DA1" w:rsidRDefault="00CE5DA1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DA1" w:rsidRDefault="00CE5DA1" w:rsidP="00CE5DA1"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. задания - Наташа - Изодеят. "Мой веселый, звонкий мяч" И.А. Лыкова стр.18</w:t>
            </w:r>
          </w:p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: «Если малыш   поранился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элементарными приёмами оказания первой медицинской помощи, ведь это зачастую может спасти его здоровье и жизн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 Игра «Сложи картинку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составлении целого предмета из его частей; воспитывать волю, усидчивость, целеустремленность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точнить названия фруктов, овощей, формировать умения определять их на ощупь, называть и описыват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равильно и аккуратно вести себя за столом (самостоятельно есть пищу с закрытым ртом, тщательно пережевывая, правильно пользоваться столовыми приборами (ложкой, вилкой), салфеткой; по окончании еды тихо выходить из-за стола, благодарить взрослых;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«Маша -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тор»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привлечь внимание детей к профессии врача; побуждать детей относиться к игрушке как к живому существу: проявлять заботу, лечить, ухаживать, сопереживать; вовлекать в инсценировки</w:t>
            </w: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 деятельность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Шарики воздушные»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20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протереть скамейки на площадке.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положительное отношение к труду взрослых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"Солнечный зайчик"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познакомить с естественным источником света - солнце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"Игрушки" Н.Нищева.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учить слова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стольная игра "Разложи по цвету". Цель: закрепить названия основных и дополнительных цветов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. "Пройди, не упади". Цель: развивать ориентировку в пространстве при ходьбе в разных направлениях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.и. "Скачут зайки". Цель: формировать умение прыгать на двух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ах с продвижением вперёд.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городе, в котором мы живём.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основы патриотизма и любви к родному краю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и. "Разложи по цвету" (любые варианты). Цель: развить умение группировать предметы по цвету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Е.Благинина "Подарок". Цель: продолжать формировать представления о дружб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и в книгах.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эстетического вкуса, учить рассматривать иллюстраци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 "Что нужно делать, чтобы вырасти здоровым"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основы здорового образа жизни.</w:t>
            </w: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та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 «Надуй шарик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 закреплять основные цвет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Помоги гномам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шей. Алисой. Юлей Б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авновесии ходьба по наклонной дорожк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дев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чить как правильно играть с посудкой (готовить, мыть, накрывать на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)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борка игрушек на свои места.</w:t>
            </w:r>
          </w:p>
          <w:p w:rsidR="00DD7C97" w:rsidRDefault="00DD7C97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C97" w:rsidRDefault="00DD7C97" w:rsidP="00DD7C9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олн. мун. задания - Наташа - Познав.- исслед. деят./констр. - И.А. Помараева, стр.11 </w:t>
            </w:r>
          </w:p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 "Что мы делаем в детском саду". Цель: способствовать возникновению у детей игр на тему "Детский сад"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цветущего комнатного растения. Цель: познакомить детей с названием цветка, его внешними особенностям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пражнение "Что нарисовано на картинке?" Цель: уточнить название игрушек, расширять словар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исование с подгруппой "Дождик". Цель: показать приём рисования коротких штрихов и лини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двигательной деятельности детей. Цель: поощрять инициативу детей, способствовать развитию самостоятельности.</w:t>
            </w: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деятельность/конструирование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Помораева стр.12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 Цель: расширять представления о трудовых действиях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клумбы. Цель: познакомить детей с цветущими растениями на клумб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"Дышим тихо, спокойно, плавно". Цель: развивать навыки правильного дыхания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лушание пения воспитателя "Детский сад". Цель: формировать умение слушать песни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.и "Раздувайся пузырь". Цель: формировать умение становиться в круг.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.и. "Пройди, не упади". Цель: формировать умение ориентироваться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частке детского сада.</w:t>
            </w: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"Как тебя зовут". Цель: продолжить формирование образа Я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"Солнечный зайчик"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ознакомить с естественным источником света - солнцем, учить делать элементарные выводы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Б.Иовлева "Некогда". Цель: обсудить поведение девочки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е ИЗО. Цель: продолжать учить правильно держать карандаш, фломастер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"Расскажем Маше, зачем хорошо кушать".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ть представления о здоровом образе жизни.</w:t>
            </w: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м Ш. Кристи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чить  работе с карандашами (закрашивание не выходя за контур рисунка)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маль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/И «Самолеты»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бесе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шей, Алис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что бывает желтым, красны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чить складывать мягкие пазлы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/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младшего воспитателя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побуждать называть взрослых по имени и отчеству, формировать умение замечать результат труда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а-упражнение "Научим Машу здороваться".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родолжать помогать детям общаться со знакомыми взрослыми и сверстниками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исование с подгруппой "Дождик"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умение передавать в рисунке впечатление об окружающем мире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Физминутка "Молчок". Цель: повторить слова, воспитывать доброжелательное отношение к товарищам.</w:t>
            </w: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Разноцветные шарик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 22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 "Как мама готовит обед". Цель: подготовить детей к сюжетно-ролевым играм на тему "Семья"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. Цель: формировать знания о повадках птиц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пражнение "Какой, какая, какое". Цель: формировать умение согласовывать сущ-е с прил-м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листьев деревьев. Цель: доставить детям радость от восприятия красоты природы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. "Догони мяч"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умение бегать не наталкиваясь друг на друга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. "Раздувайся пузырь"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вспомнить слова, порадовать детей.</w:t>
            </w: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 "Я знаю, что можно, а что нельзя"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ить знание детей о предметах которые могут быть опасным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ливом комнатных растений.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дать детям представления о том, для чего нужно поливать растения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атр сказки "Колобок".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риобщать детей к миру театра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Конструирование "Дорожка". Цель: формировать умение обыгрывать постройки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мячами. Цель: способствовать развитию активности и творчества в процессе двигательной активности.</w:t>
            </w: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  Инд. 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ей Б и Сашей О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о семье (как зовут маму, папу, бабушку, дедушку, брата, сестренку)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геометрические фигуры (квадрат, круг).  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. Работа с группой детей упражнение «Поймай мяч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Хозяйст.-бытовой труд: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1.мытье игрушек;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уборка в центре развивающих игр;</w:t>
            </w:r>
          </w:p>
          <w:p w:rsidR="005E1714" w:rsidRDefault="005E1714" w:rsidP="005E1714"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3. стирка кукольного белья.</w:t>
            </w:r>
          </w:p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ыхат. гимнастика «Подуем на листик» -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вырабатывать длительны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ох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 игра «Осенние листья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 различать цвета на примере осенних листьев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южетно-  ролевая игра «Напоим кукол чаем» - способствовать эмоциональному развитию, формированию социальных навыков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в кукольном уголк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: приучать детей помогать няне убирать со стола салфетки, чашки после завтрака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вигательная активность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Л.И.Пензулаев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стр.25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-исследовательская деятельность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Вот и осень на дворе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.С. Голицына стр. 58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аем за небом и облакам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я о явлениях неживой природы. Уточнить понятие «Туча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амолёты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ворческая деят. «Нарисуем облако на песке» – совершенствовать умение рисовать округлые формы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оциализация: предложить детям собрать букет из жёлтых листьев и подарить товарищу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акое небо?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- научить подбирать относительные прилагательны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: собирать игрушки перед уходом с прогулк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Сюжетно – ролевая игра: «Я еду на машине»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 учить выполнять роль шофёра и пассажиров, умение играть дружно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«Яблоко» Я. Аким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ить детей слушать и понимать литературные произведения с опорой на иллюстрации, игровые действия, наблюдения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опади в корзину»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пражнять в бросании мяча двумя руками снизу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стольный театр «Волк и семеро козлят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обрать букет из осенних листьев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сширить представление о деревьях осенью; развивать внимание, умение любоваться красотой природы; воспитывать трудолюби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Поймай листок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звивать умение подпрыгивать на месте как можно выш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Чем з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ь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 дн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Кто где живет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ходить с детьми по сухим листьям, послушать шелест листьев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ей 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Выложи по цвету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ы в строительный материал по желанию детей.</w:t>
            </w:r>
          </w:p>
          <w:p w:rsidR="00B23984" w:rsidRDefault="00B2398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84" w:rsidRPr="003F6369" w:rsidRDefault="00B2398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. мун. задания  - Инд. раб. - Кристина  - Познав. - исслед. деят. - Затулина стр.6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/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Ситуативный разговор с показо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  «Что нам осень подарила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. Учить называть знакомые овощи и фрукты, выделяя внешние особенности (цвет, форма, вкус); развивать речь, обогащать словарь дет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и словами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 речевым сопровождением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«Есть у нас огород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выполнять игровые действия соответственно тексту игры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альчиковая игра «Мы капусту рубим, рубим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сширять диапазон использования пальчиковых форм в общении с детьми; развивать мелкую моторику рук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. Учить детей различать и называть предметы контрастных размеров (большой – маленький).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ммуникативная деятельность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опади в круг» - совершенствовать умение действовать с разными предметами; развивать умение бросать предметы в определённом направлении двумя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ВД «спрыгни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 кочки» - учить приземляться на две ноги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БЖ – не берите ничего в рот – листочки грязные: можете заболет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 игра «Сделай то, что я скажу» -развивать умение выполнять речевую инструкцию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игра «Что бывает у осени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. Учить детей вместе с воспитателем выбирать из предложенных картинок те, на которых изображены осенние объекты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Осенний листопад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детей рисовать кисточкой способом «примакивания», меняя цвет краски; учить различать и называть цвета; развивать речь, мышление; воспитывать умение работать сообща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.р. Игра «Угощение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звивать у детей игровой замысе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Каждая игрушка имеет свое место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убирать игрушки на свое место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ы по интересам детей – мозаика, логический куб, др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звитие мелкой моторики рук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работа с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им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етский сад»,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просить в какие игрушки нравиться играт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ть с детьми пальчиковую игру «Листья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тамом. Марком Д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правила поведения в группе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мальчиками «Бег с препятствиям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а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 «Осень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вторить с детьми песню «Осенние листочки», учить четко проговаривать слова песни.</w:t>
            </w:r>
          </w:p>
          <w:p w:rsidR="00B23984" w:rsidRDefault="00B2398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984" w:rsidRDefault="00B2398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. мун. зад. - инд. раб. Кристина</w:t>
            </w:r>
            <w:r w:rsidR="009A54BE">
              <w:rPr>
                <w:rFonts w:ascii="Times New Roman" w:hAnsi="Times New Roman" w:cs="Times New Roman"/>
                <w:sz w:val="24"/>
                <w:szCs w:val="24"/>
              </w:rPr>
              <w:t>, Ми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мун. деят. - Рассматривание картины "Шарик улетел" </w:t>
            </w:r>
          </w:p>
          <w:p w:rsidR="00B23984" w:rsidRDefault="00B23984" w:rsidP="005E1714"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Признаки осени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 Расширять представления детей об осен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 игра «Подбери матрешке бусы», «Цветовое домино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. Закрепить названия цветов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альчиковая игра «Осенние листочки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сширять диапазон использования пальчиковых форм в общении с детьми; развивать мелкую моторику рук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Пришвин «Листопад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звивать желание побеседовать по содержанию стихотворения, отвечая на вопросы воспитателя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Выработка полноценных движений и определенных положений органов артикуляционного аппарата, необходимых для правильного звукопроизношения.</w:t>
            </w: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зобразительная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40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астительным миро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ть представление об особенностях ели, по которым её можно выделить среди других деревьев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Пальчики сцепляются – ёлка получается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Встречные перебежк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овышать двигательную активност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«Ветерок» - развитие речевого дыхания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троительство дорог и домиков из песка – развивать фантазию дете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сенняя погода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Формировать умение обращать внимание на изменения с солнцем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Мы идем гулять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звивать у детей игровой замысел; формировать знания о сезонной одежде и обуви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детей – музыкальные игрушки, шапочки, маски к знакомым сказкам и играм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по желанию дете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звивать самостоятельность в выборе темы для игры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ашй О и Са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 беседа по картине «Осень», закрепить признаки осен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ам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Найди такой-же листок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собрать букет из опавших листьев.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группой детей наблюдение за листопадо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Собери картинку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 сюжет «У зайки болят ушки»</w:t>
            </w:r>
          </w:p>
          <w:p w:rsidR="00B23984" w:rsidRDefault="00B2398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B23984" w:rsidRDefault="00B2398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. мун. зада. - инд. раб. - Кристина</w:t>
            </w:r>
            <w:r w:rsidR="009A54BE">
              <w:rPr>
                <w:rFonts w:ascii="Times New Roman" w:hAnsi="Times New Roman" w:cs="Times New Roman"/>
                <w:sz w:val="24"/>
                <w:szCs w:val="24"/>
              </w:rPr>
              <w:t>, Ми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одеят. "Шарики воздушные", И.А. Лыкова, стр.20</w:t>
            </w:r>
          </w:p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оказом иллюстраци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Осень золотая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сширять представления детей об окружающей природе (сезонные изменения); развивать речь, обогащать словарь детей новыми словам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Какое время года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отгадывать загадки по характерным признака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Научить детей подпрыгивать на двух ногах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южетная игр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Ветер и листочк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звивать способность принимать на себя роль неодушевленного предмета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деятельность/конструирование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.П. Новикова стр.9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с выносным материалом: песочные наборы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делать простейшие постройк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осенними листьям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Показать детям многообразие красок золотой осени; раскрыть новое понятие «листопад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Листопад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Закрепить знания детей о цвете, величине осенних листьев; закрепить понятие «листопад»; учить бегать врассыпную, не наталкиваясь друг на друга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одгруппой детей по развитию движени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перепрыгивать через дорожку из листиков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 фруктов и овощей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Воспитывать культуру поведения в общественных местах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И «Назови одним словом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Подобрать обобщающие слова к предложенным примера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е Ю. Тувим «Овощи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Прививать любовь к слушанию стихотворения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уголке ряженья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Поощрение участия детей в совместных играх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 «Апельсин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детей быстро бегать по сигналу, не наталкиваясь друг на друга, развивать реч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по желанию дете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звивать самостоятельность в выборе темы для игры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асоли «Найди игрушку?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ей. Кристи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Выложи осеннюю дорожку из листьев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вторить с детьми упражнения с листочкам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Закрась листочек» упражнять в штриховке карандашом не заходя за границу рисунка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Угадай чей голос?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Найди свой цвет»</w:t>
            </w:r>
          </w:p>
          <w:p w:rsidR="006665AE" w:rsidRDefault="006665AE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AE" w:rsidRDefault="006665AE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. мун. зад. - ин. раб. Кристина</w:t>
            </w:r>
            <w:r w:rsidR="009A54BE">
              <w:rPr>
                <w:rFonts w:ascii="Times New Roman" w:hAnsi="Times New Roman" w:cs="Times New Roman"/>
                <w:sz w:val="24"/>
                <w:szCs w:val="24"/>
              </w:rPr>
              <w:t>, Ми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. - иссл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./констр. </w:t>
            </w:r>
          </w:p>
          <w:p w:rsidR="006665AE" w:rsidRDefault="006665AE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Помараева стр. 12</w:t>
            </w:r>
          </w:p>
          <w:p w:rsidR="00AF48A9" w:rsidRDefault="00AF48A9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9" w:rsidRDefault="00AF48A9" w:rsidP="005E1714"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ота Юля М. - коммуник. деят. (рассматрив. картины)</w:t>
            </w:r>
          </w:p>
        </w:tc>
      </w:tr>
      <w:tr w:rsidR="005E1714" w:rsidTr="005E1714">
        <w:tc>
          <w:tcPr>
            <w:tcW w:w="15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 с показом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Знакомимся с осенними цветами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Познакомить детей с названиями цветов – ноготки (календула, астра, цинния); закрепить понятия «высокий-низкий цветок,  «короткий – длинный стебель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игра «Составь цветок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составлять цветок из разноцветных пробочек; развитие мелкой моторики рук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 «Вейся, венок!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Научить детей водить хоровод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 мою загадку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отгадывать загадки про осенние явления природы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7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Разноцветный ковер из листьев» И.А. Лыкова стр.42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клумбо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Продолжать учить различать и называть два цветущих растения по цвету, размеру, обращать внимание на их окраску; воспитывать любовь к природе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. игра «Магазин»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детей использовать в игре предметы - заместители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ручение «Собрать семена» растени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Воспитывать желание трудиться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физические упражнения – прыжки на двух ногах с продвижением вокруг клумбы 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И «Вейся, венок!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Научить детей водить хоровод.</w:t>
            </w:r>
          </w:p>
        </w:tc>
        <w:tc>
          <w:tcPr>
            <w:tcW w:w="2693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анимательные игры с конструкторо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звивать самостоятельность, внимание интерес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Закрепить название частей растения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.р.и  «Детский сад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Познакомить с трудом взрослых в детском саду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Наоборот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подбирать противоположные по значению слова к заданным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Пробеги тихо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Воспитывать выдержку, терпение, умение передвигаться бесшумно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с природными материалами: песком и водой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делать простейшие выводы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вательно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м,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с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аной -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риметы осени.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та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Парные картинки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 «Кто быстрее», «Кто дальше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казки «Маша и медведь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Миле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а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ложить из пазл сюжет сказки «Маша и медведь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Солнышко и дождик»</w:t>
            </w:r>
          </w:p>
          <w:p w:rsidR="005E1714" w:rsidRPr="003F6369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714" w:rsidRDefault="005E1714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борка игрушек в групповой комнате.</w:t>
            </w:r>
          </w:p>
          <w:p w:rsidR="00735BC8" w:rsidRDefault="00735BC8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BC8" w:rsidRDefault="00735BC8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. мун. зад. - инд. раб. Кристина</w:t>
            </w:r>
            <w:r w:rsidR="009A54BE">
              <w:rPr>
                <w:rFonts w:ascii="Times New Roman" w:hAnsi="Times New Roman" w:cs="Times New Roman"/>
                <w:sz w:val="24"/>
                <w:szCs w:val="24"/>
              </w:rPr>
              <w:t>, Миша</w:t>
            </w:r>
            <w:r w:rsidR="00AF48A9">
              <w:rPr>
                <w:rFonts w:ascii="Times New Roman" w:hAnsi="Times New Roman" w:cs="Times New Roman"/>
                <w:sz w:val="24"/>
                <w:szCs w:val="24"/>
              </w:rPr>
              <w:t>, Юля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одеят. "Разноцветные шарики" </w:t>
            </w:r>
          </w:p>
          <w:p w:rsidR="004675AC" w:rsidRPr="004675AC" w:rsidRDefault="00735BC8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22</w:t>
            </w:r>
          </w:p>
        </w:tc>
      </w:tr>
      <w:tr w:rsidR="00C54A41" w:rsidTr="005E1714">
        <w:tc>
          <w:tcPr>
            <w:tcW w:w="1526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 «Расскажи, мой дорогой, ходил ли в магазин ты овощной?» - учить детей составлять короткий рассказ из личного опыта, отвечая на вопросы воспитателя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«Овощи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ольше соберёт овощей» - действовать по команде, развивать двигательную активность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Игра-тренинг «Я потерялся…»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правильно вести себя, если потерялся на улице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борудование: игрушка мишка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Двигательная активность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-исследовательская деятельность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Овощи с огорода»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.А. Соломенникова стр.8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пустевшими овощными грядками.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том, что осенью весь урожай с огорода (картошка, лук, капуста, репа) убирают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– загадки про овощи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Овощи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 развивать умение координировать слова с движениями; закреплять в речи названия овощей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: «Дуем на осенний листок» (вырабатываем длительный выдох)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ьность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Чтение «В огороде (по Е. И. Тихеевой)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  учить детей слушать и понимать литературные произведения с опорой на иллюстрации, игровые действия, наблюдения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Попади в корзину» -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мяча двумя руками снизу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пр.: «Хоботок», «Лягушка», «Язычок гуляет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укреплять мышцы губ, языка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ендерная принадлежность «Как вести себя в детском саду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дактическая игра «Угадай по описанию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- учить детей отгадывать овощ по словесному описанию воспитателя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с конструктором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РИ «Овощной магазин» – развивать коммуникативные навыки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беседы с детьми о прошедших выходных. Куда ходили? Чем занимались?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зучивание с детьми пальчиковую гимнастику «Урожай»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ей Б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Угадай овощ по описанию»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м -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акрепить приметы осени.</w:t>
            </w:r>
          </w:p>
          <w:p w:rsidR="00AF48A9" w:rsidRDefault="00AF48A9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9" w:rsidRPr="003F6369" w:rsidRDefault="00AF48A9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. мун. задания - инд. раб. Миша,</w:t>
            </w:r>
            <w:r w:rsidR="004675AC">
              <w:rPr>
                <w:rFonts w:ascii="Times New Roman" w:hAnsi="Times New Roman" w:cs="Times New Roman"/>
                <w:sz w:val="24"/>
                <w:szCs w:val="24"/>
              </w:rPr>
              <w:t xml:space="preserve"> 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4675AC">
              <w:rPr>
                <w:rFonts w:ascii="Times New Roman" w:hAnsi="Times New Roman" w:cs="Times New Roman"/>
                <w:sz w:val="24"/>
                <w:szCs w:val="24"/>
              </w:rPr>
              <w:t>, Гена</w:t>
            </w:r>
            <w:r w:rsidR="005578B9">
              <w:rPr>
                <w:rFonts w:ascii="Times New Roman" w:hAnsi="Times New Roman" w:cs="Times New Roman"/>
                <w:sz w:val="24"/>
                <w:szCs w:val="24"/>
              </w:rPr>
              <w:t>, Саш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. - исслед. деят. "Вот и осень на дворе" Н.С. Голицына, стр. 58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Default="00C54A41" w:rsidP="005E1714"/>
        </w:tc>
      </w:tr>
      <w:tr w:rsidR="00C54A41" w:rsidTr="005E1714">
        <w:tc>
          <w:tcPr>
            <w:tcW w:w="1526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26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вощи»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ыхат. гимнастика «Подуем на листик» -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ырабатывать длительный выдох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Овощи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координировать слова с движениями; закреплять в речи названия овощей.       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«Кто в домике живёт» - развивать звукоподражание и облегчённые слова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а-тренинг «На день рожденья к кукле Кате»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навыки безопасного поведения за столом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оборудование: кукла, столовые приборы,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а.</w:t>
            </w:r>
          </w:p>
        </w:tc>
        <w:tc>
          <w:tcPr>
            <w:tcW w:w="1777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ммуникативная деятельность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Чудесная корзиночка»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.Я. Затулина стр. 13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 (см. по плану муз. руков.)</w:t>
            </w:r>
          </w:p>
        </w:tc>
        <w:tc>
          <w:tcPr>
            <w:tcW w:w="2835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вырабатывать представление о том, что, когда светит солнце — на улице тепло; — поддерживать радостное настроение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Мыши в кладовой» -  учить бегать легко, не наталкиваясь друг на друга, двигаться в соответствии с текстом, быстро менять направление движения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Худ слово - загадки об овощах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речь, память Дидактическая игра «Назови одним словом»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  учить детей подбирать обобщающие слова (Овощ) к предложенным примерам. 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вижений: «Попади в корзину»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звивать ловкость. глазомер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Сравни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найти и назвать веточки разной длины и толщины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осеннего дерева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об основных частях дерева, их высоте и толщине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ых. Гимнастика: «Дуем на опавшие листочки» - вырабатываем длительный выдох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: «Попади в круг» -  совершенствовать умение обращаться с предметами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КР: звук «А» -«Домик открываем -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ваем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БЖ – разговор о необходимости мыть овощи перед едой. Сюжетно-ролевая игра «Угостим кукол овощами» - продолжать развивать интерес к совместным играм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ей  по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еме «Осень»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Ходьба с детьми по опавшим листьям, слушая шелест.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с подгруппой детей «Чудесный мешочек»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группой девочек «Упражнения с листочками»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ам построить для сюжетно-ролевой игры «Овощную базу»</w:t>
            </w:r>
          </w:p>
          <w:p w:rsidR="00AF48A9" w:rsidRDefault="00AF48A9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AF48A9" w:rsidRDefault="00AF48A9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 - ин. раб. Юлия М</w:t>
            </w:r>
            <w:r w:rsidR="004675AC">
              <w:rPr>
                <w:rFonts w:ascii="Times New Roman" w:hAnsi="Times New Roman" w:cs="Times New Roman"/>
                <w:sz w:val="24"/>
                <w:szCs w:val="24"/>
              </w:rPr>
              <w:t>.,  Гена</w:t>
            </w:r>
            <w:r w:rsidR="005578B9">
              <w:rPr>
                <w:rFonts w:ascii="Times New Roman" w:hAnsi="Times New Roman" w:cs="Times New Roman"/>
                <w:sz w:val="24"/>
                <w:szCs w:val="24"/>
              </w:rPr>
              <w:t>, Саш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изодеят. "Листопад" - И.А. Лыкова, стр. 40</w:t>
            </w:r>
          </w:p>
        </w:tc>
      </w:tr>
      <w:tr w:rsidR="00C54A41" w:rsidTr="005E1714">
        <w:tc>
          <w:tcPr>
            <w:tcW w:w="1526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26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Найди опасные предметы»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помочь детям запомнить предметы, опасные для жизни и здоровья; помочь самостоятельно сделать выводы о последствиях неосторожного обращения с ним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борудование: нож, ножницы, иголка, утюг.</w:t>
            </w:r>
          </w:p>
        </w:tc>
        <w:tc>
          <w:tcPr>
            <w:tcW w:w="1777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 (рисование)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Мышка и репка» И.А. Лыкова стр.38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Двигательная активность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осеннего дерева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знания об основных частях дерева, их высоте и толщине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в гнёздышках» - учить ходить и бегать врассыпную, не наталкиваясь друг на друга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Найди дерево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закрепить названия деревьев, употребление слов: сажаем –срываем, овощ круглый, длинный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: Вместе с детьми обрезать сломанные веточки у деревьев -  воспитывать желание участвовать в уходе за растениями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Физ. Упр.: хождение по бревну –упражнять в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е по ограниченной поверхности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 «Репка» (на конусах)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 /игра «Назови и опиши овощи»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 развивать речевую активность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об овощах –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б овощах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ЗО- (Листопад)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- закреплять способ примакивания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 поручение: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помнить детям о порядке. Проследить за тем, как дети протирают полки для игрушек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вободная деятельность детей в центрах творчества, книги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ы с водой «Вымоем овощи для салата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а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физминутку «Листья» 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вощи»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подгруппой детей упражнение «Кто быстрее»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вторить с детьми слова песен к празднику осени.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. игра ситуация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Мишка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очил ноги»</w:t>
            </w:r>
          </w:p>
          <w:p w:rsidR="00C54A41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ходить внимательно, чтобы не промочить ноги и не заболеть, вызывать желание помочь другу.</w:t>
            </w:r>
          </w:p>
          <w:p w:rsidR="004675AC" w:rsidRDefault="004675AC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4675AC" w:rsidRDefault="004675AC" w:rsidP="005E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Гена</w:t>
            </w:r>
            <w:r w:rsidR="005578B9">
              <w:rPr>
                <w:rFonts w:ascii="Times New Roman" w:hAnsi="Times New Roman" w:cs="Times New Roman"/>
                <w:sz w:val="24"/>
                <w:szCs w:val="24"/>
              </w:rPr>
              <w:t>, Саш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мун. деят. (Рассматрив. картины)</w:t>
            </w:r>
          </w:p>
        </w:tc>
      </w:tr>
      <w:tr w:rsidR="00C54A41" w:rsidTr="005E1714">
        <w:tc>
          <w:tcPr>
            <w:tcW w:w="1526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26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Е.Рачева к русской народной сказке «Волк и семеро козлят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и передавать эмоциональное состояние героев, познакомить с моделями безопасного поведения в подобных случаях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Через речку»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с продвижением вперед. Развивать координацию движений, укреплять мышцы ног.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Отгадай загадку по картинке»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и: помочь детям запомнить основную группу опасных предметов,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нимание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борудование: картинки с изображением опасных предметов.</w:t>
            </w:r>
          </w:p>
        </w:tc>
        <w:tc>
          <w:tcPr>
            <w:tcW w:w="1777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деятельность/конструирование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.П. Новикова стр.12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</w:tc>
        <w:tc>
          <w:tcPr>
            <w:tcW w:w="2835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с выносным материалом: формочки для игр с песком, кукла, машинки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определять время года по характерным признакам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звивать у детей умение выполнять движения по сигналу воспитателя, находить свое место на площадке; упражнять в ходьбе и беге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прокатывать мяч в воротца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По ровненькой дорожке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. Научить ходить в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е по одному, выполнять движения в соответствии с текстом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Наведение порядка в песочнице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Побуждать детей охотно выполнять трудовые поручения.</w:t>
            </w:r>
          </w:p>
        </w:tc>
        <w:tc>
          <w:tcPr>
            <w:tcW w:w="2693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погода»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Формировать умение обращать внимание на изменения с солнцем, в воздухе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.р игра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Мы идем гулять»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Развивать у детей игровой замысел; формировать знания о сезонной одежде и обуви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звлечение « На полянку игрушек» (Совместно с детьми средней группы) По стих. А.Барто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по желанию детей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. Развивать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в выборе темы для игры.</w:t>
            </w:r>
          </w:p>
        </w:tc>
        <w:tc>
          <w:tcPr>
            <w:tcW w:w="1985" w:type="dxa"/>
          </w:tcPr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работа с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и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ю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- упражнение «Массажируем пальчики»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детьми разучить с детьми стихи об Осени.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, что не так» 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ПДД; отрабатывать навыки правильного общения, речь, социальное поведение.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Материалы: карточки с дорожными ситуациями</w:t>
            </w:r>
          </w:p>
          <w:p w:rsidR="004675AC" w:rsidRDefault="004675AC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AC" w:rsidRDefault="004675AC" w:rsidP="00C54A41"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Гена</w:t>
            </w:r>
            <w:r w:rsidR="00E91340">
              <w:rPr>
                <w:rFonts w:ascii="Times New Roman" w:hAnsi="Times New Roman" w:cs="Times New Roman"/>
                <w:sz w:val="24"/>
                <w:szCs w:val="24"/>
              </w:rPr>
              <w:t>, Саш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. исслед деят./ констр  В.П. Новикова стр.9</w:t>
            </w:r>
          </w:p>
        </w:tc>
      </w:tr>
      <w:tr w:rsidR="00C54A41" w:rsidTr="005E1714">
        <w:tc>
          <w:tcPr>
            <w:tcW w:w="1526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26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М.Мамина-Сибиряка «Сказка про храброго Зайца Длинные уши, косые глаза, короткий хвост». Учить детей следить за развитием сюжета, отвечать на вопросы о действиях героев сказки.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 (лепка)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Репка на грядке» И.А. Лыкова стр.32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</w:tc>
        <w:tc>
          <w:tcPr>
            <w:tcW w:w="2835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листьев. Определить по форме лист, подобрать слова описания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ые поручения: сбор букета из листьев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полнять трудовые действия.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Воробышки и автомобиль»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Дом для гнома»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Учить применять навыки работы с конструктором для создания знакомых и новых построек. 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-драматизация по стихотворению А.Барто «Девочка чумазая».</w:t>
            </w:r>
          </w:p>
          <w:p w:rsidR="00C54A41" w:rsidRPr="003F6369" w:rsidRDefault="00C54A41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ействия по сюжету. Воспитывать желание быть опрятными, чистыми.</w:t>
            </w:r>
          </w:p>
        </w:tc>
        <w:tc>
          <w:tcPr>
            <w:tcW w:w="1985" w:type="dxa"/>
          </w:tcPr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м Д 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Чья мама?»</w:t>
            </w: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A41" w:rsidRPr="003F6369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ам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вощи»</w:t>
            </w:r>
          </w:p>
          <w:p w:rsidR="00C54A41" w:rsidRDefault="00C54A41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Найди овощ по тени»</w:t>
            </w:r>
          </w:p>
          <w:p w:rsidR="00E91340" w:rsidRDefault="00E91340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40" w:rsidRPr="003F6369" w:rsidRDefault="00E91340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 - изо.деятельность "Разноцветный ковер из листьев" И.А. Лыкова стр. </w:t>
            </w:r>
          </w:p>
          <w:p w:rsidR="00C54A41" w:rsidRPr="003F6369" w:rsidRDefault="00E91340" w:rsidP="00C54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ша О.</w:t>
            </w:r>
          </w:p>
          <w:p w:rsidR="00C54A41" w:rsidRDefault="00C54A41" w:rsidP="005E1714"/>
        </w:tc>
      </w:tr>
      <w:tr w:rsidR="00E44732" w:rsidTr="005E1714">
        <w:tc>
          <w:tcPr>
            <w:tcW w:w="1526" w:type="dxa"/>
          </w:tcPr>
          <w:p w:rsidR="00E44732" w:rsidRDefault="00E44732" w:rsidP="005E1714">
            <w:r>
              <w:t>Понедельник</w:t>
            </w:r>
          </w:p>
          <w:p w:rsidR="00E44732" w:rsidRDefault="00E44732" w:rsidP="005E1714">
            <w:r>
              <w:t>28.09.20г.</w:t>
            </w:r>
          </w:p>
        </w:tc>
        <w:tc>
          <w:tcPr>
            <w:tcW w:w="3326" w:type="dxa"/>
          </w:tcPr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я видел по дороге в детский сад» Учить отвечать на вопросы, продолжать работу по активизации и расширения словаря. </w:t>
            </w:r>
          </w:p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о-дидактическая игра «Разноцветны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и» знакомить с основными цветами, понимать суть игрового задания.</w:t>
            </w:r>
          </w:p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Во саду, в лесу». Различать лесные и садовые ягоды.</w:t>
            </w:r>
          </w:p>
          <w:p w:rsidR="00E44732" w:rsidRDefault="00E44732" w:rsidP="00E44732"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альчиковая игра «Сливы»</w:t>
            </w:r>
          </w:p>
        </w:tc>
        <w:tc>
          <w:tcPr>
            <w:tcW w:w="1777" w:type="dxa"/>
          </w:tcPr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вигательная активность</w:t>
            </w:r>
          </w:p>
          <w:p w:rsidR="00E44732" w:rsidRPr="003F6369" w:rsidRDefault="00E44732" w:rsidP="00E4473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-исследовательская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годы»</w:t>
            </w:r>
          </w:p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Default="00E44732" w:rsidP="005E1714"/>
        </w:tc>
        <w:tc>
          <w:tcPr>
            <w:tcW w:w="2835" w:type="dxa"/>
          </w:tcPr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ющее наблюдение «Ветер». Расширять представление о ветре, определять ветер по разным признакам.</w:t>
            </w:r>
          </w:p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тиха «Ветер,ветер ты могуч»</w:t>
            </w:r>
          </w:p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игра «Бегите ко мне» </w:t>
            </w:r>
          </w:p>
          <w:p w:rsidR="00E44732" w:rsidRDefault="00E44732" w:rsidP="00E44732"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игра «Где?» упражнять детей в использовании существительных и предлогов.</w:t>
            </w:r>
          </w:p>
        </w:tc>
        <w:tc>
          <w:tcPr>
            <w:tcW w:w="2693" w:type="dxa"/>
          </w:tcPr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крупным строительным материалом. Познакомить детей с деталями конструктора. Побуждать обыгрывать постройки. </w:t>
            </w:r>
          </w:p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-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раем игрушки. Приручать убирать игрушки на место после игры без напоминания.  Поддерживать порядок.</w:t>
            </w:r>
          </w:p>
          <w:p w:rsidR="00E44732" w:rsidRPr="003F6369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вой цвет». Закрепить основные цвета.</w:t>
            </w:r>
          </w:p>
          <w:p w:rsidR="00E44732" w:rsidRDefault="00E44732" w:rsidP="00E44732"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Петушок и бобовое зернышко». Учить понимать идею сказки.</w:t>
            </w:r>
          </w:p>
        </w:tc>
        <w:tc>
          <w:tcPr>
            <w:tcW w:w="1985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беседы «Как прошли выходные дни» 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е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Разрезны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» 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 работа с блоками Дьенеша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Ягоды»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Default="00E44732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Молоточки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та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стиной</w:t>
            </w:r>
          </w:p>
          <w:p w:rsidR="00E91340" w:rsidRDefault="00E91340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40" w:rsidRPr="003F6369" w:rsidRDefault="00E91340" w:rsidP="00E4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- инд. раб. - поз-иссл. деят./констр. И.А. Помораева стр. 112 - Данил</w:t>
            </w:r>
          </w:p>
        </w:tc>
      </w:tr>
      <w:tr w:rsidR="00E44732" w:rsidTr="005E1714">
        <w:tc>
          <w:tcPr>
            <w:tcW w:w="1526" w:type="dxa"/>
          </w:tcPr>
          <w:p w:rsidR="00E44732" w:rsidRDefault="00E44732" w:rsidP="00C54A41">
            <w:r>
              <w:lastRenderedPageBreak/>
              <w:t>Вторник 29.09.20г.</w:t>
            </w:r>
          </w:p>
        </w:tc>
        <w:tc>
          <w:tcPr>
            <w:tcW w:w="3326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с детьми пальчиковую игру «Дождик»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Змейка» Цель: развивать мелкую моторику рук, закреплять знание основных цветов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Где звенит колокольчик?»  Цель: развитие слухового восприятия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«Не наступи» Цель: перешагивание через препятствия (высота 10—15 см)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иметах осени. Цель: развивать речь,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едставления об осени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вигательная активность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Коммуникативная деятельность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Зкр.  Звук о» В. В. Гербова стр.37</w:t>
            </w:r>
          </w:p>
        </w:tc>
        <w:tc>
          <w:tcPr>
            <w:tcW w:w="2835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ечевая игра «Узнай по звуку» - развивать слуховое внимание и фразовую речь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Координация слов с движением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Ветер дует нам в лицо». Подвижная игра «Самолёты»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научить детей выполнять инструкции, бегать в разных направлениях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маму?» .Цель: Закреплени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й детенышей животных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-упражнение «Прокати другу мяч» .Цель: катание мяча двумя руками друг другу (расстояние 1,5 м)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и «Чудесный мешочек» с. Цель: учить описывать фрукты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упр. «Оденься правильно на прогулку». Цель: учить словесно выражать просьбу о помощи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–упражнение «Накорми белку» Цель: бросание шишек в цель (расстояние 1 м) одной и двумя руками, вдаль правой и левой рукой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тихи об осени. Цель: развитие силы голоса, речевого дыхания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е Б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ей 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Подбери цвет овощу» с 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о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шей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а упражнени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йди самую длинную полоску, самую короткую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ой. Кириллом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вторить с детьми упражнения с листочками.</w:t>
            </w:r>
          </w:p>
          <w:p w:rsidR="00E91340" w:rsidRDefault="00E91340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91340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изодеятельность "Разноцветные шары" И.А. Лыкова стр.22 - Данил</w:t>
            </w:r>
          </w:p>
        </w:tc>
      </w:tr>
      <w:tr w:rsidR="00E44732" w:rsidTr="001513E6">
        <w:tc>
          <w:tcPr>
            <w:tcW w:w="1526" w:type="dxa"/>
          </w:tcPr>
          <w:p w:rsidR="00E44732" w:rsidRDefault="00E44732" w:rsidP="005E1714">
            <w:r>
              <w:lastRenderedPageBreak/>
              <w:t>Среда 30.09.20г.</w:t>
            </w:r>
          </w:p>
        </w:tc>
        <w:tc>
          <w:tcPr>
            <w:tcW w:w="3326" w:type="dxa"/>
          </w:tcPr>
          <w:p w:rsidR="00E44732" w:rsidRPr="003F6369" w:rsidRDefault="00E44732" w:rsidP="00151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: «Что выросло у нас в саду» Цель: диагностировать уровень представлений детей о фруктах.</w:t>
            </w:r>
          </w:p>
          <w:p w:rsidR="00E44732" w:rsidRPr="003F6369" w:rsidRDefault="00E44732" w:rsidP="00151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: В. Мирясова «Яблоко». Цель: приучать к вниманию, слушать литературные произведения.</w:t>
            </w:r>
          </w:p>
          <w:p w:rsidR="00E44732" w:rsidRPr="003F6369" w:rsidRDefault="00E44732" w:rsidP="00151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и: «Угадай на вкус», «Назови правильно»,</w:t>
            </w:r>
          </w:p>
          <w:p w:rsidR="00E44732" w:rsidRPr="003F6369" w:rsidRDefault="00E44732" w:rsidP="00151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: помощь в поливании цветов</w:t>
            </w:r>
          </w:p>
          <w:p w:rsidR="00E44732" w:rsidRPr="003F6369" w:rsidRDefault="00E44732" w:rsidP="00151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ссказать детям, что растения нуждаются в уходе и поливе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блоко с листочками»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</w:tc>
        <w:tc>
          <w:tcPr>
            <w:tcW w:w="2835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дать представление о домашнем животном — собаке, ее внешнем виде, поведении;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ым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 протирать на веранде скамейки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. «По тропинке» -ходить по ограниченной поверхности (следы, пенёчки…) 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Лохматый пес» цель: учить двигаться в соответствии с текстом, быстро менять направление движения;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Кому флажок?». Цели: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прыжках с продвижением вперед, пролезании в обруч; воспитывать ловкость, целеустремленность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усской народной сказки «Три медведя»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казкой; воспитывать послушание и чувство сопереживания за девочку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.р. игра: «Магазин- дары осени». Цель: Помогать детям открывать новые возможности игрового отражения мира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 Цель: познакомиться различными природными явлениями 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труд: сбор опавших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ев Цель: приучать соблюдать порядок на участке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м Ш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пражнение-звукоподражание на основе русской народной потешки «Ту-ки, ту-ки,тук-тук-тук»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бота в уголке творчества: рисование на свободную тему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ей М. Алисой. Ма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Назови признаки осени»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писательного характера по теме «Фрукты»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340"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 по поз. исслед. деят. "Вот и осень на дворе" Н.С. Голицына стр.58 - Данил, Наташа</w:t>
            </w:r>
          </w:p>
        </w:tc>
      </w:tr>
      <w:tr w:rsidR="00E44732" w:rsidTr="005E1714">
        <w:tc>
          <w:tcPr>
            <w:tcW w:w="1526" w:type="dxa"/>
          </w:tcPr>
          <w:p w:rsidR="00E44732" w:rsidRDefault="00E44732" w:rsidP="005E1714">
            <w:r>
              <w:lastRenderedPageBreak/>
              <w:t>Четверг 01.10.20г.</w:t>
            </w:r>
          </w:p>
        </w:tc>
        <w:tc>
          <w:tcPr>
            <w:tcW w:w="3326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: «Бабушкин компот»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фруктах, способах их переработки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: дети помогают педагогу мыть поддоны в цветочных горшках Цель: содержать цветочные горшки в чистоте, приучать к труду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Яблоко» Цель: развитие мелкой моторики рук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фруктах. Цель: учить разгадывать загадки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деятельность/конструирование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Помораева стр.122.\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</w:tc>
        <w:tc>
          <w:tcPr>
            <w:tcW w:w="2835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: Сбор камней на участке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родолжать воспитывать желание участвовать в труде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Перебежки — догонялки». Цель: согласовывать свои действия с действиями товарищей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Догони меня»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учить быстро действовать по сигналу, ориентироваться в пространстве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дождем Цель: познакомить с природным явлением-дождем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 собирание семян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участвовать в уходе за растениями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/И «Воробушки и автомобиль» «Птички –невелички» Цель: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вигательной активности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водная игра «В огороде заинька» Цель: побуждать детей к выполнению движений в соответствии в соответствии с текстом и показом.                         Чтение и разучивание потешки «Умница Катенька» Цель: воспитывать умение следить за развитием действия, сопереживать героям произведения. Создавать условия для запоминания потешки.                                                              С/Р Игра «Делаем заготовки на зиму» Цель: развивать умение детей общаться в процессе игры, передавать полученные знание в игре.      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арком Д. Марком Ш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ень»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отреть альбом с иллюстрациями осени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вторить стих с детьми об осени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м. Сте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Кто дальше»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 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Найди фрукт по описанию»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исовании круга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2F0ACA">
              <w:rPr>
                <w:rFonts w:ascii="Times New Roman" w:hAnsi="Times New Roman" w:cs="Times New Roman"/>
                <w:sz w:val="24"/>
                <w:szCs w:val="24"/>
              </w:rPr>
              <w:t xml:space="preserve">Вып. мун.зад. - изодеят. "Мой веселый звонкий мяч" И.А. Лыкова стр. 19 - Наташа </w:t>
            </w:r>
          </w:p>
          <w:p w:rsidR="002F0ACA" w:rsidRDefault="002F0ACA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2F0ACA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 - коммун. деят. - рассматривание картины - Данил, Наташа</w:t>
            </w:r>
            <w:r w:rsidR="00CC78CE">
              <w:rPr>
                <w:rFonts w:ascii="Times New Roman" w:hAnsi="Times New Roman" w:cs="Times New Roman"/>
                <w:sz w:val="24"/>
                <w:szCs w:val="24"/>
              </w:rPr>
              <w:t>, марк Ш.</w:t>
            </w:r>
          </w:p>
        </w:tc>
      </w:tr>
      <w:tr w:rsidR="00E44732" w:rsidTr="005E1714">
        <w:tc>
          <w:tcPr>
            <w:tcW w:w="1526" w:type="dxa"/>
          </w:tcPr>
          <w:p w:rsidR="00E44732" w:rsidRDefault="00E44732" w:rsidP="005E1714">
            <w:r>
              <w:lastRenderedPageBreak/>
              <w:t>Пятница 02.10.20г.</w:t>
            </w:r>
          </w:p>
        </w:tc>
        <w:tc>
          <w:tcPr>
            <w:tcW w:w="3326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«В магазине» Цель: рассказать детям о том, что после сбора урожая фрукты везут в магазин, расширять представления о профессии продавца.                                 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чтальон принес посылку» Цель: развивать умение описывать фрукты, и узнавать их по описанию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«Веселый язычок» Цель: развитие артикуляции звуков А, О, У                                    </w:t>
            </w:r>
          </w:p>
        </w:tc>
        <w:tc>
          <w:tcPr>
            <w:tcW w:w="1777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блоко с листочком и червячком»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26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</w:tc>
        <w:tc>
          <w:tcPr>
            <w:tcW w:w="2835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машиной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учить различать транспорт по внешнему виду;называть основные части автомобиля; П/И «Автомобили», «Воробушки и автомобиль»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приучать соблюдать правила дорожного движения;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2: 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/И «По ровненькой дорожке» Цель: развивать координацию движений.             Наблюдение за деревьями. Цель: любуясь деревьями. Уточнить почему осень называют золотой.   </w:t>
            </w:r>
          </w:p>
        </w:tc>
        <w:tc>
          <w:tcPr>
            <w:tcW w:w="2693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Аппликация «Румяное яблочко с листочком» Цель: создание предметного изображения из двух трех элементов.                       Игра «Сорви яблоко» Цель: развивать прыжки в высоту.                                                С/Р игра «Кукла Катя встречает и угощает гостей вкусными и полезными блюдами» Цель: поощрять участие детей в совместных играх, пополнение знаний о полезных продуктах.                       Труд: наведение порядка в кукольном уголке: мытье посудки, протирание полок от пыли. Цель: развивать интерес к трудовым действиям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ей И Кирилл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основные цвета.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м Ш И Марком Д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аботе с карандашом «Раскрась яблочки»</w:t>
            </w: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Кто быстрее»; «Кто дальше»</w:t>
            </w:r>
          </w:p>
          <w:p w:rsidR="00E44732" w:rsidRDefault="00E44732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732" w:rsidRPr="003F6369" w:rsidRDefault="00CC78CE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зодеят. "Листопад" И.А. Лыкова стр. 40 - Данил, Наташа, Марк Ш</w:t>
            </w:r>
          </w:p>
        </w:tc>
      </w:tr>
    </w:tbl>
    <w:p w:rsidR="00916EB9" w:rsidRDefault="00916EB9"/>
    <w:p w:rsidR="00916EB9" w:rsidRDefault="00916EB9"/>
    <w:p w:rsidR="00A45333" w:rsidRDefault="00A45333" w:rsidP="00087E19">
      <w:pPr>
        <w:rPr>
          <w:sz w:val="44"/>
          <w:szCs w:val="44"/>
        </w:rPr>
      </w:pPr>
    </w:p>
    <w:p w:rsidR="00A45333" w:rsidRDefault="00A45333" w:rsidP="00A45333">
      <w:pPr>
        <w:jc w:val="center"/>
        <w:rPr>
          <w:sz w:val="44"/>
          <w:szCs w:val="44"/>
        </w:rPr>
      </w:pPr>
    </w:p>
    <w:p w:rsidR="00E44732" w:rsidRPr="00A45333" w:rsidRDefault="00A45333" w:rsidP="00A45333">
      <w:pPr>
        <w:jc w:val="center"/>
        <w:rPr>
          <w:color w:val="FF0000"/>
          <w:sz w:val="44"/>
          <w:szCs w:val="44"/>
        </w:rPr>
      </w:pPr>
      <w:r w:rsidRPr="00A45333">
        <w:rPr>
          <w:sz w:val="44"/>
          <w:szCs w:val="44"/>
        </w:rPr>
        <w:lastRenderedPageBreak/>
        <w:t xml:space="preserve">Перспективный план  </w:t>
      </w:r>
      <w:r w:rsidRPr="00A45333">
        <w:rPr>
          <w:color w:val="FF0000"/>
          <w:sz w:val="44"/>
          <w:szCs w:val="44"/>
        </w:rPr>
        <w:t>ОКТЯБРЬ</w:t>
      </w:r>
    </w:p>
    <w:p w:rsidR="00E44732" w:rsidRDefault="00E44732"/>
    <w:tbl>
      <w:tblPr>
        <w:tblStyle w:val="a7"/>
        <w:tblW w:w="14742" w:type="dxa"/>
        <w:tblInd w:w="534" w:type="dxa"/>
        <w:tblLook w:val="04A0"/>
      </w:tblPr>
      <w:tblGrid>
        <w:gridCol w:w="3402"/>
        <w:gridCol w:w="3118"/>
        <w:gridCol w:w="2410"/>
        <w:gridCol w:w="3402"/>
        <w:gridCol w:w="2410"/>
      </w:tblGrid>
      <w:tr w:rsidR="00A45333" w:rsidRPr="003F6369" w:rsidTr="00401048">
        <w:tc>
          <w:tcPr>
            <w:tcW w:w="3402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        понедельник</w:t>
            </w:r>
          </w:p>
        </w:tc>
        <w:tc>
          <w:tcPr>
            <w:tcW w:w="3118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торник</w:t>
            </w:r>
          </w:p>
        </w:tc>
        <w:tc>
          <w:tcPr>
            <w:tcW w:w="2410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реда</w:t>
            </w:r>
          </w:p>
        </w:tc>
        <w:tc>
          <w:tcPr>
            <w:tcW w:w="3402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четверг</w:t>
            </w:r>
          </w:p>
        </w:tc>
        <w:tc>
          <w:tcPr>
            <w:tcW w:w="2410" w:type="dxa"/>
          </w:tcPr>
          <w:p w:rsidR="00A45333" w:rsidRPr="003F6369" w:rsidRDefault="00A45333" w:rsidP="0015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45333" w:rsidRPr="003F6369" w:rsidTr="00401048">
        <w:trPr>
          <w:trHeight w:val="2281"/>
        </w:trPr>
        <w:tc>
          <w:tcPr>
            <w:tcW w:w="3402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0.20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1.Познавательно-исследовательская деятельность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, С. Голицына стр.69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Двигательная актив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1.Музыка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Коммуникатив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Зкр.  Звук о» В. В. Гербова стр.37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блоко с листочками»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24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деятельность/конструирование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Помораева стр.12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</w:tc>
        <w:tc>
          <w:tcPr>
            <w:tcW w:w="2410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блоко с листочком и червячком»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26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</w:tc>
      </w:tr>
      <w:tr w:rsidR="00A45333" w:rsidRPr="003F6369" w:rsidTr="00401048">
        <w:trPr>
          <w:trHeight w:val="2473"/>
        </w:trPr>
        <w:tc>
          <w:tcPr>
            <w:tcW w:w="3402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годы»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 Двигательная актив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Музыка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Коммуникативная    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Рассматривание картины не уходи от нас котик»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.В.Гербова стр.4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Ягоды на тарелочке»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28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деятельность/конструирование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Помораева стр.13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</w:tc>
        <w:tc>
          <w:tcPr>
            <w:tcW w:w="2410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годка за ягодкой»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 3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33" w:rsidRPr="003F6369" w:rsidTr="00401048">
        <w:trPr>
          <w:trHeight w:val="2676"/>
        </w:trPr>
        <w:tc>
          <w:tcPr>
            <w:tcW w:w="3402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Двигательная актив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1.Музыкальная деятельность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(см. по плану муз. руков.)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Коммуникатив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Малые фольклорные формы. Загадки, потешки» О.С. Ушакова стр.51</w:t>
            </w:r>
          </w:p>
        </w:tc>
        <w:tc>
          <w:tcPr>
            <w:tcW w:w="2410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Грибная полянка»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46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деятельность/конструирование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 Помораева стр.14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» Т. С. Комарова стр.59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333" w:rsidRPr="003F6369" w:rsidTr="00401048">
        <w:tc>
          <w:tcPr>
            <w:tcW w:w="3402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1.Познавательно-исследовательская деятельность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Витамины полезны для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.С. Голицына стр.75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Двигательная актив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1.Музыка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Коммуникативная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об овощах»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.С.Голицына стр. 77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е витаминки» Н. С.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ицына стр.79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1.Познавательно-исследовательская деятельность/конструирование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Помораева стр.15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</w:tc>
        <w:tc>
          <w:tcPr>
            <w:tcW w:w="2410" w:type="dxa"/>
          </w:tcPr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Фрукты-полезные продукты» Н. С.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ицына стр.72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A45333" w:rsidRPr="003F6369" w:rsidRDefault="00A4533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732" w:rsidRDefault="00E44732"/>
    <w:p w:rsidR="00A45333" w:rsidRDefault="00A45333"/>
    <w:p w:rsidR="00A45333" w:rsidRPr="00B443DC" w:rsidRDefault="00B443DC" w:rsidP="00B443DC">
      <w:pPr>
        <w:jc w:val="center"/>
        <w:rPr>
          <w:sz w:val="48"/>
          <w:szCs w:val="48"/>
        </w:rPr>
      </w:pPr>
      <w:r w:rsidRPr="00B443DC">
        <w:rPr>
          <w:sz w:val="48"/>
          <w:szCs w:val="48"/>
        </w:rPr>
        <w:t xml:space="preserve">План на </w:t>
      </w:r>
      <w:r w:rsidRPr="00B443DC">
        <w:rPr>
          <w:color w:val="FF0000"/>
          <w:sz w:val="48"/>
          <w:szCs w:val="48"/>
        </w:rPr>
        <w:t>ОКТЯБРЬ</w:t>
      </w:r>
    </w:p>
    <w:p w:rsidR="00210E00" w:rsidRPr="003F6369" w:rsidRDefault="00210E00" w:rsidP="00210E00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</w:p>
    <w:tbl>
      <w:tblPr>
        <w:tblStyle w:val="a7"/>
        <w:tblW w:w="14883" w:type="dxa"/>
        <w:tblInd w:w="534" w:type="dxa"/>
        <w:tblLayout w:type="fixed"/>
        <w:tblLook w:val="04A0"/>
      </w:tblPr>
      <w:tblGrid>
        <w:gridCol w:w="1701"/>
        <w:gridCol w:w="283"/>
        <w:gridCol w:w="2315"/>
        <w:gridCol w:w="520"/>
        <w:gridCol w:w="1985"/>
        <w:gridCol w:w="2976"/>
        <w:gridCol w:w="2079"/>
        <w:gridCol w:w="473"/>
        <w:gridCol w:w="2410"/>
        <w:gridCol w:w="141"/>
      </w:tblGrid>
      <w:tr w:rsidR="00210E00" w:rsidRPr="003F6369" w:rsidTr="00401048">
        <w:trPr>
          <w:trHeight w:val="269"/>
        </w:trPr>
        <w:tc>
          <w:tcPr>
            <w:tcW w:w="1984" w:type="dxa"/>
            <w:gridSpan w:val="2"/>
          </w:tcPr>
          <w:p w:rsidR="00210E00" w:rsidRPr="003F6369" w:rsidRDefault="00210E00" w:rsidP="00B4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  <w:gridSpan w:val="2"/>
          </w:tcPr>
          <w:p w:rsidR="00210E00" w:rsidRPr="003F6369" w:rsidRDefault="00210E00" w:rsidP="00B4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210E00" w:rsidRPr="003F6369" w:rsidRDefault="00210E00" w:rsidP="00B4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976" w:type="dxa"/>
          </w:tcPr>
          <w:p w:rsidR="00210E00" w:rsidRPr="003F6369" w:rsidRDefault="00210E00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рогулка</w:t>
            </w:r>
          </w:p>
        </w:tc>
        <w:tc>
          <w:tcPr>
            <w:tcW w:w="2552" w:type="dxa"/>
            <w:gridSpan w:val="2"/>
          </w:tcPr>
          <w:p w:rsidR="00210E00" w:rsidRPr="003F6369" w:rsidRDefault="00210E00" w:rsidP="00B4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551" w:type="dxa"/>
            <w:gridSpan w:val="2"/>
          </w:tcPr>
          <w:p w:rsidR="00210E00" w:rsidRPr="003F6369" w:rsidRDefault="00210E00" w:rsidP="00B44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210E00" w:rsidRPr="003F6369" w:rsidTr="00401048">
        <w:trPr>
          <w:trHeight w:val="269"/>
        </w:trPr>
        <w:tc>
          <w:tcPr>
            <w:tcW w:w="12332" w:type="dxa"/>
            <w:gridSpan w:val="8"/>
          </w:tcPr>
          <w:p w:rsidR="00210E00" w:rsidRPr="003F6369" w:rsidRDefault="00210E00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Тема недели «Фрукты»</w:t>
            </w:r>
          </w:p>
        </w:tc>
        <w:tc>
          <w:tcPr>
            <w:tcW w:w="2551" w:type="dxa"/>
            <w:gridSpan w:val="2"/>
          </w:tcPr>
          <w:p w:rsidR="00210E00" w:rsidRPr="003F6369" w:rsidRDefault="00210E00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E6" w:rsidRPr="003F6369" w:rsidTr="00401048">
        <w:trPr>
          <w:trHeight w:val="555"/>
        </w:trPr>
        <w:tc>
          <w:tcPr>
            <w:tcW w:w="1984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я видел по дороге в детский сад» Учить отвечать на вопросы, продолжать работу по активизации и расширения словаря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о-дидактическая игра «Разноцветные дорожки» знакомить с основными цветами, понимать суть игрового задания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Во саду, в лесу». Различать лесные и садовые ягоды.</w:t>
            </w:r>
          </w:p>
          <w:p w:rsidR="001513E6" w:rsidRDefault="001513E6" w:rsidP="001513E6"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альчиковая игра «Сливы»</w:t>
            </w:r>
          </w:p>
        </w:tc>
        <w:tc>
          <w:tcPr>
            <w:tcW w:w="1985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 Двигательная активность</w:t>
            </w:r>
          </w:p>
          <w:p w:rsidR="001513E6" w:rsidRPr="003F6369" w:rsidRDefault="001513E6" w:rsidP="001513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-исследовательская деятельность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годы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Default="001513E6" w:rsidP="001513E6"/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познающее наблюдение «Ветер». Расширять представление о ветре, определять ветер по разным признака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тиха «Ветер,ветер ты могуч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Бегите ко мне» </w:t>
            </w:r>
          </w:p>
          <w:p w:rsidR="001513E6" w:rsidRDefault="001513E6" w:rsidP="001513E6"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игра «Где?» упражнять детей в использовании существительных и предлогов.</w:t>
            </w:r>
          </w:p>
        </w:tc>
        <w:tc>
          <w:tcPr>
            <w:tcW w:w="2552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ы с крупным строительным материалом. Познакомить детей с деталями конструктора. Побуждать обыгрывать постройки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ые поручения- убираем игрушки. Приручать убирать игрушки на место после игры без напоминания.  Поддерживать порядок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вой цвет». Закрепить основные цвета.</w:t>
            </w:r>
          </w:p>
          <w:p w:rsidR="001513E6" w:rsidRDefault="001513E6" w:rsidP="001513E6"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ушок и бобовое зернышко». Учить понимать идею сказки.</w:t>
            </w:r>
          </w:p>
        </w:tc>
        <w:tc>
          <w:tcPr>
            <w:tcW w:w="2551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беседы «Как прошли выходные дни»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е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Разрезные картинки»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 работа с блоками Дьенеша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Ягоды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Молоточки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та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стиной</w:t>
            </w:r>
          </w:p>
          <w:p w:rsidR="00CC78CE" w:rsidRDefault="00CC78CE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CE" w:rsidRDefault="00CC78CE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Познов. иссл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./констр. В.П. Новикова стр. 9 - Данил, Наташа, Марк Ш.</w:t>
            </w:r>
          </w:p>
          <w:p w:rsidR="00CC78CE" w:rsidRDefault="00CC78CE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CE" w:rsidRPr="003F6369" w:rsidRDefault="00CC78CE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</w:t>
            </w:r>
            <w:r w:rsidR="009F261E">
              <w:rPr>
                <w:rFonts w:ascii="Times New Roman" w:hAnsi="Times New Roman" w:cs="Times New Roman"/>
                <w:sz w:val="24"/>
                <w:szCs w:val="24"/>
              </w:rPr>
              <w:t xml:space="preserve">зад. - инд. раб. по изодеят. "Разноцветные шарики" И.А. Лыкова стр.22 - Наташа </w:t>
            </w:r>
          </w:p>
        </w:tc>
      </w:tr>
      <w:tr w:rsidR="001513E6" w:rsidRPr="003F6369" w:rsidTr="00401048">
        <w:trPr>
          <w:trHeight w:val="555"/>
        </w:trPr>
        <w:tc>
          <w:tcPr>
            <w:tcW w:w="1984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Разучить с детьми пальчиковую игру «Дождик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Змейка» Цель: развивать мелкую моторику рук, закреплять знание основных цветов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Где звенит колокольчик?»  Цель: развитие слухового восприятия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«Не наступи» Цель: перешагивание через препятствия (высота 10—15 см)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 о приметах осени. Цель: развивать речь, закреплять представления об осен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Двигательная актив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Коммуникатив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Зкр.  Звук о» В. В. Гербова стр.37</w:t>
            </w: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ечевая игра «Узнай по звуку» - развивать слуховое внимание и фразовую речь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Координация слов с движением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Ветер дует нам в лицо». Подвижная игра «Самолёты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научить детей выполнять инструкции, бегать в разных направлениях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«Найди маму?» .Цель: Закрепление названий детенышей животных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-упражнение «Прокати другу мяч» .Цель: катание мяча двумя руками друг другу (расстояние 1,5 м)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и «Чудесный мешочек» с. Цель: учить описывать фрукты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упр. «Оденься правильно на прогулку». Цель: учить словесно выражать просьбу о помощ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–упражнение «Накорми белку» Цель: бросание шишек в цель (расстояние 1 м) одной и двумя руками, вдаль правой и левой рукой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ей О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шей Б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вторить стихи об осени. Цель: развитие силы голоса, речевого дыхания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м и Кристи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 теме «Овощи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Подбери цвет овощу» с 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шей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а упражнение «Найди самую длинную полоску, самую коротку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ей и Рустамо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вторить с детьми упражнения с листочками.</w:t>
            </w:r>
          </w:p>
          <w:p w:rsidR="009F261E" w:rsidRDefault="009F261E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61E" w:rsidRPr="003F6369" w:rsidRDefault="002151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еят. "Разноцветный ковер из листьев" И.А. Лыкова - Данил, Наташа, Марк Ш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2151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по познов.исслед. деят./констр. И.А. Помораева стр.12 - Наташа</w:t>
            </w:r>
          </w:p>
        </w:tc>
      </w:tr>
      <w:tr w:rsidR="001513E6" w:rsidRPr="003F6369" w:rsidTr="00401048">
        <w:trPr>
          <w:trHeight w:val="555"/>
        </w:trPr>
        <w:tc>
          <w:tcPr>
            <w:tcW w:w="1984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1513E6" w:rsidRPr="003F6369" w:rsidRDefault="001513E6" w:rsidP="00151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: «Что выросло у нас в саду» Цель: диагностировать уровень представлений детей о фруктах.</w:t>
            </w:r>
          </w:p>
          <w:p w:rsidR="001513E6" w:rsidRPr="003F6369" w:rsidRDefault="001513E6" w:rsidP="00151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: В. Мирясова «Яблоко». Цель: приучать к вниманию, слушать литературные произведения.</w:t>
            </w:r>
          </w:p>
          <w:p w:rsidR="001513E6" w:rsidRPr="003F6369" w:rsidRDefault="001513E6" w:rsidP="00151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и: «Угадай на вкус», «Назови правильно»,</w:t>
            </w:r>
          </w:p>
          <w:p w:rsidR="001513E6" w:rsidRPr="003F6369" w:rsidRDefault="001513E6" w:rsidP="00151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: помощь в поливании цветов</w:t>
            </w:r>
          </w:p>
          <w:p w:rsidR="001513E6" w:rsidRPr="003F6369" w:rsidRDefault="001513E6" w:rsidP="001513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ссказать детям, что растения нуждаются в уходе и поливе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блоко с листочками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дать представление о домашнем животном — собаке, ее внешнем виде, поведении;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ы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 протирать на веранде скамейк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. «По тропинке» -ходить по ограниченной поверхности (следы, пенёчки…)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Лохматый пес» цель: учить двигаться в соответствии с текстом, быстро менять направление движения;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ому флажок?». Цели: упражнять в прыжках с продвижением вперед, пролезании в обруч; воспитывать ловкость, целеустремленность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Три медведя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ознакомить со сказкой; воспитывать послушание и чувство сопереживания за девочку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.р. игра: «Магазин- дары осени». Цель: Помогать детям открывать новые возможности игрового отражения мира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лаками Цель: познакомиться различными природными явлениями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: сбор опавших листьев Цель: приучать соблюдать порядок на участке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пражнение-звукоподражание на основе русской народной потешки «Ту-ки, ту-ки,тук-тук-тук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бота в уголке творчества: рисование на свободную тему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й, Максимом 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Назови признаки осени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писательного характера по теме «Фрукты»</w:t>
            </w:r>
          </w:p>
          <w:p w:rsidR="001513E6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2B017F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 исслед.дет  "Овощи с огорода" О.А. Соломенникова стр.8 - Данил, Наташа, Марк Ш.</w:t>
            </w:r>
          </w:p>
        </w:tc>
      </w:tr>
      <w:tr w:rsidR="001513E6" w:rsidRPr="003F6369" w:rsidTr="00401048">
        <w:trPr>
          <w:trHeight w:val="555"/>
        </w:trPr>
        <w:tc>
          <w:tcPr>
            <w:tcW w:w="1984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й разговор: «Бабушкин компот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фруктах, способах их переработк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Труд: дети помогают педагогу мыть поддоны в цветочных горшках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одержать цветочные горшки в чистоте, приучать к труду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Яблоко» Цель: развитие мелкой моторики рук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фруктах. Цель: учить разгадывать загадк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вательно-исследовательская деятельность/конструирование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Помораева стр.122.\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ь </w:t>
            </w: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: Сбор камней на участке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родолжать воспитывать желание участвовать в труде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/И «Перебежки — догонялки». Цель: согласовывать свои действия с действиями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Догони меня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учить быстро действовать по сигналу, ориентироваться в пространстве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дождем Цель: познакомить с природным явлением-дождем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 собирание семян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участвовать в уходе за растениями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Воробушки и автомобиль» «Птички –невелички» Цель: развитие двигательной активности.</w:t>
            </w:r>
          </w:p>
        </w:tc>
        <w:tc>
          <w:tcPr>
            <w:tcW w:w="2552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водная игра «В огороде заинька» Цель: побуждать детей к выполнению движений в соответствии в соответствии с текстом и показом.                         Чтение и разучивани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шки «Умница Катенька» Цель: воспитывать умение следить за развитием действия, сопереживать героям произведения. Создавать условия для запоминания потешки.                                                              С/Р Игра «Делаем заготовки на зиму» Цель: развивать умение детей общаться в процессе игры, передавать полученные знание в игре.     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ой и Мил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сень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отреть альбом с иллюстрациями осен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вторить стих с детьми об осен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упражн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ей, Марокм Ш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Кто дальше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лей М и Юлей Б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Найди фрукт по описанию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арком Ш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исовании круга .</w:t>
            </w:r>
          </w:p>
          <w:p w:rsidR="001513E6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DD8" w:rsidRPr="003F6369" w:rsidRDefault="00442DD8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коммун. деят. "Чудесная корзиночка" Г.я Затулина стр. 13 - Данил, Наташа, Марк Ш</w:t>
            </w:r>
          </w:p>
        </w:tc>
      </w:tr>
      <w:tr w:rsidR="001513E6" w:rsidRPr="003F6369" w:rsidTr="00401048">
        <w:trPr>
          <w:trHeight w:val="539"/>
        </w:trPr>
        <w:tc>
          <w:tcPr>
            <w:tcW w:w="1984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«В магазине» Цель: рассказать детям о том, что после сбора урожая фрукты везут в магазин, расширять представления о профессии продавца.                                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чтальон принес посылку» Цель: развивать умение описывать фрукты, и узнавать их по описанию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«Веселый язычок» Цель: развитие артикуляции звуков А, О, У                                    </w:t>
            </w:r>
          </w:p>
        </w:tc>
        <w:tc>
          <w:tcPr>
            <w:tcW w:w="1985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блоко с листочком и червячком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26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машиной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учить различать транспорт по внешнему виду;называть основные части автомобиля; П/И «Автомобили», «Воробушки и автомобиль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приучать соблюдать правила дорожного движения;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2: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/И «По ровненькой дорожке» Цель: развивать координацию движений.             Наблюдение за деревьями. Цель: любуясь деревьями. Уточнить почему осень называют золотой.   </w:t>
            </w:r>
          </w:p>
        </w:tc>
        <w:tc>
          <w:tcPr>
            <w:tcW w:w="2552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Румяное яблочко с листочком» Цель: создание предметного изображения из двух трех элементов.                       Игра «Сорви яблоко» Цель: развивать прыжки в высоту.                                                С/Р игра «Кукла Катя встречает и угощает гостей вкусными и полезными блюдами» Цель: поощрять участие детей в совместных играх, пополнение знаний о полезных продуктах.                       Труд: наведение порядка в кукольном уголке: мыть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ки, протирание полок от пыли. Цель: развивать интерес к трудовым действия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 закреплять основные цвета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ей и  Марком Д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аботе с карандашом «Раскрась яблочки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Кто быстрее»; «Кто дальше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3A758D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</w:t>
            </w:r>
            <w:r w:rsidR="00A620B1">
              <w:rPr>
                <w:rFonts w:ascii="Times New Roman" w:hAnsi="Times New Roman" w:cs="Times New Roman"/>
                <w:sz w:val="24"/>
                <w:szCs w:val="24"/>
              </w:rPr>
              <w:t xml:space="preserve"> по изод. "Репка на грядке" И.А. Лыкова сстр.32 - Данил, Наташа, Марк Ш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E6" w:rsidRPr="003F6369" w:rsidTr="00401048">
        <w:trPr>
          <w:trHeight w:val="269"/>
        </w:trPr>
        <w:tc>
          <w:tcPr>
            <w:tcW w:w="12332" w:type="dxa"/>
            <w:gridSpan w:val="8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Тема недели «Ягоды»</w:t>
            </w:r>
          </w:p>
        </w:tc>
        <w:tc>
          <w:tcPr>
            <w:tcW w:w="2551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E6" w:rsidRPr="003F6369" w:rsidTr="00401048">
        <w:trPr>
          <w:trHeight w:val="825"/>
        </w:trPr>
        <w:tc>
          <w:tcPr>
            <w:tcW w:w="1984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я видел по дороге в детский сад» Учить отвечать на вопросы, продолжать работу по активизации и расширения словаря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о-дидактическая игра «Разноцветные дорожки» знакомить с основными цветами, понимать суть игрового задания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Во саду, в лесу». Различать лесные и садовые ягоды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Сливы» </w:t>
            </w:r>
          </w:p>
        </w:tc>
        <w:tc>
          <w:tcPr>
            <w:tcW w:w="1985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 Двигательная активность</w:t>
            </w:r>
          </w:p>
          <w:p w:rsidR="001513E6" w:rsidRPr="003F6369" w:rsidRDefault="001513E6" w:rsidP="001513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-исследовательская деятельность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годы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познающее наблюдение «Ветер». Расширять представление о ветре, определять ветер по разным признака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тиха «Ветер,ветер ты могуч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Бегите ко мне»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Дид.игра «Где?» упражнять детей в использовании существительных и предлогов. </w:t>
            </w:r>
          </w:p>
        </w:tc>
        <w:tc>
          <w:tcPr>
            <w:tcW w:w="2552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ы с крупным строительным материалом. Познакомить детей с деталями конструктора. Побуждать обыгрывать постройки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ые поручения- убираем игрушки. Приручать убирать игрушки на место после игры без напоминания.  Поддерживать порядок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вой цвет». Закрепить основные цвета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Петушок и бобовое зернышко». Учить понимать идею сказки.</w:t>
            </w:r>
          </w:p>
        </w:tc>
        <w:tc>
          <w:tcPr>
            <w:tcW w:w="2551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беседы «Как прошли выходные дни»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Кириллу и Милан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Разрезные картинки»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>Мишей и Юлей Б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локами Дьенеша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Ягоды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Default="001513E6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Молоточки» 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Максимом .Мишей и Рустамом </w:t>
            </w:r>
          </w:p>
          <w:p w:rsidR="00A620B1" w:rsidRDefault="00A620B1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B1" w:rsidRDefault="00A620B1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. по поз-исслед. деят./констр. В.П. Новикова стр. 12 - Данил, Наташа, Марк Ш  </w:t>
            </w:r>
          </w:p>
          <w:p w:rsidR="00A620B1" w:rsidRDefault="00A620B1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B1" w:rsidRDefault="00A620B1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- исслед. деят "Фрукты" Н.С. Голицына стр.69 - Наташа, Стеша</w:t>
            </w:r>
          </w:p>
          <w:p w:rsidR="00ED374B" w:rsidRPr="003F6369" w:rsidRDefault="00ED374B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. мун. зад. - инд. раб. по ком. деят. "Закрепление зв. "а, у, д" и "Не ошибись" В. В. Гербова - Лера К</w:t>
            </w:r>
          </w:p>
        </w:tc>
      </w:tr>
      <w:tr w:rsidR="001513E6" w:rsidRPr="003F6369" w:rsidTr="00401048">
        <w:trPr>
          <w:trHeight w:val="555"/>
        </w:trPr>
        <w:tc>
          <w:tcPr>
            <w:tcW w:w="1984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 о там «Какие машины видел по дороге?» Различать грузовые, легковые машины, соблюдать правила дорожного движения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Хороводная игра колпачок» Поддерживать интерес к музыкальным игра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–помогаем накрывать на стол. Расставляем хлебницы, салфетницы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Коммуникативная    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Не уходи от нас, котик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.В.Гербова стр.4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. Учить различать птиц: синица и голубь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ходства и различия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ое поручение –покорми птиц. Учить аккуратно крошить хлеб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Узнай по голосу»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.и. учить подражать голосу домашнего животного, развивать слуховое восприятие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упорядочивании предметов по высоте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пражнение «Веселые зайчата» упражнять в прыжках с продвижением вперед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 для зверят» учить объединять игровые действия в сюжет.</w:t>
            </w:r>
          </w:p>
        </w:tc>
        <w:tc>
          <w:tcPr>
            <w:tcW w:w="2551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Наташей и Кристи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Расположи по росту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Машей и Мила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/И «Найди одинаковые предметы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сихогимнастика «Мышата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с группой мальчиков  «Самолеты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Угадай чей голосок»</w:t>
            </w:r>
          </w:p>
          <w:p w:rsidR="001513E6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78" w:rsidRDefault="00FE0378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ет. "Мышка и репка" И.А. Лыкова стр.38 - Данил, Наташа, Марк</w:t>
            </w:r>
          </w:p>
          <w:p w:rsidR="00FE0378" w:rsidRDefault="00FE0378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78" w:rsidRDefault="00FE0378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по коммун. деят. "Закр. зв. "о" В.В. Гербова стр. 37 - Стеша, Наташа</w:t>
            </w:r>
          </w:p>
          <w:p w:rsidR="003833D8" w:rsidRDefault="003833D8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3D8" w:rsidRPr="003F6369" w:rsidRDefault="003833D8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 - инд. раб. - по позн.-иссл. деят/констр.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араева стр. 13 - Гена, Миша, Стеша</w:t>
            </w:r>
          </w:p>
        </w:tc>
      </w:tr>
      <w:tr w:rsidR="001513E6" w:rsidRPr="003F6369" w:rsidTr="00401048">
        <w:trPr>
          <w:trHeight w:val="555"/>
        </w:trPr>
        <w:tc>
          <w:tcPr>
            <w:tcW w:w="1984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83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и беседа по произведению Александровой «Мой мишка». Поддерживать интерес к поэзии, воспитывать бережное отношение к игрушка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ое поручение –убираем строительный материал. Учить оказывать посильную помощь воспитателям, гордиться своей умелостью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 Составлять множество из отдельных предметов.</w:t>
            </w:r>
          </w:p>
        </w:tc>
        <w:tc>
          <w:tcPr>
            <w:tcW w:w="1985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Ягоды на тарелочке»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28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Л.И Пензулаева стр33 №2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щее наблюдение «Рябина осенью» отметить красоту осеннего дерева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 и дождик» упражнять детей в беге, соблюдать правила игры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игра «Больше-меньше» учить сравнивать предметы на глаз (дом и домик, дерево и куст)</w:t>
            </w:r>
          </w:p>
        </w:tc>
        <w:tc>
          <w:tcPr>
            <w:tcW w:w="2552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Медвежата в лесу» учить ползать на четвереньках, пролезать в обруч, имитировать движение медвежат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и инсценировка сказки «Пых». Формировать умение слушать произведение, понимать его содержание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звивающие игры «Парное лото» развивать внимание, воспитывать усидчивость, доводить игру до конца. Самостоятельная игровая деятельность.</w:t>
            </w:r>
          </w:p>
        </w:tc>
        <w:tc>
          <w:tcPr>
            <w:tcW w:w="2551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Кирилло. Мишей и Марком Ш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ть образец рисунка «Ягоды на тарелочке» -определить форму, размер, цвет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Сашей О. Сашей Б и Данил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экспериментирования (Какой бывает песок)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Репка» (повт. К празднику)</w:t>
            </w:r>
          </w:p>
          <w:p w:rsidR="001513E6" w:rsidRDefault="001513E6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Машей, Наташей и Алис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много,мало, один, ни одного</w:t>
            </w:r>
          </w:p>
          <w:p w:rsidR="002641F8" w:rsidRDefault="002641F8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8" w:rsidRDefault="002641F8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изодеят. "Яблоко с листочком" И.А. Лыкова стр.24 - Гена, Стеша</w:t>
            </w:r>
          </w:p>
          <w:p w:rsidR="002641F8" w:rsidRDefault="002641F8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1F8" w:rsidRPr="003F6369" w:rsidRDefault="002641F8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комм. деят. "Закр. зв. "о" В.В. Гербова стрю 37 - Гена</w:t>
            </w:r>
          </w:p>
        </w:tc>
      </w:tr>
      <w:tr w:rsidR="001513E6" w:rsidRPr="003F6369" w:rsidTr="00401048">
        <w:trPr>
          <w:trHeight w:val="555"/>
        </w:trPr>
        <w:tc>
          <w:tcPr>
            <w:tcW w:w="1984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83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ссматривание иллюстраций к рассказу Чарушина «Кто как живет». Обобщать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детей о жизнедеятельности животных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Полотенце душистое». Учить правильно пользоваться полотенцем и вешать его на место.</w:t>
            </w:r>
          </w:p>
        </w:tc>
        <w:tc>
          <w:tcPr>
            <w:tcW w:w="1985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знавательно-исследовательская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/конструирование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Помораева стр.13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Двигатель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игра «Мышки в кладовой» упражнять в подлезании под веревку головой вперед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еятельность – сбор семян цветов.</w:t>
            </w:r>
          </w:p>
        </w:tc>
        <w:tc>
          <w:tcPr>
            <w:tcW w:w="2552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тиха Трутневой «Ходит, бродит -осень» Обогащать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б осени, учить видеть красоту художественного слова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 игра «Парные картинки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звивать начало логического мышления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есенное творчество :попевка  «Бай-бай» учить подпевать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ы с лего. Вызывать интерес к занятию конструированием.</w:t>
            </w:r>
          </w:p>
        </w:tc>
        <w:tc>
          <w:tcPr>
            <w:tcW w:w="2551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Миланой, Марком Д и Марком Ш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названия геометрических фигур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уг, квадрат, треугольник)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AF40FC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ишей и Миланой </w:t>
            </w:r>
            <w:r w:rsidR="001513E6"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Найди такой-же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Default="00AF40FC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1F8"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-иссл. деят./констр. -И.А. Помораева стр. 12 - Гена, Стеша</w:t>
            </w:r>
          </w:p>
          <w:p w:rsidR="003833D8" w:rsidRDefault="003833D8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3D8" w:rsidRPr="003F6369" w:rsidRDefault="003833D8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 - инд. раб. по изодеят. "Ягодка за ягодкой" - Гена, Миша, Стеша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E6" w:rsidRPr="003F6369" w:rsidTr="00401048">
        <w:trPr>
          <w:trHeight w:val="539"/>
        </w:trPr>
        <w:tc>
          <w:tcPr>
            <w:tcW w:w="1984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83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з окна за наступлением светового дня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: потешка  «Ночь прошла» ,Е.Благинина «С добрым утром». Формировать умение детей ориентироваться в контрастных частях суток. Формировать художественное восприятие, учить повторять за педагогом наизусть строчки поэтических произведений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Ягодка за ягодкой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 30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 </w:t>
            </w: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упражнение «Бег с ленточками» Упражнять детей в беге, учить сопровождать бег различными движениями по образцу. Развивать выносливость, координацию движений. </w:t>
            </w:r>
          </w:p>
        </w:tc>
        <w:tc>
          <w:tcPr>
            <w:tcW w:w="2552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«В огороде заинька» Цель: побуждать детей к выполнению движений в соответствии в соответствии с текстом и показом.                         Чтение и разучивание потешки «Умница Катенька» Цель: воспитывать умение следить за развитием действия, сопереживать героям произведения. Создавать условия для запоминания потешки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Хозяйст.-бытовой труд: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мытье игрушек;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уборка в центре развивающих игр;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3. стирка кукольного белья.   </w:t>
            </w:r>
          </w:p>
        </w:tc>
        <w:tc>
          <w:tcPr>
            <w:tcW w:w="2551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Наташей, Кристиной и Юлей  М 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Что где растет?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по желанию детей лепка «Гусеница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Пройди и не упади»</w:t>
            </w:r>
          </w:p>
          <w:p w:rsidR="001513E6" w:rsidRDefault="00AF40FC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3D8" w:rsidRDefault="003833D8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 по изодет. "Яблоко с листочком и червячком" И.А. Лыкова стр.26 - Гена, Стеша</w:t>
            </w:r>
          </w:p>
          <w:p w:rsidR="005553FD" w:rsidRDefault="005553FD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FD" w:rsidRPr="003F6369" w:rsidRDefault="005553FD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-иссл. деят "Ягоды" - Гена, Стеша</w:t>
            </w:r>
          </w:p>
        </w:tc>
      </w:tr>
      <w:tr w:rsidR="001513E6" w:rsidRPr="003F6369" w:rsidTr="00401048">
        <w:trPr>
          <w:trHeight w:val="650"/>
        </w:trPr>
        <w:tc>
          <w:tcPr>
            <w:tcW w:w="14883" w:type="dxa"/>
            <w:gridSpan w:val="10"/>
          </w:tcPr>
          <w:p w:rsidR="006C65CD" w:rsidRDefault="006C65CD" w:rsidP="0015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ема недели «Грибы»</w:t>
            </w:r>
          </w:p>
        </w:tc>
      </w:tr>
      <w:tr w:rsidR="001513E6" w:rsidRPr="003F6369" w:rsidTr="00401048">
        <w:trPr>
          <w:trHeight w:val="555"/>
        </w:trPr>
        <w:tc>
          <w:tcPr>
            <w:tcW w:w="1701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8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Водители грузовиков» Учить детей действовать в соответствии с игровой ситуацией, понимать игровую задачу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ражнение «Поведение за столом» Формировать у детей культурно-гигиенические навыки и применять их на практике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- полив растений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хаживать за растениями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 Игра «Что к чему?»  Учить детей подбирать предметы по величине, цвету, назначению, формировать умение различать категории предметов</w:t>
            </w:r>
          </w:p>
        </w:tc>
        <w:tc>
          <w:tcPr>
            <w:tcW w:w="250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Двигательная актив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-исследовательская деятельность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Грибы» Стр. 33 Карпеева М.В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и птенчики» учить детей выполнять игровые действия, соблюдать правила игры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о-дидактическая игра «К дереву беги» Учить понимать суть игровой задачи, находить на участке деревья по их листьям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.</w:t>
            </w:r>
          </w:p>
        </w:tc>
        <w:tc>
          <w:tcPr>
            <w:tcW w:w="2079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отрывков из книг Н.Носова «Автомобиль», рассматривание иллюстраций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краткий рассказ по картинке, отвечая на вопросы педагога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Дид.игра «Лото» по теме «Урожай» Учить различать фрукты, овощи, ягоды по внешнему виду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то живет в лесу?». активизировать в речи детей и уточнить названия диких животных, учить различать их , составлять короткие предложения.</w:t>
            </w:r>
          </w:p>
        </w:tc>
        <w:tc>
          <w:tcPr>
            <w:tcW w:w="3024" w:type="dxa"/>
            <w:gridSpan w:val="3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а грибами» - обратить внимание детей на осенний лес, на детей как одеты, много грибов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Геной, Я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Наряди дерево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Максимом и Данил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Такие разные грибы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то первый добежит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девочками упражнение «Музыкальные грибы» </w:t>
            </w:r>
          </w:p>
          <w:p w:rsidR="005553FD" w:rsidRDefault="005553FD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FD" w:rsidRDefault="005553FD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</w:t>
            </w:r>
            <w:r w:rsidR="00510600">
              <w:rPr>
                <w:rFonts w:ascii="Times New Roman" w:hAnsi="Times New Roman" w:cs="Times New Roman"/>
                <w:sz w:val="24"/>
                <w:szCs w:val="24"/>
              </w:rPr>
              <w:t xml:space="preserve"> - инд. раб. по коммун. деят. "Рассматривание картины не уходи от нас котик" В.В. Гербова стр.4 - Гена, Стеша</w:t>
            </w:r>
          </w:p>
          <w:p w:rsidR="00510600" w:rsidRDefault="00510600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00" w:rsidRPr="003F6369" w:rsidRDefault="00510600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E6" w:rsidRPr="003F6369" w:rsidTr="00401048">
        <w:trPr>
          <w:trHeight w:val="555"/>
        </w:trPr>
        <w:tc>
          <w:tcPr>
            <w:tcW w:w="1701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8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Зайчики» Учить детей выполнять прыжки на двух ногах, приземляться в лежащий на полу обруч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ые поручения – рыхление почвы. Учить определять, где необходимо рыхлить почву, формировать соответствующие трудовые умения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игра «Найди такой же» Учить детей различать цвета и геометрические фигуры 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ы с блоками Дьенеша (альбом)</w:t>
            </w:r>
          </w:p>
        </w:tc>
        <w:tc>
          <w:tcPr>
            <w:tcW w:w="250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Коммуникатив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Малые фольклорные формы. Загадки, потешки» О.С. Ушакова стр.51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едуктивное наблюдение «Ветер и тучи». Познакомить детей с характеристиками ветра, способами наблюдения за ним. Расширять представления о явлениях природа и об их взаимодействиях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Поезд». Чтение стихотворения Э.Мошковской «Мчится поезд» Учить детей действовать в соответствии с правилами игры. </w:t>
            </w:r>
          </w:p>
        </w:tc>
        <w:tc>
          <w:tcPr>
            <w:tcW w:w="2079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познающее наблюдение «Кто во что играет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ила безопасности» Знакомить с правилами безопасного поведения. Формировать осознанное отношение к собственной безопасности, обогащать игровой опыт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Поймай бабочку» Учить детей выполнят прыжки с места вверх на двух ногах, доставать предмет.</w:t>
            </w:r>
          </w:p>
        </w:tc>
        <w:tc>
          <w:tcPr>
            <w:tcW w:w="3024" w:type="dxa"/>
            <w:gridSpan w:val="3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Кристиной, Ма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Найди одинаковые предметы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Разучить с детьми пальчиковую гимнастику «Грибы»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Рустамом и Мишей 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Найди такой же листочек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Наташей и Алис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Найди картинку по цвету»</w:t>
            </w:r>
          </w:p>
          <w:p w:rsidR="001513E6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4B" w:rsidRDefault="00ED374B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еят. "Ягоды на торелочке" И.А. Лыкова стр.28 - Гена, Стеша</w:t>
            </w:r>
          </w:p>
          <w:p w:rsidR="00ED374B" w:rsidRDefault="00ED374B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74B" w:rsidRPr="003F6369" w:rsidRDefault="00ED374B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 иссл. деят "Грибы" - Гена, Миша</w:t>
            </w:r>
          </w:p>
          <w:p w:rsidR="001513E6" w:rsidRPr="003F6369" w:rsidRDefault="00AF40FC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3E6" w:rsidRPr="003F6369" w:rsidTr="00401048">
        <w:trPr>
          <w:trHeight w:val="555"/>
        </w:trPr>
        <w:tc>
          <w:tcPr>
            <w:tcW w:w="1701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8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игра  «Найди такой же» Учить детей различать цвета и геометрические фигуры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Маша и Медведь», рассматривание иллюстраций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–полив растений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Больница»: игровая ситуация «Медсестра измеряет больному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у»</w:t>
            </w:r>
          </w:p>
        </w:tc>
        <w:tc>
          <w:tcPr>
            <w:tcW w:w="250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образитель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Грибная полянка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Лыкова стр.46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 активность Л.И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ой старших детей. «Кто во что играет?» учить наблюдать за играми старшими детей, обогащать игровой опыт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Птички в гнездах» учить детей выполнять бег со сменой темпа движения, действовать по сигналу. Повышать двигательную активность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Вежливый медвежонок» Учить детей использовать вежливые слова в зависимости с ситуацией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казки В.Сутеева «Кто сказал «мяу»?» поддерживать интерес к чтению литературы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На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е» учить детей брать на себя роль и справляться с ней.</w:t>
            </w:r>
          </w:p>
        </w:tc>
        <w:tc>
          <w:tcPr>
            <w:tcW w:w="3024" w:type="dxa"/>
            <w:gridSpan w:val="3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>с Сашей Б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 Настей упражнение «Сделай как я»</w:t>
            </w:r>
          </w:p>
          <w:p w:rsidR="001513E6" w:rsidRPr="003F6369" w:rsidRDefault="001513E6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Миланой, Милой и Сашей О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Найди парные картинки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E6" w:rsidRPr="003F6369" w:rsidTr="00401048">
        <w:trPr>
          <w:trHeight w:val="539"/>
        </w:trPr>
        <w:tc>
          <w:tcPr>
            <w:tcW w:w="1701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8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 о том, что интересного увидели по дороге в детский сад. Куда идут взрослые и дети?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рокодил» Ползать на четвереньках, пролезать в обруч, перелезать через бревно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.</w:t>
            </w:r>
          </w:p>
        </w:tc>
        <w:tc>
          <w:tcPr>
            <w:tcW w:w="250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деятельность/конструирование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В.П. Новикова Стр.21 № 6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ема: «Количество:                                         столько-сколько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Двигатель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ведением птиц. Как склевывают ягоды с дерева, собирают семена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в гнездышках» учить бегать не наталкиваясь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Дид.игра «Спрячемся за яблоню, за клен» </w:t>
            </w:r>
          </w:p>
        </w:tc>
        <w:tc>
          <w:tcPr>
            <w:tcW w:w="2079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ок «Животные на улице» правила безопасного поведения при встрече с животными. Пение осенних песенок. Приучать слушать пение товарищей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. </w:t>
            </w:r>
          </w:p>
        </w:tc>
        <w:tc>
          <w:tcPr>
            <w:tcW w:w="3024" w:type="dxa"/>
            <w:gridSpan w:val="3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Рустамом и Алис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я геометрических фигур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Миланой и Максим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Наряди дерево»-закрепить строение дерева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подгруппой детей на прогулке «Самолеты», «Кто быстрее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E6" w:rsidRPr="003F6369" w:rsidTr="00401048">
        <w:trPr>
          <w:trHeight w:val="269"/>
        </w:trPr>
        <w:tc>
          <w:tcPr>
            <w:tcW w:w="1701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казки «Три котенка» рассматривание иллюстраций. учить находить на картинках героев сказки, отвечать на вопросы о внешнем виде и действиях персонажей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</w:t>
            </w:r>
          </w:p>
        </w:tc>
        <w:tc>
          <w:tcPr>
            <w:tcW w:w="250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 (лепка)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ема: «Грибы на полянке (коллективная композиция) Стр. 44 И.А.Лыкова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ая деятельность </w:t>
            </w: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деревьев и кустарников.  Учить различать деревья, кустарники, находить сходства и различия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«У медведя во бору» играть дружно, соблюдая правила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.</w:t>
            </w:r>
          </w:p>
        </w:tc>
        <w:tc>
          <w:tcPr>
            <w:tcW w:w="2079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Конструирование- учить создавать простейшие постройки и обыгрывать их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По ровненькой дорожке» продолжать учить двигаться друг за другом соблюдая дистанцию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ольница» учить играть с куклами, использовать предметы заместители .</w:t>
            </w:r>
          </w:p>
        </w:tc>
        <w:tc>
          <w:tcPr>
            <w:tcW w:w="3024" w:type="dxa"/>
            <w:gridSpan w:val="3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зучить с детьми пальчиковую игру «Бежала лесочком лиса с кузовочком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Яной и Кристи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 упражнение «Поймай бабочку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Мишей и Марком Ш :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чить приемам  лепки (прямыми движениями, круговыми)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E6" w:rsidRPr="003F6369" w:rsidTr="00401048">
        <w:trPr>
          <w:gridAfter w:val="1"/>
          <w:wAfter w:w="141" w:type="dxa"/>
          <w:trHeight w:val="269"/>
        </w:trPr>
        <w:tc>
          <w:tcPr>
            <w:tcW w:w="12332" w:type="dxa"/>
            <w:gridSpan w:val="8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Тема недели «Деревья»</w:t>
            </w:r>
          </w:p>
        </w:tc>
        <w:tc>
          <w:tcPr>
            <w:tcW w:w="2410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E6" w:rsidRPr="003F6369" w:rsidTr="00401048">
        <w:trPr>
          <w:trHeight w:val="555"/>
        </w:trPr>
        <w:tc>
          <w:tcPr>
            <w:tcW w:w="1701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8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 иллюстрациями «Деревья» Цель: учить детей внимательно рассматривать иллюстрации, отвечать на вопросы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Найди свой домик» цель: Учить детей ориентироваться в пространстве, закреплять знания цветов, умение различать и называть их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А.Барто «Игрушки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Двигательная актив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Л.И. Пензулаева стр. 31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-исследовательская деятельность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Деревья» Стр.27 Карпеева М.В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 (березой) Цель: познакомить детей с характерными особенностями березы, рассказать о ее полезных свойствах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Лохматый пес» Цель: учить детей ориентироваться в пространстве, выполнять действия в соответствии с тексто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Пройди не упади»</w:t>
            </w:r>
          </w:p>
        </w:tc>
        <w:tc>
          <w:tcPr>
            <w:tcW w:w="2079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бота в центре книги: составление эпизодов знакомых сказок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пересказ с опорой на иллюстрацию, передавать содержание события, сказки. Развивать связную речь, интерес к чтению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Наседка и цыплята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 центре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ЗО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втобус»- учить детей выполнять взаимосвязанных действий; развивать речевое общение дете</w:t>
            </w:r>
          </w:p>
        </w:tc>
        <w:tc>
          <w:tcPr>
            <w:tcW w:w="3024" w:type="dxa"/>
            <w:gridSpan w:val="3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Наташей, Машей и Рустамо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рибы» - закрепить строение гриба, где растут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угадай чей голос» учить детей узнавать своих сверстников по голосу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1513E6" w:rsidRDefault="001513E6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артикуляционные упражнения 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Яной, Юлей Б и Геной </w:t>
            </w:r>
          </w:p>
          <w:p w:rsidR="00A64E85" w:rsidRDefault="00A64E85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85" w:rsidRDefault="00A64E85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ет. "Разноцветные витаминки" Н.С. Голицына стр. 79 -Яна</w:t>
            </w:r>
            <w:r w:rsidR="00853073">
              <w:rPr>
                <w:rFonts w:ascii="Times New Roman" w:hAnsi="Times New Roman" w:cs="Times New Roman"/>
                <w:sz w:val="24"/>
                <w:szCs w:val="24"/>
              </w:rPr>
              <w:t>, Юля Б.</w:t>
            </w:r>
          </w:p>
          <w:p w:rsidR="00853073" w:rsidRDefault="00853073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73" w:rsidRPr="003F6369" w:rsidRDefault="00853073" w:rsidP="00AF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 исллед деят "Витамины полезгны для здоровья" Н.С. Голицина  - стр.  75 - Юля Б.</w:t>
            </w:r>
          </w:p>
        </w:tc>
      </w:tr>
      <w:tr w:rsidR="001513E6" w:rsidRPr="003F6369" w:rsidTr="00401048">
        <w:trPr>
          <w:trHeight w:val="539"/>
        </w:trPr>
        <w:tc>
          <w:tcPr>
            <w:tcW w:w="1701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8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поведении на празднике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Д/И «Что где растет?» - закреплять знания детей об овощах, фруктах, ягодах, грибах. Активизировать словарь по данным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етский сад» игровая ситуация «Воспитатель готовится к занятию». Цель: учить детей брать на себя роль воспитателя, взаимодействовать в игре со сверстникам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к «Осень золотая на праздник к нам пришла» цель: создать детям радостное настроение, желание петь песни, читать стихи, играть</w:t>
            </w: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: рябина осенью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в речи детей и уточнить названия частей дерева, учить выделять характерные особенности. Развивать речь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/И «птички в гнездах» Цель: учить дет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бег со сменой темпа движения, действовать по сигналу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ая презентация «Осень в лесу» Цель: обогащать представления детей о внешнем виде леса осенью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книги: ремонт книг. Цель: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детей с разными трудовыми действиями по реставрации книг.</w:t>
            </w:r>
          </w:p>
        </w:tc>
        <w:tc>
          <w:tcPr>
            <w:tcW w:w="3024" w:type="dxa"/>
            <w:gridSpan w:val="3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ота 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Максимом, Кристиной и Ми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тихи об осени.</w:t>
            </w:r>
          </w:p>
          <w:p w:rsidR="001513E6" w:rsidRPr="003F6369" w:rsidRDefault="00AF40FC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Юлей М и Наташей </w:t>
            </w:r>
            <w:r w:rsidR="001513E6"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Найди одинаков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мячом 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Наташей и Марком Д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. «Ты мне, я тебе»</w:t>
            </w:r>
          </w:p>
          <w:p w:rsidR="001513E6" w:rsidRDefault="00D27435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. мун. зад. - инд. раб по поз-иссл. дет/констр. И.А.</w:t>
            </w:r>
            <w:r w:rsidR="00853073">
              <w:rPr>
                <w:rFonts w:ascii="Times New Roman" w:hAnsi="Times New Roman" w:cs="Times New Roman"/>
                <w:sz w:val="24"/>
                <w:szCs w:val="24"/>
              </w:rPr>
              <w:t xml:space="preserve"> Помараева стр.15 - Яна, Саша Б, Юля Б.</w:t>
            </w:r>
          </w:p>
          <w:p w:rsidR="00D27435" w:rsidRDefault="00D27435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35" w:rsidRPr="003F6369" w:rsidRDefault="00D27435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 - инд. раб по изодеят. "Грибная полянка" И.А. Лыкова стр.46 - Саша Б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3E6" w:rsidRPr="003F6369" w:rsidTr="00401048">
        <w:trPr>
          <w:trHeight w:val="539"/>
        </w:trPr>
        <w:tc>
          <w:tcPr>
            <w:tcW w:w="1701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8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Чей детеныш?» -учить применять в игре знания о детенышах животных, обогащать словарный запас, развивать грамматический строй реч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: И. Михайлова «Как обидно» учить детей внимательно слушать поэтическое слово, чувствовать его красоту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нтре ИЗО по желанию детей –развивать самостоятельность, творческие способности. </w:t>
            </w:r>
          </w:p>
        </w:tc>
        <w:tc>
          <w:tcPr>
            <w:tcW w:w="250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Разноцветные  витаминки» Н. С. Голицына стр.79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Двигательная актив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Отметить состояние погоды, повторить приметы осен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Догони меня» учить детей догонять мяч, брошенный педагогом. Повышать двигательную активность детей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собрать сухие листья в кучу.  </w:t>
            </w:r>
          </w:p>
        </w:tc>
        <w:tc>
          <w:tcPr>
            <w:tcW w:w="2079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резентация «Кукла Катя умывается» - формировать у детей культурно-гигиенические навыки и навыки самообслужив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Мультзал: просмотр мультфильма «Вини-Пух в гостях у кролика»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посмотреть отрывок мультфильма, способствовать формированию навыков культурного поведения за столо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>Милочк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еревья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Осенние листья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>Рустамом и Ми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(интерактивная)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ыжки с продвижением вперед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 Кириллом и Стешей  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Найди нужный цвет»</w:t>
            </w:r>
          </w:p>
          <w:p w:rsidR="001513E6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лушание песни «Добрая милая мама»</w:t>
            </w:r>
          </w:p>
          <w:p w:rsidR="00D27435" w:rsidRDefault="00D27435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435" w:rsidRDefault="00D27435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-исслед. деят/констр. И.А. Помараева стр. 14 - Саша Б.</w:t>
            </w:r>
          </w:p>
          <w:p w:rsidR="00853073" w:rsidRDefault="0085307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73" w:rsidRPr="003F6369" w:rsidRDefault="00853073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еят. ""Фрукты -полезные продукты" Н.С. Голицына стр. 72 - Яна, Саша Б, Юля Б</w:t>
            </w:r>
          </w:p>
        </w:tc>
      </w:tr>
      <w:tr w:rsidR="001513E6" w:rsidRPr="003F6369" w:rsidTr="00401048">
        <w:trPr>
          <w:trHeight w:val="539"/>
        </w:trPr>
        <w:tc>
          <w:tcPr>
            <w:tcW w:w="1701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8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Поведение за столом» Формировать культурно-гигиенические навыки, учить тщательно пережевывать пищу, есть аккуратно, правильно держать ложку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Солнышко и дождик» учить выполнять правила игры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ротираем листья фикуса. Учить детей выполнять соответствующие трудовые действия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держивать познавательный интерес к растениям.</w:t>
            </w:r>
          </w:p>
        </w:tc>
        <w:tc>
          <w:tcPr>
            <w:tcW w:w="250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 деятельность/конструирование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.А. Помораева стр.15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Двигательная активность</w:t>
            </w: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собакой. Учить детей искать черты, характерные для всех животных определенного вида и отличительные особенности данной собак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И «Лохматый пес» Цель: учить детей ориентироваться в пространстве, выполнять действия в соответствии с тексто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дметание дорожек. Формировать у детей интерес к трудовым поручением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 игровая ситуация «Положим куклу Машу спать» учить детей выполнять игровые действия с игрушкой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вторить с детьми танец «Летька –енка»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вриков в паре (аппликация) </w:t>
            </w:r>
          </w:p>
        </w:tc>
        <w:tc>
          <w:tcPr>
            <w:tcW w:w="3024" w:type="dxa"/>
            <w:gridSpan w:val="3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девочками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тешки «Расти коса, до пояса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упражнения с </w:t>
            </w:r>
            <w:r w:rsidR="00AF40FC">
              <w:rPr>
                <w:rFonts w:ascii="Times New Roman" w:hAnsi="Times New Roman" w:cs="Times New Roman"/>
                <w:sz w:val="24"/>
                <w:szCs w:val="24"/>
              </w:rPr>
              <w:t xml:space="preserve">Марком Д, Данилом и Марком Ш.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Перевези урожай»</w:t>
            </w:r>
          </w:p>
          <w:p w:rsidR="001513E6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наведение порядка в игровых центрах –учить детей складывать и расставлять игрушки в отведенные места.</w:t>
            </w:r>
          </w:p>
          <w:p w:rsidR="00EC2D14" w:rsidRDefault="00EC2D14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14" w:rsidRDefault="00EC2D14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. по позн.-исслед. </w:t>
            </w:r>
            <w:r w:rsidR="00BE00A0">
              <w:rPr>
                <w:rFonts w:ascii="Times New Roman" w:hAnsi="Times New Roman" w:cs="Times New Roman"/>
                <w:sz w:val="24"/>
                <w:szCs w:val="24"/>
              </w:rPr>
              <w:t xml:space="preserve">деят. "витамины полезны для здоровья" Н.С. Голицина стр. 75 - Саша Б, </w:t>
            </w:r>
          </w:p>
          <w:p w:rsidR="00BE00A0" w:rsidRDefault="00BE00A0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0A0" w:rsidRPr="003F6369" w:rsidRDefault="00BE00A0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. по коммун. деят."Составление рассказа об овощах" Н.С Голицына стр. 77 - Саша Б, Юля Б, Марк Ш. </w:t>
            </w:r>
          </w:p>
        </w:tc>
      </w:tr>
      <w:tr w:rsidR="001513E6" w:rsidRPr="003F6369" w:rsidTr="00401048">
        <w:trPr>
          <w:trHeight w:val="539"/>
        </w:trPr>
        <w:tc>
          <w:tcPr>
            <w:tcW w:w="1701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8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казки Софьи Прокофьевой «Маша и Ойка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Детский сад» игровая ситуация «Обед». 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брать на себя роль воспитателя, взаимодействовать в игре со сверстниками</w:t>
            </w:r>
          </w:p>
        </w:tc>
        <w:tc>
          <w:tcPr>
            <w:tcW w:w="2505" w:type="dxa"/>
            <w:gridSpan w:val="2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Фрукты-полезные продукты» Н. С. Голицына стр.72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голубями, обратить внимание детей на оперение голубей, сравнить с вороной, на их повадк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/И «Воробушки и автомобиль» учить детей бегать в рассыпную, взбираться на небольши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мочь дворнику собрать в кучу сухие листья.</w:t>
            </w:r>
          </w:p>
        </w:tc>
        <w:tc>
          <w:tcPr>
            <w:tcW w:w="2079" w:type="dxa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фильма «Осень в лесу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Хозяйст.-бытовой труд: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1.мытье игрушек;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уборка в центре развивающих игр;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3. стирка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ого белья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3"/>
          </w:tcPr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</w:t>
            </w:r>
            <w:r w:rsidR="008B5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пр-ия на прогулке с группой мальчиков «кто дальше».</w:t>
            </w:r>
          </w:p>
          <w:p w:rsidR="001513E6" w:rsidRPr="003F6369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</w:t>
            </w:r>
            <w:r w:rsidR="008B5509">
              <w:rPr>
                <w:rFonts w:ascii="Times New Roman" w:hAnsi="Times New Roman" w:cs="Times New Roman"/>
                <w:sz w:val="24"/>
                <w:szCs w:val="24"/>
              </w:rPr>
              <w:t>с Ми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учить намазывать кистью клей аккуратно по всей поверхности, и наклеивать пользуясь салфеткой.</w:t>
            </w:r>
          </w:p>
          <w:p w:rsidR="001513E6" w:rsidRDefault="001513E6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0A0" w:rsidRPr="003F6369" w:rsidRDefault="00B63708" w:rsidP="00151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еят. "Разноцветные витаминки" Н.С. Голицина стр.79 - Саша Б.</w:t>
            </w:r>
          </w:p>
        </w:tc>
      </w:tr>
    </w:tbl>
    <w:p w:rsidR="00210E00" w:rsidRDefault="0011200C" w:rsidP="00210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11200C" w:rsidRDefault="0011200C" w:rsidP="00210E00">
      <w:pPr>
        <w:rPr>
          <w:rFonts w:ascii="Times New Roman" w:hAnsi="Times New Roman" w:cs="Times New Roman"/>
          <w:sz w:val="28"/>
          <w:szCs w:val="28"/>
        </w:rPr>
      </w:pPr>
    </w:p>
    <w:p w:rsidR="0011200C" w:rsidRPr="0011200C" w:rsidRDefault="0011200C" w:rsidP="0011200C">
      <w:pPr>
        <w:jc w:val="center"/>
        <w:rPr>
          <w:rFonts w:ascii="Times New Roman" w:hAnsi="Times New Roman" w:cs="Times New Roman"/>
          <w:sz w:val="40"/>
          <w:szCs w:val="40"/>
        </w:rPr>
      </w:pPr>
      <w:r w:rsidRPr="0011200C">
        <w:rPr>
          <w:rFonts w:ascii="Times New Roman" w:hAnsi="Times New Roman" w:cs="Times New Roman"/>
          <w:sz w:val="40"/>
          <w:szCs w:val="40"/>
        </w:rPr>
        <w:t>Перспективный план на НОЯБРЬ</w:t>
      </w:r>
    </w:p>
    <w:p w:rsidR="00210E00" w:rsidRPr="003F6369" w:rsidRDefault="00210E00" w:rsidP="00210E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83" w:type="dxa"/>
        <w:tblInd w:w="534" w:type="dxa"/>
        <w:tblLayout w:type="fixed"/>
        <w:tblLook w:val="04A0"/>
      </w:tblPr>
      <w:tblGrid>
        <w:gridCol w:w="3402"/>
        <w:gridCol w:w="3118"/>
        <w:gridCol w:w="2693"/>
        <w:gridCol w:w="3261"/>
        <w:gridCol w:w="2409"/>
      </w:tblGrid>
      <w:tr w:rsidR="0011200C" w:rsidRPr="003F6369" w:rsidTr="00401048">
        <w:trPr>
          <w:trHeight w:val="251"/>
        </w:trPr>
        <w:tc>
          <w:tcPr>
            <w:tcW w:w="3402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        понедельник</w:t>
            </w:r>
          </w:p>
        </w:tc>
        <w:tc>
          <w:tcPr>
            <w:tcW w:w="3118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торник</w:t>
            </w:r>
          </w:p>
        </w:tc>
        <w:tc>
          <w:tcPr>
            <w:tcW w:w="2693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реда</w:t>
            </w:r>
          </w:p>
        </w:tc>
        <w:tc>
          <w:tcPr>
            <w:tcW w:w="3261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четверг</w:t>
            </w:r>
          </w:p>
        </w:tc>
        <w:tc>
          <w:tcPr>
            <w:tcW w:w="2409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ятница</w:t>
            </w:r>
          </w:p>
        </w:tc>
      </w:tr>
      <w:tr w:rsidR="0011200C" w:rsidRPr="003F6369" w:rsidTr="00401048">
        <w:trPr>
          <w:trHeight w:val="2306"/>
        </w:trPr>
        <w:tc>
          <w:tcPr>
            <w:tcW w:w="3402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200C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11.</w:t>
            </w:r>
          </w:p>
          <w:p w:rsidR="00BE5F2C" w:rsidRDefault="00BE5F2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вигательная активность</w:t>
            </w:r>
          </w:p>
          <w:p w:rsidR="00BE5F2C" w:rsidRDefault="00BE5F2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физ.</w:t>
            </w:r>
            <w:r w:rsidR="00D41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  <w:p w:rsidR="00776B1C" w:rsidRDefault="00776B1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6B1C" w:rsidRDefault="00776B1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знавательно-исследовательская деятельность</w:t>
            </w:r>
          </w:p>
          <w:p w:rsidR="008971DE" w:rsidRPr="008971DE" w:rsidRDefault="008971DE" w:rsidP="0089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  <w:p w:rsidR="008971DE" w:rsidRPr="003F6369" w:rsidRDefault="008971DE" w:rsidP="0089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.А Соломенникова стр.12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2C0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412C0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2C0">
              <w:rPr>
                <w:rFonts w:ascii="Times New Roman" w:hAnsi="Times New Roman" w:cs="Times New Roman"/>
                <w:sz w:val="20"/>
                <w:szCs w:val="20"/>
              </w:rPr>
              <w:t>1. Музыкальная деятельность</w:t>
            </w:r>
            <w:r w:rsidR="00D412C0"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2C0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муз. руководителя</w:t>
            </w:r>
          </w:p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200C" w:rsidRPr="003F6369">
              <w:rPr>
                <w:rFonts w:ascii="Times New Roman" w:hAnsi="Times New Roman" w:cs="Times New Roman"/>
                <w:sz w:val="20"/>
                <w:szCs w:val="20"/>
              </w:rPr>
              <w:t>.Коммуникативная деятельность</w:t>
            </w:r>
          </w:p>
          <w:p w:rsidR="008971DE" w:rsidRPr="003F6369" w:rsidRDefault="00776B1C" w:rsidP="0089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1DE" w:rsidRPr="003F6369">
              <w:rPr>
                <w:rFonts w:ascii="Times New Roman" w:hAnsi="Times New Roman" w:cs="Times New Roman"/>
                <w:sz w:val="24"/>
                <w:szCs w:val="24"/>
              </w:rPr>
              <w:t>«Рассматривание картины Кошка с котятами»</w:t>
            </w:r>
          </w:p>
          <w:p w:rsidR="008971DE" w:rsidRPr="003F6369" w:rsidRDefault="008971DE" w:rsidP="0089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.С.Голицына стр.85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D412C0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ый день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Познавательно-исследовательская деятельность</w:t>
            </w:r>
            <w:r w:rsidR="00D41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200C" w:rsidRPr="003F6369" w:rsidRDefault="00776B1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1DE">
              <w:rPr>
                <w:rFonts w:ascii="Times New Roman" w:hAnsi="Times New Roman" w:cs="Times New Roman"/>
                <w:sz w:val="20"/>
                <w:szCs w:val="20"/>
              </w:rPr>
              <w:t>Тема №13 Новикова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76B1C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  <w:p w:rsidR="00203744" w:rsidRPr="003F6369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муз.руководителя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03744" w:rsidRDefault="0011200C" w:rsidP="0020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203744" w:rsidRPr="00203744" w:rsidRDefault="00203744" w:rsidP="0020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Цыпленок» Н. С. Голицына стр.91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C" w:rsidRPr="003F6369" w:rsidTr="00401048">
        <w:trPr>
          <w:trHeight w:val="2534"/>
        </w:trPr>
        <w:tc>
          <w:tcPr>
            <w:tcW w:w="3402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  <w:p w:rsidR="0011200C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 Двигательная активность</w:t>
            </w:r>
          </w:p>
          <w:p w:rsidR="00D412C0" w:rsidRDefault="00D412C0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физ. руководителя</w:t>
            </w:r>
          </w:p>
          <w:p w:rsidR="00D412C0" w:rsidRPr="003F6369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Познавательно-исследовательская деятельность </w:t>
            </w:r>
          </w:p>
          <w:p w:rsidR="008971DE" w:rsidRPr="003F6369" w:rsidRDefault="008971DE" w:rsidP="0089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кие животные»  Кн.№7стр 34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  <w:p w:rsidR="00D412C0" w:rsidRDefault="00D412C0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узыкальная деятельность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2C0" w:rsidRDefault="00D412C0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муз.руководителя</w:t>
            </w:r>
          </w:p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200C" w:rsidRPr="003F6369">
              <w:rPr>
                <w:rFonts w:ascii="Times New Roman" w:hAnsi="Times New Roman" w:cs="Times New Roman"/>
                <w:sz w:val="20"/>
                <w:szCs w:val="20"/>
              </w:rPr>
              <w:t>.Коммуникативная     деятельность</w:t>
            </w:r>
          </w:p>
          <w:p w:rsidR="008971DE" w:rsidRPr="003F6369" w:rsidRDefault="00D412C0" w:rsidP="0089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1DE" w:rsidRPr="003F6369">
              <w:rPr>
                <w:rFonts w:ascii="Times New Roman" w:hAnsi="Times New Roman" w:cs="Times New Roman"/>
                <w:sz w:val="24"/>
                <w:szCs w:val="24"/>
              </w:rPr>
              <w:t>«Рассказывание сказки К.И Чуковского Цыпленок»</w:t>
            </w:r>
          </w:p>
          <w:p w:rsidR="0011200C" w:rsidRPr="00203744" w:rsidRDefault="008971DE" w:rsidP="00BE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.С Ушакова стр.54</w:t>
            </w:r>
          </w:p>
          <w:p w:rsidR="0011200C" w:rsidRPr="003F6369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8971DE" w:rsidRPr="008971DE" w:rsidRDefault="008971DE" w:rsidP="0089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Лесной магазин» И.А Лыкова стр.60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Познавательно-исследовательская деятельность</w:t>
            </w:r>
            <w:r w:rsidR="00D41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1DE" w:rsidRPr="003F6369" w:rsidRDefault="00D412C0" w:rsidP="0089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1DE">
              <w:rPr>
                <w:rFonts w:ascii="Times New Roman" w:hAnsi="Times New Roman" w:cs="Times New Roman"/>
                <w:sz w:val="20"/>
                <w:szCs w:val="20"/>
              </w:rPr>
              <w:t>Тема №14Новикова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412C0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  <w:p w:rsidR="00203744" w:rsidRPr="003F6369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муз. руководителя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203744" w:rsidRPr="00203744" w:rsidRDefault="00203744" w:rsidP="0020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Полосатые полотенца для лесных зверушек» И.А Лыкова стр.62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C" w:rsidRPr="003F6369" w:rsidTr="00401048">
        <w:trPr>
          <w:trHeight w:val="2521"/>
        </w:trPr>
        <w:tc>
          <w:tcPr>
            <w:tcW w:w="3402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1</w:t>
            </w:r>
          </w:p>
          <w:p w:rsidR="0011200C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Двигательная активность</w:t>
            </w:r>
          </w:p>
          <w:p w:rsidR="00D412C0" w:rsidRDefault="00D412C0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физ. руководителя</w:t>
            </w:r>
          </w:p>
          <w:p w:rsidR="00D412C0" w:rsidRPr="003F6369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Познавательно-исследовательская деятельность </w:t>
            </w:r>
          </w:p>
          <w:p w:rsidR="0011200C" w:rsidRPr="003F6369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1DE" w:rsidRPr="003F6369">
              <w:rPr>
                <w:rFonts w:ascii="Times New Roman" w:hAnsi="Times New Roman" w:cs="Times New Roman"/>
                <w:sz w:val="24"/>
                <w:szCs w:val="24"/>
              </w:rPr>
              <w:t>«Вот так мама, золотая прямо» О.В.Дыбина стр. 39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  <w:p w:rsidR="00D412C0" w:rsidRDefault="00D412C0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узыкальная деятельность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2C0" w:rsidRDefault="00D412C0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муз.руководителя</w:t>
            </w:r>
          </w:p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200C" w:rsidRPr="003F6369">
              <w:rPr>
                <w:rFonts w:ascii="Times New Roman" w:hAnsi="Times New Roman" w:cs="Times New Roman"/>
                <w:sz w:val="20"/>
                <w:szCs w:val="20"/>
              </w:rPr>
              <w:t>.Коммуникативная деятельность</w:t>
            </w:r>
          </w:p>
          <w:p w:rsidR="0011200C" w:rsidRPr="003F6369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1DE" w:rsidRPr="003F6369" w:rsidRDefault="008971DE" w:rsidP="0089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Описание игрушек-животных»</w:t>
            </w:r>
          </w:p>
          <w:p w:rsidR="008971DE" w:rsidRPr="003F6369" w:rsidRDefault="008971DE" w:rsidP="0089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.С. Голицына стр. 95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8971DE" w:rsidRPr="008971DE" w:rsidRDefault="008971DE" w:rsidP="0089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Разноцветные витаминки» Н. С. Голицына стр.79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  <w:p w:rsidR="0011200C" w:rsidRPr="003F6369" w:rsidRDefault="0011200C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Познавательно-исследовательская деятельность</w:t>
            </w:r>
            <w:r w:rsidR="00D41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1DE" w:rsidRPr="003F6369" w:rsidRDefault="008971DE" w:rsidP="0089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№15  Новикова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412C0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  <w:p w:rsidR="00203744" w:rsidRPr="003F6369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муз.руководителя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203744" w:rsidRPr="00203744" w:rsidRDefault="00203744" w:rsidP="0020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Красивые воздушные шарики» Т.С Комарова стр. 60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00C" w:rsidRPr="003F6369" w:rsidTr="00401048">
        <w:trPr>
          <w:trHeight w:val="70"/>
        </w:trPr>
        <w:tc>
          <w:tcPr>
            <w:tcW w:w="3402" w:type="dxa"/>
          </w:tcPr>
          <w:p w:rsidR="00203744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:rsidR="0011200C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Двигательная активность</w:t>
            </w:r>
          </w:p>
          <w:p w:rsidR="00D412C0" w:rsidRDefault="00D412C0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физ. руководителя</w:t>
            </w:r>
          </w:p>
          <w:p w:rsidR="00D412C0" w:rsidRPr="003F6369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Познавательно-исследовательская деятельность </w:t>
            </w:r>
          </w:p>
          <w:p w:rsidR="0011200C" w:rsidRPr="003F6369" w:rsidRDefault="00D412C0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200C" w:rsidRPr="003F6369" w:rsidRDefault="008971DE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Оденем куклу Катю на прогулку» Г.Я Затулина стр.45</w:t>
            </w:r>
          </w:p>
        </w:tc>
        <w:tc>
          <w:tcPr>
            <w:tcW w:w="3118" w:type="dxa"/>
          </w:tcPr>
          <w:p w:rsidR="00D412C0" w:rsidRDefault="00D412C0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узыкальная деятельность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12C0" w:rsidRDefault="00D412C0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муз.руководителя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744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Коммуникативная деятельность</w:t>
            </w:r>
          </w:p>
          <w:p w:rsidR="008971DE" w:rsidRPr="003F6369" w:rsidRDefault="008971DE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DE" w:rsidRPr="003F6369" w:rsidRDefault="00D412C0" w:rsidP="0089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1DE" w:rsidRPr="003F6369">
              <w:rPr>
                <w:rFonts w:ascii="Times New Roman" w:hAnsi="Times New Roman" w:cs="Times New Roman"/>
                <w:sz w:val="24"/>
                <w:szCs w:val="24"/>
              </w:rPr>
              <w:t>«Зкр. Звук и» В.В Гербова стр.41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8971DE" w:rsidRPr="00203744" w:rsidRDefault="008971DE" w:rsidP="0089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Снежинки-сестрички» И.А.Лыкова стр.66</w:t>
            </w:r>
          </w:p>
          <w:p w:rsidR="008971DE" w:rsidRPr="003F6369" w:rsidRDefault="008971DE" w:rsidP="00897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11200C" w:rsidRDefault="0011200C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1.Познавательно-исследовательская деятельность</w:t>
            </w:r>
            <w:r w:rsidR="00D41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1DE" w:rsidRPr="003F6369" w:rsidRDefault="008971DE" w:rsidP="00897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№16 Новикова</w:t>
            </w:r>
          </w:p>
          <w:p w:rsidR="008971DE" w:rsidRPr="003F6369" w:rsidRDefault="008971DE" w:rsidP="00D41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412C0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  <w:p w:rsidR="0011200C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744" w:rsidRPr="003F6369" w:rsidRDefault="00203744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муз. руководителя</w:t>
            </w:r>
          </w:p>
        </w:tc>
        <w:tc>
          <w:tcPr>
            <w:tcW w:w="2409" w:type="dxa"/>
          </w:tcPr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203744" w:rsidRPr="00203744" w:rsidRDefault="00203744" w:rsidP="0020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леп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аппликация «Весёлый клоун» кН.Лыковой)</w:t>
            </w: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00C" w:rsidRPr="003F6369" w:rsidRDefault="0011200C" w:rsidP="00BE5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0E00" w:rsidRPr="003F6369" w:rsidRDefault="00210E00" w:rsidP="00210E00">
      <w:pPr>
        <w:rPr>
          <w:rFonts w:ascii="Times New Roman" w:hAnsi="Times New Roman" w:cs="Times New Roman"/>
          <w:sz w:val="28"/>
          <w:szCs w:val="28"/>
        </w:rPr>
      </w:pPr>
    </w:p>
    <w:p w:rsidR="00BE5F2C" w:rsidRDefault="00BE5F2C" w:rsidP="00203744">
      <w:pPr>
        <w:rPr>
          <w:rFonts w:ascii="Times New Roman" w:hAnsi="Times New Roman" w:cs="Times New Roman"/>
          <w:sz w:val="44"/>
          <w:szCs w:val="44"/>
        </w:rPr>
      </w:pPr>
    </w:p>
    <w:p w:rsidR="00BE5F2C" w:rsidRPr="00203744" w:rsidRDefault="00BE5F2C" w:rsidP="00203744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BE5F2C">
        <w:rPr>
          <w:rFonts w:ascii="Times New Roman" w:hAnsi="Times New Roman" w:cs="Times New Roman"/>
          <w:sz w:val="44"/>
          <w:szCs w:val="44"/>
        </w:rPr>
        <w:t xml:space="preserve">ПЛАН на  </w:t>
      </w:r>
      <w:r w:rsidRPr="00203744">
        <w:rPr>
          <w:rFonts w:ascii="Times New Roman" w:hAnsi="Times New Roman" w:cs="Times New Roman"/>
          <w:color w:val="FF0000"/>
          <w:sz w:val="44"/>
          <w:szCs w:val="44"/>
        </w:rPr>
        <w:t>НОЯБРЬ</w:t>
      </w:r>
    </w:p>
    <w:tbl>
      <w:tblPr>
        <w:tblStyle w:val="a7"/>
        <w:tblW w:w="15025" w:type="dxa"/>
        <w:tblInd w:w="534" w:type="dxa"/>
        <w:tblLayout w:type="fixed"/>
        <w:tblLook w:val="04A0"/>
      </w:tblPr>
      <w:tblGrid>
        <w:gridCol w:w="1701"/>
        <w:gridCol w:w="3330"/>
        <w:gridCol w:w="1914"/>
        <w:gridCol w:w="2835"/>
        <w:gridCol w:w="2977"/>
        <w:gridCol w:w="425"/>
        <w:gridCol w:w="1843"/>
      </w:tblGrid>
      <w:tr w:rsidR="00BE5F2C" w:rsidTr="00401048">
        <w:tc>
          <w:tcPr>
            <w:tcW w:w="1701" w:type="dxa"/>
          </w:tcPr>
          <w:p w:rsidR="00BE5F2C" w:rsidRPr="00203744" w:rsidRDefault="00203744" w:rsidP="00BE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4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330" w:type="dxa"/>
          </w:tcPr>
          <w:p w:rsidR="00BE5F2C" w:rsidRPr="00203744" w:rsidRDefault="00203744" w:rsidP="00BE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44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914" w:type="dxa"/>
          </w:tcPr>
          <w:p w:rsidR="00BE5F2C" w:rsidRPr="00203744" w:rsidRDefault="00203744" w:rsidP="00BE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4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835" w:type="dxa"/>
          </w:tcPr>
          <w:p w:rsidR="00BE5F2C" w:rsidRPr="00203744" w:rsidRDefault="00203744" w:rsidP="00BE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4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402" w:type="dxa"/>
            <w:gridSpan w:val="2"/>
          </w:tcPr>
          <w:p w:rsidR="00BE5F2C" w:rsidRPr="00203744" w:rsidRDefault="00203744" w:rsidP="00BE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44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843" w:type="dxa"/>
          </w:tcPr>
          <w:p w:rsidR="00BE5F2C" w:rsidRPr="00203744" w:rsidRDefault="00203744" w:rsidP="00BE5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44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203744" w:rsidTr="00401048">
        <w:tc>
          <w:tcPr>
            <w:tcW w:w="1701" w:type="dxa"/>
          </w:tcPr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241F6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203744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0" w:type="dxa"/>
          </w:tcPr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омашние животные и их детеныши»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ями домашних животных и их детенышей, формировать умение называть характерные для них действия. Развивать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.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лушание музыкального произведения «Корова», муз М. Раухвергера, сл. О. Высотской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лушать музыкальные произведения, понимать их содержание. Предложить детям подпевать, выполнять движения под музыку.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318F" w:rsidRPr="00CE318F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Двигательная активность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физ. руководителя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знавательно-исследовательская деятельность</w:t>
            </w:r>
          </w:p>
          <w:p w:rsidR="00CE318F" w:rsidRPr="008971DE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О.А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а стр.12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Коза - дереза»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облюдать правила. Поддерживать интерес к двигательной деятельности.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подметание дорожек –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интерес к трудовым операциям, учить выполнять соответствующие трудовые поручения.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фильма. «Я люблю свою лошадку», Цель. Предложить детям посмотреть фильм, героями которого являются домашние животные (корова, лошадь, коза) найти этих животных в альбоме «Домашние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альбома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машние животные», 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ей малыш?»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детей называть детенышей домашних животных. Активизировать в речи и уточнить соответствующие понятия.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в игровой зоне.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Выявить предпочтения детей при выборе игрушек, побуждать включать в игры пение знакомых песен.</w:t>
            </w:r>
          </w:p>
          <w:p w:rsidR="00203744" w:rsidRPr="003F6369" w:rsidRDefault="0020374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7B07" w:rsidRPr="003F6369" w:rsidRDefault="00357B07" w:rsidP="003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 беседы с детьми на тему: «Мои выходные».</w:t>
            </w:r>
          </w:p>
          <w:p w:rsidR="00357B07" w:rsidRPr="003F6369" w:rsidRDefault="00357B07" w:rsidP="003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Ма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Лер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 теме: «Деревья»</w:t>
            </w:r>
          </w:p>
          <w:p w:rsidR="00357B07" w:rsidRPr="003F6369" w:rsidRDefault="00357B07" w:rsidP="003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с детьми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ую гимнастику «Пять поросят»</w:t>
            </w:r>
          </w:p>
          <w:p w:rsidR="00357B07" w:rsidRPr="003F6369" w:rsidRDefault="00357B07" w:rsidP="003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Лер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 xml:space="preserve">Ма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-</w:t>
            </w:r>
          </w:p>
          <w:p w:rsidR="00357B07" w:rsidRPr="003F6369" w:rsidRDefault="00357B07" w:rsidP="003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ыгать на двух ногах, с продвижением вперед.</w:t>
            </w:r>
          </w:p>
          <w:p w:rsidR="00357B07" w:rsidRPr="003F6369" w:rsidRDefault="00357B07" w:rsidP="003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Алис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Сашей О.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пражнение «По хозяйству помогаем»</w:t>
            </w:r>
          </w:p>
          <w:p w:rsidR="00357B07" w:rsidRDefault="00357B07" w:rsidP="003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трудовые поручения уборка групповой комнаты.</w:t>
            </w:r>
          </w:p>
          <w:p w:rsidR="000B5000" w:rsidRDefault="000B5000" w:rsidP="0035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00" w:rsidRDefault="000B5000" w:rsidP="0035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-исслед. деят.  "витамины полезны для здоровья" Н.С. Голицина стр. 75 - Саша О.</w:t>
            </w:r>
          </w:p>
          <w:p w:rsidR="00712ED5" w:rsidRDefault="00712ED5" w:rsidP="0035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44" w:rsidRDefault="00712ED5" w:rsidP="00BE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по коммун. деят. "рассматривание картины кош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ятами" Н.С. Голицина стр. 84 - Алиса, Саша О. </w:t>
            </w:r>
          </w:p>
          <w:p w:rsidR="006A5CE6" w:rsidRDefault="006A5CE6" w:rsidP="00BE5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E6" w:rsidRPr="00712ED5" w:rsidRDefault="006A5CE6" w:rsidP="00BE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. "Мой веселый звонкий мяч"  И.А. Лыкова стр.18 - Лера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7241F6" w:rsidRDefault="007241F6" w:rsidP="007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1F6" w:rsidRPr="003F6369" w:rsidRDefault="007241F6" w:rsidP="007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Труд в уголке природы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Уход за комнатными растениями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е детей об уходе за культурными растениями, показать способы ухода за цветам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Строительные игры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Терем – теремок» (модули)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деталями модулей, способами их использовать. Учить выполнять различные постройк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гровая ситуация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Цыпленок умывается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культурно-гигиенические навык. Предложить детям посмотреть, как умывается игрушечный цыпленок, ответить на вопрос: «Все ли он делает правильно?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Настольные игры (лего, пазлы)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18F" w:rsidRPr="00CE318F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 Музыкальная деятельность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муз. руководителя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Коммуникативная деятельность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Рассматривание картины Кошка с котятами»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.С.Голицына стр.85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–</w:t>
            </w:r>
            <w:r w:rsidR="00DF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лед на лужах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выявить свойства льда, почему вода замерзла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. И «Автобус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пражнять в беге, реагировать на сигна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троевое упражнение «Солдаты идут» цель: учить выполнять построение в колонну по одному соблюдать дистанцию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: подметем на веранде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оощрять желание детей трудиться вместе с товарищами, формировать умение действовать по образцу.</w:t>
            </w:r>
          </w:p>
        </w:tc>
        <w:tc>
          <w:tcPr>
            <w:tcW w:w="3402" w:type="dxa"/>
            <w:gridSpan w:val="2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Чтение худ. </w:t>
            </w:r>
            <w:r w:rsidR="00DF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литературы: Константин Ушинский «Петушок с семьей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«На птичьем дворе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закрепление знаний о домашних птицах, воспитание правильного звукопроизношения, речевой активност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Кому что?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использовать знания о животных, их любимой пищи, подбирать картинки в соответствии с вопросо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идактическая игра «Кому что?»</w:t>
            </w:r>
          </w:p>
          <w:p w:rsidR="007241F6" w:rsidRPr="003F6369" w:rsidRDefault="007241F6" w:rsidP="00DF7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детей выбирать то, чем питается определенное животное</w:t>
            </w:r>
            <w:r w:rsidR="00DF7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нд. работа с подгруппой детей рассматривание альбома с иллюстрациями домашних птиц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Лер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Алис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 xml:space="preserve">Ма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</w:t>
            </w:r>
            <w:r w:rsidR="00DF72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Кто кричит?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акую пользу приносят домашние птицы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подгруппой детей по поисково-исследовательск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«Предметы с секретом»</w:t>
            </w:r>
          </w:p>
          <w:p w:rsidR="007241F6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 xml:space="preserve">Рустамом, Миш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Цвета»</w:t>
            </w:r>
          </w:p>
          <w:p w:rsidR="002E64AE" w:rsidRDefault="002E64A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Default="002E64A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коммун. деят. "Составление рассказа об овощах" Н.С. Голицина стр. 77 - Саша О.</w:t>
            </w:r>
          </w:p>
          <w:p w:rsidR="00712ED5" w:rsidRDefault="00712ED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D5" w:rsidRDefault="00712ED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  - инд. раб. по изодеят. "Мячики для котят" - Алиса, Саша О, Маша, Данил</w:t>
            </w:r>
          </w:p>
          <w:p w:rsidR="006A5CE6" w:rsidRDefault="006A5CE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E6" w:rsidRPr="003F6369" w:rsidRDefault="006A5CE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ов.-исслед. деят./констр. И.А. Помараева стр. 11 - Лера К</w:t>
            </w:r>
          </w:p>
        </w:tc>
      </w:tr>
      <w:tr w:rsidR="007241F6" w:rsidTr="00401048">
        <w:tc>
          <w:tcPr>
            <w:tcW w:w="1701" w:type="dxa"/>
          </w:tcPr>
          <w:p w:rsidR="007241F6" w:rsidRPr="007241F6" w:rsidRDefault="007241F6" w:rsidP="00BE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7241F6" w:rsidRPr="007241F6" w:rsidRDefault="007241F6" w:rsidP="00BE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1F6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:rsidR="007241F6" w:rsidRDefault="007241F6" w:rsidP="00BE5F2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7241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24" w:type="dxa"/>
            <w:gridSpan w:val="6"/>
          </w:tcPr>
          <w:p w:rsidR="007241F6" w:rsidRDefault="007241F6" w:rsidP="007241F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раздничный день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241F6" w:rsidRPr="003F6369" w:rsidRDefault="007241F6" w:rsidP="007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по сенсорному   развитию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Поиграем с птичками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детей в создании множества из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х предметов и определении их количества словом «много», учить выделять во множестве каждый предмет в отдельност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По развитию речи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(словарная работа, упражнение в грамматически правильной речи)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закреплять точные названия знакомых птиц, детенышей птиц; использование слов, обозначающих качества и действи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гровая ситуация «Доброе утро петушок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культурно-гигиенические навыки. Учить осуществлять ежедневные гигиенические процедуры: умываться, чистить зубы, причесыватьс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318F" w:rsidRPr="00CE318F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 №13 Новикова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лану муз.руководителя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снего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обратить внимание на снеговые тучи, учить выражать в речи результаты наблюдени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По ровненькой дорожке «Учить двигаться друг за другом не наталкиваясь и не отставая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детей.</w:t>
            </w: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атр. -игровая деятельность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Желтый маленький комочек, любопытный очень-очень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оздание эмоционального настроения, учить детей показывать имитационные движения персонажей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Русская народная игра «Филин и пташка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озвучивать правила игры, отвечая на вопросы воспитателя. Учить проявлять творчество в игр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Слушание песни «Птичка» (муз. Раухвергера, сл. Барто)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эмоциональный отклик на музыку, учить подпевать, прислушиваясь к голосу взрослого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Рассматривание книги с иллюстрациями домашних и диких птиц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беседа с мальчиками на тему: «Мои поступки» учить детей отвечать за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поступки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Рустамом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 xml:space="preserve">Марком Ш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/И «Плохо-хорошо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с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Лер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Наташ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Юлей Б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 xml:space="preserve">Мила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Сделай как я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Лиса в курятнике» учить детей звукоподражать курам.</w:t>
            </w:r>
          </w:p>
          <w:p w:rsidR="007241F6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AE" w:rsidRDefault="002E64A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. по комумун. деят "Малые фольклорные формы. Загадки, потешки" О.С. Ушакова стр. 51 - Гена.</w:t>
            </w:r>
          </w:p>
          <w:p w:rsidR="002E64AE" w:rsidRDefault="002E64A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AE" w:rsidRDefault="002E64A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еят. "Разноцветные витаминки" Н.С. Голицина  стр. 79 - Саша О.</w:t>
            </w:r>
          </w:p>
          <w:p w:rsidR="00935470" w:rsidRDefault="00935470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70" w:rsidRDefault="00935470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. по позн. исслед. деят. "В гостях у бабушки" О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а стр.12</w:t>
            </w:r>
            <w:r w:rsidR="00712ED5">
              <w:rPr>
                <w:rFonts w:ascii="Times New Roman" w:hAnsi="Times New Roman" w:cs="Times New Roman"/>
                <w:sz w:val="24"/>
                <w:szCs w:val="24"/>
              </w:rPr>
              <w:t xml:space="preserve"> - Саша О.</w:t>
            </w:r>
          </w:p>
          <w:p w:rsidR="00E53F1E" w:rsidRDefault="00E53F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1E" w:rsidRDefault="00E53F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еят -"Мой веселый звонкий мяч" - И.А. Лыкова стр. 19 - Лера К</w:t>
            </w:r>
          </w:p>
          <w:p w:rsidR="00E53F1E" w:rsidRDefault="00E53F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F1E" w:rsidRPr="003F6369" w:rsidRDefault="00E53F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ов. исслед. деят. "Сюрприз от Буратино". Рассматривание игрушек Г.Я. Затулина стр.6 - Лера К.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7241F6" w:rsidRPr="003F6369" w:rsidRDefault="007241F6" w:rsidP="007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«Что петушок расскажет о себе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воспитание умения выделять наиболее характерные признаки предмета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Коррекционно-оздоровительная игра «Совушка-сова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профилактике заболеваний верхних дыхательных путей, формировать желание вести здоровый образ жизни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Подвижно-дидактическая игра «Куда спрятался петушок?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я ориентироваться в пространстве, действовать по инструкции. Развивать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ую речь, активизировать в речи предлоги: «под», «на», «в», «за», «около», «рядом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Трудовые поручения: уход за фикусом. Активизировать в речи и уточнить понятия, связанные со строением растения. Действиями по уходу за ним.</w:t>
            </w:r>
          </w:p>
        </w:tc>
        <w:tc>
          <w:tcPr>
            <w:tcW w:w="1914" w:type="dxa"/>
          </w:tcPr>
          <w:p w:rsidR="007241F6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Цыпленок» Н. С. Голицына стр.91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познающее наблюдение «Осенняя одежда», «Во что мы одеваемся осенью?».  Учить детей осуществлять наблюдения, находить ответы на элементарные вопросы, связанные с изменениями ,происходящими поздней осенью.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Воробушки и кот» Учить понимать и выполнять правила. Напомнить правила безопасност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Развлечение «Как мы петушка лечили» Цель: пробудить у детей сострадание к герою произведения. Формировать навыки здорового образа жизни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Конструирование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Загородка для цыплят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я детей использовать приемы приставления, наложения деталей при сооружении постройки. Учить детей разбирать постройки, складывать детали на место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«Подбери перышко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ывать цветные перышки в определенном порядке в соответствии с образцом. Развивать мелкую моторику рук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гра «Кто чей?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в процессе игры называть детенышей домашних животных и птиц, общаться с ними при помощи звуковых сигналов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Лер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Машей</w:t>
            </w:r>
            <w:r w:rsidR="00D8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 теме «Домашние животные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И «Чья тень» (интерактив)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Эмилие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Кристин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 xml:space="preserve">Миланой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Да – нет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с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Марком Д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Лерой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равнении двух предметов.</w:t>
            </w:r>
          </w:p>
          <w:p w:rsidR="00350734" w:rsidRDefault="0035073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34" w:rsidRDefault="0035073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. по поз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. деят./конст. - И.А. Помораева стр.15 - Гена, Саша О.</w:t>
            </w:r>
          </w:p>
          <w:p w:rsidR="00350734" w:rsidRDefault="0035073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734" w:rsidRDefault="0035073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. "Фрукты - полезные продукты" Н.С. Голицина стр.72 - Гена, Саша О.</w:t>
            </w:r>
          </w:p>
          <w:p w:rsidR="000363C0" w:rsidRDefault="000363C0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3C0" w:rsidRDefault="000363C0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еят. "Мячики для котят" Н.С. Голицина стр.86 - Максим, Гена</w:t>
            </w:r>
          </w:p>
          <w:p w:rsidR="00D803BA" w:rsidRDefault="00D803B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320" w:rsidRDefault="00354320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комун. деят. "Шарик улетел"  В.В. Гербова - Лера К</w:t>
            </w:r>
          </w:p>
          <w:p w:rsidR="00D803BA" w:rsidRPr="003F6369" w:rsidRDefault="00D803B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354320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еят. "Шарики воздушные" И.А. Лыкова стр.20 - Лера К.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7241F6" w:rsidRPr="003F6369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Труд в уголке природы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ыхление почвы цветов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ым видом трудовых действий, объяснить его назначение, формировать соответствующие трудовые навык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ная игра: «Теремок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воспроизводить из конструктора различные постройки, обыгрывать их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-Психогимнастика «Заяц-Трусишка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личать эмоциональное состояние собеседника, показать изменчивость настроения. Способствовать профилактике эмоционального напряжени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а «Сложи узор»</w:t>
            </w:r>
          </w:p>
        </w:tc>
        <w:tc>
          <w:tcPr>
            <w:tcW w:w="1914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вигательная активность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-исследовательская деятельность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Дики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.С. Голицына стр.92</w:t>
            </w:r>
          </w:p>
          <w:p w:rsidR="007241F6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№7.стр.34</w:t>
            </w: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трудом дворника. Воспитывать уважение к труду сотрудников детского сада, учить называть используемые инструменты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чишки-шалунишки» прыжки на двух ногах с продвижением вперед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. Воспитывать у детей выдержку, действовать по сигналу.</w:t>
            </w: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Художественное творчество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Бедный зайчик заболел ничего с утра не ел…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вызвать у детей сочувствие к персонажу, желание помочь ему. Учить наклеивать готовы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морковку), аккуратно пользоваться клеем, салфеткой. Участвовать в совместной деятельност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Чтение худ. литературы: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Два жадных медвежонка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умение внимательно слушать сказку, находить иллюстрации, соответствующие данному отрывку. Способствовать развитию интереса к чтению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гра-упражнение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Путешествие Лисы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понимать друг друга, вникать в суть полученной информаци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зложи картинки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применять свои знания о диких животных, действовать в соответствии с задание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44CD5">
              <w:rPr>
                <w:rFonts w:ascii="Times New Roman" w:hAnsi="Times New Roman" w:cs="Times New Roman"/>
                <w:sz w:val="24"/>
                <w:szCs w:val="24"/>
              </w:rPr>
              <w:t>Инд. беседа на тему "Как прошли выходные" Максим, Рустам, Данил.</w:t>
            </w:r>
          </w:p>
          <w:p w:rsidR="00144CD5" w:rsidRDefault="00144CD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D5" w:rsidRDefault="00144CD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пог кубикам Ники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а, Юля Б., Маша</w:t>
            </w:r>
          </w:p>
          <w:p w:rsidR="00144CD5" w:rsidRDefault="00144CD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D5" w:rsidRDefault="00144CD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"Тили-бом, тили-бом"</w:t>
            </w:r>
          </w:p>
          <w:p w:rsidR="00144CD5" w:rsidRDefault="00144CD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D5" w:rsidRDefault="00144CD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ссматривание иллюстраций к потешке "Тили-бом, тили-бом" Марк Д., Эмилия, Наташа</w:t>
            </w:r>
          </w:p>
          <w:p w:rsidR="00144CD5" w:rsidRDefault="00144CD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D5" w:rsidRDefault="00144CD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 "Пальчик-мальчик"</w:t>
            </w:r>
          </w:p>
          <w:p w:rsidR="008B731E" w:rsidRDefault="008B73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1E" w:rsidRPr="003F6369" w:rsidRDefault="008B73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-.исслед. деят. "В гостях у бабаушки" О.А. Соломенникова стр.12 - Саша Б, Маша, Гена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7241F6" w:rsidRPr="003F6369" w:rsidRDefault="007241F6" w:rsidP="0099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по развитию речи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Сравни разных медвежат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сравнивать разных животных, выделяя противоположные признак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олго, на одном выдохе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Игровая ситуация «Научим мишку делать мыльную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у», «Покажем мишке, как нужно вытирать руки насухо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Рассматривание сюжетных картинок, на которых изображено разное количество предметов (один большой мяч и много маленьких)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спомнить загадки о зверях нашего леса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Предложить поиграть в Д/и «Кому что дадим»(интерактивная)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318F" w:rsidRPr="00CE318F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узыкальная деятельность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муз.руководителя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Коммуникативная     деятельность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вание сказки К.И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вского Цыпленок»</w:t>
            </w:r>
          </w:p>
          <w:p w:rsidR="00CE318F" w:rsidRPr="00203744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.С Ушакова стр.54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ющее наблюдение: «Погода в ноябре» Учить детей характеризовать состояние погоды, выражать результаты наблюдений принятыми определениями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смурно, ветрено, хмуро, холодно), рассказывать о происходящих явлениях (по небу бегут тучи, облака, гнутся ветки)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С кочки на кочку» Учить отталкиваться двумя ногами, действовать согласованно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ид.игра «Кто позвал?» Учить узнавать друг друга по голосу. Развивать слуховое восприяти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ое поручение: наводим порядок на веранде. Поощрять желание трудиться совместно.</w:t>
            </w: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/р игра «Медвежата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способности принять на себя роль животного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«Морковки для зайчат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детей элементы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мышления, учить устанавливать связи между объектами по величин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Этюд «Мы медведя испугались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средствами пантомимы изображать себ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 показ сказки «Теремок» (настольный театр)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Чтение сказки «Про храброго зайца – длинные уши, косые глаза, короткий хвост»</w:t>
            </w: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2045B">
              <w:rPr>
                <w:rFonts w:ascii="Times New Roman" w:hAnsi="Times New Roman" w:cs="Times New Roman"/>
                <w:sz w:val="24"/>
                <w:szCs w:val="24"/>
              </w:rPr>
              <w:t>Разучивание потешки "Как у нашего кота..."</w:t>
            </w:r>
          </w:p>
          <w:p w:rsidR="00B2045B" w:rsidRDefault="00B2045B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5B" w:rsidRDefault="00B2045B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альчиковой игры "Пальчик-мальчик"</w:t>
            </w:r>
          </w:p>
          <w:p w:rsidR="00B2045B" w:rsidRDefault="00B2045B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5B" w:rsidRDefault="00B2045B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работа д/и "Геометрические фигуры" Саша О, Данил, Кирилл</w:t>
            </w:r>
          </w:p>
          <w:p w:rsidR="00B2045B" w:rsidRDefault="00B2045B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45B" w:rsidRDefault="00B2045B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"Укрась кукле платье" (проект "Волшебный пластилин")</w:t>
            </w:r>
          </w:p>
          <w:p w:rsidR="00B2045B" w:rsidRDefault="00B2045B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танца "Мы милашки, куклы неваляшки" (ко дню матери)</w:t>
            </w:r>
          </w:p>
          <w:p w:rsidR="00935470" w:rsidRDefault="00935470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470" w:rsidRPr="003F6369" w:rsidRDefault="00935470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коммун. деят. "Рассматривание картины кошка с котятами" - Маша, Гена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7241F6" w:rsidRPr="003F6369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по развитию речи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Малыши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употреблять в речи имена сущ. обозначающие животных и их детенышей в ед. мн. числ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ьное, отчетливое произношение звуков м, мь, п, пь,  в словах и фразах. Приучать различать на слух звукоподражани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: «Каких животных и птиц ты видел, когда шел в детский сад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CE318F" w:rsidRPr="008971DE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Лесной магазин» И.А Лыкова стр.60</w:t>
            </w:r>
          </w:p>
          <w:p w:rsidR="007241F6" w:rsidRPr="003F6369" w:rsidRDefault="00366AF8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активность (подвижные игры)</w:t>
            </w: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.И «Наседка и цыплята»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пражнять в подлезании  под веревку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Цирковые лошадки» цель: выполнять бег с высоким подниманием колен, передавать в движении веселое настроени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С/р игра «Воробьиха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тие у детей способности принять на себя роль животного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Чтение р.н. потешки «Гули-гули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дополнить знания детей о птицах, учить узнавать их по внешнему виду, по окраске перьев, по способам передвижения по земле, сравнивать по этим параметра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Упражнение инсценировка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Гусенок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вежливому общению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мпьютерная презентация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На птичьем дворе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называть части тела птиц, использовать в речи слова, передающие эмоциональное отношение к ним. Развивать эмпатию, связную речь.</w:t>
            </w: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01625">
              <w:rPr>
                <w:rFonts w:ascii="Times New Roman" w:hAnsi="Times New Roman" w:cs="Times New Roman"/>
                <w:sz w:val="24"/>
                <w:szCs w:val="24"/>
              </w:rPr>
              <w:t>Чтение сказки " У солнышка в гостях"</w:t>
            </w:r>
          </w:p>
          <w:p w:rsidR="00001625" w:rsidRDefault="0000162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25" w:rsidRDefault="0000162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повторение потешки "Как у нашего кота..." Саша Б, Милана, Гена</w:t>
            </w:r>
          </w:p>
          <w:p w:rsidR="000C7FDA" w:rsidRDefault="000C7FD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A" w:rsidRDefault="000C7FD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беседа на тему "Домашние животные" Миша, Юля М, Алиса</w:t>
            </w:r>
          </w:p>
          <w:p w:rsidR="000C7FDA" w:rsidRDefault="000C7FD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A" w:rsidRDefault="000C7FD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Экспериментирование "Солнечный зайчик" Кристина, Марк Ш., Яна</w:t>
            </w:r>
          </w:p>
          <w:p w:rsidR="000C7FDA" w:rsidRDefault="000C7FD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FDA" w:rsidRPr="003F6369" w:rsidRDefault="000C7FD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"Ах, какая мама, загляденье прямо" (ко дню матери)</w:t>
            </w:r>
          </w:p>
          <w:p w:rsidR="007241F6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3C0" w:rsidRPr="003F6369" w:rsidRDefault="000363C0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 - инд. раб. по позн.-исслед. деят/констр. И.А. Помораева стр.16 - Макксим, Маша, Гена, Алиса, Данил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7241F6" w:rsidRPr="003F6369" w:rsidRDefault="007241F6" w:rsidP="0099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с предметами ближ. окр.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Лисичкины подружки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сравнивать размеры и подбирать предметы по размеру независимо от их цвета и формы. Формировать умение сотрудничать со сверстникам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гровая ситуация «День рождения непослушного зайчонка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представления о безопасном поведении, предложить рассмотреть опасные ситуации, которые могут возникнуть дома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-Вариант конструирования по логическим блокам Дьенеша: «Найди нужную фигуру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ид.игра «Раздели на группы» Учить понимать игровую задачу, различать категории животных.</w:t>
            </w:r>
          </w:p>
        </w:tc>
        <w:tc>
          <w:tcPr>
            <w:tcW w:w="1914" w:type="dxa"/>
          </w:tcPr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 №14Новикова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муз. руководителя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познающее наблюдение «Деревья в ноябре». Учить узнавать деревья по описанию, активизировать названия деревьев и их частей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Самолеты». Учить правильно выполнять движения при беге, менять темп движения, реагировать на команды.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ое поручение: сбор веток..</w:t>
            </w: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Конструирование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учить детей сооружать в определённой последовательности прочную постройку с перекрытием, используя усвоенные ранее навыки, делать перекрытия, надстройки, украшать крышу разнообразными деталям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Компьютерная презентация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обогащать представление детей о внешнем виде животных, среде их обитания, питани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 «Заяц на снегу», «Медведь в берлоге», «Белки на дереве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отрывка из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а «Мешок яблок</w:t>
            </w: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0130E">
              <w:rPr>
                <w:rFonts w:ascii="Times New Roman" w:hAnsi="Times New Roman" w:cs="Times New Roman"/>
                <w:sz w:val="24"/>
                <w:szCs w:val="24"/>
              </w:rPr>
              <w:t>Инд. работа Д/и "Домашние животные и их детеныши" Юля Б, Марк Д, Данил</w:t>
            </w:r>
          </w:p>
          <w:p w:rsidR="00B0130E" w:rsidRDefault="00B0130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0E" w:rsidRDefault="00B0130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танца "Маленьких утят"(ко Дню матери)</w:t>
            </w:r>
          </w:p>
          <w:p w:rsidR="00B0130E" w:rsidRDefault="00B0130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0E" w:rsidRDefault="00B0130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самообразованию "Светофор"</w:t>
            </w:r>
          </w:p>
          <w:p w:rsidR="00B0130E" w:rsidRDefault="00B0130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0E" w:rsidRDefault="00B0130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- закрепление геометрических фигур " - Милана, Маша, Саша О.</w:t>
            </w:r>
          </w:p>
          <w:p w:rsidR="001D326B" w:rsidRDefault="001D326B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6B" w:rsidRDefault="001D326B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 по изодеят. лепка, аппликация "Веселый клоун"</w:t>
            </w:r>
            <w:r w:rsidR="00E62D24">
              <w:rPr>
                <w:rFonts w:ascii="Times New Roman" w:hAnsi="Times New Roman" w:cs="Times New Roman"/>
                <w:sz w:val="24"/>
                <w:szCs w:val="24"/>
              </w:rPr>
              <w:t xml:space="preserve"> Н. С Лыкова - </w:t>
            </w:r>
            <w:r w:rsidR="00E62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, Маша, Гена, Алиса, Данил</w:t>
            </w:r>
          </w:p>
          <w:p w:rsidR="00247578" w:rsidRPr="003F6369" w:rsidRDefault="00247578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коммуник. деят "Рассказывание сказки К.И. Чуковского "Цыпленок" - Саша Б, Максим, Гена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7241F6" w:rsidRPr="003F6369" w:rsidRDefault="007241F6" w:rsidP="0099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:«Чья мама?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и называть детенышей диких животных, взрослых животных. Обогащать словарный запас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-Настольно-печатные игры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Кто что делает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называть действия, изображенные на картинках, составлять словосочетани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«Кто где живет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Лиса живет в нор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Белка в дупле и т.д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казки «Рукавичка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Разучить считалку: Бежит зайка по дороге,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а устали сильно ног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ахотелось зайке спать,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Выходи, тебе искать!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318F" w:rsidRPr="00CE318F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Изобразительная деятельность</w:t>
            </w:r>
          </w:p>
          <w:p w:rsidR="00CE318F" w:rsidRPr="00203744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Полосатые полотенца для лесных зверушек» И.А Лыкова стр.62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сосной . Познакомить с внешним видом хвойного дерева. Учить находить отличия от лиственного, вспомнить загадку о сосн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Зайка серенький сидит». Учить детей правильно выполнять игровые действия в соответствии с тексто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ое поручение –накормить птичек.</w:t>
            </w: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Хозяйственно – бытовой труд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ведение порядка в группе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детей рационально выполнять соответствующие трудовые действия. Поощрять желание трудиться, воспитывать трудолюби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 Подвижные игры:</w:t>
            </w:r>
          </w:p>
          <w:p w:rsidR="004F5624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Зайчики и лиса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слышать, понимать и соблюдать правила игры; развивать контроль за движениями и работать по инструкции; воспитывать доверительное отношение друг к другу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«Расскажи, кто такой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умение подбирать прилагательные для того, чтобы охарактеризовать различных животных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Кукольный спектакль по сказке В ,Сутеева 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шок   -яблок»-понять  идею сказки-за добро всегда платят добро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F5624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 "Три поросенка"</w:t>
            </w:r>
          </w:p>
          <w:p w:rsidR="004F5624" w:rsidRDefault="004F562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24" w:rsidRDefault="004F562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в ко Дню матери - Саша Б, Эмилия, Максим, Данил</w:t>
            </w:r>
          </w:p>
          <w:p w:rsidR="004F5624" w:rsidRDefault="004F562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24" w:rsidRDefault="00CB5B3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по закреплению основных цветов - Гена, Алиса, Эмилия</w:t>
            </w:r>
          </w:p>
          <w:p w:rsidR="00CB5B3A" w:rsidRDefault="00CB5B3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A" w:rsidRDefault="00CB5B3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по конструирование "Построй дом для собачки" (из кубиков) - Наташа, Кирилл, Марк Ш.</w:t>
            </w:r>
          </w:p>
          <w:p w:rsidR="00CB5B3A" w:rsidRDefault="00CB5B3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3A" w:rsidRDefault="00CB5B3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по изодеятельности (рисование кругов больших и маленьких карандашом) - Рустам, Кристина, Алиса</w:t>
            </w:r>
          </w:p>
          <w:p w:rsidR="00F57D14" w:rsidRDefault="00F57D1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14" w:rsidRPr="003F6369" w:rsidRDefault="00F57D1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еят. "Около курочки много цыплят" - Н.С. Голицина стр. 92 - Саша Б, Максим, Гена, Данил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7241F6" w:rsidRPr="003F6369" w:rsidRDefault="007241F6" w:rsidP="0099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Концерт для кукол «Мы вам споем и станцуем» Цель: развитие эмоциональной отзывчивости на простые музыкальные образы, выраженные контрастными средствам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«Найди такой же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Найти предметы по сходству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«Вежливость» Цель: учить детей входя в группу здороватьс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гра – беседа «Добрый и злой огонь». Цель: формирование навыков пожарной безопасност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Внести атрибуты для сюжетной игры «Вот как я стираю, маме помогаю» Цель: расширение представлений о способах стирки белья, навыки аккуратной работы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Двигательная активность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физ. руководителя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Познавательно-исследовательская деятельность 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Вот так мама, золотая прямо» О.В.Дыбина стр. 39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продолжать знакомить с природными явлениями (солнечная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года или нет); формировать понятия о признаках зимы. Подвижные игры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Кто дальше бросит снежок?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правилам очередности в игре, требующим одинаковых действий с одним общим предмето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«Беги к флажку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чить выполнять действия строго по сигналу воспитател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Бегите ко мне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чить выполнять задание воспитателя;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гребание снега лопаткой, расчистка дорожек. Цели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учить работать сообща; добиваться выполнения задания общими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иям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/и «Ты – моя частичка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ть представления детей о частях тела, развивать речь, внимание, память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 на выбор детей Цель: учить детей самостоятельно делать выбор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«Назови правильно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точнить знания детей об овощах и фруктах, их качества (цвет, форма, вкус, запах), закреплять умение узнавать их по картинке и давать краткое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описани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Создать условия для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/р. Игры «Дочки-матери» Цель: Побуждать детей творчески воспроизводить в играх быт семь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EAA">
              <w:rPr>
                <w:rFonts w:ascii="Times New Roman" w:hAnsi="Times New Roman" w:cs="Times New Roman"/>
                <w:sz w:val="24"/>
                <w:szCs w:val="24"/>
              </w:rPr>
              <w:t>Инд. беседа на тему "Как прошли выходные" - Кристина, Милана, Юля М.</w:t>
            </w:r>
          </w:p>
          <w:p w:rsidR="00DE0EAA" w:rsidRDefault="00DE0EA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AA" w:rsidRDefault="00DE0EAA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Д/и "Спрячь колобка" (по цвету) - </w:t>
            </w:r>
            <w:r w:rsidR="0034059D">
              <w:rPr>
                <w:rFonts w:ascii="Times New Roman" w:hAnsi="Times New Roman" w:cs="Times New Roman"/>
                <w:sz w:val="24"/>
                <w:szCs w:val="24"/>
              </w:rPr>
              <w:t>Саша Б, Максим, Саша.</w:t>
            </w:r>
          </w:p>
          <w:p w:rsidR="0034059D" w:rsidRDefault="0034059D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D" w:rsidRDefault="0034059D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"Коза - дереза"</w:t>
            </w:r>
          </w:p>
          <w:p w:rsidR="0034059D" w:rsidRDefault="0034059D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D" w:rsidRDefault="0034059D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ссматривание иллюстраций по сказке "Коза - дереза" - Юля М, Саша О, Данил.</w:t>
            </w:r>
          </w:p>
          <w:p w:rsidR="006711F4" w:rsidRDefault="006711F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F4" w:rsidRDefault="006711F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анца "Маленьких утят" (ко Дню матери)</w:t>
            </w:r>
          </w:p>
          <w:p w:rsidR="006711F4" w:rsidRDefault="006711F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F4" w:rsidRDefault="006711F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"Довольна корова своими телятами"</w:t>
            </w:r>
          </w:p>
          <w:p w:rsidR="006711F4" w:rsidRDefault="006711F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59D" w:rsidRDefault="006711F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м </w:t>
            </w:r>
            <w:r w:rsidR="00BD2FF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ыжки из обруча в обруч) - Кирилл, Эмилия, Кристина</w:t>
            </w:r>
          </w:p>
          <w:p w:rsidR="00BD2FF5" w:rsidRDefault="00BD2FF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F5" w:rsidRDefault="00BD2FF5" w:rsidP="00BD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 исслед. деят/конст. И.А. Помараева стр. 17 - Саша Б, Максим, Данил</w:t>
            </w:r>
          </w:p>
          <w:p w:rsidR="00D609B6" w:rsidRPr="003F6369" w:rsidRDefault="00D609B6" w:rsidP="00BD2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7241F6" w:rsidRPr="003F6369" w:rsidRDefault="007241F6" w:rsidP="0099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гра «Заинька серенький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вовлечь детей в игровую ситуацию; вызвать эмоциональную реакцию в ответ на музыкальные и игровые образы; пробудить двигательную активность детей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«Угадай по звуку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о помощнике человека (уши), развивать навыки исследования предметов с помощью соответствующего органа чувств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Беседа «Кто я?» Цель: формирование представлений о взрослых и сверстниках, об особенностях их внешнего вида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 «Катя собирается на прогулку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и: через инсценировку дать необходимые знания по самообслуживанию; показать образец одевания куклы на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у; учить одеваться в соответствии с погодой; учить обращаться с куклой как с одушевленным лицо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узыкальная деятельность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муз.руководителя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Коммуникативная деятельность</w:t>
            </w:r>
          </w:p>
          <w:p w:rsidR="00CE318F" w:rsidRP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Описание игрушек-животных»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.С. Голицына стр. 95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Цели: продолжать наблюдение за птицами, их повадками; сравнить воробья и голубя.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ые игры «Ловлю птиц на лету» (русская народная). Цели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учить быстро действовать по сигналу; бегать, не наталкиваясь друг на друга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гребание снега для снежных построек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обуждать к самостоятельному выполнению элементарных поручений, оказывать помощь взрослы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Живой лабиринт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чувство равновесия, ловкость, быстроту движений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Чтение сказки «Как коза избушку строила».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/и «Угадай, что делать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 Учить детей соотносить характер своих действий со звучанием бубна. Воспитание у детей умения переключать слуховое внимани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ид. игра «Часы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речевое внимание детей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 Игра-разминка для пальчиков «Пирожки»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С/р. Игры «Дочки-матери» Цель: Побуждать детей творчески воспроизводить в играх быт семь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Татьяны Волгиной «Подарок маме»</w:t>
            </w:r>
          </w:p>
        </w:tc>
        <w:tc>
          <w:tcPr>
            <w:tcW w:w="2268" w:type="dxa"/>
            <w:gridSpan w:val="2"/>
          </w:tcPr>
          <w:p w:rsidR="007241F6" w:rsidRPr="003F6369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1F6" w:rsidRDefault="000413A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в ко Дню матери - Саша О, Данил, Эмилия, Максим</w:t>
            </w:r>
          </w:p>
          <w:p w:rsidR="000413A5" w:rsidRDefault="000413A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A5" w:rsidRDefault="000413A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альчиковой игры "Довольна корова своими телятами"</w:t>
            </w:r>
          </w:p>
          <w:p w:rsidR="000413A5" w:rsidRDefault="000413A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0C9" w:rsidRDefault="000413A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по Позн. - исследовательской деятельности</w:t>
            </w:r>
            <w:r w:rsidR="009260C9">
              <w:rPr>
                <w:rFonts w:ascii="Times New Roman" w:hAnsi="Times New Roman" w:cs="Times New Roman"/>
                <w:sz w:val="24"/>
                <w:szCs w:val="24"/>
              </w:rPr>
              <w:t xml:space="preserve"> "Р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 бабочек на цветочки</w:t>
            </w:r>
            <w:r w:rsidR="009260C9">
              <w:rPr>
                <w:rFonts w:ascii="Times New Roman" w:hAnsi="Times New Roman" w:cs="Times New Roman"/>
                <w:sz w:val="24"/>
                <w:szCs w:val="24"/>
              </w:rPr>
              <w:t xml:space="preserve">" (наложение) - Маша, Гена, </w:t>
            </w:r>
          </w:p>
          <w:p w:rsidR="000413A5" w:rsidRDefault="009260C9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а Ц.</w:t>
            </w:r>
          </w:p>
          <w:p w:rsidR="009260C9" w:rsidRDefault="009260C9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C9" w:rsidRDefault="009260C9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есни ко Дню матери "Ах, какя мама...!"</w:t>
            </w:r>
          </w:p>
          <w:p w:rsidR="009260C9" w:rsidRDefault="009260C9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C9" w:rsidRDefault="009260C9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д/и "Кто больше, 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" - Юля Б., Эмилия, Кристина</w:t>
            </w:r>
          </w:p>
          <w:p w:rsidR="008146E1" w:rsidRDefault="008146E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E1" w:rsidRDefault="008146E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 - инд. р</w:t>
            </w:r>
            <w:r w:rsidR="00D609B6">
              <w:rPr>
                <w:rFonts w:ascii="Times New Roman" w:hAnsi="Times New Roman" w:cs="Times New Roman"/>
                <w:sz w:val="24"/>
                <w:szCs w:val="24"/>
              </w:rPr>
              <w:t>аб. по изод. "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ок" - Н.С. Голицина стр. 91 - Данил </w:t>
            </w:r>
          </w:p>
          <w:p w:rsidR="00D609B6" w:rsidRDefault="00D609B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B6" w:rsidRPr="003F6369" w:rsidRDefault="00D609B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-исслед. деят/констр. И.А. Помораева стр. 16 - Саша О.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7241F6" w:rsidRPr="003F6369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Развивающие ситуации: рассматривание семейных фотографий, в ходе которого педагог расспрашивает детей о членах семьи, о событиях, отражённых на фотографии.(в презентации)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Рассказ воспитателя о куклах пеленашках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знакомство детей с русской культурой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идактическая игра по ИЗО «Подбери фигуру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подбирать геометрические фигуры по цвету(сортировка)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241F6" w:rsidRPr="003F6369" w:rsidRDefault="00366AF8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Разноцветные витаминки» Н. С. Голицына стр.79</w:t>
            </w:r>
          </w:p>
          <w:p w:rsidR="00CE318F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Двигательная активность</w:t>
            </w:r>
          </w:p>
          <w:p w:rsidR="007241F6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вижные игры)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воспитывать уважение к труду людей; учить приходить на помощь окружающи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Подметание дорожек на участке. Цель: учить правильно пользоваться веничками, доводить начатое дело до конца. Подвижные игры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Мы — шоферы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ориентироваться в пространстве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Раз, два, три — беги!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пражнять в</w:t>
            </w:r>
            <w:r w:rsidR="004E0EF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умении действовать по сигналу;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звивать быстроту бега, слаженность коллективных действий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гони меня». Цель: учить быстро ориентироваться в пространстве; развивать ловкость</w:t>
            </w: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-Игра –инсценировка «Мама лишь одна бывает» Цель: показать значимый для ребенка образ мамы; формировать нравственные эмоции детей; вовлекать в игровую ситуацию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. игра «Парные картинки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сравнении предметов, изображенных на картинке, в нахождении сходства и в отборе одинаковых изображений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Труд: поддерживать порядок в игровом уголке (убирать на место игрушки, протирать строительный материал, убирать его на место);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Создать условия для с/р игры «Дом» Цель: Совершенствовать умение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оздавать для задуманного сюжета игровую обстановку. Раскрывать нравственную сущность деятельности взрослых людей: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04331">
              <w:rPr>
                <w:rFonts w:ascii="Times New Roman" w:hAnsi="Times New Roman" w:cs="Times New Roman"/>
                <w:sz w:val="24"/>
                <w:szCs w:val="24"/>
              </w:rPr>
              <w:t>Разучивание потешки "Еду, еду к бабе, к деду"</w:t>
            </w:r>
          </w:p>
          <w:p w:rsidR="00B04331" w:rsidRDefault="00B0433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1" w:rsidRDefault="00B0433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альчиковой игры "Довольна, корова своими телятами"</w:t>
            </w:r>
          </w:p>
          <w:p w:rsidR="00B04331" w:rsidRDefault="00B0433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1" w:rsidRDefault="00B0433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"Рисование на свободную тему" - Данил, Юля М, Максим</w:t>
            </w:r>
          </w:p>
          <w:p w:rsidR="00B04331" w:rsidRDefault="00B0433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331" w:rsidRDefault="00B0433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самообразованию "Тили- бом, тили - бом"</w:t>
            </w:r>
          </w:p>
          <w:p w:rsidR="00B04331" w:rsidRDefault="00B0433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по экспериментированию "Исследование воды на прозрачность" (</w:t>
            </w:r>
            <w:r w:rsidR="002410B0">
              <w:rPr>
                <w:rFonts w:ascii="Times New Roman" w:hAnsi="Times New Roman" w:cs="Times New Roman"/>
                <w:sz w:val="24"/>
                <w:szCs w:val="24"/>
              </w:rPr>
              <w:t>Данил, Эмилия,</w:t>
            </w:r>
            <w:r w:rsidR="00D41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ша Ц)</w:t>
            </w:r>
          </w:p>
          <w:p w:rsidR="00D609B6" w:rsidRDefault="00D609B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B6" w:rsidRPr="003F6369" w:rsidRDefault="00D609B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 - инд. раб. по позн.- исслед. деят. "Дикие животные" Н.С. Голицина стр.92 - Саша О., Алеша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7241F6" w:rsidRPr="003F6369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спользование проблемно-игровых ситуаций «Что случилось с куклой Машей?» цель: обогащение представлений о предметах быта и их назначении: из какой чашки удобнее напоить куклу, какое одеяльце или подушечку выбрать, какие предметы для ухода за больной куклой необходимо подобрать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 «Нужно самому уметь одеваться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Закрепить последовательность одевания и раздевания.</w:t>
            </w:r>
          </w:p>
        </w:tc>
        <w:tc>
          <w:tcPr>
            <w:tcW w:w="1914" w:type="dxa"/>
          </w:tcPr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№15  Новикова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муз.руководителя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цем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вырабатывать представление о том, что, когда светит солнце — на улице тепло. Трудовая деятельность: на участк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продолжать воспитывать желание участвовать в трудовой деятельности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 «Мыши в кладовой». Цель: учить бегать легко, не наталкиваясь друг на друга, двигаться в соответствии с текстом, быстро менять направление движени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Вороны и собачка». Цель: учить детей быстро действовать по сигналу; бегать, не наталкиваясь друг на друга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Попади в коробку». Цель: тренировать меткость бросков</w:t>
            </w: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-Настольно-печатная игра «Лото» Цель: Упражнять детей в умении объединять предметы по месту их произрастания: где что растет;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гры со строительным материалом. Цель: учить строить по образцу, развиваем фантазию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П/с «Мишка снега много ел, мишка снова заболел» Цель: закрепляем знания о том, что снег есть нельзя, можно и заболеть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/с «Кубик потерялся» Цель: развиваем умение ориентироваться в пространств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с/р игры «Семья» Цель: развитие умения выбирать роль, выполнять в игре с игрушками несколько взаимосвязанных действи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EF5">
              <w:rPr>
                <w:rFonts w:ascii="Times New Roman" w:hAnsi="Times New Roman" w:cs="Times New Roman"/>
                <w:sz w:val="24"/>
                <w:szCs w:val="24"/>
              </w:rPr>
              <w:t>Повторение танцев ко Дню матери: "Маленьких Утят", "Мы милашки, куклы неваляшки..."</w:t>
            </w:r>
          </w:p>
          <w:p w:rsidR="004E0EF5" w:rsidRDefault="004E0EF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EF5" w:rsidRDefault="004E0EF5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в ко Дню матери (Максим, Саша О, Саша Б, Эмилия, Данил)</w:t>
            </w:r>
          </w:p>
          <w:p w:rsidR="00D41AB1" w:rsidRDefault="00D41AB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B1" w:rsidRDefault="00D41AB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тешки "Еду, еду к бабе, к деду)</w:t>
            </w:r>
          </w:p>
          <w:p w:rsidR="00D41AB1" w:rsidRDefault="00D41AB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B1" w:rsidRDefault="00D41AB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ссматривание альбома на тему "Домашние животные и их детеныши" -</w:t>
            </w:r>
          </w:p>
          <w:p w:rsidR="00D41AB1" w:rsidRDefault="00D41AB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 Б, Рустам, Юля Б.</w:t>
            </w:r>
          </w:p>
          <w:p w:rsidR="00D41AB1" w:rsidRDefault="00D41AB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B1" w:rsidRPr="003F6369" w:rsidRDefault="00D41AB1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Д/и Лото "Транспорт" - Юля М,  Маша</w:t>
            </w:r>
          </w:p>
          <w:p w:rsidR="007241F6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B6" w:rsidRDefault="00D609B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. по коммун. деят. "описание игрушек - животных" Н.С. Голицына стр.95 - Саша О, Алеша </w:t>
            </w:r>
          </w:p>
          <w:p w:rsidR="00D609B6" w:rsidRDefault="00D609B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B6" w:rsidRPr="003F6369" w:rsidRDefault="00D609B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. по изодеят. "Лесной магазин"  И.А. Лыкова стр. 60 - Саша О, Алеша 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7241F6" w:rsidRPr="003F6369" w:rsidRDefault="007241F6" w:rsidP="0099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спользование загадок с целью развития умение самостоятельно обследовать предмет и определять его свойства с опорой на какой-либо орган чувств (обоняние, осязание, слух, вкус) и проговаривание слов, обозначающих свойства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Дидактическая игра по развитию речи «Чудесный мешочек «Цель: развитие тактильных ощущений, развитие активного словаря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Красивые воздушные шарики» Т.С Комарова стр. 60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Наблюдение за снегом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и: формировать представление о зиме; вызывать эстетическое переживание от красоты зимней природы, радость от прогулки. Подвижная игра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Устроим снегопад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развивать двигательную активность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бежки-догонялки «Цель: согласовывать свои действи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 деятельность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горки для куклы. </w:t>
            </w: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Игры с водой и мыльной пеной: «Ловкие пальчики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Заучивания наизусть Н. Саконская. «Где мой пальчик?»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 «Семья» Цель: развивать у детей навыки общения со взрослыми, и друг другом. Создание подсказывающей ситуации «Что сделать, чтобы мама, придя с работы, отдохнула»,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E1E">
              <w:rPr>
                <w:rFonts w:ascii="Times New Roman" w:hAnsi="Times New Roman" w:cs="Times New Roman"/>
                <w:sz w:val="24"/>
                <w:szCs w:val="24"/>
              </w:rPr>
              <w:t>Повторение песни ко дню матери "Ах, какая мама</w:t>
            </w:r>
          </w:p>
          <w:p w:rsidR="00DD3E1E" w:rsidRDefault="00DD3E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1E" w:rsidRDefault="00DD3E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анцев ко Дню матери "Мы милашки, куклы неваляшки", "Танец маленьких утят"</w:t>
            </w:r>
          </w:p>
          <w:p w:rsidR="00DD3E1E" w:rsidRDefault="00DD3E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1E" w:rsidRDefault="00DD3E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по изодеятельности (лепка - отщипывание маленьких кусочков и размалывание) - Маша, Данил, Рустам</w:t>
            </w:r>
          </w:p>
          <w:p w:rsidR="00DD3E1E" w:rsidRDefault="00DD3E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1E" w:rsidRDefault="00DD3E1E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- игровые упражнения "Бросание мешочков в обруч" - Саша Б, Юля 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илия</w:t>
            </w:r>
          </w:p>
          <w:p w:rsidR="00D609B6" w:rsidRDefault="00D609B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9B6" w:rsidRPr="003F6369" w:rsidRDefault="00EB3FFD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-исслед. деят/констр И.А. Помораева стр. 18 - Саша О, Алеша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  <w:p w:rsidR="007241F6" w:rsidRPr="003F6369" w:rsidRDefault="007241F6" w:rsidP="0099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омашние животные и их детеныши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домашних животных и их детенышей, формировать умение называть характерные для них действия. Развивать познавательный интерес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лушание музыкального произведения «Корова», муз М. Раухвергера, сл. О. Высотской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лушать музыкальные произведения, понимать их содержание. Предложить детям подпевать, выполнять движения под музыку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318F" w:rsidRPr="00366AF8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Двигательная активность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физ. руководителя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Познавательно-исследовательская деятельность </w:t>
            </w:r>
          </w:p>
          <w:p w:rsidR="007241F6" w:rsidRPr="00366AF8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Оденем куклу Катю на прогулку» Г.Я Затулина стр.45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одвижная игра «Коза - дереза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облюдать правила. Поддерживать интерес к двигательной деятельности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дметание дорожек – формировать у детей интерес к трудовым операциям, учить выполнять соответствующие трудовые поручени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. «Я люблю свою лошадку», Цель. Предложить детям посмотреть фильм, героями которого являются домашние животные (корова, лошадь, коза) найти этих животных в альбоме «Домашние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альбома «Домашние животные»,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ей малыш?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детей называть детенышей домашних животных. Активизировать в речи и уточнить соответствующие поняти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 в игровой зоне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Выявить предпочтения детей при выборе игрушек, побуждать включать в игры пение знакомых песен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81E97">
              <w:rPr>
                <w:rFonts w:ascii="Times New Roman" w:hAnsi="Times New Roman" w:cs="Times New Roman"/>
                <w:sz w:val="24"/>
                <w:szCs w:val="24"/>
              </w:rPr>
              <w:t>Чтение стихов, потешек, пословиц о мама</w:t>
            </w:r>
          </w:p>
          <w:p w:rsidR="00281E97" w:rsidRDefault="00281E97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E97" w:rsidRDefault="00281E97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по пластилинографии "Солнышко"</w:t>
            </w:r>
          </w:p>
          <w:p w:rsidR="002159A7" w:rsidRDefault="002159A7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A7" w:rsidRDefault="002159A7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- рассматривание иллюстраций "какую работу выполняет мама по дому" - Яна, Милана, Эмилия, Саша О.</w:t>
            </w:r>
          </w:p>
          <w:p w:rsidR="002159A7" w:rsidRDefault="002159A7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A7" w:rsidRDefault="002159A7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в ко дню матери - Максим, Саша Б, Саша О, Данил, Эмилия </w:t>
            </w:r>
          </w:p>
          <w:p w:rsidR="002159A7" w:rsidRDefault="002159A7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A7" w:rsidRPr="003F6369" w:rsidRDefault="002159A7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по конструированию (конструктор) - гараж  для машины - Саша Б, Юля б., Юля М.</w:t>
            </w:r>
          </w:p>
          <w:p w:rsidR="007241F6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934" w:rsidRDefault="00E37934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. раб по издеят. "Полосатые полотенца для лесных зверят" И.А. Лыкова стр. 62 - Саша О, Алеша </w:t>
            </w:r>
          </w:p>
          <w:p w:rsidR="004B3038" w:rsidRPr="003F6369" w:rsidRDefault="004B3038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7241F6" w:rsidRPr="003F6369" w:rsidRDefault="007241F6" w:rsidP="0099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apple-converted-space"/>
              </w:rPr>
              <w:t> -</w:t>
            </w:r>
            <w:r w:rsidRPr="003F6369">
              <w:rPr>
                <w:rStyle w:val="c0"/>
              </w:rPr>
              <w:t>Беседа на тему: «Зимовье птиц». Цель: закрепить с детьми зимующих птиц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Н/п игры: «Мамы и малыши». Цель: развивать внимание, память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Пальчиковая гимнастика: «Ёлочка красавица. Цель: развивать моторику рук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Повторить с детьми знакомые стихотворения с помощью мнемотаблиц 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 Музыкальная деятельность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ам муз.руководителя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8F" w:rsidRPr="00366AF8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.Коммуникатив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Зкр. Звук и» В.В Гербова стр.41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apple-converted-space"/>
              </w:rPr>
              <w:t> </w:t>
            </w:r>
            <w:r w:rsidRPr="003F6369">
              <w:rPr>
                <w:rStyle w:val="c0"/>
              </w:rPr>
              <w:t>Наблюдение за неживой природой – снежинками. Цель: Познакомить детей со свойствами снега, активизировать словарный запас детей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П/и «Ветер и снежинки!» Цель: учить детей бегать, не наталкиваясь друг на друга; действовать по сигналу воспитателя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 П/и «Не заморозь руки» Цель: развивать ловкость.</w:t>
            </w:r>
          </w:p>
        </w:tc>
        <w:tc>
          <w:tcPr>
            <w:tcW w:w="2977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Чтение детям сказки «Снегурочка» Цель: познакомить детей с новой для них сказкой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Опытно-экспериментальная деятельность на тему: «Почему снежинка тает?» Цель: познакомить детей со свойствами снежинки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3F6369">
              <w:rPr>
                <w:rStyle w:val="c0"/>
              </w:rPr>
              <w:t>- Свободная деятельность детей в игровых активных зонах</w:t>
            </w:r>
          </w:p>
          <w:p w:rsidR="007241F6" w:rsidRPr="003F6369" w:rsidRDefault="007241F6" w:rsidP="00CE3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1F6" w:rsidRPr="003F6369" w:rsidRDefault="007241F6" w:rsidP="00CE31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 </w:t>
            </w:r>
            <w:r w:rsidR="00CC054D">
              <w:rPr>
                <w:rStyle w:val="c0"/>
              </w:rPr>
              <w:t>Беседа с детьми на тему "как мама меня бережот"</w:t>
            </w:r>
          </w:p>
          <w:p w:rsidR="00CC054D" w:rsidRDefault="00CC054D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CC054D" w:rsidRDefault="00CC054D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Коллективная работа "Цветы для мамы"</w:t>
            </w:r>
          </w:p>
          <w:p w:rsidR="00CC054D" w:rsidRDefault="00CC054D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C43CF7" w:rsidRDefault="00CC054D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Инд. работа по позн. - иследов. деятельности (короткие и длинные дорожки) - Миша, Марк Ш., Маша</w:t>
            </w:r>
          </w:p>
          <w:p w:rsidR="00C43CF7" w:rsidRDefault="00C43CF7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CC054D" w:rsidRDefault="00C43CF7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Повторение стихов. песен, танцев ко дню матери</w:t>
            </w:r>
            <w:r w:rsidR="00CC054D">
              <w:rPr>
                <w:rStyle w:val="c0"/>
              </w:rPr>
              <w:t xml:space="preserve"> </w:t>
            </w:r>
          </w:p>
          <w:p w:rsidR="00FA6BE8" w:rsidRDefault="00FA6BE8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FA6BE8" w:rsidRDefault="00FA6BE8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Вып. мун. зад. - инд. раб. по позн. исслед. деят. "Вот так мама, золотая прямо" О.В. Дыбина стр. 39 - Миша, Стеша, Алеша</w:t>
            </w:r>
          </w:p>
          <w:p w:rsidR="00381B4A" w:rsidRDefault="00381B4A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381B4A" w:rsidRDefault="00381B4A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Вып. мун. зад. - инд.аб. по коммун. деят. "Рассматривание </w:t>
            </w:r>
            <w:r>
              <w:rPr>
                <w:rStyle w:val="c0"/>
              </w:rPr>
              <w:lastRenderedPageBreak/>
              <w:t>картины кошка с котятами" Н.С. голицына  стр.85 - Стеша</w:t>
            </w:r>
          </w:p>
          <w:p w:rsidR="004B3038" w:rsidRDefault="004B3038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4B3038" w:rsidRPr="003F6369" w:rsidRDefault="004B3038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t>Вып. мун. зад. - инд. раб. по изод. "Разноцветные витаминки" Н.С. Голицына стр.79 - Милана, Марк Ш., Алексей, Миша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241F6" w:rsidRPr="003F6369" w:rsidRDefault="007241F6" w:rsidP="0099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apple-converted-space"/>
              </w:rPr>
              <w:t> </w:t>
            </w:r>
            <w:r w:rsidRPr="003F6369">
              <w:t>-</w:t>
            </w:r>
            <w:r w:rsidRPr="003F6369">
              <w:rPr>
                <w:rStyle w:val="c0"/>
              </w:rPr>
              <w:t xml:space="preserve"> Рассматривание с детьми картин по теме: «Зима». Цель: закрепить с детьми признаки зимы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Пальчиковая игра «Пришла зима» Цель: развивать моторику рук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Д/и «Собери картинку». Цель: развивать логику и мышление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Игровая ситуация «Оденем куклу Машу на прогулку». Цель: формировать представление детей о том, как нужно одеваться зимой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Снежинки-сестрички» И.А.Лыкова стр.66</w:t>
            </w:r>
          </w:p>
          <w:p w:rsidR="00CE318F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.Двигательная активность</w:t>
            </w:r>
          </w:p>
          <w:p w:rsidR="007241F6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вижные игры)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apple-converted-space"/>
              </w:rPr>
              <w:t> </w:t>
            </w:r>
            <w:r w:rsidRPr="003F6369">
              <w:rPr>
                <w:rStyle w:val="c0"/>
              </w:rPr>
              <w:t>Наблюдение за сосной. Цель: обогащать и активизировать словарь детей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П/и «Волк и зайцы». Цель: развивать ловкость, быстроту, умение двигаться в соответствие с текстом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3F6369">
              <w:rPr>
                <w:rStyle w:val="c0"/>
              </w:rPr>
              <w:t xml:space="preserve">- Хороводная игра «Ровным кругом». Цель: учить образовывать круг, держась за руки и водить хоровод то в одну сторону то в другую. </w:t>
            </w:r>
          </w:p>
          <w:p w:rsidR="009029A5" w:rsidRPr="003F6369" w:rsidRDefault="007241F6" w:rsidP="009029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029A5" w:rsidRPr="003F6369" w:rsidRDefault="009029A5" w:rsidP="009029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3F6369">
              <w:rPr>
                <w:rStyle w:val="c0"/>
              </w:rPr>
              <w:t>- Самостоятельная деятельность детей в строительном уголке. Цель: учить детей строить по образцу, играть вместе.</w:t>
            </w:r>
          </w:p>
          <w:p w:rsidR="007241F6" w:rsidRPr="003F6369" w:rsidRDefault="007241F6" w:rsidP="00CE31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241F6" w:rsidRDefault="009939D3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 </w:t>
            </w:r>
            <w:r w:rsidR="009029A5">
              <w:rPr>
                <w:rStyle w:val="c0"/>
              </w:rPr>
              <w:t>Просмотр Мультфильма "Мама для мамонтенка"</w:t>
            </w:r>
          </w:p>
          <w:p w:rsidR="009029A5" w:rsidRDefault="009029A5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9029A5" w:rsidRDefault="009029A5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Показ настольного театра "Волк и семеро козлят"</w:t>
            </w:r>
          </w:p>
          <w:p w:rsidR="009029A5" w:rsidRDefault="009029A5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9029A5" w:rsidRDefault="009029A5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НОД "Осенний листок" (проект "Волшебный пластилин)</w:t>
            </w:r>
          </w:p>
          <w:p w:rsidR="009029A5" w:rsidRDefault="009029A5" w:rsidP="009029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 </w:t>
            </w:r>
          </w:p>
          <w:p w:rsidR="009029A5" w:rsidRDefault="009029A5" w:rsidP="009029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Инд. работа д/и лото "Зимующие птицы" - Алеша Ц, Рустам, Данил</w:t>
            </w:r>
          </w:p>
          <w:p w:rsidR="006F69F7" w:rsidRDefault="006F69F7" w:rsidP="009029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6F69F7" w:rsidRDefault="006F69F7" w:rsidP="009029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Вып. мун. зад. - инд. раб. по комун. деят. - "Закр. зв "И" В.В. Гербова стр. 41 - Милана, Миша, Стеша, Марк Ш., Алеша</w:t>
            </w:r>
          </w:p>
          <w:p w:rsidR="005035F3" w:rsidRDefault="005035F3" w:rsidP="009029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5035F3" w:rsidRDefault="005035F3" w:rsidP="009029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Вып. мун. зад. - </w:t>
            </w:r>
            <w:r>
              <w:rPr>
                <w:rStyle w:val="c0"/>
              </w:rPr>
              <w:lastRenderedPageBreak/>
              <w:t>инд. раб. по позн. исслед.деят. "В гостях у бабушки" О.А. Соломенникова стр. 12 - Стеша</w:t>
            </w:r>
          </w:p>
          <w:p w:rsidR="0062725A" w:rsidRPr="003F6369" w:rsidRDefault="0062725A" w:rsidP="009029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7241F6" w:rsidRPr="003F6369" w:rsidRDefault="007241F6" w:rsidP="0099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apple-converted-space"/>
              </w:rPr>
              <w:t> </w:t>
            </w:r>
            <w:r w:rsidRPr="003F6369">
              <w:t>-</w:t>
            </w:r>
            <w:r w:rsidRPr="003F6369">
              <w:rPr>
                <w:rStyle w:val="c0"/>
              </w:rPr>
              <w:t>Пальчиковая игра «Погреем пальчики». Цель: развитие моторики рук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Чтение детям рассказа Л. Воронковой «Снег идет». Цель: Познакомить детей с рассказом Л. Воронковой «Снег идет», предложить детям поделиться их собственными впечатлениями от снегопада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CE318F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>1.Познавательно-исследователь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№16 Новикова</w:t>
            </w:r>
          </w:p>
          <w:p w:rsidR="00CE318F" w:rsidRPr="003F6369" w:rsidRDefault="00CE318F" w:rsidP="00CE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36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  <w:p w:rsidR="007241F6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муз. руководителя</w:t>
            </w:r>
          </w:p>
        </w:tc>
        <w:tc>
          <w:tcPr>
            <w:tcW w:w="2835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Наблюдение за работой дворника. Цель: воспитывать у детей уважение к труду взрослых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П/и «Два Мороза». Цель: учить бегать детей врассыпную, развивать быстроту и ловкость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Ситуативная беседа на тему: «что такое микробы?». Цель: дать элементарные представления о болезнях и их возбудителях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Д/и «Какой снег». Цель: уточнить представления детей о свойствах снега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3F6369">
              <w:rPr>
                <w:rStyle w:val="c0"/>
              </w:rPr>
              <w:t>-В книжном уголке предложить детям раскрашивать силуэты птиц. Цель: учить детей пользоваться трафаретами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029A5" w:rsidRDefault="009029A5" w:rsidP="009029A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Экспериментальная деятельность "Кто живет в воде?"</w:t>
            </w:r>
          </w:p>
          <w:p w:rsidR="007241F6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E8559A" w:rsidRDefault="00E8559A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Изготовление подарков для мам (аппликация).</w:t>
            </w:r>
          </w:p>
          <w:p w:rsidR="00E8559A" w:rsidRDefault="00E8559A" w:rsidP="00CE318F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 </w:t>
            </w:r>
          </w:p>
          <w:p w:rsidR="00E309B2" w:rsidRDefault="00E8559A" w:rsidP="00E855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t>Инд. работа - рассматривание иллюстраций "какую работу выполняет мама по дому" - Юля Б, Максим, Алиса, Марк Ш.</w:t>
            </w:r>
            <w:r w:rsidR="00E309B2">
              <w:rPr>
                <w:rStyle w:val="c0"/>
              </w:rPr>
              <w:t xml:space="preserve"> </w:t>
            </w:r>
          </w:p>
          <w:p w:rsidR="00E309B2" w:rsidRDefault="00E309B2" w:rsidP="00E855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E8559A" w:rsidRDefault="00E309B2" w:rsidP="00E855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Повторение стихов. песен, танцев ко дню матери</w:t>
            </w:r>
          </w:p>
          <w:p w:rsidR="004B3038" w:rsidRDefault="004B3038" w:rsidP="00E855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4B3038" w:rsidRDefault="004B3038" w:rsidP="00E855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Вып. мун. зад. - инд. раб. по изод. "Мячики для котят" Н.С. Голицина  - Стеша</w:t>
            </w:r>
          </w:p>
          <w:p w:rsidR="004B3038" w:rsidRDefault="004B3038" w:rsidP="00E855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4B3038" w:rsidRDefault="004B3038" w:rsidP="00E855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Вып. мун. зад. - инд. раб. по позн.-исслед. деят /констр. И.А. Помараева стр.16 - Стеша </w:t>
            </w:r>
          </w:p>
          <w:p w:rsidR="00517B78" w:rsidRDefault="00517B78" w:rsidP="00E855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lastRenderedPageBreak/>
              <w:t>Вып. мун.зад. - инд. раб. по изод. "Разноцветные витаминки" Н.С. Голицына стр.79 - Максим, Алиса, Стеша</w:t>
            </w:r>
          </w:p>
          <w:p w:rsidR="00726D89" w:rsidRDefault="00726D89" w:rsidP="00E855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</w:p>
          <w:p w:rsidR="00726D89" w:rsidRPr="003F6369" w:rsidRDefault="00726D89" w:rsidP="00E8559A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Вып. мун. зад. - инд. раб. по позн.-исслед. деят. "Вот так мама, золотая прямо" О.В. Дыбина стр. 39 - Алиса</w:t>
            </w:r>
          </w:p>
        </w:tc>
      </w:tr>
      <w:tr w:rsidR="007241F6" w:rsidTr="00401048">
        <w:tc>
          <w:tcPr>
            <w:tcW w:w="1701" w:type="dxa"/>
          </w:tcPr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7241F6" w:rsidRPr="003F6369" w:rsidRDefault="007241F6" w:rsidP="0099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30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apple-converted-space"/>
              </w:rPr>
              <w:t> </w:t>
            </w:r>
            <w:r w:rsidRPr="003F6369">
              <w:t>-</w:t>
            </w:r>
            <w:r w:rsidRPr="003F6369">
              <w:rPr>
                <w:rStyle w:val="c0"/>
              </w:rPr>
              <w:t>Беседа на тему: «Игры на свежем воздухе». Цель: формирование представлений о том, что игры на свежем воздухе вызывают хорошее настроение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Д/и «Когда это бывает?» - закреплять понятие об зимних явлениях, активизация словаря по теме недели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Игра-ситуация: «Что будет если одеться не по погоде». Цель: закрепить представления детей о том, как нужно правильно одеваться зимой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14" w:type="dxa"/>
          </w:tcPr>
          <w:p w:rsidR="007241F6" w:rsidRPr="003F6369" w:rsidRDefault="00366AF8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41F6" w:rsidRPr="003F636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«Снежные комочки, большие и маленькие»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Т.С Комарова стр.66</w:t>
            </w:r>
          </w:p>
          <w:p w:rsidR="007241F6" w:rsidRPr="003F6369" w:rsidRDefault="00CE318F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Наблюдение за работой дворника. Цель: воспитывать у детей уважение к труду взрослых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П/и «Два Мороза». Цель: учить бегать детей врассыпную, развивать быстроту и ловкость.</w:t>
            </w:r>
          </w:p>
          <w:p w:rsidR="007241F6" w:rsidRPr="003F6369" w:rsidRDefault="007241F6" w:rsidP="00CE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- П/и «Снег кружится». Цель: учить детей соотносить действия с действиями товарищей в соответствии с текстом</w:t>
            </w:r>
          </w:p>
        </w:tc>
        <w:tc>
          <w:tcPr>
            <w:tcW w:w="2977" w:type="dxa"/>
          </w:tcPr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apple-converted-space"/>
              </w:rPr>
              <w:t> -</w:t>
            </w:r>
            <w:r w:rsidRPr="003F6369">
              <w:rPr>
                <w:rStyle w:val="c0"/>
              </w:rPr>
              <w:t>Настольная игра «Времена года». Цель: развивать логическое мышление, память.</w:t>
            </w:r>
          </w:p>
          <w:p w:rsidR="007241F6" w:rsidRPr="003F6369" w:rsidRDefault="007241F6" w:rsidP="00CE318F">
            <w:pPr>
              <w:pStyle w:val="c1"/>
              <w:shd w:val="clear" w:color="auto" w:fill="FFFFFF"/>
              <w:spacing w:before="0" w:beforeAutospacing="0" w:after="0" w:afterAutospacing="0"/>
            </w:pPr>
            <w:r w:rsidRPr="003F6369">
              <w:rPr>
                <w:rStyle w:val="c0"/>
              </w:rPr>
              <w:t>- Драматизация сказки «Рукавичка». Цель: развивать творческие способности детей.</w:t>
            </w:r>
          </w:p>
          <w:p w:rsidR="009029A5" w:rsidRPr="009029A5" w:rsidRDefault="009029A5" w:rsidP="009029A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лечение ко Дню матери</w:t>
            </w:r>
          </w:p>
          <w:p w:rsidR="007241F6" w:rsidRPr="003F6369" w:rsidRDefault="009029A5" w:rsidP="009029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hAnsi="Times New Roman" w:cs="Times New Roman"/>
                <w:sz w:val="24"/>
                <w:szCs w:val="24"/>
              </w:rPr>
              <w:t>Цель: создать детям радостное настроение, желание петь, танцевать, играть для мам.</w:t>
            </w:r>
          </w:p>
        </w:tc>
        <w:tc>
          <w:tcPr>
            <w:tcW w:w="2268" w:type="dxa"/>
            <w:gridSpan w:val="2"/>
          </w:tcPr>
          <w:p w:rsidR="005530BD" w:rsidRDefault="005530BD" w:rsidP="00CE3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"Осенний листок" (проект "Волшебный пластилин")</w:t>
            </w:r>
          </w:p>
          <w:p w:rsidR="005530BD" w:rsidRDefault="005530BD" w:rsidP="00CE3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0BD" w:rsidRDefault="005530BD" w:rsidP="00CE3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 по закреплению геометрич. фигур (круг, квадрат, треугольник) - Максим. Алиса, яна, Маша, Рустам</w:t>
            </w:r>
          </w:p>
          <w:p w:rsidR="005530BD" w:rsidRDefault="005530BD" w:rsidP="00CE3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F6" w:rsidRDefault="005530BD" w:rsidP="00CE3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 д/и лото "Времена года" - Милана, Данил, Юля Б</w:t>
            </w:r>
            <w:r w:rsidR="00993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7B78" w:rsidRDefault="00517B78" w:rsidP="00CE3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B78" w:rsidRDefault="00517B78" w:rsidP="00CE3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. мун. зад. - инд. раб. по изод. "Около курочки много цыплят" Н.С. Голицына стр.92 - Стеша</w:t>
            </w:r>
          </w:p>
          <w:p w:rsidR="00517B78" w:rsidRDefault="00517B78" w:rsidP="00CE3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B78" w:rsidRDefault="00517B78" w:rsidP="00CE3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. мун. зад. - инд. раб. по коммун. деят. "Рассказывание сказки к.И. Чуковского "Цыпленок" О.С. Ушакова стр. 54 - Стеша</w:t>
            </w:r>
          </w:p>
          <w:p w:rsidR="00517B78" w:rsidRDefault="00517B78" w:rsidP="00CE31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F6" w:rsidRPr="00517B78" w:rsidRDefault="00517B78" w:rsidP="00517B78">
            <w:pPr>
              <w:shd w:val="clear" w:color="auto" w:fill="FFFFFF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. мун. зад. -инд. раб. по коммун. деят. "закрепление з. и" В.В. Гербова стр. 41 - Максим, Алиса</w:t>
            </w:r>
          </w:p>
        </w:tc>
      </w:tr>
    </w:tbl>
    <w:p w:rsidR="005C3C82" w:rsidRDefault="005C3C82" w:rsidP="00BE5F2C">
      <w:pPr>
        <w:rPr>
          <w:rFonts w:ascii="Times New Roman" w:hAnsi="Times New Roman" w:cs="Times New Roman"/>
          <w:sz w:val="44"/>
          <w:szCs w:val="44"/>
        </w:rPr>
      </w:pPr>
    </w:p>
    <w:p w:rsidR="005C3C82" w:rsidRPr="008F68E3" w:rsidRDefault="005C3C82" w:rsidP="005C3C82">
      <w:pPr>
        <w:jc w:val="center"/>
        <w:rPr>
          <w:rFonts w:ascii="Times New Roman" w:hAnsi="Times New Roman" w:cs="Times New Roman"/>
          <w:sz w:val="40"/>
          <w:szCs w:val="40"/>
        </w:rPr>
      </w:pPr>
      <w:r w:rsidRPr="008F68E3">
        <w:rPr>
          <w:rFonts w:ascii="Times New Roman" w:hAnsi="Times New Roman" w:cs="Times New Roman"/>
          <w:sz w:val="40"/>
          <w:szCs w:val="40"/>
        </w:rPr>
        <w:t xml:space="preserve">Перспективный план </w:t>
      </w:r>
      <w:r>
        <w:rPr>
          <w:rFonts w:ascii="Times New Roman" w:hAnsi="Times New Roman" w:cs="Times New Roman"/>
          <w:sz w:val="40"/>
          <w:szCs w:val="40"/>
        </w:rPr>
        <w:t>ДЕКА</w:t>
      </w:r>
      <w:r w:rsidRPr="008F68E3">
        <w:rPr>
          <w:rFonts w:ascii="Times New Roman" w:hAnsi="Times New Roman" w:cs="Times New Roman"/>
          <w:sz w:val="40"/>
          <w:szCs w:val="40"/>
        </w:rPr>
        <w:t>БРЬ</w:t>
      </w:r>
    </w:p>
    <w:p w:rsidR="005C3C82" w:rsidRPr="008F68E3" w:rsidRDefault="005C3C82" w:rsidP="005C3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8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534" w:type="dxa"/>
        <w:tblLook w:val="04A0"/>
      </w:tblPr>
      <w:tblGrid>
        <w:gridCol w:w="3426"/>
        <w:gridCol w:w="2340"/>
        <w:gridCol w:w="2355"/>
        <w:gridCol w:w="2355"/>
        <w:gridCol w:w="2336"/>
        <w:gridCol w:w="2213"/>
      </w:tblGrid>
      <w:tr w:rsidR="005C3C82" w:rsidRPr="008F68E3" w:rsidTr="00087E19">
        <w:tc>
          <w:tcPr>
            <w:tcW w:w="3426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68E3">
              <w:rPr>
                <w:rFonts w:ascii="Times New Roman" w:hAnsi="Times New Roman" w:cs="Times New Roman"/>
                <w:b/>
                <w:sz w:val="32"/>
                <w:szCs w:val="32"/>
              </w:rPr>
              <w:t>НОД</w:t>
            </w:r>
          </w:p>
        </w:tc>
        <w:tc>
          <w:tcPr>
            <w:tcW w:w="2340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68E3">
              <w:rPr>
                <w:rFonts w:ascii="Times New Roman" w:hAnsi="Times New Roman" w:cs="Times New Roman"/>
                <w:b/>
                <w:sz w:val="32"/>
                <w:szCs w:val="32"/>
              </w:rPr>
              <w:t>1 неделя</w:t>
            </w:r>
          </w:p>
        </w:tc>
        <w:tc>
          <w:tcPr>
            <w:tcW w:w="2355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68E3">
              <w:rPr>
                <w:rFonts w:ascii="Times New Roman" w:hAnsi="Times New Roman" w:cs="Times New Roman"/>
                <w:b/>
                <w:sz w:val="32"/>
                <w:szCs w:val="32"/>
              </w:rPr>
              <w:t>2 неделя</w:t>
            </w:r>
          </w:p>
        </w:tc>
        <w:tc>
          <w:tcPr>
            <w:tcW w:w="2355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68E3">
              <w:rPr>
                <w:rFonts w:ascii="Times New Roman" w:hAnsi="Times New Roman" w:cs="Times New Roman"/>
                <w:b/>
                <w:sz w:val="32"/>
                <w:szCs w:val="32"/>
              </w:rPr>
              <w:t>3 неделя</w:t>
            </w:r>
          </w:p>
        </w:tc>
        <w:tc>
          <w:tcPr>
            <w:tcW w:w="2336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68E3">
              <w:rPr>
                <w:rFonts w:ascii="Times New Roman" w:hAnsi="Times New Roman" w:cs="Times New Roman"/>
                <w:b/>
                <w:sz w:val="32"/>
                <w:szCs w:val="32"/>
              </w:rPr>
              <w:t>4 неделя</w:t>
            </w:r>
          </w:p>
        </w:tc>
        <w:tc>
          <w:tcPr>
            <w:tcW w:w="2213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68E3">
              <w:rPr>
                <w:rFonts w:ascii="Times New Roman" w:hAnsi="Times New Roman" w:cs="Times New Roman"/>
                <w:b/>
                <w:sz w:val="32"/>
                <w:szCs w:val="32"/>
              </w:rPr>
              <w:t>5 неделя</w:t>
            </w:r>
          </w:p>
        </w:tc>
      </w:tr>
      <w:tr w:rsidR="005C3C82" w:rsidRPr="008F68E3" w:rsidTr="00087E19">
        <w:tc>
          <w:tcPr>
            <w:tcW w:w="3426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0-Двигательная деятельность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0  - П/И деятельность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(РПИД/ОПО/ОМП/ОСМ)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9.20-Двигательная деятельность</w:t>
            </w:r>
          </w:p>
        </w:tc>
        <w:tc>
          <w:tcPr>
            <w:tcW w:w="2340" w:type="dxa"/>
          </w:tcPr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По планам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«Подкормим птиц зимой»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О.А Соломенникова стр.15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«Одежда зимой»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Н.С Голицына стр. 124</w:t>
            </w:r>
          </w:p>
        </w:tc>
        <w:tc>
          <w:tcPr>
            <w:tcW w:w="2355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Новом годе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елка»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Н.С Голицына стр. 99</w:t>
            </w:r>
          </w:p>
        </w:tc>
        <w:tc>
          <w:tcPr>
            <w:tcW w:w="2213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«Опыты со снегом»</w:t>
            </w:r>
          </w:p>
        </w:tc>
      </w:tr>
      <w:tr w:rsidR="005C3C82" w:rsidRPr="008F68E3" w:rsidTr="00087E19">
        <w:tc>
          <w:tcPr>
            <w:tcW w:w="3426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9.00- Музыкальная деятельность</w:t>
            </w: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9.30- Коммуникативная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звитие речи)</w:t>
            </w: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По планам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атривание картины 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таемся на санках» 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Г.Я Затулина стр. 49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ссказывание сказки  «Снегурушка и лиса»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ссматривание елочных игрушек» Г. Я. Затулина стр.54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2</w:t>
            </w:r>
          </w:p>
          <w:p w:rsidR="00C15ED4" w:rsidRPr="00C15ED4" w:rsidRDefault="00C15ED4" w:rsidP="00C15ED4">
            <w:pPr>
              <w:rPr>
                <w:rFonts w:ascii="Times New Roman" w:hAnsi="Times New Roman" w:cs="Times New Roman"/>
              </w:rPr>
            </w:pPr>
            <w:r w:rsidRPr="00C15ED4">
              <w:rPr>
                <w:rFonts w:ascii="Times New Roman" w:hAnsi="Times New Roman" w:cs="Times New Roman"/>
              </w:rPr>
              <w:t>9.00- Музыкальная деятельность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D4" w:rsidRPr="00C15ED4" w:rsidRDefault="00C15ED4" w:rsidP="00C15ED4">
            <w:pPr>
              <w:rPr>
                <w:rFonts w:ascii="Times New Roman" w:hAnsi="Times New Roman" w:cs="Times New Roman"/>
              </w:rPr>
            </w:pPr>
            <w:r w:rsidRPr="00C15ED4">
              <w:rPr>
                <w:rFonts w:ascii="Times New Roman" w:hAnsi="Times New Roman" w:cs="Times New Roman"/>
              </w:rPr>
              <w:t xml:space="preserve">9.30- </w:t>
            </w:r>
            <w:r w:rsidRPr="00C15ED4">
              <w:rPr>
                <w:rFonts w:ascii="Times New Roman" w:hAnsi="Times New Roman" w:cs="Times New Roman"/>
              </w:rPr>
              <w:lastRenderedPageBreak/>
              <w:t>Коммуникативная</w:t>
            </w:r>
          </w:p>
          <w:p w:rsidR="005C3C82" w:rsidRPr="00C15ED4" w:rsidRDefault="00C15ED4" w:rsidP="00D462F4">
            <w:pPr>
              <w:rPr>
                <w:rFonts w:ascii="Times New Roman" w:hAnsi="Times New Roman" w:cs="Times New Roman"/>
              </w:rPr>
            </w:pPr>
            <w:r w:rsidRPr="00C15ED4">
              <w:rPr>
                <w:rFonts w:ascii="Times New Roman" w:hAnsi="Times New Roman" w:cs="Times New Roman"/>
              </w:rPr>
              <w:t>(Развитие речи)</w:t>
            </w:r>
          </w:p>
          <w:p w:rsidR="005C3C82" w:rsidRPr="00C15ED4" w:rsidRDefault="005C3C82" w:rsidP="00D462F4">
            <w:pPr>
              <w:rPr>
                <w:rFonts w:ascii="Times New Roman" w:eastAsia="Calibri" w:hAnsi="Times New Roman" w:cs="Times New Roman"/>
              </w:rPr>
            </w:pPr>
            <w:r w:rsidRPr="00C15ED4">
              <w:rPr>
                <w:rFonts w:ascii="Times New Roman" w:eastAsia="Calibri" w:hAnsi="Times New Roman" w:cs="Times New Roman"/>
              </w:rPr>
              <w:t>«Стихи о детях» О.С Ушакова стр. 57</w:t>
            </w: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2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82" w:rsidRPr="00192D11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1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о </w:t>
            </w:r>
            <w:r w:rsidRPr="0019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очке.</w:t>
            </w:r>
          </w:p>
        </w:tc>
      </w:tr>
      <w:tr w:rsidR="005C3C82" w:rsidRPr="008F68E3" w:rsidTr="00087E19">
        <w:tc>
          <w:tcPr>
            <w:tcW w:w="3426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реда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 xml:space="preserve">9.00 - изобразительная деятельность 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9.20 - двигательная деятельность</w:t>
            </w: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«По замыслу»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355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«»Цветные огоньки»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t>«Елочка» Т.С.Комарова стр.70</w:t>
            </w:r>
          </w:p>
          <w:p w:rsidR="005C3C82" w:rsidRPr="005152B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336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103A4F" w:rsidRPr="00103A4F" w:rsidRDefault="00103A4F" w:rsidP="00103A4F">
            <w:pPr>
              <w:rPr>
                <w:rFonts w:ascii="Times New Roman" w:hAnsi="Times New Roman" w:cs="Times New Roman"/>
              </w:rPr>
            </w:pPr>
            <w:r w:rsidRPr="00103A4F">
              <w:rPr>
                <w:rFonts w:ascii="Times New Roman" w:hAnsi="Times New Roman" w:cs="Times New Roman"/>
              </w:rPr>
              <w:t xml:space="preserve">9.00 - изобразительная деятельность </w:t>
            </w:r>
          </w:p>
          <w:p w:rsidR="00103A4F" w:rsidRPr="00103A4F" w:rsidRDefault="00103A4F" w:rsidP="00103A4F">
            <w:pPr>
              <w:rPr>
                <w:rFonts w:ascii="Times New Roman" w:hAnsi="Times New Roman" w:cs="Times New Roman"/>
              </w:rPr>
            </w:pPr>
            <w:r w:rsidRPr="00103A4F">
              <w:rPr>
                <w:rFonts w:ascii="Times New Roman" w:hAnsi="Times New Roman" w:cs="Times New Roman"/>
              </w:rPr>
              <w:t>(рисование)</w:t>
            </w:r>
          </w:p>
          <w:p w:rsidR="005C3C82" w:rsidRPr="00103A4F" w:rsidRDefault="005C3C82" w:rsidP="00D462F4">
            <w:pPr>
              <w:rPr>
                <w:rFonts w:ascii="Times New Roman" w:eastAsia="Calibri" w:hAnsi="Times New Roman" w:cs="Times New Roman"/>
              </w:rPr>
            </w:pPr>
            <w:r w:rsidRPr="00103A4F">
              <w:rPr>
                <w:rFonts w:ascii="Times New Roman" w:eastAsia="Calibri" w:hAnsi="Times New Roman" w:cs="Times New Roman"/>
              </w:rPr>
              <w:t>«Новогодние игрушки»</w:t>
            </w:r>
          </w:p>
          <w:p w:rsidR="005C3C82" w:rsidRDefault="005C3C82" w:rsidP="00D462F4">
            <w:pPr>
              <w:rPr>
                <w:rFonts w:ascii="Times New Roman" w:eastAsia="Calibri" w:hAnsi="Times New Roman" w:cs="Times New Roman"/>
              </w:rPr>
            </w:pPr>
            <w:r w:rsidRPr="00103A4F">
              <w:rPr>
                <w:rFonts w:ascii="Times New Roman" w:eastAsia="Calibri" w:hAnsi="Times New Roman" w:cs="Times New Roman"/>
              </w:rPr>
              <w:t>Лыкова стр.68</w:t>
            </w:r>
          </w:p>
          <w:p w:rsidR="00103A4F" w:rsidRPr="00103A4F" w:rsidRDefault="00103A4F" w:rsidP="00D462F4">
            <w:pPr>
              <w:rPr>
                <w:rFonts w:ascii="Times New Roman" w:eastAsia="Calibri" w:hAnsi="Times New Roman" w:cs="Times New Roman"/>
              </w:rPr>
            </w:pPr>
          </w:p>
          <w:p w:rsidR="005C3C82" w:rsidRPr="00103A4F" w:rsidRDefault="00103A4F" w:rsidP="00D462F4">
            <w:pPr>
              <w:rPr>
                <w:rFonts w:ascii="Times New Roman" w:hAnsi="Times New Roman" w:cs="Times New Roman"/>
              </w:rPr>
            </w:pPr>
            <w:r w:rsidRPr="00103A4F">
              <w:rPr>
                <w:rFonts w:ascii="Times New Roman" w:hAnsi="Times New Roman" w:cs="Times New Roman"/>
              </w:rPr>
              <w:t>9.20 - двигательная деятельность</w:t>
            </w:r>
          </w:p>
        </w:tc>
        <w:tc>
          <w:tcPr>
            <w:tcW w:w="2213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«Новогодние огоньки»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</w:tr>
      <w:tr w:rsidR="005C3C82" w:rsidRPr="008F68E3" w:rsidTr="00087E19">
        <w:tc>
          <w:tcPr>
            <w:tcW w:w="3426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льная деятельность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 xml:space="preserve"> - П/И</w:t>
            </w: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ка)</w:t>
            </w:r>
          </w:p>
        </w:tc>
        <w:tc>
          <w:tcPr>
            <w:tcW w:w="2340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По планам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3F6369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Calibri" w:hAnsi="Times New Roman" w:cs="Times New Roman"/>
                <w:sz w:val="24"/>
                <w:szCs w:val="24"/>
              </w:rPr>
              <w:t>И.А. Помораева стр.19</w:t>
            </w:r>
          </w:p>
          <w:p w:rsidR="005C3C82" w:rsidRPr="003F6369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3F6369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Calibri" w:hAnsi="Times New Roman" w:cs="Times New Roman"/>
                <w:sz w:val="24"/>
                <w:szCs w:val="24"/>
              </w:rPr>
              <w:t>И.А. Помораева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5C3C82" w:rsidRPr="003F6369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82" w:rsidRPr="003F6369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Calibri" w:hAnsi="Times New Roman" w:cs="Times New Roman"/>
                <w:sz w:val="24"/>
                <w:szCs w:val="24"/>
              </w:rPr>
              <w:t>И.А. Помораева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5C3C82" w:rsidRPr="003F6369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7F58B9" w:rsidRDefault="007F58B9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8B9" w:rsidRDefault="007F58B9" w:rsidP="007F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 xml:space="preserve"> П/И</w:t>
            </w:r>
          </w:p>
          <w:p w:rsidR="005C3C82" w:rsidRDefault="007F58B9" w:rsidP="007F5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C82" w:rsidRPr="003F6369">
              <w:rPr>
                <w:rFonts w:ascii="Times New Roman" w:eastAsia="Calibri" w:hAnsi="Times New Roman" w:cs="Times New Roman"/>
                <w:sz w:val="24"/>
                <w:szCs w:val="24"/>
              </w:rPr>
              <w:t>И.А. Помораева стр.</w:t>
            </w:r>
            <w:r w:rsidR="005C3C8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7F58B9" w:rsidRDefault="007F58B9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7F58B9" w:rsidRDefault="007F58B9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 Музыкальная деятельность</w:t>
            </w:r>
          </w:p>
        </w:tc>
        <w:tc>
          <w:tcPr>
            <w:tcW w:w="2213" w:type="dxa"/>
          </w:tcPr>
          <w:p w:rsidR="005C3C82" w:rsidRPr="005152B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</w:tr>
      <w:tr w:rsidR="005C3C82" w:rsidRPr="008F68E3" w:rsidTr="00087E19">
        <w:tc>
          <w:tcPr>
            <w:tcW w:w="3426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>(лепка/аппликация)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52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  <w:p w:rsidR="005C3C82" w:rsidRPr="003F6369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Calibri" w:hAnsi="Times New Roman" w:cs="Times New Roman"/>
                <w:sz w:val="24"/>
                <w:szCs w:val="24"/>
              </w:rPr>
              <w:t>«Вьюга-завируха»</w:t>
            </w:r>
          </w:p>
          <w:p w:rsidR="005C3C82" w:rsidRPr="003F6369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369">
              <w:rPr>
                <w:rFonts w:ascii="Times New Roman" w:eastAsia="Calibri" w:hAnsi="Times New Roman" w:cs="Times New Roman"/>
                <w:sz w:val="24"/>
                <w:szCs w:val="24"/>
              </w:rPr>
              <w:t>И.А Лыкова стр.64</w:t>
            </w: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52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B2">
              <w:rPr>
                <w:rFonts w:ascii="Times New Roman" w:hAnsi="Times New Roman" w:cs="Times New Roman"/>
                <w:sz w:val="28"/>
                <w:szCs w:val="28"/>
              </w:rPr>
              <w:t>«По замыслу»</w:t>
            </w:r>
          </w:p>
          <w:p w:rsidR="005C3C82" w:rsidRPr="008F68E3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152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пликация</w:t>
            </w:r>
          </w:p>
          <w:p w:rsidR="005C3C82" w:rsidRPr="003F6369" w:rsidRDefault="005C3C82" w:rsidP="00D462F4">
            <w:pPr>
              <w:rPr>
                <w:rFonts w:ascii="Times New Roman" w:eastAsia="Calibri" w:hAnsi="Times New Roman" w:cs="Times New Roman"/>
              </w:rPr>
            </w:pPr>
            <w:r w:rsidRPr="003F6369">
              <w:rPr>
                <w:rFonts w:ascii="Times New Roman" w:eastAsia="Calibri" w:hAnsi="Times New Roman" w:cs="Times New Roman"/>
              </w:rPr>
              <w:t xml:space="preserve"> «Серпантин танцует»</w:t>
            </w:r>
          </w:p>
          <w:p w:rsidR="005C3C82" w:rsidRPr="003F6369" w:rsidRDefault="005C3C82" w:rsidP="00D462F4">
            <w:pPr>
              <w:rPr>
                <w:rFonts w:ascii="Times New Roman" w:eastAsia="Calibri" w:hAnsi="Times New Roman" w:cs="Times New Roman"/>
              </w:rPr>
            </w:pPr>
            <w:r w:rsidRPr="003F6369">
              <w:rPr>
                <w:rFonts w:ascii="Times New Roman" w:eastAsia="Calibri" w:hAnsi="Times New Roman" w:cs="Times New Roman"/>
              </w:rPr>
              <w:t>И.А Лыкова стр.70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336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  <w:p w:rsidR="005C3C82" w:rsidRDefault="008F34C7" w:rsidP="00D462F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 </w:t>
            </w:r>
            <w:r w:rsidR="005C3C82" w:rsidRPr="005152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епка</w:t>
            </w:r>
          </w:p>
          <w:p w:rsidR="005C3C82" w:rsidRPr="005152B2" w:rsidRDefault="005C3C82" w:rsidP="00D46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B2">
              <w:rPr>
                <w:rFonts w:ascii="Times New Roman" w:hAnsi="Times New Roman" w:cs="Times New Roman"/>
                <w:sz w:val="28"/>
                <w:szCs w:val="28"/>
              </w:rPr>
              <w:t>«Новогодние игрушки»</w:t>
            </w:r>
          </w:p>
        </w:tc>
        <w:tc>
          <w:tcPr>
            <w:tcW w:w="2213" w:type="dxa"/>
          </w:tcPr>
          <w:p w:rsidR="005C3C82" w:rsidRPr="008F68E3" w:rsidRDefault="005C3C82" w:rsidP="00D46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C82" w:rsidRPr="008F68E3" w:rsidRDefault="005C3C82" w:rsidP="005C3C82">
      <w:pPr>
        <w:jc w:val="center"/>
        <w:rPr>
          <w:rFonts w:ascii="Times New Roman" w:hAnsi="Times New Roman" w:cs="Times New Roman"/>
          <w:sz w:val="28"/>
          <w:szCs w:val="28"/>
        </w:rPr>
        <w:sectPr w:rsidR="005C3C82" w:rsidRPr="008F68E3" w:rsidSect="00D462F4">
          <w:pgSz w:w="16838" w:h="11906" w:orient="landscape"/>
          <w:pgMar w:top="284" w:right="567" w:bottom="284" w:left="851" w:header="709" w:footer="709" w:gutter="0"/>
          <w:cols w:space="708"/>
          <w:docGrid w:linePitch="360"/>
        </w:sectPr>
      </w:pPr>
    </w:p>
    <w:p w:rsidR="005C3C82" w:rsidRDefault="005C3C82" w:rsidP="005C3C82">
      <w:r>
        <w:lastRenderedPageBreak/>
        <w:t xml:space="preserve">                  ОПО – ознакомление с предметным окружением; ОСМ – ознакомление с социальным миром; ОМП – ознакомление с миром природы; РПИД – развитие                                познавательно-исследовательской деятельности; ФЭМП – формирование элементарных математических представлений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134"/>
        <w:gridCol w:w="2268"/>
        <w:gridCol w:w="2127"/>
        <w:gridCol w:w="3543"/>
        <w:gridCol w:w="3370"/>
        <w:gridCol w:w="2519"/>
      </w:tblGrid>
      <w:tr w:rsidR="005C3C82" w:rsidRPr="00AF388B" w:rsidTr="00087E19">
        <w:tc>
          <w:tcPr>
            <w:tcW w:w="1134" w:type="dxa"/>
          </w:tcPr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43" w:type="dxa"/>
          </w:tcPr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370" w:type="dxa"/>
          </w:tcPr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519" w:type="dxa"/>
          </w:tcPr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ь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о природе. Рассмотреть иллюстрации из серии «Времена года» «Зима» - находить отличительные признаки этого времени года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ние и повторение песенок и потешек. Повторить с детьми песенки к празднику – учить выполнять движения под пение песен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троительные игры.  «Скамеечки для матрешек» - учить возводить постройки, называть детали конструктора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: «Зима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знавательно-исследовательская деятельность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Подкормим птиц зимой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О.А Соломенникова стр.15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 зимнее небо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помочь детям увидеть особенности зимнего неба, его цветовой гаммы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.и «Через речку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прыжках с продвижением вперед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/и «Два мороза». Цель: упражнять в беге, учить внимательно слушать команды, закреплять умение соблюдать правила игры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Труд: очистка участка от снега, сгребание снега для будущей постройки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- снежные скульптуры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выполнять простейшие поделки из снега, украшать их.</w:t>
            </w:r>
          </w:p>
        </w:tc>
        <w:tc>
          <w:tcPr>
            <w:tcW w:w="3370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Загадывание детям загадок по теме: «Зима». Цель: развивать внимание, воображение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с детьми новогодние песенки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акая зима». Цель: закрепить характерные признаки зимы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деятельность детей в активных игровых зонах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Бабушка Метелица»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 коллективные беседы (для развития речевой активности) на тему. «Здравствуй зимушка, зима» - формировать представлении о зиме, как времени года; активизировать слова снег, зима, мороз, холодно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 Наташей  и Мишей по теме: «Дикие животные»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/И «Хорошо - плохо»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витию ФК с Рустамом и Данилой. – «Такси». Цель: учить детей двигаться вдвоем, соразмерять движения друг с другом.</w:t>
            </w:r>
          </w:p>
          <w:p w:rsidR="005C3C82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с Машей, Алисой и Яной  развивающее упражнение «Времена года»</w:t>
            </w:r>
          </w:p>
          <w:p w:rsidR="00FB7765" w:rsidRDefault="00FB7765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"Колобок"</w:t>
            </w:r>
          </w:p>
          <w:p w:rsidR="00FB7765" w:rsidRPr="00AF388B" w:rsidRDefault="00FB7765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. беседа и рассматривание иллюстраций  по сказке "Колобок" - Яна, Эмилия, Саша О</w:t>
            </w:r>
          </w:p>
          <w:p w:rsidR="005C3C82" w:rsidRDefault="00517B78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. мун. зад. - инд. раб. по изод. "Веселый клоун" Лыкова - Стеша</w:t>
            </w:r>
          </w:p>
          <w:p w:rsidR="00517B78" w:rsidRDefault="00517B78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B78" w:rsidRDefault="00517B78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- инд. раб. по по познов. исслед. деят/констр. И.А. Помараева стр. 17 - Стеша</w:t>
            </w:r>
          </w:p>
          <w:p w:rsidR="00726D89" w:rsidRDefault="00726D89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89" w:rsidRPr="00AF388B" w:rsidRDefault="00726D89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-исслед деят./констр. И.А. Помораева стр 19 - Кристина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 сенсорных уголке.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/и «Собери снеговика», «Чего не стало?» - формировать целостное восприятие предмета, учить правильно располагать готовые формы, активизировать речь вовремя и после выполнения задания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/и «Собери картинку (разрезанные картинки) – развивать логику и мышление</w:t>
            </w: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1.Коммуникативная деятельнос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атривание картины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емся на санках»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Г.Я Затулина стр. 49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2.Музыкальная деятельность</w:t>
            </w:r>
          </w:p>
        </w:tc>
        <w:tc>
          <w:tcPr>
            <w:tcW w:w="3543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 люди в зимней одежде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 продолжать знакомить детей с особенностями зимней погоды, устанавливать простейшие связи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.и «Птицы и птенчики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помочь вспомнить правила игры, развивать координацию движений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Повернись и покружись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чувство равновесия, координацию движений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Катание на санках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повышать двигательную активность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/р игра. «Семья собирается на прогулку» - учить детей обыгрывать ситуацию, играть дружно,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: «В рукавичках маленьких спрятаны ладошки» З. Александровой – вызывать радостные эмоции с приходом зимы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льные игры экологического содержания. «Лото» «Времена года» - развивать логическое мышление, памя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Разучить чистоговорку «Волки рыщут – пищу ищут»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о  Стешей, Милой. «Назови приметы зимы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 Яной и Юлей М  Д/И «Волшебные линии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нд. упражнения по желанию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Пройди по мостику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Кто быстрее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 Максимом , Алешей «Собери сказку» учить собирать сюжет сказки из пазл.</w:t>
            </w:r>
          </w:p>
          <w:p w:rsidR="005C3C8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нд. работа с Марком, Стешей   «Найди зайку» - учить детей ориентироваться в пространстве.</w:t>
            </w:r>
          </w:p>
          <w:p w:rsidR="00FB7765" w:rsidRDefault="00FB7765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765" w:rsidRDefault="00FB7765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"Курочка - Ряба", Заюшкина избушка.</w:t>
            </w:r>
          </w:p>
          <w:p w:rsidR="00FB7765" w:rsidRDefault="00FB7765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765" w:rsidRDefault="00FB7765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. беседа и рассматривание иллюстраций по сказке "Курочка - Ряба" - </w:t>
            </w:r>
            <w:r w:rsidR="00C73EC6">
              <w:rPr>
                <w:rFonts w:ascii="Times New Roman" w:eastAsia="Calibri" w:hAnsi="Times New Roman" w:cs="Times New Roman"/>
                <w:sz w:val="24"/>
                <w:szCs w:val="24"/>
              </w:rPr>
              <w:t>Саша Б., Милана, Марк Д.</w:t>
            </w:r>
          </w:p>
          <w:p w:rsidR="00C73EC6" w:rsidRDefault="00C73EC6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3EC6" w:rsidRDefault="00C73EC6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. беседа и рассматривание иллюстраций по сказке "Заюшкина избушка" - Юля Б, Маша, Максим</w:t>
            </w:r>
          </w:p>
          <w:p w:rsidR="001908F9" w:rsidRDefault="001908F9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8F9" w:rsidRDefault="001908F9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. мун. зад. - инд. раб. по изод. "Цыпленок" Н.С. Голицына стр.91 - Стеша</w:t>
            </w:r>
          </w:p>
          <w:p w:rsidR="001908F9" w:rsidRDefault="001908F9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8F9" w:rsidRDefault="001908F9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. мун. зад. - инд. раб. по позн. исслед. деят. </w:t>
            </w:r>
            <w:r w:rsidR="00AC64BA">
              <w:rPr>
                <w:rFonts w:ascii="Times New Roman" w:eastAsia="Calibri" w:hAnsi="Times New Roman" w:cs="Times New Roman"/>
                <w:sz w:val="24"/>
                <w:szCs w:val="24"/>
              </w:rPr>
              <w:t>"Вот так мама, золотая прямо" О.В. Дыбина стр.39 - Наташа</w:t>
            </w:r>
          </w:p>
          <w:p w:rsidR="00AC64BA" w:rsidRDefault="00AC64BA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4BA" w:rsidRDefault="00AC64BA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. мун. зад. - инд. раб. по позн. исслед. деят "Дикие животные" Н.С. Голицына стр. 92 - Стеша</w:t>
            </w:r>
          </w:p>
          <w:p w:rsidR="00AC64BA" w:rsidRPr="00AC64BA" w:rsidRDefault="00AC64BA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C82" w:rsidRPr="00AF388B" w:rsidTr="00087E19">
        <w:tc>
          <w:tcPr>
            <w:tcW w:w="1134" w:type="dxa"/>
          </w:tcPr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02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. «Когда это бывает?» - закреплять понятие об зимних явлениях, активизация словаря по теме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для развития моторики. «Мозаика» «Собери снежинку» - развивать мышление, мелкую моторику рук, получать радость от работы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, рассказывание детям. Стихотворение «Воробьишко» Г. Мигуновой – дать представлении об особенностях поведении птиц зимой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.и П/и «Кто выше» - учить высоко подпрыгивать на месте, высоко поднимать руки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Елочка» Т.С.Комарова стр.70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нежинок на что похожи, почему тают на ладошке?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.и «Попади в круг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метании снежков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Пройди-не упади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вигаться по ледяной дорожке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игры. «Будка для собаки» - возводить коллективную постройку, вызывать желание помочь животным, закреплять название частей конструктора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, имитационная игра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У медведя во бору» - имитации движении и звуков, учить действовать по сигналу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книжном уголке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ниг и иллюстрации с зимними пейзажами, осадками – закреплять названии времен года, учить любоваться окружающим миром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арком по теме: «Дикие животные»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  Миланой, Сашей Б ., Сашей О  на тему: «Мой друг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илой, Юлей М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/И «Кто чем питается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Чтение детям сказки Софьи Прокофьевой про грубое слово «Уходи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нд. работа с Алешей, Алисой – учить детей застегивать сандали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игры с подгруппой детей «В деревне на птичьем дворе».</w:t>
            </w:r>
          </w:p>
          <w:p w:rsidR="007A3ED4" w:rsidRDefault="007A3ED4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"Теремок", "Репка"</w:t>
            </w:r>
          </w:p>
          <w:p w:rsidR="007A3ED4" w:rsidRDefault="007A3ED4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ED4" w:rsidRDefault="007A3ED4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. беседа и рассматривание иллюстраций по сказке "Теремок" - Миша, Стеша, Алиса</w:t>
            </w:r>
          </w:p>
          <w:p w:rsidR="007A3ED4" w:rsidRDefault="007A3ED4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Default="007A3ED4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. беседа и рассматривание иллюстраций к сказке "Репка" - Данил, Кристина, Рустам.</w:t>
            </w:r>
          </w:p>
          <w:p w:rsidR="00E865EF" w:rsidRDefault="00E865EF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. мун. зад. - инд. раб. по коммун. деят. "Закр. зв. и" В.В. Гербова стр. 41 - Марк Д, Наташа</w:t>
            </w:r>
          </w:p>
          <w:p w:rsidR="00E865EF" w:rsidRDefault="00E865EF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65EF" w:rsidRDefault="00E865EF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. мун. зад. по изод. "Разноцветные витаминки" - Марк Д, Наташа </w:t>
            </w:r>
          </w:p>
          <w:p w:rsidR="00E865EF" w:rsidRDefault="00E865EF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65EF" w:rsidRDefault="00E865EF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. мун. зад. по коммун. деят "Описание игрушек - животных" Н.С. Голицына стр. 95 - Стеша</w:t>
            </w:r>
          </w:p>
          <w:p w:rsidR="00E865EF" w:rsidRDefault="00E865EF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65EF" w:rsidRPr="007A3ED4" w:rsidRDefault="00E865EF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. мун. зад. - инд. раб. по изод. -"Лесной магазин" И.А. Лыкова - Стеша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верг 03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 беседы (для развития речевой активности) на тему. «Как мы поможем птицам зимой?» - воспитывать любовь и сострадание к птицам, развивать речь детей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ние иллюстраций «Зимние забавы» - учить называть действия,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енные на картинках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«Веселая семейка» - развивать память и четкость произношения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\и «Один-много» - познакомить с предметами одежды, ее деталями, учить образовывать мн.ч. (шапка - шапки, рукавичка - рукавички и т.д.)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ки «Рукавичка» - вызвать желание участвовать в драматизации, развивать точность произношения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ознавательно-исследовательская деятельность/конструирование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.А. Помораева стр.19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2.Музыкальная деятельность</w:t>
            </w:r>
          </w:p>
        </w:tc>
        <w:tc>
          <w:tcPr>
            <w:tcW w:w="3543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 за птицами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обсудить что узнали о птицах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.и «Филин и пташки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интерес к народным играм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.  «Заика спит под кустом, белка спит в дупле своем, а ребятки сладко спят в своих кроватках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ые игры, продуктивная деятельность. Предложить построить берлогу медведя, используя «Лего» - учить работать сообща, обыграв постройку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мелкой моторики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ая игра «Одежда» - обогащать знании детей о временах года, об одежде свойственной каждому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ени года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Рукавичка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Сашей Б , Сашей О «Назови приметы зимы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Юлей Б, Марком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И «Волшебные линии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нд. работа с Максимом , Мишей «Собери сказку» учить собирать сюжет сказки из пазл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Юлей М, Юлей Б и Данилом  игровое упражнение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вернись и покружись».</w:t>
            </w:r>
          </w:p>
          <w:p w:rsidR="00D13C26" w:rsidRDefault="00D13C26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"Три медведя", "Маша и медведь"</w:t>
            </w:r>
          </w:p>
          <w:p w:rsidR="00D13C26" w:rsidRDefault="00D13C26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. беседа и рассматривание иллюстраций по сказке "Три медведя" - Наташа , Эмилия, Марк Ш.</w:t>
            </w:r>
          </w:p>
          <w:p w:rsidR="00D13C26" w:rsidRDefault="00D13C26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C26" w:rsidRDefault="00D13C26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. беседа и рассматривание иллюстраций по сказке "Маша и медведь" - Саша б., Кристина, Стеша</w:t>
            </w:r>
            <w:r w:rsidR="00226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 </w:t>
            </w:r>
          </w:p>
          <w:p w:rsidR="002264B1" w:rsidRDefault="002264B1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4B1" w:rsidRDefault="002264B1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. мун. зад. - инд. раб. по позн. - исслед. деят./констр. И.А. Помараева стр.19 - </w:t>
            </w:r>
            <w:r w:rsidR="0008157F">
              <w:rPr>
                <w:rFonts w:ascii="Times New Roman" w:eastAsia="Calibri" w:hAnsi="Times New Roman" w:cs="Times New Roman"/>
                <w:sz w:val="24"/>
                <w:szCs w:val="24"/>
              </w:rPr>
              <w:t>Милана, Марк Д, Максим, Стеша, Алиса, Наташа, Марк Ш., Миша</w:t>
            </w:r>
          </w:p>
          <w:p w:rsidR="0008157F" w:rsidRDefault="0008157F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EF4" w:rsidRPr="006E68B6" w:rsidRDefault="0008157F" w:rsidP="006E68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. мун. зад. - инд. раб. по изод. "Полосатые полотенца для лесных зверушек" И.А. Лыкова стр. 62 - Стеша</w:t>
            </w:r>
            <w:r w:rsidR="00071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ница 04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 объяснение новой настольной игры по развитию речи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то лишнее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и к книге «Зимовье зверей» - воспитывать интерес к новым книгам и заботу к животным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и (сенсорное развитие). «Повтори за мной» - развивать внимательность, учить действовать по сигналу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е игры «Гаражи» - учить возводить постройку дл автомобиле, называя детали конструктора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Изобразительная деятельнос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Вьюга-завируха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 Лыкова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64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2.Двигательная активность (с муз. сопровождением)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Л.И. Пензулаева стр.40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 за снежной тучей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формировать представление о зимних явлениях, из снеговой тучи идет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ег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.и «через речку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прыжках с ноги на ногу в обозначенное место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Смелые, умелые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вигаться по ледяной дорожке, воспитывать решительность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\и «Выпал беленький снежок» - уточнять и расширять словарь по теме, учить согласовывать слова с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ями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/р игр Ср игра «Магазин» - учить правилам поведении в общественных местах., культуре общения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/и «Попади в цель» - закреплять бросание из-за головы, развивать глазомер, ловкость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«Зимушка-зима»</w:t>
            </w:r>
          </w:p>
        </w:tc>
        <w:tc>
          <w:tcPr>
            <w:tcW w:w="2519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. беседа с подгруппой детей на тему «Опасные ситуации зимой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арком Ш, Алисой и  Кристиной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И «Найди нужный предмет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нд.логоритмическое упражнения с подгруппой детей «Попрыгаем – потопаем».</w:t>
            </w:r>
          </w:p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F4" w:rsidRDefault="00D462F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"Гуси - лебеди", "Волк и козлята"</w:t>
            </w:r>
          </w:p>
          <w:p w:rsidR="00D462F4" w:rsidRDefault="00D462F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F4" w:rsidRDefault="00D462F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беседа и рассматривание иллюстраций по сказке "Гуси - лебеди" - Яна, Саша О, Милана</w:t>
            </w:r>
          </w:p>
          <w:p w:rsidR="00D462F4" w:rsidRDefault="00D462F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2F4" w:rsidRDefault="00D462F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беседа и рассматривание иллюстраций по сказке  "Волк и козлята"  - </w:t>
            </w:r>
            <w:r w:rsidR="0011628C">
              <w:rPr>
                <w:rFonts w:ascii="Times New Roman" w:hAnsi="Times New Roman" w:cs="Times New Roman"/>
                <w:sz w:val="24"/>
                <w:szCs w:val="24"/>
              </w:rPr>
              <w:t>Марк Д, Миша, Данил</w:t>
            </w:r>
          </w:p>
          <w:p w:rsidR="006572EA" w:rsidRDefault="006572EA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2EA" w:rsidRDefault="006572EA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-исслед. деят./констр. И.А. Помараева стр.18 - Стеша</w:t>
            </w:r>
          </w:p>
          <w:p w:rsidR="006572EA" w:rsidRDefault="006572EA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2EA" w:rsidRPr="00AF388B" w:rsidRDefault="006572EA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. по из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расивые воздушные шарики" Т.С. Комарова стр.60 - </w:t>
            </w:r>
            <w:r w:rsidR="006E68B6">
              <w:rPr>
                <w:rFonts w:ascii="Times New Roman" w:eastAsia="Calibri" w:hAnsi="Times New Roman" w:cs="Times New Roman"/>
                <w:sz w:val="24"/>
                <w:szCs w:val="24"/>
              </w:rPr>
              <w:t>Милана, Марк Д., Максим, Стеша, Алиса, Наташа, Марк Ш., Миша, Кристина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ник 07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ему «В какие игры любите играть на улице зимой» Цель: Развивать умение делиться впечатлениями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/и «Когда это бывает» Цель: Дать представление, что зимние развлечения характерны для зимы. 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Элементарный бытовой труд: Совместные действия «Расставим стульчики на место». 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с изображением предметов зимней одежды –отобрать то, что будем надевать на улицу.</w:t>
            </w: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 : «Зимние забавы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2.Познавательно-исследовательская деятельность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Оденем куклу Катю на прогулку» кн.Затулиной стр.45.Рассматривание предметов одежды.</w:t>
            </w:r>
          </w:p>
        </w:tc>
        <w:tc>
          <w:tcPr>
            <w:tcW w:w="3543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играми старших детей «В какие игры играют дети на прогулке» Цель: Закреплять знания детей о зимних развлечениях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Игровое упражнение «Через сугроб». Цель: Учить перешагивать через препятствие, развивать ловкость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«Раз, два, три — беги!». Цель: Упражнять в умении действовать по сигналу, соблюдать чувство безопасности во время игры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«Как на горке на горе» А.Прокофьев. Цель: Воспитывать интерес к поэзии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С/р игра «Кукла Катя на прогулке» Цель: Закрепить элементарное представление о связях между временами года и погодой, закрепить названия зимней одежды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й бытовой труд: Совместные действия «Наведем порядок в игровом уголке; Цель: Формировать умение поддерживать порядок в игровом уголке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5C3C82" w:rsidRDefault="00AB2D51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альчиковой игры "Посмотри, на нашей елке..."</w:t>
            </w:r>
          </w:p>
          <w:p w:rsidR="00AB2D51" w:rsidRDefault="00AB2D51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D51" w:rsidRDefault="002D608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"Снегурочка и лиса"</w:t>
            </w:r>
          </w:p>
          <w:p w:rsidR="002D6084" w:rsidRDefault="002D608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84" w:rsidRDefault="002D608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рассматривание иллюстраций по сказке "Снегурочка и лиса" - Ян, Юля Б., Милана</w:t>
            </w:r>
          </w:p>
          <w:p w:rsidR="002D6084" w:rsidRDefault="002D608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84" w:rsidRDefault="002D608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(блоки Дьенеша) - форма круг (большой, маленький) - Марк Д, Максим, Маша</w:t>
            </w:r>
          </w:p>
          <w:p w:rsidR="002D6084" w:rsidRDefault="002D608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84" w:rsidRDefault="002D6084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"Беги ко мне"</w:t>
            </w:r>
          </w:p>
          <w:p w:rsidR="00E1642F" w:rsidRDefault="00E1642F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42F" w:rsidRDefault="00E1642F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 позн. исслед. деят. -"Оденем куклу Катю на прогулку" Г.Я Затулина стр. 45 - Марк Д, Максим</w:t>
            </w:r>
            <w:r w:rsidR="00F11C10">
              <w:rPr>
                <w:rFonts w:ascii="Times New Roman" w:hAnsi="Times New Roman" w:cs="Times New Roman"/>
                <w:sz w:val="24"/>
                <w:szCs w:val="24"/>
              </w:rPr>
              <w:t xml:space="preserve">, Лера, Стеша, Алиса, </w:t>
            </w:r>
            <w:r w:rsidR="00F11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ша, Кристина, Миша, Марк Ш.</w:t>
            </w:r>
          </w:p>
          <w:p w:rsidR="00F11C10" w:rsidRDefault="00F11C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10" w:rsidRDefault="00F11C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 исслед деят./констр. И.А.Помораева стр.12 - Лера</w:t>
            </w:r>
          </w:p>
          <w:p w:rsidR="00DE3136" w:rsidRDefault="00DE3136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136" w:rsidRPr="00AF388B" w:rsidRDefault="00DE3136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. "Разноцветные шарики" И.А. Лыкова стр.22 - Лера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ник 08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Беседа на тему «Мы ходили на каток» Цель: Развивать умение делиться впечатлениями; составлять небольшой рассказ из личного опыта; 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Д/и «Чудесный мешочек» по теме зимние развлечения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лять представление детей о зимних забавах.</w:t>
            </w:r>
          </w:p>
          <w:p w:rsidR="005C3C82" w:rsidRPr="00196F10" w:rsidRDefault="005C3C82" w:rsidP="00196F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/и «Мы белые снежинки». Цель: Учить передавать в игре образы снежинок. Развивать творческое воображение, 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импровизировать.</w:t>
            </w: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Коммуникативная деятельнос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Рассказывание сказки Снегурушка и лиса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Г.Я Затулина стр. 47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2.Музыкальная деятельность</w:t>
            </w:r>
          </w:p>
        </w:tc>
        <w:tc>
          <w:tcPr>
            <w:tcW w:w="3543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войствами снега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ство со свойствами снега (холодный, белый, хрустящий). 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/и «Найди свое дерево». Цель: Формировать умение детей бегать легко, не наталкиваясь друг на друга; Закреплять умение ориентироваться в пространстве; 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падем снежком в цель» Цель: Развивать умение метать снежки в горизонтальную цель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Поручения «Соберем снежки в корзину» Цель: Развивать умение выполнять порученное дело до конца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«На коньках» С.Черный, «Лыжи» А.Веденский Цель: Закреплять знания детей о зимних развлечениях. 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С/р игра «Катя катается с горы» Цель: Развивать игровые действия; дружеские взаимоотношения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5C3C82" w:rsidRDefault="008C226D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альчиковой игры "Посмотри на нашей елке"</w:t>
            </w:r>
          </w:p>
          <w:p w:rsidR="008C226D" w:rsidRDefault="008C226D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6D" w:rsidRDefault="008C226D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Е. Ильиной (в сокр.) "Наша елка"</w:t>
            </w:r>
          </w:p>
          <w:p w:rsidR="008C226D" w:rsidRDefault="008C226D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6D" w:rsidRDefault="008C226D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д/и "Лото (Одежда) - Миша, Лера, Юля М.</w:t>
            </w:r>
          </w:p>
          <w:p w:rsidR="008C226D" w:rsidRDefault="008E02F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2F2" w:rsidRDefault="008E02F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пластилинографии "Наливное яблочко" (проект "Волшебный пластилин")</w:t>
            </w:r>
          </w:p>
          <w:p w:rsidR="008E02F2" w:rsidRDefault="008E02F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F2" w:rsidRDefault="008E02F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"Кот и воробышки</w:t>
            </w:r>
            <w:r w:rsidR="00196F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32C3E" w:rsidRDefault="00532C3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C3E" w:rsidRDefault="00532C3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. по коммун. дея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алые фольклорные формы" О.С Ушакова стр.61 - Марк Д, Максим, Лера, Юля М, Алиса, Кристина, Наташа</w:t>
            </w:r>
          </w:p>
          <w:p w:rsidR="00532C3E" w:rsidRDefault="00532C3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C3E" w:rsidRDefault="00532C3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позн. исслед. деят "Вот и осень на дворе" Н.С. Голицына стр. 58 - Лера</w:t>
            </w:r>
          </w:p>
          <w:p w:rsidR="00532C3E" w:rsidRDefault="00532C3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C3E" w:rsidRPr="00AF388B" w:rsidRDefault="00532C3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 по изодет. "Листопад" - И.А. Лыкова стр.40 - Лера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09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«Дети лепят снеговика» Цель: Закрепить представление детей о том, что снеговика можно лепить только зимой. Закрепить представление о геометрических фигурах, размере (большой, маленький)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Д/и «Найди двух одинаковых снеговиков» Цель: Учить сравнивать предметы, выделять общие и отличительные признаки;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стихотворения «Мы слепили снежный ком» О.Высоцкая Цель: Доставить детям радость от чтения стихотворения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Поручение «Польем растения в уголке природы». Цель: Формировать навыки ухаживания за комнатными растениями. Учить под руководством воспитателя протирать крупные листья, поливать растение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ая деятельнос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игрушки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Лыкова стр.68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Двигательная активность 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негирем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рассматривать снегиря, понаблюдать, как он поет, клюет зернышки; обратить внимание детей на красивые перья; Воспитывать желание заботиться о птичках зимой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: Сооружение снежных валов, расчистка дорожки к участку. Цель: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йствовать лопатками, сгребая снег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чка в гнездышке», «Найди свой домик». Цель: Развивать двигательную активность. Закреплять умение свободно бегать, не наталкиваясь друг на друга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жизни растений зимой. Закреплять знания детей об особенностях деревьев, по которым можно различать деревья между собой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Игровое упражнение «С камушка на камушек»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энергично, отталкиваться двумя ногами, приземляться на обе ноги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гра-соревнование «Кто лучше прыгнет?»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соотносить собственные действия с действиями участников игры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Дед Мороз и лето»</w:t>
            </w:r>
          </w:p>
        </w:tc>
        <w:tc>
          <w:tcPr>
            <w:tcW w:w="2519" w:type="dxa"/>
          </w:tcPr>
          <w:p w:rsidR="005C3C82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ек: "Ночь пришла..", "Сорока, сорока..."</w:t>
            </w:r>
          </w:p>
          <w:p w:rsidR="00196F10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10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"Е. Ильиной "Наша елка"</w:t>
            </w:r>
          </w:p>
          <w:p w:rsidR="00196F10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10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(рисование карандашом - круги большие, маленькие) - Стеша, Саша О, Данил.</w:t>
            </w:r>
          </w:p>
          <w:p w:rsidR="00196F10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10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аудиосказки "Колобок"</w:t>
            </w:r>
          </w:p>
          <w:p w:rsidR="00196F10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10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ирементировние "откуда берется вода"</w:t>
            </w:r>
          </w:p>
          <w:p w:rsidR="00196F10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10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работа по математике (длинный, короткий) - Кристина, Рустам, Наташа.</w:t>
            </w:r>
          </w:p>
          <w:p w:rsidR="00196F10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3A" w:rsidRDefault="00196F10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д/и </w:t>
            </w:r>
            <w:r w:rsidR="002B443A">
              <w:rPr>
                <w:rFonts w:ascii="Times New Roman" w:hAnsi="Times New Roman" w:cs="Times New Roman"/>
                <w:sz w:val="24"/>
                <w:szCs w:val="24"/>
              </w:rPr>
              <w:t>"Один, много" - Эмилия, Марк Ш, Алексей</w:t>
            </w:r>
          </w:p>
          <w:p w:rsidR="002B443A" w:rsidRDefault="002B443A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F10" w:rsidRDefault="002B443A" w:rsidP="0037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"Быстро в домик"</w:t>
            </w:r>
          </w:p>
          <w:p w:rsidR="003760D9" w:rsidRDefault="003760D9" w:rsidP="0037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D9" w:rsidRDefault="003760D9" w:rsidP="0037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. по изод. "Снежинки - сестрички" И. А. Лыкова стр. 66 - Марк Д, Максим, Лера, Юля М, Кристина, Наташа</w:t>
            </w:r>
          </w:p>
          <w:p w:rsidR="003760D9" w:rsidRDefault="003760D9" w:rsidP="0037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D9" w:rsidRPr="00AF388B" w:rsidRDefault="003760D9" w:rsidP="0037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 по позн.-исслед. деят/констр. В.П. Новикова стр.9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верг 10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«На горе» Цель: Закрепить знания детей о зимних развлечениях. Закреплять умение внимательно рассматривать картину, составлять небольшой рассказ с помощью воспитателя; дать представление о 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м поведении во время катания с горы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Д/и «Составь предмет из геометрических фигур» Цель: Развивать умение складывать изображение снеговика из кругов, дополняя деталями. Закреплять умение различать геометрические фигуры, сравнивать по величине (большой, маленький, самый маленький)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Игра малой подвижности «А на улице мороз» Цель: Закреплять умение выполнять движения в соответствии с текстом. Поощрять желание детей принимать участие в игре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ознавательно-исследовательская деятельность/конструирование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.А. Помораева стр.20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2.Двигательная активность</w:t>
            </w:r>
          </w:p>
        </w:tc>
        <w:tc>
          <w:tcPr>
            <w:tcW w:w="3543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ревьями на участке детского сада. Цель: Формировать представление о жизни растений зимой. Закреплять знания детей об особенностях деревьев, по которым можно различать деревья между собой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П/и «Найди свое дерево». Цель: Закреплять умение бегать легко, не наталкиваясь друг на друга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: «Очистим одежду от снега» Цель: Формировать 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ледить за одеждой, очищать от снега, оказывать помощь товарищам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 Г. Лаптева «Снеговик и его друзья». Цель: Вызывать желание слушать художественное произведение, понимать содержание. Развивать умение выразительно читать понравившиеся строки из стихотворения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р игра «Семья Катаемся на лыжах» Цель: Развивать умение распределять роли, брать на себя роль мамы, папы. Закреплять умение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в игре предметы заместители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я «Составим книги на полку» Цель: Развивать умение убирать книги в строго определенное место. 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5C3C82" w:rsidRDefault="00A86438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усской народной сказки "Рукавичка"</w:t>
            </w:r>
          </w:p>
          <w:p w:rsidR="00A86438" w:rsidRDefault="00A86438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38" w:rsidRDefault="00A86438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- рассматривание иллюстраций по сказке "Рукавичка" - Яна, Саша Б, Милана</w:t>
            </w:r>
          </w:p>
          <w:p w:rsidR="00A86438" w:rsidRDefault="00A86438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38" w:rsidRDefault="00A86438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- рассматривание альбома "Одежда зимой" - Юля Б, М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, Маша.</w:t>
            </w:r>
          </w:p>
          <w:p w:rsidR="00A86438" w:rsidRDefault="00A86438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438" w:rsidRDefault="00A86438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работа по конструирование "Построить домик для кошки" (самостоятельный выбор материала для конструирования) - </w:t>
            </w:r>
            <w:r w:rsidR="005F2654">
              <w:rPr>
                <w:rFonts w:ascii="Times New Roman" w:hAnsi="Times New Roman" w:cs="Times New Roman"/>
                <w:sz w:val="24"/>
                <w:szCs w:val="24"/>
              </w:rPr>
              <w:t>Миша, Лера, Рустам</w:t>
            </w:r>
          </w:p>
          <w:p w:rsidR="005F2654" w:rsidRDefault="005F2654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54" w:rsidRDefault="005F2654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д/и "Поезд с геметрическими фигурами" - Юля М, Стеша, Данил</w:t>
            </w:r>
          </w:p>
          <w:p w:rsidR="000F1F53" w:rsidRDefault="000F1F53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53" w:rsidRDefault="000F1F53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альчиковой игры "Посмотри на нашей елке..."</w:t>
            </w:r>
          </w:p>
          <w:p w:rsidR="000F1F53" w:rsidRDefault="000F1F53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53" w:rsidRDefault="000F1F53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"догони мяч"</w:t>
            </w:r>
          </w:p>
          <w:p w:rsidR="007E5D21" w:rsidRDefault="007E5D21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C4" w:rsidRDefault="007E5D21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- инд. раб по познов. исслед. деят/констр. И.А. Помораева стр. 19 - Марк Д, Лера, Юля М, Кристина, Наташа</w:t>
            </w:r>
          </w:p>
          <w:p w:rsidR="00B677C4" w:rsidRDefault="00B677C4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7C4" w:rsidRDefault="00B677C4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 - инд. раб. по изод. "Разноцветный ковер из листьев" И.А. Лыкова стр.42 - Лера</w:t>
            </w:r>
          </w:p>
          <w:p w:rsidR="00B677C4" w:rsidRDefault="00B677C4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21" w:rsidRPr="00AF388B" w:rsidRDefault="00B677C4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 инд. раб. по позн. иссл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 "Овощи с огорода" О.А. Соломенникова стр.8 - Лера</w:t>
            </w:r>
            <w:r w:rsidR="007E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ница 11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Подбери варежку по цвету» Цель: закреплять знания детей о зимней одежде. Развивать умение подбирать пару варежке по цвету, закрепить основные цвета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игра «Маша варежку надела» Цель: Развивать мелкую моторику рук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Чтение знакомых стихов по теме «На горе», «Мы слепили снежный ком», «Снеговик». Цель: Доставить детям радость от чтения знакомых стихов. Развивать умение выразительно читать стихи, отрабатывать силу голосового аппарата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«Зайка беленький сидит» Цель: Развивать умение выполнять движения в 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текстом.</w:t>
            </w: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Изобразительная деятельнос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Серпантин танцует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.А Лыкова стр.70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2.Музыкальная деятельность</w:t>
            </w:r>
          </w:p>
        </w:tc>
        <w:tc>
          <w:tcPr>
            <w:tcW w:w="3543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олнцем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знакомить с природными явлениями (солнечная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года или нет); 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чистим дорожки от снега Совместная деятельность. Цель: Учить работать сообща; 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П/и «На санки». Цель: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бегать в разные стороны, умении ориентироваться в пространстве. «Сбей снеговика». Цель: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метанию мяча в беге, выполнять задания по команде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«Через сугроб». Цель: Учить перешагивать через препятствие;</w:t>
            </w:r>
          </w:p>
        </w:tc>
        <w:tc>
          <w:tcPr>
            <w:tcW w:w="3370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/р игра строительная «Построим площадку для игр» Цель: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оздавать несложную постройку по собственному замыслу. Развивать умение располагать кирпичик вертикально, ставить их вертикально на определенном расстоянии друг от друга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/и «Подуй на снежинку» Цель: Развивать речевое дыхание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ый бытовой труд: совместные действия «Соберем кубики в коробку» Цель: Формировать умение убирать кубики на место. 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5C3C82" w:rsidRDefault="0061582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 лит-ры Е. Благинина "Два жадных медвежонка"</w:t>
            </w:r>
          </w:p>
          <w:p w:rsidR="0061582E" w:rsidRDefault="0061582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E" w:rsidRDefault="0061582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рассматривание иллюстраций по сказке "Два жадных медвежонка" - Саша О, Кристина, Наташа</w:t>
            </w:r>
          </w:p>
          <w:p w:rsidR="0061582E" w:rsidRDefault="0061582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E" w:rsidRDefault="0061582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пластилинографии "Гусеница"</w:t>
            </w:r>
          </w:p>
          <w:p w:rsidR="0061582E" w:rsidRDefault="0061582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E" w:rsidRDefault="0061582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работа д/и "Спрячь колобка" (по цвету" - Эмилия, Алеша</w:t>
            </w:r>
          </w:p>
          <w:p w:rsidR="0061582E" w:rsidRDefault="0061582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E" w:rsidRDefault="0061582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Е. Ильиной "Наша елка"</w:t>
            </w:r>
          </w:p>
          <w:p w:rsidR="0061582E" w:rsidRDefault="0061582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E" w:rsidRDefault="0061582E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"Ловкий шофер"</w:t>
            </w:r>
          </w:p>
          <w:p w:rsidR="00E644EB" w:rsidRDefault="00E644EB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4EB" w:rsidRDefault="00E644EB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. мун. зад. -инд. раб по изод. </w:t>
            </w:r>
            <w:r w:rsidR="000F4B4A">
              <w:rPr>
                <w:rFonts w:ascii="Times New Roman" w:hAnsi="Times New Roman" w:cs="Times New Roman"/>
                <w:sz w:val="24"/>
                <w:szCs w:val="24"/>
              </w:rPr>
              <w:t>"Снежные комочки большие и маленькие" Т.С. Комарова стр. 66 - Марк Д, Лера, Юля М, Кристина, Наташа</w:t>
            </w:r>
          </w:p>
          <w:p w:rsidR="000F4B4A" w:rsidRDefault="000F4B4A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4A" w:rsidRDefault="000F4B4A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. мун. зад покомммун. деят "Чудесная корзиночка" Г.Я Затулина стр. 13 -Лера</w:t>
            </w:r>
          </w:p>
          <w:p w:rsidR="000F4B4A" w:rsidRDefault="000F4B4A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4A" w:rsidRPr="00AF388B" w:rsidRDefault="000F4B4A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. мун. зад. инд. раб. по изод. "Репка на грядке" И.А. Лыкова стр.32 - Лера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ник 14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овогодних иллюстраций.</w:t>
            </w:r>
          </w:p>
          <w:p w:rsidR="005C3C82" w:rsidRPr="00AF388B" w:rsidRDefault="005C3C82" w:rsidP="00D462F4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Pr="00AF388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Откуда приходит елочка?»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Д/и 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AF388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Что лишнее?»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с  Костей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аней умение раскатывать кусок пластилина круговыми движениями. С/и 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«Скажи наоборот « 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новогодних иллюстраций, пластилина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Тема недели: «Скоро Новый год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ознавательно-исследовательская деятельность 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3C82" w:rsidRPr="00AF388B" w:rsidRDefault="005C3C82" w:rsidP="00D462F4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олнцем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ть на участке крупные веточки. 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П/и 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Снежинки и ветер»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Игры с мячом и кеглями»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Коза - дереза»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говор о солнце. Зимой солнце светит, но не греет. Самостоятельные игры детей по желанию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и пение песен для новогоднего праздника. Самостоятельные игры детей по желанию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р игра 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Бабушка приехала»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, дети играют в дочки-матери. Введение в игру дочки-матери нового персонажа с/р игры 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Бабушка приехала»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50DCA" w:rsidRDefault="00D50DCA" w:rsidP="00D50D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ота по изо (рисование) – снежные комочки большие и маленькие – Марк Ш, Юля Б, Яна </w:t>
            </w:r>
          </w:p>
          <w:p w:rsidR="00D50DCA" w:rsidRDefault="00D50DCA" w:rsidP="00D50D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0DCA" w:rsidRDefault="00D50DCA" w:rsidP="00D50D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езд  с геометрическими фигурами» - Марк Д, Миша, Юля М</w:t>
            </w:r>
          </w:p>
          <w:p w:rsidR="00D50DCA" w:rsidRDefault="00D50DCA" w:rsidP="00D50D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0DCA" w:rsidRDefault="00D50DCA" w:rsidP="00D50D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Зима» - Максим, Маша</w:t>
            </w:r>
          </w:p>
          <w:p w:rsidR="00D50DCA" w:rsidRDefault="00D50DCA" w:rsidP="00D50DC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C82" w:rsidRDefault="00D50DCA" w:rsidP="00D5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Пузырь»</w:t>
            </w:r>
          </w:p>
          <w:p w:rsidR="00D50DCA" w:rsidRDefault="00D50DCA" w:rsidP="00D5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0DCA" w:rsidRDefault="00D50DCA" w:rsidP="00D5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А. Н. Толстого "Кот, петух и лиса"</w:t>
            </w:r>
          </w:p>
          <w:p w:rsidR="00D50DCA" w:rsidRDefault="00D50DCA" w:rsidP="00D5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0DCA" w:rsidRDefault="00D50DCA" w:rsidP="00D5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ота рассматривание иллюстраций по сказке "Кот, пету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а" - Стеша, Данил, Кристина</w:t>
            </w:r>
          </w:p>
          <w:p w:rsidR="002F6505" w:rsidRDefault="002F6505" w:rsidP="00D5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6505" w:rsidRDefault="002F6505" w:rsidP="00D5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. мун. зад. - инд. раб. по познов. исслед. деят. "Подкорми птиц зимой" О.А. Соломенникова стр.15 - Марк Д, </w:t>
            </w:r>
          </w:p>
          <w:p w:rsidR="002F6505" w:rsidRDefault="002F6505" w:rsidP="00D5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я М, Наташа</w:t>
            </w:r>
          </w:p>
          <w:p w:rsidR="00384658" w:rsidRDefault="00384658" w:rsidP="00D50D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658" w:rsidRPr="00AF388B" w:rsidRDefault="00384658" w:rsidP="00D5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 по изод. "Елочка" Т.С. Комарова стр. 70 - Юля М.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ник 15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демонстрационного материала 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Зимние прогулки»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. Настольные мозаики, выкладывание цветка или снежинки.</w:t>
            </w:r>
          </w:p>
          <w:p w:rsidR="005C3C82" w:rsidRPr="00AF388B" w:rsidRDefault="005C3C82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Д/и </w:t>
            </w:r>
            <w:r w:rsidRPr="00AF388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Найди такую же снежинку»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-   явлениях природы. Внесение демонстрационного материала, настольных мозаик, стихов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1.Коммуникативная деятельнос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Рассматривание елочных игрушек» Г. Я. Затулина стр.54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2.Музыкальная деятельность</w:t>
            </w:r>
          </w:p>
        </w:tc>
        <w:tc>
          <w:tcPr>
            <w:tcW w:w="3543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тицами зимой. Подмести дорожку, ведущую на участок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/и </w:t>
            </w:r>
            <w:r w:rsidRPr="00AF388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Ловлю птиц на лету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 </w:t>
            </w:r>
            <w:r w:rsidRPr="00AF388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опади в цель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 </w:t>
            </w:r>
            <w:r w:rsidRPr="00AF388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оза - дереза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 Ситуативный разговор о жизни птиц в зимний период, развивать умение и желание помогать им. Самостоятельные игры детей по желанию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Беседа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AF388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коро праздник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ширять представления детей о подготовке к Новому году. </w:t>
            </w:r>
            <w:r w:rsidRPr="00AF388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роим дом для Деда Мороза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 различать и называть детали конструктора, способствовать развитию навыка совместной игры. Внесение конструктора, акварельных красок, кисточек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едку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/и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У медведя во бору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Ловишки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опади в цель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 развиваем ловкость, координацию движений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371377" w:rsidRDefault="00371377" w:rsidP="0037137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альчиковой игры «Копаю, копаю лопаткой снежок»</w:t>
            </w:r>
          </w:p>
          <w:p w:rsidR="00371377" w:rsidRDefault="00371377" w:rsidP="003713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377" w:rsidRDefault="00371377" w:rsidP="003713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Бычек - черный бочок, белые копытца»</w:t>
            </w:r>
          </w:p>
          <w:p w:rsidR="00371377" w:rsidRDefault="00371377" w:rsidP="003713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377" w:rsidRDefault="00371377" w:rsidP="003713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- рассматривание иллюстраций по сказке "Бычок - черный бочок, белые копытца" - Рустам, Алеша, Эмилия</w:t>
            </w:r>
          </w:p>
          <w:p w:rsidR="00371377" w:rsidRDefault="00371377" w:rsidP="003713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377" w:rsidRDefault="00371377" w:rsidP="003713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Магазин в детском саду»</w:t>
            </w:r>
          </w:p>
          <w:p w:rsidR="00371377" w:rsidRDefault="00371377" w:rsidP="003713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1377" w:rsidRDefault="00371377" w:rsidP="003713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. работа д/и «Найди пару» - Наташа, Яна</w:t>
            </w:r>
          </w:p>
          <w:p w:rsidR="00371377" w:rsidRDefault="00371377" w:rsidP="0037137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C82" w:rsidRDefault="00371377" w:rsidP="0037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Зайчка серый умывается»</w:t>
            </w:r>
          </w:p>
          <w:p w:rsidR="00457913" w:rsidRDefault="00457913" w:rsidP="0037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7913" w:rsidRDefault="00457913" w:rsidP="0037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коммун. деят "Рассматривание картины катаемся на санках" Г.Я Затулина стр. 49 - Юля М</w:t>
            </w:r>
          </w:p>
          <w:p w:rsidR="00457913" w:rsidRDefault="00457913" w:rsidP="00371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7913" w:rsidRPr="00AF388B" w:rsidRDefault="00457913" w:rsidP="0037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изод. "Вьюга - завируха" И.А. Лыкова стр.64 - Юля М.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 xml:space="preserve"> 16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/и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Украсим елочку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/и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Найди свою пару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гра – шнуровка Беседа: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Какое сейчас время года?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 закрепляем знания о зиме, о смене времен года. Внесение демонстрационный материал для д/и, картины с изображением зимы, чтение стихов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1.Изобразительная деятельность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здничная елочка»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.А Лыкова стр74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2.Двигательная активность</w:t>
            </w:r>
          </w:p>
        </w:tc>
        <w:tc>
          <w:tcPr>
            <w:tcW w:w="3543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ебом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/и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Великаны - карлики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опади в цель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 Ситуативный разговор о различных природных явлениях. Учить отличать погоду, связывая ее с состоянием неба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ясно, облачно, тучи, облака)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 Самостоятельные игры детей по желанию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Вспомнить и почитать русские народные сказки на зимнюю </w:t>
            </w:r>
            <w:r w:rsidRPr="00AF38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ку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с девочками движения для танца снежинок. Рассматривание хохломской росписи, развивать интерес к произведениям народного искусства. Внесение р. н. сказок, иллюстраций с хохломской росписью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бросании мяча двумя руками о пол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671B7F" w:rsidRDefault="00671B7F" w:rsidP="00671B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альчиковой игры «Копаю, копаю лопаткой снежок»</w:t>
            </w:r>
          </w:p>
          <w:p w:rsidR="00671B7F" w:rsidRDefault="00671B7F" w:rsidP="00671B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B7F" w:rsidRDefault="00671B7F" w:rsidP="00671B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– строим забор из кубиков – Юля Б, Милана, Марк Д</w:t>
            </w:r>
          </w:p>
          <w:p w:rsidR="00671B7F" w:rsidRDefault="00671B7F" w:rsidP="00671B7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C82" w:rsidRDefault="00671B7F" w:rsidP="00671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Д по  пластилинография "Снежинка - холодинка" </w:t>
            </w:r>
          </w:p>
          <w:p w:rsidR="00671B7F" w:rsidRDefault="00671B7F" w:rsidP="00671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B7F" w:rsidRDefault="00671B7F" w:rsidP="00671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. лит-ры С. Маршак "Сказка об умном мышонке"</w:t>
            </w:r>
          </w:p>
          <w:p w:rsidR="00671B7F" w:rsidRDefault="00671B7F" w:rsidP="00671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B7F" w:rsidRDefault="00671B7F" w:rsidP="00671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рассматривание иллюстраций по произв. "Сказка об умном мышонке" - Максим, Маша, Гена</w:t>
            </w:r>
          </w:p>
          <w:p w:rsidR="00671B7F" w:rsidRDefault="00671B7F" w:rsidP="00671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B7F" w:rsidRDefault="00671B7F" w:rsidP="00671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"Наседка и циплята"</w:t>
            </w:r>
          </w:p>
          <w:p w:rsidR="00B05F44" w:rsidRDefault="00B05F44" w:rsidP="00671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5F44" w:rsidRDefault="00B05F44" w:rsidP="00671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. мун. зад - инд. раб. по позн.-исслед. деят/констр. И.А. Помораева стр.19 - </w:t>
            </w:r>
            <w:r w:rsidR="00231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я М, Гена</w:t>
            </w:r>
          </w:p>
          <w:p w:rsidR="00231EA7" w:rsidRDefault="00231EA7" w:rsidP="00671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EA7" w:rsidRPr="00671B7F" w:rsidRDefault="00231EA7" w:rsidP="00671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изод. 2Красивые воздушные шарики" Т.С. Комарова стр. 60 - Гена</w:t>
            </w:r>
          </w:p>
        </w:tc>
      </w:tr>
      <w:tr w:rsidR="005C3C82" w:rsidRPr="00AF388B" w:rsidTr="00087E19">
        <w:tc>
          <w:tcPr>
            <w:tcW w:w="1134" w:type="dxa"/>
          </w:tcPr>
          <w:p w:rsidR="005C3C82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верг 17.12</w:t>
            </w:r>
          </w:p>
        </w:tc>
        <w:tc>
          <w:tcPr>
            <w:tcW w:w="2268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гра – путешествие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В зимний лес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ть интерес к природе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/и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У медведя во бору»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туативный разговор о жизни животных зимой в лесу. Внесение демонстрационный материал для игры-путешествия, картины с изображением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имы, стихов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ознавательно-исследовательская деятельность/конструирование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.А. Помораева стр.20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2. Двигательная активность</w:t>
            </w:r>
          </w:p>
        </w:tc>
        <w:tc>
          <w:tcPr>
            <w:tcW w:w="3543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 </w:t>
            </w:r>
            <w:r w:rsidRPr="00AF38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ой дворника зимой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одмести дорожки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/и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Великаны - карлики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Ловишки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У медведя во бору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с Артемом, Алешей Рустамом имена отчества сотрудников. Беседа о труде взрослых, </w:t>
            </w:r>
            <w:r w:rsidRPr="00AF38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ывать уважение к их труду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 Внесение игрушек, мячей, совочков, ведер, веников, кукол одетых по погоде. Самостоятельные игры детей по желанию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Театр на столе: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Заюшкина избушка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/и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Ветер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реплять с мальчиками движения танца петрушек. 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гра-ситуация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Морозные деньки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 эмоциональный заряд бодрости, радость </w:t>
            </w:r>
            <w:r w:rsidRPr="00AF38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ятия наступившей зимы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 Внесение настольно-печатных игр для самостоятельной деятельности детей, театр на столе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Наблюдение за снегом, продолжаем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ство с этим природным явлением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омочь дворнику чистить снег.</w:t>
            </w:r>
          </w:p>
          <w:p w:rsidR="005C3C82" w:rsidRPr="00AF388B" w:rsidRDefault="005C3C82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/и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У медведя во бору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о ровненькой дорожке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, </w:t>
            </w:r>
            <w:r w:rsidRPr="00AF388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Великаны - карлики»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3C82" w:rsidRPr="00AF388B" w:rsidRDefault="005C3C82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7C065E" w:rsidRDefault="007C065E" w:rsidP="007C06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учивание стихотв. К Ч</w:t>
            </w:r>
            <w:r w:rsidR="00B0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(в сокр.) «Елка»</w:t>
            </w:r>
          </w:p>
          <w:p w:rsidR="007C065E" w:rsidRDefault="007C065E" w:rsidP="007C06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65E" w:rsidRDefault="007C065E" w:rsidP="007C06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У страх глаза велики»</w:t>
            </w:r>
          </w:p>
          <w:p w:rsidR="007C065E" w:rsidRDefault="007C065E" w:rsidP="007C06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65E" w:rsidRDefault="007C065E" w:rsidP="007C06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рассматривание иллюстраций по сказке "У страха глаза велики" - Миша, Юля М, Стеша</w:t>
            </w:r>
          </w:p>
          <w:p w:rsidR="007C065E" w:rsidRDefault="007C065E" w:rsidP="007C06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65E" w:rsidRDefault="007C065E" w:rsidP="007C06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ота по из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исование) – деревья на нашем участке – Данил, Кристина, Рустам</w:t>
            </w:r>
          </w:p>
          <w:p w:rsidR="007C065E" w:rsidRDefault="007C065E" w:rsidP="007C06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065E" w:rsidRDefault="007C065E" w:rsidP="007C06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Наташа, Эмилия, Алексей</w:t>
            </w:r>
          </w:p>
          <w:p w:rsidR="007C065E" w:rsidRDefault="007C065E" w:rsidP="007C065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C82" w:rsidRDefault="007C065E" w:rsidP="007C0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Догонялки»</w:t>
            </w:r>
          </w:p>
          <w:p w:rsidR="00623319" w:rsidRDefault="00623319" w:rsidP="007C0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319" w:rsidRDefault="00623319" w:rsidP="007C0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по позн.-исслед. деят./констр. И.А. Помораева стр. 19 - Гена</w:t>
            </w:r>
          </w:p>
          <w:p w:rsidR="00623319" w:rsidRDefault="00623319" w:rsidP="007C0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319" w:rsidRDefault="00623319" w:rsidP="007C0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изод. "Снежинки - сестрички" И.А. Лыкова стр. 66 - Гена</w:t>
            </w:r>
          </w:p>
          <w:p w:rsidR="002C1B50" w:rsidRDefault="002C1B50" w:rsidP="007C0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1B50" w:rsidRPr="00AF388B" w:rsidRDefault="002C1B50" w:rsidP="007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коммун. деят "Рассматривание сказки Снегурушка и лиса"  Г.Я Затулина стр.47 - Гена</w:t>
            </w:r>
          </w:p>
        </w:tc>
      </w:tr>
      <w:tr w:rsidR="00B07291" w:rsidRPr="00AF388B" w:rsidTr="00087E19">
        <w:tc>
          <w:tcPr>
            <w:tcW w:w="1134" w:type="dxa"/>
          </w:tcPr>
          <w:p w:rsidR="00B07291" w:rsidRDefault="00B07291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</w:t>
            </w:r>
          </w:p>
          <w:p w:rsidR="00B07291" w:rsidRPr="00AF388B" w:rsidRDefault="00B07291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ница 18.12</w:t>
            </w:r>
          </w:p>
        </w:tc>
        <w:tc>
          <w:tcPr>
            <w:tcW w:w="2268" w:type="dxa"/>
          </w:tcPr>
          <w:p w:rsidR="00B07291" w:rsidRPr="00AF388B" w:rsidRDefault="00B07291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Что для чего?» - учить устанавливать простейшие взаимосвязи между предметами.</w:t>
            </w:r>
          </w:p>
          <w:p w:rsidR="00B07291" w:rsidRPr="00AF388B" w:rsidRDefault="00B07291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ые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 детей с любимыми игрушками.</w:t>
            </w:r>
          </w:p>
          <w:p w:rsidR="00B07291" w:rsidRPr="00AF388B" w:rsidRDefault="00B07291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приветливо здороваться при входе в группу.</w:t>
            </w:r>
          </w:p>
          <w:p w:rsidR="00B07291" w:rsidRPr="00AF388B" w:rsidRDefault="00B07291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ивычку жевать пищу аккуратно, не торопясь, с закрытым ртом.</w:t>
            </w:r>
          </w:p>
          <w:p w:rsidR="00B07291" w:rsidRPr="00AF388B" w:rsidRDefault="00B07291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7291" w:rsidRPr="00AF388B" w:rsidRDefault="00B07291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Изобразительная деятельность</w:t>
            </w:r>
          </w:p>
          <w:p w:rsidR="00B07291" w:rsidRPr="00AF388B" w:rsidRDefault="00B07291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Серпантин танцует»</w:t>
            </w:r>
          </w:p>
          <w:p w:rsidR="00B07291" w:rsidRPr="00AF388B" w:rsidRDefault="00B07291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.А Лыкова стр.70</w:t>
            </w:r>
          </w:p>
          <w:p w:rsidR="00B07291" w:rsidRPr="00AF388B" w:rsidRDefault="00B07291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2. Музыкальная деятельность</w:t>
            </w:r>
          </w:p>
        </w:tc>
        <w:tc>
          <w:tcPr>
            <w:tcW w:w="3543" w:type="dxa"/>
          </w:tcPr>
          <w:p w:rsidR="00B07291" w:rsidRPr="00AF388B" w:rsidRDefault="00B07291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жизни растений зимой. Закреплять знания детей об особенностях деревьев, по которым можно различать деревья между собой.</w:t>
            </w:r>
          </w:p>
          <w:p w:rsidR="00B07291" w:rsidRPr="00AF388B" w:rsidRDefault="00B07291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/и «Найди свое дерево». Цель: Закреплять умение бегать 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гко, не наталкиваясь друг на друга.</w:t>
            </w:r>
          </w:p>
          <w:p w:rsidR="00B07291" w:rsidRPr="00AF388B" w:rsidRDefault="00B07291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 камушка на камушек».</w:t>
            </w:r>
          </w:p>
          <w:p w:rsidR="00B07291" w:rsidRPr="00AF388B" w:rsidRDefault="00B07291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AF38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энергично, отталкиваться двумя ногами, приземляться на обе ноги.</w:t>
            </w:r>
          </w:p>
          <w:p w:rsidR="00B07291" w:rsidRPr="00AF388B" w:rsidRDefault="00B07291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: «Очистим одежду от снега» Цель: Формировать умение следить за одеждой, очищать от снега, оказывать помощь товарищам.</w:t>
            </w:r>
          </w:p>
          <w:p w:rsidR="00B07291" w:rsidRPr="00AF388B" w:rsidRDefault="00B07291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B07291" w:rsidRPr="00AF388B" w:rsidRDefault="00B07291" w:rsidP="00D4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представление о жизни растений зимой. Закреплять знания детей об особенностях деревьев, по которым можно различать деревья между собой.</w:t>
            </w:r>
          </w:p>
          <w:p w:rsidR="00B07291" w:rsidRPr="00AF388B" w:rsidRDefault="00B07291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9" w:type="dxa"/>
          </w:tcPr>
          <w:p w:rsidR="00B07291" w:rsidRDefault="00B07291" w:rsidP="00B0729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.Чуковского (в сокр.) «Елка»</w:t>
            </w:r>
          </w:p>
          <w:p w:rsidR="00B07291" w:rsidRDefault="00B07291" w:rsidP="00CE46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291" w:rsidRDefault="00B07291" w:rsidP="00CE46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Упрямые козы»</w:t>
            </w:r>
          </w:p>
          <w:p w:rsidR="00B07291" w:rsidRDefault="00B07291" w:rsidP="00CE46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291" w:rsidRDefault="00B07291" w:rsidP="00CE46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.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атривание иллюстраций по сказке "Упрямые козы" - Юля Б, Милана, Алеша</w:t>
            </w:r>
          </w:p>
          <w:p w:rsidR="00B07291" w:rsidRDefault="00B07291" w:rsidP="00CE46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291" w:rsidRDefault="00B07291" w:rsidP="00CE460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ушивание аудиосказки С. Маршак «Об умном мышонке"</w:t>
            </w:r>
          </w:p>
          <w:p w:rsidR="00B07291" w:rsidRDefault="00B07291" w:rsidP="00B0729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291" w:rsidRDefault="00B07291" w:rsidP="00B0729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Половинки» - Яна, Максим, Маша</w:t>
            </w:r>
          </w:p>
          <w:p w:rsidR="00B07291" w:rsidRDefault="00B07291" w:rsidP="00B0729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291" w:rsidRDefault="00B07291" w:rsidP="00B0729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Гена, Миша, Юля М</w:t>
            </w:r>
          </w:p>
          <w:p w:rsidR="00B07291" w:rsidRDefault="00B07291" w:rsidP="00B0729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291" w:rsidRDefault="00B07291" w:rsidP="00B072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Ровным кругом»</w:t>
            </w:r>
          </w:p>
          <w:p w:rsidR="00B34760" w:rsidRDefault="00B34760" w:rsidP="00B072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760" w:rsidRDefault="00B34760" w:rsidP="00B072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коммун. деят. "Малые фольклорные формы" О. С. Ушакова стр.61 - Гена</w:t>
            </w:r>
          </w:p>
          <w:p w:rsidR="00B34760" w:rsidRDefault="00B34760" w:rsidP="00B072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4760" w:rsidRPr="0015777A" w:rsidRDefault="00B34760" w:rsidP="00B0729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зад. - инд. раб. по изод. "Снежные комочки, большие и маленькие" Т.С. Когмарова стр.66 - Гена</w:t>
            </w:r>
          </w:p>
        </w:tc>
      </w:tr>
      <w:tr w:rsidR="005F13D3" w:rsidRPr="00AF388B" w:rsidTr="00087E19">
        <w:tc>
          <w:tcPr>
            <w:tcW w:w="1134" w:type="dxa"/>
          </w:tcPr>
          <w:p w:rsidR="005F13D3" w:rsidRDefault="005F13D3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</w:t>
            </w:r>
          </w:p>
          <w:p w:rsidR="005F13D3" w:rsidRPr="00AF388B" w:rsidRDefault="005F13D3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</w:t>
            </w:r>
          </w:p>
          <w:p w:rsidR="005F13D3" w:rsidRPr="00AF388B" w:rsidRDefault="005F13D3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68" w:type="dxa"/>
          </w:tcPr>
          <w:p w:rsidR="005F13D3" w:rsidRPr="0015777A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3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Беседа </w:t>
            </w:r>
            <w:r w:rsidRPr="005F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круж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щем мире: </w:t>
            </w: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о видел ребенок по дороге, природные, сезонные, погодные изменения. </w:t>
            </w:r>
          </w:p>
          <w:p w:rsidR="005F13D3" w:rsidRDefault="005F13D3" w:rsidP="005F1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интересного заметил вчера по дороге домой?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ренняя гимнастика.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с флажками: «Салют», «Палочкой до пола», «Повороты», «Под-прыгивание». 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со всеми детьми: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том, что делали вчера;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планы на сегодня;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елания детей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м хотели бы заняться).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«Что вы делали вчера в группе?». 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оваривание, повторение потешки </w:t>
            </w:r>
          </w:p>
          <w:p w:rsidR="005F13D3" w:rsidRPr="00AF388B" w:rsidRDefault="005F13D3" w:rsidP="005F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короговорки, стихотворения, чистоговорки).</w:t>
            </w:r>
          </w:p>
        </w:tc>
        <w:tc>
          <w:tcPr>
            <w:tcW w:w="2127" w:type="dxa"/>
          </w:tcPr>
          <w:p w:rsidR="005F13D3" w:rsidRPr="005152B2" w:rsidRDefault="005F13D3" w:rsidP="005F1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дравствуй, елка»</w:t>
            </w:r>
          </w:p>
          <w:p w:rsidR="005F13D3" w:rsidRPr="00AF388B" w:rsidRDefault="005F13D3" w:rsidP="005F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С Голицына стр. 99</w:t>
            </w:r>
          </w:p>
        </w:tc>
        <w:tc>
          <w:tcPr>
            <w:tcW w:w="3543" w:type="dxa"/>
          </w:tcPr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ид: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, комбинированная. Тема «Зима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лодная».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: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за состоянием погоды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: трудовое поручение «Очисти дорожку от сне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: «Игра в снежки», «Найди такую же» 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Symbol" w:hAnsi="Symbol" w:cs="Symbol"/>
                <w:noProof/>
                <w:color w:val="000000"/>
                <w:sz w:val="24"/>
                <w:szCs w:val="24"/>
              </w:rPr>
              <w:t>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сн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горка для кукол</w:t>
            </w:r>
          </w:p>
          <w:p w:rsidR="005F13D3" w:rsidRPr="00AF388B" w:rsidRDefault="005F13D3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мнастика пробуждения.</w:t>
            </w: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сыпаются котята». 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каливающие процедуры.</w:t>
            </w:r>
          </w:p>
          <w:p w:rsidR="005F13D3" w:rsidRDefault="005F13D3" w:rsidP="005F1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кание рта, горла водой комнатной температуры</w:t>
            </w:r>
          </w:p>
          <w:p w:rsidR="005F13D3" w:rsidRDefault="005F13D3" w:rsidP="005F1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ние культуры поведения во время полдника. </w:t>
            </w:r>
          </w:p>
          <w:p w:rsidR="005F13D3" w:rsidRPr="005C7349" w:rsidRDefault="005F13D3" w:rsidP="005F13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Почему нужно тщательно пережевывать пищу во время </w:t>
            </w:r>
          </w:p>
          <w:p w:rsidR="005F13D3" w:rsidRPr="00AF388B" w:rsidRDefault="005F13D3" w:rsidP="005F1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ы?»  </w:t>
            </w:r>
          </w:p>
        </w:tc>
        <w:tc>
          <w:tcPr>
            <w:tcW w:w="2519" w:type="dxa"/>
          </w:tcPr>
          <w:p w:rsidR="00766736" w:rsidRDefault="00766736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учивание пальчиковой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Маша варежку надела"</w:t>
            </w:r>
          </w:p>
          <w:p w:rsidR="00766736" w:rsidRDefault="00766736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13D3" w:rsidRDefault="005F13D3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казки К .Чуковского «Федорино горе»</w:t>
            </w:r>
          </w:p>
          <w:p w:rsidR="005F13D3" w:rsidRDefault="005F13D3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13D3" w:rsidRDefault="005F13D3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Пора кушать»</w:t>
            </w:r>
          </w:p>
          <w:p w:rsidR="005F13D3" w:rsidRDefault="005F13D3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13D3" w:rsidRDefault="005F13D3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по изо (рисование) – деревья на нашем участке – Стеша, Эмилия, Марк Ш.</w:t>
            </w:r>
          </w:p>
          <w:p w:rsidR="005F13D3" w:rsidRDefault="005F13D3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13D3" w:rsidRDefault="005F13D3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. работа д/и «Разложи пуговки по цвету» - Данил, Кристина, Наташа</w:t>
            </w:r>
          </w:p>
          <w:p w:rsidR="005F13D3" w:rsidRDefault="005F13D3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13D3" w:rsidRDefault="005F13D3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и «Ровным кругом»</w:t>
            </w:r>
          </w:p>
          <w:p w:rsidR="006B0218" w:rsidRDefault="006B0218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0218" w:rsidRDefault="006B0218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. мун. зад. - инд. раб. по изод. "Снежинки - сестрички" И.А. Лыкова стр. 66 - Алиса</w:t>
            </w:r>
          </w:p>
          <w:p w:rsidR="006B0218" w:rsidRDefault="006B0218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B0218" w:rsidRDefault="006B0218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. мун. зад. - инд. раб. по позн. -исслед. деят. "Оденем куклу Катю на прогулку" Г.Я Затулина стр. 45 -Гена</w:t>
            </w:r>
          </w:p>
          <w:p w:rsidR="006B0218" w:rsidRDefault="006B0218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. мун. зад - инд. раб по изод. "Елоска" Т.С. Комарова с тр.70-</w:t>
            </w:r>
            <w:r w:rsidR="00A33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ена</w:t>
            </w:r>
          </w:p>
          <w:p w:rsidR="002C1B50" w:rsidRDefault="002C1B50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C1B50" w:rsidRPr="00470CA5" w:rsidRDefault="002C1B50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. мун. зад. - инд. раб. по коммун. деят. "Рассматривание елочных игрушек" Г.Я Затулина стр. 54 - Саша Б, Гена, Саша О, Алиса</w:t>
            </w:r>
          </w:p>
        </w:tc>
      </w:tr>
      <w:tr w:rsidR="00766736" w:rsidRPr="00AF388B" w:rsidTr="00087E19">
        <w:tc>
          <w:tcPr>
            <w:tcW w:w="1134" w:type="dxa"/>
          </w:tcPr>
          <w:p w:rsidR="00766736" w:rsidRPr="00AF388B" w:rsidRDefault="00766736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 22.12</w:t>
            </w:r>
          </w:p>
        </w:tc>
        <w:tc>
          <w:tcPr>
            <w:tcW w:w="2268" w:type="dxa"/>
          </w:tcPr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 сенсорных уголке. </w:t>
            </w:r>
          </w:p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/и «Собери снеговика», «Чего не стало?» - формировать целостное восприятие предмета, учить правильно располагать готовые формы, активизировать речь вовремя и после выполнения задания.</w:t>
            </w:r>
          </w:p>
          <w:p w:rsidR="00766736" w:rsidRPr="00AF388B" w:rsidRDefault="00766736" w:rsidP="00C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/и «Собери картинку (разрезанные картинки) – развивать логику и мышление</w:t>
            </w:r>
          </w:p>
        </w:tc>
        <w:tc>
          <w:tcPr>
            <w:tcW w:w="2127" w:type="dxa"/>
          </w:tcPr>
          <w:p w:rsidR="00766736" w:rsidRDefault="00766736" w:rsidP="00CE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:rsidR="00766736" w:rsidRPr="00C15ED4" w:rsidRDefault="00766736" w:rsidP="00CE460F">
            <w:pPr>
              <w:rPr>
                <w:rFonts w:ascii="Times New Roman" w:hAnsi="Times New Roman" w:cs="Times New Roman"/>
              </w:rPr>
            </w:pPr>
            <w:r w:rsidRPr="00C15ED4">
              <w:rPr>
                <w:rFonts w:ascii="Times New Roman" w:hAnsi="Times New Roman" w:cs="Times New Roman"/>
              </w:rPr>
              <w:t>9.00- Музыкальная деятельность</w:t>
            </w:r>
          </w:p>
          <w:p w:rsidR="00766736" w:rsidRDefault="00766736" w:rsidP="00CE4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36" w:rsidRPr="00C15ED4" w:rsidRDefault="00766736" w:rsidP="00CE460F">
            <w:pPr>
              <w:rPr>
                <w:rFonts w:ascii="Times New Roman" w:hAnsi="Times New Roman" w:cs="Times New Roman"/>
              </w:rPr>
            </w:pPr>
            <w:r w:rsidRPr="00C15ED4">
              <w:rPr>
                <w:rFonts w:ascii="Times New Roman" w:hAnsi="Times New Roman" w:cs="Times New Roman"/>
              </w:rPr>
              <w:t>9.30- Коммуникативная</w:t>
            </w:r>
          </w:p>
          <w:p w:rsidR="00766736" w:rsidRPr="00C15ED4" w:rsidRDefault="00766736" w:rsidP="00CE460F">
            <w:pPr>
              <w:rPr>
                <w:rFonts w:ascii="Times New Roman" w:hAnsi="Times New Roman" w:cs="Times New Roman"/>
              </w:rPr>
            </w:pPr>
            <w:r w:rsidRPr="00C15ED4">
              <w:rPr>
                <w:rFonts w:ascii="Times New Roman" w:hAnsi="Times New Roman" w:cs="Times New Roman"/>
              </w:rPr>
              <w:t>(Развитие речи)</w:t>
            </w:r>
          </w:p>
          <w:p w:rsidR="00766736" w:rsidRPr="00C15ED4" w:rsidRDefault="00766736" w:rsidP="00CE460F">
            <w:pPr>
              <w:rPr>
                <w:rFonts w:ascii="Times New Roman" w:eastAsia="Calibri" w:hAnsi="Times New Roman" w:cs="Times New Roman"/>
              </w:rPr>
            </w:pPr>
            <w:r w:rsidRPr="00C15ED4">
              <w:rPr>
                <w:rFonts w:ascii="Times New Roman" w:eastAsia="Calibri" w:hAnsi="Times New Roman" w:cs="Times New Roman"/>
              </w:rPr>
              <w:t>«Стихи о детях» О.С Ушакова стр. 57</w:t>
            </w:r>
          </w:p>
          <w:p w:rsidR="00766736" w:rsidRPr="008F68E3" w:rsidRDefault="00766736" w:rsidP="00CE4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: люди в зимней одежде.</w:t>
            </w:r>
          </w:p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 продолжать знакомить детей с особенностями зимней погоды, устанавливать простейшие связи.</w:t>
            </w:r>
          </w:p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.и «Птицы и птенчики»</w:t>
            </w:r>
          </w:p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помочь вспомнить правила игры, развивать координацию движений.</w:t>
            </w:r>
          </w:p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Повернись и покружись»</w:t>
            </w:r>
          </w:p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чувство равновесия, координацию движений.</w:t>
            </w:r>
          </w:p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Катание на санках</w:t>
            </w:r>
          </w:p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повышать двигательную активность.</w:t>
            </w:r>
          </w:p>
          <w:p w:rsidR="00766736" w:rsidRPr="00AF388B" w:rsidRDefault="00766736" w:rsidP="00C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/р игра. «Семья собирается на прогулку» - учить детей обыгрывать ситуацию, играть дружно,</w:t>
            </w:r>
          </w:p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: «В рукавичках маленьких спрятаны ладошки» З. Александровой – вызывать радостные эмоции с приходом зимы</w:t>
            </w:r>
          </w:p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льные игры экологического содержания. «Лото» «Времена года» - развивать логическое мышление, память</w:t>
            </w:r>
          </w:p>
          <w:p w:rsidR="00766736" w:rsidRPr="00AF388B" w:rsidRDefault="00766736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Разучить чистоговорку «Волки рыщут – пищу ищут»</w:t>
            </w:r>
          </w:p>
          <w:p w:rsidR="00766736" w:rsidRPr="00AF388B" w:rsidRDefault="00766736" w:rsidP="00C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766736" w:rsidRDefault="00766736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альчиковой игры "Маша варежку надела"</w:t>
            </w:r>
          </w:p>
          <w:p w:rsidR="00766736" w:rsidRDefault="00766736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736" w:rsidRDefault="00766736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Волшебные часы»</w:t>
            </w:r>
          </w:p>
          <w:p w:rsidR="00766736" w:rsidRDefault="00766736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736" w:rsidRDefault="00766736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ы «Дети катаются на санках»</w:t>
            </w:r>
          </w:p>
          <w:p w:rsidR="00766736" w:rsidRDefault="00766736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736" w:rsidRDefault="00766736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прячь колобка» - Саша Б., Алиса, Данил</w:t>
            </w:r>
          </w:p>
          <w:p w:rsidR="00766736" w:rsidRDefault="00766736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736" w:rsidRDefault="00766736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 по пластилинографии "Елочка"</w:t>
            </w:r>
          </w:p>
          <w:p w:rsidR="00766736" w:rsidRDefault="00766736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736" w:rsidRDefault="00766736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"Ловкий шофоер"</w:t>
            </w:r>
          </w:p>
          <w:p w:rsidR="00CF2248" w:rsidRDefault="00CF2248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2248" w:rsidRDefault="00CF2248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. мун. зад. - инд. раб. по позн.-исслед деят./констр. И.А. Помораева стр. 19 - Гена</w:t>
            </w:r>
          </w:p>
          <w:p w:rsidR="00CF2248" w:rsidRDefault="00CF2248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2248" w:rsidRDefault="00CF2248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изод. "Вьюга-завируха" И.А. Лыкова стр. 64 - Гена</w:t>
            </w:r>
          </w:p>
          <w:p w:rsidR="00B1667B" w:rsidRDefault="00B1667B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67B" w:rsidRDefault="00B1667B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мун. зад. - инд. раб. по изод. "Праздничная елочка" И.А. Лыкова стр. 74 - Саша Б, Саша О, Алиса</w:t>
            </w:r>
          </w:p>
          <w:p w:rsidR="00B1667B" w:rsidRDefault="00B1667B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667B" w:rsidRPr="0015777A" w:rsidRDefault="00B1667B" w:rsidP="0076673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позн. исслед. деят./констр. И.А. Помораева стр.21 - Саша Б, Саша О, Алиса</w:t>
            </w:r>
          </w:p>
        </w:tc>
      </w:tr>
      <w:tr w:rsidR="00103A4F" w:rsidRPr="00AF388B" w:rsidTr="00087E19">
        <w:tc>
          <w:tcPr>
            <w:tcW w:w="1134" w:type="dxa"/>
          </w:tcPr>
          <w:p w:rsidR="00103A4F" w:rsidRPr="00AF388B" w:rsidRDefault="00103A4F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  <w:p w:rsidR="00103A4F" w:rsidRPr="00AF388B" w:rsidRDefault="00103A4F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68" w:type="dxa"/>
          </w:tcPr>
          <w:p w:rsidR="00103A4F" w:rsidRPr="00AF388B" w:rsidRDefault="00103A4F" w:rsidP="00025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. «Когда это бывает?» - закреплять понятие об зимних явлениях, активизация словаря по теме.</w:t>
            </w:r>
          </w:p>
          <w:p w:rsidR="00103A4F" w:rsidRPr="00AF388B" w:rsidRDefault="00103A4F" w:rsidP="00025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для развития моторики. «Мозаика» «Собери снежинку» -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мышление, мелкую моторику рук, получать радость от работы</w:t>
            </w:r>
          </w:p>
          <w:p w:rsidR="00103A4F" w:rsidRPr="00AF388B" w:rsidRDefault="00103A4F" w:rsidP="00025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, рассказывание детям. Стихотворение «Воробьишко» Г. Мигуновой – дать представлении об особенностях поведении птиц зимой</w:t>
            </w:r>
          </w:p>
          <w:p w:rsidR="00103A4F" w:rsidRPr="000252F9" w:rsidRDefault="00103A4F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.и П/и «Кто выше» - учить высоко подпрыгивать на месте, высоко поднимать руки</w:t>
            </w:r>
          </w:p>
        </w:tc>
        <w:tc>
          <w:tcPr>
            <w:tcW w:w="2127" w:type="dxa"/>
          </w:tcPr>
          <w:p w:rsidR="00103A4F" w:rsidRPr="00103A4F" w:rsidRDefault="00103A4F" w:rsidP="00103A4F">
            <w:pPr>
              <w:rPr>
                <w:rFonts w:ascii="Times New Roman" w:hAnsi="Times New Roman" w:cs="Times New Roman"/>
              </w:rPr>
            </w:pPr>
            <w:r w:rsidRPr="00103A4F">
              <w:rPr>
                <w:rFonts w:ascii="Times New Roman" w:hAnsi="Times New Roman" w:cs="Times New Roman"/>
              </w:rPr>
              <w:lastRenderedPageBreak/>
              <w:t xml:space="preserve">9.00 - изобразительная деятельность </w:t>
            </w:r>
          </w:p>
          <w:p w:rsidR="00103A4F" w:rsidRPr="00103A4F" w:rsidRDefault="00103A4F" w:rsidP="00103A4F">
            <w:pPr>
              <w:rPr>
                <w:rFonts w:ascii="Times New Roman" w:hAnsi="Times New Roman" w:cs="Times New Roman"/>
              </w:rPr>
            </w:pPr>
            <w:r w:rsidRPr="00103A4F">
              <w:rPr>
                <w:rFonts w:ascii="Times New Roman" w:hAnsi="Times New Roman" w:cs="Times New Roman"/>
              </w:rPr>
              <w:t>(рисование)</w:t>
            </w:r>
          </w:p>
          <w:p w:rsidR="00103A4F" w:rsidRPr="00103A4F" w:rsidRDefault="00103A4F" w:rsidP="00103A4F">
            <w:pPr>
              <w:rPr>
                <w:rFonts w:ascii="Times New Roman" w:eastAsia="Calibri" w:hAnsi="Times New Roman" w:cs="Times New Roman"/>
              </w:rPr>
            </w:pPr>
            <w:r w:rsidRPr="00103A4F">
              <w:rPr>
                <w:rFonts w:ascii="Times New Roman" w:eastAsia="Calibri" w:hAnsi="Times New Roman" w:cs="Times New Roman"/>
              </w:rPr>
              <w:t>«Новогодние игрушки»</w:t>
            </w:r>
          </w:p>
          <w:p w:rsidR="00103A4F" w:rsidRDefault="00103A4F" w:rsidP="00103A4F">
            <w:pPr>
              <w:rPr>
                <w:rFonts w:ascii="Times New Roman" w:eastAsia="Calibri" w:hAnsi="Times New Roman" w:cs="Times New Roman"/>
              </w:rPr>
            </w:pPr>
            <w:r w:rsidRPr="00103A4F">
              <w:rPr>
                <w:rFonts w:ascii="Times New Roman" w:eastAsia="Calibri" w:hAnsi="Times New Roman" w:cs="Times New Roman"/>
              </w:rPr>
              <w:t>Лыкова стр.68</w:t>
            </w:r>
          </w:p>
          <w:p w:rsidR="00103A4F" w:rsidRPr="00103A4F" w:rsidRDefault="00103A4F" w:rsidP="00103A4F">
            <w:pPr>
              <w:rPr>
                <w:rFonts w:ascii="Times New Roman" w:eastAsia="Calibri" w:hAnsi="Times New Roman" w:cs="Times New Roman"/>
              </w:rPr>
            </w:pPr>
          </w:p>
          <w:p w:rsidR="00103A4F" w:rsidRPr="00AF388B" w:rsidRDefault="00103A4F" w:rsidP="0010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4F">
              <w:rPr>
                <w:rFonts w:ascii="Times New Roman" w:hAnsi="Times New Roman" w:cs="Times New Roman"/>
              </w:rPr>
              <w:t>9.20 - двигательная деятельность</w:t>
            </w:r>
          </w:p>
        </w:tc>
        <w:tc>
          <w:tcPr>
            <w:tcW w:w="3543" w:type="dxa"/>
          </w:tcPr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нежинок на что похожи, почему тают на ладошке?</w:t>
            </w:r>
          </w:p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.и «Попади в круг»</w:t>
            </w:r>
          </w:p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метании снежков.</w:t>
            </w:r>
          </w:p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Пройди-не упади»</w:t>
            </w:r>
          </w:p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вигаться по ледяной дорожке.</w:t>
            </w:r>
          </w:p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103A4F" w:rsidRPr="00AF388B" w:rsidRDefault="00103A4F" w:rsidP="00C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игры. «Будка для собаки» - возводить коллективную постройку, вызывать желание помочь животным, закреплять название частей конструктора</w:t>
            </w:r>
          </w:p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, имитационная игра.</w:t>
            </w:r>
          </w:p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«У медведя во бору» - имитации движении и звуков, учить действовать по сигналу</w:t>
            </w:r>
          </w:p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книжном уголке </w:t>
            </w:r>
          </w:p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ниг и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и с зимними пейзажами, осадками – закреплять названии времен года, учить любоваться окружающим миром.</w:t>
            </w:r>
          </w:p>
          <w:p w:rsidR="00103A4F" w:rsidRPr="00AF388B" w:rsidRDefault="00103A4F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A4F" w:rsidRPr="00AF388B" w:rsidRDefault="00103A4F" w:rsidP="00C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103A4F" w:rsidRDefault="00103A4F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учивание потешки «Огуречик, огуречик...»</w:t>
            </w:r>
          </w:p>
          <w:p w:rsidR="00103A4F" w:rsidRDefault="00103A4F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A4F" w:rsidRDefault="00103A4F" w:rsidP="00103A4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К. Чуковского «Краденное солнце»</w:t>
            </w:r>
          </w:p>
          <w:p w:rsidR="00103A4F" w:rsidRDefault="00103A4F" w:rsidP="00103A4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A4F" w:rsidRDefault="00103A4F" w:rsidP="00CE460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. раб. - Рассматривание иллюстраций по сказке К.Чук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Краденное солнце" - Яна, Саша Б, Юля Б</w:t>
            </w:r>
          </w:p>
          <w:p w:rsidR="00103A4F" w:rsidRDefault="00103A4F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A4F" w:rsidRDefault="00103A4F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конструированию – выкладыванию коротких и длинных дорожек из мозаики – Милана, Марк Д, Максим</w:t>
            </w:r>
          </w:p>
          <w:p w:rsidR="00103A4F" w:rsidRDefault="00103A4F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A4F" w:rsidRDefault="00103A4F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Маша, Гена, Миша</w:t>
            </w:r>
          </w:p>
          <w:p w:rsidR="00103A4F" w:rsidRDefault="00103A4F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A4F" w:rsidRDefault="00103A4F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по изо (рисование) – шарики на елке – Юля М, Стеша, Саша О.</w:t>
            </w:r>
          </w:p>
          <w:p w:rsidR="00BB0599" w:rsidRDefault="00BB0599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0599" w:rsidRDefault="00BB0599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"Мыши в кладовой"</w:t>
            </w:r>
          </w:p>
          <w:p w:rsidR="00B962FD" w:rsidRDefault="00B962FD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2FD" w:rsidRDefault="00B962FD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. раб. по позн.-исслед. деят. "Подкорми птиц зимой" О.А. Соломенникова стр. 15 - Гена</w:t>
            </w:r>
          </w:p>
          <w:p w:rsidR="00B962FD" w:rsidRDefault="00B962FD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3675" w:rsidRDefault="00B962FD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. мун. зад. - инд. раб. по изод. "Новогодние игрушки" И.А. Лыкова стр.68 - Ге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иса</w:t>
            </w:r>
          </w:p>
          <w:p w:rsidR="000B7D53" w:rsidRDefault="000B7D53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7D53" w:rsidRPr="0015777A" w:rsidRDefault="000B7D53" w:rsidP="00103A4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изод. "Праздничная елочка" И.А. Лыкова стр.72 - Саша Б, Саша О, Алиса</w:t>
            </w:r>
          </w:p>
        </w:tc>
      </w:tr>
      <w:tr w:rsidR="007F58B9" w:rsidRPr="00AF388B" w:rsidTr="00087E19">
        <w:tc>
          <w:tcPr>
            <w:tcW w:w="1134" w:type="dxa"/>
          </w:tcPr>
          <w:p w:rsidR="007F58B9" w:rsidRDefault="007F58B9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</w:t>
            </w:r>
          </w:p>
          <w:p w:rsidR="007F58B9" w:rsidRPr="00AF388B" w:rsidRDefault="007F58B9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верг 24.12</w:t>
            </w:r>
          </w:p>
        </w:tc>
        <w:tc>
          <w:tcPr>
            <w:tcW w:w="2268" w:type="dxa"/>
          </w:tcPr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 беседы (для развития речевой активности) на тему. «Как мы поможем птицам зимой?» - воспитывать любовь и сострадание к птицам, развивать речь детей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ние иллюстраций «Зимние забавы» - учить называть действия, изображенные на картинках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«Веселая семейка» - развивать память и четкость произношения.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\и «Один-много» - познакомить с предметами одежды, ее деталями, учить образовывать мн.ч. (шапка - шапки, </w:t>
            </w: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авичка - рукавички и т.д.)</w:t>
            </w:r>
          </w:p>
          <w:p w:rsidR="007F58B9" w:rsidRPr="007F58B9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изация сказки «Рукавичка» - вызвать желание участвовать в драматиз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очность произношения</w:t>
            </w:r>
          </w:p>
        </w:tc>
        <w:tc>
          <w:tcPr>
            <w:tcW w:w="2127" w:type="dxa"/>
          </w:tcPr>
          <w:p w:rsidR="007F58B9" w:rsidRDefault="007F58B9" w:rsidP="007F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00</w:t>
            </w: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 xml:space="preserve"> П/И</w:t>
            </w:r>
          </w:p>
          <w:p w:rsidR="007F58B9" w:rsidRDefault="007F58B9" w:rsidP="007F5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8E3">
              <w:rPr>
                <w:rFonts w:ascii="Times New Roman" w:hAnsi="Times New Roman" w:cs="Times New Roman"/>
                <w:sz w:val="28"/>
                <w:szCs w:val="28"/>
              </w:rPr>
              <w:t xml:space="preserve"> (математи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369">
              <w:rPr>
                <w:rFonts w:ascii="Times New Roman" w:eastAsia="Calibri" w:hAnsi="Times New Roman" w:cs="Times New Roman"/>
                <w:sz w:val="24"/>
                <w:szCs w:val="24"/>
              </w:rPr>
              <w:t>И.А. Помораева с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7F58B9" w:rsidRDefault="007F58B9" w:rsidP="007F5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8B9" w:rsidRPr="00AF388B" w:rsidRDefault="007F58B9" w:rsidP="007F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 Музыкальная деятельность</w:t>
            </w:r>
          </w:p>
        </w:tc>
        <w:tc>
          <w:tcPr>
            <w:tcW w:w="3543" w:type="dxa"/>
          </w:tcPr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 за птицами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обсудить что узнали о птицах.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.и «Филин и пташки»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интерес к народным играм.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8B9" w:rsidRPr="00AF388B" w:rsidRDefault="007F58B9" w:rsidP="00C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.  «Заика спит под кустом, белка спит в дупле своем, а ребятки сладко спят в своих кроватках»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ивные игры, продуктивная деятельность. Предложить построить берлогу медведя, используя «Лего» - учить работать сообща, обыграв постройку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мелкой моторики.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 «Одежда» - обогащать знании детей о временах года, об одежде свойственной каждому времени года.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Рукавичка»</w:t>
            </w:r>
          </w:p>
          <w:p w:rsidR="007F58B9" w:rsidRPr="00AF388B" w:rsidRDefault="007F58B9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7F58B9" w:rsidRDefault="007F58B9" w:rsidP="007F58B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тешки «Огуречик, огуречик...»</w:t>
            </w:r>
          </w:p>
          <w:p w:rsidR="007F58B9" w:rsidRDefault="007F58B9" w:rsidP="007F58B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58B9" w:rsidRDefault="007F58B9" w:rsidP="007F58B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«Лисичка со скалочкой»</w:t>
            </w:r>
          </w:p>
          <w:p w:rsidR="007F58B9" w:rsidRDefault="007F58B9" w:rsidP="007F58B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58B9" w:rsidRDefault="007F58B9" w:rsidP="007F58B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 (аппликация) "Новогодние шарики" </w:t>
            </w:r>
          </w:p>
          <w:p w:rsidR="007F58B9" w:rsidRDefault="007F58B9" w:rsidP="007F58B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58B9" w:rsidRDefault="007F58B9" w:rsidP="007F5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Заплатки» - Алиса, Данил,  Марк Д.</w:t>
            </w:r>
          </w:p>
          <w:p w:rsidR="007F58B9" w:rsidRDefault="007F58B9" w:rsidP="007F5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58B9" w:rsidRDefault="007F58B9" w:rsidP="007F58B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Кот и мыши»</w:t>
            </w:r>
          </w:p>
          <w:p w:rsidR="007F58B9" w:rsidRDefault="007F58B9" w:rsidP="007F58B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58B9" w:rsidRDefault="007F58B9" w:rsidP="007F58B9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беседа на тему «Зима» - Юля М, Кристина, Рустам</w:t>
            </w:r>
          </w:p>
          <w:p w:rsidR="007F58B9" w:rsidRDefault="007F58B9" w:rsidP="007F5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58B9" w:rsidRDefault="007F58B9" w:rsidP="007F5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тирование "Изготовление цветных льдинок"</w:t>
            </w:r>
          </w:p>
          <w:p w:rsidR="00583675" w:rsidRDefault="00583675" w:rsidP="007F5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3675" w:rsidRDefault="00583675" w:rsidP="007F5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. мун. зад. - инд. раб. по позн.-исслед деят/констр. И.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раева стр.20 - Гена, Алиса</w:t>
            </w:r>
          </w:p>
          <w:p w:rsidR="00583675" w:rsidRDefault="00583675" w:rsidP="007F5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3675" w:rsidRPr="00AF388B" w:rsidRDefault="00583675" w:rsidP="007F5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коммун. деят. "Рассматривание картины катаемся на санках" Г.Я Затулина стр.49 - Гена</w:t>
            </w:r>
          </w:p>
        </w:tc>
      </w:tr>
      <w:tr w:rsidR="008F34C7" w:rsidRPr="00AF388B" w:rsidTr="00087E19">
        <w:tc>
          <w:tcPr>
            <w:tcW w:w="1134" w:type="dxa"/>
          </w:tcPr>
          <w:p w:rsidR="008F34C7" w:rsidRDefault="008F34C7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</w:t>
            </w:r>
          </w:p>
          <w:p w:rsidR="008F34C7" w:rsidRPr="00AF388B" w:rsidRDefault="008F34C7" w:rsidP="00D4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hAnsi="Times New Roman" w:cs="Times New Roman"/>
                <w:sz w:val="24"/>
                <w:szCs w:val="24"/>
              </w:rPr>
              <w:t>ница 25.12</w:t>
            </w:r>
          </w:p>
        </w:tc>
        <w:tc>
          <w:tcPr>
            <w:tcW w:w="2268" w:type="dxa"/>
          </w:tcPr>
          <w:p w:rsidR="008F34C7" w:rsidRPr="00AF388B" w:rsidRDefault="008F34C7" w:rsidP="008F3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 объяснение новой настольной игры по развитию речи «Что лишнее»</w:t>
            </w:r>
          </w:p>
          <w:p w:rsidR="008F34C7" w:rsidRPr="00AF388B" w:rsidRDefault="008F34C7" w:rsidP="008F3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и к книге «Зимовье зверей» - воспитывать интерес к новым книгам и заботу к животным.</w:t>
            </w:r>
          </w:p>
          <w:p w:rsidR="008F34C7" w:rsidRPr="00AF388B" w:rsidRDefault="008F34C7" w:rsidP="008F34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и (сенсорное развитие). «Повтори за мной» - развивать внимательность, учить действовать по сигналу.</w:t>
            </w:r>
          </w:p>
          <w:p w:rsidR="008F34C7" w:rsidRPr="008F34C7" w:rsidRDefault="008F34C7" w:rsidP="00D4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е игры «Гаражи» - учить возводить постройку дл автомобиле, называя детали конструктора</w:t>
            </w:r>
          </w:p>
        </w:tc>
        <w:tc>
          <w:tcPr>
            <w:tcW w:w="2127" w:type="dxa"/>
          </w:tcPr>
          <w:p w:rsidR="008F34C7" w:rsidRPr="008F34C7" w:rsidRDefault="008F34C7" w:rsidP="008F34C7">
            <w:pPr>
              <w:rPr>
                <w:rFonts w:ascii="Times New Roman" w:hAnsi="Times New Roman" w:cs="Times New Roman"/>
                <w:u w:val="single"/>
              </w:rPr>
            </w:pPr>
            <w:r w:rsidRPr="008F34C7">
              <w:rPr>
                <w:rFonts w:ascii="Times New Roman" w:hAnsi="Times New Roman" w:cs="Times New Roman"/>
                <w:u w:val="single"/>
              </w:rPr>
              <w:t>9.00 Лепка</w:t>
            </w:r>
          </w:p>
          <w:p w:rsidR="008F34C7" w:rsidRDefault="008F34C7" w:rsidP="008F34C7">
            <w:pPr>
              <w:rPr>
                <w:rFonts w:ascii="Times New Roman" w:hAnsi="Times New Roman" w:cs="Times New Roman"/>
              </w:rPr>
            </w:pPr>
          </w:p>
          <w:p w:rsidR="008F34C7" w:rsidRDefault="008F34C7" w:rsidP="008F34C7">
            <w:pPr>
              <w:rPr>
                <w:rFonts w:ascii="Times New Roman" w:hAnsi="Times New Roman" w:cs="Times New Roman"/>
              </w:rPr>
            </w:pPr>
            <w:r w:rsidRPr="008F34C7">
              <w:rPr>
                <w:rFonts w:ascii="Times New Roman" w:hAnsi="Times New Roman" w:cs="Times New Roman"/>
              </w:rPr>
              <w:t>«Новогодние игрушки»</w:t>
            </w:r>
          </w:p>
          <w:p w:rsidR="008F34C7" w:rsidRDefault="008F34C7" w:rsidP="008F34C7">
            <w:pPr>
              <w:rPr>
                <w:rFonts w:ascii="Times New Roman" w:hAnsi="Times New Roman" w:cs="Times New Roman"/>
              </w:rPr>
            </w:pPr>
          </w:p>
          <w:p w:rsidR="008F34C7" w:rsidRPr="00AF388B" w:rsidRDefault="008F34C7" w:rsidP="008F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30 двигательная активность</w:t>
            </w:r>
          </w:p>
        </w:tc>
        <w:tc>
          <w:tcPr>
            <w:tcW w:w="3543" w:type="dxa"/>
          </w:tcPr>
          <w:p w:rsidR="008F34C7" w:rsidRPr="00AF388B" w:rsidRDefault="008F34C7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нежной тучей</w:t>
            </w:r>
          </w:p>
          <w:p w:rsidR="008F34C7" w:rsidRPr="00AF388B" w:rsidRDefault="008F34C7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ставление о зимних явлениях, из снеговой тучи идет снег.</w:t>
            </w:r>
          </w:p>
          <w:p w:rsidR="008F34C7" w:rsidRPr="00AF388B" w:rsidRDefault="008F34C7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.и «через речку»</w:t>
            </w:r>
          </w:p>
          <w:p w:rsidR="008F34C7" w:rsidRPr="00AF388B" w:rsidRDefault="008F34C7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прыжках с ноги на ногу в обозначенное место.</w:t>
            </w:r>
          </w:p>
          <w:p w:rsidR="008F34C7" w:rsidRPr="00AF388B" w:rsidRDefault="008F34C7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Смелые, умелые»</w:t>
            </w:r>
          </w:p>
          <w:p w:rsidR="008F34C7" w:rsidRPr="00AF388B" w:rsidRDefault="008F34C7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вигаться по ледяной дорожке, воспитывать решительность.</w:t>
            </w:r>
          </w:p>
          <w:p w:rsidR="008F34C7" w:rsidRPr="00AF388B" w:rsidRDefault="008F34C7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  <w:p w:rsidR="008F34C7" w:rsidRPr="00AF388B" w:rsidRDefault="008F34C7" w:rsidP="00CE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8F34C7" w:rsidRPr="00AF388B" w:rsidRDefault="008F34C7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Д\и «Выпал беленький снежок» - уточнять и расширять словарь по теме, учить согласовывать слова с движениями.</w:t>
            </w:r>
          </w:p>
          <w:p w:rsidR="008F34C7" w:rsidRPr="00AF388B" w:rsidRDefault="008F34C7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С/р игр Ср игра «Магазин» - учить правилам поведении в общественных местах., культуре общения.</w:t>
            </w:r>
          </w:p>
          <w:p w:rsidR="008F34C7" w:rsidRPr="00AF388B" w:rsidRDefault="008F34C7" w:rsidP="00CE4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/и «Попади в цель» - закреплять бросание из-за головы, развивать глазомер, ловкость.</w:t>
            </w:r>
          </w:p>
          <w:p w:rsidR="008F34C7" w:rsidRPr="00AF388B" w:rsidRDefault="008F34C7" w:rsidP="00CE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8B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«Зимушка-зима»</w:t>
            </w:r>
          </w:p>
        </w:tc>
        <w:tc>
          <w:tcPr>
            <w:tcW w:w="2519" w:type="dxa"/>
          </w:tcPr>
          <w:p w:rsidR="008F34C7" w:rsidRDefault="008F34C7" w:rsidP="008F3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в А.Барто «Котенок», «Лягушата», «Раковина»</w:t>
            </w:r>
          </w:p>
          <w:p w:rsidR="008F34C7" w:rsidRDefault="008F34C7" w:rsidP="008F34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34C7" w:rsidRDefault="008F34C7" w:rsidP="008F34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«Морозко»</w:t>
            </w:r>
          </w:p>
          <w:p w:rsidR="008F34C7" w:rsidRDefault="008F34C7" w:rsidP="008F34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34C7" w:rsidRDefault="008F34C7" w:rsidP="008F34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. работа д/и «Сложи узор» кубики Никитина – Данил, Наташа</w:t>
            </w:r>
          </w:p>
          <w:p w:rsidR="008F34C7" w:rsidRDefault="008F34C7" w:rsidP="008F34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34C7" w:rsidRDefault="008F34C7" w:rsidP="008F34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и «Догони меня»</w:t>
            </w:r>
          </w:p>
          <w:p w:rsidR="00164E1E" w:rsidRDefault="00164E1E" w:rsidP="008F34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E1E" w:rsidRDefault="00164E1E" w:rsidP="008F34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изод. "Серпантин танцует" И.А. Лыкова стр.70 - Гена, Алиса</w:t>
            </w:r>
          </w:p>
          <w:p w:rsidR="00164E1E" w:rsidRDefault="00164E1E" w:rsidP="008F34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E1E" w:rsidRDefault="00164E1E" w:rsidP="008F34C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 мун. зад. - инд. раб. по позн.- исслед деят. "Одежда зимой" Н.С. Голицына стр.124 -Гена</w:t>
            </w:r>
          </w:p>
          <w:p w:rsidR="008F34C7" w:rsidRPr="00AF388B" w:rsidRDefault="008F34C7" w:rsidP="008F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C82" w:rsidRDefault="005C3C82" w:rsidP="005C3C82">
      <w:pPr>
        <w:rPr>
          <w:rFonts w:ascii="Times New Roman" w:hAnsi="Times New Roman" w:cs="Times New Roman"/>
          <w:sz w:val="24"/>
          <w:szCs w:val="24"/>
        </w:rPr>
      </w:pPr>
    </w:p>
    <w:p w:rsidR="00087E19" w:rsidRDefault="00087E19" w:rsidP="005C3C82">
      <w:pPr>
        <w:rPr>
          <w:rFonts w:ascii="Times New Roman" w:hAnsi="Times New Roman" w:cs="Times New Roman"/>
          <w:sz w:val="24"/>
          <w:szCs w:val="24"/>
        </w:rPr>
      </w:pPr>
    </w:p>
    <w:p w:rsidR="00087E19" w:rsidRDefault="00087E19" w:rsidP="005C3C82">
      <w:pPr>
        <w:rPr>
          <w:rFonts w:ascii="Times New Roman" w:hAnsi="Times New Roman" w:cs="Times New Roman"/>
          <w:sz w:val="24"/>
          <w:szCs w:val="24"/>
        </w:rPr>
      </w:pPr>
    </w:p>
    <w:p w:rsidR="00087E19" w:rsidRDefault="00087E19" w:rsidP="005C3C82">
      <w:pPr>
        <w:rPr>
          <w:rFonts w:ascii="Times New Roman" w:hAnsi="Times New Roman" w:cs="Times New Roman"/>
          <w:sz w:val="24"/>
          <w:szCs w:val="24"/>
        </w:rPr>
      </w:pPr>
    </w:p>
    <w:p w:rsidR="008B6D49" w:rsidRPr="00C91507" w:rsidRDefault="008B6D49" w:rsidP="008B6D4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1507">
        <w:rPr>
          <w:rFonts w:ascii="Times New Roman" w:hAnsi="Times New Roman" w:cs="Times New Roman"/>
          <w:b/>
          <w:i/>
          <w:sz w:val="24"/>
          <w:szCs w:val="24"/>
        </w:rPr>
        <w:t>ПЕРСПЕКТИВНЫЙ ПЛАН ЯНВАРЬ</w:t>
      </w:r>
    </w:p>
    <w:tbl>
      <w:tblPr>
        <w:tblStyle w:val="a7"/>
        <w:tblW w:w="0" w:type="auto"/>
        <w:tblInd w:w="675" w:type="dxa"/>
        <w:tblLook w:val="04A0"/>
      </w:tblPr>
      <w:tblGrid>
        <w:gridCol w:w="2835"/>
        <w:gridCol w:w="3261"/>
        <w:gridCol w:w="2960"/>
        <w:gridCol w:w="3135"/>
        <w:gridCol w:w="2835"/>
      </w:tblGrid>
      <w:tr w:rsidR="008B6D49" w:rsidTr="00C91507">
        <w:tc>
          <w:tcPr>
            <w:tcW w:w="2835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онедельник</w:t>
            </w:r>
          </w:p>
        </w:tc>
        <w:tc>
          <w:tcPr>
            <w:tcW w:w="326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Вторник</w:t>
            </w:r>
          </w:p>
        </w:tc>
        <w:tc>
          <w:tcPr>
            <w:tcW w:w="2960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Среда</w:t>
            </w:r>
          </w:p>
        </w:tc>
        <w:tc>
          <w:tcPr>
            <w:tcW w:w="3135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Четверг</w:t>
            </w:r>
          </w:p>
        </w:tc>
        <w:tc>
          <w:tcPr>
            <w:tcW w:w="2835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ятница</w:t>
            </w:r>
          </w:p>
        </w:tc>
      </w:tr>
      <w:tr w:rsidR="008B6D49" w:rsidTr="00C91507">
        <w:tc>
          <w:tcPr>
            <w:tcW w:w="2835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5F1F2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 xml:space="preserve"> Двигательная активность</w:t>
            </w:r>
          </w:p>
          <w:p w:rsidR="008B6D49" w:rsidRPr="008527D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D49" w:rsidRPr="008527D1">
              <w:rPr>
                <w:rFonts w:ascii="Times New Roman" w:hAnsi="Times New Roman" w:cs="Times New Roman"/>
              </w:rPr>
              <w:t xml:space="preserve">.Познавательно-исследовательская деятельность 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дом» О.В Дыбина стр.38</w:t>
            </w:r>
          </w:p>
          <w:p w:rsidR="008B6D49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  <w:r w:rsidR="00CE4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кажи об игрушке»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67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6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«Елочка» Т.С.Комарова стр.70</w:t>
            </w:r>
          </w:p>
          <w:p w:rsidR="005F1F2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 w:rsidR="005F1F21">
              <w:rPr>
                <w:rFonts w:ascii="Times New Roman" w:hAnsi="Times New Roman" w:cs="Times New Roman"/>
              </w:rPr>
              <w:t>Подвижные игры</w:t>
            </w:r>
            <w:r w:rsidRPr="008527D1">
              <w:rPr>
                <w:rFonts w:ascii="Times New Roman" w:hAnsi="Times New Roman" w:cs="Times New Roman"/>
              </w:rPr>
              <w:t xml:space="preserve"> 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(на воздухе)</w:t>
            </w:r>
          </w:p>
          <w:p w:rsidR="008B6D49" w:rsidRPr="008527D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6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5F1F21" w:rsidRDefault="005F1F21" w:rsidP="005F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8B6D49" w:rsidRPr="008527D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D49"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2</w:t>
            </w:r>
            <w:r w:rsidR="005F1F21">
              <w:rPr>
                <w:rFonts w:ascii="Times New Roman" w:hAnsi="Times New Roman" w:cs="Times New Roman"/>
              </w:rPr>
              <w:t>3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46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Изобразитель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сокий дом» Н.С Голицына стр.214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D49" w:rsidTr="00C91507">
        <w:tc>
          <w:tcPr>
            <w:tcW w:w="2835" w:type="dxa"/>
          </w:tcPr>
          <w:p w:rsidR="008B6D49" w:rsidRPr="008527D1" w:rsidRDefault="00CE460F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B6D49">
              <w:rPr>
                <w:rFonts w:ascii="Times New Roman" w:hAnsi="Times New Roman" w:cs="Times New Roman"/>
              </w:rPr>
              <w:t>.01</w:t>
            </w:r>
          </w:p>
          <w:p w:rsidR="005F1F2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вигательная деятельность</w:t>
            </w:r>
          </w:p>
          <w:p w:rsidR="008B6D49" w:rsidRPr="008527D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D49" w:rsidRPr="008527D1">
              <w:rPr>
                <w:rFonts w:ascii="Times New Roman" w:hAnsi="Times New Roman" w:cs="Times New Roman"/>
              </w:rPr>
              <w:t>.Познавательно</w:t>
            </w:r>
            <w:r w:rsidR="008B6D49">
              <w:rPr>
                <w:rFonts w:ascii="Times New Roman" w:hAnsi="Times New Roman" w:cs="Times New Roman"/>
              </w:rPr>
              <w:t>-исследовательская деятельность «Транспорт» Н.С. Голицына стр. 156</w:t>
            </w:r>
          </w:p>
          <w:p w:rsidR="008B6D49" w:rsidRPr="008527D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460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Рассматривание картины 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ем на лошадке»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 63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46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енькие куколки гуляют по дорожке» Т.С.Комарова стр.78</w:t>
            </w:r>
          </w:p>
          <w:p w:rsidR="005F1F21" w:rsidRDefault="005F1F21" w:rsidP="005F1F21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</w:t>
            </w:r>
            <w:r w:rsidRPr="008527D1">
              <w:rPr>
                <w:rFonts w:ascii="Times New Roman" w:hAnsi="Times New Roman" w:cs="Times New Roman"/>
              </w:rPr>
              <w:t xml:space="preserve"> </w:t>
            </w:r>
          </w:p>
          <w:p w:rsidR="005F1F21" w:rsidRPr="008527D1" w:rsidRDefault="005F1F21" w:rsidP="005F1F21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(на воздухе)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4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5F1F21" w:rsidRDefault="005F1F21" w:rsidP="005F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8B6D49" w:rsidRPr="008527D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D49"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2</w:t>
            </w:r>
            <w:r w:rsidR="005F1F21">
              <w:rPr>
                <w:rFonts w:ascii="Times New Roman" w:hAnsi="Times New Roman" w:cs="Times New Roman"/>
              </w:rPr>
              <w:t>4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4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Изобразитель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лет» Н.С Голицына стр. 161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6D49" w:rsidTr="00C91507">
        <w:tc>
          <w:tcPr>
            <w:tcW w:w="2835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46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</w:t>
            </w:r>
          </w:p>
          <w:p w:rsidR="005F1F2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вигательная деятельность</w:t>
            </w:r>
          </w:p>
          <w:p w:rsidR="008B6D49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D49">
              <w:rPr>
                <w:rFonts w:ascii="Times New Roman" w:hAnsi="Times New Roman" w:cs="Times New Roman"/>
              </w:rPr>
              <w:t>.</w:t>
            </w:r>
            <w:r w:rsidR="008B6D49" w:rsidRPr="008527D1">
              <w:rPr>
                <w:rFonts w:ascii="Times New Roman" w:hAnsi="Times New Roman" w:cs="Times New Roman"/>
              </w:rPr>
              <w:t>Познавательно</w:t>
            </w:r>
            <w:r w:rsidR="008B6D49">
              <w:rPr>
                <w:rFonts w:ascii="Times New Roman" w:hAnsi="Times New Roman" w:cs="Times New Roman"/>
              </w:rPr>
              <w:t>-исследовательская деятельность «На чем люди ездят» Г.Я Затулина стр.79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B6D49" w:rsidRDefault="00CE460F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B6D49">
              <w:rPr>
                <w:rFonts w:ascii="Times New Roman" w:hAnsi="Times New Roman" w:cs="Times New Roman"/>
              </w:rPr>
              <w:t>.01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 xml:space="preserve">.Музыкальная деятельность </w:t>
            </w: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матривание картины едем в автобусе» Г.Я Затулина стр.74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8B6D49" w:rsidRDefault="00CE460F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B6D49">
              <w:rPr>
                <w:rFonts w:ascii="Times New Roman" w:hAnsi="Times New Roman" w:cs="Times New Roman"/>
              </w:rPr>
              <w:t>.01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5F1F21" w:rsidRDefault="005F1F21" w:rsidP="005F1F21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</w:t>
            </w:r>
            <w:r w:rsidRPr="008527D1">
              <w:rPr>
                <w:rFonts w:ascii="Times New Roman" w:hAnsi="Times New Roman" w:cs="Times New Roman"/>
              </w:rPr>
              <w:t xml:space="preserve"> </w:t>
            </w:r>
          </w:p>
          <w:p w:rsidR="005F1F21" w:rsidRPr="008527D1" w:rsidRDefault="005F1F21" w:rsidP="005F1F21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(на воздухе)</w:t>
            </w:r>
          </w:p>
          <w:p w:rsidR="008B6D49" w:rsidRPr="000B4A18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8B6D49" w:rsidRDefault="00CE460F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5F1F21" w:rsidRDefault="00CE460F" w:rsidP="005F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5F1F21" w:rsidRDefault="005F1F21" w:rsidP="005F1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CE460F" w:rsidRPr="008527D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460F"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CE460F" w:rsidRPr="008527D1" w:rsidRDefault="00CE460F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2</w:t>
            </w:r>
            <w:r w:rsidR="005F1F21">
              <w:rPr>
                <w:rFonts w:ascii="Times New Roman" w:hAnsi="Times New Roman" w:cs="Times New Roman"/>
              </w:rPr>
              <w:t>6</w:t>
            </w:r>
          </w:p>
          <w:p w:rsidR="00CE460F" w:rsidRPr="008527D1" w:rsidRDefault="00CE460F" w:rsidP="00CE460F">
            <w:pPr>
              <w:rPr>
                <w:rFonts w:ascii="Times New Roman" w:hAnsi="Times New Roman" w:cs="Times New Roman"/>
              </w:rPr>
            </w:pPr>
          </w:p>
          <w:p w:rsidR="00CE460F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B6D49" w:rsidRDefault="00CE460F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CE460F" w:rsidRPr="008527D1" w:rsidRDefault="00CE460F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CE460F" w:rsidRPr="008527D1" w:rsidRDefault="00CE460F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Глянь-баранки, калачи» И.А Лыкова стр.82</w:t>
            </w:r>
          </w:p>
          <w:p w:rsidR="00CE460F" w:rsidRPr="008527D1" w:rsidRDefault="005F1F2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460F" w:rsidRDefault="00CE460F" w:rsidP="00CE460F">
            <w:pPr>
              <w:rPr>
                <w:rFonts w:ascii="Times New Roman" w:hAnsi="Times New Roman" w:cs="Times New Roman"/>
              </w:rPr>
            </w:pPr>
          </w:p>
        </w:tc>
      </w:tr>
    </w:tbl>
    <w:p w:rsidR="005C3C82" w:rsidRDefault="005C3C82" w:rsidP="00BE5F2C">
      <w:pPr>
        <w:rPr>
          <w:rFonts w:ascii="Times New Roman" w:hAnsi="Times New Roman" w:cs="Times New Roman"/>
          <w:sz w:val="44"/>
          <w:szCs w:val="44"/>
        </w:rPr>
      </w:pPr>
    </w:p>
    <w:p w:rsidR="008B6D49" w:rsidRPr="008B6D49" w:rsidRDefault="008B6D49" w:rsidP="00BE5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tbl>
      <w:tblPr>
        <w:tblStyle w:val="a7"/>
        <w:tblW w:w="14312" w:type="dxa"/>
        <w:tblInd w:w="675" w:type="dxa"/>
        <w:tblLook w:val="04A0"/>
      </w:tblPr>
      <w:tblGrid>
        <w:gridCol w:w="1568"/>
        <w:gridCol w:w="3207"/>
        <w:gridCol w:w="3135"/>
        <w:gridCol w:w="2781"/>
        <w:gridCol w:w="3621"/>
      </w:tblGrid>
      <w:tr w:rsidR="008B6D49" w:rsidTr="00052BAC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207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Утро</w:t>
            </w:r>
          </w:p>
        </w:tc>
        <w:tc>
          <w:tcPr>
            <w:tcW w:w="3135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НОД</w:t>
            </w:r>
          </w:p>
        </w:tc>
        <w:tc>
          <w:tcPr>
            <w:tcW w:w="278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Прогулка</w:t>
            </w:r>
          </w:p>
        </w:tc>
        <w:tc>
          <w:tcPr>
            <w:tcW w:w="362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Вечер</w:t>
            </w:r>
          </w:p>
        </w:tc>
      </w:tr>
      <w:tr w:rsidR="008B6D49" w:rsidTr="00052BAC">
        <w:tc>
          <w:tcPr>
            <w:tcW w:w="14312" w:type="dxa"/>
            <w:gridSpan w:val="5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Тема недели «Мой дом»</w:t>
            </w:r>
          </w:p>
        </w:tc>
      </w:tr>
      <w:tr w:rsidR="008B6D49" w:rsidTr="00052BAC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8B6D49" w:rsidRDefault="008B6D49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4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фотоальбома ««Мой город» цель: учить называть город, побуждать рассказывать о местах </w:t>
            </w:r>
            <w:r w:rsidR="00C915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где гуляли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«Кукушка» цель: продолжать работу над развитием моторики речедвигательного аппарата.</w:t>
            </w:r>
            <w:r w:rsidR="00EC57CB">
              <w:rPr>
                <w:rFonts w:ascii="Times New Roman" w:hAnsi="Times New Roman" w:cs="Times New Roman"/>
              </w:rPr>
              <w:t xml:space="preserve"> (Яна, Эмилия)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 «Куда исчез снег?» цель: расширять представления о свойствах снега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оздоровительная игра «Кто самый громкий?» цель: тренировать носовое дыхание, способствовать профилактике заболеваний верхних дыхательных путей.</w:t>
            </w:r>
          </w:p>
        </w:tc>
        <w:tc>
          <w:tcPr>
            <w:tcW w:w="3135" w:type="dxa"/>
          </w:tcPr>
          <w:p w:rsidR="00C91507" w:rsidRPr="008527D1" w:rsidRDefault="00C91507" w:rsidP="00C9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C91507" w:rsidRDefault="00C9150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C91507" w:rsidRDefault="00C91507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C9150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D49">
              <w:rPr>
                <w:rFonts w:ascii="Times New Roman" w:hAnsi="Times New Roman" w:cs="Times New Roman"/>
              </w:rPr>
              <w:t>.</w:t>
            </w:r>
            <w:r w:rsidR="008B6D49" w:rsidRPr="008527D1">
              <w:rPr>
                <w:rFonts w:ascii="Times New Roman" w:hAnsi="Times New Roman" w:cs="Times New Roman"/>
              </w:rPr>
              <w:t xml:space="preserve"> Познавательно-исследовательская деятельность 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дом» О.В Дыбина стр.38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C9150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 «Лохматый пес» Цель: упражнять в беге с увертыванием, скоростные качества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 по физо с </w:t>
            </w:r>
            <w:r w:rsidR="00052BAC">
              <w:rPr>
                <w:rFonts w:ascii="Times New Roman" w:hAnsi="Times New Roman" w:cs="Times New Roman"/>
              </w:rPr>
              <w:t>Миш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52BAC">
              <w:rPr>
                <w:rFonts w:ascii="Times New Roman" w:hAnsi="Times New Roman" w:cs="Times New Roman"/>
              </w:rPr>
              <w:t>Наташей</w:t>
            </w:r>
            <w:r>
              <w:rPr>
                <w:rFonts w:ascii="Times New Roman" w:hAnsi="Times New Roman" w:cs="Times New Roman"/>
              </w:rPr>
              <w:t>, Марком. «С кочки на кочку» цель: развивать мышцы ног, ловкость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«Наводим порядок на веранде» цель: учить детей самостоятельно выполнять труд поручение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о снегом: постройка снежного городка. Цель: учить выполнять небольшие постройки из снега, обыгрывать их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е ванны, гимнастика после сна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» Перчатки» С. Маршак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внимательно слушать песенку, эмоционально откликаться на текст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 «Кто кем был» цель: правильно называть детенышей животных, упражнять в употреблении падежных окончаний.</w:t>
            </w:r>
            <w:r w:rsidR="00EC57CB">
              <w:rPr>
                <w:rFonts w:ascii="Times New Roman" w:hAnsi="Times New Roman" w:cs="Times New Roman"/>
              </w:rPr>
              <w:t xml:space="preserve"> (Саша Б, Наташа, Марк Д)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Наблюдение за березой, поговорить об отличии березы от других деревьев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A57A5">
              <w:rPr>
                <w:rFonts w:ascii="Times New Roman" w:hAnsi="Times New Roman" w:cs="Times New Roman"/>
              </w:rPr>
              <w:t xml:space="preserve"> И </w:t>
            </w:r>
            <w:r w:rsidRPr="005A57A5">
              <w:rPr>
                <w:rFonts w:ascii="Times New Roman" w:hAnsi="Times New Roman" w:cs="Times New Roman"/>
                <w:iCs/>
              </w:rPr>
              <w:t>«У медведя во бору»</w:t>
            </w:r>
            <w:r w:rsidRPr="005A57A5">
              <w:rPr>
                <w:rFonts w:ascii="Times New Roman" w:hAnsi="Times New Roman" w:cs="Times New Roman"/>
              </w:rPr>
              <w:t>, </w:t>
            </w:r>
            <w:r w:rsidRPr="005A57A5">
              <w:rPr>
                <w:rFonts w:ascii="Times New Roman" w:hAnsi="Times New Roman" w:cs="Times New Roman"/>
                <w:iCs/>
              </w:rPr>
              <w:t>«По ровненькой дорожке»</w:t>
            </w:r>
            <w:r w:rsidRPr="005A57A5">
              <w:rPr>
                <w:rFonts w:ascii="Times New Roman" w:hAnsi="Times New Roman" w:cs="Times New Roman"/>
              </w:rPr>
              <w:t>, </w:t>
            </w:r>
            <w:r w:rsidRPr="005A57A5">
              <w:rPr>
                <w:rFonts w:ascii="Times New Roman" w:hAnsi="Times New Roman" w:cs="Times New Roman"/>
                <w:iCs/>
              </w:rPr>
              <w:t>«Мы – веселые ребята»</w:t>
            </w:r>
            <w:r w:rsidRPr="005A57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Цель: развивать физические качества.</w:t>
            </w:r>
          </w:p>
          <w:p w:rsidR="00EC57CB" w:rsidRDefault="00EC57CB" w:rsidP="00CE460F">
            <w:pPr>
              <w:rPr>
                <w:rFonts w:ascii="Times New Roman" w:hAnsi="Times New Roman" w:cs="Times New Roman"/>
              </w:rPr>
            </w:pPr>
          </w:p>
          <w:p w:rsidR="00EC57CB" w:rsidRDefault="00EC57CB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с блоками Дьенеша (Гена, Данил)</w:t>
            </w:r>
          </w:p>
          <w:p w:rsidR="00C04223" w:rsidRDefault="00C04223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C04223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по разв. речи "Покажи, где..." (Миша,Алиса)</w:t>
            </w:r>
          </w:p>
        </w:tc>
      </w:tr>
      <w:tr w:rsidR="008B6D49" w:rsidTr="00052BAC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8B6D49" w:rsidRDefault="008B6D49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4C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Филя простудился» цель: формировать представление о простудных заболеваниях, правилах их предупреждения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драматизация «Теремок» цель: побуждать детей к обыгрыванию сказки, имитировать характерные действия героя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в уголке природы за ростками пшеницы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ть элементарные представления о </w:t>
            </w:r>
            <w:r>
              <w:rPr>
                <w:rFonts w:ascii="Times New Roman" w:hAnsi="Times New Roman" w:cs="Times New Roman"/>
              </w:rPr>
              <w:lastRenderedPageBreak/>
              <w:t>росте и развитии растений</w:t>
            </w:r>
          </w:p>
        </w:tc>
        <w:tc>
          <w:tcPr>
            <w:tcW w:w="3135" w:type="dxa"/>
          </w:tcPr>
          <w:p w:rsidR="00E544C7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ам музыкального руководителя)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кажи об игрушке»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67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B6D49" w:rsidRDefault="008B6D49" w:rsidP="00CE460F">
            <w:pPr>
              <w:pStyle w:val="a9"/>
              <w:shd w:val="clear" w:color="auto" w:fill="FFFFFF"/>
              <w:spacing w:before="225" w:beforeAutospacing="0" w:after="225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ель зимой Цель: отличать ель от других деревьев, обогащать словарный запас Труд поручение: </w:t>
            </w:r>
            <w:r w:rsidRPr="008527D1">
              <w:rPr>
                <w:sz w:val="22"/>
                <w:szCs w:val="22"/>
              </w:rPr>
              <w:t xml:space="preserve">Собрать на участке крупные веточки. </w:t>
            </w:r>
            <w:r w:rsidR="00EC57CB">
              <w:rPr>
                <w:sz w:val="22"/>
                <w:szCs w:val="22"/>
              </w:rPr>
              <w:t>(Максим, Маша, Кристина)</w:t>
            </w:r>
          </w:p>
          <w:p w:rsidR="008B6D49" w:rsidRPr="008527D1" w:rsidRDefault="008B6D49" w:rsidP="00CE460F">
            <w:pPr>
              <w:pStyle w:val="a9"/>
              <w:shd w:val="clear" w:color="auto" w:fill="FFFFFF"/>
              <w:spacing w:before="225" w:beforeAutospacing="0" w:after="225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8527D1">
              <w:rPr>
                <w:sz w:val="22"/>
                <w:szCs w:val="22"/>
              </w:rPr>
              <w:t xml:space="preserve"> И</w:t>
            </w:r>
            <w:r w:rsidRPr="008527D1">
              <w:rPr>
                <w:rStyle w:val="apple-converted-space"/>
                <w:sz w:val="22"/>
                <w:szCs w:val="22"/>
              </w:rPr>
              <w:t> </w:t>
            </w:r>
            <w:r w:rsidRPr="000C4FDD">
              <w:rPr>
                <w:iCs/>
                <w:sz w:val="22"/>
                <w:szCs w:val="22"/>
                <w:bdr w:val="none" w:sz="0" w:space="0" w:color="auto" w:frame="1"/>
              </w:rPr>
              <w:t>«Снежинки и ветер»</w:t>
            </w:r>
            <w:r w:rsidRPr="000C4FDD">
              <w:rPr>
                <w:sz w:val="22"/>
                <w:szCs w:val="22"/>
              </w:rPr>
              <w:t>,</w:t>
            </w:r>
            <w:r w:rsidRPr="000C4FDD">
              <w:rPr>
                <w:rStyle w:val="apple-converted-space"/>
                <w:sz w:val="22"/>
                <w:szCs w:val="22"/>
              </w:rPr>
              <w:t> «</w:t>
            </w:r>
            <w:r w:rsidRPr="000C4FDD">
              <w:rPr>
                <w:iCs/>
                <w:sz w:val="22"/>
                <w:szCs w:val="22"/>
                <w:bdr w:val="none" w:sz="0" w:space="0" w:color="auto" w:frame="1"/>
              </w:rPr>
              <w:t>Коза - дереза</w:t>
            </w:r>
            <w:r w:rsidRPr="008527D1">
              <w:rPr>
                <w:i/>
                <w:iCs/>
                <w:sz w:val="22"/>
                <w:szCs w:val="22"/>
                <w:bdr w:val="none" w:sz="0" w:space="0" w:color="auto" w:frame="1"/>
              </w:rPr>
              <w:t>»</w:t>
            </w:r>
            <w:r>
              <w:rPr>
                <w:sz w:val="22"/>
                <w:szCs w:val="22"/>
              </w:rPr>
              <w:t xml:space="preserve">. Инд раб с </w:t>
            </w:r>
            <w:r w:rsidR="00052BAC">
              <w:rPr>
                <w:sz w:val="22"/>
                <w:szCs w:val="22"/>
              </w:rPr>
              <w:t>Даней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lastRenderedPageBreak/>
              <w:t xml:space="preserve">Рустамом  по физо «Сбей кеглю» цель: упражнять в метании снежков на точность. </w:t>
            </w:r>
            <w:r w:rsidRPr="008527D1">
              <w:rPr>
                <w:sz w:val="22"/>
                <w:szCs w:val="22"/>
              </w:rPr>
              <w:t>Самостоятельные игры детей по желанию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здушные ванны, гимнастика после сна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r w:rsidR="00EC57CB">
              <w:rPr>
                <w:rFonts w:ascii="Times New Roman" w:hAnsi="Times New Roman" w:cs="Times New Roman"/>
              </w:rPr>
              <w:t xml:space="preserve"> К. Ушинский "Петушок с семьей", "Уточки", "Васька"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 игра «Стройка моста» цель: продолжать знакомить с профессией строитель, опираясь на свой опыт и знания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.игра «Рукавичка» цель: учить изображать характерные особенности героев, развивать творческие способности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прохожими Цель: </w:t>
            </w:r>
            <w:r>
              <w:rPr>
                <w:rFonts w:ascii="Times New Roman" w:hAnsi="Times New Roman" w:cs="Times New Roman"/>
              </w:rPr>
              <w:lastRenderedPageBreak/>
              <w:t>формировать у детей осознанное «я», называть отличительные особенности одежды мужчины и женщины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 «Филин и пташки» цель: обогащать двигательный опыт.</w:t>
            </w:r>
          </w:p>
          <w:p w:rsidR="008B6D49" w:rsidRPr="006D1EFB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. «Ходьба по снежной горке» цель: упражнять в ходьбе по снежному валу с изменением темпа движения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C04223" w:rsidRDefault="00C04223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альчиковой игры "Котик выпил молоко"</w:t>
            </w:r>
          </w:p>
          <w:p w:rsidR="007C519F" w:rsidRDefault="007C519F" w:rsidP="00CE460F">
            <w:pPr>
              <w:rPr>
                <w:rFonts w:ascii="Times New Roman" w:hAnsi="Times New Roman" w:cs="Times New Roman"/>
              </w:rPr>
            </w:pPr>
          </w:p>
          <w:p w:rsidR="00C04223" w:rsidRDefault="00C04223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д/и "Геометрическое лото" (Юля м, Саша О.)</w:t>
            </w:r>
          </w:p>
          <w:p w:rsidR="007C519F" w:rsidRDefault="007C519F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7C519F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Листочек"</w:t>
            </w:r>
          </w:p>
        </w:tc>
      </w:tr>
      <w:tr w:rsidR="008B6D49" w:rsidTr="00C91507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8B6D49" w:rsidRDefault="008B6D49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4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 «Одежда».</w:t>
            </w:r>
            <w:r>
              <w:rPr>
                <w:rFonts w:ascii="Times New Roman" w:hAnsi="Times New Roman" w:cs="Times New Roman"/>
              </w:rPr>
              <w:br/>
              <w:t>Цель: Активизировать в речи детей и уточнить обобщающие слова по теме «одежда», названия предметов одежды, её деталей.</w:t>
            </w:r>
            <w:r>
              <w:rPr>
                <w:rFonts w:ascii="Times New Roman" w:hAnsi="Times New Roman" w:cs="Times New Roman"/>
              </w:rPr>
              <w:br/>
              <w:t>Наблюдение в уголке природы: «Наш лучок»</w:t>
            </w:r>
            <w:r>
              <w:rPr>
                <w:rFonts w:ascii="Times New Roman" w:hAnsi="Times New Roman" w:cs="Times New Roman"/>
              </w:rPr>
              <w:br/>
              <w:t>Цель: Организовать наблюдение за луком,</w:t>
            </w:r>
            <w:r>
              <w:t xml:space="preserve"> </w:t>
            </w:r>
            <w:r>
              <w:br/>
            </w:r>
            <w:r w:rsidRPr="009B5DB3">
              <w:rPr>
                <w:rFonts w:ascii="Times New Roman" w:hAnsi="Times New Roman" w:cs="Times New Roman"/>
              </w:rPr>
              <w:t>Подвижная игра «Найди свой домик».</w:t>
            </w:r>
            <w:r w:rsidRPr="009B5DB3">
              <w:rPr>
                <w:rFonts w:ascii="Times New Roman" w:hAnsi="Times New Roman" w:cs="Times New Roman"/>
              </w:rPr>
              <w:br/>
              <w:t>Цель: Учить детей действовать в соответствии с правилами, следить за их выполнением. Трудовые поручения : протираем стулья.</w:t>
            </w:r>
            <w:r w:rsidRPr="009B5DB3">
              <w:rPr>
                <w:rFonts w:ascii="Times New Roman" w:hAnsi="Times New Roman" w:cs="Times New Roman"/>
              </w:rPr>
              <w:br/>
              <w:t>Цель: Побуждать детей оказывать помощь взрослым, воспитывать бережное отношение к предметам мебели, имуществу в группе.</w:t>
            </w:r>
            <w:r>
              <w:t xml:space="preserve"> </w:t>
            </w:r>
          </w:p>
        </w:tc>
        <w:tc>
          <w:tcPr>
            <w:tcW w:w="3135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«Елочка» Т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7D1">
              <w:rPr>
                <w:rFonts w:ascii="Times New Roman" w:hAnsi="Times New Roman" w:cs="Times New Roman"/>
              </w:rPr>
              <w:t>Комарова стр.70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8B6D49" w:rsidP="00C91507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 w:rsidR="00C91507"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B6D49" w:rsidRPr="009B5DB3" w:rsidRDefault="008B6D49" w:rsidP="00CE460F">
            <w:pPr>
              <w:rPr>
                <w:rFonts w:ascii="Times New Roman" w:hAnsi="Times New Roman" w:cs="Times New Roman"/>
              </w:rPr>
            </w:pPr>
            <w:r w:rsidRPr="009B5DB3">
              <w:rPr>
                <w:rFonts w:ascii="Times New Roman" w:hAnsi="Times New Roman" w:cs="Times New Roman"/>
              </w:rPr>
              <w:t>Экспериментальная деятельность: опыт «Свойства воды». Чтение: В. Нестеренко «Зимний день».</w:t>
            </w:r>
            <w:r w:rsidRPr="009B5DB3">
              <w:rPr>
                <w:rFonts w:ascii="Times New Roman" w:hAnsi="Times New Roman" w:cs="Times New Roman"/>
              </w:rPr>
              <w:br/>
              <w:t xml:space="preserve">Цель: Предложить детям окрасить воду в формочках гуашью разного цвета и вынести на мороз, обратить внимание на то, что вода превратилась в цветные льдинки. </w:t>
            </w:r>
            <w:r w:rsidRPr="009B5DB3">
              <w:rPr>
                <w:rFonts w:ascii="Times New Roman" w:hAnsi="Times New Roman" w:cs="Times New Roman"/>
              </w:rPr>
              <w:br/>
              <w:t>Подвижная игра «Воробушки и кот».</w:t>
            </w:r>
            <w:r w:rsidRPr="009B5DB3">
              <w:rPr>
                <w:rFonts w:ascii="Times New Roman" w:hAnsi="Times New Roman" w:cs="Times New Roman"/>
              </w:rPr>
              <w:br/>
              <w:t>Задачи: Упражнять детей в прыжках на двух ногах с продвижением вперёд, учить правильно выполнять основные движения. Развивать мышцы ног, координацию движений.</w:t>
            </w:r>
          </w:p>
        </w:tc>
        <w:tc>
          <w:tcPr>
            <w:tcW w:w="362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е ванны, гимнастика после сна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оздоровительная игра «Самолетик» цель: формировать правильное дыхание, укреплять мышцы рук и грудной клетки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8527D1">
              <w:rPr>
                <w:rFonts w:ascii="Times New Roman" w:hAnsi="Times New Roman" w:cs="Times New Roman"/>
              </w:rPr>
              <w:t>и «Найди пару»</w:t>
            </w:r>
            <w:r w:rsidR="006C295B">
              <w:rPr>
                <w:rFonts w:ascii="Times New Roman" w:hAnsi="Times New Roman" w:cs="Times New Roman"/>
              </w:rPr>
              <w:t xml:space="preserve"> (Стеша, Алеша)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Цель: Содействовать развитию восприятия величины предметов. Побуждать подбирать, показывать предметы разной величины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 с </w:t>
            </w:r>
            <w:r w:rsidR="00052BAC">
              <w:rPr>
                <w:rFonts w:ascii="Times New Roman" w:hAnsi="Times New Roman" w:cs="Times New Roman"/>
              </w:rPr>
              <w:t>Рустамом, Данилом и Марком</w:t>
            </w:r>
            <w:r w:rsidRPr="008527D1">
              <w:rPr>
                <w:rFonts w:ascii="Times New Roman" w:hAnsi="Times New Roman" w:cs="Times New Roman"/>
              </w:rPr>
              <w:t>«Нарисуем снеговика» Цель: развивать творчество, воображение. Закреплять умение рисовать предметы округлой формы.</w:t>
            </w:r>
          </w:p>
          <w:p w:rsidR="00D90616" w:rsidRDefault="00D90616" w:rsidP="00D90616">
            <w:pPr>
              <w:rPr>
                <w:rFonts w:ascii="Times New Roman" w:hAnsi="Times New Roman" w:cs="Times New Roman"/>
              </w:rPr>
            </w:pPr>
          </w:p>
          <w:p w:rsidR="00D90616" w:rsidRDefault="00D90616" w:rsidP="00D90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альчиковой игры "Котик выпил молоко"</w:t>
            </w:r>
          </w:p>
          <w:p w:rsidR="00D90616" w:rsidRDefault="00D90616" w:rsidP="00D90616">
            <w:pPr>
              <w:rPr>
                <w:rFonts w:ascii="Times New Roman" w:hAnsi="Times New Roman" w:cs="Times New Roman"/>
              </w:rPr>
            </w:pPr>
          </w:p>
          <w:p w:rsidR="00D90616" w:rsidRDefault="00D90616" w:rsidP="00D90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ота д/и Лото разноцветные </w:t>
            </w:r>
            <w:r>
              <w:rPr>
                <w:rFonts w:ascii="Times New Roman" w:hAnsi="Times New Roman" w:cs="Times New Roman"/>
              </w:rPr>
              <w:lastRenderedPageBreak/>
              <w:t>платья" (Яна, Наташа).</w:t>
            </w:r>
          </w:p>
          <w:p w:rsidR="00D90616" w:rsidRPr="008527D1" w:rsidRDefault="00D90616" w:rsidP="00D90616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Прогулка2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</w:t>
            </w:r>
            <w:r w:rsidRPr="008527D1">
              <w:rPr>
                <w:rFonts w:ascii="Times New Roman" w:hAnsi="Times New Roman" w:cs="Times New Roman"/>
              </w:rPr>
              <w:t xml:space="preserve"> И ««Перебежки — догонялки».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Цель: учить согласовывать свои действия с действиями товарищей.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Игра-соревнование «Кто лучше прыгнет?».</w:t>
            </w:r>
          </w:p>
          <w:p w:rsidR="00A928DE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Цель: Учить соотносить собственные действия с действиями участников игры.</w:t>
            </w:r>
          </w:p>
          <w:p w:rsidR="00745D11" w:rsidRDefault="00745D11" w:rsidP="00CE460F">
            <w:pPr>
              <w:rPr>
                <w:rFonts w:ascii="Times New Roman" w:hAnsi="Times New Roman" w:cs="Times New Roman"/>
              </w:rPr>
            </w:pPr>
          </w:p>
          <w:p w:rsidR="00745D11" w:rsidRDefault="00745D1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 исслед. деят "Мой дом" О.В. Дыбинастр.38 - Юля Б</w:t>
            </w:r>
          </w:p>
        </w:tc>
      </w:tr>
      <w:tr w:rsidR="008B6D49" w:rsidTr="00C91507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  <w:p w:rsidR="008B6D49" w:rsidRDefault="008B6D49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4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 «От маленького к большому» цель: выкладывать последовательность из 3-4 однородных предметов разной величины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голке книги: рассматривание иллюстраций к русским народным сказкам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буждать рассказывать отдельные эпизоды с опорой на рисунки.</w:t>
            </w:r>
            <w:r w:rsidR="00D90616">
              <w:rPr>
                <w:rFonts w:ascii="Times New Roman" w:hAnsi="Times New Roman" w:cs="Times New Roman"/>
              </w:rPr>
              <w:t xml:space="preserve"> (Эмилия, Алексей)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оздоровительная игра «Запусти ракету» цель: профилактика нарушения осанки, обучать приемам игры в мяч, координацию движений рук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П/и «Весёлый поезд» - воспитывать желание играть вместе, развивать умение двигаться друг за другом, крепко держась за впереди стоящего ребёнка, умение действовать по сигналу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</w:p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ам музыкального руководителя)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D49"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24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1" w:type="dxa"/>
          </w:tcPr>
          <w:p w:rsidR="008B6D49" w:rsidRPr="008527D1" w:rsidRDefault="008B6D49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>Наблюдение за солнцем</w:t>
            </w:r>
          </w:p>
          <w:p w:rsidR="008B6D49" w:rsidRPr="008527D1" w:rsidRDefault="008B6D49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>Цель: Продолжать знакомить с природными явлениями (солнечная</w:t>
            </w: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года или нет); </w:t>
            </w:r>
          </w:p>
          <w:p w:rsidR="008B6D49" w:rsidRPr="008527D1" w:rsidRDefault="008B6D49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>руд</w:t>
            </w:r>
            <w:r w:rsidRPr="008527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</w:t>
            </w: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 xml:space="preserve"> Очистим дорожки от снега Совместная деятельность. Цель: Учить работать сообща; </w:t>
            </w:r>
          </w:p>
          <w:p w:rsidR="008B6D49" w:rsidRDefault="008B6D49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 xml:space="preserve"> И «На санки». Цель:</w:t>
            </w:r>
            <w:r w:rsidRPr="008527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>Формировать умение бегать в разные стороны, умении ориентироваться в пространстве.</w:t>
            </w:r>
          </w:p>
          <w:p w:rsidR="008B6D49" w:rsidRPr="008527D1" w:rsidRDefault="008B6D49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.упр.</w:t>
            </w: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 xml:space="preserve"> «Сбей снеговика». Цель:</w:t>
            </w:r>
            <w:r w:rsidRPr="008527D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ь метанию </w:t>
            </w: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>в беге, выполнять задания по команде.</w:t>
            </w:r>
          </w:p>
          <w:p w:rsidR="008B6D49" w:rsidRDefault="008B6D49" w:rsidP="00052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д. раб с </w:t>
            </w:r>
            <w:r w:rsidR="00052BAC">
              <w:rPr>
                <w:rFonts w:ascii="Times New Roman" w:eastAsia="Times New Roman" w:hAnsi="Times New Roman" w:cs="Times New Roman"/>
                <w:lang w:eastAsia="ru-RU"/>
              </w:rPr>
              <w:t>Сашей О и Сашей Б</w:t>
            </w: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>«Через сугроб». Цель: Учить перешагивать через препятствие</w:t>
            </w:r>
          </w:p>
        </w:tc>
        <w:tc>
          <w:tcPr>
            <w:tcW w:w="3621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Pr="008527D1">
              <w:rPr>
                <w:rFonts w:ascii="Times New Roman" w:hAnsi="Times New Roman" w:cs="Times New Roman"/>
              </w:rPr>
              <w:t>р игра строительная «Построим площадку для игр» Цель: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Формировать умение создавать несложную постройку по собственному замыслу. Развивать умение располагать кирпичик вертикально, ставить их вертикально на определенном расстоянии друг от друга.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8527D1">
              <w:rPr>
                <w:rFonts w:ascii="Times New Roman" w:hAnsi="Times New Roman" w:cs="Times New Roman"/>
              </w:rPr>
              <w:t>и «Подуй на снежинку» Цель: Развивать речевое дыхание.</w:t>
            </w:r>
            <w:r w:rsidR="00D90616">
              <w:rPr>
                <w:rFonts w:ascii="Times New Roman" w:hAnsi="Times New Roman" w:cs="Times New Roman"/>
              </w:rPr>
              <w:t xml:space="preserve"> (Юля Б, Наташа)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Элементарный бытовой труд: совместные действия «Соберем кубики в коробку» Цель: Формировать умение убирать кубики на место. </w:t>
            </w:r>
          </w:p>
          <w:p w:rsidR="00D90616" w:rsidRDefault="00D90616" w:rsidP="00D90616">
            <w:pPr>
              <w:rPr>
                <w:rFonts w:ascii="Times New Roman" w:hAnsi="Times New Roman" w:cs="Times New Roman"/>
              </w:rPr>
            </w:pPr>
          </w:p>
          <w:p w:rsidR="00D90616" w:rsidRDefault="00D90616" w:rsidP="00D90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ФЭМП (широкий,узкий) - Эмилия, Саша Б.)</w:t>
            </w:r>
          </w:p>
          <w:p w:rsidR="00D90616" w:rsidRDefault="00D90616" w:rsidP="00D90616">
            <w:pPr>
              <w:rPr>
                <w:rFonts w:ascii="Times New Roman" w:hAnsi="Times New Roman" w:cs="Times New Roman"/>
              </w:rPr>
            </w:pPr>
          </w:p>
          <w:p w:rsidR="00D90616" w:rsidRDefault="00D90616" w:rsidP="00D90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Снеговик"</w:t>
            </w:r>
          </w:p>
          <w:p w:rsidR="00D90616" w:rsidRPr="008527D1" w:rsidRDefault="00D90616" w:rsidP="00D90616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Прогулка 2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</w:t>
            </w:r>
            <w:r w:rsidRPr="008527D1">
              <w:rPr>
                <w:rFonts w:ascii="Times New Roman" w:hAnsi="Times New Roman" w:cs="Times New Roman"/>
              </w:rPr>
              <w:t>И «Вороны и собачка».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Цель: Развивать умение </w:t>
            </w:r>
            <w:r w:rsidRPr="008527D1">
              <w:rPr>
                <w:rFonts w:ascii="Times New Roman" w:hAnsi="Times New Roman" w:cs="Times New Roman"/>
              </w:rPr>
              <w:lastRenderedPageBreak/>
              <w:t>действовать по правилам игры. Учить быстро действовать по сигналу.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П/и «Хитрая лиса».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Цель: Развивать ловкость, быстроту бега, внимание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Катание на санках.</w:t>
            </w:r>
          </w:p>
          <w:p w:rsidR="00D90616" w:rsidRDefault="00D90616" w:rsidP="00CE460F">
            <w:pPr>
              <w:rPr>
                <w:rFonts w:ascii="Times New Roman" w:hAnsi="Times New Roman" w:cs="Times New Roman"/>
              </w:rPr>
            </w:pPr>
          </w:p>
          <w:p w:rsidR="00745D11" w:rsidRPr="008527D1" w:rsidRDefault="00745D11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"Расскажи об игрушке" Г.Я Затулина стр.67 - Юля Б.</w:t>
            </w:r>
          </w:p>
        </w:tc>
      </w:tr>
      <w:tr w:rsidR="008B6D49" w:rsidTr="00C91507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8B6D49" w:rsidRDefault="008B6D49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4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Default="008B6D49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>Д/и «Подбери варежку по цвету» Цель: закреплять знания детей о зимней одежде. Развивать умение подбирать пару варежке по цвету, закрепить основные цвета.</w:t>
            </w:r>
            <w:r w:rsidR="00D90616">
              <w:rPr>
                <w:rFonts w:ascii="Times New Roman" w:eastAsia="Times New Roman" w:hAnsi="Times New Roman" w:cs="Times New Roman"/>
                <w:lang w:eastAsia="ru-RU"/>
              </w:rPr>
              <w:t xml:space="preserve"> (Милана, </w:t>
            </w:r>
            <w:r w:rsidR="00D90616">
              <w:rPr>
                <w:rFonts w:ascii="Times New Roman" w:eastAsia="Times New Roman" w:hAnsi="Times New Roman" w:cs="Times New Roman"/>
                <w:vanish/>
                <w:lang w:eastAsia="ru-RU"/>
              </w:rPr>
              <w:t>у</w:t>
            </w:r>
            <w:r w:rsidR="00D90616">
              <w:rPr>
                <w:rFonts w:ascii="Times New Roman" w:eastAsia="Times New Roman" w:hAnsi="Times New Roman" w:cs="Times New Roman"/>
                <w:lang w:eastAsia="ru-RU"/>
              </w:rPr>
              <w:t>Рустам)</w:t>
            </w:r>
          </w:p>
          <w:p w:rsidR="00D90616" w:rsidRPr="00D90616" w:rsidRDefault="00D90616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p w:rsidR="008B6D49" w:rsidRDefault="008B6D49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 xml:space="preserve">Пальчиковая игра «Маша варежку надела» </w:t>
            </w:r>
          </w:p>
          <w:p w:rsidR="008B6D49" w:rsidRPr="008527D1" w:rsidRDefault="008B6D49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>Цель: Развивать мелкую моторику рук.</w:t>
            </w:r>
          </w:p>
          <w:p w:rsidR="008B6D49" w:rsidRDefault="008B6D49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> П/и «Зайка беленький сидит» Цель: Развивать умение выполнять движения в соответствии с текстом. </w:t>
            </w:r>
          </w:p>
          <w:p w:rsidR="008B6D49" w:rsidRDefault="008B6D49" w:rsidP="00CE46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eastAsia="Times New Roman" w:hAnsi="Times New Roman" w:cs="Times New Roman"/>
                <w:lang w:eastAsia="ru-RU"/>
              </w:rPr>
              <w:t>Поручения «Соберем салфетки и кисточки после рисования. Цель: Учить трудиться рядом, действовать в соответствии с заданием.</w:t>
            </w:r>
          </w:p>
        </w:tc>
        <w:tc>
          <w:tcPr>
            <w:tcW w:w="3135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образитель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сокий дом» Н.С Голицына стр.214</w:t>
            </w:r>
          </w:p>
          <w:p w:rsidR="008B6D49" w:rsidRPr="008527D1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B6D49" w:rsidRPr="008D2123" w:rsidRDefault="008B6D49" w:rsidP="00CE460F">
            <w:pPr>
              <w:rPr>
                <w:rFonts w:ascii="Times New Roman" w:hAnsi="Times New Roman" w:cs="Times New Roman"/>
              </w:rPr>
            </w:pPr>
            <w:r w:rsidRPr="008D2123">
              <w:rPr>
                <w:rFonts w:ascii="Times New Roman" w:hAnsi="Times New Roman" w:cs="Times New Roman"/>
              </w:rPr>
              <w:t>Наблюдение за снегом</w:t>
            </w:r>
          </w:p>
          <w:p w:rsidR="008B6D49" w:rsidRPr="008D2123" w:rsidRDefault="008B6D49" w:rsidP="00CE460F">
            <w:pPr>
              <w:rPr>
                <w:rFonts w:ascii="Times New Roman" w:hAnsi="Times New Roman" w:cs="Times New Roman"/>
              </w:rPr>
            </w:pPr>
            <w:r w:rsidRPr="008D2123">
              <w:rPr>
                <w:rFonts w:ascii="Times New Roman" w:hAnsi="Times New Roman" w:cs="Times New Roman"/>
              </w:rPr>
              <w:t>Цели: формировать представление о зиме; вызывать эстетическое переживание от красоты зимней природы, радость от прогулки.</w:t>
            </w:r>
          </w:p>
          <w:p w:rsidR="008B6D49" w:rsidRPr="008D2123" w:rsidRDefault="008B6D49" w:rsidP="00CE460F">
            <w:pPr>
              <w:rPr>
                <w:rFonts w:ascii="Times New Roman" w:hAnsi="Times New Roman" w:cs="Times New Roman"/>
              </w:rPr>
            </w:pPr>
            <w:r w:rsidRPr="008D2123">
              <w:rPr>
                <w:rFonts w:ascii="Times New Roman" w:hAnsi="Times New Roman" w:cs="Times New Roman"/>
              </w:rPr>
              <w:t>П. И «Устроим снегопад».</w:t>
            </w:r>
          </w:p>
          <w:p w:rsidR="008B6D49" w:rsidRPr="008D2123" w:rsidRDefault="008B6D49" w:rsidP="00CE460F">
            <w:pPr>
              <w:rPr>
                <w:rFonts w:ascii="Times New Roman" w:hAnsi="Times New Roman" w:cs="Times New Roman"/>
              </w:rPr>
            </w:pPr>
            <w:r w:rsidRPr="008D2123">
              <w:rPr>
                <w:rFonts w:ascii="Times New Roman" w:hAnsi="Times New Roman" w:cs="Times New Roman"/>
              </w:rPr>
              <w:t>Цель: развивать двигательную активность.</w:t>
            </w:r>
          </w:p>
          <w:p w:rsidR="008B6D49" w:rsidRPr="008D2123" w:rsidRDefault="008B6D49" w:rsidP="00CE460F">
            <w:pPr>
              <w:rPr>
                <w:rFonts w:ascii="Times New Roman" w:hAnsi="Times New Roman" w:cs="Times New Roman"/>
              </w:rPr>
            </w:pPr>
            <w:r w:rsidRPr="008D2123">
              <w:rPr>
                <w:rFonts w:ascii="Times New Roman" w:hAnsi="Times New Roman" w:cs="Times New Roman"/>
              </w:rPr>
              <w:t>Подвижные игры</w:t>
            </w:r>
          </w:p>
          <w:p w:rsidR="008B6D49" w:rsidRPr="008D2123" w:rsidRDefault="008B6D49" w:rsidP="00CE460F">
            <w:pPr>
              <w:rPr>
                <w:rFonts w:ascii="Times New Roman" w:hAnsi="Times New Roman" w:cs="Times New Roman"/>
              </w:rPr>
            </w:pPr>
            <w:r w:rsidRPr="008D2123">
              <w:rPr>
                <w:rFonts w:ascii="Times New Roman" w:hAnsi="Times New Roman" w:cs="Times New Roman"/>
              </w:rPr>
              <w:t>«Найди свой цвет».</w:t>
            </w:r>
          </w:p>
          <w:p w:rsidR="008B6D49" w:rsidRPr="008D2123" w:rsidRDefault="008B6D49" w:rsidP="00CE460F">
            <w:pPr>
              <w:rPr>
                <w:rFonts w:ascii="Times New Roman" w:hAnsi="Times New Roman" w:cs="Times New Roman"/>
              </w:rPr>
            </w:pPr>
            <w:r w:rsidRPr="008D2123">
              <w:rPr>
                <w:rFonts w:ascii="Times New Roman" w:hAnsi="Times New Roman" w:cs="Times New Roman"/>
              </w:rPr>
              <w:t>Цель: учить ориентироваться в пространстве, различать основные цвета спектра.</w:t>
            </w:r>
          </w:p>
          <w:p w:rsidR="008B6D49" w:rsidRPr="008D2123" w:rsidRDefault="008B6D49" w:rsidP="00CE460F">
            <w:pPr>
              <w:rPr>
                <w:rFonts w:ascii="Times New Roman" w:hAnsi="Times New Roman" w:cs="Times New Roman"/>
              </w:rPr>
            </w:pPr>
            <w:r w:rsidRPr="008D2123">
              <w:rPr>
                <w:rFonts w:ascii="Times New Roman" w:hAnsi="Times New Roman" w:cs="Times New Roman"/>
              </w:rPr>
              <w:t xml:space="preserve"> Трудовая деятельность</w:t>
            </w:r>
          </w:p>
          <w:p w:rsidR="008B6D49" w:rsidRPr="008D2123" w:rsidRDefault="008B6D49" w:rsidP="00CE460F">
            <w:pPr>
              <w:rPr>
                <w:rFonts w:ascii="Times New Roman" w:hAnsi="Times New Roman" w:cs="Times New Roman"/>
              </w:rPr>
            </w:pPr>
            <w:r w:rsidRPr="008D2123">
              <w:rPr>
                <w:rFonts w:ascii="Times New Roman" w:hAnsi="Times New Roman" w:cs="Times New Roman"/>
              </w:rPr>
              <w:t>Постройка горки для куклы. Цели: учить правильно наполнять ведерко снегом до определенной отметки; доводить начатое дело до конца.</w:t>
            </w:r>
          </w:p>
          <w:p w:rsidR="008B6D49" w:rsidRPr="008D2123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 раб с </w:t>
            </w:r>
            <w:r w:rsidR="00052BAC">
              <w:rPr>
                <w:rFonts w:ascii="Times New Roman" w:hAnsi="Times New Roman" w:cs="Times New Roman"/>
              </w:rPr>
              <w:t>Мишей, Алисой,</w:t>
            </w:r>
            <w:r>
              <w:rPr>
                <w:rFonts w:ascii="Times New Roman" w:hAnsi="Times New Roman" w:cs="Times New Roman"/>
              </w:rPr>
              <w:t xml:space="preserve"> по физо «Пройди не упади» </w:t>
            </w:r>
            <w:r w:rsidRPr="008D2123">
              <w:rPr>
                <w:rFonts w:ascii="Times New Roman" w:hAnsi="Times New Roman" w:cs="Times New Roman"/>
              </w:rPr>
              <w:t>цель: упражнять в ходьбе по снежному валу</w:t>
            </w:r>
          </w:p>
          <w:p w:rsidR="008B6D49" w:rsidRPr="008D2123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е ванны, гимнастика после сна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Чтение Г. Лаптева «Снеговик и его друзья». Цель: Вызывать желание слушать художественное произведение, понимать содержание. </w:t>
            </w:r>
            <w:r>
              <w:rPr>
                <w:rFonts w:ascii="Times New Roman" w:hAnsi="Times New Roman" w:cs="Times New Roman"/>
              </w:rPr>
              <w:t>Развивать умение в</w:t>
            </w:r>
            <w:r w:rsidRPr="008527D1">
              <w:rPr>
                <w:rFonts w:ascii="Times New Roman" w:hAnsi="Times New Roman" w:cs="Times New Roman"/>
              </w:rPr>
              <w:t>ыразительно читать понравившиеся строки из стихотворения.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С/р игра «Семья</w:t>
            </w:r>
            <w:r w:rsidR="00052BAC">
              <w:rPr>
                <w:rFonts w:ascii="Times New Roman" w:hAnsi="Times New Roman" w:cs="Times New Roman"/>
              </w:rPr>
              <w:t>.</w:t>
            </w:r>
            <w:r w:rsidRPr="008527D1">
              <w:rPr>
                <w:rFonts w:ascii="Times New Roman" w:hAnsi="Times New Roman" w:cs="Times New Roman"/>
              </w:rPr>
              <w:t xml:space="preserve"> Катаемся на лыжах» Цель: Развивать умение распределять роли, брать на себя роль мамы, папы. Закреплять умение использовать в игре предметы заместители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Поручения «Составим книги на полку» Цель: Развивать умение убирать книги в строго определенное место. </w:t>
            </w:r>
            <w:r w:rsidR="00D90616">
              <w:rPr>
                <w:rFonts w:ascii="Times New Roman" w:hAnsi="Times New Roman" w:cs="Times New Roman"/>
              </w:rPr>
              <w:t xml:space="preserve"> (Марк Д, Кристина)</w:t>
            </w:r>
          </w:p>
          <w:p w:rsidR="00D90616" w:rsidRDefault="00D90616" w:rsidP="00CE460F">
            <w:pPr>
              <w:rPr>
                <w:rFonts w:ascii="Times New Roman" w:hAnsi="Times New Roman" w:cs="Times New Roman"/>
              </w:rPr>
            </w:pPr>
          </w:p>
          <w:p w:rsidR="00D90616" w:rsidRDefault="00D90616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(по цвету) Собери дорожку из мозайки (Максим, Данил)</w:t>
            </w:r>
          </w:p>
          <w:p w:rsidR="00D90616" w:rsidRDefault="00D90616" w:rsidP="00CE460F">
            <w:pPr>
              <w:rPr>
                <w:rFonts w:ascii="Times New Roman" w:hAnsi="Times New Roman" w:cs="Times New Roman"/>
              </w:rPr>
            </w:pPr>
          </w:p>
          <w:p w:rsidR="00D90616" w:rsidRPr="008527D1" w:rsidRDefault="00D90616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по изо (рисование красками) - квадрат (</w:t>
            </w:r>
            <w:r w:rsidR="00D91D48">
              <w:rPr>
                <w:rFonts w:ascii="Times New Roman" w:hAnsi="Times New Roman" w:cs="Times New Roman"/>
              </w:rPr>
              <w:t>Маша, Алиса)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Прогулка 2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Игры соревнования «Кто дальше бросит снежок», «Чьи саночки </w:t>
            </w:r>
            <w:r w:rsidRPr="008527D1">
              <w:rPr>
                <w:rFonts w:ascii="Times New Roman" w:hAnsi="Times New Roman" w:cs="Times New Roman"/>
              </w:rPr>
              <w:lastRenderedPageBreak/>
              <w:t>дальше уедут», «Попади в цель». Цель: Развивать о.в.д. в игровых упражнениях.</w:t>
            </w:r>
          </w:p>
          <w:p w:rsidR="00D90616" w:rsidRDefault="00D90616" w:rsidP="00CE460F">
            <w:pPr>
              <w:rPr>
                <w:rFonts w:ascii="Times New Roman" w:hAnsi="Times New Roman" w:cs="Times New Roman"/>
              </w:rPr>
            </w:pPr>
          </w:p>
          <w:p w:rsidR="00D90616" w:rsidRDefault="00D90616" w:rsidP="00CE460F">
            <w:pPr>
              <w:rPr>
                <w:rFonts w:ascii="Times New Roman" w:hAnsi="Times New Roman" w:cs="Times New Roman"/>
              </w:rPr>
            </w:pPr>
          </w:p>
        </w:tc>
      </w:tr>
      <w:tr w:rsidR="008B6D49" w:rsidTr="00C91507">
        <w:trPr>
          <w:gridAfter w:val="4"/>
          <w:wAfter w:w="12744" w:type="dxa"/>
        </w:trPr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Тема недели « Транспорт и дорожная безопасность»</w:t>
            </w:r>
          </w:p>
        </w:tc>
      </w:tr>
      <w:tr w:rsidR="008B6D49" w:rsidTr="00C91507">
        <w:tc>
          <w:tcPr>
            <w:tcW w:w="1568" w:type="dxa"/>
          </w:tcPr>
          <w:p w:rsidR="008B6D49" w:rsidRDefault="00052BAC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6D49">
              <w:rPr>
                <w:rFonts w:ascii="Times New Roman" w:hAnsi="Times New Roman" w:cs="Times New Roman"/>
              </w:rPr>
              <w:t>Понедельник</w:t>
            </w:r>
          </w:p>
          <w:p w:rsidR="008B6D49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B6D4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«Рассматривание игрушечных машин» Цель: Формировать у детей первичные представления о транспортных средствах ближайшего окружения (грузовая, легковая машины), об улице, дороге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 xml:space="preserve">Д/игра «Поставь машину в гараж» </w:t>
            </w:r>
            <w:r w:rsidR="00BB61AA">
              <w:rPr>
                <w:rFonts w:ascii="Times New Roman" w:hAnsi="Times New Roman" w:cs="Times New Roman"/>
              </w:rPr>
              <w:t>( Миша, Саша О)</w:t>
            </w:r>
          </w:p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C918E1">
              <w:rPr>
                <w:rFonts w:ascii="Times New Roman" w:hAnsi="Times New Roman" w:cs="Times New Roman"/>
              </w:rPr>
              <w:t>упражнять детей в различении предметов по величине, учить соотносить по величине гаражи и машины.</w:t>
            </w:r>
          </w:p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Разучивание физкультминутки «Шофер»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Речевая игра «Угадай, на чём поедем?» - формировать интерес речевым играм, побуждать детей отчётливо произносить звуки и звукопо</w:t>
            </w:r>
            <w:r>
              <w:rPr>
                <w:rFonts w:ascii="Times New Roman" w:hAnsi="Times New Roman" w:cs="Times New Roman"/>
              </w:rPr>
              <w:t>дражания.</w:t>
            </w:r>
          </w:p>
        </w:tc>
        <w:tc>
          <w:tcPr>
            <w:tcW w:w="3135" w:type="dxa"/>
          </w:tcPr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  <w:p w:rsidR="00E544C7" w:rsidRPr="008527D1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D49" w:rsidRPr="008527D1">
              <w:rPr>
                <w:rFonts w:ascii="Times New Roman" w:hAnsi="Times New Roman" w:cs="Times New Roman"/>
              </w:rPr>
              <w:t>.Познавательно</w:t>
            </w:r>
            <w:r w:rsidR="008B6D49">
              <w:rPr>
                <w:rFonts w:ascii="Times New Roman" w:hAnsi="Times New Roman" w:cs="Times New Roman"/>
              </w:rPr>
              <w:t>-исследовательская деятельность «Транспорт» Н.С. Голицына стр. 156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проезжей частью Цель: </w:t>
            </w:r>
            <w:r w:rsidRPr="00C918E1">
              <w:rPr>
                <w:rFonts w:ascii="Times New Roman" w:hAnsi="Times New Roman" w:cs="Times New Roman"/>
              </w:rPr>
              <w:t>закреплять знания о проезжей части до</w:t>
            </w:r>
            <w:r>
              <w:rPr>
                <w:rFonts w:ascii="Times New Roman" w:hAnsi="Times New Roman" w:cs="Times New Roman"/>
              </w:rPr>
              <w:t xml:space="preserve">роги – шоссе; </w:t>
            </w:r>
            <w:r w:rsidRPr="00C918E1">
              <w:rPr>
                <w:rFonts w:ascii="Times New Roman" w:hAnsi="Times New Roman" w:cs="Times New Roman"/>
              </w:rPr>
              <w:t>формировать представление о правилах дорожного движения. Подвижные игры</w:t>
            </w:r>
          </w:p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«Пятнаш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8E1"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 xml:space="preserve">и: упражнять в беге врассыпную; </w:t>
            </w:r>
            <w:r w:rsidRPr="00C918E1">
              <w:rPr>
                <w:rFonts w:ascii="Times New Roman" w:hAnsi="Times New Roman" w:cs="Times New Roman"/>
              </w:rPr>
              <w:t>учить ориентироваться в пространстве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«Дорожка препятствий»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Цели: учить согласовывать движения друг с другом; развивать глазомер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 раб с </w:t>
            </w:r>
            <w:r w:rsidR="00BB61AA">
              <w:rPr>
                <w:rFonts w:ascii="Times New Roman" w:hAnsi="Times New Roman" w:cs="Times New Roman"/>
              </w:rPr>
              <w:t xml:space="preserve">Стеша, Алеша, Яна </w:t>
            </w:r>
            <w:r>
              <w:rPr>
                <w:rFonts w:ascii="Times New Roman" w:hAnsi="Times New Roman" w:cs="Times New Roman"/>
              </w:rPr>
              <w:t>по физо «Дорожка препятствий»</w:t>
            </w:r>
          </w:p>
          <w:p w:rsidR="00BB61AA" w:rsidRDefault="00BB61AA" w:rsidP="00CE460F">
            <w:pPr>
              <w:rPr>
                <w:rFonts w:ascii="Times New Roman" w:hAnsi="Times New Roman" w:cs="Times New Roman"/>
              </w:rPr>
            </w:pPr>
          </w:p>
          <w:p w:rsidR="00BB61AA" w:rsidRPr="00C918E1" w:rsidRDefault="00BB61AA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лечение на свежем воздухе "Зимние забавы"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 xml:space="preserve">Оздоровительная гимнастика после сна, ходьба по массажным дорожкам под музыку «Паровозик чух-чух-чух»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Слушание песенки «Весёл</w:t>
            </w:r>
            <w:r>
              <w:rPr>
                <w:rFonts w:ascii="Times New Roman" w:hAnsi="Times New Roman" w:cs="Times New Roman"/>
              </w:rPr>
              <w:t>ый поезд» в грамзаписи.</w:t>
            </w:r>
          </w:p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Игры с водой (пускание корабликов) – вызвать интерес к игре с водой, желание поучаствовать в совместной деятельности, попускать кораблики. В ходе игры закрепить знания о свойствах воды (холодная, тёплая, чистая, грязная), напомнить, что нельзя брать сырую воду в рот, формировать элементарные навыки безопасной жизнедеятельности.</w:t>
            </w:r>
          </w:p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.И.Мирясова</w:t>
            </w:r>
            <w:r w:rsidRPr="00C918E1">
              <w:rPr>
                <w:rFonts w:ascii="Times New Roman" w:hAnsi="Times New Roman" w:cs="Times New Roman"/>
              </w:rPr>
              <w:t xml:space="preserve"> стихи про транспорт.</w:t>
            </w:r>
          </w:p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 xml:space="preserve"> Продолжать приучать детей слушать стихотворения. Рассматривание сюжетной картинки «На улице», беседа по вопросам – развивать связную речь, память, внимание, активизировать словарный запас.</w:t>
            </w:r>
          </w:p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Ситуативная беседа «Почему не нужно кушать в транспорте?»</w:t>
            </w:r>
          </w:p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Сюжетно-ролевая игра: «Автобус»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Цель: способствовать формированию дружеских взаимоотношений между детьми.</w:t>
            </w:r>
          </w:p>
          <w:p w:rsidR="00BB61AA" w:rsidRDefault="00BB61AA" w:rsidP="00CE460F">
            <w:pPr>
              <w:rPr>
                <w:rFonts w:ascii="Times New Roman" w:hAnsi="Times New Roman" w:cs="Times New Roman"/>
              </w:rPr>
            </w:pPr>
          </w:p>
          <w:p w:rsidR="00BB61AA" w:rsidRDefault="00BB61AA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"Сложи узор" (кубики Никитина" - Саша Б, Эмилия</w:t>
            </w:r>
          </w:p>
          <w:p w:rsidR="00BB61AA" w:rsidRDefault="00BB61AA" w:rsidP="00CE460F">
            <w:pPr>
              <w:rPr>
                <w:rFonts w:ascii="Times New Roman" w:hAnsi="Times New Roman" w:cs="Times New Roman"/>
              </w:rPr>
            </w:pPr>
          </w:p>
          <w:p w:rsidR="00BB61AA" w:rsidRDefault="00BB61AA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д/и "Из какой сказки герой" - Юля Б, Наташа</w:t>
            </w:r>
          </w:p>
          <w:p w:rsidR="00BB61AA" w:rsidRPr="00C918E1" w:rsidRDefault="00BB61AA" w:rsidP="00CE460F">
            <w:pPr>
              <w:rPr>
                <w:rFonts w:ascii="Times New Roman" w:hAnsi="Times New Roman" w:cs="Times New Roman"/>
              </w:rPr>
            </w:pPr>
          </w:p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Наблюдения за облаками: закреплять знания о явлениях неживой природы, какие о</w:t>
            </w:r>
            <w:r>
              <w:rPr>
                <w:rFonts w:ascii="Times New Roman" w:hAnsi="Times New Roman" w:cs="Times New Roman"/>
              </w:rPr>
              <w:t>блака на н</w:t>
            </w:r>
            <w:r w:rsidRPr="00C918E1">
              <w:rPr>
                <w:rFonts w:ascii="Times New Roman" w:hAnsi="Times New Roman" w:cs="Times New Roman"/>
              </w:rPr>
              <w:t xml:space="preserve">ебе (пушистые, белые), на что похожи? – способствовать развитию воображения.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Подвижная игра «Беги за мячом»</w:t>
            </w:r>
          </w:p>
        </w:tc>
      </w:tr>
      <w:tr w:rsidR="008B6D49" w:rsidTr="00C91507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ник</w:t>
            </w:r>
          </w:p>
          <w:p w:rsidR="008B6D49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B6D4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Рассматривание картины-коллажа «На дороге».  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8E1">
              <w:rPr>
                <w:rFonts w:ascii="Times New Roman" w:hAnsi="Times New Roman" w:cs="Times New Roman"/>
              </w:rPr>
              <w:t>Познакомить детей с профессией водителя(шофёра)Формировать основы безопасного поведения на дороге, улице</w:t>
            </w:r>
          </w:p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Потешки: «Сбил, сколотил - вот колесо».</w:t>
            </w:r>
          </w:p>
          <w:p w:rsidR="008B6D49" w:rsidRPr="00C918E1" w:rsidRDefault="008B6D49" w:rsidP="00CE460F">
            <w:pPr>
              <w:rPr>
                <w:rFonts w:ascii="Times New Roman" w:hAnsi="Times New Roman" w:cs="Times New Roman"/>
              </w:rPr>
            </w:pPr>
            <w:r w:rsidRPr="00C918E1">
              <w:rPr>
                <w:rFonts w:ascii="Times New Roman" w:hAnsi="Times New Roman" w:cs="Times New Roman"/>
              </w:rPr>
              <w:t>Дидактические игры «Угадай-ка, чем повезешь?», «Красный и зеленый»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. Упр. «Попади в ворота» упражнять в прокатывании мяча в ворота, развивать координацию движений, меткость, глазомер.</w:t>
            </w:r>
            <w:r w:rsidR="000129B6">
              <w:rPr>
                <w:rFonts w:ascii="Times New Roman" w:hAnsi="Times New Roman" w:cs="Times New Roman"/>
              </w:rPr>
              <w:t xml:space="preserve"> (Милана, Марк Д)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Беседа «Драться или договариваться»: развивать у детей навыки общения в различных жизненных ситуациях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онно-оздоровительная игра «Запусти ракету» цель: профилактика нарушения осанки, обучать приемам игры в мяч, </w:t>
            </w:r>
            <w:r>
              <w:rPr>
                <w:rFonts w:ascii="Times New Roman" w:hAnsi="Times New Roman" w:cs="Times New Roman"/>
              </w:rPr>
              <w:lastRenderedPageBreak/>
              <w:t>координацию движений рук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</w:p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ам музыкального руководителя)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D49"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Рассматривание картины 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ем на лошадке»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 63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1" w:type="dxa"/>
          </w:tcPr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Наблюдение за транспортом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При выходе на прогулку обратить внимание стоящую поблизости машину, что есть у всех машин? (У них есть кабина, кузов, фары, руль, мотор, сиденье, колеса передние и задние.) Рассмотреть машину: 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П/и «Самолёты» - воспитывать интерес к подвижным играм, упражнять в беге врассыпную, напомнить о правилах безопасного передвижения во время игры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Игра «Перевези груз» (дети по сигналу превращаются в любую грузов</w:t>
            </w:r>
            <w:r>
              <w:rPr>
                <w:rFonts w:ascii="Times New Roman" w:hAnsi="Times New Roman" w:cs="Times New Roman"/>
              </w:rPr>
              <w:t xml:space="preserve">ую машину и движутся по участку </w:t>
            </w:r>
            <w:r w:rsidRPr="00921984">
              <w:rPr>
                <w:rFonts w:ascii="Times New Roman" w:hAnsi="Times New Roman" w:cs="Times New Roman"/>
              </w:rPr>
              <w:t>по сигналу останавливаются, заправляются бензином, по сигналу продолжают свой путь на место)</w:t>
            </w:r>
          </w:p>
        </w:tc>
        <w:tc>
          <w:tcPr>
            <w:tcW w:w="3621" w:type="dxa"/>
          </w:tcPr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Оздоровительная гимнастика после сна, ходьба по ма</w:t>
            </w:r>
            <w:r>
              <w:rPr>
                <w:rFonts w:ascii="Times New Roman" w:hAnsi="Times New Roman" w:cs="Times New Roman"/>
              </w:rPr>
              <w:t>ссажным дорожкам</w:t>
            </w:r>
            <w:r w:rsidRPr="00921984">
              <w:rPr>
                <w:rFonts w:ascii="Times New Roman" w:hAnsi="Times New Roman" w:cs="Times New Roman"/>
              </w:rPr>
              <w:t xml:space="preserve"> под музыку «Паровозик чух-чух-чух»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Сюжетно-ролевая игра «Мы идем в гости к бабушке» Цель: способствовать формированию дружеских взаимоотношений между детьми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Чтение художественной литературы. А. Усачев «Домик у перехода». Цель: продолжать приучать детей слушать небольшое произведение,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8B6D49" w:rsidRPr="00921984" w:rsidRDefault="000129B6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ота - </w:t>
            </w:r>
            <w:r w:rsidR="008B6D49" w:rsidRPr="00921984">
              <w:rPr>
                <w:rFonts w:ascii="Times New Roman" w:hAnsi="Times New Roman" w:cs="Times New Roman"/>
              </w:rPr>
              <w:t>«Блоки Дьенеша»</w:t>
            </w:r>
            <w:r>
              <w:rPr>
                <w:rFonts w:ascii="Times New Roman" w:hAnsi="Times New Roman" w:cs="Times New Roman"/>
              </w:rPr>
              <w:t xml:space="preserve"> (Максим, Рустам)</w:t>
            </w:r>
            <w:r w:rsidR="008B6D49" w:rsidRPr="00921984">
              <w:rPr>
                <w:rFonts w:ascii="Times New Roman" w:hAnsi="Times New Roman" w:cs="Times New Roman"/>
              </w:rPr>
              <w:t>, «Пазлы»</w:t>
            </w:r>
            <w:r>
              <w:rPr>
                <w:rFonts w:ascii="Times New Roman" w:hAnsi="Times New Roman" w:cs="Times New Roman"/>
              </w:rPr>
              <w:t xml:space="preserve"> (Маша, Гена)</w:t>
            </w:r>
            <w:r w:rsidR="008B6D49" w:rsidRPr="00921984">
              <w:rPr>
                <w:rFonts w:ascii="Times New Roman" w:hAnsi="Times New Roman" w:cs="Times New Roman"/>
              </w:rPr>
              <w:t>, «Найди пару»</w:t>
            </w:r>
            <w:r>
              <w:rPr>
                <w:rFonts w:ascii="Times New Roman" w:hAnsi="Times New Roman" w:cs="Times New Roman"/>
              </w:rPr>
              <w:t xml:space="preserve"> (Кристина, Данил)</w:t>
            </w:r>
            <w:r w:rsidR="008B6D49" w:rsidRPr="00921984">
              <w:rPr>
                <w:rFonts w:ascii="Times New Roman" w:hAnsi="Times New Roman" w:cs="Times New Roman"/>
              </w:rPr>
              <w:t>, «Узнай, чего не стало»</w:t>
            </w:r>
            <w:r>
              <w:rPr>
                <w:rFonts w:ascii="Times New Roman" w:hAnsi="Times New Roman" w:cs="Times New Roman"/>
              </w:rPr>
              <w:t xml:space="preserve"> (Миша, Алиса)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Поощрять самостоятельные игры детей с каталками, автомобилями, тележками, мячами, шарами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Рассматривание картин с </w:t>
            </w:r>
            <w:r w:rsidRPr="00921984">
              <w:rPr>
                <w:rFonts w:ascii="Times New Roman" w:hAnsi="Times New Roman" w:cs="Times New Roman"/>
              </w:rPr>
              <w:lastRenderedPageBreak/>
              <w:t>изображением видов транспорта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921984">
              <w:rPr>
                <w:rFonts w:ascii="Times New Roman" w:hAnsi="Times New Roman" w:cs="Times New Roman"/>
              </w:rPr>
              <w:t>Формировать потребность делиться своими впечатлениями с воспитателями и родителями, поощрять желание задавать вопрос</w:t>
            </w:r>
            <w:r>
              <w:rPr>
                <w:rFonts w:ascii="Times New Roman" w:hAnsi="Times New Roman" w:cs="Times New Roman"/>
              </w:rPr>
              <w:t xml:space="preserve">ы </w:t>
            </w:r>
          </w:p>
          <w:p w:rsidR="009138F3" w:rsidRPr="00921984" w:rsidRDefault="009138F3" w:rsidP="00CE460F">
            <w:pPr>
              <w:rPr>
                <w:rFonts w:ascii="Times New Roman" w:hAnsi="Times New Roman" w:cs="Times New Roman"/>
              </w:rPr>
            </w:pP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Ситуативный разговор «Нужно ли самому уметь одеваться?». Закрепить последовательность одевания и раздевания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Организация подвижных игр: «Узнай по голосу», «Мы веселые ребята</w:t>
            </w:r>
          </w:p>
        </w:tc>
      </w:tr>
      <w:tr w:rsidR="008B6D49" w:rsidTr="00C91507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8B6D49" w:rsidRDefault="008B6D49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44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Игровые упражнения «Кто первым поздоровается?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Дид</w:t>
            </w:r>
            <w:r>
              <w:rPr>
                <w:rFonts w:ascii="Times New Roman" w:hAnsi="Times New Roman" w:cs="Times New Roman"/>
              </w:rPr>
              <w:t>актическая игра “Почини машину”</w:t>
            </w:r>
            <w:r w:rsidR="00DF2EA3">
              <w:rPr>
                <w:rFonts w:ascii="Times New Roman" w:hAnsi="Times New Roman" w:cs="Times New Roman"/>
              </w:rPr>
              <w:t xml:space="preserve"> (Юля М. Саша О,)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Словесная игра “Изобрази сигнал своей машины” (посигналить громко – на прощание, тихо – машины уехали далеко)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Рассматривание игрушки «поезд», дороги для поезда, подвижная игра «Весёлый поезд» - рассказать детям о том, что поезд состоит из паровоза и вагончиков, управляет им машинист, для передвижения поезду нужна железная дорога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В процессе игр с игрушками развивать у детей интерес к окружающему миру, знакомить с родной культурой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Сюжетно-ролевая игра «Мы идем в гости к бабушке» Цель: способствовать формированию дружеских взаимоотношений между детьми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Предложить поиграть в поезд. </w:t>
            </w:r>
            <w:r w:rsidRPr="00921984">
              <w:rPr>
                <w:rFonts w:ascii="Times New Roman" w:hAnsi="Times New Roman" w:cs="Times New Roman"/>
              </w:rPr>
              <w:lastRenderedPageBreak/>
              <w:t>Расширять кругозор, обогащать словарный запас, развивать внимание, память, интерес к подвижным играм.</w:t>
            </w:r>
          </w:p>
        </w:tc>
        <w:tc>
          <w:tcPr>
            <w:tcW w:w="3135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енькие куколки гуляют по дорожке» Т.С.Комарова стр.78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C91507" w:rsidRPr="008527D1" w:rsidRDefault="00C91507" w:rsidP="00C91507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Наблюдение за проезжающим транспортом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Цели: закреплять названия частей машины (кузов, кабина, колеса, руль); отмечать большое разнообразие машин, их назначение; воспитывать уважение к труду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Подвижная игра «Мы – шоферы»: Цели: закреплять знания о труде шофера; учить ориентироваться на местности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«Цветные автомобили». Цель: Упражнять в беге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Самостоятельная деятельность на прогулке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Игры с выносным материалом. Рули, лопа</w:t>
            </w:r>
            <w:r>
              <w:rPr>
                <w:rFonts w:ascii="Times New Roman" w:hAnsi="Times New Roman" w:cs="Times New Roman"/>
              </w:rPr>
              <w:t>тки, формочки.</w:t>
            </w:r>
          </w:p>
        </w:tc>
        <w:tc>
          <w:tcPr>
            <w:tcW w:w="362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Оздоровительная гимнастика после сна, ходьба по массажным дорожкам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Слушание в аудиозаписи стихотворения «Про машину» В.Берестова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Игра – инсценировка «Как машина зверят катала» - продолжать учить детей участвовать в инсценировках,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Способствовать созданию эмоционально положительного климата, доброжелательного отношения к игрушка</w:t>
            </w:r>
            <w:r>
              <w:rPr>
                <w:rFonts w:ascii="Times New Roman" w:hAnsi="Times New Roman" w:cs="Times New Roman"/>
              </w:rPr>
              <w:t xml:space="preserve">м и товарищам.  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Игра «Чудесный мешочек» (транспорт) на активизацию слов</w:t>
            </w:r>
            <w:r>
              <w:rPr>
                <w:rFonts w:ascii="Times New Roman" w:hAnsi="Times New Roman" w:cs="Times New Roman"/>
              </w:rPr>
              <w:t>арного запаса и развитие памяти</w:t>
            </w:r>
          </w:p>
          <w:p w:rsidR="008B6D49" w:rsidRDefault="00DF2EA3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ота - </w:t>
            </w:r>
            <w:r w:rsidR="008B6D49" w:rsidRPr="00921984">
              <w:rPr>
                <w:rFonts w:ascii="Times New Roman" w:hAnsi="Times New Roman" w:cs="Times New Roman"/>
              </w:rPr>
              <w:t>Строительная игра «Ворота и дорожка для машины» – вовлечь детей в игру. Продолжать развивать умение сооружать несложные постройки на основе личного опыта и по показу воспитателя и обыгрывать их.</w:t>
            </w:r>
            <w:r>
              <w:rPr>
                <w:rFonts w:ascii="Times New Roman" w:hAnsi="Times New Roman" w:cs="Times New Roman"/>
              </w:rPr>
              <w:t xml:space="preserve"> (Стеша, Эмилия)</w:t>
            </w:r>
          </w:p>
          <w:p w:rsidR="00DF2EA3" w:rsidRDefault="00DF2EA3" w:rsidP="00CE460F">
            <w:pPr>
              <w:rPr>
                <w:rFonts w:ascii="Times New Roman" w:hAnsi="Times New Roman" w:cs="Times New Roman"/>
              </w:rPr>
            </w:pPr>
          </w:p>
          <w:p w:rsidR="00DF2EA3" w:rsidRDefault="00DF2EA3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Д по пластилинографии </w:t>
            </w:r>
            <w:r>
              <w:rPr>
                <w:rFonts w:ascii="Times New Roman" w:hAnsi="Times New Roman" w:cs="Times New Roman"/>
              </w:rPr>
              <w:lastRenderedPageBreak/>
              <w:t>"Новогодние шарики"</w:t>
            </w:r>
          </w:p>
          <w:p w:rsidR="00DF2EA3" w:rsidRDefault="00DF2EA3" w:rsidP="00CE460F">
            <w:pPr>
              <w:rPr>
                <w:rFonts w:ascii="Times New Roman" w:hAnsi="Times New Roman" w:cs="Times New Roman"/>
              </w:rPr>
            </w:pPr>
          </w:p>
          <w:p w:rsidR="00DF2EA3" w:rsidRDefault="00DF2EA3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по изо (рисование карандашом) - круг - Яна, Алеша)</w:t>
            </w:r>
          </w:p>
          <w:p w:rsidR="00DF2EA3" w:rsidRDefault="00DF2EA3" w:rsidP="00CE460F">
            <w:pPr>
              <w:rPr>
                <w:rFonts w:ascii="Times New Roman" w:hAnsi="Times New Roman" w:cs="Times New Roman"/>
              </w:rPr>
            </w:pPr>
          </w:p>
          <w:p w:rsidR="00DF2EA3" w:rsidRPr="00921984" w:rsidRDefault="00DF2EA3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рассматривание альбова "Времена года" - Юля Б., Наташа)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Подвижная игра «Перебежки-догонялк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Цель: согласовывать свои действия с действиями товарищей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.деятельность детей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 игры по выбору детей</w:t>
            </w:r>
          </w:p>
        </w:tc>
      </w:tr>
      <w:tr w:rsidR="008B6D49" w:rsidTr="00C91507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  <w:p w:rsidR="008B6D49" w:rsidRDefault="008B6D49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44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Д/игра «Сложи целое» (транспорт) -  развивать способность составлять изображение из 2-4 частей, упражнять в различении названии различных транспортных средств.</w:t>
            </w:r>
            <w:r w:rsidR="00357C8E">
              <w:rPr>
                <w:rFonts w:ascii="Times New Roman" w:hAnsi="Times New Roman" w:cs="Times New Roman"/>
              </w:rPr>
              <w:t xml:space="preserve"> (Саша Б, Марк Ш)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Пальчиковая игра с движением «Машина»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Мы в машину сядем, - садятся на пол и кладут руки на колени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Заведём мотор. – вращают кулачками на уровне груди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Повезёт машина нас - «держат и крутят» руль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За большой забор! - поднимают руки вверх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Полив растений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Pr="00921984">
              <w:rPr>
                <w:rFonts w:ascii="Times New Roman" w:hAnsi="Times New Roman" w:cs="Times New Roman"/>
              </w:rPr>
              <w:t xml:space="preserve"> формировать понимание, что растениям необходимы свет и вода, за ними нужно ухаживать. Учить вместе с воспитателем готовить оборудование: приносить лейки, наливать воду в лейки. 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И </w:t>
            </w:r>
            <w:r w:rsidRPr="00921984">
              <w:rPr>
                <w:rFonts w:ascii="Times New Roman" w:hAnsi="Times New Roman" w:cs="Times New Roman"/>
              </w:rPr>
              <w:t xml:space="preserve">«К нам приехала машина» из геометрических фигур» </w:t>
            </w:r>
            <w:r w:rsidRPr="00921984">
              <w:rPr>
                <w:rFonts w:ascii="Times New Roman" w:hAnsi="Times New Roman" w:cs="Times New Roman"/>
              </w:rPr>
              <w:lastRenderedPageBreak/>
              <w:t>(блоки)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Совершенствование зрительного восприя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5" w:type="dxa"/>
          </w:tcPr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</w:p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ам музыкального руководителя)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D49"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26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1" w:type="dxa"/>
          </w:tcPr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Наблюдение за состоянием погоды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Цель: учить определять время года по характерным признакам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 Подвижные игры «Воробушки и автомобиль». Цель: учить де</w:t>
            </w:r>
            <w:r>
              <w:rPr>
                <w:rFonts w:ascii="Times New Roman" w:hAnsi="Times New Roman" w:cs="Times New Roman"/>
              </w:rPr>
              <w:t xml:space="preserve">тей быстро бегать по сигналу, </w:t>
            </w:r>
            <w:r w:rsidRPr="00921984">
              <w:rPr>
                <w:rFonts w:ascii="Times New Roman" w:hAnsi="Times New Roman" w:cs="Times New Roman"/>
              </w:rPr>
              <w:t>не наталкиваться друг на друга, начинать движение и менять его по сигналу в</w:t>
            </w:r>
            <w:r>
              <w:rPr>
                <w:rFonts w:ascii="Times New Roman" w:hAnsi="Times New Roman" w:cs="Times New Roman"/>
              </w:rPr>
              <w:t>оспитателя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 «Береги предмет». Цель: учить действовать и ориентироваться по сигналу, в пространстве, развивать ловкость.</w:t>
            </w:r>
          </w:p>
          <w:p w:rsidR="008B6D49" w:rsidRDefault="008B6D49" w:rsidP="0035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 раб по физо с </w:t>
            </w:r>
            <w:r w:rsidR="00357C8E">
              <w:rPr>
                <w:rFonts w:ascii="Times New Roman" w:hAnsi="Times New Roman" w:cs="Times New Roman"/>
              </w:rPr>
              <w:t xml:space="preserve">Милана, Марк Д, Наташа) </w:t>
            </w:r>
            <w:r>
              <w:rPr>
                <w:rFonts w:ascii="Times New Roman" w:hAnsi="Times New Roman" w:cs="Times New Roman"/>
              </w:rPr>
              <w:t xml:space="preserve"> Игров упр. «Кенгуру» цель: упражнять в прыжках в высоту на двух ногах, развивать координацию движений .</w:t>
            </w:r>
            <w:r>
              <w:rPr>
                <w:rFonts w:ascii="Times New Roman" w:hAnsi="Times New Roman" w:cs="Times New Roman"/>
              </w:rPr>
              <w:br/>
              <w:t>Игровое упражнение «Где наши ножки?»</w:t>
            </w:r>
            <w:r>
              <w:rPr>
                <w:rFonts w:ascii="Times New Roman" w:hAnsi="Times New Roman" w:cs="Times New Roman"/>
              </w:rPr>
              <w:br/>
              <w:t xml:space="preserve">Задачи: Учить детей </w:t>
            </w:r>
            <w:r>
              <w:rPr>
                <w:rFonts w:ascii="Times New Roman" w:hAnsi="Times New Roman" w:cs="Times New Roman"/>
              </w:rPr>
              <w:lastRenderedPageBreak/>
              <w:t xml:space="preserve">поочерёдно выставлять вперед правую и левую ногу, правильно реагировать на сигнал. Развивать координацию движений, внимание. </w:t>
            </w:r>
            <w:r>
              <w:rPr>
                <w:rFonts w:ascii="Times New Roman" w:hAnsi="Times New Roman" w:cs="Times New Roman"/>
              </w:rPr>
              <w:br/>
              <w:t>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2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lastRenderedPageBreak/>
              <w:t>Оздоровительная гимнастика после сна, ходьба по массажным дорожкам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 ролевая игра «Поездка по г</w:t>
            </w:r>
            <w:r w:rsidRPr="00921984">
              <w:rPr>
                <w:rFonts w:ascii="Times New Roman" w:hAnsi="Times New Roman" w:cs="Times New Roman"/>
              </w:rPr>
              <w:t>оркам» –учить применять конструктивные умения в сюжетных играх, обыгрывать создаваемую совместно с воспитателем постройку, объединяться в игре с другими детьми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  <w:r w:rsidRPr="00921984">
              <w:rPr>
                <w:rFonts w:ascii="Times New Roman" w:hAnsi="Times New Roman" w:cs="Times New Roman"/>
              </w:rPr>
              <w:t>. Р.Фархади «Светофор». Цель: Воспитывать умение слушать стихотворения. Закреплять знания о значении сигналов светофора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 по изо с </w:t>
            </w:r>
            <w:r w:rsidR="00426BCB">
              <w:rPr>
                <w:rFonts w:ascii="Times New Roman" w:hAnsi="Times New Roman" w:cs="Times New Roman"/>
              </w:rPr>
              <w:t>Эмилия, Рустам, Максим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«Игрушечная железная дорога» Цель: Продолжать учить детей рисовать разные линии (длинные, короткие, вертикальные, го</w:t>
            </w:r>
            <w:r>
              <w:rPr>
                <w:rFonts w:ascii="Times New Roman" w:hAnsi="Times New Roman" w:cs="Times New Roman"/>
              </w:rPr>
              <w:t>ризонтальные).</w:t>
            </w:r>
          </w:p>
          <w:p w:rsidR="00426BCB" w:rsidRDefault="00426BCB" w:rsidP="00CE460F">
            <w:pPr>
              <w:rPr>
                <w:rFonts w:ascii="Times New Roman" w:hAnsi="Times New Roman" w:cs="Times New Roman"/>
              </w:rPr>
            </w:pPr>
          </w:p>
          <w:p w:rsidR="00426BCB" w:rsidRDefault="00426BCB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На участке снегопад"</w:t>
            </w:r>
          </w:p>
          <w:p w:rsidR="00426BCB" w:rsidRDefault="00426BCB" w:rsidP="00CE460F">
            <w:pPr>
              <w:rPr>
                <w:rFonts w:ascii="Times New Roman" w:hAnsi="Times New Roman" w:cs="Times New Roman"/>
              </w:rPr>
            </w:pPr>
          </w:p>
          <w:p w:rsidR="00426BCB" w:rsidRDefault="00426BCB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ота по рассматриванию сюж.рол картины "Профессия </w:t>
            </w:r>
            <w:r>
              <w:rPr>
                <w:rFonts w:ascii="Times New Roman" w:hAnsi="Times New Roman" w:cs="Times New Roman"/>
              </w:rPr>
              <w:lastRenderedPageBreak/>
              <w:t>учитель" - Маша, Рустам</w:t>
            </w:r>
          </w:p>
          <w:p w:rsidR="00426BCB" w:rsidRDefault="00426BCB" w:rsidP="00CE460F">
            <w:pPr>
              <w:rPr>
                <w:rFonts w:ascii="Times New Roman" w:hAnsi="Times New Roman" w:cs="Times New Roman"/>
              </w:rPr>
            </w:pPr>
          </w:p>
          <w:p w:rsidR="00426BCB" w:rsidRDefault="00426BCB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д/и "Дорогами сказок" - Гена, Кристина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И.</w:t>
            </w:r>
            <w:r w:rsidRPr="00921984">
              <w:rPr>
                <w:rFonts w:ascii="Times New Roman" w:hAnsi="Times New Roman" w:cs="Times New Roman"/>
              </w:rPr>
              <w:t xml:space="preserve"> «Лохматый пёс» -учить двигаться в соответствии с текстом, упражнять в беге.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«Ловкая пар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Цель: развивать глазомер, достигая хорошего результата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 Игровая дея</w:t>
            </w:r>
            <w:r>
              <w:rPr>
                <w:rFonts w:ascii="Times New Roman" w:hAnsi="Times New Roman" w:cs="Times New Roman"/>
              </w:rPr>
              <w:t>тельност</w:t>
            </w:r>
            <w:r w:rsidRPr="00921984">
              <w:rPr>
                <w:rFonts w:ascii="Times New Roman" w:hAnsi="Times New Roman" w:cs="Times New Roman"/>
              </w:rPr>
              <w:t>ь детей по интересам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FD605B" w:rsidRDefault="00FD605B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"Рассматривание елочных игрушек" Г.Я. Затулина стр.54 - Марк Ш.</w:t>
            </w:r>
          </w:p>
          <w:p w:rsidR="00FD605B" w:rsidRDefault="00FD605B" w:rsidP="00CE460F">
            <w:pPr>
              <w:rPr>
                <w:rFonts w:ascii="Times New Roman" w:hAnsi="Times New Roman" w:cs="Times New Roman"/>
              </w:rPr>
            </w:pPr>
          </w:p>
          <w:p w:rsidR="00FD605B" w:rsidRDefault="00FD605B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Праздничная елочка" И.А. Лыкова стр.74 - Марк Ш.</w:t>
            </w:r>
          </w:p>
        </w:tc>
      </w:tr>
      <w:tr w:rsidR="008B6D49" w:rsidTr="00C91507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8B6D49" w:rsidRDefault="008B6D49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44C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Беседы: «Всем ребятам надо знать, как по улице шагать» Знакомство детей с дорожным</w:t>
            </w:r>
            <w:r>
              <w:rPr>
                <w:rFonts w:ascii="Times New Roman" w:hAnsi="Times New Roman" w:cs="Times New Roman"/>
              </w:rPr>
              <w:t xml:space="preserve">и знаками. </w:t>
            </w:r>
            <w:r w:rsidRPr="00921984">
              <w:rPr>
                <w:rFonts w:ascii="Times New Roman" w:hAnsi="Times New Roman" w:cs="Times New Roman"/>
              </w:rPr>
              <w:t>Показать схожие картинки с разными цветами и объяснить их назначение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 «Пузырь». Цель: упражнять в умении образовывать круг, не размыкая рук, проговаривать текст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Дидактическая игра «Красный, желтый, зеленый».</w:t>
            </w:r>
            <w:r w:rsidR="00912B56">
              <w:rPr>
                <w:rFonts w:ascii="Times New Roman" w:hAnsi="Times New Roman" w:cs="Times New Roman"/>
              </w:rPr>
              <w:t xml:space="preserve"> (Миша, Данил, Алиса)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 Цель: закреплять знания о безопасном поведении на улице, значении сигналов светофора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Закреплять в речи названия различных видов транспорта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Формировать основы </w:t>
            </w:r>
            <w:r w:rsidRPr="00921984">
              <w:rPr>
                <w:rFonts w:ascii="Times New Roman" w:hAnsi="Times New Roman" w:cs="Times New Roman"/>
              </w:rPr>
              <w:lastRenderedPageBreak/>
              <w:t>безопасного поведения на дороге, улице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 Работа в книжном уголке: «Дорожные знаки» «Улица города»</w:t>
            </w:r>
            <w:r w:rsidR="00912B56">
              <w:rPr>
                <w:rFonts w:ascii="Times New Roman" w:hAnsi="Times New Roman" w:cs="Times New Roman"/>
              </w:rPr>
              <w:t xml:space="preserve"> (Юля М, Стеша, Саша О)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Игры-забавы с использованием машины на пульте управления, «Железная дорога», заводной вертолет, кораблики для игр с водой, самолет на батарейках.</w:t>
            </w:r>
          </w:p>
        </w:tc>
        <w:tc>
          <w:tcPr>
            <w:tcW w:w="3135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лет» Н.С Голицына стр. 161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Целевая прогулка: наблюдение за транспортом. Беседа «На чём люди ездят?»; «Всем ребятам надо знать, как по улице шагать»; «Какие виды транспорта им знакомы»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П/и «Автомобили» - воспитывать желание играть в подвижные игры вместе с другими детьми, упражнять в умении действовать по сигналу, беге врассыпную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Индивидуальная работа по</w:t>
            </w:r>
            <w:r>
              <w:rPr>
                <w:rFonts w:ascii="Times New Roman" w:hAnsi="Times New Roman" w:cs="Times New Roman"/>
              </w:rPr>
              <w:t xml:space="preserve"> развитию движений с </w:t>
            </w:r>
            <w:r w:rsidR="00E46AE2">
              <w:rPr>
                <w:rFonts w:ascii="Times New Roman" w:hAnsi="Times New Roman" w:cs="Times New Roman"/>
              </w:rPr>
              <w:t>Алеша, Марк Ш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Самостоятельная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деятельность детей на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участке, игры с выносным </w:t>
            </w:r>
            <w:r w:rsidRPr="00921984">
              <w:rPr>
                <w:rFonts w:ascii="Times New Roman" w:hAnsi="Times New Roman" w:cs="Times New Roman"/>
              </w:rPr>
              <w:lastRenderedPageBreak/>
              <w:t>материалом – развитие навыков</w:t>
            </w:r>
            <w:r>
              <w:rPr>
                <w:rFonts w:ascii="Times New Roman" w:hAnsi="Times New Roman" w:cs="Times New Roman"/>
              </w:rPr>
              <w:t xml:space="preserve"> совместной </w:t>
            </w:r>
            <w:r w:rsidRPr="00921984">
              <w:rPr>
                <w:rFonts w:ascii="Times New Roman" w:hAnsi="Times New Roman" w:cs="Times New Roman"/>
              </w:rPr>
              <w:t>игровой</w:t>
            </w:r>
            <w:r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3621" w:type="dxa"/>
          </w:tcPr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lastRenderedPageBreak/>
              <w:t>Оздоровительная гимнастика после сна, ходьба по массажным дорожк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r w:rsidRPr="00921984">
              <w:rPr>
                <w:rFonts w:ascii="Times New Roman" w:hAnsi="Times New Roman" w:cs="Times New Roman"/>
              </w:rPr>
              <w:t>В. Головко «Правила движения»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Цель: Воспитывать умение слушать литературные произведения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Поручения, связанные с хозяйственно-бытовым тру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1984">
              <w:rPr>
                <w:rFonts w:ascii="Times New Roman" w:hAnsi="Times New Roman" w:cs="Times New Roman"/>
              </w:rPr>
              <w:t>расставлять игрушки. Цели: Закреплять знания детей о том, в каком порядке хранятся игрушки. Воспитывать аккуратность, самостоятельность, бережное отношение к игрушкам и предметам, желание трудиться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Сюжетно-ролевая игра «Водители и пассажиры»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Цель: Продолжать работу по ра</w:t>
            </w:r>
            <w:r>
              <w:rPr>
                <w:rFonts w:ascii="Times New Roman" w:hAnsi="Times New Roman" w:cs="Times New Roman"/>
              </w:rPr>
              <w:t xml:space="preserve">звитию и обогащению сюжетов игр </w:t>
            </w:r>
            <w:r w:rsidRPr="00921984">
              <w:rPr>
                <w:rFonts w:ascii="Times New Roman" w:hAnsi="Times New Roman" w:cs="Times New Roman"/>
              </w:rPr>
              <w:t>приучать к оп</w:t>
            </w:r>
            <w:r>
              <w:rPr>
                <w:rFonts w:ascii="Times New Roman" w:hAnsi="Times New Roman" w:cs="Times New Roman"/>
              </w:rPr>
              <w:t>рятности.</w:t>
            </w:r>
          </w:p>
          <w:p w:rsidR="00E46AE2" w:rsidRDefault="00E46AE2" w:rsidP="00CE460F">
            <w:pPr>
              <w:rPr>
                <w:rFonts w:ascii="Times New Roman" w:hAnsi="Times New Roman" w:cs="Times New Roman"/>
              </w:rPr>
            </w:pPr>
          </w:p>
          <w:p w:rsidR="00E46AE2" w:rsidRDefault="00E46AE2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д/и "Разложи по цвету" - Эмилия, Яна</w:t>
            </w:r>
          </w:p>
          <w:p w:rsidR="00E46AE2" w:rsidRDefault="00E46AE2" w:rsidP="00CE460F">
            <w:pPr>
              <w:rPr>
                <w:rFonts w:ascii="Times New Roman" w:hAnsi="Times New Roman" w:cs="Times New Roman"/>
              </w:rPr>
            </w:pPr>
          </w:p>
          <w:p w:rsidR="00E46AE2" w:rsidRDefault="00E46AE2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по ФЭМП (длинный, короткий) - Саша Б, Наташа.</w:t>
            </w:r>
          </w:p>
          <w:p w:rsidR="00E46AE2" w:rsidRDefault="00E46AE2" w:rsidP="00CE460F">
            <w:pPr>
              <w:rPr>
                <w:rFonts w:ascii="Times New Roman" w:hAnsi="Times New Roman" w:cs="Times New Roman"/>
              </w:rPr>
            </w:pPr>
          </w:p>
          <w:p w:rsidR="00E46AE2" w:rsidRDefault="00E46AE2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д/и "помоги герою найти свою сказку" - Юля Б, Милана</w:t>
            </w:r>
          </w:p>
          <w:p w:rsidR="00E46AE2" w:rsidRDefault="00E46AE2" w:rsidP="00CE460F">
            <w:pPr>
              <w:rPr>
                <w:rFonts w:ascii="Times New Roman" w:hAnsi="Times New Roman" w:cs="Times New Roman"/>
              </w:rPr>
            </w:pPr>
          </w:p>
          <w:p w:rsidR="00E46AE2" w:rsidRPr="00921984" w:rsidRDefault="00E46AE2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ота по изо </w:t>
            </w:r>
            <w:r w:rsidR="006F646A">
              <w:rPr>
                <w:rFonts w:ascii="Times New Roman" w:hAnsi="Times New Roman" w:cs="Times New Roman"/>
              </w:rPr>
              <w:t>(пластилин - раскатывание колбасок) - Наташа, Рустам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>Игры детей с выносным мат</w:t>
            </w:r>
            <w:r>
              <w:rPr>
                <w:rFonts w:ascii="Times New Roman" w:hAnsi="Times New Roman" w:cs="Times New Roman"/>
              </w:rPr>
              <w:t>ериалом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 Трудовая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21984">
              <w:rPr>
                <w:rFonts w:ascii="Times New Roman" w:hAnsi="Times New Roman" w:cs="Times New Roman"/>
              </w:rPr>
              <w:t xml:space="preserve"> Цель: учить правильно пользоваться вениками, лопат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</w:t>
            </w:r>
            <w:r w:rsidRPr="00921984">
              <w:rPr>
                <w:rFonts w:ascii="Times New Roman" w:hAnsi="Times New Roman" w:cs="Times New Roman"/>
              </w:rPr>
              <w:t xml:space="preserve"> «Кот и мыши «Цель: учить слаженным действиям по сигналу воспитателя, упражнять в беге.</w:t>
            </w:r>
          </w:p>
          <w:p w:rsidR="001277D5" w:rsidRDefault="001277D5" w:rsidP="00CE460F">
            <w:pPr>
              <w:rPr>
                <w:rFonts w:ascii="Times New Roman" w:hAnsi="Times New Roman" w:cs="Times New Roman"/>
              </w:rPr>
            </w:pPr>
          </w:p>
          <w:p w:rsidR="001277D5" w:rsidRDefault="001277D5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/констр. И.А. Помораева стр. 21 - Марк Ш.</w:t>
            </w:r>
          </w:p>
          <w:p w:rsidR="001401A7" w:rsidRDefault="001401A7" w:rsidP="00CE460F">
            <w:pPr>
              <w:rPr>
                <w:rFonts w:ascii="Times New Roman" w:hAnsi="Times New Roman" w:cs="Times New Roman"/>
              </w:rPr>
            </w:pPr>
          </w:p>
          <w:p w:rsidR="001401A7" w:rsidRDefault="001401A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 по изод . "Праздничная елочка" И.А. Лыкова стр.72 - Марк Ш.</w:t>
            </w:r>
          </w:p>
        </w:tc>
      </w:tr>
      <w:tr w:rsidR="008B6D49" w:rsidTr="00C91507">
        <w:trPr>
          <w:gridAfter w:val="4"/>
          <w:wAfter w:w="12744" w:type="dxa"/>
        </w:trPr>
        <w:tc>
          <w:tcPr>
            <w:tcW w:w="1568" w:type="dxa"/>
          </w:tcPr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Тема недели «Опасности вокруг нас»</w:t>
            </w:r>
          </w:p>
        </w:tc>
      </w:tr>
      <w:tr w:rsidR="008B6D49" w:rsidTr="00C91507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8B6D49" w:rsidRDefault="008B6D49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44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9925D5">
              <w:rPr>
                <w:rFonts w:ascii="Times New Roman" w:hAnsi="Times New Roman" w:cs="Times New Roman"/>
              </w:rPr>
              <w:t>Беседа. «О правилах поведения на ка</w:t>
            </w:r>
            <w:r>
              <w:rPr>
                <w:rFonts w:ascii="Times New Roman" w:hAnsi="Times New Roman" w:cs="Times New Roman"/>
              </w:rPr>
              <w:t xml:space="preserve">тке», рассматривание плакатов </w:t>
            </w:r>
            <w:r w:rsidRPr="009925D5">
              <w:rPr>
                <w:rFonts w:ascii="Times New Roman" w:hAnsi="Times New Roman" w:cs="Times New Roman"/>
              </w:rPr>
              <w:t>«Опасность на льду, с лыжами».</w:t>
            </w:r>
          </w:p>
          <w:p w:rsidR="008B6D49" w:rsidRPr="009925D5" w:rsidRDefault="008B6D49" w:rsidP="00CE460F">
            <w:pPr>
              <w:rPr>
                <w:rFonts w:ascii="Times New Roman" w:hAnsi="Times New Roman" w:cs="Times New Roman"/>
              </w:rPr>
            </w:pPr>
            <w:r w:rsidRPr="009925D5">
              <w:rPr>
                <w:rFonts w:ascii="Times New Roman" w:hAnsi="Times New Roman" w:cs="Times New Roman"/>
              </w:rPr>
              <w:t>Цель: дать детям знания о элементарных правилах безопасности зимой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  <w:iCs/>
              </w:rPr>
            </w:pPr>
            <w:r w:rsidRPr="00693E73">
              <w:rPr>
                <w:rFonts w:ascii="Times New Roman" w:hAnsi="Times New Roman" w:cs="Times New Roman"/>
              </w:rPr>
              <w:t xml:space="preserve">Сюжетно-ролевая </w:t>
            </w:r>
            <w:r w:rsidRPr="00693E73">
              <w:rPr>
                <w:rFonts w:ascii="Times New Roman" w:hAnsi="Times New Roman" w:cs="Times New Roman"/>
              </w:rPr>
              <w:lastRenderedPageBreak/>
              <w:t>игра </w:t>
            </w:r>
            <w:r w:rsidRPr="0011256D">
              <w:rPr>
                <w:rFonts w:ascii="Times New Roman" w:hAnsi="Times New Roman" w:cs="Times New Roman"/>
                <w:iCs/>
              </w:rPr>
              <w:t>«Зоопарк</w:t>
            </w:r>
            <w:r>
              <w:rPr>
                <w:rFonts w:ascii="Times New Roman" w:hAnsi="Times New Roman" w:cs="Times New Roman"/>
                <w:iCs/>
              </w:rPr>
              <w:t>»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693E73">
              <w:rPr>
                <w:rFonts w:ascii="Times New Roman" w:hAnsi="Times New Roman" w:cs="Times New Roman"/>
              </w:rPr>
              <w:t> </w:t>
            </w:r>
            <w:r w:rsidRPr="0011256D">
              <w:rPr>
                <w:rFonts w:ascii="Times New Roman" w:hAnsi="Times New Roman" w:cs="Times New Roman"/>
              </w:rPr>
              <w:t>Цель:</w:t>
            </w:r>
            <w:r w:rsidRPr="00693E73">
              <w:rPr>
                <w:rFonts w:ascii="Times New Roman" w:hAnsi="Times New Roman" w:cs="Times New Roman"/>
              </w:rPr>
              <w:t xml:space="preserve"> учить детей правилам поведения в зоопарке.</w:t>
            </w:r>
          </w:p>
          <w:p w:rsidR="008B6D49" w:rsidRPr="002679A7" w:rsidRDefault="008B6D49" w:rsidP="00CE460F">
            <w:pPr>
              <w:rPr>
                <w:rFonts w:ascii="Times New Roman" w:hAnsi="Times New Roman" w:cs="Times New Roman"/>
              </w:rPr>
            </w:pPr>
            <w:r w:rsidRPr="002679A7">
              <w:rPr>
                <w:rFonts w:ascii="Times New Roman" w:hAnsi="Times New Roman" w:cs="Times New Roman"/>
              </w:rPr>
              <w:t xml:space="preserve">Работа в уголке природы: рассматривание комнатного растения фикус.  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E544C7" w:rsidRPr="008527D1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527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6D49" w:rsidRPr="008527D1">
              <w:rPr>
                <w:rFonts w:ascii="Times New Roman" w:hAnsi="Times New Roman" w:cs="Times New Roman"/>
              </w:rPr>
              <w:t>.Познавательно</w:t>
            </w:r>
            <w:r w:rsidR="008B6D49">
              <w:rPr>
                <w:rFonts w:ascii="Times New Roman" w:hAnsi="Times New Roman" w:cs="Times New Roman"/>
              </w:rPr>
              <w:t>-исследовательская деятельность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елая ярмарка» Н.Ф </w:t>
            </w:r>
            <w:r>
              <w:rPr>
                <w:rFonts w:ascii="Times New Roman" w:hAnsi="Times New Roman" w:cs="Times New Roman"/>
              </w:rPr>
              <w:lastRenderedPageBreak/>
              <w:t>Губанова стр.82</w:t>
            </w:r>
            <w:r w:rsidRPr="008527D1">
              <w:rPr>
                <w:rFonts w:ascii="Times New Roman" w:hAnsi="Times New Roman" w:cs="Times New Roman"/>
              </w:rPr>
              <w:t xml:space="preserve">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B6D49" w:rsidRPr="00B50B71" w:rsidRDefault="008B6D49" w:rsidP="00CE460F">
            <w:pPr>
              <w:rPr>
                <w:rFonts w:ascii="Times New Roman" w:hAnsi="Times New Roman" w:cs="Times New Roman"/>
              </w:rPr>
            </w:pPr>
            <w:r w:rsidRPr="00B50B71">
              <w:rPr>
                <w:rFonts w:ascii="Times New Roman" w:hAnsi="Times New Roman" w:cs="Times New Roman"/>
              </w:rPr>
              <w:lastRenderedPageBreak/>
              <w:t xml:space="preserve">Наблюдение за птицами зимой. </w:t>
            </w:r>
            <w:r>
              <w:rPr>
                <w:rFonts w:ascii="Times New Roman" w:hAnsi="Times New Roman" w:cs="Times New Roman"/>
              </w:rPr>
              <w:t>Цель</w:t>
            </w:r>
            <w:r w:rsidRPr="00B50B71">
              <w:rPr>
                <w:rFonts w:ascii="Times New Roman" w:hAnsi="Times New Roman" w:cs="Times New Roman"/>
              </w:rPr>
              <w:t>: углублять знания о жизни птиц в зимний период; развивать умение и желание помогать им.</w:t>
            </w:r>
          </w:p>
          <w:p w:rsidR="008B6D49" w:rsidRPr="00B50B71" w:rsidRDefault="008B6D49" w:rsidP="00CE460F">
            <w:pPr>
              <w:rPr>
                <w:rFonts w:ascii="Times New Roman" w:hAnsi="Times New Roman" w:cs="Times New Roman"/>
              </w:rPr>
            </w:pPr>
            <w:r w:rsidRPr="00B50B71">
              <w:rPr>
                <w:rFonts w:ascii="Times New Roman" w:hAnsi="Times New Roman" w:cs="Times New Roman"/>
              </w:rPr>
              <w:t xml:space="preserve">Тр. поручения. Уборка снега лопатками, </w:t>
            </w:r>
            <w:r w:rsidRPr="00B50B71">
              <w:rPr>
                <w:rFonts w:ascii="Times New Roman" w:hAnsi="Times New Roman" w:cs="Times New Roman"/>
              </w:rPr>
              <w:lastRenderedPageBreak/>
              <w:t>расчистка дорожки. Цель: учить работать сообща, добиваться цели общими усилиями.</w:t>
            </w:r>
          </w:p>
          <w:p w:rsidR="008B6D49" w:rsidRPr="00B50B71" w:rsidRDefault="008B6D49" w:rsidP="00CE460F">
            <w:pPr>
              <w:rPr>
                <w:rFonts w:ascii="Times New Roman" w:hAnsi="Times New Roman" w:cs="Times New Roman"/>
              </w:rPr>
            </w:pPr>
            <w:r w:rsidRPr="00B50B71">
              <w:rPr>
                <w:rFonts w:ascii="Times New Roman" w:hAnsi="Times New Roman" w:cs="Times New Roman"/>
              </w:rPr>
              <w:t>П/И «Ловлю птиц на лету» (русская народная). Цели: учить быстро действовать по сигналу; бегать, не наталкиваясь друг на друга. «Попади в цель». Цель: упражнять в броске в цель, развивать ловкость</w:t>
            </w:r>
          </w:p>
          <w:p w:rsidR="008B6D49" w:rsidRPr="00B50B7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 с </w:t>
            </w:r>
            <w:r w:rsidR="00BC1DF5">
              <w:rPr>
                <w:rFonts w:ascii="Times New Roman" w:hAnsi="Times New Roman" w:cs="Times New Roman"/>
              </w:rPr>
              <w:t>Марк Д, Крист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B71">
              <w:rPr>
                <w:rFonts w:ascii="Times New Roman" w:hAnsi="Times New Roman" w:cs="Times New Roman"/>
              </w:rPr>
              <w:t>-метание снежков в даль.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здушные ванны, гимнастика после сна.</w:t>
            </w:r>
          </w:p>
          <w:p w:rsidR="008B6D49" w:rsidRPr="000E7E84" w:rsidRDefault="008B6D49" w:rsidP="00CE460F">
            <w:pPr>
              <w:rPr>
                <w:rFonts w:ascii="Times New Roman" w:hAnsi="Times New Roman" w:cs="Times New Roman"/>
              </w:rPr>
            </w:pPr>
            <w:r w:rsidRPr="000E7E84">
              <w:rPr>
                <w:rFonts w:ascii="Times New Roman" w:hAnsi="Times New Roman" w:cs="Times New Roman"/>
              </w:rPr>
              <w:t>Игровое упр. «Попади в круг». Учить попадать</w:t>
            </w:r>
            <w:r>
              <w:rPr>
                <w:rFonts w:ascii="Times New Roman" w:hAnsi="Times New Roman" w:cs="Times New Roman"/>
              </w:rPr>
              <w:t xml:space="preserve"> в цель. </w:t>
            </w:r>
            <w:r w:rsidRPr="000E7E84">
              <w:rPr>
                <w:rFonts w:ascii="Times New Roman" w:hAnsi="Times New Roman" w:cs="Times New Roman"/>
              </w:rPr>
              <w:t xml:space="preserve">Рассматривание иллюстраций к книге С. Маршака «Курочка Ряба и десять утят». Закреплять отличительные признаки цыплят и </w:t>
            </w:r>
            <w:r w:rsidRPr="000E7E84">
              <w:rPr>
                <w:rFonts w:ascii="Times New Roman" w:hAnsi="Times New Roman" w:cs="Times New Roman"/>
              </w:rPr>
              <w:lastRenderedPageBreak/>
              <w:t>утят.</w:t>
            </w:r>
          </w:p>
          <w:p w:rsidR="008B6D49" w:rsidRPr="000E7E84" w:rsidRDefault="008B6D49" w:rsidP="00CE460F">
            <w:pPr>
              <w:rPr>
                <w:rFonts w:ascii="Times New Roman" w:hAnsi="Times New Roman" w:cs="Times New Roman"/>
              </w:rPr>
            </w:pPr>
            <w:r w:rsidRPr="000E7E84">
              <w:rPr>
                <w:rFonts w:ascii="Times New Roman" w:hAnsi="Times New Roman" w:cs="Times New Roman"/>
              </w:rPr>
              <w:t>Строительная игра «Построим сарай для утят». Учить возводить постройку по образцу, используя дополнительные материалы по своему замыслу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0E7E84">
              <w:rPr>
                <w:rFonts w:ascii="Times New Roman" w:hAnsi="Times New Roman" w:cs="Times New Roman"/>
              </w:rPr>
              <w:t>Рассматривание плаката «Дымковские узоры». Учить выделять и называть отдельные элементы узора, их цвет.</w:t>
            </w:r>
          </w:p>
          <w:p w:rsidR="00BC1DF5" w:rsidRDefault="00BC1DF5" w:rsidP="00CE460F">
            <w:pPr>
              <w:rPr>
                <w:rFonts w:ascii="Times New Roman" w:hAnsi="Times New Roman" w:cs="Times New Roman"/>
              </w:rPr>
            </w:pPr>
          </w:p>
          <w:p w:rsidR="00BC1DF5" w:rsidRDefault="00BC1DF5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"У солнышка в гостях"</w:t>
            </w:r>
          </w:p>
          <w:p w:rsidR="00BC1DF5" w:rsidRDefault="00BC1DF5" w:rsidP="00CE460F">
            <w:pPr>
              <w:rPr>
                <w:rFonts w:ascii="Times New Roman" w:hAnsi="Times New Roman" w:cs="Times New Roman"/>
              </w:rPr>
            </w:pPr>
          </w:p>
          <w:p w:rsidR="00BC1DF5" w:rsidRDefault="00BC1DF5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"Праздник мыльных пузырей"</w:t>
            </w:r>
          </w:p>
          <w:p w:rsidR="00BC1DF5" w:rsidRDefault="00BC1DF5" w:rsidP="00CE460F">
            <w:pPr>
              <w:rPr>
                <w:rFonts w:ascii="Times New Roman" w:hAnsi="Times New Roman" w:cs="Times New Roman"/>
              </w:rPr>
            </w:pPr>
          </w:p>
          <w:p w:rsidR="00BC1DF5" w:rsidRDefault="00BC1DF5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- рассматривание сюж. картины "Проессия Фотограф" - Максим, Данил, Юля М.</w:t>
            </w:r>
          </w:p>
          <w:p w:rsidR="00BC1DF5" w:rsidRDefault="00BC1DF5" w:rsidP="00CE460F">
            <w:pPr>
              <w:rPr>
                <w:rFonts w:ascii="Times New Roman" w:hAnsi="Times New Roman" w:cs="Times New Roman"/>
              </w:rPr>
            </w:pPr>
          </w:p>
          <w:p w:rsidR="00BC1DF5" w:rsidRDefault="00BC1DF5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д/и геометрические фигуры - Гена, Миша</w:t>
            </w:r>
          </w:p>
          <w:p w:rsidR="008B6D49" w:rsidRPr="000E7E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8B6D49" w:rsidRPr="000E7E84" w:rsidRDefault="008B6D49" w:rsidP="00CE460F">
            <w:pPr>
              <w:rPr>
                <w:rFonts w:ascii="Times New Roman" w:hAnsi="Times New Roman" w:cs="Times New Roman"/>
              </w:rPr>
            </w:pPr>
            <w:r w:rsidRPr="000E7E84"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 w:rsidRPr="000E7E84">
              <w:rPr>
                <w:rFonts w:ascii="Times New Roman" w:hAnsi="Times New Roman" w:cs="Times New Roman"/>
              </w:rPr>
              <w:t>Катание на санках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 «Бегите ко мне»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.Упр. «Цапли» учить выполнять ходьбу с высоким подниманием колен.</w:t>
            </w:r>
          </w:p>
        </w:tc>
      </w:tr>
      <w:tr w:rsidR="008B6D49" w:rsidTr="00C91507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ник</w:t>
            </w:r>
          </w:p>
          <w:p w:rsidR="008B6D49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B6D4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</w:p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ам музыкального руководителя)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матривание картины едем в автобусе» Г.Я Затулина стр.74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овые ситуации «Зима на участке детского сада».</w:t>
            </w:r>
            <w:r>
              <w:rPr>
                <w:rFonts w:ascii="Times New Roman" w:hAnsi="Times New Roman" w:cs="Times New Roman"/>
              </w:rPr>
              <w:br/>
              <w:t xml:space="preserve">Задачи: Познакомить детей с потенциально опасными ситуациями, учить избегать их. 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: игры со снегом «Постройка снежного города».</w:t>
            </w:r>
            <w:r>
              <w:rPr>
                <w:rFonts w:ascii="Times New Roman" w:hAnsi="Times New Roman" w:cs="Times New Roman"/>
              </w:rPr>
              <w:br/>
              <w:t xml:space="preserve">цель: Расширить представления детей о </w:t>
            </w:r>
            <w:r>
              <w:rPr>
                <w:rFonts w:ascii="Times New Roman" w:hAnsi="Times New Roman" w:cs="Times New Roman"/>
              </w:rPr>
              <w:lastRenderedPageBreak/>
              <w:t>свойствах снега, учить выполнять различные постройки, снежные «скульптуры»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 раб по физо с </w:t>
            </w:r>
            <w:r w:rsidR="008A0966">
              <w:rPr>
                <w:rFonts w:ascii="Times New Roman" w:hAnsi="Times New Roman" w:cs="Times New Roman"/>
              </w:rPr>
              <w:t>Яна, Саша Б., Юля Б.</w:t>
            </w:r>
            <w:r>
              <w:rPr>
                <w:rFonts w:ascii="Times New Roman" w:hAnsi="Times New Roman" w:cs="Times New Roman"/>
              </w:rPr>
              <w:t>» Кто дальше бросит снежок»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метании правой и левой рукой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2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921984">
              <w:rPr>
                <w:rFonts w:ascii="Times New Roman" w:hAnsi="Times New Roman" w:cs="Times New Roman"/>
              </w:rPr>
              <w:t>имнастика после сна, ходьба по массажным дорожкам.</w:t>
            </w:r>
          </w:p>
          <w:p w:rsidR="008A0966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В. Маяковский «Что такое хорошо и что такое плохо».</w:t>
            </w:r>
            <w:r>
              <w:rPr>
                <w:rFonts w:ascii="Times New Roman" w:hAnsi="Times New Roman" w:cs="Times New Roman"/>
              </w:rPr>
              <w:br/>
              <w:t>Цель: Формировать представления детей о том, что значит «плохо», «хорошо».</w:t>
            </w:r>
            <w:r>
              <w:rPr>
                <w:rFonts w:ascii="Times New Roman" w:hAnsi="Times New Roman" w:cs="Times New Roman"/>
              </w:rPr>
              <w:br/>
              <w:t>Сюжетно-ролевая игра «Шофёры»: изготовление сумки кондуктора и билетов; беседа о работе кондуктора.</w:t>
            </w:r>
            <w:r>
              <w:rPr>
                <w:rFonts w:ascii="Times New Roman" w:hAnsi="Times New Roman" w:cs="Times New Roman"/>
              </w:rPr>
              <w:br/>
              <w:t xml:space="preserve">Цель: Вызвать у детей интерес к </w:t>
            </w:r>
            <w:r>
              <w:rPr>
                <w:rFonts w:ascii="Times New Roman" w:hAnsi="Times New Roman" w:cs="Times New Roman"/>
              </w:rPr>
              <w:lastRenderedPageBreak/>
              <w:t>профессии кондуктора, показать способы ролевого поведения.</w:t>
            </w:r>
            <w:r>
              <w:rPr>
                <w:rFonts w:ascii="Times New Roman" w:hAnsi="Times New Roman" w:cs="Times New Roman"/>
              </w:rPr>
              <w:br/>
              <w:t>Пение песни «Прокати, лошадка, нас».</w:t>
            </w:r>
            <w:r>
              <w:rPr>
                <w:rFonts w:ascii="Times New Roman" w:hAnsi="Times New Roman" w:cs="Times New Roman"/>
              </w:rPr>
              <w:br/>
              <w:t>Цель: Разучить с детьми песню, учить вовремя начинать пение после вступления, петь в одном темпе, четко пропевать слова.</w:t>
            </w:r>
          </w:p>
          <w:p w:rsidR="008A0966" w:rsidRDefault="008A0966" w:rsidP="00CE460F">
            <w:pPr>
              <w:rPr>
                <w:rFonts w:ascii="Times New Roman" w:hAnsi="Times New Roman" w:cs="Times New Roman"/>
              </w:rPr>
            </w:pPr>
          </w:p>
          <w:p w:rsidR="008A0966" w:rsidRDefault="008A0966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Колобок"</w:t>
            </w:r>
          </w:p>
          <w:p w:rsidR="008A0966" w:rsidRDefault="008A0966" w:rsidP="00CE460F">
            <w:pPr>
              <w:rPr>
                <w:rFonts w:ascii="Times New Roman" w:hAnsi="Times New Roman" w:cs="Times New Roman"/>
              </w:rPr>
            </w:pPr>
          </w:p>
          <w:p w:rsidR="001708B7" w:rsidRDefault="008A0966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отешки "Пальчик - мальчик"</w:t>
            </w:r>
          </w:p>
          <w:p w:rsidR="001708B7" w:rsidRDefault="001708B7" w:rsidP="00CE460F">
            <w:pPr>
              <w:rPr>
                <w:rFonts w:ascii="Times New Roman" w:hAnsi="Times New Roman" w:cs="Times New Roman"/>
              </w:rPr>
            </w:pPr>
          </w:p>
          <w:p w:rsidR="001708B7" w:rsidRDefault="001708B7" w:rsidP="00170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по ФЭМП (наложение, поравну) "Рассоди мальчиков в машинки) - Милана, (Саша Б, Марк Ш)арк Д, Максим</w:t>
            </w:r>
          </w:p>
          <w:p w:rsidR="001708B7" w:rsidRDefault="001708B7" w:rsidP="001708B7">
            <w:pPr>
              <w:rPr>
                <w:rFonts w:ascii="Times New Roman" w:hAnsi="Times New Roman" w:cs="Times New Roman"/>
              </w:rPr>
            </w:pPr>
          </w:p>
          <w:p w:rsidR="001708B7" w:rsidRDefault="001708B7" w:rsidP="00170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д/и "Найди пару" (сказочные герои) - Маша, Миша, Юля М.</w:t>
            </w:r>
          </w:p>
          <w:p w:rsidR="008B6D49" w:rsidRDefault="008B6D49" w:rsidP="00170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Прогулка 2</w:t>
            </w:r>
            <w:r>
              <w:rPr>
                <w:rFonts w:ascii="Times New Roman" w:hAnsi="Times New Roman" w:cs="Times New Roman"/>
              </w:rPr>
              <w:br/>
              <w:t>Наблюдение: вечернее небо.</w:t>
            </w:r>
            <w:r>
              <w:rPr>
                <w:rFonts w:ascii="Times New Roman" w:hAnsi="Times New Roman" w:cs="Times New Roman"/>
              </w:rPr>
              <w:br/>
              <w:t>Цель: Продолжать знакомить детей с характерными особенностями зимнего неба вечером.</w:t>
            </w:r>
            <w:r>
              <w:rPr>
                <w:rFonts w:ascii="Times New Roman" w:hAnsi="Times New Roman" w:cs="Times New Roman"/>
              </w:rPr>
              <w:br/>
              <w:t>Подвижная игра «Сбей кеглю».</w:t>
            </w:r>
            <w:r>
              <w:rPr>
                <w:rFonts w:ascii="Times New Roman" w:hAnsi="Times New Roman" w:cs="Times New Roman"/>
              </w:rPr>
              <w:br/>
              <w:t>Цель: Учить детей принимать исходное положение, выполнять замах и бросок.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8B6D49" w:rsidTr="00C91507">
        <w:tc>
          <w:tcPr>
            <w:tcW w:w="1568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8B6D49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B6D4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07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У Степашки заболело горло» цель: формировать представление о болезни и здоровье, профилактике простудных заболеваний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И «Кто к нам пришел» </w:t>
            </w:r>
            <w:r w:rsidR="002D3B21">
              <w:rPr>
                <w:rFonts w:ascii="Times New Roman" w:hAnsi="Times New Roman" w:cs="Times New Roman"/>
              </w:rPr>
              <w:t xml:space="preserve"> - Данил, Кристина, Рустам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знавать и правильно </w:t>
            </w:r>
            <w:r>
              <w:rPr>
                <w:rFonts w:ascii="Times New Roman" w:hAnsi="Times New Roman" w:cs="Times New Roman"/>
              </w:rPr>
              <w:lastRenderedPageBreak/>
              <w:t>называть домашних животных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голке природы познават. рассказ «Такие разные шишки»</w:t>
            </w:r>
          </w:p>
          <w:p w:rsidR="008B6D49" w:rsidRPr="00921984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сматривание семян шишек, это корм для птиц.</w:t>
            </w:r>
          </w:p>
        </w:tc>
        <w:tc>
          <w:tcPr>
            <w:tcW w:w="3135" w:type="dxa"/>
          </w:tcPr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синими морями, за высокими горами» И.А. Лыкова стр.90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C91507" w:rsidRPr="008527D1" w:rsidRDefault="00C91507" w:rsidP="00C91507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 одежда детей цель: различать пол ребенка по одежде, активизировать в речи названия предметов одежды.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П.И «Раз, два, три- беги!»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Цель: Упражнять в умении действовать по сигналу.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lastRenderedPageBreak/>
              <w:t xml:space="preserve"> Соблюдать чувство безопасности во время игры.  П/и «Догони меня».</w:t>
            </w:r>
          </w:p>
          <w:p w:rsidR="008B6D49" w:rsidRPr="008527D1" w:rsidRDefault="008B6D49" w:rsidP="00CE460F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Цель: Учить быстро ориентироваться в пространстве.</w:t>
            </w:r>
          </w:p>
          <w:p w:rsidR="008B6D49" w:rsidRDefault="008B6D49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. раб по физо </w:t>
            </w:r>
            <w:r w:rsidRPr="0064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2D3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ша, Алеша </w:t>
            </w:r>
            <w:r w:rsidRPr="0064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ерепрыгивание через ямки.</w:t>
            </w:r>
          </w:p>
          <w:p w:rsidR="008B6D49" w:rsidRPr="00644B6C" w:rsidRDefault="008B6D49" w:rsidP="00CE46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учить детей удерживать равновесии при прыжке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921984">
              <w:rPr>
                <w:rFonts w:ascii="Times New Roman" w:hAnsi="Times New Roman" w:cs="Times New Roman"/>
              </w:rPr>
              <w:t>имнастика после сна, ходьба по массажным дорожкам.</w:t>
            </w: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презентация «Детёныши домашних животных».</w:t>
            </w:r>
            <w:r>
              <w:rPr>
                <w:rFonts w:ascii="Times New Roman" w:hAnsi="Times New Roman" w:cs="Times New Roman"/>
              </w:rPr>
              <w:br/>
              <w:t>Цель: Закреплять знания детей о детёнышах животных, учить правильно называть их в единственном и во множественном числе родительного падеж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Чтение : Н. Носов «Ступеньки».</w:t>
            </w:r>
            <w:r>
              <w:rPr>
                <w:rFonts w:ascii="Times New Roman" w:hAnsi="Times New Roman" w:cs="Times New Roman"/>
              </w:rPr>
              <w:br/>
              <w:t>Цель: Учить детей следить за развитием сюжета, отвечать на вопросы по содержанию рассказа.</w:t>
            </w:r>
          </w:p>
          <w:p w:rsidR="002D3B21" w:rsidRDefault="008B6D49" w:rsidP="00CE460F">
            <w:pPr>
              <w:rPr>
                <w:rFonts w:ascii="Times New Roman" w:hAnsi="Times New Roman" w:cs="Times New Roman"/>
              </w:rPr>
            </w:pPr>
            <w:r w:rsidRPr="000613A3">
              <w:rPr>
                <w:rFonts w:ascii="Times New Roman" w:hAnsi="Times New Roman" w:cs="Times New Roman"/>
              </w:rPr>
              <w:t>Безопасность: С/р игра «Как Буратино переходил дорогу» (закрепить знание основных дорожных знаков; знание цветов светофор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90A82" w:rsidRDefault="00B90A82" w:rsidP="00CE460F">
            <w:pPr>
              <w:rPr>
                <w:rFonts w:ascii="Times New Roman" w:hAnsi="Times New Roman" w:cs="Times New Roman"/>
              </w:rPr>
            </w:pPr>
          </w:p>
          <w:p w:rsidR="00B90A82" w:rsidRDefault="00B90A82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каз настольного театра "Репка"</w:t>
            </w:r>
          </w:p>
          <w:p w:rsidR="00F61446" w:rsidRDefault="00F61446" w:rsidP="00CE460F">
            <w:pPr>
              <w:rPr>
                <w:rFonts w:ascii="Times New Roman" w:hAnsi="Times New Roman" w:cs="Times New Roman"/>
              </w:rPr>
            </w:pPr>
          </w:p>
          <w:p w:rsidR="00F61446" w:rsidRDefault="00F61446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 "найди сказочного героя" (Яна, Алеша,)</w:t>
            </w:r>
          </w:p>
          <w:p w:rsidR="00F61446" w:rsidRDefault="00F61446" w:rsidP="00CE460F">
            <w:pPr>
              <w:rPr>
                <w:rFonts w:ascii="Times New Roman" w:hAnsi="Times New Roman" w:cs="Times New Roman"/>
              </w:rPr>
            </w:pPr>
          </w:p>
          <w:p w:rsidR="00F61446" w:rsidRDefault="00F61446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- рассматривание альбому "Умный ежик" - Саша Б, Наташа</w:t>
            </w:r>
          </w:p>
          <w:p w:rsidR="00F61446" w:rsidRDefault="00F61446" w:rsidP="00CE460F">
            <w:pPr>
              <w:rPr>
                <w:rFonts w:ascii="Times New Roman" w:hAnsi="Times New Roman" w:cs="Times New Roman"/>
              </w:rPr>
            </w:pPr>
          </w:p>
          <w:p w:rsidR="00F61446" w:rsidRDefault="00F61446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рассматривание сюж картины"Профессия Регуляровщик" - Юля Б, Милана</w:t>
            </w:r>
          </w:p>
          <w:p w:rsidR="002D3B21" w:rsidRDefault="002D3B21" w:rsidP="00CE460F">
            <w:pPr>
              <w:rPr>
                <w:rFonts w:ascii="Times New Roman" w:hAnsi="Times New Roman" w:cs="Times New Roman"/>
              </w:rPr>
            </w:pPr>
          </w:p>
          <w:p w:rsidR="008B6D49" w:rsidRDefault="008B6D49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Прогулка 2</w:t>
            </w:r>
            <w:r>
              <w:rPr>
                <w:rFonts w:ascii="Times New Roman" w:hAnsi="Times New Roman" w:cs="Times New Roman"/>
              </w:rPr>
              <w:br/>
              <w:t>Составление рассказа о берёзе.</w:t>
            </w:r>
            <w:r>
              <w:rPr>
                <w:rFonts w:ascii="Times New Roman" w:hAnsi="Times New Roman" w:cs="Times New Roman"/>
              </w:rPr>
              <w:br/>
              <w:t>Цель: Предложить детям найти на участке берёзу, рассказать, что они знают об этом дереве, как его можно узнать.</w:t>
            </w:r>
            <w:r>
              <w:rPr>
                <w:rFonts w:ascii="Times New Roman" w:hAnsi="Times New Roman" w:cs="Times New Roman"/>
              </w:rPr>
              <w:br/>
              <w:t>Подвижная игра : «Птички в гнёздах».</w:t>
            </w:r>
            <w:r>
              <w:rPr>
                <w:rFonts w:ascii="Times New Roman" w:hAnsi="Times New Roman" w:cs="Times New Roman"/>
              </w:rPr>
              <w:br/>
              <w:t>Цель: упражнять детей в беге, развивать быстроту реакции, воспитывать смелость, уверенность в своих силах.</w:t>
            </w:r>
          </w:p>
        </w:tc>
      </w:tr>
      <w:tr w:rsidR="00E544C7" w:rsidTr="00C91507">
        <w:tc>
          <w:tcPr>
            <w:tcW w:w="1568" w:type="dxa"/>
          </w:tcPr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3207" w:type="dxa"/>
          </w:tcPr>
          <w:p w:rsidR="008F6524" w:rsidRPr="006D1EFB" w:rsidRDefault="008F6524" w:rsidP="008F6524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t>Д/игра «Кто чем питается?»</w:t>
            </w:r>
            <w:r w:rsidR="00590445">
              <w:rPr>
                <w:rFonts w:ascii="Times New Roman" w:hAnsi="Times New Roman" w:cs="Times New Roman"/>
              </w:rPr>
              <w:t xml:space="preserve"> (Рустам, Кристина, Данил)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t>Закреплять представления детей о пище животных.</w:t>
            </w:r>
          </w:p>
          <w:p w:rsidR="008F6524" w:rsidRPr="006D1EFB" w:rsidRDefault="008F6524" w:rsidP="008F6524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t xml:space="preserve">Работа по ППБ. Объяснить детям причины пожара и обратить внимание на его </w:t>
            </w:r>
            <w:r w:rsidRPr="006D1EFB">
              <w:rPr>
                <w:rFonts w:ascii="Times New Roman" w:hAnsi="Times New Roman" w:cs="Times New Roman"/>
              </w:rPr>
              <w:lastRenderedPageBreak/>
              <w:t>последствия.</w:t>
            </w:r>
          </w:p>
          <w:p w:rsidR="008F6524" w:rsidRPr="006D1EFB" w:rsidRDefault="008F6524" w:rsidP="008F6524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t>П/ игра «Совушка – сова». Учить слышать, понимать и соблюдать правила игры; развивать контроль за движениями и работать по инструкции; воспитывать доверительное отношение друг к другу.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t>Пальчиковая гимнастика «Ёжик».</w:t>
            </w:r>
          </w:p>
          <w:p w:rsidR="00E544C7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Н. </w:t>
            </w:r>
            <w:r w:rsidRPr="006D1EFB">
              <w:rPr>
                <w:rFonts w:ascii="Times New Roman" w:hAnsi="Times New Roman" w:cs="Times New Roman"/>
              </w:rPr>
              <w:t>Продолжать формировать умение кушать кашу аккуратно, не набивать полный рот, доедат</w:t>
            </w:r>
            <w:r>
              <w:rPr>
                <w:rFonts w:ascii="Times New Roman" w:hAnsi="Times New Roman" w:cs="Times New Roman"/>
              </w:rPr>
              <w:t>ь пищу, пользоваться салфеткой</w:t>
            </w:r>
          </w:p>
        </w:tc>
        <w:tc>
          <w:tcPr>
            <w:tcW w:w="3135" w:type="dxa"/>
          </w:tcPr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</w:p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ланам музыкального руководителя)</w:t>
            </w:r>
          </w:p>
          <w:p w:rsidR="00E544C7" w:rsidRPr="008527D1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</w:t>
            </w:r>
            <w:r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E544C7" w:rsidRPr="008527D1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26</w:t>
            </w:r>
          </w:p>
          <w:p w:rsidR="00E544C7" w:rsidRDefault="00E544C7" w:rsidP="00E544C7">
            <w:pPr>
              <w:rPr>
                <w:rFonts w:ascii="Times New Roman" w:hAnsi="Times New Roman" w:cs="Times New Roman"/>
              </w:rPr>
            </w:pP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F6524" w:rsidRPr="00B50B71" w:rsidRDefault="008F6524" w:rsidP="008F6524">
            <w:pPr>
              <w:rPr>
                <w:rFonts w:ascii="Times New Roman" w:hAnsi="Times New Roman" w:cs="Times New Roman"/>
              </w:rPr>
            </w:pPr>
            <w:r w:rsidRPr="00B50B71">
              <w:rPr>
                <w:rFonts w:ascii="Times New Roman" w:hAnsi="Times New Roman" w:cs="Times New Roman"/>
              </w:rPr>
              <w:lastRenderedPageBreak/>
              <w:t>Наблюдение за снегом – формировать элементарные представления об изменениях в природе. «Какой бывает снег?»</w:t>
            </w:r>
          </w:p>
          <w:p w:rsidR="008F6524" w:rsidRPr="00B50B71" w:rsidRDefault="008F6524" w:rsidP="008F6524">
            <w:pPr>
              <w:rPr>
                <w:rFonts w:ascii="Times New Roman" w:hAnsi="Times New Roman" w:cs="Times New Roman"/>
              </w:rPr>
            </w:pPr>
            <w:r w:rsidRPr="00B50B71">
              <w:rPr>
                <w:rFonts w:ascii="Times New Roman" w:hAnsi="Times New Roman" w:cs="Times New Roman"/>
              </w:rPr>
              <w:t xml:space="preserve">Трудовые поручения. </w:t>
            </w:r>
            <w:r w:rsidRPr="00B50B71">
              <w:rPr>
                <w:rFonts w:ascii="Times New Roman" w:hAnsi="Times New Roman" w:cs="Times New Roman"/>
              </w:rPr>
              <w:lastRenderedPageBreak/>
              <w:t>Уборка снега с участка.</w:t>
            </w:r>
          </w:p>
          <w:p w:rsidR="008F6524" w:rsidRPr="00B50B71" w:rsidRDefault="008F6524" w:rsidP="008F6524">
            <w:pPr>
              <w:rPr>
                <w:rFonts w:ascii="Times New Roman" w:hAnsi="Times New Roman" w:cs="Times New Roman"/>
              </w:rPr>
            </w:pPr>
            <w:r w:rsidRPr="00B50B71">
              <w:rPr>
                <w:rFonts w:ascii="Times New Roman" w:hAnsi="Times New Roman" w:cs="Times New Roman"/>
              </w:rPr>
              <w:t>Цель: продолжать учить пользоваться скребком, лопатой.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</w:t>
            </w:r>
            <w:r w:rsidRPr="00B50B71">
              <w:rPr>
                <w:rFonts w:ascii="Times New Roman" w:hAnsi="Times New Roman" w:cs="Times New Roman"/>
              </w:rPr>
              <w:t xml:space="preserve"> «Птички и птенчики», «Ловлю птиц» (р. н. игра</w:t>
            </w:r>
            <w:r>
              <w:rPr>
                <w:rFonts w:ascii="Times New Roman" w:hAnsi="Times New Roman" w:cs="Times New Roman"/>
              </w:rPr>
              <w:t>)</w:t>
            </w:r>
            <w:r w:rsidRPr="00B50B71">
              <w:rPr>
                <w:rFonts w:ascii="Times New Roman" w:hAnsi="Times New Roman" w:cs="Times New Roman"/>
              </w:rPr>
              <w:t>, Цель: учить правилам очередности в игре, требующим одинаковых действий с одним общим предметом.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 с </w:t>
            </w:r>
            <w:r w:rsidR="00590445">
              <w:rPr>
                <w:rFonts w:ascii="Times New Roman" w:hAnsi="Times New Roman" w:cs="Times New Roman"/>
              </w:rPr>
              <w:t>Марк Д, Макс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B71">
              <w:rPr>
                <w:rFonts w:ascii="Times New Roman" w:hAnsi="Times New Roman" w:cs="Times New Roman"/>
              </w:rPr>
              <w:t>«Кто бросит дальше снежок?».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здушные ванны, гимнастика после сна.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t>Воспитание КГН, навыков самообслуживания и взаимопомощи при одевании. Побуждать детей помогать друг другу при одевании после сна.</w:t>
            </w:r>
          </w:p>
          <w:p w:rsidR="008F6524" w:rsidRPr="006D1EFB" w:rsidRDefault="008F6524" w:rsidP="008F6524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lastRenderedPageBreak/>
              <w:t>Чтение сказки «Лисичка со скалочкой». Знакомство с предметами обихода – скалкой</w:t>
            </w:r>
          </w:p>
          <w:p w:rsidR="008F6524" w:rsidRPr="006D1EFB" w:rsidRDefault="008F6524" w:rsidP="008F6524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t xml:space="preserve">Д/игра: «Большие и маленькие колокольчики». Различение высоты звуков в </w:t>
            </w:r>
            <w:r>
              <w:rPr>
                <w:rFonts w:ascii="Times New Roman" w:hAnsi="Times New Roman" w:cs="Times New Roman"/>
              </w:rPr>
              <w:t xml:space="preserve">музыке. </w:t>
            </w:r>
            <w:r w:rsidR="001A258C">
              <w:rPr>
                <w:rFonts w:ascii="Times New Roman" w:hAnsi="Times New Roman" w:cs="Times New Roman"/>
              </w:rPr>
              <w:t>(Маша, Миша, Юля М)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t>Хоз. бытовой труд: мытьё игрушек.</w:t>
            </w:r>
            <w:r w:rsidR="00590445">
              <w:rPr>
                <w:rFonts w:ascii="Times New Roman" w:hAnsi="Times New Roman" w:cs="Times New Roman"/>
              </w:rPr>
              <w:t xml:space="preserve"> </w:t>
            </w:r>
          </w:p>
          <w:p w:rsidR="00590445" w:rsidRDefault="00590445" w:rsidP="008F6524">
            <w:pPr>
              <w:rPr>
                <w:rFonts w:ascii="Times New Roman" w:hAnsi="Times New Roman" w:cs="Times New Roman"/>
              </w:rPr>
            </w:pPr>
          </w:p>
          <w:p w:rsidR="00590445" w:rsidRDefault="00590445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Узоры на окне"</w:t>
            </w:r>
          </w:p>
          <w:p w:rsidR="001A258C" w:rsidRDefault="001A258C" w:rsidP="008F6524">
            <w:pPr>
              <w:rPr>
                <w:rFonts w:ascii="Times New Roman" w:hAnsi="Times New Roman" w:cs="Times New Roman"/>
              </w:rPr>
            </w:pPr>
          </w:p>
          <w:p w:rsidR="001A258C" w:rsidRDefault="001A258C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Половинки" (Данил, Кристина, Яна)</w:t>
            </w:r>
          </w:p>
          <w:p w:rsidR="001A258C" w:rsidRDefault="001A258C" w:rsidP="008F6524">
            <w:pPr>
              <w:rPr>
                <w:rFonts w:ascii="Times New Roman" w:hAnsi="Times New Roman" w:cs="Times New Roman"/>
              </w:rPr>
            </w:pPr>
          </w:p>
          <w:p w:rsidR="001A258C" w:rsidRDefault="001A258C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 д/и "Один, много"- Наташа, Алеша</w:t>
            </w:r>
          </w:p>
          <w:p w:rsidR="001A258C" w:rsidRDefault="001A258C" w:rsidP="008F6524">
            <w:pPr>
              <w:rPr>
                <w:rFonts w:ascii="Times New Roman" w:hAnsi="Times New Roman" w:cs="Times New Roman"/>
              </w:rPr>
            </w:pPr>
          </w:p>
          <w:p w:rsidR="001A258C" w:rsidRDefault="001A258C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д/и "Цвета и формы" - Саша Б., Милана, Марк Д.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 «Филин и пташки» цель: обогащать двигательный опыт.</w:t>
            </w:r>
          </w:p>
          <w:p w:rsidR="008F6524" w:rsidRPr="006D1EFB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. «Ходьба по снежной горке» цель: упражнять в ходьбе по снежному валу с изменением темпа движения.</w:t>
            </w:r>
          </w:p>
          <w:p w:rsidR="008F6524" w:rsidRPr="006D1EFB" w:rsidRDefault="008F6524" w:rsidP="008F6524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</w:tc>
      </w:tr>
      <w:tr w:rsidR="00E544C7" w:rsidTr="00C91507">
        <w:tc>
          <w:tcPr>
            <w:tcW w:w="1568" w:type="dxa"/>
          </w:tcPr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3207" w:type="dxa"/>
          </w:tcPr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 w:rsidRPr="006D1EFB">
              <w:rPr>
                <w:rFonts w:ascii="Times New Roman" w:hAnsi="Times New Roman" w:cs="Times New Roman"/>
              </w:rPr>
              <w:t>Знакомство с народными музыкальными инструментами: рожок, свистулька, бубен.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.</w:t>
            </w:r>
            <w:r w:rsidRPr="000E7E84">
              <w:rPr>
                <w:rFonts w:ascii="Times New Roman" w:hAnsi="Times New Roman" w:cs="Times New Roman"/>
              </w:rPr>
              <w:t xml:space="preserve"> игра: «Мы строители». Продолжать учить воспроизводить постройку по образцу, используя дополнительный материал по своему замыслу, обыгрывать их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онно-оздоровительная игра «Запусти </w:t>
            </w:r>
            <w:r>
              <w:rPr>
                <w:rFonts w:ascii="Times New Roman" w:hAnsi="Times New Roman" w:cs="Times New Roman"/>
              </w:rPr>
              <w:lastRenderedPageBreak/>
              <w:t>ракету» цель: профилактика нарушения осанки, обучать приемам игры в мяч, координацию движений рук.</w:t>
            </w:r>
          </w:p>
          <w:p w:rsidR="00E544C7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 «Чем пахнет» цель: развивать и обогащать чувственный опыт детей, узнавать запахи знакомых продуктов.</w:t>
            </w:r>
          </w:p>
        </w:tc>
        <w:tc>
          <w:tcPr>
            <w:tcW w:w="3135" w:type="dxa"/>
          </w:tcPr>
          <w:p w:rsidR="00E544C7" w:rsidRPr="008527D1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E544C7" w:rsidRPr="008527D1" w:rsidRDefault="00E544C7" w:rsidP="00E54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«Глянь-баранки, калачи» И.А Лыкова стр.82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8F6524" w:rsidRPr="00B50B71" w:rsidRDefault="008F6524" w:rsidP="008F6524">
            <w:pPr>
              <w:rPr>
                <w:rFonts w:ascii="Times New Roman" w:hAnsi="Times New Roman" w:cs="Times New Roman"/>
              </w:rPr>
            </w:pPr>
            <w:r w:rsidRPr="00B50B71">
              <w:rPr>
                <w:rFonts w:ascii="Times New Roman" w:hAnsi="Times New Roman" w:cs="Times New Roman"/>
              </w:rPr>
              <w:t>Наблюдение за работой дворника зимой. Цели: расширять знания о труде взрослых; воспитывать уважение к их труду.</w:t>
            </w:r>
          </w:p>
          <w:p w:rsidR="008F6524" w:rsidRPr="00B50B71" w:rsidRDefault="008F6524" w:rsidP="008F6524">
            <w:pPr>
              <w:rPr>
                <w:rFonts w:ascii="Times New Roman" w:hAnsi="Times New Roman" w:cs="Times New Roman"/>
              </w:rPr>
            </w:pPr>
            <w:r w:rsidRPr="00B50B71">
              <w:rPr>
                <w:rFonts w:ascii="Times New Roman" w:hAnsi="Times New Roman" w:cs="Times New Roman"/>
              </w:rPr>
              <w:t>П/И «Слушай внимательно», «Синицы», «Вороны и собачка» Цель: Учить бегать в разных направлениях</w:t>
            </w:r>
          </w:p>
          <w:p w:rsidR="008F6524" w:rsidRPr="00B50B71" w:rsidRDefault="008F6524" w:rsidP="008F6524">
            <w:pPr>
              <w:rPr>
                <w:rFonts w:ascii="Times New Roman" w:hAnsi="Times New Roman" w:cs="Times New Roman"/>
              </w:rPr>
            </w:pPr>
            <w:r w:rsidRPr="00B50B71">
              <w:rPr>
                <w:rFonts w:ascii="Times New Roman" w:hAnsi="Times New Roman" w:cs="Times New Roman"/>
              </w:rPr>
              <w:t xml:space="preserve">Тр. поручения. Расчистить дорожки от снега. Цель: побуждать помочь </w:t>
            </w:r>
            <w:r w:rsidRPr="00B50B71">
              <w:rPr>
                <w:rFonts w:ascii="Times New Roman" w:hAnsi="Times New Roman" w:cs="Times New Roman"/>
              </w:rPr>
              <w:lastRenderedPageBreak/>
              <w:t>дворнику расчистить тротуар и участок от снега</w:t>
            </w:r>
          </w:p>
          <w:p w:rsidR="008F6524" w:rsidRPr="00B50B71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 раб с </w:t>
            </w:r>
            <w:r w:rsidR="006E3DCE">
              <w:rPr>
                <w:rFonts w:ascii="Times New Roman" w:hAnsi="Times New Roman" w:cs="Times New Roman"/>
              </w:rPr>
              <w:t>Максим, Рустам</w:t>
            </w:r>
            <w:r>
              <w:rPr>
                <w:rFonts w:ascii="Times New Roman" w:hAnsi="Times New Roman" w:cs="Times New Roman"/>
              </w:rPr>
              <w:t xml:space="preserve"> Упражнять в прыжках </w:t>
            </w:r>
            <w:r w:rsidRPr="00B50B71">
              <w:rPr>
                <w:rFonts w:ascii="Times New Roman" w:hAnsi="Times New Roman" w:cs="Times New Roman"/>
              </w:rPr>
              <w:t>друг за другом.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здушные ванны, гимнастика после сна.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оздоровительная игра «Запасливые хомячки» цель: тренировка носового дыхания, смыкания губ, координации движения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шотландской песенки «Купите лук….»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накомить с фольклором народов мира, отвечать на вопросы.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 «Опиши игрушку»</w:t>
            </w:r>
            <w:r w:rsidR="006E3DCE">
              <w:rPr>
                <w:rFonts w:ascii="Times New Roman" w:hAnsi="Times New Roman" w:cs="Times New Roman"/>
              </w:rPr>
              <w:t xml:space="preserve"> (Рустам, Маша, Миша)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 формировать умение описывать игрушку, выделяя характерные признаки.</w:t>
            </w:r>
          </w:p>
          <w:p w:rsidR="006E3DCE" w:rsidRDefault="006E3DCE" w:rsidP="008F6524">
            <w:pPr>
              <w:rPr>
                <w:rFonts w:ascii="Times New Roman" w:hAnsi="Times New Roman" w:cs="Times New Roman"/>
              </w:rPr>
            </w:pPr>
          </w:p>
          <w:p w:rsidR="006E3DCE" w:rsidRDefault="006E3DCE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лото "Времена года" - Юля м, Алиса, Кристина</w:t>
            </w:r>
          </w:p>
          <w:p w:rsidR="006E3DCE" w:rsidRDefault="006E3DCE" w:rsidP="008F6524">
            <w:pPr>
              <w:rPr>
                <w:rFonts w:ascii="Times New Roman" w:hAnsi="Times New Roman" w:cs="Times New Roman"/>
              </w:rPr>
            </w:pPr>
          </w:p>
          <w:p w:rsidR="006E3DCE" w:rsidRDefault="006E3DCE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д/ и "Домашние животные"  - Рустам, Наташа, Алеша</w:t>
            </w:r>
          </w:p>
          <w:p w:rsidR="008364D1" w:rsidRDefault="008364D1" w:rsidP="008F6524">
            <w:pPr>
              <w:rPr>
                <w:rFonts w:ascii="Times New Roman" w:hAnsi="Times New Roman" w:cs="Times New Roman"/>
              </w:rPr>
            </w:pPr>
          </w:p>
          <w:p w:rsidR="008364D1" w:rsidRDefault="008364D1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изо (рисование дом красками) - Рустам, Миша, Данил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 «Птицы и птенчики» цель: упражнять в беге, подражать голосу птиц.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.упр.» С кочки на кочку» цель: упражнять в прыжках попеременно с ноги на ногу.</w:t>
            </w:r>
          </w:p>
          <w:p w:rsidR="008F6524" w:rsidRDefault="008F6524" w:rsidP="008F6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E544C7" w:rsidRDefault="00E544C7" w:rsidP="00CE460F">
            <w:pPr>
              <w:rPr>
                <w:rFonts w:ascii="Times New Roman" w:hAnsi="Times New Roman" w:cs="Times New Roman"/>
              </w:rPr>
            </w:pPr>
          </w:p>
        </w:tc>
      </w:tr>
    </w:tbl>
    <w:p w:rsidR="008B6D49" w:rsidRDefault="008B6D49" w:rsidP="00BE5F2C">
      <w:pPr>
        <w:rPr>
          <w:rFonts w:ascii="Times New Roman" w:hAnsi="Times New Roman" w:cs="Times New Roman"/>
          <w:sz w:val="28"/>
          <w:szCs w:val="28"/>
        </w:rPr>
      </w:pPr>
    </w:p>
    <w:p w:rsidR="002944DC" w:rsidRDefault="002944DC" w:rsidP="00BE5F2C">
      <w:pPr>
        <w:rPr>
          <w:rFonts w:ascii="Times New Roman" w:hAnsi="Times New Roman" w:cs="Times New Roman"/>
          <w:sz w:val="28"/>
          <w:szCs w:val="28"/>
        </w:rPr>
      </w:pPr>
    </w:p>
    <w:p w:rsidR="002944DC" w:rsidRDefault="002944DC" w:rsidP="002944DC">
      <w:pPr>
        <w:jc w:val="center"/>
        <w:rPr>
          <w:rFonts w:ascii="Times New Roman" w:hAnsi="Times New Roman" w:cs="Times New Roman"/>
          <w:sz w:val="44"/>
          <w:szCs w:val="44"/>
        </w:rPr>
      </w:pPr>
      <w:r w:rsidRPr="002944DC">
        <w:rPr>
          <w:rFonts w:ascii="Times New Roman" w:hAnsi="Times New Roman" w:cs="Times New Roman"/>
          <w:sz w:val="44"/>
          <w:szCs w:val="44"/>
        </w:rPr>
        <w:t>Перспективный план на ФЕВРАЛЬ</w:t>
      </w:r>
    </w:p>
    <w:tbl>
      <w:tblPr>
        <w:tblStyle w:val="a7"/>
        <w:tblW w:w="14317" w:type="dxa"/>
        <w:tblInd w:w="675" w:type="dxa"/>
        <w:tblLook w:val="04A0"/>
      </w:tblPr>
      <w:tblGrid>
        <w:gridCol w:w="2252"/>
        <w:gridCol w:w="2780"/>
        <w:gridCol w:w="2760"/>
        <w:gridCol w:w="3135"/>
        <w:gridCol w:w="3390"/>
      </w:tblGrid>
      <w:tr w:rsidR="002944DC" w:rsidRPr="002F4490" w:rsidTr="002944DC">
        <w:tc>
          <w:tcPr>
            <w:tcW w:w="2252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278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276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3135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339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Пятница</w:t>
            </w:r>
          </w:p>
        </w:tc>
      </w:tr>
      <w:tr w:rsidR="002944DC" w:rsidRPr="002F4490" w:rsidTr="002944DC">
        <w:tc>
          <w:tcPr>
            <w:tcW w:w="2252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1.Двигательная активность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ам физ. руководителя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  <w:p w:rsidR="00CD4CE2" w:rsidRDefault="00CD4CE2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 xml:space="preserve">2.Познавательно-исследовательская деятельность 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«Автобус»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lastRenderedPageBreak/>
              <w:t>Н.С Голицына стр.159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узыкальная деятельность</w:t>
            </w:r>
          </w:p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ам муз. руководителя</w:t>
            </w:r>
          </w:p>
          <w:p w:rsidR="00CD4CE2" w:rsidRDefault="00CD4CE2" w:rsidP="002944DC">
            <w:pPr>
              <w:rPr>
                <w:rFonts w:ascii="Times New Roman" w:eastAsia="Calibri" w:hAnsi="Times New Roman" w:cs="Times New Roman"/>
              </w:rPr>
            </w:pPr>
          </w:p>
          <w:p w:rsidR="00CD4CE2" w:rsidRDefault="00CD4CE2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CD4CE2">
              <w:rPr>
                <w:rFonts w:ascii="Times New Roman" w:eastAsia="Calibri" w:hAnsi="Times New Roman" w:cs="Times New Roman"/>
              </w:rPr>
              <w:t xml:space="preserve"> </w:t>
            </w:r>
            <w:r w:rsidRPr="002F4490">
              <w:rPr>
                <w:rFonts w:ascii="Times New Roman" w:eastAsia="Calibri" w:hAnsi="Times New Roman" w:cs="Times New Roman"/>
              </w:rPr>
              <w:t>Коммуникативная деятельность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Викторина «Бабушкины сказки»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lastRenderedPageBreak/>
              <w:t>Г. Я Затулина стр.70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6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1.Изобразительная деятельность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 xml:space="preserve">«Светит солнышко» 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Т.С Комарова стр.81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2.</w:t>
            </w:r>
            <w:r w:rsidR="00CD4CE2">
              <w:rPr>
                <w:rFonts w:ascii="Times New Roman" w:eastAsia="Calibri" w:hAnsi="Times New Roman" w:cs="Times New Roman"/>
              </w:rPr>
              <w:t>П</w:t>
            </w:r>
            <w:r w:rsidR="00AA5520">
              <w:rPr>
                <w:rFonts w:ascii="Times New Roman" w:eastAsia="Calibri" w:hAnsi="Times New Roman" w:cs="Times New Roman"/>
              </w:rPr>
              <w:t xml:space="preserve"> </w:t>
            </w:r>
            <w:r w:rsidR="00CD4CE2">
              <w:rPr>
                <w:rFonts w:ascii="Times New Roman" w:eastAsia="Calibri" w:hAnsi="Times New Roman" w:cs="Times New Roman"/>
              </w:rPr>
              <w:t>/игры на свежем воздухе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5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CD4CE2" w:rsidRDefault="002944DC" w:rsidP="00CD4CE2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 xml:space="preserve"> </w:t>
            </w:r>
            <w:r w:rsidR="00CD4CE2">
              <w:rPr>
                <w:rFonts w:ascii="Times New Roman" w:eastAsia="Calibri" w:hAnsi="Times New Roman" w:cs="Times New Roman"/>
              </w:rPr>
              <w:t>1.Музыкальная деятельность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ам муз. руководителя</w:t>
            </w:r>
          </w:p>
          <w:p w:rsidR="00CD4CE2" w:rsidRDefault="00CD4CE2" w:rsidP="002944DC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2944DC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2944DC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CD4CE2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2944DC" w:rsidRPr="002F4490">
              <w:rPr>
                <w:rFonts w:ascii="Times New Roman" w:eastAsia="Calibri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2944DC" w:rsidRPr="002F4490" w:rsidRDefault="0056484F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мораева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 xml:space="preserve"> 1.Изобразительная деятельность (аппликация)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«Узор на круге»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Т.С Комарова стр.81</w:t>
            </w:r>
          </w:p>
          <w:p w:rsidR="002944DC" w:rsidRPr="002F4490" w:rsidRDefault="0056484F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944DC" w:rsidRPr="002F4490" w:rsidTr="002944DC">
        <w:tc>
          <w:tcPr>
            <w:tcW w:w="2252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1.Двигательная активность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ам физ. руководителя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2.Познавательно-исследовательская деятельность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  <w:r w:rsidRPr="002F4490">
              <w:rPr>
                <w:rFonts w:ascii="Times New Roman" w:eastAsia="Calibri" w:hAnsi="Times New Roman" w:cs="Times New Roman"/>
              </w:rPr>
              <w:t>02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узыкальная деятельность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ам муз. руководителя</w:t>
            </w:r>
          </w:p>
          <w:p w:rsidR="00CD4CE2" w:rsidRDefault="00CD4CE2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CD4CE2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2944DC" w:rsidRPr="002F4490">
              <w:rPr>
                <w:rFonts w:ascii="Times New Roman" w:eastAsia="Calibri" w:hAnsi="Times New Roman" w:cs="Times New Roman"/>
              </w:rPr>
              <w:t>.Коммуникативная деятельность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Заучивание стих. «Февраль»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Г. Я Затулина стр.81</w:t>
            </w:r>
          </w:p>
          <w:p w:rsidR="002944DC" w:rsidRPr="002F4490" w:rsidRDefault="00CD4CE2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6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1.Изобразительная деятельность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«Самолеты летят на аэродром» Т.С.Комарова стр.82</w:t>
            </w:r>
          </w:p>
          <w:p w:rsidR="00CD4CE2" w:rsidRPr="002F4490" w:rsidRDefault="00CD4CE2" w:rsidP="00CD4CE2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AA552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/игры на свежем воздухе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5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узыкальная деятельность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ам муз. руководителя</w:t>
            </w:r>
          </w:p>
          <w:p w:rsidR="00CD4CE2" w:rsidRDefault="00CD4CE2" w:rsidP="002944DC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2944DC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CD4CE2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2944DC" w:rsidRPr="002F4490">
              <w:rPr>
                <w:rFonts w:ascii="Times New Roman" w:eastAsia="Calibri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2944DC" w:rsidRDefault="00CD4CE2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6484F">
              <w:rPr>
                <w:rFonts w:ascii="Times New Roman" w:eastAsia="Calibri" w:hAnsi="Times New Roman" w:cs="Times New Roman"/>
              </w:rPr>
              <w:t>Помораева</w:t>
            </w:r>
          </w:p>
          <w:p w:rsidR="0056484F" w:rsidRPr="002F4490" w:rsidRDefault="0056484F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 xml:space="preserve"> Изобразительная деятельность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«Самолеты »</w:t>
            </w:r>
            <w:r w:rsidR="0056484F">
              <w:rPr>
                <w:rFonts w:ascii="Times New Roman" w:eastAsia="Calibri" w:hAnsi="Times New Roman" w:cs="Times New Roman"/>
              </w:rPr>
              <w:t xml:space="preserve"> лепка</w:t>
            </w:r>
            <w:r w:rsidRPr="002F4490">
              <w:rPr>
                <w:rFonts w:ascii="Times New Roman" w:eastAsia="Calibri" w:hAnsi="Times New Roman" w:cs="Times New Roman"/>
              </w:rPr>
              <w:t xml:space="preserve"> Т.С Комарова стр.82</w:t>
            </w:r>
          </w:p>
          <w:p w:rsidR="002944DC" w:rsidRPr="002F4490" w:rsidRDefault="0056484F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944DC" w:rsidRPr="002F4490" w:rsidTr="002944DC">
        <w:tc>
          <w:tcPr>
            <w:tcW w:w="2252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1.Двигательная активность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ам физ. руководителя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 xml:space="preserve">2.Познавательно-исследовательская деятельность 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«Мой папа</w:t>
            </w:r>
            <w:r w:rsidR="00D55B5E">
              <w:rPr>
                <w:rFonts w:ascii="Times New Roman" w:eastAsia="Calibri" w:hAnsi="Times New Roman" w:cs="Times New Roman"/>
              </w:rPr>
              <w:t xml:space="preserve"> </w:t>
            </w:r>
            <w:r w:rsidRPr="002F4490">
              <w:rPr>
                <w:rFonts w:ascii="Times New Roman" w:eastAsia="Calibri" w:hAnsi="Times New Roman" w:cs="Times New Roman"/>
              </w:rPr>
              <w:t>-</w:t>
            </w:r>
            <w:r w:rsidR="00D55B5E">
              <w:rPr>
                <w:rFonts w:ascii="Times New Roman" w:eastAsia="Calibri" w:hAnsi="Times New Roman" w:cs="Times New Roman"/>
              </w:rPr>
              <w:t xml:space="preserve"> </w:t>
            </w:r>
            <w:r w:rsidRPr="002F4490">
              <w:rPr>
                <w:rFonts w:ascii="Times New Roman" w:eastAsia="Calibri" w:hAnsi="Times New Roman" w:cs="Times New Roman"/>
              </w:rPr>
              <w:t>самый лучший»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16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CD4CE2" w:rsidRDefault="002944DC" w:rsidP="00CD4CE2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 xml:space="preserve"> </w:t>
            </w:r>
            <w:r w:rsidR="00CD4CE2">
              <w:rPr>
                <w:rFonts w:ascii="Times New Roman" w:eastAsia="Calibri" w:hAnsi="Times New Roman" w:cs="Times New Roman"/>
              </w:rPr>
              <w:t>1.Музыкальная деятельность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ам муз. руководителя</w:t>
            </w:r>
          </w:p>
          <w:p w:rsidR="00CD4CE2" w:rsidRDefault="00CD4CE2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CD4CE2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2944DC" w:rsidRPr="002F4490">
              <w:rPr>
                <w:rFonts w:ascii="Times New Roman" w:eastAsia="Calibri" w:hAnsi="Times New Roman" w:cs="Times New Roman"/>
              </w:rPr>
              <w:t>.Коммуникативная деятельность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Рассматривание предметов</w:t>
            </w:r>
            <w:r w:rsidR="00D55B5E">
              <w:rPr>
                <w:rFonts w:ascii="Times New Roman" w:eastAsia="Calibri" w:hAnsi="Times New Roman" w:cs="Times New Roman"/>
              </w:rPr>
              <w:t xml:space="preserve">  </w:t>
            </w:r>
            <w:r w:rsidRPr="002F4490">
              <w:rPr>
                <w:rFonts w:ascii="Times New Roman" w:eastAsia="Calibri" w:hAnsi="Times New Roman" w:cs="Times New Roman"/>
              </w:rPr>
              <w:t>-</w:t>
            </w:r>
            <w:r w:rsidR="00D55B5E">
              <w:rPr>
                <w:rFonts w:ascii="Times New Roman" w:eastAsia="Calibri" w:hAnsi="Times New Roman" w:cs="Times New Roman"/>
              </w:rPr>
              <w:t xml:space="preserve"> </w:t>
            </w:r>
            <w:r w:rsidRPr="002F4490">
              <w:rPr>
                <w:rFonts w:ascii="Times New Roman" w:eastAsia="Calibri" w:hAnsi="Times New Roman" w:cs="Times New Roman"/>
              </w:rPr>
              <w:t xml:space="preserve">военная техника 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Г.Я Затулина стр.67</w:t>
            </w:r>
          </w:p>
          <w:p w:rsidR="002944DC" w:rsidRPr="002F4490" w:rsidRDefault="00CD4CE2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6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 xml:space="preserve">1.Изобразительная деятельность «Флажки» 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Т.С.Комарова стр.85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CD4CE2">
            <w:pPr>
              <w:rPr>
                <w:rFonts w:ascii="Times New Roman" w:eastAsia="Calibri" w:hAnsi="Times New Roman" w:cs="Times New Roman"/>
              </w:rPr>
            </w:pPr>
          </w:p>
          <w:p w:rsidR="00CD4CE2" w:rsidRPr="002F4490" w:rsidRDefault="00CD4CE2" w:rsidP="00CD4CE2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AA552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/игры на свежем воздухе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5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Pr="002F4490">
              <w:rPr>
                <w:rFonts w:ascii="Times New Roman" w:eastAsia="Calibri" w:hAnsi="Times New Roman" w:cs="Times New Roman"/>
              </w:rPr>
              <w:t>.02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узыкальная деятельность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ам муз. руководителя</w:t>
            </w:r>
          </w:p>
          <w:p w:rsidR="00CD4CE2" w:rsidRDefault="00CD4CE2" w:rsidP="002944DC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2944DC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Pr="002F4490" w:rsidRDefault="00CD4CE2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2944DC" w:rsidRPr="002F4490">
              <w:rPr>
                <w:rFonts w:ascii="Times New Roman" w:eastAsia="Calibri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2944DC" w:rsidRPr="002F4490" w:rsidRDefault="00CD4CE2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6484F">
              <w:rPr>
                <w:rFonts w:ascii="Times New Roman" w:eastAsia="Calibri" w:hAnsi="Times New Roman" w:cs="Times New Roman"/>
              </w:rPr>
              <w:t>Помораева</w:t>
            </w:r>
          </w:p>
        </w:tc>
        <w:tc>
          <w:tcPr>
            <w:tcW w:w="3390" w:type="dxa"/>
          </w:tcPr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Pr="002F4490">
              <w:rPr>
                <w:rFonts w:ascii="Times New Roman" w:eastAsia="Calibri" w:hAnsi="Times New Roman" w:cs="Times New Roman"/>
              </w:rPr>
              <w:t xml:space="preserve">.02 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Изобразительная деятельность</w:t>
            </w:r>
          </w:p>
          <w:p w:rsidR="002944DC" w:rsidRPr="002F4490" w:rsidRDefault="0056484F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944DC" w:rsidRPr="002F4490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944DC" w:rsidRPr="002F4490" w:rsidTr="002944DC">
        <w:tc>
          <w:tcPr>
            <w:tcW w:w="2252" w:type="dxa"/>
          </w:tcPr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</w:t>
            </w:r>
          </w:p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1.Двигательная активность</w:t>
            </w:r>
          </w:p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планам физ. </w:t>
            </w:r>
            <w:r w:rsidR="00D55B5E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уководителя</w:t>
            </w:r>
          </w:p>
          <w:p w:rsidR="00AA5520" w:rsidRDefault="00AA5520" w:rsidP="002944DC">
            <w:pPr>
              <w:rPr>
                <w:rFonts w:ascii="Times New Roman" w:eastAsia="Calibri" w:hAnsi="Times New Roman" w:cs="Times New Roman"/>
              </w:rPr>
            </w:pPr>
          </w:p>
          <w:p w:rsidR="00D55B5E" w:rsidRDefault="00D55B5E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2F4490">
              <w:rPr>
                <w:rFonts w:ascii="Times New Roman" w:eastAsia="Calibri" w:hAnsi="Times New Roman" w:cs="Times New Roman"/>
              </w:rPr>
              <w:t xml:space="preserve"> Познавательно-исследовательская деятельность</w:t>
            </w:r>
          </w:p>
          <w:p w:rsidR="00D55B5E" w:rsidRPr="002F4490" w:rsidRDefault="00D55B5E" w:rsidP="002944DC">
            <w:pPr>
              <w:rPr>
                <w:rFonts w:ascii="Times New Roman" w:eastAsia="Calibri" w:hAnsi="Times New Roman" w:cs="Times New Roman"/>
              </w:rPr>
            </w:pPr>
          </w:p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0" w:type="dxa"/>
          </w:tcPr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узыкальная деятельность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ам муз. руководителя</w:t>
            </w:r>
          </w:p>
          <w:p w:rsidR="00AA5520" w:rsidRDefault="00AA5520" w:rsidP="002944DC">
            <w:pPr>
              <w:rPr>
                <w:rFonts w:ascii="Times New Roman" w:eastAsia="Calibri" w:hAnsi="Times New Roman" w:cs="Times New Roman"/>
              </w:rPr>
            </w:pPr>
          </w:p>
          <w:p w:rsidR="00CD4CE2" w:rsidRDefault="00D55B5E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Коммуникативная деятельность</w:t>
            </w:r>
          </w:p>
          <w:p w:rsidR="00D55B5E" w:rsidRDefault="00D55B5E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0" w:type="dxa"/>
          </w:tcPr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2</w:t>
            </w:r>
          </w:p>
          <w:p w:rsidR="00D55B5E" w:rsidRDefault="00D55B5E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Изобразительная деятельность</w:t>
            </w:r>
          </w:p>
          <w:p w:rsidR="00D55B5E" w:rsidRDefault="00D55B5E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 замыслу» (красками)</w:t>
            </w:r>
          </w:p>
          <w:p w:rsidR="00AA5520" w:rsidRDefault="00AA5520" w:rsidP="00CD4CE2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CD4CE2">
            <w:pPr>
              <w:rPr>
                <w:rFonts w:ascii="Times New Roman" w:eastAsia="Calibri" w:hAnsi="Times New Roman" w:cs="Times New Roman"/>
              </w:rPr>
            </w:pPr>
          </w:p>
          <w:p w:rsidR="00CD4CE2" w:rsidRPr="002F4490" w:rsidRDefault="00CD4CE2" w:rsidP="00CD4CE2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="00AA552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/игры на свежем воздухе</w:t>
            </w:r>
          </w:p>
          <w:p w:rsidR="00CD4CE2" w:rsidRDefault="00CD4CE2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5" w:type="dxa"/>
          </w:tcPr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узыкальная деятельность</w:t>
            </w:r>
          </w:p>
          <w:p w:rsidR="00CD4CE2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ам муз. руководителя</w:t>
            </w:r>
          </w:p>
          <w:p w:rsidR="00AA5520" w:rsidRDefault="00AA5520" w:rsidP="00CD4CE2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CD4CE2">
            <w:pPr>
              <w:rPr>
                <w:rFonts w:ascii="Times New Roman" w:eastAsia="Calibri" w:hAnsi="Times New Roman" w:cs="Times New Roman"/>
              </w:rPr>
            </w:pPr>
          </w:p>
          <w:p w:rsidR="00AA5520" w:rsidRDefault="00AA5520" w:rsidP="00CD4CE2">
            <w:pPr>
              <w:rPr>
                <w:rFonts w:ascii="Times New Roman" w:eastAsia="Calibri" w:hAnsi="Times New Roman" w:cs="Times New Roman"/>
              </w:rPr>
            </w:pPr>
          </w:p>
          <w:p w:rsidR="00CD4CE2" w:rsidRPr="002F4490" w:rsidRDefault="00CD4CE2" w:rsidP="00CD4CE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2F4490">
              <w:rPr>
                <w:rFonts w:ascii="Times New Roman" w:eastAsia="Calibri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CD4CE2" w:rsidRDefault="0056484F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мораева</w:t>
            </w:r>
          </w:p>
          <w:p w:rsidR="0056484F" w:rsidRDefault="0056484F" w:rsidP="002944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0" w:type="dxa"/>
          </w:tcPr>
          <w:p w:rsidR="002944DC" w:rsidRDefault="002944DC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</w:t>
            </w:r>
          </w:p>
          <w:p w:rsidR="0056484F" w:rsidRDefault="0056484F" w:rsidP="002944D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бразительная деятельность</w:t>
            </w:r>
          </w:p>
          <w:p w:rsidR="0056484F" w:rsidRDefault="0056484F" w:rsidP="002944DC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D4CE2" w:rsidRDefault="00CD4CE2" w:rsidP="002944D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91D64" w:rsidRDefault="00591D64" w:rsidP="002944D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91D64" w:rsidRDefault="00591D64" w:rsidP="002944D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944DC" w:rsidRDefault="00CD4CE2" w:rsidP="002944D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Ежедневное планирование Февраль</w:t>
      </w:r>
    </w:p>
    <w:tbl>
      <w:tblPr>
        <w:tblStyle w:val="a7"/>
        <w:tblW w:w="14317" w:type="dxa"/>
        <w:tblInd w:w="675" w:type="dxa"/>
        <w:tblLayout w:type="fixed"/>
        <w:tblLook w:val="04A0"/>
      </w:tblPr>
      <w:tblGrid>
        <w:gridCol w:w="1134"/>
        <w:gridCol w:w="2127"/>
        <w:gridCol w:w="2268"/>
        <w:gridCol w:w="3402"/>
        <w:gridCol w:w="3260"/>
        <w:gridCol w:w="2126"/>
      </w:tblGrid>
      <w:tr w:rsidR="00CD4CE2" w:rsidRPr="00591D64" w:rsidTr="00401048">
        <w:tc>
          <w:tcPr>
            <w:tcW w:w="12191" w:type="dxa"/>
            <w:gridSpan w:val="5"/>
          </w:tcPr>
          <w:p w:rsidR="00CD4CE2" w:rsidRPr="00591D64" w:rsidRDefault="00CD4CE2" w:rsidP="00401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Тема недели : «Профессии»</w:t>
            </w:r>
          </w:p>
        </w:tc>
        <w:tc>
          <w:tcPr>
            <w:tcW w:w="2126" w:type="dxa"/>
          </w:tcPr>
          <w:p w:rsidR="00CD4CE2" w:rsidRPr="00591D64" w:rsidRDefault="00CD4CE2" w:rsidP="0040104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4CE2" w:rsidRPr="00591D64" w:rsidTr="00401048">
        <w:tc>
          <w:tcPr>
            <w:tcW w:w="1134" w:type="dxa"/>
          </w:tcPr>
          <w:p w:rsidR="00CD4CE2" w:rsidRPr="00591D64" w:rsidRDefault="00CB0AF5" w:rsidP="00CB0A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День недели</w:t>
            </w:r>
          </w:p>
        </w:tc>
        <w:tc>
          <w:tcPr>
            <w:tcW w:w="2127" w:type="dxa"/>
          </w:tcPr>
          <w:p w:rsidR="00CD4CE2" w:rsidRPr="00591D64" w:rsidRDefault="00CB0AF5" w:rsidP="00CB0A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Утро</w:t>
            </w:r>
          </w:p>
        </w:tc>
        <w:tc>
          <w:tcPr>
            <w:tcW w:w="2268" w:type="dxa"/>
          </w:tcPr>
          <w:p w:rsidR="00CD4CE2" w:rsidRPr="00591D64" w:rsidRDefault="00CB0AF5" w:rsidP="00CB0A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НОД</w:t>
            </w:r>
          </w:p>
        </w:tc>
        <w:tc>
          <w:tcPr>
            <w:tcW w:w="3402" w:type="dxa"/>
          </w:tcPr>
          <w:p w:rsidR="00CD4CE2" w:rsidRPr="00591D64" w:rsidRDefault="00CB0AF5" w:rsidP="00CB0A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рогулка</w:t>
            </w:r>
          </w:p>
        </w:tc>
        <w:tc>
          <w:tcPr>
            <w:tcW w:w="3260" w:type="dxa"/>
          </w:tcPr>
          <w:p w:rsidR="00CD4CE2" w:rsidRPr="00591D64" w:rsidRDefault="00CB0AF5" w:rsidP="00CB0A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Вторая половина дня</w:t>
            </w:r>
          </w:p>
        </w:tc>
        <w:tc>
          <w:tcPr>
            <w:tcW w:w="2126" w:type="dxa"/>
          </w:tcPr>
          <w:p w:rsidR="00CD4CE2" w:rsidRPr="00591D64" w:rsidRDefault="00CB0AF5" w:rsidP="00CB0A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Индивидуальная деятельность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недельник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2127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Д. игра «Змейка» </w:t>
            </w:r>
            <w:r w:rsidR="00601A58">
              <w:rPr>
                <w:rFonts w:ascii="Times New Roman" w:eastAsia="Calibri" w:hAnsi="Times New Roman" w:cs="Times New Roman"/>
              </w:rPr>
              <w:t xml:space="preserve"> (Наташа, Яна) </w:t>
            </w:r>
            <w:r w:rsidRPr="00591D64">
              <w:rPr>
                <w:rFonts w:ascii="Times New Roman" w:eastAsia="Calibri" w:hAnsi="Times New Roman" w:cs="Times New Roman"/>
              </w:rPr>
              <w:t>Цель: развивать мелкую моторику рук, закреплять знание основных цветов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Д/И «Где звенит колокольчик?»  </w:t>
            </w:r>
            <w:r w:rsidR="00601A58">
              <w:rPr>
                <w:rFonts w:ascii="Times New Roman" w:eastAsia="Calibri" w:hAnsi="Times New Roman" w:cs="Times New Roman"/>
              </w:rPr>
              <w:t xml:space="preserve">(Рустам, Саша Б.) </w:t>
            </w:r>
            <w:r w:rsidRPr="00591D64">
              <w:rPr>
                <w:rFonts w:ascii="Times New Roman" w:eastAsia="Calibri" w:hAnsi="Times New Roman" w:cs="Times New Roman"/>
              </w:rPr>
              <w:t>Цель: развитие слухового восприятия.Цель: перешагивание через препятствия (высота 10—15 см)</w:t>
            </w:r>
          </w:p>
          <w:p w:rsidR="00CB0AF5" w:rsidRPr="00591D64" w:rsidRDefault="00591D64" w:rsidP="00EC57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.Двигательная деятельность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По планам физ. руководителя 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2.Познавательно-исследовательская деятельность 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«Автобус»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Н.С Голицына стр.159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Тр. поручения. уборка территории. Цель: учить правильно пользоваться лопатками для снега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движные игры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«Кто дальше бросит снежок?»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учить правилам очередности в игре, требующим одинаковых действий с одним общим предметом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«Беги к флажку»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учить выполнять действия строго по сигналу воспитателя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амостоятельная деятельности детей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Лепка из солёного теста «Кексы и торты».</w:t>
            </w:r>
            <w:r w:rsidRPr="00591D64">
              <w:rPr>
                <w:rFonts w:ascii="Times New Roman" w:eastAsia="Calibri" w:hAnsi="Times New Roman" w:cs="Times New Roman"/>
              </w:rPr>
              <w:br/>
              <w:t>Цель: Учить детей раскатывать из теста круглые шарики разных размеров, украшать вылепленные предметы</w:t>
            </w:r>
            <w:r w:rsidRPr="00591D64">
              <w:rPr>
                <w:rFonts w:ascii="Times New Roman" w:eastAsia="Calibri" w:hAnsi="Times New Roman" w:cs="Times New Roman"/>
              </w:rPr>
              <w:br/>
              <w:t>Игры с конструктором Лего «Постройка забора»</w:t>
            </w:r>
            <w:r w:rsidRPr="00591D64">
              <w:rPr>
                <w:rFonts w:ascii="Times New Roman" w:eastAsia="Calibri" w:hAnsi="Times New Roman" w:cs="Times New Roman"/>
              </w:rPr>
              <w:br/>
              <w:t>Цель: учить скреплять детали конструктора, развивать мелкую моторику.</w:t>
            </w:r>
            <w:r w:rsidRPr="00591D64">
              <w:rPr>
                <w:rFonts w:ascii="Times New Roman" w:eastAsia="Calibri" w:hAnsi="Times New Roman" w:cs="Times New Roman"/>
              </w:rPr>
              <w:br/>
              <w:t>Чтение сказки  «Кот, петух и лиса».</w:t>
            </w:r>
            <w:r w:rsidRPr="00591D64">
              <w:rPr>
                <w:rFonts w:ascii="Times New Roman" w:eastAsia="Calibri" w:hAnsi="Times New Roman" w:cs="Times New Roman"/>
              </w:rPr>
              <w:br/>
              <w:t>Цель: учить отвечать на вопросы по содержанию сказки.</w:t>
            </w:r>
            <w:r w:rsidRPr="00591D64">
              <w:rPr>
                <w:rFonts w:ascii="Times New Roman" w:eastAsia="Calibri" w:hAnsi="Times New Roman" w:cs="Times New Roman"/>
              </w:rPr>
              <w:br/>
              <w:t>П. И. «Наседка и цыплята»</w:t>
            </w:r>
            <w:r w:rsidRPr="00591D64">
              <w:rPr>
                <w:rFonts w:ascii="Times New Roman" w:eastAsia="Calibri" w:hAnsi="Times New Roman" w:cs="Times New Roman"/>
              </w:rPr>
              <w:br/>
              <w:t>Цель: упражнять в выполнении подлезании под дугу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амостоят.деятельность детей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игры по выбору детей</w:t>
            </w:r>
          </w:p>
        </w:tc>
        <w:tc>
          <w:tcPr>
            <w:tcW w:w="2126" w:type="dxa"/>
          </w:tcPr>
          <w:p w:rsidR="00CB0AF5" w:rsidRDefault="00601A58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по ФЭМП (широкий, узкий) - Милана. Кристина</w:t>
            </w:r>
          </w:p>
          <w:p w:rsidR="00601A58" w:rsidRDefault="00601A58" w:rsidP="00401048">
            <w:pPr>
              <w:rPr>
                <w:rFonts w:ascii="Times New Roman" w:eastAsia="Calibri" w:hAnsi="Times New Roman" w:cs="Times New Roman"/>
              </w:rPr>
            </w:pPr>
          </w:p>
          <w:p w:rsidR="00601A58" w:rsidRDefault="00601A58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- д/и "Поезд из геометрических фигур" - Максим, Саша О.</w:t>
            </w:r>
          </w:p>
          <w:p w:rsidR="00601A58" w:rsidRDefault="00601A58" w:rsidP="00401048">
            <w:pPr>
              <w:rPr>
                <w:rFonts w:ascii="Times New Roman" w:eastAsia="Calibri" w:hAnsi="Times New Roman" w:cs="Times New Roman"/>
              </w:rPr>
            </w:pPr>
          </w:p>
          <w:p w:rsidR="00601A58" w:rsidRDefault="00601A58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рассматривание сюж. картины профессия "Машинист поезда" - Маша, Юля м, Миша.</w:t>
            </w:r>
          </w:p>
          <w:p w:rsidR="00F16573" w:rsidRDefault="00F16573" w:rsidP="00401048">
            <w:pPr>
              <w:rPr>
                <w:rFonts w:ascii="Times New Roman" w:eastAsia="Calibri" w:hAnsi="Times New Roman" w:cs="Times New Roman"/>
              </w:rPr>
            </w:pPr>
          </w:p>
          <w:p w:rsidR="00F16573" w:rsidRPr="00591D64" w:rsidRDefault="00FC3AB4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позн. исслед. деят "На чем люди ездят" Г.Я Затулина стр.79 - Маша</w:t>
            </w:r>
            <w:r w:rsidR="00645653">
              <w:rPr>
                <w:rFonts w:ascii="Times New Roman" w:eastAsia="Calibri" w:hAnsi="Times New Roman" w:cs="Times New Roman"/>
              </w:rPr>
              <w:t>, СашаО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Вторник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02.02</w:t>
            </w:r>
          </w:p>
        </w:tc>
        <w:tc>
          <w:tcPr>
            <w:tcW w:w="2127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Беседа «Кем работают твои мама и папа? «Цель: учить детей отвечать полным предложением.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Рассматривание альбомов «Профессии родителей». Цели: понимать значимость профессии в жизни людей, воспитывать уважение к результатам труда людей разных профессий, развитие монологической речи детей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Игры на развитие мелкой моторики. Пальчиковые игры «Варим компот». 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развивать речевую активность детей, развивать слуховое внимание, память, мышление, развивать общую и мелкую моторику рук детей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1.Музыкальная деятельность </w:t>
            </w:r>
          </w:p>
          <w:p w:rsidR="00591D64" w:rsidRPr="00591D64" w:rsidRDefault="00591D64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 планам муз. руководителя</w:t>
            </w:r>
          </w:p>
          <w:p w:rsidR="00591D64" w:rsidRPr="00591D64" w:rsidRDefault="00591D64" w:rsidP="00EC57CB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2.Коммуникативная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деятельность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Викторина «Бабушкины сказки»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Г. Я Затулина стр.70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Наблюдение за трудом окружающих людей, работой транспорта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Цель: Знакомство с обобщающим словом «Автомобиль», какие виды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автомобилей знают дети. 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. И. «Устроим снегопад», «Птицы в гнездышках», «Птички летают»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развивать двигательную активность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Экскурсия в прачечную д.с. Цель: познакомить детей с трудом прачки в детском саду. Обогатить словарный запас; способствовать развитию связной речи и логического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мышления. Воспитывать уважительное отношение к труду взрослого. Игровая ситуация «Постираем кукольную одежду»</w:t>
            </w:r>
          </w:p>
          <w:p w:rsidR="00FB78EE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Д.и. «Маша-растеряша»</w:t>
            </w:r>
            <w:r w:rsidR="00FB78E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0AF5" w:rsidRPr="00591D64" w:rsidRDefault="00FB78EE" w:rsidP="00EC57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Юля М, Миша)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упражнять детей в нахождении предметов по описанию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Коррекционно-оздоровительная игра «Самолетик» цель: формировать правильное дыхание, укреплять мышцы рук и грудной клетки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B0AF5" w:rsidRDefault="0091045A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тение произведения Б.Жидкова "Как мы ездили в зоологический сад"</w:t>
            </w:r>
          </w:p>
          <w:p w:rsidR="0091045A" w:rsidRDefault="0091045A" w:rsidP="00401048">
            <w:pPr>
              <w:rPr>
                <w:rFonts w:ascii="Times New Roman" w:eastAsia="Calibri" w:hAnsi="Times New Roman" w:cs="Times New Roman"/>
              </w:rPr>
            </w:pPr>
          </w:p>
          <w:p w:rsidR="0091045A" w:rsidRDefault="0091045A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зучивание потешки "Сидит белка на тележке"</w:t>
            </w:r>
          </w:p>
          <w:p w:rsidR="0091045A" w:rsidRDefault="0091045A" w:rsidP="00401048">
            <w:pPr>
              <w:rPr>
                <w:rFonts w:ascii="Times New Roman" w:eastAsia="Calibri" w:hAnsi="Times New Roman" w:cs="Times New Roman"/>
              </w:rPr>
            </w:pPr>
          </w:p>
          <w:p w:rsidR="0091045A" w:rsidRDefault="0091045A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по пластилинографии "Лестница"</w:t>
            </w:r>
          </w:p>
          <w:p w:rsidR="0091045A" w:rsidRDefault="0091045A" w:rsidP="00401048">
            <w:pPr>
              <w:rPr>
                <w:rFonts w:ascii="Times New Roman" w:eastAsia="Calibri" w:hAnsi="Times New Roman" w:cs="Times New Roman"/>
              </w:rPr>
            </w:pPr>
          </w:p>
          <w:p w:rsidR="0091045A" w:rsidRDefault="0091045A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по констр. (кубики) - длинная, короткая дорожка - Саша Б., Алеша, Марк Д.</w:t>
            </w:r>
          </w:p>
          <w:p w:rsidR="0091045A" w:rsidRDefault="0091045A" w:rsidP="00401048">
            <w:pPr>
              <w:rPr>
                <w:rFonts w:ascii="Times New Roman" w:eastAsia="Calibri" w:hAnsi="Times New Roman" w:cs="Times New Roman"/>
              </w:rPr>
            </w:pPr>
          </w:p>
          <w:p w:rsidR="0091045A" w:rsidRDefault="0091045A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д/и "Цвет и форма" - Яна, Рустам</w:t>
            </w:r>
          </w:p>
          <w:p w:rsidR="00F16573" w:rsidRDefault="00F16573" w:rsidP="00401048">
            <w:pPr>
              <w:rPr>
                <w:rFonts w:ascii="Times New Roman" w:eastAsia="Calibri" w:hAnsi="Times New Roman" w:cs="Times New Roman"/>
              </w:rPr>
            </w:pPr>
          </w:p>
          <w:p w:rsidR="00F16573" w:rsidRDefault="00F16573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позн.-исслед. деят. "Автобус" Н.С. Голицына стр.159 - Алиса</w:t>
            </w:r>
          </w:p>
          <w:p w:rsidR="00FC3AB4" w:rsidRDefault="00FC3AB4" w:rsidP="00401048">
            <w:pPr>
              <w:rPr>
                <w:rFonts w:ascii="Times New Roman" w:eastAsia="Calibri" w:hAnsi="Times New Roman" w:cs="Times New Roman"/>
              </w:rPr>
            </w:pPr>
          </w:p>
          <w:p w:rsidR="00FC3AB4" w:rsidRPr="00591D64" w:rsidRDefault="00FC3AB4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зад. - инд. раб. по изод. "Глянь - баранки, калаачи" И.А. Лыкова стр.82 - Алиса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Среда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03.02</w:t>
            </w:r>
          </w:p>
        </w:tc>
        <w:tc>
          <w:tcPr>
            <w:tcW w:w="2127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Беседа «Что такое профессии?» Закрепить представление детей о труде людей разных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рофессий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Д/и «Профессии».</w:t>
            </w:r>
            <w:r w:rsidR="002E4202">
              <w:rPr>
                <w:rFonts w:ascii="Times New Roman" w:eastAsia="Calibri" w:hAnsi="Times New Roman" w:cs="Times New Roman"/>
              </w:rPr>
              <w:t xml:space="preserve"> (Милана, Наташа)</w:t>
            </w:r>
            <w:r w:rsidRPr="00591D64">
              <w:rPr>
                <w:rFonts w:ascii="Times New Roman" w:eastAsia="Calibri" w:hAnsi="Times New Roman" w:cs="Times New Roman"/>
              </w:rPr>
              <w:t xml:space="preserve"> Уточнить представления детей о труде взрослых.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Расширять знания о предметах, облегчающих труд человека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Коррекционно-оздоровительная игра «Самолетик» цель: формировать правильное дыхание, укреплять мышцы рук и грудной клетк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Труд. поручение «Сервируем стол» цель: учить помогать сервировать стол в определенной последовательности</w:t>
            </w:r>
          </w:p>
        </w:tc>
        <w:tc>
          <w:tcPr>
            <w:tcW w:w="2268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1.Изобразительная деятельность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«Светит солнышко»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Т.С Комарова стр.81</w:t>
            </w:r>
          </w:p>
          <w:p w:rsidR="00591D64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.П/ игры на свежем воздухе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D64">
              <w:rPr>
                <w:rFonts w:ascii="Times New Roman" w:eastAsia="Times New Roman" w:hAnsi="Times New Roman" w:cs="Times New Roman"/>
                <w:lang w:eastAsia="ru-RU"/>
              </w:rPr>
              <w:t>Наблюдение за снегирем</w:t>
            </w:r>
          </w:p>
          <w:p w:rsidR="00CB0AF5" w:rsidRPr="00591D64" w:rsidRDefault="00CB0AF5" w:rsidP="0040104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D64">
              <w:rPr>
                <w:rFonts w:ascii="Times New Roman" w:eastAsia="Times New Roman" w:hAnsi="Times New Roman" w:cs="Times New Roman"/>
                <w:lang w:eastAsia="ru-RU"/>
              </w:rPr>
              <w:t>Цель: Развивать умение рассматривать снегиря, понаблюдать, как он клюет зернышки; обратить внимание детей на красивые перья; Воспитывать желание заботиться о птичках зимой.</w:t>
            </w:r>
          </w:p>
          <w:p w:rsidR="00CB0AF5" w:rsidRPr="00591D64" w:rsidRDefault="00CB0AF5" w:rsidP="0040104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D64">
              <w:rPr>
                <w:rFonts w:ascii="Times New Roman" w:eastAsia="Times New Roman" w:hAnsi="Times New Roman" w:cs="Times New Roman"/>
                <w:lang w:eastAsia="ru-RU"/>
              </w:rPr>
              <w:t>Труд: Сооружение снежных валов, расчистка дорожки к участку. Цель:</w:t>
            </w:r>
            <w:r w:rsidRPr="00591D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591D64">
              <w:rPr>
                <w:rFonts w:ascii="Times New Roman" w:eastAsia="Times New Roman" w:hAnsi="Times New Roman" w:cs="Times New Roman"/>
                <w:lang w:eastAsia="ru-RU"/>
              </w:rPr>
              <w:t>Закреплять умение действовать лопатками, сгребая снег.</w:t>
            </w:r>
          </w:p>
          <w:p w:rsidR="00CB0AF5" w:rsidRPr="00591D64" w:rsidRDefault="00CB0AF5" w:rsidP="0040104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D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И «Птичка в гнездышке», «Найди свой домик». Цель: Развивать двигательную активность. Закреплять умение свободно бегать, не наталкиваясь друг на друга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«Уроки любознайки «Экскурсия на кухню детского сада». Цель: Расширять и конкретизировать представления детей о профессии повар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.Р игра «Приготовим куклам ужин». Цель: поощрять стремление отражать в игровой деятельности знания о труде взрослых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Сюжетно-ролевая игра «Автобус» игровая ситуация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«Поездка в зоопарк</w:t>
            </w:r>
          </w:p>
        </w:tc>
        <w:tc>
          <w:tcPr>
            <w:tcW w:w="2126" w:type="dxa"/>
          </w:tcPr>
          <w:p w:rsidR="00CB0AF5" w:rsidRDefault="002E4202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вторение потешки "Сидит белка на тележке..."</w:t>
            </w:r>
          </w:p>
          <w:p w:rsidR="002E4202" w:rsidRDefault="002E4202" w:rsidP="00401048">
            <w:pPr>
              <w:rPr>
                <w:rFonts w:ascii="Times New Roman" w:eastAsia="Calibri" w:hAnsi="Times New Roman" w:cs="Times New Roman"/>
              </w:rPr>
            </w:pPr>
          </w:p>
          <w:p w:rsidR="002E4202" w:rsidRDefault="001F6AF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по изо (рисование карандашом -квадрат) - Марк Д, Кристина</w:t>
            </w:r>
          </w:p>
          <w:p w:rsidR="001F6AFB" w:rsidRDefault="001F6AFB" w:rsidP="00401048">
            <w:pPr>
              <w:rPr>
                <w:rFonts w:ascii="Times New Roman" w:eastAsia="Calibri" w:hAnsi="Times New Roman" w:cs="Times New Roman"/>
              </w:rPr>
            </w:pPr>
          </w:p>
          <w:p w:rsidR="001F6AFB" w:rsidRDefault="001F6AF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. по речевому разв. д/и "Кто как голос </w:t>
            </w:r>
            <w:r>
              <w:rPr>
                <w:rFonts w:ascii="Times New Roman" w:eastAsia="Calibri" w:hAnsi="Times New Roman" w:cs="Times New Roman"/>
              </w:rPr>
              <w:lastRenderedPageBreak/>
              <w:t>подает" - Максим, Алиса</w:t>
            </w:r>
          </w:p>
          <w:p w:rsidR="001F6AFB" w:rsidRDefault="001F6AFB" w:rsidP="00401048">
            <w:pPr>
              <w:rPr>
                <w:rFonts w:ascii="Times New Roman" w:eastAsia="Calibri" w:hAnsi="Times New Roman" w:cs="Times New Roman"/>
              </w:rPr>
            </w:pPr>
          </w:p>
          <w:p w:rsidR="001F6AFB" w:rsidRDefault="001F6AF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Беседа о диких животных- Саша О, Маша З</w:t>
            </w:r>
          </w:p>
          <w:p w:rsidR="001F6AFB" w:rsidRDefault="001F6AFB" w:rsidP="00401048">
            <w:pPr>
              <w:rPr>
                <w:rFonts w:ascii="Times New Roman" w:eastAsia="Calibri" w:hAnsi="Times New Roman" w:cs="Times New Roman"/>
              </w:rPr>
            </w:pPr>
          </w:p>
          <w:p w:rsidR="001F6AFB" w:rsidRDefault="001F6AF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настольного театра на палочках "Волк и семеро козлят"</w:t>
            </w:r>
          </w:p>
          <w:p w:rsidR="001F6AFB" w:rsidRDefault="001F6AFB" w:rsidP="00401048">
            <w:pPr>
              <w:rPr>
                <w:rFonts w:ascii="Times New Roman" w:eastAsia="Calibri" w:hAnsi="Times New Roman" w:cs="Times New Roman"/>
              </w:rPr>
            </w:pPr>
          </w:p>
          <w:p w:rsidR="001F6AFB" w:rsidRDefault="001F6AF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произведения Б. Житкова  - "Как мы в зоосад приехали", "Зебра", "Слоны", "Как слон купался"</w:t>
            </w:r>
          </w:p>
          <w:p w:rsidR="00645653" w:rsidRDefault="00645653" w:rsidP="00401048">
            <w:pPr>
              <w:rPr>
                <w:rFonts w:ascii="Times New Roman" w:eastAsia="Calibri" w:hAnsi="Times New Roman" w:cs="Times New Roman"/>
              </w:rPr>
            </w:pPr>
          </w:p>
          <w:p w:rsidR="00645653" w:rsidRDefault="00645653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позн. исслед. деят. "На чем люди ездят" Г.Я Затулина стр.79 - Стеша, Алиса</w:t>
            </w:r>
          </w:p>
          <w:p w:rsidR="00645653" w:rsidRDefault="00645653" w:rsidP="00401048">
            <w:pPr>
              <w:rPr>
                <w:rFonts w:ascii="Times New Roman" w:eastAsia="Calibri" w:hAnsi="Times New Roman" w:cs="Times New Roman"/>
              </w:rPr>
            </w:pPr>
          </w:p>
          <w:p w:rsidR="00645653" w:rsidRPr="00591D64" w:rsidRDefault="00645653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коммун. разв. "Рассматривание картины едем на автобусе" Г.Я Затулина стр.74 - Гена, Стеша, Саша О, Алиса</w:t>
            </w:r>
          </w:p>
        </w:tc>
      </w:tr>
      <w:tr w:rsidR="00CB0AF5" w:rsidRPr="00591D64" w:rsidTr="00401048">
        <w:trPr>
          <w:trHeight w:val="2259"/>
        </w:trPr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Четверг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04.02</w:t>
            </w:r>
          </w:p>
        </w:tc>
        <w:tc>
          <w:tcPr>
            <w:tcW w:w="2127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Беседа "Как трудятся наши родители". Закреплять умение составлять последовательный рассказ из личного опыта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Д/и «Скажи наоборот» </w:t>
            </w:r>
            <w:r w:rsidR="003E3B85">
              <w:rPr>
                <w:rFonts w:ascii="Times New Roman" w:eastAsia="Calibri" w:hAnsi="Times New Roman" w:cs="Times New Roman"/>
              </w:rPr>
              <w:t xml:space="preserve"> (Максим, Миша) </w:t>
            </w:r>
            <w:r w:rsidRPr="00591D64">
              <w:rPr>
                <w:rFonts w:ascii="Times New Roman" w:eastAsia="Calibri" w:hAnsi="Times New Roman" w:cs="Times New Roman"/>
              </w:rPr>
              <w:t>учить подбирать слова антонимы, развивать мышление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Д/и «Инструменты для людей разных профессий».</w:t>
            </w:r>
            <w:r w:rsidR="003E3B85">
              <w:rPr>
                <w:rFonts w:ascii="Times New Roman" w:eastAsia="Calibri" w:hAnsi="Times New Roman" w:cs="Times New Roman"/>
              </w:rPr>
              <w:t xml:space="preserve"> (Стеша, Юля М)</w:t>
            </w:r>
            <w:r w:rsidRPr="00591D64">
              <w:rPr>
                <w:rFonts w:ascii="Times New Roman" w:eastAsia="Calibri" w:hAnsi="Times New Roman" w:cs="Times New Roman"/>
              </w:rPr>
              <w:t xml:space="preserve"> Цель: закрепить знания об инструментах и предметах, нужных людям разных профессий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.Музыкальная деятельность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 планам муз. Руководителя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</w:t>
            </w:r>
            <w:r w:rsidR="00CB0AF5" w:rsidRPr="00591D64">
              <w:rPr>
                <w:rFonts w:ascii="Times New Roman" w:eastAsia="Calibri" w:hAnsi="Times New Roman" w:cs="Times New Roman"/>
              </w:rPr>
              <w:t xml:space="preserve">.Познавательно-исследовательская деятельность </w:t>
            </w:r>
          </w:p>
          <w:p w:rsidR="00CB0AF5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мораева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Наблюдение за работой дворника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и: воспитывать уважение к труду людей; учить приходить на помощь окружающим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Трудовая деятельность: Подметание дорожек на участке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Цель: учить правильно пользоваться веничками, доводить начатое дело до конца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движные игры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«Мы — шоферы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Цель: учить ориентироваться в пространстве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Игровое упр. «Кто дальше?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Цель: учить бегать, держась друг за друга, слушать сигналы воспитателя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Уроки безопасности зимой». Цель: формирование навыков безопасного поведения в зимний период, расширение представлений о правилах безопасности у дошкольников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Беседа «Кто такой плотник» Цель: знакомить детей с профессиями; дать представление о значимости такой профессии «плотник»; воспитывать чувство признательности и уважения к человеку этой профессии, к его труду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троительные игры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упражнять детей в строительстве различных зданий по предлагаемым условиям, развивать умение воспринимать предметы и явления в их взаимосвязях, развивать конструкторские навыки, воображение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B0AF5" w:rsidRDefault="003E3B85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рассматривание альбома "Одежда" - Алеша, Рустам.</w:t>
            </w:r>
          </w:p>
          <w:p w:rsidR="003E3B85" w:rsidRDefault="003E3B85" w:rsidP="00401048">
            <w:pPr>
              <w:rPr>
                <w:rFonts w:ascii="Times New Roman" w:eastAsia="Calibri" w:hAnsi="Times New Roman" w:cs="Times New Roman"/>
              </w:rPr>
            </w:pPr>
          </w:p>
          <w:p w:rsidR="005D13FD" w:rsidRDefault="003E3B85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 по пластилинографии "Заплатки на п</w:t>
            </w:r>
            <w:r w:rsidR="001A155F">
              <w:rPr>
                <w:rFonts w:ascii="Times New Roman" w:eastAsia="Calibri" w:hAnsi="Times New Roman" w:cs="Times New Roman"/>
              </w:rPr>
              <w:t>латишке" - Наташа, Мила</w:t>
            </w:r>
            <w:r w:rsidR="005D13FD">
              <w:rPr>
                <w:rFonts w:ascii="Times New Roman" w:eastAsia="Calibri" w:hAnsi="Times New Roman" w:cs="Times New Roman"/>
              </w:rPr>
              <w:t>на</w:t>
            </w:r>
          </w:p>
          <w:p w:rsidR="005D13FD" w:rsidRDefault="005D13FD" w:rsidP="00401048">
            <w:pPr>
              <w:rPr>
                <w:rFonts w:ascii="Times New Roman" w:eastAsia="Calibri" w:hAnsi="Times New Roman" w:cs="Times New Roman"/>
              </w:rPr>
            </w:pPr>
          </w:p>
          <w:p w:rsidR="005D13FD" w:rsidRDefault="005D13FD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. д/и "Половинки" - Саша Б, Марк Д., Рустам</w:t>
            </w:r>
          </w:p>
          <w:p w:rsidR="005D13FD" w:rsidRDefault="005D13FD" w:rsidP="00401048">
            <w:pPr>
              <w:rPr>
                <w:rFonts w:ascii="Times New Roman" w:eastAsia="Calibri" w:hAnsi="Times New Roman" w:cs="Times New Roman"/>
              </w:rPr>
            </w:pPr>
          </w:p>
          <w:p w:rsidR="005D13FD" w:rsidRDefault="005D13FD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с блоками Дьенеша (закрепление геометрических фигур) - Максим, Маша, Гена</w:t>
            </w:r>
          </w:p>
          <w:p w:rsidR="002C3ABA" w:rsidRDefault="002C3ABA" w:rsidP="00401048">
            <w:pPr>
              <w:rPr>
                <w:rFonts w:ascii="Times New Roman" w:eastAsia="Calibri" w:hAnsi="Times New Roman" w:cs="Times New Roman"/>
              </w:rPr>
            </w:pPr>
          </w:p>
          <w:p w:rsidR="002C3ABA" w:rsidRDefault="002C3ABA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худ. лит-ры "К.Ушинский "Лиса-Патрикеевна"</w:t>
            </w:r>
          </w:p>
          <w:p w:rsidR="00D14351" w:rsidRDefault="00D14351" w:rsidP="00401048">
            <w:pPr>
              <w:rPr>
                <w:rFonts w:ascii="Times New Roman" w:eastAsia="Calibri" w:hAnsi="Times New Roman" w:cs="Times New Roman"/>
              </w:rPr>
            </w:pPr>
          </w:p>
          <w:p w:rsidR="00D14351" w:rsidRPr="00591D64" w:rsidRDefault="00D14351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инд. раб. по позн. исслед. деят/констр. И.А. Помораева стр.26 - Гена, Стеша, Саша О, Алиса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ятница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05.02</w:t>
            </w:r>
          </w:p>
        </w:tc>
        <w:tc>
          <w:tcPr>
            <w:tcW w:w="2127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Беседа "Все профессии важны, все профессии нужны". Закрепить представление о профессиях людей, уточнять и расширять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словарный запас по данной теме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Д.и «Убери лишнее, что не относится к музыке». </w:t>
            </w:r>
            <w:r w:rsidR="006A4D88">
              <w:rPr>
                <w:rFonts w:ascii="Times New Roman" w:eastAsia="Calibri" w:hAnsi="Times New Roman" w:cs="Times New Roman"/>
              </w:rPr>
              <w:t xml:space="preserve"> (Алиса, Саша О)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дать детям знания о муз. инструментах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Д.и «Профессии».</w:t>
            </w:r>
            <w:r w:rsidR="006A4D88">
              <w:rPr>
                <w:rFonts w:ascii="Times New Roman" w:eastAsia="Calibri" w:hAnsi="Times New Roman" w:cs="Times New Roman"/>
              </w:rPr>
              <w:t xml:space="preserve"> (Стеша, Юля М, Миша)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Цель: уточнить представления детей о труде взрослого. Познакомить с предметами, облегчающими труд человека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.И «Автомобили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приучать соблюдать правила дорожного движения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1.Изобразительная деятельность</w:t>
            </w:r>
            <w:r w:rsidR="00591D64" w:rsidRPr="00591D64">
              <w:rPr>
                <w:rFonts w:ascii="Times New Roman" w:eastAsia="Calibri" w:hAnsi="Times New Roman" w:cs="Times New Roman"/>
              </w:rPr>
              <w:t xml:space="preserve"> Аппликация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«Узор на круге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Т.С Комарова стр.81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Наблюдение за вороной: расширять представление о зимующих птицах, учить различать их по внешнему виду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/и «Встречные перебежки», «Попади в цель»: повышать двигательную активность; развивать меткость, ловкость,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выносливость. Игры по желанию детей. Развитие свободной двигательной активности под контролем воспитателя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 группой детей – развитие движений: создавать эмоциональный настрой от прогулк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С.Р игра «Повар». Цели: развивать умение играть на основе имеющихся знаний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Д.и «"Кому что нужно для работы? "Цель - закрепить знания детей о том, что людям помогают в работе разные вещи — орудия труда, воспитать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интерес к труду взрослых, желание трудиться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Тр. поручения наведение порядка после игр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формировать у детей соответствующие трудовые навык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Хозяйст.-бытовой труд: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1.мытье игрушек;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.уборка в центре развивающих игр;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3. стирка кукольного белья</w:t>
            </w:r>
          </w:p>
        </w:tc>
        <w:tc>
          <w:tcPr>
            <w:tcW w:w="2126" w:type="dxa"/>
          </w:tcPr>
          <w:p w:rsidR="00CB0AF5" w:rsidRDefault="006A4D88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тение произвеения к.Чуковского "Краденное солнце"</w:t>
            </w:r>
          </w:p>
          <w:p w:rsidR="006A4D88" w:rsidRDefault="006A4D88" w:rsidP="00401048">
            <w:pPr>
              <w:rPr>
                <w:rFonts w:ascii="Times New Roman" w:eastAsia="Calibri" w:hAnsi="Times New Roman" w:cs="Times New Roman"/>
              </w:rPr>
            </w:pPr>
          </w:p>
          <w:p w:rsidR="006A4D88" w:rsidRDefault="006A4D88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д/и "Формы и цвета" - Саша Б, Алексей</w:t>
            </w:r>
          </w:p>
          <w:p w:rsidR="006A4D88" w:rsidRDefault="006A4D88" w:rsidP="00401048">
            <w:pPr>
              <w:rPr>
                <w:rFonts w:ascii="Times New Roman" w:eastAsia="Calibri" w:hAnsi="Times New Roman" w:cs="Times New Roman"/>
              </w:rPr>
            </w:pPr>
          </w:p>
          <w:p w:rsidR="006A4D88" w:rsidRDefault="006A4D88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нд. раб. по развитию речи "Расскажи историю по картинкам" (Милана, Наташа, Марк)</w:t>
            </w:r>
          </w:p>
          <w:p w:rsidR="006A4D88" w:rsidRDefault="006A4D88" w:rsidP="00401048">
            <w:pPr>
              <w:rPr>
                <w:rFonts w:ascii="Times New Roman" w:eastAsia="Calibri" w:hAnsi="Times New Roman" w:cs="Times New Roman"/>
              </w:rPr>
            </w:pPr>
          </w:p>
          <w:p w:rsidR="006A4D88" w:rsidRDefault="006A4D88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ота по рисованию (самостоятельная деятельность) - </w:t>
            </w:r>
            <w:r w:rsidR="002568DA">
              <w:rPr>
                <w:rFonts w:ascii="Times New Roman" w:eastAsia="Calibri" w:hAnsi="Times New Roman" w:cs="Times New Roman"/>
              </w:rPr>
              <w:t>Максим, Маша, Кристина.</w:t>
            </w:r>
          </w:p>
          <w:p w:rsidR="002568DA" w:rsidRDefault="002568DA" w:rsidP="00401048">
            <w:pPr>
              <w:rPr>
                <w:rFonts w:ascii="Times New Roman" w:eastAsia="Calibri" w:hAnsi="Times New Roman" w:cs="Times New Roman"/>
              </w:rPr>
            </w:pPr>
          </w:p>
          <w:p w:rsidR="002568DA" w:rsidRDefault="002568DA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. по ФЭМП с палочками  Киюзенера (Гена, Миша, Алиса)</w:t>
            </w:r>
          </w:p>
          <w:p w:rsidR="002568DA" w:rsidRDefault="002568DA" w:rsidP="00401048">
            <w:pPr>
              <w:rPr>
                <w:rFonts w:ascii="Times New Roman" w:eastAsia="Calibri" w:hAnsi="Times New Roman" w:cs="Times New Roman"/>
              </w:rPr>
            </w:pPr>
          </w:p>
          <w:p w:rsidR="002568DA" w:rsidRPr="00591D64" w:rsidRDefault="002568DA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. рассматривание альбома "Деревенский дворик" - Стеша, Саша О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2D5A99" w:rsidRDefault="002D5A9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. мун. зад. - инд. раб. по изод. рисование "Глянь - бааранки, калачи" И.А. Лыкова стр.82 - Гена, Стеша, </w:t>
            </w:r>
          </w:p>
          <w:p w:rsidR="00CB0AF5" w:rsidRPr="00591D64" w:rsidRDefault="002D5A9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ша О</w:t>
            </w:r>
          </w:p>
        </w:tc>
      </w:tr>
      <w:tr w:rsidR="00CB0AF5" w:rsidRPr="00591D64" w:rsidTr="00401048">
        <w:tc>
          <w:tcPr>
            <w:tcW w:w="12191" w:type="dxa"/>
            <w:gridSpan w:val="5"/>
          </w:tcPr>
          <w:p w:rsidR="00CB0AF5" w:rsidRPr="00591D64" w:rsidRDefault="00CB0AF5" w:rsidP="004010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Тема недели «Защитники Отечества»</w:t>
            </w:r>
          </w:p>
        </w:tc>
        <w:tc>
          <w:tcPr>
            <w:tcW w:w="2126" w:type="dxa"/>
          </w:tcPr>
          <w:p w:rsidR="00CB0AF5" w:rsidRPr="00591D64" w:rsidRDefault="00CB0AF5" w:rsidP="0040104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недельник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08.02</w:t>
            </w:r>
          </w:p>
        </w:tc>
        <w:tc>
          <w:tcPr>
            <w:tcW w:w="2127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Д. игра «Кому нужны эти вещи «Цель: развивать знания детей о разных профессиях, о предметах, которые им нужны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Беседа «Кто работает в детском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саду». Цель: закрепление знаний детей о работе медсестры и врача, прачки, повара, дворника и других работниках детского сада, воспитывать интерес и уважение к их труду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Воспитание КГН: Продолжать учить правильно, пользоваться столовой ложкой, не крошить хлеб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Коррекционно-развивающая игра «Послушай тишину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формировать умение владеть собой, учить реагировать на сигнал.</w:t>
            </w:r>
          </w:p>
        </w:tc>
        <w:tc>
          <w:tcPr>
            <w:tcW w:w="2268" w:type="dxa"/>
          </w:tcPr>
          <w:p w:rsidR="00CB0AF5" w:rsidRPr="00591D64" w:rsidRDefault="00CB0AF5" w:rsidP="0056484F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1.Двигательная активность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 планам физ. руководителя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.Познавательно-исследовательская деятельность/конструирование</w:t>
            </w:r>
          </w:p>
          <w:p w:rsidR="00CB0AF5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Наблюдение за проезжей частью: закреплять знания о проезжей части дороги; формировать представление о правилах дорожного движения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П. И «Пятнашки», «Дорожка препятствий»: учить ориентироваться в пространстве; учить согласовывать движения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друг с другом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Игры по желанию детей. Развитие свободной двигательной активности под контролем воспитателя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 группой детей – учить бегать по кругу и останавливаться на сигна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Сюжетно – ролевая игра. «Лечим кукле Даше горло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Цель: продолжать знакомить детей с профессией врача, учить детей разнообразным игровым действиям, отражающим труд врача, развивать умение вступать в ролевое взаимодействие со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сверстниками,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Отгадывание загадок на тему: «Профессии»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развивать речевое внимание и речевой слух детей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/И «Автобус»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Цель: Учить детей двигаться парами, согласовывая свои движения с движениями других играющих; учить их распознавать цвета. </w:t>
            </w:r>
          </w:p>
        </w:tc>
        <w:tc>
          <w:tcPr>
            <w:tcW w:w="2126" w:type="dxa"/>
          </w:tcPr>
          <w:p w:rsidR="00CB0AF5" w:rsidRDefault="00FB42DF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тение сказки "Лиса - нянька"</w:t>
            </w:r>
          </w:p>
          <w:p w:rsidR="00574DD9" w:rsidRDefault="00574DD9" w:rsidP="00401048">
            <w:pPr>
              <w:rPr>
                <w:rFonts w:ascii="Times New Roman" w:eastAsia="Calibri" w:hAnsi="Times New Roman" w:cs="Times New Roman"/>
              </w:rPr>
            </w:pPr>
          </w:p>
          <w:p w:rsidR="00574DD9" w:rsidRDefault="00574DD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учивание стихотворения "Дуют ветры в феврале"</w:t>
            </w:r>
          </w:p>
          <w:p w:rsidR="00574DD9" w:rsidRDefault="00574DD9" w:rsidP="00401048">
            <w:pPr>
              <w:rPr>
                <w:rFonts w:ascii="Times New Roman" w:eastAsia="Calibri" w:hAnsi="Times New Roman" w:cs="Times New Roman"/>
              </w:rPr>
            </w:pPr>
          </w:p>
          <w:p w:rsidR="00574DD9" w:rsidRDefault="00574DD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ота с </w:t>
            </w:r>
            <w:r>
              <w:rPr>
                <w:rFonts w:ascii="Times New Roman" w:eastAsia="Calibri" w:hAnsi="Times New Roman" w:cs="Times New Roman"/>
              </w:rPr>
              <w:lastRenderedPageBreak/>
              <w:t>кубиками Никитина "Сложи узор" - Саша Б, Милана, Марк Д.</w:t>
            </w:r>
          </w:p>
          <w:p w:rsidR="00574DD9" w:rsidRDefault="00574DD9" w:rsidP="00401048">
            <w:pPr>
              <w:rPr>
                <w:rFonts w:ascii="Times New Roman" w:eastAsia="Calibri" w:hAnsi="Times New Roman" w:cs="Times New Roman"/>
              </w:rPr>
            </w:pPr>
          </w:p>
          <w:p w:rsidR="00574DD9" w:rsidRDefault="00574DD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рассматривание альбома "Городок" - Максим, Маша, Гена</w:t>
            </w:r>
          </w:p>
          <w:p w:rsidR="00574DD9" w:rsidRDefault="00574DD9" w:rsidP="00401048">
            <w:pPr>
              <w:rPr>
                <w:rFonts w:ascii="Times New Roman" w:eastAsia="Calibri" w:hAnsi="Times New Roman" w:cs="Times New Roman"/>
              </w:rPr>
            </w:pPr>
          </w:p>
          <w:p w:rsidR="00574DD9" w:rsidRDefault="00574DD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работа д/и  Один, много" - Миша, Стеша, Алиса</w:t>
            </w:r>
          </w:p>
          <w:p w:rsidR="00EC3199" w:rsidRDefault="00EC3199" w:rsidP="00401048">
            <w:pPr>
              <w:rPr>
                <w:rFonts w:ascii="Times New Roman" w:eastAsia="Calibri" w:hAnsi="Times New Roman" w:cs="Times New Roman"/>
              </w:rPr>
            </w:pPr>
          </w:p>
          <w:p w:rsidR="00EC3199" w:rsidRDefault="00EC319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позн. исслед. деят. "Автобус" Н.С. Голицына стр.159 - Гена, Стеша, Эмилия, Алеша</w:t>
            </w:r>
          </w:p>
          <w:p w:rsidR="001329DE" w:rsidRDefault="001329DE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1329DE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инд. раб. по позн. исслед. деят. "На чем люди ездят" Г.Я Затулина стр.79 - Эмилия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Вторник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09.02</w:t>
            </w:r>
          </w:p>
        </w:tc>
        <w:tc>
          <w:tcPr>
            <w:tcW w:w="2127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  <w:iCs/>
              </w:rPr>
            </w:pPr>
            <w:r w:rsidRPr="00591D64">
              <w:rPr>
                <w:rFonts w:ascii="Times New Roman" w:eastAsia="Calibri" w:hAnsi="Times New Roman" w:cs="Times New Roman"/>
              </w:rPr>
              <w:t>Беседа на тему: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Праздник 23 февраля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КГН: упражнение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Научим неряху расчесываться»</w:t>
            </w:r>
            <w:r w:rsidRPr="00591D64">
              <w:rPr>
                <w:rFonts w:ascii="Times New Roman" w:eastAsia="Calibri" w:hAnsi="Times New Roman" w:cs="Times New Roman"/>
              </w:rPr>
              <w:t>. Д/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Чудесный мешочек»</w:t>
            </w:r>
            <w:r w:rsidRPr="00591D64">
              <w:rPr>
                <w:rFonts w:ascii="Times New Roman" w:eastAsia="Calibri" w:hAnsi="Times New Roman" w:cs="Times New Roman"/>
              </w:rPr>
              <w:t>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Цель: учить различать предметы на ощупь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южетно-ролевая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Парикмахерская»</w:t>
            </w:r>
            <w:r w:rsidRPr="00591D64">
              <w:rPr>
                <w:rFonts w:ascii="Times New Roman" w:eastAsia="Calibri" w:hAnsi="Times New Roman" w:cs="Times New Roman"/>
              </w:rPr>
              <w:t> Цель: учить детей вежливост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Коррекционно-оздоровительная игра «Самолетик» цель: формировать правильное дыхание, укреплять мышцы рук и грудной клетк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1.Музыкальная деятельность</w:t>
            </w:r>
          </w:p>
          <w:p w:rsidR="00591D64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По планам муз. Руководителя </w:t>
            </w:r>
          </w:p>
          <w:p w:rsidR="00591D64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.Коммуникативная деятельность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Заучивание стих. «Февраль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Г. Я Затулина стр.81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 Наблюдение за деревьям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Цель: расширять представления о деревьях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Труд: подмести дорожку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. игры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Автобус</w:t>
            </w:r>
            <w:r w:rsidRPr="00591D64">
              <w:rPr>
                <w:rFonts w:ascii="Times New Roman" w:eastAsia="Calibri" w:hAnsi="Times New Roman" w:cs="Times New Roman"/>
                <w:i/>
                <w:iCs/>
              </w:rPr>
              <w:t>»</w:t>
            </w:r>
            <w:r w:rsidRPr="00591D64">
              <w:rPr>
                <w:rFonts w:ascii="Times New Roman" w:eastAsia="Calibri" w:hAnsi="Times New Roman" w:cs="Times New Roman"/>
              </w:rPr>
              <w:t> Цель: упражнять детей двигаться парам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Найди свое дерево</w:t>
            </w:r>
            <w:r w:rsidRPr="00591D64">
              <w:rPr>
                <w:rFonts w:ascii="Times New Roman" w:eastAsia="Calibri" w:hAnsi="Times New Roman" w:cs="Times New Roman"/>
                <w:i/>
                <w:iCs/>
              </w:rPr>
              <w:t>»</w:t>
            </w:r>
            <w:r w:rsidRPr="00591D64">
              <w:rPr>
                <w:rFonts w:ascii="Times New Roman" w:eastAsia="Calibri" w:hAnsi="Times New Roman" w:cs="Times New Roman"/>
              </w:rPr>
              <w:t xml:space="preserve"> Цель: учить находить дерево по описанию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вободная деятельность детей Игры с выносными игрушками.</w:t>
            </w: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КГН: упражнение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Надену на себя одежду сам»</w:t>
            </w:r>
            <w:r w:rsidRPr="00591D64">
              <w:rPr>
                <w:rFonts w:ascii="Times New Roman" w:eastAsia="Calibri" w:hAnsi="Times New Roman" w:cs="Times New Roman"/>
              </w:rPr>
              <w:t>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Чтение А. С. Пушкин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Месяц, месяц.»</w:t>
            </w:r>
            <w:r w:rsidRPr="00591D64">
              <w:rPr>
                <w:rFonts w:ascii="Times New Roman" w:eastAsia="Calibri" w:hAnsi="Times New Roman" w:cs="Times New Roman"/>
              </w:rPr>
              <w:t>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редложить детям раскраски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Солдаты</w:t>
            </w:r>
            <w:r w:rsidRPr="00591D64">
              <w:rPr>
                <w:rFonts w:ascii="Times New Roman" w:eastAsia="Calibri" w:hAnsi="Times New Roman" w:cs="Times New Roman"/>
                <w:i/>
                <w:iCs/>
              </w:rPr>
              <w:t>»</w:t>
            </w:r>
            <w:r w:rsidRPr="00591D64">
              <w:rPr>
                <w:rFonts w:ascii="Times New Roman" w:eastAsia="Calibri" w:hAnsi="Times New Roman" w:cs="Times New Roman"/>
              </w:rPr>
              <w:t>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/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Не наступи на линию»</w:t>
            </w:r>
            <w:r w:rsidRPr="00591D64">
              <w:rPr>
                <w:rFonts w:ascii="Times New Roman" w:eastAsia="Calibri" w:hAnsi="Times New Roman" w:cs="Times New Roman"/>
              </w:rPr>
              <w:t>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 Цель: закреплять умение ползать на четвереньках между линиями. </w:t>
            </w:r>
          </w:p>
        </w:tc>
        <w:tc>
          <w:tcPr>
            <w:tcW w:w="2126" w:type="dxa"/>
          </w:tcPr>
          <w:p w:rsidR="00CB0AF5" w:rsidRDefault="00B45036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по пластилинографии "Как жирафик Кузя потерял шарфик и пятнышки"</w:t>
            </w:r>
          </w:p>
          <w:p w:rsidR="001B127B" w:rsidRDefault="001B127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  стихотворения "Дуют ветры в феврале"</w:t>
            </w:r>
          </w:p>
          <w:p w:rsidR="001B127B" w:rsidRDefault="001B127B" w:rsidP="00401048">
            <w:pPr>
              <w:rPr>
                <w:rFonts w:ascii="Times New Roman" w:eastAsia="Calibri" w:hAnsi="Times New Roman" w:cs="Times New Roman"/>
              </w:rPr>
            </w:pPr>
          </w:p>
          <w:p w:rsidR="001B127B" w:rsidRDefault="001B127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ота д/и "Геометрические фигуры" - Данил, </w:t>
            </w:r>
            <w:r>
              <w:rPr>
                <w:rFonts w:ascii="Times New Roman" w:eastAsia="Calibri" w:hAnsi="Times New Roman" w:cs="Times New Roman"/>
              </w:rPr>
              <w:lastRenderedPageBreak/>
              <w:t>Кристина, Рустам</w:t>
            </w:r>
          </w:p>
          <w:p w:rsidR="001B127B" w:rsidRDefault="001B127B" w:rsidP="00401048">
            <w:pPr>
              <w:rPr>
                <w:rFonts w:ascii="Times New Roman" w:eastAsia="Calibri" w:hAnsi="Times New Roman" w:cs="Times New Roman"/>
              </w:rPr>
            </w:pPr>
          </w:p>
          <w:p w:rsidR="001B127B" w:rsidRDefault="001B127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ота по ФЭМП (высокий, низкий) - </w:t>
            </w:r>
            <w:r w:rsidR="00F45013">
              <w:rPr>
                <w:rFonts w:ascii="Times New Roman" w:eastAsia="Calibri" w:hAnsi="Times New Roman" w:cs="Times New Roman"/>
              </w:rPr>
              <w:t>Наташа, Эмилия, Алеша</w:t>
            </w:r>
          </w:p>
          <w:p w:rsidR="008B35B2" w:rsidRDefault="008B35B2" w:rsidP="00401048">
            <w:pPr>
              <w:rPr>
                <w:rFonts w:ascii="Times New Roman" w:eastAsia="Calibri" w:hAnsi="Times New Roman" w:cs="Times New Roman"/>
              </w:rPr>
            </w:pPr>
          </w:p>
          <w:p w:rsidR="008B35B2" w:rsidRDefault="008B35B2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. рассматривание альбома "Наш любимый детский сад" - Саша Б, Милана</w:t>
            </w:r>
          </w:p>
          <w:p w:rsidR="00CB3133" w:rsidRDefault="00CB3133" w:rsidP="00401048">
            <w:pPr>
              <w:rPr>
                <w:rFonts w:ascii="Times New Roman" w:eastAsia="Calibri" w:hAnsi="Times New Roman" w:cs="Times New Roman"/>
              </w:rPr>
            </w:pPr>
          </w:p>
          <w:p w:rsidR="00CB3133" w:rsidRDefault="00CB3133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коммун. разв. викторина "Бабушкины сказки" Г.Я. Затулина стр.70 - Гена, Стеша, Данил, Эмилия</w:t>
            </w:r>
          </w:p>
          <w:p w:rsidR="00CB3133" w:rsidRDefault="00CB3133" w:rsidP="00401048">
            <w:pPr>
              <w:rPr>
                <w:rFonts w:ascii="Times New Roman" w:eastAsia="Calibri" w:hAnsi="Times New Roman" w:cs="Times New Roman"/>
              </w:rPr>
            </w:pPr>
          </w:p>
          <w:p w:rsidR="00CB3133" w:rsidRDefault="00CB3133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позн. исслед. деят. "Автобус" Н.С. Голицына стр.159 - Данил</w:t>
            </w:r>
          </w:p>
          <w:p w:rsidR="00157DBE" w:rsidRDefault="00157DBE" w:rsidP="00401048">
            <w:pPr>
              <w:rPr>
                <w:rFonts w:ascii="Times New Roman" w:eastAsia="Calibri" w:hAnsi="Times New Roman" w:cs="Times New Roman"/>
              </w:rPr>
            </w:pPr>
          </w:p>
          <w:p w:rsidR="00157DBE" w:rsidRPr="00591D64" w:rsidRDefault="00157DBE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коммун. деят. "Рассматривание картины едем на автобусе" Г.Я Затулина стр.74 - Эмилия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Среда </w:t>
            </w:r>
          </w:p>
          <w:p w:rsidR="00CB0AF5" w:rsidRPr="00591D64" w:rsidRDefault="00CB0AF5" w:rsidP="00CB0AF5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0.02</w:t>
            </w:r>
          </w:p>
        </w:tc>
        <w:tc>
          <w:tcPr>
            <w:tcW w:w="2127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Беседа на тему: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Кто такие летчики?</w:t>
            </w:r>
            <w:r w:rsidRPr="00591D64">
              <w:rPr>
                <w:rFonts w:ascii="Times New Roman" w:eastAsia="Calibri" w:hAnsi="Times New Roman" w:cs="Times New Roman"/>
                <w:i/>
                <w:iCs/>
              </w:rPr>
              <w:t>»</w:t>
            </w:r>
            <w:r w:rsidRPr="00591D64">
              <w:rPr>
                <w:rFonts w:ascii="Times New Roman" w:eastAsia="Calibri" w:hAnsi="Times New Roman" w:cs="Times New Roman"/>
              </w:rPr>
              <w:t>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Цель: закрепить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знания детей о военной профессии летчика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КГН: упражнение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Научим медвежонка мыть руки»</w:t>
            </w:r>
            <w:r w:rsidRPr="00591D64">
              <w:rPr>
                <w:rFonts w:ascii="Times New Roman" w:eastAsia="Calibri" w:hAnsi="Times New Roman" w:cs="Times New Roman"/>
              </w:rPr>
              <w:t>. Д/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Кто больше назовет действий»</w:t>
            </w:r>
            <w:r w:rsidRPr="00591D64">
              <w:rPr>
                <w:rFonts w:ascii="Times New Roman" w:eastAsia="Calibri" w:hAnsi="Times New Roman" w:cs="Times New Roman"/>
              </w:rPr>
              <w:t>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расширять словарный запас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Сюжетно-ролевая 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Мы летчики»</w:t>
            </w:r>
            <w:r w:rsidRPr="00591D64">
              <w:rPr>
                <w:rFonts w:ascii="Times New Roman" w:eastAsia="Calibri" w:hAnsi="Times New Roman" w:cs="Times New Roman"/>
              </w:rPr>
              <w:t>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Цель: закрепить знания детей о работе летчика. </w:t>
            </w:r>
          </w:p>
        </w:tc>
        <w:tc>
          <w:tcPr>
            <w:tcW w:w="2268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1.Изобразительная деятельность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«Самолеты летят на аэродром»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Т.С.Комарова стр.82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.</w:t>
            </w:r>
            <w:r w:rsidR="00591D64" w:rsidRPr="00591D64">
              <w:rPr>
                <w:rFonts w:ascii="Times New Roman" w:eastAsia="Calibri" w:hAnsi="Times New Roman" w:cs="Times New Roman"/>
              </w:rPr>
              <w:t>П/ игры на свежем воздухе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Наблюдение за облаками.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расширять представления о небе и его влиянии на жизнь нашей </w:t>
            </w:r>
            <w:r w:rsidRPr="00591D64">
              <w:rPr>
                <w:rFonts w:ascii="Times New Roman" w:eastAsia="Calibri" w:hAnsi="Times New Roman" w:cs="Times New Roman"/>
                <w:bCs/>
              </w:rPr>
              <w:t>планеты</w:t>
            </w:r>
            <w:r w:rsidRPr="00591D64">
              <w:rPr>
                <w:rFonts w:ascii="Times New Roman" w:eastAsia="Calibri" w:hAnsi="Times New Roman" w:cs="Times New Roman"/>
              </w:rPr>
              <w:t>.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 П. Игры «Пятнашки», «Дорожка препятствий»: учить ориентироваться в пространстве; учить согласовывать движения друг с другом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вободная деятельность детей</w:t>
            </w: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Работа в книжном уголке: рассказываем сказки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Цель: побуждать детей пересказывать эпизоды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знакомых сказок с опорой на иллюстраци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Хороводная игра «Пойду ль я, выйду ль я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познакомить с с правилами игры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Чтение В. Сутеева «Кто сказал мяу?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П.И. «Лохматый пёс» -учить двигаться в соответствии с текстом, упражнять в беге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«Ловкая пара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развивать глазомер, достигая хорошего результата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B0AF5" w:rsidRDefault="000467BC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зучивание потешки "Тень, тень потетень..."</w:t>
            </w:r>
          </w:p>
          <w:p w:rsidR="000467BC" w:rsidRDefault="000467BC" w:rsidP="00401048">
            <w:pPr>
              <w:rPr>
                <w:rFonts w:ascii="Times New Roman" w:eastAsia="Calibri" w:hAnsi="Times New Roman" w:cs="Times New Roman"/>
              </w:rPr>
            </w:pPr>
          </w:p>
          <w:p w:rsidR="000467BC" w:rsidRDefault="000467BC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нд. раб. по изо (рисование карандашом) - самолет (Марк Д, Максим, Маша, Гена)</w:t>
            </w:r>
          </w:p>
          <w:p w:rsidR="000467BC" w:rsidRDefault="000467BC" w:rsidP="00401048">
            <w:pPr>
              <w:rPr>
                <w:rFonts w:ascii="Times New Roman" w:eastAsia="Calibri" w:hAnsi="Times New Roman" w:cs="Times New Roman"/>
              </w:rPr>
            </w:pPr>
          </w:p>
          <w:p w:rsidR="000467BC" w:rsidRDefault="000467BC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настольного театра "Три медведя"</w:t>
            </w:r>
          </w:p>
          <w:p w:rsidR="000467BC" w:rsidRDefault="000467BC" w:rsidP="00401048">
            <w:pPr>
              <w:rPr>
                <w:rFonts w:ascii="Times New Roman" w:eastAsia="Calibri" w:hAnsi="Times New Roman" w:cs="Times New Roman"/>
              </w:rPr>
            </w:pPr>
          </w:p>
          <w:p w:rsidR="000467BC" w:rsidRDefault="000467BC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по констр. из кирпичиков "Заборчик" - Миша, Стеша, Алиса, Данил</w:t>
            </w:r>
          </w:p>
          <w:p w:rsidR="000467BC" w:rsidRDefault="000467BC" w:rsidP="00401048">
            <w:pPr>
              <w:rPr>
                <w:rFonts w:ascii="Times New Roman" w:eastAsia="Calibri" w:hAnsi="Times New Roman" w:cs="Times New Roman"/>
              </w:rPr>
            </w:pPr>
          </w:p>
          <w:p w:rsidR="000467BC" w:rsidRDefault="000467BC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периментирование с водой (прозрачная, цветная)</w:t>
            </w:r>
          </w:p>
          <w:p w:rsidR="00CB180A" w:rsidRDefault="00CB180A" w:rsidP="00401048">
            <w:pPr>
              <w:rPr>
                <w:rFonts w:ascii="Times New Roman" w:eastAsia="Calibri" w:hAnsi="Times New Roman" w:cs="Times New Roman"/>
              </w:rPr>
            </w:pPr>
          </w:p>
          <w:p w:rsidR="00CB180A" w:rsidRDefault="00CB180A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изод. "Светит солнышко" Т.С. комарова стр. 81 - Данил, Эмилия</w:t>
            </w:r>
          </w:p>
          <w:p w:rsidR="00227C5B" w:rsidRDefault="00227C5B" w:rsidP="00401048">
            <w:pPr>
              <w:rPr>
                <w:rFonts w:ascii="Times New Roman" w:eastAsia="Calibri" w:hAnsi="Times New Roman" w:cs="Times New Roman"/>
              </w:rPr>
            </w:pPr>
          </w:p>
          <w:p w:rsidR="00227C5B" w:rsidRPr="00591D64" w:rsidRDefault="00227C5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позн. исслед. деят./констр. И.А. Помораева стр.26 - Эмилия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Четверг</w:t>
            </w:r>
          </w:p>
          <w:p w:rsidR="00CB0AF5" w:rsidRPr="00591D64" w:rsidRDefault="00CB0AF5" w:rsidP="00CB0AF5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1.02</w:t>
            </w:r>
          </w:p>
        </w:tc>
        <w:tc>
          <w:tcPr>
            <w:tcW w:w="2127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Речевая 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Отгадай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Цель: учить детей узнавать предметы по описанию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Беседа на тему: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Военные машины»</w:t>
            </w:r>
            <w:r w:rsidRPr="00591D64">
              <w:rPr>
                <w:rFonts w:ascii="Times New Roman" w:eastAsia="Calibri" w:hAnsi="Times New Roman" w:cs="Times New Roman"/>
              </w:rPr>
              <w:t>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Цель: закрепить знания детей о военной технике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КГН: упражнение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Вешаем одежду на место»</w:t>
            </w:r>
            <w:r w:rsidRPr="00591D64">
              <w:rPr>
                <w:rFonts w:ascii="Times New Roman" w:eastAsia="Calibri" w:hAnsi="Times New Roman" w:cs="Times New Roman"/>
              </w:rPr>
              <w:t>. Д/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Назови одним словом»</w:t>
            </w:r>
            <w:r w:rsidRPr="00591D64">
              <w:rPr>
                <w:rFonts w:ascii="Times New Roman" w:eastAsia="Calibri" w:hAnsi="Times New Roman" w:cs="Times New Roman"/>
              </w:rPr>
              <w:t>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развивать речь, внимание, логику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Сюжетно-ролевая 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Моряки»</w:t>
            </w:r>
            <w:r w:rsidRPr="00591D64">
              <w:rPr>
                <w:rFonts w:ascii="Times New Roman" w:eastAsia="Calibri" w:hAnsi="Times New Roman" w:cs="Times New Roman"/>
              </w:rPr>
              <w:t>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продолжать знакомить детей с военными профессиями.</w:t>
            </w:r>
          </w:p>
        </w:tc>
        <w:tc>
          <w:tcPr>
            <w:tcW w:w="2268" w:type="dxa"/>
          </w:tcPr>
          <w:p w:rsidR="00591D64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.Познавательно-исследовательская деятельность</w:t>
            </w:r>
          </w:p>
          <w:p w:rsidR="00CB0AF5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мораева</w:t>
            </w:r>
          </w:p>
          <w:p w:rsidR="00591D64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</w:p>
          <w:p w:rsidR="00591D64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</w:p>
          <w:p w:rsidR="00591D64" w:rsidRPr="00591D64" w:rsidRDefault="00591D64" w:rsidP="00591D64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2.Музыкальная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деятельность</w:t>
            </w:r>
          </w:p>
          <w:p w:rsidR="00591D64" w:rsidRPr="00591D64" w:rsidRDefault="00591D64" w:rsidP="00591D64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По планам муз. Руководителя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Наблюдение за голубями.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продолжать формировать знания детей о повадках птиц зимой.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Труд: кормление птиц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  <w:iCs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/ игры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Мой веселый звонкий мяч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 Цель: закреплять умение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энергично отталкиваться двумя ногам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Свободная деятельность детей</w:t>
            </w: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КГН: упражнение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Поможем Наташе застегнуть пуговицы»</w:t>
            </w:r>
            <w:r w:rsidRPr="00591D64">
              <w:rPr>
                <w:rFonts w:ascii="Times New Roman" w:eastAsia="Calibri" w:hAnsi="Times New Roman" w:cs="Times New Roman"/>
              </w:rPr>
              <w:t>. Чтение стихотворения Т. Боковой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Папа»</w:t>
            </w:r>
            <w:r w:rsidRPr="00591D64">
              <w:rPr>
                <w:rFonts w:ascii="Times New Roman" w:eastAsia="Calibri" w:hAnsi="Times New Roman" w:cs="Times New Roman"/>
              </w:rPr>
              <w:t>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Игры с большим конструктором, шнуровка, игра </w:t>
            </w:r>
            <w:r w:rsidRPr="00591D64">
              <w:rPr>
                <w:rFonts w:ascii="Times New Roman" w:eastAsia="Calibri" w:hAnsi="Times New Roman" w:cs="Times New Roman"/>
                <w:i/>
                <w:iCs/>
              </w:rPr>
              <w:t>«</w:t>
            </w:r>
            <w:r w:rsidRPr="00591D64">
              <w:rPr>
                <w:rFonts w:ascii="Times New Roman" w:eastAsia="Calibri" w:hAnsi="Times New Roman" w:cs="Times New Roman"/>
                <w:iCs/>
              </w:rPr>
              <w:t>Собери узор»</w:t>
            </w:r>
            <w:r w:rsidRPr="00591D64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Театрализация сказки «Маша и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медведь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Чтение Н. Носов «Ступеньки</w:t>
            </w:r>
          </w:p>
        </w:tc>
        <w:tc>
          <w:tcPr>
            <w:tcW w:w="2126" w:type="dxa"/>
          </w:tcPr>
          <w:p w:rsidR="00CB0AF5" w:rsidRDefault="002F6214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вторение потешки "Тень, тень потетень..."</w:t>
            </w:r>
          </w:p>
          <w:p w:rsidR="002F6214" w:rsidRDefault="002F6214" w:rsidP="00401048">
            <w:pPr>
              <w:rPr>
                <w:rFonts w:ascii="Times New Roman" w:eastAsia="Calibri" w:hAnsi="Times New Roman" w:cs="Times New Roman"/>
              </w:rPr>
            </w:pPr>
          </w:p>
          <w:p w:rsidR="002F6214" w:rsidRDefault="002F6214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сказки "Петух и Лиса"</w:t>
            </w:r>
          </w:p>
          <w:p w:rsidR="002F6214" w:rsidRDefault="002F6214" w:rsidP="00401048">
            <w:pPr>
              <w:rPr>
                <w:rFonts w:ascii="Times New Roman" w:eastAsia="Calibri" w:hAnsi="Times New Roman" w:cs="Times New Roman"/>
              </w:rPr>
            </w:pPr>
          </w:p>
          <w:p w:rsidR="002F6214" w:rsidRDefault="002F6214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. д/и </w:t>
            </w:r>
            <w:r>
              <w:rPr>
                <w:rFonts w:ascii="Times New Roman" w:eastAsia="Calibri" w:hAnsi="Times New Roman" w:cs="Times New Roman"/>
              </w:rPr>
              <w:lastRenderedPageBreak/>
              <w:t>"Чудесный мешочек" - Яна, Кристина, Наташа</w:t>
            </w:r>
          </w:p>
          <w:p w:rsidR="002F6214" w:rsidRDefault="002F6214" w:rsidP="00401048">
            <w:pPr>
              <w:rPr>
                <w:rFonts w:ascii="Times New Roman" w:eastAsia="Calibri" w:hAnsi="Times New Roman" w:cs="Times New Roman"/>
              </w:rPr>
            </w:pPr>
          </w:p>
          <w:p w:rsidR="002F6214" w:rsidRDefault="002F6214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ота </w:t>
            </w:r>
            <w:r w:rsidR="003837D3">
              <w:rPr>
                <w:rFonts w:ascii="Times New Roman" w:eastAsia="Calibri" w:hAnsi="Times New Roman" w:cs="Times New Roman"/>
              </w:rPr>
              <w:t>с блоками Дьенеша (закрепление геометрическимх фигур) - Саша Б, Эмилия, Яна</w:t>
            </w:r>
          </w:p>
          <w:p w:rsidR="003837D3" w:rsidRDefault="003837D3" w:rsidP="00401048">
            <w:pPr>
              <w:rPr>
                <w:rFonts w:ascii="Times New Roman" w:eastAsia="Calibri" w:hAnsi="Times New Roman" w:cs="Times New Roman"/>
              </w:rPr>
            </w:pPr>
          </w:p>
          <w:p w:rsidR="003837D3" w:rsidRDefault="003837D3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рассматривание альбома с иллюстрациями "Семья" - Милана, Марк, Максим</w:t>
            </w:r>
          </w:p>
          <w:p w:rsidR="00AB06FB" w:rsidRDefault="00AB06FB" w:rsidP="00401048">
            <w:pPr>
              <w:rPr>
                <w:rFonts w:ascii="Times New Roman" w:eastAsia="Calibri" w:hAnsi="Times New Roman" w:cs="Times New Roman"/>
              </w:rPr>
            </w:pPr>
          </w:p>
          <w:p w:rsidR="00AB06FB" w:rsidRDefault="00AB06F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позн.-исслед. деят./констр. И.А. Помораева стр. 28 - Яна, Данил, Эмилия</w:t>
            </w:r>
          </w:p>
          <w:p w:rsidR="00AB06FB" w:rsidRDefault="00AB06FB" w:rsidP="00401048">
            <w:pPr>
              <w:rPr>
                <w:rFonts w:ascii="Times New Roman" w:eastAsia="Calibri" w:hAnsi="Times New Roman" w:cs="Times New Roman"/>
              </w:rPr>
            </w:pPr>
          </w:p>
          <w:p w:rsidR="00AB06FB" w:rsidRDefault="00AB06F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изод. "Светит солнышко" Т.С. Комарова стр.81 -Яна</w:t>
            </w:r>
          </w:p>
          <w:p w:rsidR="00AB06FB" w:rsidRDefault="00AB06FB" w:rsidP="00401048">
            <w:pPr>
              <w:rPr>
                <w:rFonts w:ascii="Times New Roman" w:eastAsia="Calibri" w:hAnsi="Times New Roman" w:cs="Times New Roman"/>
              </w:rPr>
            </w:pPr>
          </w:p>
          <w:p w:rsidR="00AB06FB" w:rsidRPr="00591D64" w:rsidRDefault="00AB06F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изод. рисование "Глянь - бараанки, калачи" И.Аю. Лыкова стр.82 - Эмилия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Пятница</w:t>
            </w:r>
          </w:p>
          <w:p w:rsidR="00CB0AF5" w:rsidRPr="00591D64" w:rsidRDefault="00CB0AF5" w:rsidP="00CB0AF5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2.02</w:t>
            </w:r>
          </w:p>
        </w:tc>
        <w:tc>
          <w:tcPr>
            <w:tcW w:w="2127" w:type="dxa"/>
          </w:tcPr>
          <w:p w:rsidR="00CB0AF5" w:rsidRPr="00AA5520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Беседа н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тему</w:t>
            </w:r>
            <w:r w:rsidRPr="00591D64">
              <w:rPr>
                <w:rFonts w:ascii="Times New Roman" w:eastAsia="Calibri" w:hAnsi="Times New Roman" w:cs="Times New Roman"/>
              </w:rPr>
              <w:t>: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Мой папа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Цель: развиваем речь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Д/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Кто как кричит?»</w:t>
            </w:r>
            <w:r w:rsidRPr="00591D64">
              <w:rPr>
                <w:rFonts w:ascii="Times New Roman" w:eastAsia="Calibri" w:hAnsi="Times New Roman" w:cs="Times New Roman"/>
              </w:rPr>
              <w:t xml:space="preserve"> Цель: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развивать речевое внимание детей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  <w:iCs/>
              </w:rPr>
            </w:pPr>
            <w:r w:rsidRPr="00591D64">
              <w:rPr>
                <w:rFonts w:ascii="Times New Roman" w:eastAsia="Calibri" w:hAnsi="Times New Roman" w:cs="Times New Roman"/>
              </w:rPr>
              <w:t>Сюжетно-ролевая 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День рождение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Цель: учить детей сервировать сто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Беседа с детьми о пожарной безопасности, рассматривание иллюстраций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Чтение «Кошкин дом»</w:t>
            </w:r>
          </w:p>
        </w:tc>
        <w:tc>
          <w:tcPr>
            <w:tcW w:w="2268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1.Изобразительная деятельность</w:t>
            </w:r>
          </w:p>
          <w:p w:rsidR="00BF2F19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«Самолеты» Т.С </w:t>
            </w:r>
            <w:r w:rsidR="00BF2F19">
              <w:rPr>
                <w:rFonts w:ascii="Times New Roman" w:eastAsia="Calibri" w:hAnsi="Times New Roman" w:cs="Times New Roman"/>
              </w:rPr>
              <w:t>лепка</w:t>
            </w:r>
          </w:p>
          <w:p w:rsidR="00CB0AF5" w:rsidRPr="00591D64" w:rsidRDefault="00BF2F1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B0AF5" w:rsidRPr="00591D64">
              <w:rPr>
                <w:rFonts w:ascii="Times New Roman" w:eastAsia="Calibri" w:hAnsi="Times New Roman" w:cs="Times New Roman"/>
              </w:rPr>
              <w:t>Комарова стр.82</w:t>
            </w:r>
          </w:p>
          <w:p w:rsidR="00CB0AF5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Наблюдение за погодой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Цель: учить замечать изменения в природе.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Труд: нарисуй узор веточкой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П. И 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Воробышки и автомобиль»</w:t>
            </w:r>
            <w:r w:rsidRPr="00591D64">
              <w:rPr>
                <w:rFonts w:ascii="Times New Roman" w:eastAsia="Calibri" w:hAnsi="Times New Roman" w:cs="Times New Roman"/>
              </w:rPr>
              <w:t xml:space="preserve"> Цель: закрепить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умение бега и ходьбы не шаркая ногами, не опуская головы.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Инд. Раб с Сашей Т. Софией 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Попади в круг»</w:t>
            </w:r>
            <w:r w:rsidRPr="00591D64">
              <w:rPr>
                <w:rFonts w:ascii="Times New Roman" w:eastAsia="Calibri" w:hAnsi="Times New Roman" w:cs="Times New Roman"/>
              </w:rPr>
              <w:t xml:space="preserve"> Цель: обучать метанию в горизонтальную цель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вободная деятельность детей</w:t>
            </w: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Оздоровительная гимнастика после сна, ходьба по массажным дорожкам под музыку упражнение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Устраним </w:t>
            </w:r>
            <w:r w:rsidRPr="00591D64">
              <w:rPr>
                <w:rFonts w:ascii="Times New Roman" w:eastAsia="Calibri" w:hAnsi="Times New Roman" w:cs="Times New Roman"/>
                <w:bCs/>
                <w:iCs/>
              </w:rPr>
              <w:t>беспорядки в одежде</w:t>
            </w:r>
            <w:r w:rsidRPr="00591D64">
              <w:rPr>
                <w:rFonts w:ascii="Times New Roman" w:eastAsia="Calibri" w:hAnsi="Times New Roman" w:cs="Times New Roman"/>
                <w:iCs/>
              </w:rPr>
              <w:t>»</w:t>
            </w:r>
            <w:r w:rsidRPr="00591D64">
              <w:rPr>
                <w:rFonts w:ascii="Times New Roman" w:eastAsia="Calibri" w:hAnsi="Times New Roman" w:cs="Times New Roman"/>
              </w:rPr>
              <w:t>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 Чтение потешек про ПДД. Предложить детям изготовить подарки папам на праздник 23 февраля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Свободная деятельность с выносным материалом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. И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Птичка в гнездышке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закреплять навыки бега в разных направлениях, реагировать на сигнал.</w:t>
            </w:r>
          </w:p>
        </w:tc>
        <w:tc>
          <w:tcPr>
            <w:tcW w:w="2126" w:type="dxa"/>
          </w:tcPr>
          <w:p w:rsidR="00CB0AF5" w:rsidRDefault="000F6DC8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нд. работа выкладывание дорожек по цветам - Маша, Гена, Миша</w:t>
            </w:r>
          </w:p>
          <w:p w:rsidR="000F6DC8" w:rsidRDefault="000F6DC8" w:rsidP="00401048">
            <w:pPr>
              <w:rPr>
                <w:rFonts w:ascii="Times New Roman" w:eastAsia="Calibri" w:hAnsi="Times New Roman" w:cs="Times New Roman"/>
              </w:rPr>
            </w:pPr>
          </w:p>
          <w:p w:rsidR="000F6DC8" w:rsidRDefault="000F6DC8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нд. работа изо (рисование красками ) - дом - Стеша, Алиса, Данил.</w:t>
            </w:r>
          </w:p>
          <w:p w:rsidR="000F6DC8" w:rsidRDefault="000F6DC8" w:rsidP="00401048">
            <w:pPr>
              <w:rPr>
                <w:rFonts w:ascii="Times New Roman" w:eastAsia="Calibri" w:hAnsi="Times New Roman" w:cs="Times New Roman"/>
              </w:rPr>
            </w:pPr>
          </w:p>
          <w:p w:rsidR="000F6DC8" w:rsidRDefault="000F6DC8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рассматривание дид. карточек "Зимующие птицы" - Кристина, Наташа, Эмилия</w:t>
            </w:r>
          </w:p>
          <w:p w:rsidR="007D5A89" w:rsidRDefault="007D5A89" w:rsidP="00401048">
            <w:pPr>
              <w:rPr>
                <w:rFonts w:ascii="Times New Roman" w:eastAsia="Calibri" w:hAnsi="Times New Roman" w:cs="Times New Roman"/>
              </w:rPr>
            </w:pPr>
          </w:p>
          <w:p w:rsidR="007D5A89" w:rsidRDefault="007D5A8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изод. аппликация "Узор на</w:t>
            </w:r>
            <w:r w:rsidR="003F568D">
              <w:rPr>
                <w:rFonts w:ascii="Times New Roman" w:eastAsia="Calibri" w:hAnsi="Times New Roman" w:cs="Times New Roman"/>
              </w:rPr>
              <w:t xml:space="preserve"> круге" Т.С. Комарова стр.81 - Я</w:t>
            </w:r>
            <w:r>
              <w:rPr>
                <w:rFonts w:ascii="Times New Roman" w:eastAsia="Calibri" w:hAnsi="Times New Roman" w:cs="Times New Roman"/>
              </w:rPr>
              <w:t>на, Данил, Эмилия</w:t>
            </w:r>
          </w:p>
          <w:p w:rsidR="003F568D" w:rsidRDefault="003F568D" w:rsidP="00401048">
            <w:pPr>
              <w:rPr>
                <w:rFonts w:ascii="Times New Roman" w:eastAsia="Calibri" w:hAnsi="Times New Roman" w:cs="Times New Roman"/>
              </w:rPr>
            </w:pPr>
          </w:p>
          <w:p w:rsidR="003F568D" w:rsidRPr="00591D64" w:rsidRDefault="003F568D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коммун. деят. заучив. стихотв."Февральт" Г.Я Затулина стр.81 - Яна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Понедельник</w:t>
            </w:r>
          </w:p>
          <w:p w:rsidR="00CB0AF5" w:rsidRPr="00591D64" w:rsidRDefault="00CB0AF5" w:rsidP="00CB0AF5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5.02</w:t>
            </w:r>
          </w:p>
        </w:tc>
        <w:tc>
          <w:tcPr>
            <w:tcW w:w="2127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  <w:iCs/>
              </w:rPr>
            </w:pPr>
            <w:r w:rsidRPr="00591D64">
              <w:rPr>
                <w:rFonts w:ascii="Times New Roman" w:eastAsia="Calibri" w:hAnsi="Times New Roman" w:cs="Times New Roman"/>
              </w:rPr>
              <w:t>Беседа на тему: </w:t>
            </w:r>
            <w:r w:rsidRPr="00591D64">
              <w:rPr>
                <w:rFonts w:ascii="Times New Roman" w:eastAsia="Calibri" w:hAnsi="Times New Roman" w:cs="Times New Roman"/>
                <w:i/>
                <w:iCs/>
              </w:rPr>
              <w:t>«</w:t>
            </w:r>
            <w:r w:rsidRPr="00591D64">
              <w:rPr>
                <w:rFonts w:ascii="Times New Roman" w:eastAsia="Calibri" w:hAnsi="Times New Roman" w:cs="Times New Roman"/>
                <w:iCs/>
              </w:rPr>
              <w:t>Я люблю играть в футбол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Цель: уточнить знания детей об игре футбо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КГН: 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Научим куклу Машу пользоваться расческой»</w:t>
            </w:r>
            <w:r w:rsidRPr="00591D64">
              <w:rPr>
                <w:rFonts w:ascii="Times New Roman" w:eastAsia="Calibri" w:hAnsi="Times New Roman" w:cs="Times New Roman"/>
              </w:rPr>
              <w:t>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Д/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Подбери фигуру»</w:t>
            </w:r>
            <w:r w:rsidRPr="00591D64">
              <w:rPr>
                <w:rFonts w:ascii="Times New Roman" w:eastAsia="Calibri" w:hAnsi="Times New Roman" w:cs="Times New Roman"/>
              </w:rPr>
              <w:t xml:space="preserve"> Цель: закрепить представления детей о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геометрических формах, упражнять в их назывании. </w:t>
            </w:r>
          </w:p>
        </w:tc>
        <w:tc>
          <w:tcPr>
            <w:tcW w:w="2268" w:type="dxa"/>
          </w:tcPr>
          <w:p w:rsidR="00CB0AF5" w:rsidRPr="00591D64" w:rsidRDefault="00CB0AF5" w:rsidP="0056484F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1.Двигательная активность </w:t>
            </w:r>
          </w:p>
          <w:p w:rsidR="00CB0AF5" w:rsidRPr="00591D64" w:rsidRDefault="00CB0AF5" w:rsidP="0056484F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 планам физ. руководителя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591D64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.Познавательно-исследовательская деятельность/конструирование</w:t>
            </w:r>
          </w:p>
          <w:p w:rsidR="00CB0AF5" w:rsidRPr="00591D64" w:rsidRDefault="00BF2F1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ой папа -самый лучший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591D64">
              <w:rPr>
                <w:rFonts w:ascii="Times New Roman" w:eastAsia="Calibri" w:hAnsi="Times New Roman" w:cs="Times New Roman"/>
              </w:rPr>
              <w:t>Наблюдение за работой дворника Цель: расширять знания о труде взрослых. Труд: помоги дворнику подмести дорожку. П. игры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Самолеты</w:t>
            </w:r>
            <w:r w:rsidRPr="00591D64">
              <w:rPr>
                <w:rFonts w:ascii="Times New Roman" w:eastAsia="Calibri" w:hAnsi="Times New Roman" w:cs="Times New Roman"/>
                <w:i/>
                <w:iCs/>
              </w:rPr>
              <w:t>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Цель: закрепление умения бегать врассыпную, не наталкиваясь, друг на друга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Найди свое место»</w:t>
            </w:r>
            <w:r w:rsidRPr="00591D64">
              <w:rPr>
                <w:rFonts w:ascii="Times New Roman" w:eastAsia="Calibri" w:hAnsi="Times New Roman" w:cs="Times New Roman"/>
              </w:rPr>
              <w:t> Цель: развивать ориентировку в пространстве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Свободная деятельность детей</w:t>
            </w: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КГН: упражнение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Приведи себя в порядок перед зеркалом»</w:t>
            </w:r>
            <w:r w:rsidRPr="00591D64">
              <w:rPr>
                <w:rFonts w:ascii="Times New Roman" w:eastAsia="Calibri" w:hAnsi="Times New Roman" w:cs="Times New Roman"/>
              </w:rPr>
              <w:t>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  <w:i/>
                <w:iCs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Чтение сказки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Рукавичка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 Работа в уголке природы: полив, стираем пыль с листочков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П. 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Кто дальше бросит снежок»</w:t>
            </w:r>
            <w:r w:rsidRPr="00591D64">
              <w:rPr>
                <w:rFonts w:ascii="Times New Roman" w:eastAsia="Calibri" w:hAnsi="Times New Roman" w:cs="Times New Roman"/>
              </w:rPr>
              <w:t> Цель: обучать метанию в даль.</w:t>
            </w:r>
          </w:p>
        </w:tc>
        <w:tc>
          <w:tcPr>
            <w:tcW w:w="2126" w:type="dxa"/>
          </w:tcPr>
          <w:p w:rsidR="0094769F" w:rsidRDefault="00370561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с детьми о празднике "День защитника отечества"</w:t>
            </w:r>
          </w:p>
          <w:p w:rsidR="00370561" w:rsidRDefault="00370561" w:rsidP="00401048">
            <w:pPr>
              <w:rPr>
                <w:rFonts w:ascii="Times New Roman" w:eastAsia="Calibri" w:hAnsi="Times New Roman" w:cs="Times New Roman"/>
              </w:rPr>
            </w:pPr>
          </w:p>
          <w:p w:rsidR="00370561" w:rsidRDefault="00370561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. - рассматривание иллюстраций "Военная техника" - Саша Б, Марк Д, Максим</w:t>
            </w:r>
          </w:p>
          <w:p w:rsidR="00370561" w:rsidRDefault="00370561" w:rsidP="00401048">
            <w:pPr>
              <w:rPr>
                <w:rFonts w:ascii="Times New Roman" w:eastAsia="Calibri" w:hAnsi="Times New Roman" w:cs="Times New Roman"/>
              </w:rPr>
            </w:pPr>
          </w:p>
          <w:p w:rsidR="00370561" w:rsidRDefault="00370561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/и "Самолеты" </w:t>
            </w:r>
          </w:p>
          <w:p w:rsidR="00370561" w:rsidRDefault="00370561" w:rsidP="00401048">
            <w:pPr>
              <w:rPr>
                <w:rFonts w:ascii="Times New Roman" w:eastAsia="Calibri" w:hAnsi="Times New Roman" w:cs="Times New Roman"/>
              </w:rPr>
            </w:pPr>
          </w:p>
          <w:p w:rsidR="00370561" w:rsidRDefault="00370561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. по конструированию с </w:t>
            </w:r>
            <w:r>
              <w:rPr>
                <w:rFonts w:ascii="Times New Roman" w:eastAsia="Calibri" w:hAnsi="Times New Roman" w:cs="Times New Roman"/>
              </w:rPr>
              <w:lastRenderedPageBreak/>
              <w:t>блоками Дьенеша - Яна, Эмилия, Наташа</w:t>
            </w:r>
          </w:p>
          <w:p w:rsidR="006F2BA5" w:rsidRDefault="006F2BA5" w:rsidP="00401048">
            <w:pPr>
              <w:rPr>
                <w:rFonts w:ascii="Times New Roman" w:eastAsia="Calibri" w:hAnsi="Times New Roman" w:cs="Times New Roman"/>
              </w:rPr>
            </w:pPr>
          </w:p>
          <w:p w:rsidR="0094769F" w:rsidRDefault="006F2BA5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. - д/и "Один, много" - Милана, Кристина, Данил.</w:t>
            </w:r>
          </w:p>
          <w:p w:rsidR="0094769F" w:rsidRDefault="0094769F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6065EE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изод. "Самолеты летят на аэродром"Т.С. Комарова стр.82 - Яна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Вторник</w:t>
            </w:r>
          </w:p>
          <w:p w:rsidR="00CB0AF5" w:rsidRPr="00591D64" w:rsidRDefault="00CB0AF5" w:rsidP="00CB0AF5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6.02</w:t>
            </w:r>
          </w:p>
        </w:tc>
        <w:tc>
          <w:tcPr>
            <w:tcW w:w="2127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Рассматривание альбома «Наша Армия родная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Д.и «Было – будет»: учить правильно строить речевые конструкци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. И «Солдатики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С группой детей: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Культура поведения за столом. И. Ситуация «Научим зайчика аккуратно есть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Ремонт книг и коробок из-под настольно-печатных игр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1.Музыкальная деятельность </w:t>
            </w:r>
          </w:p>
          <w:p w:rsidR="00591D64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 планам муз. Руководителя</w:t>
            </w:r>
          </w:p>
          <w:p w:rsidR="00591D64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.Коммуникативная деятельность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Рассматривание предметов</w:t>
            </w:r>
            <w:r w:rsidR="00BF2F19">
              <w:rPr>
                <w:rFonts w:ascii="Times New Roman" w:eastAsia="Calibri" w:hAnsi="Times New Roman" w:cs="Times New Roman"/>
              </w:rPr>
              <w:t xml:space="preserve"> </w:t>
            </w:r>
            <w:r w:rsidRPr="00591D64">
              <w:rPr>
                <w:rFonts w:ascii="Times New Roman" w:eastAsia="Calibri" w:hAnsi="Times New Roman" w:cs="Times New Roman"/>
              </w:rPr>
              <w:t>-</w:t>
            </w:r>
            <w:r w:rsidR="00BF2F19">
              <w:rPr>
                <w:rFonts w:ascii="Times New Roman" w:eastAsia="Calibri" w:hAnsi="Times New Roman" w:cs="Times New Roman"/>
              </w:rPr>
              <w:t xml:space="preserve"> </w:t>
            </w:r>
            <w:r w:rsidRPr="00591D64">
              <w:rPr>
                <w:rFonts w:ascii="Times New Roman" w:eastAsia="Calibri" w:hAnsi="Times New Roman" w:cs="Times New Roman"/>
              </w:rPr>
              <w:t xml:space="preserve">военная техника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Г.Я Затулина стр.67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Наблюдение за солнцем: продолжать знакомить с природными явлениями (солнечная погода или нет); формировать понятия о признаках зимы. Худ слово «Много снега, негде бегать…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/и «Кто дальше бросит снежок?», «Беги к флажку» - учить выполнять действия строго по сигналу воспитателя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Игры по желанию детей. Развитие свободной двигательной активности под контролем воспитателя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 группой детей – развитие движений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Труд. Поручение Сгребание снега в определённое место цель: учить работать сообща. 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Д/и «Кто во что одет?»: развитие наблюдательности, зрительной памяти, познакомить с различными приёмами запоминания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Чтение К. Чуковский «Чудо дерево»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Самостоятельная деятельность детей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 группой детей –  классификация предметов по цвету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Напомнить о необходимости убирать после игры игрушки на свои места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Игры с мягкими модулями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35FA3" w:rsidRDefault="00E25F8A" w:rsidP="00CB72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Д по </w:t>
            </w:r>
            <w:r w:rsidR="00E35FA3">
              <w:rPr>
                <w:rFonts w:ascii="Times New Roman" w:eastAsia="Calibri" w:hAnsi="Times New Roman" w:cs="Times New Roman"/>
              </w:rPr>
              <w:t>пластилинографии "Быстрокрылые самолеты"</w:t>
            </w:r>
          </w:p>
          <w:p w:rsidR="00E35FA3" w:rsidRDefault="00E35FA3" w:rsidP="00CB7246">
            <w:pPr>
              <w:rPr>
                <w:rFonts w:ascii="Times New Roman" w:eastAsia="Calibri" w:hAnsi="Times New Roman" w:cs="Times New Roman"/>
              </w:rPr>
            </w:pPr>
          </w:p>
          <w:p w:rsidR="00CB7246" w:rsidRDefault="00CB7246" w:rsidP="00CB72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стихотворения А. Барто "Кораблик", "Самолет"</w:t>
            </w:r>
          </w:p>
          <w:p w:rsidR="00CB7246" w:rsidRDefault="00CB7246" w:rsidP="00CB7246">
            <w:pPr>
              <w:rPr>
                <w:rFonts w:ascii="Times New Roman" w:eastAsia="Calibri" w:hAnsi="Times New Roman" w:cs="Times New Roman"/>
              </w:rPr>
            </w:pPr>
          </w:p>
          <w:p w:rsidR="00CB7246" w:rsidRDefault="00CB7246" w:rsidP="00CB72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атривание иллюстраций с военными видами техники</w:t>
            </w:r>
          </w:p>
          <w:p w:rsidR="00CB7246" w:rsidRDefault="00CB7246" w:rsidP="00CB7246">
            <w:pPr>
              <w:rPr>
                <w:rFonts w:ascii="Times New Roman" w:eastAsia="Calibri" w:hAnsi="Times New Roman" w:cs="Times New Roman"/>
              </w:rPr>
            </w:pPr>
          </w:p>
          <w:p w:rsidR="00CB7246" w:rsidRDefault="00CB7246" w:rsidP="00CB72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. по ФЭМП (работа с карточками (приложение) - больше, меньше, поровну - Маша, Миша, Стеша </w:t>
            </w:r>
          </w:p>
          <w:p w:rsidR="00CB7246" w:rsidRDefault="00CB7246" w:rsidP="00CB7246">
            <w:pPr>
              <w:rPr>
                <w:rFonts w:ascii="Times New Roman" w:eastAsia="Calibri" w:hAnsi="Times New Roman" w:cs="Times New Roman"/>
              </w:rPr>
            </w:pPr>
          </w:p>
          <w:p w:rsidR="00CB7246" w:rsidRDefault="00CB7246" w:rsidP="00CB72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д/и "Домашние животные и их детеныши" - Алиса, Данил</w:t>
            </w:r>
          </w:p>
          <w:p w:rsidR="00CB7246" w:rsidRPr="00591D64" w:rsidRDefault="00CB7246" w:rsidP="00CB72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  <w:p w:rsidR="00CB7246" w:rsidRDefault="00CB7246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учивание стихотворения А.Барто "Кораблик"</w:t>
            </w:r>
          </w:p>
          <w:p w:rsidR="00904108" w:rsidRDefault="00904108" w:rsidP="00401048">
            <w:pPr>
              <w:rPr>
                <w:rFonts w:ascii="Times New Roman" w:eastAsia="Calibri" w:hAnsi="Times New Roman" w:cs="Times New Roman"/>
              </w:rPr>
            </w:pPr>
          </w:p>
          <w:p w:rsidR="00904108" w:rsidRPr="00591D64" w:rsidRDefault="00904108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. д/и "Поезд с геометрическими фигурами" - </w:t>
            </w:r>
            <w:r w:rsidR="007E2B77">
              <w:rPr>
                <w:rFonts w:ascii="Times New Roman" w:eastAsia="Calibri" w:hAnsi="Times New Roman" w:cs="Times New Roman"/>
              </w:rPr>
              <w:t>Саша Б , Наташа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Среда</w:t>
            </w:r>
          </w:p>
          <w:p w:rsidR="00CB0AF5" w:rsidRPr="00591D64" w:rsidRDefault="00CB0AF5" w:rsidP="00CB0AF5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7.02</w:t>
            </w:r>
          </w:p>
        </w:tc>
        <w:tc>
          <w:tcPr>
            <w:tcW w:w="2127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Беседы об окружающем мире: что видели по дороге в д/с, природные, погодные сезонные изменения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альчиковая гимнастика, точечный массаж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Настольные игры-вкладыши: развитие моторики, логического мышления, памят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Д/и «Лото»: активизировать речь, упражнять в правильном назывании предметов, употреблять обобщающие слова.  П/и «Парашютисты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 группой детей – разучивание стихотворения «Покатились санки вниз, крепче, куколка, держись…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1.Изобразительная деятельность «Флажки»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Т.С.Комарова стр.85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.</w:t>
            </w:r>
            <w:r w:rsidR="00591D64" w:rsidRPr="00591D64">
              <w:rPr>
                <w:rFonts w:ascii="Times New Roman" w:eastAsia="Calibri" w:hAnsi="Times New Roman" w:cs="Times New Roman"/>
              </w:rPr>
              <w:t>П</w:t>
            </w:r>
            <w:r w:rsidR="00BF2F19">
              <w:rPr>
                <w:rFonts w:ascii="Times New Roman" w:eastAsia="Calibri" w:hAnsi="Times New Roman" w:cs="Times New Roman"/>
              </w:rPr>
              <w:t xml:space="preserve"> </w:t>
            </w:r>
            <w:r w:rsidR="00591D64" w:rsidRPr="00591D64">
              <w:rPr>
                <w:rFonts w:ascii="Times New Roman" w:eastAsia="Calibri" w:hAnsi="Times New Roman" w:cs="Times New Roman"/>
              </w:rPr>
              <w:t>/ игры на свежем воздухе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Наблюдение «Следы на снегу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учить определять следы/детские, взрослые, животных/. Худ. Слово «Вышит снег красивой строчкой…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/и «Не опоздай», «Не упусти мяч»: развитие двигательной активности, ориентировки в пространстве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Игры по желанию детей. Развитие свободной двигательной активности под контролем воспитателя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 группой детей – упражнять в умении строиться в круг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Труд: Строительство из снега горки для куко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С/р игра «Учимся не ссориться»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С группой детей: ЗКР проговаривание </w:t>
            </w:r>
            <w:r w:rsidR="00BF2F19">
              <w:rPr>
                <w:rFonts w:ascii="Times New Roman" w:eastAsia="Calibri" w:hAnsi="Times New Roman" w:cs="Times New Roman"/>
              </w:rPr>
              <w:t>скорого</w:t>
            </w:r>
            <w:r w:rsidRPr="00591D64">
              <w:rPr>
                <w:rFonts w:ascii="Times New Roman" w:eastAsia="Calibri" w:hAnsi="Times New Roman" w:cs="Times New Roman"/>
              </w:rPr>
              <w:t>ворки «Нашей Маше дали мало каши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Игровая ситуация «Куклы поссорились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Игры в кукольном уголке: поднимаем куклу после сна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Худ. Слово «Заколдован невидимкой, дремлет лес под сказку сна…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/и «По ровненькой дорожке», «Бегите ко мне»: учить ходить и бегать, не наталкиваясь друг на друга; быстро действовать по сигналу воспитателя. Игры по желанию детей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CB0AF5" w:rsidRDefault="00CC74A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русских народных потешек "Ай, качи-качи-качи...", "Чики-чики-чикалочки"</w:t>
            </w:r>
          </w:p>
          <w:p w:rsidR="00CC74A9" w:rsidRDefault="00CC74A9" w:rsidP="00401048">
            <w:pPr>
              <w:rPr>
                <w:rFonts w:ascii="Times New Roman" w:eastAsia="Calibri" w:hAnsi="Times New Roman" w:cs="Times New Roman"/>
              </w:rPr>
            </w:pPr>
          </w:p>
          <w:p w:rsidR="00CC74A9" w:rsidRDefault="00CC74A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по изод</w:t>
            </w:r>
            <w:r w:rsidR="0036382D">
              <w:rPr>
                <w:rFonts w:ascii="Times New Roman" w:eastAsia="Calibri" w:hAnsi="Times New Roman" w:cs="Times New Roman"/>
              </w:rPr>
              <w:t>еят</w:t>
            </w:r>
            <w:r>
              <w:rPr>
                <w:rFonts w:ascii="Times New Roman" w:eastAsia="Calibri" w:hAnsi="Times New Roman" w:cs="Times New Roman"/>
              </w:rPr>
              <w:t>. (рисование - к</w:t>
            </w:r>
            <w:r w:rsidR="0036382D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рандаши) - самолеты - Яна, Саша Б, Эмилия.</w:t>
            </w:r>
          </w:p>
          <w:p w:rsidR="00CC74A9" w:rsidRDefault="00CC74A9" w:rsidP="00401048">
            <w:pPr>
              <w:rPr>
                <w:rFonts w:ascii="Times New Roman" w:eastAsia="Calibri" w:hAnsi="Times New Roman" w:cs="Times New Roman"/>
              </w:rPr>
            </w:pPr>
          </w:p>
          <w:p w:rsidR="00CC74A9" w:rsidRDefault="00CC74A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беседа "Военная техника" - Марк Д, Максим, Наташа.</w:t>
            </w:r>
          </w:p>
          <w:p w:rsidR="00CC74A9" w:rsidRDefault="00CC74A9" w:rsidP="00401048">
            <w:pPr>
              <w:rPr>
                <w:rFonts w:ascii="Times New Roman" w:eastAsia="Calibri" w:hAnsi="Times New Roman" w:cs="Times New Roman"/>
              </w:rPr>
            </w:pPr>
          </w:p>
          <w:p w:rsidR="00CC74A9" w:rsidRDefault="00CC74A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гадки на тему "День защитника отечества"</w:t>
            </w:r>
          </w:p>
          <w:p w:rsidR="00CC74A9" w:rsidRDefault="00CC74A9" w:rsidP="00401048">
            <w:pPr>
              <w:rPr>
                <w:rFonts w:ascii="Times New Roman" w:eastAsia="Calibri" w:hAnsi="Times New Roman" w:cs="Times New Roman"/>
              </w:rPr>
            </w:pPr>
          </w:p>
          <w:p w:rsidR="0036382D" w:rsidRDefault="0036382D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театра на палочках "Волк и семеро козлят"</w:t>
            </w:r>
          </w:p>
          <w:p w:rsidR="0036382D" w:rsidRDefault="0036382D" w:rsidP="00401048">
            <w:pPr>
              <w:rPr>
                <w:rFonts w:ascii="Times New Roman" w:eastAsia="Calibri" w:hAnsi="Times New Roman" w:cs="Times New Roman"/>
              </w:rPr>
            </w:pPr>
          </w:p>
          <w:p w:rsidR="0036382D" w:rsidRDefault="0036382D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произведения С Прокофьева "Сказка о невоспитанном мышонке"</w:t>
            </w:r>
          </w:p>
          <w:p w:rsidR="0036382D" w:rsidRDefault="0036382D" w:rsidP="00401048">
            <w:pPr>
              <w:rPr>
                <w:rFonts w:ascii="Times New Roman" w:eastAsia="Calibri" w:hAnsi="Times New Roman" w:cs="Times New Roman"/>
              </w:rPr>
            </w:pPr>
          </w:p>
          <w:p w:rsidR="0036382D" w:rsidRPr="00591D64" w:rsidRDefault="0036382D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. д/и </w:t>
            </w:r>
            <w:r>
              <w:rPr>
                <w:rFonts w:ascii="Times New Roman" w:eastAsia="Calibri" w:hAnsi="Times New Roman" w:cs="Times New Roman"/>
              </w:rPr>
              <w:lastRenderedPageBreak/>
              <w:t>"Один, много" - Маша, Кристина, Данил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Четверг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8.02</w:t>
            </w:r>
          </w:p>
        </w:tc>
        <w:tc>
          <w:tcPr>
            <w:tcW w:w="2127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Беседа на тему: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Военные машины»</w:t>
            </w:r>
            <w:r w:rsidRPr="00591D64">
              <w:rPr>
                <w:rFonts w:ascii="Times New Roman" w:eastAsia="Calibri" w:hAnsi="Times New Roman" w:cs="Times New Roman"/>
              </w:rPr>
              <w:t> 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закрепить знания детей о военной технике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С/р игра «Отправляемся в поход»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Рассматривание иллюстраций с военной техникой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 группой детей – парные картинки «На что это похоже?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Коррекционно-оздоровительная игра «Самолетик» цель: формировать правильное дыхание, укреплять мышцы рук и грудной клетки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91D64" w:rsidRPr="00591D64" w:rsidRDefault="00591D64" w:rsidP="00591D64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.Музыкальная деятельность</w:t>
            </w:r>
          </w:p>
          <w:p w:rsidR="00591D64" w:rsidRPr="00591D64" w:rsidRDefault="00591D64" w:rsidP="00591D64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По планам муз. Руководителя </w:t>
            </w:r>
          </w:p>
          <w:p w:rsidR="00591D64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591D64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</w:t>
            </w:r>
            <w:r w:rsidR="00CB0AF5" w:rsidRPr="00591D64">
              <w:rPr>
                <w:rFonts w:ascii="Times New Roman" w:eastAsia="Calibri" w:hAnsi="Times New Roman" w:cs="Times New Roman"/>
              </w:rPr>
              <w:t xml:space="preserve">.Познавательно-исследовательская деятельность </w:t>
            </w:r>
          </w:p>
          <w:p w:rsidR="00CB0AF5" w:rsidRPr="00591D64" w:rsidRDefault="00BF2F19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мораева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Наблюдение за зимующими птицами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закреплять знания о зимующих птицах; формировать представление о добывании пищи зимующими птицами. Худ. Слово «Вновь разгулялась вьюга, срывает снежные шапки.»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/и «Такси», «Хитрая лиса»: упражнять в беге врассыпную; развивать ловкость, быстроту. 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Игры по желанию детей. Развитие двигательной активности под контролем воспитателя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 группой детей – способствовать развитию двигательных навыков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Труд: Сгребание снега с дорожек: приучать соблюдать чистоту и порядок на участке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Чтение сказки «Два жадных медвежонка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редложить детям помочь отремонтировать книги в книжном уголке.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Развлечение «Мальчишки всей страны быть отважными должны»</w:t>
            </w:r>
          </w:p>
          <w:p w:rsidR="00CB0AF5" w:rsidRPr="00591D64" w:rsidRDefault="00CB0AF5" w:rsidP="0040104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A088B" w:rsidRDefault="00EA088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ое развлечение "Мой папа самый лучший"</w:t>
            </w:r>
          </w:p>
          <w:p w:rsidR="00EA088B" w:rsidRDefault="00EA088B" w:rsidP="00401048">
            <w:pPr>
              <w:rPr>
                <w:rFonts w:ascii="Times New Roman" w:eastAsia="Calibri" w:hAnsi="Times New Roman" w:cs="Times New Roman"/>
              </w:rPr>
            </w:pPr>
          </w:p>
          <w:p w:rsidR="00EA088B" w:rsidRDefault="00EA088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- рассматривание иллюстраций "Военные профессии" - Миша, Алиса, Яна</w:t>
            </w:r>
          </w:p>
          <w:p w:rsidR="00EA088B" w:rsidRDefault="00EA088B" w:rsidP="00401048">
            <w:pPr>
              <w:rPr>
                <w:rFonts w:ascii="Times New Roman" w:eastAsia="Calibri" w:hAnsi="Times New Roman" w:cs="Times New Roman"/>
              </w:rPr>
            </w:pPr>
          </w:p>
          <w:p w:rsidR="00EA088B" w:rsidRDefault="00EA088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по закреплению геометр. фигур - Саша Б, Эмилия, Наташа</w:t>
            </w:r>
          </w:p>
          <w:p w:rsidR="00EA088B" w:rsidRDefault="00EA088B" w:rsidP="00401048">
            <w:pPr>
              <w:rPr>
                <w:rFonts w:ascii="Times New Roman" w:eastAsia="Calibri" w:hAnsi="Times New Roman" w:cs="Times New Roman"/>
              </w:rPr>
            </w:pPr>
          </w:p>
          <w:p w:rsidR="00EA088B" w:rsidRDefault="00EA088B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произведения П. Воронко</w:t>
            </w:r>
            <w:r w:rsidR="00B721BE">
              <w:rPr>
                <w:rFonts w:ascii="Times New Roman" w:eastAsia="Calibri" w:hAnsi="Times New Roman" w:cs="Times New Roman"/>
              </w:rPr>
              <w:t xml:space="preserve"> "Хитрый ежик"</w:t>
            </w:r>
          </w:p>
          <w:p w:rsidR="00EA088B" w:rsidRDefault="00EA088B" w:rsidP="00401048">
            <w:pPr>
              <w:rPr>
                <w:rFonts w:ascii="Times New Roman" w:eastAsia="Calibri" w:hAnsi="Times New Roman" w:cs="Times New Roman"/>
              </w:rPr>
            </w:pPr>
          </w:p>
          <w:p w:rsidR="00CB0AF5" w:rsidRDefault="006065EE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изод. "Самолеты летят на аэродром" Т.С. Комарова стр. 82 - Рустам</w:t>
            </w:r>
          </w:p>
          <w:p w:rsidR="006065EE" w:rsidRDefault="006065EE" w:rsidP="00401048">
            <w:pPr>
              <w:rPr>
                <w:rFonts w:ascii="Times New Roman" w:eastAsia="Calibri" w:hAnsi="Times New Roman" w:cs="Times New Roman"/>
              </w:rPr>
            </w:pPr>
          </w:p>
          <w:p w:rsidR="006065EE" w:rsidRPr="00591D64" w:rsidRDefault="006065EE" w:rsidP="004010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позн. исслед. деят./констр. И.А. Помораева стр.29 - Рустам</w:t>
            </w:r>
          </w:p>
        </w:tc>
      </w:tr>
      <w:tr w:rsidR="00CB0AF5" w:rsidRPr="00591D64" w:rsidTr="00401048">
        <w:tc>
          <w:tcPr>
            <w:tcW w:w="1134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ятница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9.02</w:t>
            </w:r>
          </w:p>
        </w:tc>
        <w:tc>
          <w:tcPr>
            <w:tcW w:w="2127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Беседа на тему «Давайте не болеть» Цель: учить детей разъяснять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смысл слова «болезнь»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Д/И «Кто к нам пришел?»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учить детей узнавать и правильно называть домашних животных, давать их описание, подражать голосам животных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Чтение Н. Носов «Ступеньки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Учить детей следить за развитием сюжета, отвечать на вопросы по содержанию рассказа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1.Изобразительная деятельность</w:t>
            </w:r>
          </w:p>
          <w:p w:rsidR="00CB0AF5" w:rsidRPr="00591D64" w:rsidRDefault="00BF2F19" w:rsidP="00EC57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0AF5" w:rsidRDefault="00591D64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</w:t>
            </w:r>
            <w:r w:rsidR="00BF2F19">
              <w:rPr>
                <w:rFonts w:ascii="Times New Roman" w:eastAsia="Calibri" w:hAnsi="Times New Roman" w:cs="Times New Roman"/>
              </w:rPr>
              <w:t xml:space="preserve">Аппликация </w:t>
            </w:r>
          </w:p>
          <w:p w:rsidR="00BF2F19" w:rsidRPr="00591D64" w:rsidRDefault="00BF2F19" w:rsidP="00EC57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«Открытка для папы»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 xml:space="preserve">Наблюдение за синицей: знакомить с синицей, её повадками, средой обитания, особенностями внешнего вида. 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Худ. Слово «Угадай, какая птица, бойкая, задорная, ловкая, проворная…»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 П/и «Снежная карусель», «Ловишки с мячом»: упражнять в ориентировке на местности; развивать координацию движений. Игры по желанию детей. Развитие свободной двигательной активности под контролем воспитателя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С группой детей – прыжки на двух ногах с продвижением вперёд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Чтение потешек «Сидит белка на тележке», «Чикичикичикалочки», «Жили у бабуси», «Кисонька-</w:t>
            </w:r>
            <w:r w:rsidRPr="00591D64">
              <w:rPr>
                <w:rFonts w:ascii="Times New Roman" w:eastAsia="Calibri" w:hAnsi="Times New Roman" w:cs="Times New Roman"/>
              </w:rPr>
              <w:lastRenderedPageBreak/>
              <w:t>мурысенька». Цель учить детей эмоционально воспринимать и запоминать потешки.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Работа в уголке сенсорного развития: упражнение «Найди нужный цвет»</w:t>
            </w:r>
          </w:p>
          <w:p w:rsidR="00CB0AF5" w:rsidRPr="00591D64" w:rsidRDefault="00CB0AF5" w:rsidP="00EC57CB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Цель: предложить детям подбирать и называть цвета предметов.</w:t>
            </w:r>
          </w:p>
        </w:tc>
        <w:tc>
          <w:tcPr>
            <w:tcW w:w="2126" w:type="dxa"/>
          </w:tcPr>
          <w:p w:rsidR="006713AF" w:rsidRDefault="006713AF" w:rsidP="00EC57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зучивание потешки "Кисонька - мурысенька"</w:t>
            </w:r>
          </w:p>
          <w:p w:rsidR="006713AF" w:rsidRDefault="006713AF" w:rsidP="00EC57CB">
            <w:pPr>
              <w:rPr>
                <w:rFonts w:ascii="Times New Roman" w:eastAsia="Calibri" w:hAnsi="Times New Roman" w:cs="Times New Roman"/>
              </w:rPr>
            </w:pPr>
          </w:p>
          <w:p w:rsidR="006713AF" w:rsidRDefault="006713AF" w:rsidP="00EC57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нд. раб. по закреплению цвета д/и "Разложи по цвету" - Милана, Данил, Марк Д.</w:t>
            </w:r>
          </w:p>
          <w:p w:rsidR="006713AF" w:rsidRDefault="006713AF" w:rsidP="00EC57CB">
            <w:pPr>
              <w:rPr>
                <w:rFonts w:ascii="Times New Roman" w:eastAsia="Calibri" w:hAnsi="Times New Roman" w:cs="Times New Roman"/>
              </w:rPr>
            </w:pPr>
          </w:p>
          <w:p w:rsidR="006713AF" w:rsidRDefault="006713AF" w:rsidP="00EC57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. д/и "Найди пару" - Максим, Маша Стеша</w:t>
            </w:r>
          </w:p>
          <w:p w:rsidR="006713AF" w:rsidRDefault="006713AF" w:rsidP="00EC57CB">
            <w:pPr>
              <w:rPr>
                <w:rFonts w:ascii="Times New Roman" w:eastAsia="Calibri" w:hAnsi="Times New Roman" w:cs="Times New Roman"/>
              </w:rPr>
            </w:pPr>
          </w:p>
          <w:p w:rsidR="006713AF" w:rsidRDefault="006713AF" w:rsidP="00EC57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произведения  Д. Мамин - Сибииряк "Сказка про храброго зайца -длинные уши, косые глаза, короткий хвост"</w:t>
            </w:r>
          </w:p>
          <w:p w:rsidR="006713AF" w:rsidRDefault="006713AF" w:rsidP="00EC57CB">
            <w:pPr>
              <w:rPr>
                <w:rFonts w:ascii="Times New Roman" w:eastAsia="Calibri" w:hAnsi="Times New Roman" w:cs="Times New Roman"/>
              </w:rPr>
            </w:pPr>
          </w:p>
          <w:p w:rsidR="00CB0AF5" w:rsidRDefault="009A690B" w:rsidP="00EC57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изод. лепка "Самолеты" Т.С. Комарова стр.82 -Рустам</w:t>
            </w:r>
          </w:p>
          <w:p w:rsidR="009A690B" w:rsidRDefault="009A690B" w:rsidP="00EC57CB">
            <w:pPr>
              <w:rPr>
                <w:rFonts w:ascii="Times New Roman" w:eastAsia="Calibri" w:hAnsi="Times New Roman" w:cs="Times New Roman"/>
              </w:rPr>
            </w:pPr>
          </w:p>
          <w:p w:rsidR="009A690B" w:rsidRPr="00591D64" w:rsidRDefault="009A690B" w:rsidP="00EC57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познов. исслед. деят. "Мой папа - самый лучший" кн.7 стр.112 - Рустам</w:t>
            </w:r>
          </w:p>
        </w:tc>
      </w:tr>
      <w:tr w:rsidR="0088552A" w:rsidRPr="00591D64" w:rsidTr="0088552A">
        <w:tc>
          <w:tcPr>
            <w:tcW w:w="1134" w:type="dxa"/>
          </w:tcPr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ббота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591D64">
              <w:rPr>
                <w:rFonts w:ascii="Times New Roman" w:eastAsia="Calibri" w:hAnsi="Times New Roman" w:cs="Times New Roman"/>
              </w:rPr>
              <w:t>.02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за понедельник 22.02)</w:t>
            </w:r>
          </w:p>
        </w:tc>
        <w:tc>
          <w:tcPr>
            <w:tcW w:w="2127" w:type="dxa"/>
          </w:tcPr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ассматривание альбома «Военная техника»</w:t>
            </w:r>
          </w:p>
          <w:p w:rsidR="0088552A" w:rsidRPr="002F4490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.Двигательная деятельность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о планам физ. руководителя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Познавательно-исследовательская деятельность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Рассматривание с детьми деревьев в зимнем уборе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гра «Как на горке снег, снег…»</w:t>
            </w:r>
          </w:p>
          <w:p w:rsidR="0088552A" w:rsidRPr="002F4490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детей с выносным материалом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Чтение стихов к 23 февраля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ото «Военное»-познакомить детей с новым лото, повторить правила игры.</w:t>
            </w:r>
          </w:p>
        </w:tc>
        <w:tc>
          <w:tcPr>
            <w:tcW w:w="2126" w:type="dxa"/>
          </w:tcPr>
          <w:p w:rsidR="006C78FB" w:rsidRDefault="006C78FB" w:rsidP="006C78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потешки "Кисонька - мурысенька"</w:t>
            </w:r>
          </w:p>
          <w:p w:rsidR="006C78FB" w:rsidRDefault="006C78FB" w:rsidP="006C78FB">
            <w:pPr>
              <w:rPr>
                <w:rFonts w:ascii="Times New Roman" w:eastAsia="Calibri" w:hAnsi="Times New Roman" w:cs="Times New Roman"/>
              </w:rPr>
            </w:pPr>
          </w:p>
          <w:p w:rsidR="006C78FB" w:rsidRDefault="004D7368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южетно - ролевая игра "Семья"</w:t>
            </w:r>
          </w:p>
          <w:p w:rsidR="004D7368" w:rsidRDefault="004D7368" w:rsidP="0088552A">
            <w:pPr>
              <w:rPr>
                <w:rFonts w:ascii="Times New Roman" w:eastAsia="Calibri" w:hAnsi="Times New Roman" w:cs="Times New Roman"/>
              </w:rPr>
            </w:pPr>
          </w:p>
          <w:p w:rsidR="004D7368" w:rsidRDefault="004D7368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учивание пальчиковой игры "Здравствуй солнце золотое"</w:t>
            </w:r>
          </w:p>
          <w:p w:rsidR="004D7368" w:rsidRDefault="00D46400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Инд. раб по конструированию с кубиками Никитина "Сложи узор" - Яна, Эмилия, Наташа, Рустам, Саша Б.</w:t>
            </w:r>
          </w:p>
          <w:p w:rsidR="004D7368" w:rsidRDefault="004D7368" w:rsidP="0088552A">
            <w:pPr>
              <w:rPr>
                <w:rFonts w:ascii="Times New Roman" w:eastAsia="Calibri" w:hAnsi="Times New Roman" w:cs="Times New Roman"/>
              </w:rPr>
            </w:pPr>
          </w:p>
          <w:p w:rsidR="00D46400" w:rsidRDefault="00D46400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- рассматривание альбома "Времена года" - Милана, Марк Д, Максим</w:t>
            </w:r>
          </w:p>
          <w:p w:rsidR="00D46400" w:rsidRDefault="00D46400" w:rsidP="0088552A">
            <w:pPr>
              <w:rPr>
                <w:rFonts w:ascii="Times New Roman" w:eastAsia="Calibri" w:hAnsi="Times New Roman" w:cs="Times New Roman"/>
              </w:rPr>
            </w:pPr>
          </w:p>
          <w:p w:rsidR="0088552A" w:rsidRDefault="007A7473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коммун. деят. "рассматривание предметов - военная теника" Г.Я Затулина стр.67 - Рустам</w:t>
            </w:r>
          </w:p>
          <w:p w:rsidR="007A7473" w:rsidRDefault="007A7473" w:rsidP="0088552A">
            <w:pPr>
              <w:rPr>
                <w:rFonts w:ascii="Times New Roman" w:eastAsia="Calibri" w:hAnsi="Times New Roman" w:cs="Times New Roman"/>
              </w:rPr>
            </w:pPr>
          </w:p>
          <w:p w:rsidR="007A7473" w:rsidRPr="00591D64" w:rsidRDefault="007A7473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изод. "Флажки" т.С. Комарова стр.85 - Рустам</w:t>
            </w:r>
          </w:p>
        </w:tc>
      </w:tr>
      <w:tr w:rsidR="0088552A" w:rsidRPr="00591D64" w:rsidTr="0088552A">
        <w:tc>
          <w:tcPr>
            <w:tcW w:w="1134" w:type="dxa"/>
          </w:tcPr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Среда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4.02</w:t>
            </w:r>
          </w:p>
        </w:tc>
        <w:tc>
          <w:tcPr>
            <w:tcW w:w="2127" w:type="dxa"/>
          </w:tcPr>
          <w:p w:rsidR="0088552A" w:rsidRPr="002F4490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F4490">
              <w:rPr>
                <w:rFonts w:ascii="Times New Roman" w:eastAsia="Calibri" w:hAnsi="Times New Roman" w:cs="Times New Roman"/>
              </w:rPr>
              <w:t>Беседа на тему «Давайте не болеть» Цель: учить детей разъяснять смысл слова «болезнь»</w:t>
            </w:r>
          </w:p>
          <w:p w:rsidR="0088552A" w:rsidRPr="002F4490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Д/И «Кто к нам пришел?»</w:t>
            </w:r>
          </w:p>
          <w:p w:rsidR="0088552A" w:rsidRPr="002F4490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Цель: учить детей узнавать и правильно называть домашних животных, давать их описание, подражать голосам животных.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lastRenderedPageBreak/>
              <w:t>Чтение Н. Носов</w:t>
            </w:r>
          </w:p>
        </w:tc>
        <w:tc>
          <w:tcPr>
            <w:tcW w:w="2268" w:type="dxa"/>
          </w:tcPr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1.Изобразительная деятельность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.П/ игры на свежем воздухе</w:t>
            </w:r>
          </w:p>
        </w:tc>
        <w:tc>
          <w:tcPr>
            <w:tcW w:w="3402" w:type="dxa"/>
          </w:tcPr>
          <w:p w:rsidR="0088552A" w:rsidRPr="002F4490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Наблюдение за синицей: знакомить с синицей, её повадками, средой обитания, особенностями внешнего вида. Худ. Слово «Угадай, какая птица, бойкая, задорная, ловкая, проворная…».</w:t>
            </w:r>
          </w:p>
          <w:p w:rsidR="0088552A" w:rsidRPr="002F4490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 xml:space="preserve"> П/и «Снежная карусель», «Ловишки с мячом»: упражнять в ориентировке на местности; развивать координацию движений. Игры по желанию детей. Развитие свободной двигательной активности под контролем воспитателя.</w:t>
            </w:r>
          </w:p>
          <w:p w:rsidR="0088552A" w:rsidRPr="002F4490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 xml:space="preserve">С группой детей – прыжки на </w:t>
            </w:r>
            <w:r w:rsidRPr="002F4490">
              <w:rPr>
                <w:rFonts w:ascii="Times New Roman" w:eastAsia="Calibri" w:hAnsi="Times New Roman" w:cs="Times New Roman"/>
              </w:rPr>
              <w:lastRenderedPageBreak/>
              <w:t>двух ногах с продвижением вперёд.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88552A" w:rsidRPr="002F4490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lastRenderedPageBreak/>
              <w:t>Чтение потешек «Сидит белка на тележке», «Чик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F4490">
              <w:rPr>
                <w:rFonts w:ascii="Times New Roman" w:eastAsia="Calibri" w:hAnsi="Times New Roman" w:cs="Times New Roman"/>
              </w:rPr>
              <w:t>чик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F4490">
              <w:rPr>
                <w:rFonts w:ascii="Times New Roman" w:eastAsia="Calibri" w:hAnsi="Times New Roman" w:cs="Times New Roman"/>
              </w:rPr>
              <w:t>чикалочки», «Жили у бабуси», «Кисонька-мурысенька». Цель учить детей эмоционально воспринимать и запоминать потешки.</w:t>
            </w:r>
          </w:p>
          <w:p w:rsidR="0088552A" w:rsidRPr="002F4490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Работа в уголке сенсорного развития: упражнение «Найди нужный цвет»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2F4490">
              <w:rPr>
                <w:rFonts w:ascii="Times New Roman" w:eastAsia="Calibri" w:hAnsi="Times New Roman" w:cs="Times New Roman"/>
              </w:rPr>
              <w:t>Цель: предложить детям подбирать и называть цвета предметов.</w:t>
            </w:r>
          </w:p>
        </w:tc>
        <w:tc>
          <w:tcPr>
            <w:tcW w:w="2126" w:type="dxa"/>
          </w:tcPr>
          <w:p w:rsidR="0088552A" w:rsidRDefault="0021610F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пальчиковой игры "Здравствуй солнце золотое"</w:t>
            </w:r>
          </w:p>
          <w:p w:rsidR="0021610F" w:rsidRDefault="0021610F" w:rsidP="0088552A">
            <w:pPr>
              <w:rPr>
                <w:rFonts w:ascii="Times New Roman" w:eastAsia="Calibri" w:hAnsi="Times New Roman" w:cs="Times New Roman"/>
              </w:rPr>
            </w:pPr>
          </w:p>
          <w:p w:rsidR="0021610F" w:rsidRDefault="0021610F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произведения М Зощенко "Умная птичка"</w:t>
            </w:r>
          </w:p>
          <w:p w:rsidR="0021610F" w:rsidRDefault="0021610F" w:rsidP="0088552A">
            <w:pPr>
              <w:rPr>
                <w:rFonts w:ascii="Times New Roman" w:eastAsia="Calibri" w:hAnsi="Times New Roman" w:cs="Times New Roman"/>
              </w:rPr>
            </w:pPr>
          </w:p>
          <w:p w:rsidR="0021610F" w:rsidRDefault="0021610F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Д по пластилинографии "Вазочка"</w:t>
            </w:r>
          </w:p>
          <w:p w:rsidR="0021610F" w:rsidRDefault="0021610F" w:rsidP="0088552A">
            <w:pPr>
              <w:rPr>
                <w:rFonts w:ascii="Times New Roman" w:eastAsia="Calibri" w:hAnsi="Times New Roman" w:cs="Times New Roman"/>
              </w:rPr>
            </w:pPr>
          </w:p>
          <w:p w:rsidR="0021610F" w:rsidRDefault="0021610F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тение потешек на звукоподража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"Заря - зареница...", "Травка - муравка"</w:t>
            </w:r>
          </w:p>
          <w:p w:rsidR="0021610F" w:rsidRDefault="0021610F" w:rsidP="0088552A">
            <w:pPr>
              <w:rPr>
                <w:rFonts w:ascii="Times New Roman" w:eastAsia="Calibri" w:hAnsi="Times New Roman" w:cs="Times New Roman"/>
              </w:rPr>
            </w:pPr>
          </w:p>
          <w:p w:rsidR="0021610F" w:rsidRDefault="0021610F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по изод. (рисование красками)</w:t>
            </w:r>
            <w:r w:rsidR="00080486">
              <w:rPr>
                <w:rFonts w:ascii="Times New Roman" w:eastAsia="Calibri" w:hAnsi="Times New Roman" w:cs="Times New Roman"/>
              </w:rPr>
              <w:t xml:space="preserve"> - квадрат - Маша, Миша, Стеша</w:t>
            </w:r>
          </w:p>
          <w:p w:rsidR="00080486" w:rsidRDefault="00080486" w:rsidP="0088552A">
            <w:pPr>
              <w:rPr>
                <w:rFonts w:ascii="Times New Roman" w:eastAsia="Calibri" w:hAnsi="Times New Roman" w:cs="Times New Roman"/>
              </w:rPr>
            </w:pPr>
          </w:p>
          <w:p w:rsidR="00080486" w:rsidRDefault="00080486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. д/и "Разложи по величине" - Данил, Кристина, Эмилия</w:t>
            </w:r>
          </w:p>
          <w:p w:rsidR="00097930" w:rsidRDefault="00097930" w:rsidP="0088552A">
            <w:pPr>
              <w:rPr>
                <w:rFonts w:ascii="Times New Roman" w:eastAsia="Calibri" w:hAnsi="Times New Roman" w:cs="Times New Roman"/>
              </w:rPr>
            </w:pPr>
          </w:p>
          <w:p w:rsidR="00097930" w:rsidRPr="00591D64" w:rsidRDefault="00097930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 настольного театра "Маша и медведь"</w:t>
            </w:r>
          </w:p>
        </w:tc>
      </w:tr>
      <w:tr w:rsidR="0088552A" w:rsidRPr="00591D64" w:rsidTr="0088552A">
        <w:tc>
          <w:tcPr>
            <w:tcW w:w="1134" w:type="dxa"/>
          </w:tcPr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Четверг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5.02</w:t>
            </w:r>
          </w:p>
        </w:tc>
        <w:tc>
          <w:tcPr>
            <w:tcW w:w="2127" w:type="dxa"/>
          </w:tcPr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Беседа с детьми о том, как они провели праздничные дни, где были, что видели. Продолжать учить детей связным предложениям</w:t>
            </w:r>
          </w:p>
        </w:tc>
        <w:tc>
          <w:tcPr>
            <w:tcW w:w="2268" w:type="dxa"/>
          </w:tcPr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.Музыкальная деятельность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 xml:space="preserve">По планам муз. Руководителя 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Познавательно-исследовательская деятельность/ конструирование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мораева 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 за снегом: вспомнить свойства снега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/игра «Карусель»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детей со снегом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ота со Стешей, Наташей- пройди по ровненькой дорожке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: стихотворения о маме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/ролевая игра   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«Поездка по родному городу»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 продолжать воспитывать любовь к родному дому, закреплять знания об основных значимых местах города.</w:t>
            </w:r>
          </w:p>
        </w:tc>
        <w:tc>
          <w:tcPr>
            <w:tcW w:w="2126" w:type="dxa"/>
          </w:tcPr>
          <w:p w:rsidR="0088552A" w:rsidRDefault="00B72AFF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учивание пальчиковой игры "Мышка"</w:t>
            </w:r>
          </w:p>
          <w:p w:rsidR="00B72AFF" w:rsidRDefault="00B72AFF" w:rsidP="0088552A">
            <w:pPr>
              <w:rPr>
                <w:rFonts w:ascii="Times New Roman" w:eastAsia="Calibri" w:hAnsi="Times New Roman" w:cs="Times New Roman"/>
              </w:rPr>
            </w:pPr>
          </w:p>
          <w:p w:rsidR="00B72AFF" w:rsidRDefault="00B72AFF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. - рассматривание альбома "Профессии" - Яна, Марк Д, Наташа</w:t>
            </w:r>
          </w:p>
          <w:p w:rsidR="00B72AFF" w:rsidRDefault="00B72AFF" w:rsidP="0088552A">
            <w:pPr>
              <w:rPr>
                <w:rFonts w:ascii="Times New Roman" w:eastAsia="Calibri" w:hAnsi="Times New Roman" w:cs="Times New Roman"/>
              </w:rPr>
            </w:pPr>
          </w:p>
          <w:p w:rsidR="00B72AFF" w:rsidRDefault="00B72AFF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произведения Т.Александрова "Медвежонок Бурик"</w:t>
            </w:r>
          </w:p>
          <w:p w:rsidR="00B72AFF" w:rsidRDefault="00B72AFF" w:rsidP="0088552A">
            <w:pPr>
              <w:rPr>
                <w:rFonts w:ascii="Times New Roman" w:eastAsia="Calibri" w:hAnsi="Times New Roman" w:cs="Times New Roman"/>
              </w:rPr>
            </w:pPr>
          </w:p>
          <w:p w:rsidR="00B72AFF" w:rsidRDefault="00B72AFF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. - д/и "Цвета и формы" - Саша Б., Рустам, Кристина, Милана</w:t>
            </w:r>
          </w:p>
          <w:p w:rsidR="00B72AFF" w:rsidRDefault="00B72AFF" w:rsidP="0088552A">
            <w:pPr>
              <w:rPr>
                <w:rFonts w:ascii="Times New Roman" w:eastAsia="Calibri" w:hAnsi="Times New Roman" w:cs="Times New Roman"/>
              </w:rPr>
            </w:pPr>
          </w:p>
          <w:p w:rsidR="00B72AFF" w:rsidRDefault="00B72AFF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д. раб. - Рассматривание д/пособия "Животные России" - Марк д, Максим, </w:t>
            </w:r>
            <w:r>
              <w:rPr>
                <w:rFonts w:ascii="Times New Roman" w:eastAsia="Calibri" w:hAnsi="Times New Roman" w:cs="Times New Roman"/>
              </w:rPr>
              <w:lastRenderedPageBreak/>
              <w:t>Данил, Алиса.</w:t>
            </w:r>
          </w:p>
          <w:p w:rsidR="001D6AD1" w:rsidRDefault="001D6AD1" w:rsidP="0088552A">
            <w:pPr>
              <w:rPr>
                <w:rFonts w:ascii="Times New Roman" w:eastAsia="Calibri" w:hAnsi="Times New Roman" w:cs="Times New Roman"/>
              </w:rPr>
            </w:pPr>
          </w:p>
          <w:p w:rsidR="001D6AD1" w:rsidRDefault="001D6AD1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зад. -инд. раб. по коммун. деят. - Г.Я. Затулина стр.81  "Заучивание стихотв. "Февраль" - Юля М.</w:t>
            </w:r>
          </w:p>
          <w:p w:rsidR="001D6AD1" w:rsidRDefault="001D6AD1" w:rsidP="0088552A">
            <w:pPr>
              <w:rPr>
                <w:rFonts w:ascii="Times New Roman" w:eastAsia="Calibri" w:hAnsi="Times New Roman" w:cs="Times New Roman"/>
              </w:rPr>
            </w:pPr>
          </w:p>
          <w:p w:rsidR="001D6AD1" w:rsidRPr="00591D64" w:rsidRDefault="001D6AD1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. мун. зад. - инд. раб. по изод. - "Самолеты летят на аэродром" Т.С. Комарова стр. 82 - Юля М  </w:t>
            </w:r>
          </w:p>
        </w:tc>
      </w:tr>
      <w:tr w:rsidR="0088552A" w:rsidRPr="00591D64" w:rsidTr="0088552A">
        <w:tc>
          <w:tcPr>
            <w:tcW w:w="1134" w:type="dxa"/>
          </w:tcPr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lastRenderedPageBreak/>
              <w:t>Пятница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26.02</w:t>
            </w:r>
          </w:p>
        </w:tc>
        <w:tc>
          <w:tcPr>
            <w:tcW w:w="2127" w:type="dxa"/>
          </w:tcPr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ы детей за столами «Больница», «Парикмахерская»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: продолжать учить детей обыгрывать ситуации, высказывать свои просьбы и пожелания полным предложением.</w:t>
            </w:r>
          </w:p>
        </w:tc>
        <w:tc>
          <w:tcPr>
            <w:tcW w:w="2268" w:type="dxa"/>
          </w:tcPr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1.Изобразительная деятельность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пка «По замыслу»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Наблюдение за следами на снегу : развивать фантазию детей, кто это был, чьи следы…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мление птиц</w:t>
            </w:r>
          </w:p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 w:rsidRPr="00591D64">
              <w:rPr>
                <w:rFonts w:ascii="Times New Roman" w:eastAsia="Calibri" w:hAnsi="Times New Roman" w:cs="Times New Roman"/>
              </w:rPr>
              <w:t>П. Игра </w:t>
            </w:r>
            <w:r w:rsidRPr="00591D64">
              <w:rPr>
                <w:rFonts w:ascii="Times New Roman" w:eastAsia="Calibri" w:hAnsi="Times New Roman" w:cs="Times New Roman"/>
                <w:iCs/>
              </w:rPr>
              <w:t>«Кто дальше бросит снежок»</w:t>
            </w:r>
            <w:r w:rsidRPr="00591D64">
              <w:rPr>
                <w:rFonts w:ascii="Times New Roman" w:eastAsia="Calibri" w:hAnsi="Times New Roman" w:cs="Times New Roman"/>
              </w:rPr>
              <w:t> Цель: обучать метанию в даль.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бодная деятельность детей на участке</w:t>
            </w:r>
          </w:p>
        </w:tc>
        <w:tc>
          <w:tcPr>
            <w:tcW w:w="3260" w:type="dxa"/>
          </w:tcPr>
          <w:p w:rsidR="0088552A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ение  русской народной сказки  «Снегурушка и лиса»</w:t>
            </w:r>
          </w:p>
          <w:p w:rsidR="0088552A" w:rsidRPr="00591D64" w:rsidRDefault="0088552A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ыгрывание сказки в театре на палочках. Цель: закреплять знания детей о сюжете сказки, учить детей менять голос в соответствии с ролью, привлечь к драматизации  малоактивных детей.</w:t>
            </w:r>
          </w:p>
        </w:tc>
        <w:tc>
          <w:tcPr>
            <w:tcW w:w="2126" w:type="dxa"/>
          </w:tcPr>
          <w:p w:rsidR="00D31DB0" w:rsidRDefault="00D31DB0" w:rsidP="00D31D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пальчиковой игры "Мышка"</w:t>
            </w:r>
          </w:p>
          <w:p w:rsidR="00D31DB0" w:rsidRDefault="00D31DB0" w:rsidP="00D31DB0">
            <w:pPr>
              <w:rPr>
                <w:rFonts w:ascii="Times New Roman" w:eastAsia="Calibri" w:hAnsi="Times New Roman" w:cs="Times New Roman"/>
              </w:rPr>
            </w:pPr>
          </w:p>
          <w:p w:rsidR="00D31DB0" w:rsidRDefault="00D31DB0" w:rsidP="00D31D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тение произведения Г. Цыферов "Про друзей", </w:t>
            </w:r>
          </w:p>
          <w:p w:rsidR="00D31DB0" w:rsidRDefault="00D31DB0" w:rsidP="00D31DB0">
            <w:pPr>
              <w:rPr>
                <w:rFonts w:ascii="Times New Roman" w:eastAsia="Calibri" w:hAnsi="Times New Roman" w:cs="Times New Roman"/>
              </w:rPr>
            </w:pPr>
          </w:p>
          <w:p w:rsidR="00D31DB0" w:rsidRDefault="00D31DB0" w:rsidP="00D31D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. - д/и "Цвета и формы" - Юля М, Данил, Наташа</w:t>
            </w:r>
          </w:p>
          <w:p w:rsidR="00D31DB0" w:rsidRDefault="00D31DB0" w:rsidP="00D31DB0">
            <w:pPr>
              <w:rPr>
                <w:rFonts w:ascii="Times New Roman" w:eastAsia="Calibri" w:hAnsi="Times New Roman" w:cs="Times New Roman"/>
              </w:rPr>
            </w:pPr>
          </w:p>
          <w:p w:rsidR="00D31DB0" w:rsidRDefault="00D31DB0" w:rsidP="00D31D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южетно - ролевая игра "Врач"</w:t>
            </w:r>
          </w:p>
          <w:p w:rsidR="00D31DB0" w:rsidRDefault="00D31DB0" w:rsidP="00D31DB0">
            <w:pPr>
              <w:rPr>
                <w:rFonts w:ascii="Times New Roman" w:eastAsia="Calibri" w:hAnsi="Times New Roman" w:cs="Times New Roman"/>
              </w:rPr>
            </w:pPr>
          </w:p>
          <w:p w:rsidR="0088552A" w:rsidRDefault="00D31DB0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. раб. по изодеят (рисование карандашом - круги) - Яна, Рустам, Данил, Марк Д.</w:t>
            </w:r>
          </w:p>
          <w:p w:rsidR="00C1640D" w:rsidRDefault="00C1640D" w:rsidP="0088552A">
            <w:pPr>
              <w:rPr>
                <w:rFonts w:ascii="Times New Roman" w:eastAsia="Calibri" w:hAnsi="Times New Roman" w:cs="Times New Roman"/>
              </w:rPr>
            </w:pPr>
          </w:p>
          <w:p w:rsidR="00C1640D" w:rsidRDefault="00C1640D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. мун. зад. - инд. раб по познав. исслед. </w:t>
            </w:r>
            <w:r>
              <w:rPr>
                <w:rFonts w:ascii="Times New Roman" w:eastAsia="Calibri" w:hAnsi="Times New Roman" w:cs="Times New Roman"/>
              </w:rPr>
              <w:lastRenderedPageBreak/>
              <w:t>деят./конструир. Помораева Зан. 2 стр. 29 - Юля М.</w:t>
            </w:r>
          </w:p>
          <w:p w:rsidR="00C1640D" w:rsidRDefault="00C1640D" w:rsidP="0088552A">
            <w:pPr>
              <w:rPr>
                <w:rFonts w:ascii="Times New Roman" w:eastAsia="Calibri" w:hAnsi="Times New Roman" w:cs="Times New Roman"/>
              </w:rPr>
            </w:pPr>
          </w:p>
          <w:p w:rsidR="00C1640D" w:rsidRPr="00591D64" w:rsidRDefault="00C1640D" w:rsidP="0088552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. мун. зад. - инд. раб. по изодеят. (лепка) - "Самолеты" Т.С. Комарова стр.82 тема №55 - Юля М.</w:t>
            </w:r>
          </w:p>
        </w:tc>
      </w:tr>
    </w:tbl>
    <w:p w:rsidR="0088552A" w:rsidRDefault="0088552A" w:rsidP="0088552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ab/>
      </w:r>
    </w:p>
    <w:p w:rsidR="0088552A" w:rsidRPr="00F95274" w:rsidRDefault="0088552A" w:rsidP="0088552A">
      <w:pPr>
        <w:jc w:val="center"/>
        <w:rPr>
          <w:rFonts w:ascii="Times New Roman" w:hAnsi="Times New Roman" w:cs="Times New Roman"/>
          <w:sz w:val="44"/>
          <w:szCs w:val="44"/>
        </w:rPr>
      </w:pPr>
      <w:r w:rsidRPr="00F95274">
        <w:rPr>
          <w:rFonts w:ascii="Times New Roman" w:hAnsi="Times New Roman" w:cs="Times New Roman"/>
          <w:sz w:val="44"/>
          <w:szCs w:val="44"/>
        </w:rPr>
        <w:t>Перспективный план на  МАРТ</w:t>
      </w: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2694"/>
        <w:gridCol w:w="2835"/>
        <w:gridCol w:w="2960"/>
        <w:gridCol w:w="2851"/>
        <w:gridCol w:w="2977"/>
      </w:tblGrid>
      <w:tr w:rsidR="0088552A" w:rsidTr="0088552A">
        <w:tc>
          <w:tcPr>
            <w:tcW w:w="2694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83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60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77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88552A" w:rsidTr="0088552A">
        <w:tc>
          <w:tcPr>
            <w:tcW w:w="2694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культур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</w:t>
            </w:r>
            <w:r>
              <w:rPr>
                <w:rFonts w:ascii="Times New Roman" w:hAnsi="Times New Roman" w:cs="Times New Roman"/>
              </w:rPr>
              <w:t xml:space="preserve">-исследовательская деятельность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мамы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Голицынастр.150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 «Мамин день» Е Благинина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Я Затулина стр.89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в подарок маме и бабушке» Т.С Комарова стр.85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2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 для мамочки» И.А Лыкова стр.106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</w:tr>
      <w:tr w:rsidR="0088552A" w:rsidTr="0088552A">
        <w:tc>
          <w:tcPr>
            <w:tcW w:w="2694" w:type="dxa"/>
          </w:tcPr>
          <w:p w:rsidR="0088552A" w:rsidRPr="00F95274" w:rsidRDefault="0088552A" w:rsidP="0088552A">
            <w:pPr>
              <w:rPr>
                <w:rFonts w:ascii="Times New Roman" w:hAnsi="Times New Roman" w:cs="Times New Roman"/>
                <w:b/>
              </w:rPr>
            </w:pPr>
            <w:r w:rsidRPr="00F95274">
              <w:rPr>
                <w:rFonts w:ascii="Times New Roman" w:hAnsi="Times New Roman" w:cs="Times New Roman"/>
                <w:b/>
              </w:rPr>
              <w:t>8.03</w:t>
            </w:r>
          </w:p>
          <w:p w:rsidR="0088552A" w:rsidRPr="00F95274" w:rsidRDefault="0088552A" w:rsidP="0088552A">
            <w:pPr>
              <w:rPr>
                <w:rFonts w:ascii="Times New Roman" w:hAnsi="Times New Roman" w:cs="Times New Roman"/>
                <w:b/>
              </w:rPr>
            </w:pPr>
            <w:r w:rsidRPr="00F95274">
              <w:rPr>
                <w:rFonts w:ascii="Times New Roman" w:hAnsi="Times New Roman" w:cs="Times New Roman"/>
                <w:b/>
              </w:rPr>
              <w:t>Праздничный день</w:t>
            </w:r>
          </w:p>
          <w:p w:rsidR="0088552A" w:rsidRPr="00F95274" w:rsidRDefault="0088552A" w:rsidP="0088552A">
            <w:pPr>
              <w:rPr>
                <w:rFonts w:ascii="Times New Roman" w:hAnsi="Times New Roman" w:cs="Times New Roman"/>
                <w:b/>
              </w:rPr>
            </w:pPr>
          </w:p>
          <w:p w:rsidR="0088552A" w:rsidRPr="00F95274" w:rsidRDefault="0088552A" w:rsidP="008855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грушек «У Кати день рождения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90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88552A" w:rsidRPr="00DE7C1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3</w:t>
            </w:r>
          </w:p>
          <w:p w:rsidR="0088552A" w:rsidRPr="00C323E1" w:rsidRDefault="0088552A" w:rsidP="0088552A">
            <w:pPr>
              <w:rPr>
                <w:rFonts w:ascii="Times New Roman" w:hAnsi="Times New Roman" w:cs="Times New Roman"/>
              </w:rPr>
            </w:pPr>
            <w:r w:rsidRPr="00C323E1">
              <w:rPr>
                <w:rFonts w:ascii="Times New Roman" w:hAnsi="Times New Roman" w:cs="Times New Roman"/>
              </w:rPr>
              <w:t>1.Изобразительная деятельность</w:t>
            </w:r>
          </w:p>
          <w:p w:rsidR="0088552A" w:rsidRPr="00C323E1" w:rsidRDefault="0088552A" w:rsidP="0088552A">
            <w:pPr>
              <w:rPr>
                <w:rFonts w:ascii="Times New Roman" w:hAnsi="Times New Roman" w:cs="Times New Roman"/>
              </w:rPr>
            </w:pPr>
            <w:r w:rsidRPr="00C323E1">
              <w:rPr>
                <w:rFonts w:ascii="Times New Roman" w:hAnsi="Times New Roman" w:cs="Times New Roman"/>
              </w:rPr>
              <w:t>«Постираем платочки и полотенца» И.А Лыкова стр.100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88552A" w:rsidRPr="00DE7C11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:rsidR="0088552A" w:rsidRPr="00C323E1" w:rsidRDefault="0088552A" w:rsidP="0088552A">
            <w:pPr>
              <w:rPr>
                <w:rFonts w:ascii="Times New Roman" w:hAnsi="Times New Roman" w:cs="Times New Roman"/>
              </w:rPr>
            </w:pPr>
            <w:r w:rsidRPr="00C323E1">
              <w:rPr>
                <w:rFonts w:ascii="Times New Roman" w:hAnsi="Times New Roman" w:cs="Times New Roman"/>
              </w:rPr>
              <w:t>11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C323E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323E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88552A" w:rsidRPr="00C323E1" w:rsidRDefault="0088552A" w:rsidP="0088552A">
            <w:pPr>
              <w:rPr>
                <w:rFonts w:ascii="Times New Roman" w:hAnsi="Times New Roman" w:cs="Times New Roman"/>
              </w:rPr>
            </w:pPr>
            <w:r w:rsidRPr="00C323E1">
              <w:rPr>
                <w:rFonts w:ascii="Times New Roman" w:hAnsi="Times New Roman" w:cs="Times New Roman"/>
              </w:rPr>
              <w:t>И.А. Помораева стр.34</w:t>
            </w:r>
          </w:p>
          <w:p w:rsidR="0088552A" w:rsidRPr="00C323E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88552A" w:rsidRPr="00C323E1" w:rsidRDefault="0088552A" w:rsidP="0088552A">
            <w:pPr>
              <w:rPr>
                <w:rFonts w:ascii="Times New Roman" w:hAnsi="Times New Roman" w:cs="Times New Roman"/>
              </w:rPr>
            </w:pPr>
            <w:r w:rsidRPr="00C323E1">
              <w:rPr>
                <w:rFonts w:ascii="Times New Roman" w:hAnsi="Times New Roman" w:cs="Times New Roman"/>
              </w:rPr>
              <w:lastRenderedPageBreak/>
              <w:t>12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образитель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ография</w:t>
            </w:r>
          </w:p>
          <w:p w:rsidR="0088552A" w:rsidRPr="00C323E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ивые цветы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552A" w:rsidTr="0088552A">
        <w:tc>
          <w:tcPr>
            <w:tcW w:w="2694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3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культур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</w:t>
            </w:r>
            <w:r>
              <w:rPr>
                <w:rFonts w:ascii="Times New Roman" w:hAnsi="Times New Roman" w:cs="Times New Roman"/>
              </w:rPr>
              <w:t>-исследовательск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ход за комнатным растением» О.А Соломенников а стр.20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илия - комнатное растение» рассматривание предметов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9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цвели у нас фиалки»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 Голицына стр.187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4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Изобразительная деятельность 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дина Лепка Кактус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552A" w:rsidTr="0088552A">
        <w:tc>
          <w:tcPr>
            <w:tcW w:w="2694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культур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 xml:space="preserve">.Познавательно-исследовательская деятельность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юбуйся ,весна наступает»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3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пель» ознакомление с природным явлением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96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«Сосульки-воображульки»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 Лыкова стр.108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5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лнышко, солнышко, раскидай колечки»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 Лыкова стр.118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</w:tr>
      <w:tr w:rsidR="0088552A" w:rsidTr="0088552A">
        <w:tc>
          <w:tcPr>
            <w:tcW w:w="2694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культур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 xml:space="preserve">.Познавательно-исследовательская </w:t>
            </w:r>
            <w:r w:rsidRPr="008527D1">
              <w:rPr>
                <w:rFonts w:ascii="Times New Roman" w:hAnsi="Times New Roman" w:cs="Times New Roman"/>
              </w:rPr>
              <w:lastRenderedPageBreak/>
              <w:t xml:space="preserve">деятельность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ород на окне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102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вание сказки </w:t>
            </w:r>
            <w:r>
              <w:rPr>
                <w:rFonts w:ascii="Times New Roman" w:hAnsi="Times New Roman" w:cs="Times New Roman"/>
              </w:rPr>
              <w:lastRenderedPageBreak/>
              <w:t>«Заюшкина избушка»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100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3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«Ходит в небе солнышко» И.А Лыкова стр.116</w:t>
            </w:r>
          </w:p>
          <w:p w:rsidR="0088552A" w:rsidRPr="008527D1" w:rsidRDefault="0088552A" w:rsidP="0088552A">
            <w:pPr>
              <w:jc w:val="center"/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</w:t>
            </w:r>
            <w:r w:rsidRPr="008527D1">
              <w:rPr>
                <w:rFonts w:ascii="Times New Roman" w:hAnsi="Times New Roman" w:cs="Times New Roman"/>
              </w:rPr>
              <w:lastRenderedPageBreak/>
              <w:t>ние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Колесникова стр.15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04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сульки-плаксы»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 Лыкова стр.110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</w:tr>
    </w:tbl>
    <w:p w:rsidR="0088552A" w:rsidRDefault="0088552A" w:rsidP="0088552A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851"/>
        <w:gridCol w:w="3977"/>
        <w:gridCol w:w="2685"/>
        <w:gridCol w:w="3692"/>
        <w:gridCol w:w="3112"/>
      </w:tblGrid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977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тро</w:t>
            </w: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ОД</w:t>
            </w:r>
          </w:p>
        </w:tc>
        <w:tc>
          <w:tcPr>
            <w:tcW w:w="3692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Прогулка</w:t>
            </w:r>
          </w:p>
        </w:tc>
        <w:tc>
          <w:tcPr>
            <w:tcW w:w="3112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Вечер</w:t>
            </w:r>
          </w:p>
        </w:tc>
      </w:tr>
      <w:tr w:rsidR="0088552A" w:rsidTr="0088552A">
        <w:tc>
          <w:tcPr>
            <w:tcW w:w="14317" w:type="dxa"/>
            <w:gridSpan w:val="5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Тема недели «Мамин день»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-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ь-ник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3977" w:type="dxa"/>
          </w:tcPr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Игра- ситуация «Угостим маму чаем»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 xml:space="preserve"> Цель: продолжать знакомить детей с элементарной этикой приветствия, развивать коммуникативные способности, воспитывать навык культурного общения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Самостоятельная игровая деятельность детей в игровом уголке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 xml:space="preserve"> Цель: формирование дружеских отношений между сверстниками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Индивидуальные беседы об окружающем мире: что видел ребенок по дороге, природные, сезонные, погодные изменения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Пальчиковая гимнастика (мы капусту рубим – рубим))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Цель -  Развивать мелкую моторику рук и пальцев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Д/у</w:t>
            </w:r>
            <w:r>
              <w:rPr>
                <w:rFonts w:ascii="Times New Roman" w:hAnsi="Times New Roman" w:cs="Times New Roman"/>
              </w:rPr>
              <w:t>пр. «Расскажем потешку мамочке»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 xml:space="preserve"> Цель: повторить с детьми знакомые потешки, развивать речь детей посредством художественного слова, развивать желание проговаривать слова вместе с воспитателем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культур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</w:t>
            </w:r>
            <w:r>
              <w:rPr>
                <w:rFonts w:ascii="Times New Roman" w:hAnsi="Times New Roman" w:cs="Times New Roman"/>
              </w:rPr>
              <w:t xml:space="preserve">-исследовательская деятельность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и мамы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Голицынастр.150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Наблюдение за солнцем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 xml:space="preserve">Цель: продолжать знакомить с природными явлениями (солнечная погода или нет); формировать понятия о признаках весны. 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Игры с выносным материалом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П/и «Кто дальше бросит мяч?»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Цель: учить правилам очередности в игре, требующим одинаковых действий с одним общим предметом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П/и «Беги к флажку»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Цель: учить выполнять действия строго по сигналу воспитателя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Инд. работа по развитию движ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067D">
              <w:rPr>
                <w:rFonts w:ascii="Times New Roman" w:hAnsi="Times New Roman" w:cs="Times New Roman"/>
              </w:rPr>
              <w:t>Эмилия, Наташа, Рустам, Яна</w:t>
            </w:r>
            <w:r>
              <w:rPr>
                <w:rFonts w:ascii="Times New Roman" w:hAnsi="Times New Roman" w:cs="Times New Roman"/>
              </w:rPr>
              <w:t xml:space="preserve">  - х</w:t>
            </w:r>
            <w:r w:rsidRPr="009C164C">
              <w:rPr>
                <w:rFonts w:ascii="Times New Roman" w:hAnsi="Times New Roman" w:cs="Times New Roman"/>
              </w:rPr>
              <w:t>одьба по прямой дорожке с перешагиванием через предметы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Цель: закреплять умение детей ходить по прямой дорожке с перешагиванием через предметы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  <w:r w:rsidRPr="009C164C">
              <w:rPr>
                <w:rFonts w:ascii="Times New Roman" w:hAnsi="Times New Roman" w:cs="Times New Roman"/>
              </w:rPr>
              <w:t>Развивать координацию движений.</w:t>
            </w:r>
          </w:p>
          <w:p w:rsidR="0088552A" w:rsidRPr="009C164C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8552A" w:rsidRDefault="00EC067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альчиковой игры "Покорми лошадку"</w:t>
            </w:r>
          </w:p>
          <w:p w:rsidR="00EC067D" w:rsidRDefault="00EC067D" w:rsidP="0088552A">
            <w:pPr>
              <w:rPr>
                <w:rFonts w:ascii="Times New Roman" w:hAnsi="Times New Roman" w:cs="Times New Roman"/>
              </w:rPr>
            </w:pPr>
          </w:p>
          <w:p w:rsidR="00EC067D" w:rsidRDefault="00EC067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А.И. Плещеева "Внучка"</w:t>
            </w:r>
          </w:p>
          <w:p w:rsidR="00EC067D" w:rsidRDefault="00EC067D" w:rsidP="0088552A">
            <w:pPr>
              <w:rPr>
                <w:rFonts w:ascii="Times New Roman" w:hAnsi="Times New Roman" w:cs="Times New Roman"/>
              </w:rPr>
            </w:pPr>
          </w:p>
          <w:p w:rsidR="00EC067D" w:rsidRDefault="00EC067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изведения Л.Воронкова "Маша - растеряша"</w:t>
            </w:r>
          </w:p>
          <w:p w:rsidR="00EC067D" w:rsidRDefault="00EC067D" w:rsidP="0088552A">
            <w:pPr>
              <w:rPr>
                <w:rFonts w:ascii="Times New Roman" w:hAnsi="Times New Roman" w:cs="Times New Roman"/>
              </w:rPr>
            </w:pPr>
          </w:p>
          <w:p w:rsidR="00EC067D" w:rsidRDefault="00EC067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беседа на тему "Как зовут твою маму" - Саша Б, Марк Д, Максим</w:t>
            </w:r>
          </w:p>
          <w:p w:rsidR="00EC067D" w:rsidRDefault="00EC067D" w:rsidP="0088552A">
            <w:pPr>
              <w:rPr>
                <w:rFonts w:ascii="Times New Roman" w:hAnsi="Times New Roman" w:cs="Times New Roman"/>
              </w:rPr>
            </w:pPr>
          </w:p>
          <w:p w:rsidR="00EC067D" w:rsidRDefault="00EC067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д/и "Что такое хорошо, и что такое плохо" - Маша, Кристина, Саша О.</w:t>
            </w:r>
          </w:p>
          <w:p w:rsidR="00EC067D" w:rsidRDefault="00EC067D" w:rsidP="0088552A">
            <w:pPr>
              <w:rPr>
                <w:rFonts w:ascii="Times New Roman" w:hAnsi="Times New Roman" w:cs="Times New Roman"/>
              </w:rPr>
            </w:pPr>
          </w:p>
          <w:p w:rsidR="00EC067D" w:rsidRDefault="00EC067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констр. (забор из кубиков) - Эмилия, Миша, Юля М.</w:t>
            </w:r>
          </w:p>
          <w:p w:rsidR="00A17070" w:rsidRDefault="00A17070" w:rsidP="0088552A">
            <w:pPr>
              <w:rPr>
                <w:rFonts w:ascii="Times New Roman" w:hAnsi="Times New Roman" w:cs="Times New Roman"/>
              </w:rPr>
            </w:pPr>
          </w:p>
          <w:p w:rsidR="00A17070" w:rsidRDefault="00A1707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- заучив. стихотв. "Февраль" Г.Я Затулина стр. 81 - Саша О.</w:t>
            </w:r>
          </w:p>
          <w:p w:rsidR="00A17070" w:rsidRDefault="00A17070" w:rsidP="0088552A">
            <w:pPr>
              <w:rPr>
                <w:rFonts w:ascii="Times New Roman" w:hAnsi="Times New Roman" w:cs="Times New Roman"/>
              </w:rPr>
            </w:pPr>
          </w:p>
          <w:p w:rsidR="00EC067D" w:rsidRDefault="00A1707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изод. "самолеты летят на аэродром" Т.С. Комарова </w:t>
            </w:r>
            <w:r>
              <w:rPr>
                <w:rFonts w:ascii="Times New Roman" w:hAnsi="Times New Roman" w:cs="Times New Roman"/>
              </w:rPr>
              <w:lastRenderedPageBreak/>
              <w:t>стр.82 - Саша О.</w:t>
            </w:r>
          </w:p>
          <w:p w:rsidR="00A17070" w:rsidRDefault="00A17070" w:rsidP="0088552A">
            <w:pPr>
              <w:rPr>
                <w:rFonts w:ascii="Times New Roman" w:hAnsi="Times New Roman" w:cs="Times New Roman"/>
              </w:rPr>
            </w:pPr>
          </w:p>
          <w:p w:rsidR="00A17070" w:rsidRDefault="00A17070" w:rsidP="00A1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ават. - исслед. деят. 2Мой папа - самый лучший" - </w:t>
            </w:r>
          </w:p>
          <w:p w:rsidR="00A17070" w:rsidRDefault="00A17070" w:rsidP="00A17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О, Юля М.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-ник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3977" w:type="dxa"/>
          </w:tcPr>
          <w:p w:rsidR="0088552A" w:rsidRPr="00F57A54" w:rsidRDefault="0088552A" w:rsidP="0088552A">
            <w:pPr>
              <w:rPr>
                <w:rFonts w:ascii="Times New Roman" w:hAnsi="Times New Roman" w:cs="Times New Roman"/>
              </w:rPr>
            </w:pPr>
            <w:r w:rsidRPr="00F57A54">
              <w:rPr>
                <w:rFonts w:ascii="Times New Roman" w:hAnsi="Times New Roman" w:cs="Times New Roman"/>
              </w:rPr>
              <w:t>Беседа: Как разговаривают в детском саду? Как решают спорные вопросы?</w:t>
            </w:r>
          </w:p>
          <w:p w:rsidR="0088552A" w:rsidRPr="00F57A54" w:rsidRDefault="0088552A" w:rsidP="0088552A">
            <w:pPr>
              <w:rPr>
                <w:rFonts w:ascii="Times New Roman" w:hAnsi="Times New Roman" w:cs="Times New Roman"/>
              </w:rPr>
            </w:pPr>
            <w:r w:rsidRPr="00F57A54">
              <w:rPr>
                <w:rFonts w:ascii="Times New Roman" w:hAnsi="Times New Roman" w:cs="Times New Roman"/>
              </w:rPr>
              <w:t>Цель- Продолжать учить соблюдать элементарные правила поведения в детском саду, вести себя спокойно, не кричать, не мешать окружающим.</w:t>
            </w:r>
          </w:p>
          <w:p w:rsidR="0088552A" w:rsidRPr="00F57A54" w:rsidRDefault="0088552A" w:rsidP="0088552A">
            <w:pPr>
              <w:rPr>
                <w:rFonts w:ascii="Times New Roman" w:hAnsi="Times New Roman" w:cs="Times New Roman"/>
              </w:rPr>
            </w:pPr>
            <w:r w:rsidRPr="00F57A54">
              <w:rPr>
                <w:rFonts w:ascii="Times New Roman" w:hAnsi="Times New Roman" w:cs="Times New Roman"/>
              </w:rPr>
              <w:t>С/р игра «Строители»</w:t>
            </w:r>
          </w:p>
          <w:p w:rsidR="0088552A" w:rsidRPr="00F57A54" w:rsidRDefault="0088552A" w:rsidP="0088552A">
            <w:pPr>
              <w:rPr>
                <w:rFonts w:ascii="Times New Roman" w:hAnsi="Times New Roman" w:cs="Times New Roman"/>
              </w:rPr>
            </w:pPr>
            <w:r w:rsidRPr="00F57A54">
              <w:rPr>
                <w:rFonts w:ascii="Times New Roman" w:hAnsi="Times New Roman" w:cs="Times New Roman"/>
              </w:rPr>
              <w:t>Игры с кубиками. «Строим сами» «Устроим комнату для мамы».</w:t>
            </w:r>
          </w:p>
          <w:p w:rsidR="0088552A" w:rsidRPr="00F57A54" w:rsidRDefault="0088552A" w:rsidP="0088552A">
            <w:pPr>
              <w:rPr>
                <w:rFonts w:ascii="Times New Roman" w:hAnsi="Times New Roman" w:cs="Times New Roman"/>
              </w:rPr>
            </w:pPr>
            <w:r w:rsidRPr="00F57A54">
              <w:rPr>
                <w:rFonts w:ascii="Times New Roman" w:hAnsi="Times New Roman" w:cs="Times New Roman"/>
              </w:rPr>
              <w:t>Цель: учить строить мебель, самостоятельно отбирать детали,</w:t>
            </w:r>
          </w:p>
          <w:p w:rsidR="0088552A" w:rsidRPr="00F57A54" w:rsidRDefault="0088552A" w:rsidP="0088552A">
            <w:pPr>
              <w:rPr>
                <w:rFonts w:ascii="Times New Roman" w:hAnsi="Times New Roman" w:cs="Times New Roman"/>
              </w:rPr>
            </w:pPr>
            <w:r w:rsidRPr="00F57A54">
              <w:rPr>
                <w:rFonts w:ascii="Times New Roman" w:hAnsi="Times New Roman" w:cs="Times New Roman"/>
              </w:rPr>
              <w:t>различать из по цвету и форме; использовать разные варианты создания мебели из кубиков и кирпичиков.</w:t>
            </w:r>
          </w:p>
          <w:p w:rsidR="0088552A" w:rsidRPr="00F57A54" w:rsidRDefault="0088552A" w:rsidP="0088552A">
            <w:pPr>
              <w:rPr>
                <w:rFonts w:ascii="Times New Roman" w:hAnsi="Times New Roman" w:cs="Times New Roman"/>
              </w:rPr>
            </w:pPr>
            <w:r w:rsidRPr="00F57A54">
              <w:rPr>
                <w:rFonts w:ascii="Times New Roman" w:hAnsi="Times New Roman" w:cs="Times New Roman"/>
              </w:rPr>
              <w:t>Работа по формированию КГН.</w:t>
            </w:r>
          </w:p>
          <w:p w:rsidR="0088552A" w:rsidRPr="00F57A54" w:rsidRDefault="0088552A" w:rsidP="0088552A">
            <w:pPr>
              <w:rPr>
                <w:rFonts w:ascii="Times New Roman" w:hAnsi="Times New Roman" w:cs="Times New Roman"/>
              </w:rPr>
            </w:pPr>
            <w:r w:rsidRPr="00F57A54">
              <w:rPr>
                <w:rFonts w:ascii="Times New Roman" w:hAnsi="Times New Roman" w:cs="Times New Roman"/>
              </w:rPr>
              <w:t>Игровая ситуация «Наши ручки чисты»</w:t>
            </w:r>
          </w:p>
          <w:p w:rsidR="0088552A" w:rsidRPr="00F57A54" w:rsidRDefault="0088552A" w:rsidP="0088552A">
            <w:pPr>
              <w:rPr>
                <w:rFonts w:ascii="Times New Roman" w:hAnsi="Times New Roman" w:cs="Times New Roman"/>
              </w:rPr>
            </w:pPr>
            <w:r w:rsidRPr="00F57A54">
              <w:rPr>
                <w:rFonts w:ascii="Times New Roman" w:hAnsi="Times New Roman" w:cs="Times New Roman"/>
              </w:rPr>
              <w:t>Цель – продолжать учить детей следить за чистотой тела, пользоваться индивидуальным полотенцем.</w:t>
            </w:r>
          </w:p>
          <w:p w:rsidR="0088552A" w:rsidRPr="00F57A54" w:rsidRDefault="0088552A" w:rsidP="0088552A">
            <w:pPr>
              <w:rPr>
                <w:rFonts w:ascii="Times New Roman" w:hAnsi="Times New Roman" w:cs="Times New Roman"/>
              </w:rPr>
            </w:pPr>
            <w:r w:rsidRPr="00F57A54">
              <w:rPr>
                <w:rFonts w:ascii="Times New Roman" w:hAnsi="Times New Roman" w:cs="Times New Roman"/>
              </w:rPr>
              <w:t>Рассматривание сюжетных картинок по теме «Идем с мамой в детский сад»</w:t>
            </w:r>
          </w:p>
          <w:p w:rsidR="0088552A" w:rsidRPr="00F57A54" w:rsidRDefault="0088552A" w:rsidP="0088552A">
            <w:pPr>
              <w:rPr>
                <w:rFonts w:ascii="Times New Roman" w:hAnsi="Times New Roman" w:cs="Times New Roman"/>
              </w:rPr>
            </w:pPr>
            <w:r w:rsidRPr="00F57A54">
              <w:rPr>
                <w:rFonts w:ascii="Times New Roman" w:hAnsi="Times New Roman" w:cs="Times New Roman"/>
              </w:rPr>
              <w:t>Цель: учить детей рассматривать картинки, в процессе рассматривания активизировать речь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чивание стих «Мамин день» Е Благинина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Я Затулина стр.89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Наблюдение за птицами (воробьи). Что делают: летают, сидят на ветках деревьев, прыгают, клюют зернышки, маленькие камешки. Что есть у птичек: клювик, перышки, крылья, глазки, лапки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0BE">
              <w:rPr>
                <w:rFonts w:ascii="Times New Roman" w:hAnsi="Times New Roman" w:cs="Times New Roman"/>
              </w:rPr>
              <w:t>- продолжать знакомить детей с птицами, развивать наблюдательность, внимание. Формировать умение узнавать пернатых по внешнему виду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Физ.развитие –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 xml:space="preserve"> Игра «Воробушки и автомобиль»»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0BE">
              <w:rPr>
                <w:rFonts w:ascii="Times New Roman" w:hAnsi="Times New Roman" w:cs="Times New Roman"/>
              </w:rPr>
              <w:t>- упражнять в беге, ориентации в пространстве, умение действовать по сигналу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Подв. игра: «К названному предмету беги»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- развитие двигательной активности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Речевое развитие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Рассказывание знакомых потешек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 -  знакомить с устным народным творчеством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 xml:space="preserve">Социально-коммуникативное развитие  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Игры с выносным материалом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: Формировать умение проявлять интерес к игровым действиям сверстников. Помогать играть рядом, не мешая друг другу. Развивать умение играть вместе со сверстниками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Трудовые поручения: кормление птиц;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 xml:space="preserve">Цель – воспитывать чувство ответственности, желание </w:t>
            </w:r>
            <w:r w:rsidRPr="00F470BE">
              <w:rPr>
                <w:rFonts w:ascii="Times New Roman" w:hAnsi="Times New Roman" w:cs="Times New Roman"/>
              </w:rPr>
              <w:lastRenderedPageBreak/>
              <w:t>ухаживать за птицами, заботиться о них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A73CE1" w:rsidRDefault="00A73CE1" w:rsidP="00A7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пальчиковой игры "Покорми лошадку"</w:t>
            </w:r>
          </w:p>
          <w:p w:rsidR="00A73CE1" w:rsidRDefault="00A73CE1" w:rsidP="00A73CE1">
            <w:pPr>
              <w:rPr>
                <w:rFonts w:ascii="Times New Roman" w:hAnsi="Times New Roman" w:cs="Times New Roman"/>
              </w:rPr>
            </w:pPr>
          </w:p>
          <w:p w:rsidR="00A73CE1" w:rsidRDefault="00A73CE1" w:rsidP="00A7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И.И. Косяков "Все она"</w:t>
            </w:r>
          </w:p>
          <w:p w:rsidR="00A73CE1" w:rsidRDefault="00A73CE1" w:rsidP="00A73CE1">
            <w:pPr>
              <w:rPr>
                <w:rFonts w:ascii="Times New Roman" w:hAnsi="Times New Roman" w:cs="Times New Roman"/>
              </w:rPr>
            </w:pPr>
          </w:p>
          <w:p w:rsidR="00A73CE1" w:rsidRDefault="00A73CE1" w:rsidP="00A7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езентации с детьми о празднике "Международный женский день"</w:t>
            </w:r>
          </w:p>
          <w:p w:rsidR="00A73CE1" w:rsidRDefault="00A73CE1" w:rsidP="00A73CE1">
            <w:pPr>
              <w:rPr>
                <w:rFonts w:ascii="Times New Roman" w:hAnsi="Times New Roman" w:cs="Times New Roman"/>
              </w:rPr>
            </w:pPr>
          </w:p>
          <w:p w:rsidR="00A73CE1" w:rsidRDefault="00A73CE1" w:rsidP="00A7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Цветы для мамы" (оформление выставки "Цветы для любимой мамы")</w:t>
            </w:r>
          </w:p>
          <w:p w:rsidR="006D37BA" w:rsidRDefault="006D37BA" w:rsidP="00A73CE1">
            <w:pPr>
              <w:rPr>
                <w:rFonts w:ascii="Times New Roman" w:hAnsi="Times New Roman" w:cs="Times New Roman"/>
              </w:rPr>
            </w:pPr>
          </w:p>
          <w:p w:rsidR="006D37BA" w:rsidRDefault="006D37BA" w:rsidP="00A7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 - выложи дорожки по цвету (цетные счетные палочки) - Рустам, Наташа, Яна, Саша Б.</w:t>
            </w:r>
          </w:p>
          <w:p w:rsidR="006D37BA" w:rsidRDefault="006D37BA" w:rsidP="00A73CE1">
            <w:pPr>
              <w:rPr>
                <w:rFonts w:ascii="Times New Roman" w:hAnsi="Times New Roman" w:cs="Times New Roman"/>
              </w:rPr>
            </w:pPr>
          </w:p>
          <w:p w:rsidR="006D37BA" w:rsidRDefault="006D37BA" w:rsidP="00A7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 по ФЭМП (приложение, по сколько, по равну) - Марк Д, Кристина, Данил, Максим</w:t>
            </w:r>
          </w:p>
          <w:p w:rsidR="006D37BA" w:rsidRDefault="006D37BA" w:rsidP="00A73CE1">
            <w:pPr>
              <w:rPr>
                <w:rFonts w:ascii="Times New Roman" w:hAnsi="Times New Roman" w:cs="Times New Roman"/>
              </w:rPr>
            </w:pPr>
          </w:p>
          <w:p w:rsidR="006D37BA" w:rsidRDefault="006D37BA" w:rsidP="00A7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"Курица и цыплята"</w:t>
            </w:r>
          </w:p>
          <w:p w:rsidR="006D37BA" w:rsidRDefault="006D37BA" w:rsidP="00A73CE1">
            <w:pPr>
              <w:rPr>
                <w:rFonts w:ascii="Times New Roman" w:hAnsi="Times New Roman" w:cs="Times New Roman"/>
              </w:rPr>
            </w:pPr>
          </w:p>
          <w:p w:rsidR="006D37BA" w:rsidRDefault="006D37BA" w:rsidP="00A7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рассматривание иллюстраций (домашний труд мамы) - Маша, Миша, </w:t>
            </w:r>
          </w:p>
          <w:p w:rsidR="006D37BA" w:rsidRDefault="006D37BA" w:rsidP="00A7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О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A17070" w:rsidRDefault="00A1707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 - инд. раб. по познав.-исслед. деят/констр. - Помараева зан.2 , стр.29 - Саша О.</w:t>
            </w:r>
          </w:p>
          <w:p w:rsidR="006F7A74" w:rsidRDefault="006F7A7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. мун. зад. - инд. раб. пл коммун. деят. - "Рассматривание предметов - военная техника" - Юля М, Саша О.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3977" w:type="dxa"/>
          </w:tcPr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Беседа «Как избежать беды»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Ситуация- «Как уберечься от опасности в умывальной комнате»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 xml:space="preserve"> Цель: учить детей беречь свое здоровье 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С/р игра «Семья». Ситуация «Как я попогаю маме (бабушке)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Игры детей со своими любимыми игрушками,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: воспитывать доброжелательность, развивать желание играть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вместе, не ссориться, учить детей делиться игрушками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С/р игра «Семья». Ситуация «Как я помогаю маме (бабушке)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: воспитывать желание заботится о близких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Познавательное развитие 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Наблюдения в уголке природы «Польём цветы»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- Развивать стремление заботиться о живой природе. Воспитание бережного отношения к растениям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Физ.развитие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Утренняя гимнастика. Гигиенические процедуры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- учить намыливать ладошки с помощью взрослых; тереть ладошки друг о дружку, смывать мыло, пользоваться своим полотенцем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Речевое развитие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Д/и «Чей, чья, чьё?»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: учить согласовывать слова в предложении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в подарок маме и бабушке» Т.С Комарова стр.85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движные игры на свежем воздухе 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Наблюдение за автобусом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: формировать представление о роли общественного транспорта, его назначении для людей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 xml:space="preserve">Социально-коммуникативное развитие 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Самостоятельная игровая деятельность детей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0BE">
              <w:rPr>
                <w:rFonts w:ascii="Times New Roman" w:hAnsi="Times New Roman" w:cs="Times New Roman"/>
              </w:rPr>
              <w:t>- поддерживать желание детей играть  самостоятельно;  развивать воображение, творческий интерес ;воспитывать самостоятельность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Трудовые поручения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Собрать в корзину игрушки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 xml:space="preserve">Цель- привлекать малышей помогать взрослым в посильном труде; воспитывать трудолюбие.  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 xml:space="preserve">Физ.развитие - 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П/и «Пузырь»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 -  Закреплять у детей умение становиться в круг, постепенно расширять и сужать его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«Раздувайся, пузырь, раздувайся, большой,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Оставайся такой, да не лопайся»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Инд. работа по развитию движений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Подвижная игра «Маленькие ножки шли по дорожке!»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70BE">
              <w:rPr>
                <w:rFonts w:ascii="Times New Roman" w:hAnsi="Times New Roman" w:cs="Times New Roman"/>
              </w:rPr>
              <w:t>- упражнять в умении ходить по ограниченной поверхности; развивать внимание, поддерживать самостоятельность в действиях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Инд. работа по развитию движений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П/и игра «Кто дальше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бросит»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: развивать координацию движений, меткость, ловкость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Речевое развитие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lastRenderedPageBreak/>
              <w:t>Д/и «Эхо»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: Учить правильно и чётко произносить гласные звуки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8552A" w:rsidRDefault="00DC219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ние пальчиковой игры "Веселые зверята"</w:t>
            </w:r>
          </w:p>
          <w:p w:rsidR="00DC2190" w:rsidRDefault="00DC2190" w:rsidP="0088552A">
            <w:pPr>
              <w:rPr>
                <w:rFonts w:ascii="Times New Roman" w:hAnsi="Times New Roman" w:cs="Times New Roman"/>
              </w:rPr>
            </w:pPr>
          </w:p>
          <w:p w:rsidR="00DC2190" w:rsidRDefault="00DC219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И.Р. Рождественский "Моя бабушка"</w:t>
            </w:r>
          </w:p>
          <w:p w:rsidR="00DC2190" w:rsidRDefault="00DC2190" w:rsidP="0088552A">
            <w:pPr>
              <w:rPr>
                <w:rFonts w:ascii="Times New Roman" w:hAnsi="Times New Roman" w:cs="Times New Roman"/>
              </w:rPr>
            </w:pPr>
          </w:p>
          <w:p w:rsidR="00DC2190" w:rsidRDefault="00DC219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изведения л. Воронкова "Маша - растеряша"</w:t>
            </w:r>
          </w:p>
          <w:p w:rsidR="00DC2190" w:rsidRDefault="00DC2190" w:rsidP="0088552A">
            <w:pPr>
              <w:rPr>
                <w:rFonts w:ascii="Times New Roman" w:hAnsi="Times New Roman" w:cs="Times New Roman"/>
              </w:rPr>
            </w:pPr>
          </w:p>
          <w:p w:rsidR="00DC2190" w:rsidRDefault="00DC219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беседа на тему </w:t>
            </w:r>
            <w:r w:rsidR="007030FB">
              <w:rPr>
                <w:rFonts w:ascii="Times New Roman" w:hAnsi="Times New Roman" w:cs="Times New Roman"/>
              </w:rPr>
              <w:t>"Как ласково дома меня называют" - Юля М, Кристина, Данил</w:t>
            </w:r>
          </w:p>
          <w:p w:rsidR="007030FB" w:rsidRDefault="007030FB" w:rsidP="0088552A">
            <w:pPr>
              <w:rPr>
                <w:rFonts w:ascii="Times New Roman" w:hAnsi="Times New Roman" w:cs="Times New Roman"/>
              </w:rPr>
            </w:pPr>
          </w:p>
          <w:p w:rsidR="007030FB" w:rsidRDefault="007030F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д/и "Что такое хорошо, и что такое плохо" - Эмилия ,Яна, Наташа, Рустам</w:t>
            </w:r>
          </w:p>
          <w:p w:rsidR="007030FB" w:rsidRDefault="007030FB" w:rsidP="0088552A">
            <w:pPr>
              <w:rPr>
                <w:rFonts w:ascii="Times New Roman" w:hAnsi="Times New Roman" w:cs="Times New Roman"/>
              </w:rPr>
            </w:pPr>
          </w:p>
          <w:p w:rsidR="007030FB" w:rsidRDefault="007030F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д/и "Цвета и формы" - Саша Б, Марк Д, Максим, Кристина</w:t>
            </w:r>
          </w:p>
          <w:p w:rsidR="007030FB" w:rsidRDefault="007030FB" w:rsidP="0088552A">
            <w:pPr>
              <w:rPr>
                <w:rFonts w:ascii="Times New Roman" w:hAnsi="Times New Roman" w:cs="Times New Roman"/>
              </w:rPr>
            </w:pPr>
          </w:p>
          <w:p w:rsidR="007030FB" w:rsidRDefault="007030F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театра на палочках "Три поросенка"</w:t>
            </w:r>
          </w:p>
          <w:p w:rsidR="007030FB" w:rsidRDefault="007030FB" w:rsidP="0088552A">
            <w:pPr>
              <w:rPr>
                <w:rFonts w:ascii="Times New Roman" w:hAnsi="Times New Roman" w:cs="Times New Roman"/>
              </w:rPr>
            </w:pPr>
          </w:p>
          <w:p w:rsidR="007030FB" w:rsidRDefault="007030F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на тему "Семья"</w:t>
            </w:r>
          </w:p>
          <w:p w:rsidR="00F95274" w:rsidRDefault="00F95274" w:rsidP="0088552A">
            <w:pPr>
              <w:rPr>
                <w:rFonts w:ascii="Times New Roman" w:hAnsi="Times New Roman" w:cs="Times New Roman"/>
              </w:rPr>
            </w:pPr>
          </w:p>
          <w:p w:rsidR="00F95274" w:rsidRDefault="00F9527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"Курица и циплята"</w:t>
            </w:r>
          </w:p>
          <w:p w:rsidR="006F7A74" w:rsidRDefault="006F7A74" w:rsidP="0088552A">
            <w:pPr>
              <w:rPr>
                <w:rFonts w:ascii="Times New Roman" w:hAnsi="Times New Roman" w:cs="Times New Roman"/>
              </w:rPr>
            </w:pPr>
          </w:p>
          <w:p w:rsidR="006F7A74" w:rsidRDefault="006F7A7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- "Флажки" Т.С. Комарова стр. 85 - Юля М, Саша О.</w:t>
            </w:r>
          </w:p>
          <w:p w:rsidR="006F7A74" w:rsidRDefault="006F7A74" w:rsidP="0088552A">
            <w:pPr>
              <w:rPr>
                <w:rFonts w:ascii="Times New Roman" w:hAnsi="Times New Roman" w:cs="Times New Roman"/>
              </w:rPr>
            </w:pPr>
          </w:p>
          <w:p w:rsidR="006F7A74" w:rsidRDefault="006F7A7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изодеят (лепка) "Самолеты" Т.С. Комарова стр.82, тема 55 </w:t>
            </w:r>
            <w:r>
              <w:rPr>
                <w:rFonts w:ascii="Times New Roman" w:hAnsi="Times New Roman" w:cs="Times New Roman"/>
              </w:rPr>
              <w:lastRenderedPageBreak/>
              <w:t>- Саша О.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-верг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3977" w:type="dxa"/>
          </w:tcPr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Д/и «Найди предмет такой же формы»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 - развивать умение различать предметы, игрушки по цвету форме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Беседа на тему «Лучше всех на свете – мамочка моя»»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Цель – воспитывать любовь и уважение к близким людям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Физ.развитие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Утренняя гимнастика. Гигиенические процедуры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Речевое развитие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Речевая игра «Громко- тихо» (рассказывание потешек, стихов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- развивать</w:t>
            </w:r>
            <w:r w:rsidRPr="00F470BE">
              <w:rPr>
                <w:rFonts w:ascii="Times New Roman" w:hAnsi="Times New Roman" w:cs="Times New Roman"/>
              </w:rPr>
              <w:t xml:space="preserve"> умение менять силу голоса: говорить то громко, то тихо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Художественно- эстетическое развитие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Выполнение музыкально-ритмичных движений: мелодия- «Погремушка, попляши».</w:t>
            </w:r>
          </w:p>
          <w:p w:rsidR="0088552A" w:rsidRPr="00F470BE" w:rsidRDefault="0088552A" w:rsidP="0088552A">
            <w:pPr>
              <w:rPr>
                <w:rFonts w:ascii="Times New Roman" w:hAnsi="Times New Roman" w:cs="Times New Roman"/>
              </w:rPr>
            </w:pPr>
            <w:r w:rsidRPr="00F470BE">
              <w:rPr>
                <w:rFonts w:ascii="Times New Roman" w:hAnsi="Times New Roman" w:cs="Times New Roman"/>
              </w:rPr>
              <w:t>Повторение песен и танцев к утреннику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2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2" w:type="dxa"/>
          </w:tcPr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Наблюдение за работой дворника 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 - формировать представления о труде дворника, развивать умение слушать рассказ воспитателя, воспитывать уважение к труду людей; отзывчивость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Трудовая деятельность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Собрать мусор на участке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:  воспитывать желание оказывать посильную помощь, учить доводить начатое дело до конца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Самостоятельные игры детей с выносным материалом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 xml:space="preserve">Физ.развитие - 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«Птицы в гнездышках»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: учить ходить и бегать врассыпную, не наталкиваясь друг на друга; быстро действовать по сигналу воспитателя, помогать друг другу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Инд. работа- развитие движений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 xml:space="preserve"> Игровое упражнение «Пройди и не сбей» (кегли)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4ADF">
              <w:rPr>
                <w:rFonts w:ascii="Times New Roman" w:hAnsi="Times New Roman" w:cs="Times New Roman"/>
              </w:rPr>
              <w:t>- развивать чувство равновесия, ловкость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Игры на развитие двигательных способностей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«Добеги до цели»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: развивать двигательную активность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Речевое развитие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6019B6" w:rsidRDefault="006019B6" w:rsidP="00601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альчиковой игры "Веселые зверята"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6019B6" w:rsidRDefault="006019B6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Ю.В. Каспарова "Я помогаю"</w:t>
            </w:r>
          </w:p>
          <w:p w:rsidR="006019B6" w:rsidRDefault="006019B6" w:rsidP="0088552A">
            <w:pPr>
              <w:rPr>
                <w:rFonts w:ascii="Times New Roman" w:hAnsi="Times New Roman" w:cs="Times New Roman"/>
              </w:rPr>
            </w:pPr>
          </w:p>
          <w:p w:rsidR="006019B6" w:rsidRDefault="006019B6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газеты "Самая лучшая мама на свете"</w:t>
            </w:r>
          </w:p>
          <w:p w:rsidR="006019B6" w:rsidRDefault="006019B6" w:rsidP="0088552A">
            <w:pPr>
              <w:rPr>
                <w:rFonts w:ascii="Times New Roman" w:hAnsi="Times New Roman" w:cs="Times New Roman"/>
              </w:rPr>
            </w:pPr>
          </w:p>
          <w:p w:rsidR="006019B6" w:rsidRDefault="006019B6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 ролевая игра"Мама и ребенок"</w:t>
            </w:r>
          </w:p>
          <w:p w:rsidR="00F95274" w:rsidRDefault="00F95274" w:rsidP="0088552A">
            <w:pPr>
              <w:rPr>
                <w:rFonts w:ascii="Times New Roman" w:hAnsi="Times New Roman" w:cs="Times New Roman"/>
              </w:rPr>
            </w:pPr>
          </w:p>
          <w:p w:rsidR="00F95274" w:rsidRDefault="00F9527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усской народной сказки "Храбрец - молодец"</w:t>
            </w:r>
          </w:p>
          <w:p w:rsidR="00F95274" w:rsidRDefault="00F95274" w:rsidP="0088552A">
            <w:pPr>
              <w:rPr>
                <w:rFonts w:ascii="Times New Roman" w:hAnsi="Times New Roman" w:cs="Times New Roman"/>
              </w:rPr>
            </w:pPr>
          </w:p>
          <w:p w:rsidR="00F95274" w:rsidRDefault="00F9527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рассматривание альбома на тему "Семья" - Маша, Миша, Юля М.</w:t>
            </w:r>
          </w:p>
          <w:p w:rsidR="00F95274" w:rsidRDefault="00F95274" w:rsidP="0088552A">
            <w:pPr>
              <w:rPr>
                <w:rFonts w:ascii="Times New Roman" w:hAnsi="Times New Roman" w:cs="Times New Roman"/>
              </w:rPr>
            </w:pPr>
          </w:p>
          <w:p w:rsidR="00F95274" w:rsidRDefault="00F9527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д/и "Парные картинки" - </w:t>
            </w:r>
            <w:r w:rsidR="00D019C2">
              <w:rPr>
                <w:rFonts w:ascii="Times New Roman" w:hAnsi="Times New Roman" w:cs="Times New Roman"/>
              </w:rPr>
              <w:t>Саша О, Данил, Эмилия.</w:t>
            </w:r>
          </w:p>
          <w:p w:rsidR="00D019C2" w:rsidRDefault="00D019C2" w:rsidP="0088552A">
            <w:pPr>
              <w:rPr>
                <w:rFonts w:ascii="Times New Roman" w:hAnsi="Times New Roman" w:cs="Times New Roman"/>
              </w:rPr>
            </w:pPr>
          </w:p>
          <w:p w:rsidR="00D019C2" w:rsidRDefault="00D019C2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д/и "Геометрическое лото" - Кристина, Яна, Наташа</w:t>
            </w:r>
          </w:p>
          <w:p w:rsidR="00997FA8" w:rsidRDefault="00997FA8" w:rsidP="0088552A">
            <w:pPr>
              <w:rPr>
                <w:rFonts w:ascii="Times New Roman" w:hAnsi="Times New Roman" w:cs="Times New Roman"/>
              </w:rPr>
            </w:pPr>
          </w:p>
          <w:p w:rsidR="00997FA8" w:rsidRDefault="00997FA8" w:rsidP="0099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. (аппликация)  - открытка для папы - Юля М, Саша О.</w:t>
            </w:r>
          </w:p>
          <w:p w:rsidR="00997FA8" w:rsidRDefault="00997FA8" w:rsidP="00997FA8">
            <w:pPr>
              <w:rPr>
                <w:rFonts w:ascii="Times New Roman" w:hAnsi="Times New Roman" w:cs="Times New Roman"/>
              </w:rPr>
            </w:pPr>
          </w:p>
          <w:p w:rsidR="00997FA8" w:rsidRDefault="00997FA8" w:rsidP="00997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 деят - кн. 3 стр.144 - Юля м, Саша О.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-ниц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3977" w:type="dxa"/>
          </w:tcPr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Работа в уголке природы: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 xml:space="preserve">Цель- предложить детям понаблюдать за тем, как нужно заботится о </w:t>
            </w:r>
            <w:r w:rsidRPr="00394ADF">
              <w:rPr>
                <w:rFonts w:ascii="Times New Roman" w:hAnsi="Times New Roman" w:cs="Times New Roman"/>
              </w:rPr>
              <w:lastRenderedPageBreak/>
              <w:t>комнатных  растениях(рыхлить землю, поливать, протирать листья)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Физ.развитие –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Утренняя гимнастика. Гигиенические процедуры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М/п игра «Пузырь»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: упражнять детей в построении в круг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Речевое развитие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Упражнение на звукопроизношение «Тик-так»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. Учить правильно произносить звуки «т», «ть»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Закреплять правильное произношение звука «к»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Учить произносить слова громко и тихо, быстро и медленно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Художественно- эстетическое развитие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Инд. работа по рисованию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 –продолжать учить детей рисовать слитные линии круговыми движениями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  аппликация «Цветы для </w:t>
            </w:r>
            <w:r>
              <w:rPr>
                <w:rFonts w:ascii="Times New Roman" w:hAnsi="Times New Roman" w:cs="Times New Roman"/>
              </w:rPr>
              <w:lastRenderedPageBreak/>
              <w:t>мамочки» И.А Лыкова стр.106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lastRenderedPageBreak/>
              <w:t>Наблюдение за погодой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 xml:space="preserve">Цель формировать представления о весенних изменениях в природе, </w:t>
            </w:r>
            <w:r w:rsidRPr="00394ADF">
              <w:rPr>
                <w:rFonts w:ascii="Times New Roman" w:hAnsi="Times New Roman" w:cs="Times New Roman"/>
              </w:rPr>
              <w:lastRenderedPageBreak/>
              <w:t>воспитывать интерес к окружающему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Ситуативный разговор на тему «Дружные ребята»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: Формировать дружеские, доброжелательные отношения между детьми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Игра с выносным материалом: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: воспитывать у детей желание играть вместе со сверстниками, делиться игрушками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Труд: сбор игрушек на участке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-  воспитывать трудолюбие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Физ.развитие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Индивидуальная работа: развитие движений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 xml:space="preserve"> Прыжки на двух ногах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: упражнять в прыжках на двух ногах, развивать двигательные навыки, воспитывать положительное отношение к физическим упражнениям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П/и «Бегите к флажку»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Цель -учить выполнять действия строго по сигналу воспитателя. Развивать у детей внимание, умение различать цвета. Упражнять в беге и ходьбе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8552A" w:rsidRDefault="0002148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ние пальчиковой игры "Игрушки"</w:t>
            </w:r>
          </w:p>
          <w:p w:rsidR="00021484" w:rsidRDefault="0002148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тихотворения Л.М. </w:t>
            </w:r>
            <w:r>
              <w:rPr>
                <w:rFonts w:ascii="Times New Roman" w:hAnsi="Times New Roman" w:cs="Times New Roman"/>
              </w:rPr>
              <w:lastRenderedPageBreak/>
              <w:t>Квитко "Бабушкины руки"</w:t>
            </w:r>
          </w:p>
          <w:p w:rsidR="00021484" w:rsidRDefault="00021484" w:rsidP="0088552A">
            <w:pPr>
              <w:rPr>
                <w:rFonts w:ascii="Times New Roman" w:hAnsi="Times New Roman" w:cs="Times New Roman"/>
              </w:rPr>
            </w:pPr>
          </w:p>
          <w:p w:rsidR="00021484" w:rsidRDefault="0002148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изведения Н.Носов "Ступеньки"</w:t>
            </w:r>
          </w:p>
          <w:p w:rsidR="00021484" w:rsidRDefault="00021484" w:rsidP="0088552A">
            <w:pPr>
              <w:rPr>
                <w:rFonts w:ascii="Times New Roman" w:hAnsi="Times New Roman" w:cs="Times New Roman"/>
              </w:rPr>
            </w:pPr>
          </w:p>
          <w:p w:rsidR="00021484" w:rsidRDefault="0002148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арков для мам</w:t>
            </w:r>
          </w:p>
          <w:p w:rsidR="007B1F61" w:rsidRDefault="007B1F61" w:rsidP="0088552A">
            <w:pPr>
              <w:rPr>
                <w:rFonts w:ascii="Times New Roman" w:hAnsi="Times New Roman" w:cs="Times New Roman"/>
              </w:rPr>
            </w:pPr>
          </w:p>
          <w:p w:rsidR="007B1F61" w:rsidRDefault="007B1F6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кубики Никитина "Сложи узор" - Саша Б, Рустам, Марк Д</w:t>
            </w:r>
          </w:p>
          <w:p w:rsidR="007B1F61" w:rsidRDefault="007B1F61" w:rsidP="0088552A">
            <w:pPr>
              <w:rPr>
                <w:rFonts w:ascii="Times New Roman" w:hAnsi="Times New Roman" w:cs="Times New Roman"/>
              </w:rPr>
            </w:pPr>
          </w:p>
          <w:p w:rsidR="007B1F61" w:rsidRDefault="007B1F6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рассматривание д/кар. "Домашние животные" - Кристина, Данил, Маша, Максим</w:t>
            </w:r>
          </w:p>
          <w:p w:rsidR="003D35CF" w:rsidRDefault="00997FA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35CF" w:rsidRDefault="003D35CF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"Щука и карасики"</w:t>
            </w:r>
          </w:p>
          <w:p w:rsidR="003D35CF" w:rsidRDefault="003D35CF" w:rsidP="0088552A">
            <w:pPr>
              <w:rPr>
                <w:rFonts w:ascii="Times New Roman" w:hAnsi="Times New Roman" w:cs="Times New Roman"/>
              </w:rPr>
            </w:pPr>
          </w:p>
          <w:p w:rsidR="003D35CF" w:rsidRDefault="003D35CF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по изодеят. (лепка по замыслу) - </w:t>
            </w:r>
            <w:r w:rsidR="006261DA">
              <w:rPr>
                <w:rFonts w:ascii="Times New Roman" w:hAnsi="Times New Roman" w:cs="Times New Roman"/>
              </w:rPr>
              <w:t>Саша О, Юля М, Миша</w:t>
            </w:r>
          </w:p>
          <w:p w:rsidR="00BB71C1" w:rsidRDefault="00BB71C1" w:rsidP="0088552A">
            <w:pPr>
              <w:rPr>
                <w:rFonts w:ascii="Times New Roman" w:hAnsi="Times New Roman" w:cs="Times New Roman"/>
              </w:rPr>
            </w:pPr>
          </w:p>
          <w:p w:rsidR="00BB71C1" w:rsidRDefault="00BB71C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. (красками) -по замыслу - Юля М, Саша О.</w:t>
            </w:r>
          </w:p>
          <w:p w:rsidR="00BB71C1" w:rsidRDefault="00BB71C1" w:rsidP="0088552A">
            <w:pPr>
              <w:rPr>
                <w:rFonts w:ascii="Times New Roman" w:hAnsi="Times New Roman" w:cs="Times New Roman"/>
              </w:rPr>
            </w:pPr>
          </w:p>
          <w:p w:rsidR="00BB71C1" w:rsidRDefault="00BB71C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-исслед. деят./констр. - Помараева зан.4, стр.31 - Саша О.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е-дель-ник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3</w:t>
            </w:r>
          </w:p>
          <w:p w:rsidR="0088552A" w:rsidRPr="00AC0B69" w:rsidRDefault="0088552A" w:rsidP="0088552A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3977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B69">
              <w:rPr>
                <w:rFonts w:ascii="Times New Roman" w:hAnsi="Times New Roman" w:cs="Times New Roman"/>
                <w:color w:val="C00000"/>
              </w:rPr>
              <w:t>Праздничный день</w:t>
            </w: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2" w:type="dxa"/>
          </w:tcPr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3977" w:type="dxa"/>
          </w:tcPr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 xml:space="preserve">. Рассматривание альбома «Когда мы станем взрослыми» 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Задачи. Систематизировать знания детей о труде своих мам, воспитывать уважение к матери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 xml:space="preserve">Д/И «Кому что </w:t>
            </w:r>
            <w:r>
              <w:rPr>
                <w:rFonts w:ascii="Times New Roman" w:hAnsi="Times New Roman" w:cs="Times New Roman"/>
              </w:rPr>
              <w:t xml:space="preserve">нужно </w:t>
            </w:r>
            <w:r w:rsidRPr="00394ADF">
              <w:rPr>
                <w:rFonts w:ascii="Times New Roman" w:hAnsi="Times New Roman" w:cs="Times New Roman"/>
              </w:rPr>
              <w:t>для работы?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 xml:space="preserve">Задачи. Ознакомление детей с </w:t>
            </w:r>
            <w:r w:rsidRPr="00394ADF">
              <w:rPr>
                <w:rFonts w:ascii="Times New Roman" w:hAnsi="Times New Roman" w:cs="Times New Roman"/>
              </w:rPr>
              <w:lastRenderedPageBreak/>
              <w:t>предметами, которые нужны людям разных профессий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словиц о маме: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 лучше дружка, чем родная матушка» «При солнышке тепло- при матери добро»-почему так говорят?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стихи о маме к празднику- побуждать рассказывать  громко, выразительно.</w:t>
            </w: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игрушек </w:t>
            </w:r>
            <w:r>
              <w:rPr>
                <w:rFonts w:ascii="Times New Roman" w:hAnsi="Times New Roman" w:cs="Times New Roman"/>
              </w:rPr>
              <w:lastRenderedPageBreak/>
              <w:t>«У Кати день рождения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90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 за трудом дворника- показать значимость его труда, называть инструменты, необходимые для его работы ,воспитывать  бережное отношение к  труду сотрудников  детского  сада, желание помогать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вижная игра «Зайка  беленький сидит «-согласовывать слова  сдвижением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ная деятельность: вспомнить и проверить свойства  выпавшего снега - белый , легкий, пушистый, холодный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пать корм птицам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 по физическому развитию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игра »Какой, какая, какие,  ,какое»(небо, солнце  ,снег, деревья птицы)-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прилагательных  к существительным.</w:t>
            </w:r>
          </w:p>
        </w:tc>
        <w:tc>
          <w:tcPr>
            <w:tcW w:w="3112" w:type="dxa"/>
          </w:tcPr>
          <w:p w:rsidR="008F625E" w:rsidRDefault="008F625E" w:rsidP="008F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учивание пальчиковой игры "Игрушки"</w:t>
            </w:r>
          </w:p>
          <w:p w:rsidR="008F625E" w:rsidRDefault="008F625E" w:rsidP="008F625E">
            <w:pPr>
              <w:rPr>
                <w:rFonts w:ascii="Times New Roman" w:hAnsi="Times New Roman" w:cs="Times New Roman"/>
              </w:rPr>
            </w:pPr>
          </w:p>
          <w:p w:rsidR="008F625E" w:rsidRDefault="008F625E" w:rsidP="008F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Зайка"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F625E" w:rsidRDefault="008F625E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о воде</w:t>
            </w:r>
          </w:p>
          <w:p w:rsidR="008F625E" w:rsidRDefault="008F625E" w:rsidP="0088552A">
            <w:pPr>
              <w:rPr>
                <w:rFonts w:ascii="Times New Roman" w:hAnsi="Times New Roman" w:cs="Times New Roman"/>
              </w:rPr>
            </w:pPr>
          </w:p>
          <w:p w:rsidR="008F625E" w:rsidRDefault="008F625E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изведения А. Босев "Дождь"</w:t>
            </w:r>
          </w:p>
          <w:p w:rsidR="008F625E" w:rsidRDefault="008F625E" w:rsidP="0088552A">
            <w:pPr>
              <w:rPr>
                <w:rFonts w:ascii="Times New Roman" w:hAnsi="Times New Roman" w:cs="Times New Roman"/>
              </w:rPr>
            </w:pPr>
          </w:p>
          <w:p w:rsidR="008F625E" w:rsidRDefault="008F625E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рассматривание д/карт. "Дикие животные" - Эмилия, Наташа, Яна.</w:t>
            </w:r>
          </w:p>
          <w:p w:rsidR="008F625E" w:rsidRDefault="008F625E" w:rsidP="0088552A">
            <w:pPr>
              <w:rPr>
                <w:rFonts w:ascii="Times New Roman" w:hAnsi="Times New Roman" w:cs="Times New Roman"/>
              </w:rPr>
            </w:pPr>
          </w:p>
          <w:p w:rsidR="008F625E" w:rsidRDefault="008F625E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д/и "Цвета и формы" - </w:t>
            </w:r>
            <w:r w:rsidR="004D2BC4">
              <w:rPr>
                <w:rFonts w:ascii="Times New Roman" w:hAnsi="Times New Roman" w:cs="Times New Roman"/>
              </w:rPr>
              <w:t>Данил, Алиса, Саша Б.</w:t>
            </w:r>
          </w:p>
          <w:p w:rsidR="004D2BC4" w:rsidRDefault="004D2BC4" w:rsidP="0088552A">
            <w:pPr>
              <w:rPr>
                <w:rFonts w:ascii="Times New Roman" w:hAnsi="Times New Roman" w:cs="Times New Roman"/>
              </w:rPr>
            </w:pPr>
          </w:p>
          <w:p w:rsidR="004D2BC4" w:rsidRDefault="004D2BC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д/и "Один, мало, много" - Милана, Марк Д, Рустам</w:t>
            </w:r>
          </w:p>
          <w:p w:rsidR="00BB71C1" w:rsidRDefault="00BE3B1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. мун. зад. - инд. раб. по изод.(аппликация) - "Открытка для папы" - Алиса</w:t>
            </w:r>
          </w:p>
          <w:p w:rsidR="00BE3B1D" w:rsidRDefault="00BE3B1D" w:rsidP="0088552A">
            <w:pPr>
              <w:rPr>
                <w:rFonts w:ascii="Times New Roman" w:hAnsi="Times New Roman" w:cs="Times New Roman"/>
              </w:rPr>
            </w:pPr>
          </w:p>
          <w:p w:rsidR="00BE3B1D" w:rsidRDefault="00BE3B1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лзнават. деят . - кн. 3, стр 144 - Алиса</w:t>
            </w:r>
          </w:p>
          <w:p w:rsidR="007C4571" w:rsidRDefault="007C4571" w:rsidP="0088552A">
            <w:pPr>
              <w:rPr>
                <w:rFonts w:ascii="Times New Roman" w:hAnsi="Times New Roman" w:cs="Times New Roman"/>
              </w:rPr>
            </w:pPr>
          </w:p>
          <w:p w:rsidR="007C4571" w:rsidRPr="00394ADF" w:rsidRDefault="007C457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- заучив. стихотв. "Мамин день" Е. Благинина Г.Я Затулина стр. 89 - Милана, Алиса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3977" w:type="dxa"/>
          </w:tcPr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Беседа «Вот какая мама, золотая прямо»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 xml:space="preserve"> 2. Рассматривание фотографий мам и бабушек детей, обсуждение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3.Словесная игра «ласковые слова для мамы»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вать умение рассматривать </w:t>
            </w:r>
            <w:r w:rsidRPr="00394ADF">
              <w:rPr>
                <w:rFonts w:ascii="Times New Roman" w:hAnsi="Times New Roman" w:cs="Times New Roman"/>
              </w:rPr>
              <w:t xml:space="preserve"> фотографии,  отвечать на вопросы беседы; развивать диалогическую форму речи; вовлекать детей в разговор во время рассматривания фотографий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Утренник «Очень-очень я люблю маму милую мою!»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245876">
              <w:rPr>
                <w:rFonts w:ascii="Times New Roman" w:hAnsi="Times New Roman" w:cs="Times New Roman"/>
              </w:rPr>
              <w:t xml:space="preserve"> Создавать условия для воспитания любви к маме, бабушке; развивать игровую деятельность детей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8552A" w:rsidRPr="00C323E1" w:rsidRDefault="0088552A" w:rsidP="0088552A">
            <w:pPr>
              <w:rPr>
                <w:rFonts w:ascii="Times New Roman" w:hAnsi="Times New Roman" w:cs="Times New Roman"/>
              </w:rPr>
            </w:pPr>
            <w:r w:rsidRPr="00C323E1">
              <w:rPr>
                <w:rFonts w:ascii="Times New Roman" w:hAnsi="Times New Roman" w:cs="Times New Roman"/>
              </w:rPr>
              <w:t>«Постираем платочки и полотенца» И.А Лыкова стр.100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движные игры на свежем воздухе 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Наблюдение за деревьями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Задачи. Формировать способность наблюдать за природными объектами, различать и называть их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Разучивание потешки «Солнышко-ведрыщко»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Задачи. Развивать память, речь, внимание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2.П/И «Воробышки и кот»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Задача. Развивать двигательные навыки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3Трудовое поручение.  Сбор игрушек на детской площадке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 xml:space="preserve">Задача. Приучать соблюдать чистоту и порядок на участке; побуждать оказывать помощь </w:t>
            </w:r>
            <w:r w:rsidRPr="00394ADF">
              <w:rPr>
                <w:rFonts w:ascii="Times New Roman" w:hAnsi="Times New Roman" w:cs="Times New Roman"/>
              </w:rPr>
              <w:lastRenderedPageBreak/>
              <w:t>взрослым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8552A" w:rsidRDefault="00AF09FC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учивание потешки "Водичка, водичка, умой мое личико..."</w:t>
            </w:r>
          </w:p>
          <w:p w:rsidR="00AF09FC" w:rsidRDefault="00AF09FC" w:rsidP="0088552A">
            <w:pPr>
              <w:rPr>
                <w:rFonts w:ascii="Times New Roman" w:hAnsi="Times New Roman" w:cs="Times New Roman"/>
              </w:rPr>
            </w:pPr>
          </w:p>
          <w:p w:rsidR="00AF09FC" w:rsidRDefault="00AF09FC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й на тему "Вода"</w:t>
            </w:r>
          </w:p>
          <w:p w:rsidR="00AF09FC" w:rsidRDefault="00AF09FC" w:rsidP="0088552A">
            <w:pPr>
              <w:rPr>
                <w:rFonts w:ascii="Times New Roman" w:hAnsi="Times New Roman" w:cs="Times New Roman"/>
              </w:rPr>
            </w:pPr>
          </w:p>
          <w:p w:rsidR="00AF09FC" w:rsidRDefault="00AF09FC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"Солнышко и дождик"</w:t>
            </w:r>
          </w:p>
          <w:p w:rsidR="00AF09FC" w:rsidRDefault="00AF09FC" w:rsidP="0088552A">
            <w:pPr>
              <w:rPr>
                <w:rFonts w:ascii="Times New Roman" w:hAnsi="Times New Roman" w:cs="Times New Roman"/>
              </w:rPr>
            </w:pPr>
          </w:p>
          <w:p w:rsidR="00AF09FC" w:rsidRDefault="00AF09FC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рассматривание альбома "Домашние животные и их детеныши" - Маргоша, Максим, Данил</w:t>
            </w:r>
          </w:p>
          <w:p w:rsidR="00AF09FC" w:rsidRDefault="00AF09FC" w:rsidP="0088552A">
            <w:pPr>
              <w:rPr>
                <w:rFonts w:ascii="Times New Roman" w:hAnsi="Times New Roman" w:cs="Times New Roman"/>
              </w:rPr>
            </w:pPr>
          </w:p>
          <w:p w:rsidR="00AF09FC" w:rsidRDefault="00AF09FC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диких животных</w:t>
            </w:r>
          </w:p>
          <w:p w:rsidR="00AF09FC" w:rsidRDefault="00AF09FC" w:rsidP="0088552A">
            <w:pPr>
              <w:rPr>
                <w:rFonts w:ascii="Times New Roman" w:hAnsi="Times New Roman" w:cs="Times New Roman"/>
              </w:rPr>
            </w:pPr>
          </w:p>
          <w:p w:rsidR="00AF09FC" w:rsidRDefault="00AF09FC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. раб. - д/и лото "Животные и птицы" - Маша, Миша, Алиса, Юля М.</w:t>
            </w:r>
            <w:r w:rsidR="00BE3B1D">
              <w:rPr>
                <w:rFonts w:ascii="Times New Roman" w:hAnsi="Times New Roman" w:cs="Times New Roman"/>
              </w:rPr>
              <w:t xml:space="preserve">. </w:t>
            </w:r>
          </w:p>
          <w:p w:rsidR="00BE3B1D" w:rsidRDefault="00BE3B1D" w:rsidP="0088552A">
            <w:pPr>
              <w:rPr>
                <w:rFonts w:ascii="Times New Roman" w:hAnsi="Times New Roman" w:cs="Times New Roman"/>
              </w:rPr>
            </w:pPr>
          </w:p>
          <w:p w:rsidR="00BE3B1D" w:rsidRDefault="00BE3B1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ота по изодеят (краски) - по замыслу - Алиса, Лера К, Маргоша</w:t>
            </w:r>
          </w:p>
          <w:p w:rsidR="00BE3B1D" w:rsidRDefault="00BE3B1D" w:rsidP="0088552A">
            <w:pPr>
              <w:rPr>
                <w:rFonts w:ascii="Times New Roman" w:hAnsi="Times New Roman" w:cs="Times New Roman"/>
              </w:rPr>
            </w:pPr>
          </w:p>
          <w:p w:rsidR="00BE3B1D" w:rsidRDefault="00BE3B1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 "Закрепл. звук. а,у, Д и "Не ошибись" В,В Гербова - Маргоша</w:t>
            </w:r>
          </w:p>
          <w:p w:rsidR="00BE3B1D" w:rsidRDefault="00BE3B1D" w:rsidP="0088552A">
            <w:pPr>
              <w:rPr>
                <w:rFonts w:ascii="Times New Roman" w:hAnsi="Times New Roman" w:cs="Times New Roman"/>
              </w:rPr>
            </w:pPr>
          </w:p>
          <w:p w:rsidR="00BE3B1D" w:rsidRDefault="00BE3B1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инд. раб. по познав. исслед. деят /констр. - В.П. Новикова стр.12 -Лера К</w:t>
            </w:r>
            <w:r w:rsidR="000C6E0A">
              <w:rPr>
                <w:rFonts w:ascii="Times New Roman" w:hAnsi="Times New Roman" w:cs="Times New Roman"/>
              </w:rPr>
              <w:t>, Маргоша</w:t>
            </w:r>
          </w:p>
          <w:p w:rsidR="007C4571" w:rsidRDefault="007C4571" w:rsidP="0088552A">
            <w:pPr>
              <w:rPr>
                <w:rFonts w:ascii="Times New Roman" w:hAnsi="Times New Roman" w:cs="Times New Roman"/>
              </w:rPr>
            </w:pPr>
          </w:p>
          <w:p w:rsidR="007C4571" w:rsidRDefault="007C457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. "Цветы в подарок маме и бабушке" Т.С. Комарова стр. 85 - Милана</w:t>
            </w:r>
            <w:r w:rsidR="004928AB">
              <w:rPr>
                <w:rFonts w:ascii="Times New Roman" w:hAnsi="Times New Roman" w:cs="Times New Roman"/>
              </w:rPr>
              <w:t>, Алиса</w:t>
            </w:r>
          </w:p>
        </w:tc>
      </w:tr>
      <w:tr w:rsidR="0088552A" w:rsidTr="0088552A">
        <w:tc>
          <w:tcPr>
            <w:tcW w:w="851" w:type="dxa"/>
          </w:tcPr>
          <w:p w:rsidR="0088552A" w:rsidRPr="00134531" w:rsidRDefault="004D2BC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8552A" w:rsidRPr="00134531">
              <w:rPr>
                <w:rFonts w:ascii="Times New Roman" w:hAnsi="Times New Roman" w:cs="Times New Roman"/>
              </w:rPr>
              <w:t>Чет</w:t>
            </w:r>
            <w:r w:rsidR="0088552A">
              <w:rPr>
                <w:rFonts w:ascii="Times New Roman" w:hAnsi="Times New Roman" w:cs="Times New Roman"/>
              </w:rPr>
              <w:t>-</w:t>
            </w:r>
            <w:r w:rsidR="0088552A" w:rsidRPr="00134531">
              <w:rPr>
                <w:rFonts w:ascii="Times New Roman" w:hAnsi="Times New Roman" w:cs="Times New Roman"/>
              </w:rPr>
              <w:t>верг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4531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977" w:type="dxa"/>
          </w:tcPr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Беседа «Гости пришли на праздник»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2. Слушание песни А.Филиппенко «К нам гости пришли»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Задачи. Формировать умение у детей встречать гостей, здороваться, приглашать в группу, предлагать присесть; развивать речь, умение внимательно и осознанно слушать песню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4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2" w:type="dxa"/>
          </w:tcPr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Наблюдение «Приметы ранней весны»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Задачи. Закреплять знания о времени года;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изучать приметы ранней весны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П/И «Зайцы»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Задачи. Закреплять навыки отталкивания при прыжках на двух ногах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П/И «Прыгни — повернись»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Задачи. Развивать способность  быстро выполнять действия по сигналу воспитателя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Трудовая деятельность Расчистка дорожек от снега на участке, уборка снега на веранде.</w:t>
            </w:r>
          </w:p>
          <w:p w:rsidR="0088552A" w:rsidRPr="00394ADF" w:rsidRDefault="0088552A" w:rsidP="0088552A">
            <w:pPr>
              <w:rPr>
                <w:rFonts w:ascii="Times New Roman" w:hAnsi="Times New Roman" w:cs="Times New Roman"/>
              </w:rPr>
            </w:pPr>
            <w:r w:rsidRPr="00394ADF">
              <w:rPr>
                <w:rFonts w:ascii="Times New Roman" w:hAnsi="Times New Roman" w:cs="Times New Roman"/>
              </w:rPr>
              <w:t>Задачи 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394ADF">
              <w:rPr>
                <w:rFonts w:ascii="Times New Roman" w:hAnsi="Times New Roman" w:cs="Times New Roman"/>
              </w:rPr>
              <w:t>родолжать развивать умение  сгребать снег с помощью лопаток в определенное место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044E2E" w:rsidRDefault="00044E2E" w:rsidP="0004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потешки "Водичка, водичка, умой мое личико..."</w:t>
            </w:r>
          </w:p>
          <w:p w:rsidR="00044E2E" w:rsidRDefault="00044E2E" w:rsidP="00044E2E">
            <w:pPr>
              <w:rPr>
                <w:rFonts w:ascii="Times New Roman" w:hAnsi="Times New Roman" w:cs="Times New Roman"/>
              </w:rPr>
            </w:pPr>
          </w:p>
          <w:p w:rsidR="00044E2E" w:rsidRDefault="00044E2E" w:rsidP="0004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водой</w:t>
            </w:r>
          </w:p>
          <w:p w:rsidR="006A0D1D" w:rsidRDefault="006A0D1D" w:rsidP="00044E2E">
            <w:pPr>
              <w:rPr>
                <w:rFonts w:ascii="Times New Roman" w:hAnsi="Times New Roman" w:cs="Times New Roman"/>
              </w:rPr>
            </w:pPr>
          </w:p>
          <w:p w:rsidR="006A0D1D" w:rsidRDefault="006A0D1D" w:rsidP="0004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аудио файлов: бежит ручей, шумит дождь, капает вода</w:t>
            </w:r>
          </w:p>
          <w:p w:rsidR="006A0D1D" w:rsidRDefault="006A0D1D" w:rsidP="00044E2E">
            <w:pPr>
              <w:rPr>
                <w:rFonts w:ascii="Times New Roman" w:hAnsi="Times New Roman" w:cs="Times New Roman"/>
              </w:rPr>
            </w:pPr>
          </w:p>
          <w:p w:rsidR="006A0D1D" w:rsidRDefault="006A0D1D" w:rsidP="0004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- ролевая игра "Искупаем наших кукол"</w:t>
            </w:r>
          </w:p>
          <w:p w:rsidR="006A0D1D" w:rsidRDefault="006A0D1D" w:rsidP="00044E2E">
            <w:pPr>
              <w:rPr>
                <w:rFonts w:ascii="Times New Roman" w:hAnsi="Times New Roman" w:cs="Times New Roman"/>
              </w:rPr>
            </w:pPr>
          </w:p>
          <w:p w:rsidR="006A0D1D" w:rsidRDefault="006A0D1D" w:rsidP="0004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д/и "Геометрическое лото" - Лера К, Маргоша, Саша Б.</w:t>
            </w:r>
          </w:p>
          <w:p w:rsidR="006A0D1D" w:rsidRDefault="006A0D1D" w:rsidP="00044E2E">
            <w:pPr>
              <w:rPr>
                <w:rFonts w:ascii="Times New Roman" w:hAnsi="Times New Roman" w:cs="Times New Roman"/>
              </w:rPr>
            </w:pPr>
          </w:p>
          <w:p w:rsidR="006A0D1D" w:rsidRDefault="006A0D1D" w:rsidP="00044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д/и "Половинки (домашние животные) - </w:t>
            </w:r>
            <w:r>
              <w:rPr>
                <w:rFonts w:ascii="Times New Roman" w:hAnsi="Times New Roman" w:cs="Times New Roman"/>
              </w:rPr>
              <w:lastRenderedPageBreak/>
              <w:t>Эмилия, Наташа, Рустам, Алис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0C6E0A" w:rsidRDefault="000C6E0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-исслед. деят. - Помораева зан. 4, стр. 31 - Маргоша, Лера, Алиса, Милана</w:t>
            </w:r>
          </w:p>
          <w:p w:rsidR="000C6E0A" w:rsidRDefault="000C6E0A" w:rsidP="0088552A">
            <w:pPr>
              <w:rPr>
                <w:rFonts w:ascii="Times New Roman" w:hAnsi="Times New Roman" w:cs="Times New Roman"/>
              </w:rPr>
            </w:pPr>
          </w:p>
          <w:p w:rsidR="000C6E0A" w:rsidRDefault="000C6E0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- инд. раб. по изод. "Мой веселый звонкий мяч" И.А. Лыкова стр. 18 - Маргоша</w:t>
            </w:r>
          </w:p>
          <w:p w:rsidR="000C6E0A" w:rsidRDefault="000C6E0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- "Мышка и репка" И.А. Лыкова стр.38 -Лера, Маргоша</w:t>
            </w:r>
          </w:p>
          <w:p w:rsidR="004928AB" w:rsidRDefault="004928AB" w:rsidP="0088552A">
            <w:pPr>
              <w:rPr>
                <w:rFonts w:ascii="Times New Roman" w:hAnsi="Times New Roman" w:cs="Times New Roman"/>
              </w:rPr>
            </w:pP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-ниц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977" w:type="dxa"/>
          </w:tcPr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1Беседа «Что мы видели по дороге в детский сад?»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Д/И «Да или нет»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Задачи. Развивать память, умение описывать увиденные объекты или явления, внимание, формировать умение слушать вопрос и отвечать на него в краткой форме.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Работа в уголке природы. Пересадка комнатных растений.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Задачи. В присутствии детей организовать пересадку растений, сопровождая свои действия объяснениями. Расширять представления детей о способах ухода за комнатными растениями, побуждать оказывать посильную помощь воспитателю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образитель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ография</w:t>
            </w:r>
          </w:p>
          <w:p w:rsidR="0088552A" w:rsidRPr="00C323E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ивые цветы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Наблюдение за птицами.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Задачи. Обратить внимание детей на изменения в поведении птиц с приходом весны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П/</w:t>
            </w:r>
            <w:r>
              <w:rPr>
                <w:rFonts w:ascii="Times New Roman" w:hAnsi="Times New Roman" w:cs="Times New Roman"/>
              </w:rPr>
              <w:t>и</w:t>
            </w:r>
            <w:r w:rsidRPr="00245876">
              <w:rPr>
                <w:rFonts w:ascii="Times New Roman" w:hAnsi="Times New Roman" w:cs="Times New Roman"/>
              </w:rPr>
              <w:t xml:space="preserve"> «Воробышки и кот»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Задачи. Совершенствовать двигательную активность; способность ориентироваться в пространстве.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И/У. «Гуси»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Задачи . Продолжать развивать умение ходить «гусиным шагом», продвигаться вперед на 3-4 метра, руки держать на поясе, укреплять мышцы детей.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Трудовая деятельность. Наведем порядок на участке.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Задачи:  Приучать соблюдать чистоту и порядок на участке; побуждать оказывать помощь взрослым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8552A" w:rsidRDefault="00CA09B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отешки "Зайка серенький сидит..."</w:t>
            </w:r>
          </w:p>
          <w:p w:rsidR="00CA09BD" w:rsidRDefault="00CA09BD" w:rsidP="0088552A">
            <w:pPr>
              <w:rPr>
                <w:rFonts w:ascii="Times New Roman" w:hAnsi="Times New Roman" w:cs="Times New Roman"/>
              </w:rPr>
            </w:pPr>
          </w:p>
          <w:p w:rsidR="00CA09BD" w:rsidRDefault="00CA09B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о диких и домашних животных.</w:t>
            </w:r>
          </w:p>
          <w:p w:rsidR="00CA09BD" w:rsidRDefault="00CA09BD" w:rsidP="0088552A">
            <w:pPr>
              <w:rPr>
                <w:rFonts w:ascii="Times New Roman" w:hAnsi="Times New Roman" w:cs="Times New Roman"/>
              </w:rPr>
            </w:pPr>
          </w:p>
          <w:p w:rsidR="00CA09BD" w:rsidRDefault="00CA09B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 по констр. (из кирпичиков</w:t>
            </w:r>
            <w:r w:rsidR="00221398">
              <w:rPr>
                <w:rFonts w:ascii="Times New Roman" w:hAnsi="Times New Roman" w:cs="Times New Roman"/>
              </w:rPr>
              <w:t>) - дом для домашних животных - Милана, Марк Д, Максим, Маша.</w:t>
            </w:r>
          </w:p>
          <w:p w:rsidR="00221398" w:rsidRDefault="00221398" w:rsidP="0088552A">
            <w:pPr>
              <w:rPr>
                <w:rFonts w:ascii="Times New Roman" w:hAnsi="Times New Roman" w:cs="Times New Roman"/>
              </w:rPr>
            </w:pPr>
          </w:p>
          <w:p w:rsidR="00221398" w:rsidRDefault="0022139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 по изодеят. (рисование карандашом - дом для домашних животных) - Юля М, Лера, Миша</w:t>
            </w:r>
          </w:p>
          <w:p w:rsidR="00221398" w:rsidRDefault="00221398" w:rsidP="0088552A">
            <w:pPr>
              <w:rPr>
                <w:rFonts w:ascii="Times New Roman" w:hAnsi="Times New Roman" w:cs="Times New Roman"/>
              </w:rPr>
            </w:pPr>
          </w:p>
          <w:p w:rsidR="00221398" w:rsidRDefault="0022139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изведения Д.Хармс "Храбрый еж"</w:t>
            </w:r>
          </w:p>
          <w:p w:rsidR="00221398" w:rsidRDefault="00221398" w:rsidP="0088552A">
            <w:pPr>
              <w:rPr>
                <w:rFonts w:ascii="Times New Roman" w:hAnsi="Times New Roman" w:cs="Times New Roman"/>
              </w:rPr>
            </w:pPr>
          </w:p>
          <w:p w:rsidR="00221398" w:rsidRDefault="0022139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Половинки" (дикие животные) - Миша, Лера К, Маргоша</w:t>
            </w:r>
          </w:p>
          <w:p w:rsidR="00160AA1" w:rsidRDefault="00160AA1" w:rsidP="0088552A">
            <w:pPr>
              <w:rPr>
                <w:rFonts w:ascii="Times New Roman" w:hAnsi="Times New Roman" w:cs="Times New Roman"/>
              </w:rPr>
            </w:pPr>
          </w:p>
          <w:p w:rsidR="00160AA1" w:rsidRDefault="00160AA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</w:t>
            </w:r>
            <w:r>
              <w:rPr>
                <w:rFonts w:ascii="Times New Roman" w:hAnsi="Times New Roman" w:cs="Times New Roman"/>
              </w:rPr>
              <w:lastRenderedPageBreak/>
              <w:t>изодеят (Лепка) - тема 55, стр. 84 Т.С. Комарова - Маргоша, Лера, Милана, Алиса</w:t>
            </w:r>
            <w:r w:rsidR="002B0647">
              <w:rPr>
                <w:rFonts w:ascii="Times New Roman" w:hAnsi="Times New Roman" w:cs="Times New Roman"/>
              </w:rPr>
              <w:t>, Марк Ш.</w:t>
            </w:r>
          </w:p>
          <w:p w:rsidR="00160AA1" w:rsidRDefault="00160AA1" w:rsidP="0088552A">
            <w:pPr>
              <w:rPr>
                <w:rFonts w:ascii="Times New Roman" w:hAnsi="Times New Roman" w:cs="Times New Roman"/>
              </w:rPr>
            </w:pPr>
          </w:p>
          <w:p w:rsidR="00160AA1" w:rsidRDefault="00160AA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 - исслед. деят./корнстр. - И.А. Помараева стр. 12 - Маргоша</w:t>
            </w:r>
          </w:p>
          <w:p w:rsidR="00160AA1" w:rsidRDefault="00160AA1" w:rsidP="0088552A">
            <w:pPr>
              <w:rPr>
                <w:rFonts w:ascii="Times New Roman" w:hAnsi="Times New Roman" w:cs="Times New Roman"/>
              </w:rPr>
            </w:pPr>
          </w:p>
          <w:p w:rsidR="00160AA1" w:rsidRDefault="00160AA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-исслед. деят. "Фрукты" Н.С. Голицына стр.69 - Маргоша, Лера</w:t>
            </w:r>
          </w:p>
          <w:p w:rsidR="002B0647" w:rsidRDefault="002B0647" w:rsidP="0088552A">
            <w:pPr>
              <w:rPr>
                <w:rFonts w:ascii="Times New Roman" w:hAnsi="Times New Roman" w:cs="Times New Roman"/>
              </w:rPr>
            </w:pPr>
          </w:p>
          <w:p w:rsidR="002B0647" w:rsidRDefault="002B0647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- исслед. деят. "Здравствуй, елка" Н. С Голицына стр.99 - Марк Ш.</w:t>
            </w:r>
          </w:p>
        </w:tc>
      </w:tr>
      <w:tr w:rsidR="0088552A" w:rsidTr="0088552A">
        <w:tc>
          <w:tcPr>
            <w:tcW w:w="14317" w:type="dxa"/>
            <w:gridSpan w:val="5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-дель-ник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3977" w:type="dxa"/>
          </w:tcPr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Решение проблемных ситуаций: «Могут ли спички быть подарками?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Формировать представления о том, что не все предметы могут быть подарками. Продолжать объяснять детям, что нельзя брать спички, к чему это может привести.  Формировать умение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88552A" w:rsidRPr="000613A3" w:rsidRDefault="0088552A" w:rsidP="0088552A">
            <w:pPr>
              <w:rPr>
                <w:rFonts w:ascii="Times New Roman" w:hAnsi="Times New Roman" w:cs="Times New Roman"/>
              </w:rPr>
            </w:pPr>
            <w:r w:rsidRPr="000613A3">
              <w:rPr>
                <w:rFonts w:ascii="Times New Roman" w:hAnsi="Times New Roman" w:cs="Times New Roman"/>
              </w:rPr>
              <w:t>Разучивание новой пальчиковой игры «Цветы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51E3C">
              <w:rPr>
                <w:rFonts w:ascii="Times New Roman" w:hAnsi="Times New Roman" w:cs="Times New Roman"/>
              </w:rPr>
              <w:t>Работа в уголке природы: «Посеем цветы на рассаду» (Учить детей сажать семена в землю, засыпать их землей. вспомнить, какие условия необходимы для их роста и развития) 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в уголок природы ветки  тополя -привлечь к длительному наблюдению</w:t>
            </w: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культур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</w:t>
            </w:r>
            <w:r>
              <w:rPr>
                <w:rFonts w:ascii="Times New Roman" w:hAnsi="Times New Roman" w:cs="Times New Roman"/>
              </w:rPr>
              <w:t>-исследовательск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ход за комнатным растением» О.А Соломенников стр.2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Наблюдение:  гололед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Задачи. Познакомить с природным явлением гололед, рассказать как он образуется, познакомить с правилами безопасного передвижения во время гололеда, понаблюдать как блестит лед на ярком весеннем солнце.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и</w:t>
            </w:r>
            <w:r w:rsidRPr="00245876">
              <w:rPr>
                <w:rFonts w:ascii="Times New Roman" w:hAnsi="Times New Roman" w:cs="Times New Roman"/>
              </w:rPr>
              <w:t xml:space="preserve">  «Лохматый пес»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Задачи. Способствовать закаливанию организма детей, продолжать совершенствовать навыки в основных видах движения.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И/У «Сбей, не промахнись».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Задачи. Продолжать развивать умение метать в горизонтальную цель, выполняя энергичный замах.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Трудовая деятельность. Собери игрушки</w:t>
            </w:r>
          </w:p>
          <w:p w:rsidR="0088552A" w:rsidRPr="00245876" w:rsidRDefault="0088552A" w:rsidP="0088552A">
            <w:pPr>
              <w:rPr>
                <w:rFonts w:ascii="Times New Roman" w:hAnsi="Times New Roman" w:cs="Times New Roman"/>
              </w:rPr>
            </w:pPr>
            <w:r w:rsidRPr="00245876">
              <w:rPr>
                <w:rFonts w:ascii="Times New Roman" w:hAnsi="Times New Roman" w:cs="Times New Roman"/>
              </w:rPr>
              <w:t>Задачи. Приучать соблюдать чистоту и порядок на участке;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B9275E" w:rsidRDefault="00B9275E" w:rsidP="00B92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тешки "Зайка серенький сидит..."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B9275E" w:rsidRDefault="00B9275E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"Петрушка в гостях у детей"</w:t>
            </w:r>
          </w:p>
          <w:p w:rsidR="00B9275E" w:rsidRDefault="00B9275E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 "Времена года"</w:t>
            </w:r>
          </w:p>
          <w:p w:rsidR="00B9275E" w:rsidRDefault="00B9275E" w:rsidP="0088552A">
            <w:pPr>
              <w:rPr>
                <w:rFonts w:ascii="Times New Roman" w:hAnsi="Times New Roman" w:cs="Times New Roman"/>
              </w:rPr>
            </w:pPr>
          </w:p>
          <w:p w:rsidR="00B9275E" w:rsidRDefault="00B9275E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раб (Блоки Дьенеша) - Саша Б, Марк Ш, Милана, Миша</w:t>
            </w:r>
          </w:p>
          <w:p w:rsidR="00B9275E" w:rsidRDefault="00B9275E" w:rsidP="0088552A">
            <w:pPr>
              <w:rPr>
                <w:rFonts w:ascii="Times New Roman" w:hAnsi="Times New Roman" w:cs="Times New Roman"/>
              </w:rPr>
            </w:pPr>
          </w:p>
          <w:p w:rsidR="00B9275E" w:rsidRDefault="00B9275E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 - д/и "Разрезные карточки сказки" - Эмилия, Лера К, Алиса, Юля М</w:t>
            </w:r>
          </w:p>
          <w:p w:rsidR="00B9275E" w:rsidRDefault="00B9275E" w:rsidP="0088552A">
            <w:pPr>
              <w:rPr>
                <w:rFonts w:ascii="Times New Roman" w:hAnsi="Times New Roman" w:cs="Times New Roman"/>
              </w:rPr>
            </w:pPr>
          </w:p>
          <w:p w:rsidR="00B9275E" w:rsidRDefault="00B9275E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произведения В. </w:t>
            </w:r>
            <w:r w:rsidR="00CF1BF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утеева "Три котенка" </w:t>
            </w:r>
          </w:p>
          <w:p w:rsidR="002B0647" w:rsidRDefault="002B0647" w:rsidP="00CF1BF4">
            <w:pPr>
              <w:rPr>
                <w:rFonts w:ascii="Times New Roman" w:hAnsi="Times New Roman" w:cs="Times New Roman"/>
              </w:rPr>
            </w:pPr>
          </w:p>
          <w:p w:rsidR="002B0647" w:rsidRDefault="002B0647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 - инд. раб. по познав.- исслед. деят. "Наши мамы" Н.С. Голицына стр.150 - Милана, Лера, Алиса, Марк </w:t>
            </w:r>
            <w:r>
              <w:rPr>
                <w:rFonts w:ascii="Times New Roman" w:hAnsi="Times New Roman" w:cs="Times New Roman"/>
              </w:rPr>
              <w:lastRenderedPageBreak/>
              <w:t>Ш.</w:t>
            </w:r>
          </w:p>
          <w:p w:rsidR="002B0647" w:rsidRDefault="002B0647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разв.  "Стихи о детях" О.С .Ушакова стр.57 - Марк Ш.</w:t>
            </w:r>
          </w:p>
          <w:p w:rsidR="002B0647" w:rsidRDefault="002B0647" w:rsidP="00CF1BF4">
            <w:pPr>
              <w:rPr>
                <w:rFonts w:ascii="Times New Roman" w:hAnsi="Times New Roman" w:cs="Times New Roman"/>
              </w:rPr>
            </w:pPr>
          </w:p>
          <w:p w:rsidR="002B0647" w:rsidRDefault="002B0647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 - инд. раб. по коммун. разв. " Закрепление зв. "О" В.В. Гербова стр.37 -Лера К</w:t>
            </w:r>
          </w:p>
          <w:p w:rsidR="002B0647" w:rsidRDefault="002B0647" w:rsidP="00CF1BF4">
            <w:pPr>
              <w:rPr>
                <w:rFonts w:ascii="Times New Roman" w:hAnsi="Times New Roman" w:cs="Times New Roman"/>
              </w:rPr>
            </w:pPr>
          </w:p>
          <w:p w:rsidR="002B0647" w:rsidRDefault="002B0647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 (лепка) тема 55, Т.С. Комарова стр. 84 - Саша О</w:t>
            </w:r>
            <w:r w:rsidR="004C71F0">
              <w:rPr>
                <w:rFonts w:ascii="Times New Roman" w:hAnsi="Times New Roman" w:cs="Times New Roman"/>
              </w:rPr>
              <w:t>, Лера</w:t>
            </w:r>
          </w:p>
          <w:p w:rsidR="00C64D6D" w:rsidRDefault="00C64D6D" w:rsidP="00CF1BF4">
            <w:pPr>
              <w:rPr>
                <w:rFonts w:ascii="Times New Roman" w:hAnsi="Times New Roman" w:cs="Times New Roman"/>
              </w:rPr>
            </w:pPr>
          </w:p>
          <w:p w:rsidR="00C64D6D" w:rsidRDefault="00C64D6D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- рассматривание игрушек"У Кати день рождения" Г.Я Затулина стр.90 - Саша О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-ник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3977" w:type="dxa"/>
          </w:tcPr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Подвижная игра «Змейка»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Дидактическая игра «Собери цветок» - закреплять представления детей о растениях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Игры с любимыми игрушками в зонах активности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Продолжать учить детей приветливо здороваться при входе в группу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Формировать привычку жевать пищу аккуратно, не торопясь, с закрытым ртом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Индивидуальная работа с Ангелиной Г., Викой, Денисом Т. – закрепление навыков самообслуживания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Наблюдение «Комнатные растения украшают нашу группу» - формировать интерес к наблюдению и уходу за комнатными растениями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Д/и «Собери цветок», выносной игровой и спортивный инвентарь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Беседы с родителями по теме недели.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 xml:space="preserve">Беседа «Строение комнатного </w:t>
            </w:r>
            <w:r w:rsidRPr="00B52FF1">
              <w:rPr>
                <w:rFonts w:ascii="Times New Roman" w:hAnsi="Times New Roman" w:cs="Times New Roman"/>
              </w:rPr>
              <w:lastRenderedPageBreak/>
              <w:t>растения. Что нужно чтобы растение росло?»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Д/и «Найди такой же»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(Способствовать освоению сенсорных эталонов, выделяя признаки объектов находить одинаковые)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Артикуляционная гимнастика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  <w:u w:val="single"/>
              </w:rPr>
              <w:t>Инд. работа: </w:t>
            </w:r>
            <w:r w:rsidRPr="00B52FF1">
              <w:rPr>
                <w:rFonts w:ascii="Times New Roman" w:hAnsi="Times New Roman" w:cs="Times New Roman"/>
              </w:rPr>
              <w:t>в уголке природы: работа по определению сухости земли; полив цветов; опрыскивание листьев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Ситуативная беседа «Что такое живые (неживые) предметы». </w:t>
            </w:r>
            <w:r w:rsidRPr="00B52FF1">
              <w:rPr>
                <w:rFonts w:ascii="Times New Roman" w:hAnsi="Times New Roman" w:cs="Times New Roman"/>
                <w:u w:val="single"/>
              </w:rPr>
              <w:t>Режимные моменты:</w:t>
            </w:r>
            <w:r w:rsidRPr="00B52FF1">
              <w:rPr>
                <w:rFonts w:ascii="Times New Roman" w:hAnsi="Times New Roman" w:cs="Times New Roman"/>
              </w:rPr>
              <w:t> Проблемная ситуация во время умывания: «Почему завял цветок» Цель: показать что и цветы нуждаются в чистоте; подвести к пониманию того, что все живые сущ-ва должны соблюдать правила гигиены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  <w:u w:val="single"/>
              </w:rPr>
              <w:t>Создание предметной среды:</w:t>
            </w:r>
            <w:r w:rsidRPr="00B52FF1">
              <w:rPr>
                <w:rFonts w:ascii="Times New Roman" w:hAnsi="Times New Roman" w:cs="Times New Roman"/>
              </w:rPr>
              <w:t> в уголке с/ игр организовать магазин «Цветов» и «Садовые инструменты» (семена цв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FF1">
              <w:rPr>
                <w:rFonts w:ascii="Times New Roman" w:hAnsi="Times New Roman" w:cs="Times New Roman"/>
              </w:rPr>
              <w:t>,цветочные горшки, лейки, граб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FF1">
              <w:rPr>
                <w:rFonts w:ascii="Times New Roman" w:hAnsi="Times New Roman" w:cs="Times New Roman"/>
              </w:rPr>
              <w:t>зем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FF1">
              <w:rPr>
                <w:rFonts w:ascii="Times New Roman" w:hAnsi="Times New Roman" w:cs="Times New Roman"/>
              </w:rPr>
              <w:t xml:space="preserve"> камни, искусственные цветы)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ситуации «Вежливые дети» -учить детей использовать вежливые слова в различных ситуациях, быть внимательными по отношению к другу, отвечать на добрые чувств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илия-комнатное растение» рассматривание предметов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93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Наблюдение за деревьями на ветру – учить определять наличие ветра, формировать навыки наблюдения в природе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Пальчиковая гимнастика «Гуси»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Труд на участке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1BF4">
              <w:rPr>
                <w:rFonts w:ascii="Times New Roman" w:hAnsi="Times New Roman" w:cs="Times New Roman"/>
              </w:rPr>
              <w:t>с Рустам, Миша, Максим</w:t>
            </w:r>
            <w:r w:rsidRPr="007F3E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EAA">
              <w:rPr>
                <w:rFonts w:ascii="Times New Roman" w:hAnsi="Times New Roman" w:cs="Times New Roman"/>
              </w:rPr>
              <w:t xml:space="preserve"> – перепрыгивание через черту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 xml:space="preserve">Подвижная игра «Пройди по дорожке – не намочи ножки». 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Самостоятельная двигательная активность детей на свежем воздухе с выносным игровым и спортивным инвентарем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Выносной игровой и спортивный инвентарь.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Д/и «Назови ласково» (листочек, цветочек, комочек и т. п.) </w:t>
            </w:r>
            <w:r w:rsidRPr="00B52FF1">
              <w:rPr>
                <w:rFonts w:ascii="Times New Roman" w:hAnsi="Times New Roman" w:cs="Times New Roman"/>
                <w:u w:val="single"/>
              </w:rPr>
              <w:t>Инд. работа: </w:t>
            </w:r>
            <w:r w:rsidRPr="00B52FF1">
              <w:rPr>
                <w:rFonts w:ascii="Times New Roman" w:hAnsi="Times New Roman" w:cs="Times New Roman"/>
              </w:rPr>
              <w:t xml:space="preserve">Проблемная ситуация: «Что произойдет с цветком, если его вынести на улицу» (дать знания о </w:t>
            </w:r>
            <w:r w:rsidRPr="00B52FF1">
              <w:rPr>
                <w:rFonts w:ascii="Times New Roman" w:hAnsi="Times New Roman" w:cs="Times New Roman"/>
              </w:rPr>
              <w:lastRenderedPageBreak/>
              <w:t>св</w:t>
            </w:r>
            <w:r>
              <w:rPr>
                <w:rFonts w:ascii="Times New Roman" w:hAnsi="Times New Roman" w:cs="Times New Roman"/>
              </w:rPr>
              <w:t>ойст</w:t>
            </w:r>
            <w:r w:rsidRPr="00B52FF1">
              <w:rPr>
                <w:rFonts w:ascii="Times New Roman" w:hAnsi="Times New Roman" w:cs="Times New Roman"/>
              </w:rPr>
              <w:t>ве цветов: теплолюбивые; провести взаимосвязь человека и комнатного растения – если человек будет плохо одеваться, то заболеет)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потешки "Зайка серенький сидит..."</w:t>
            </w: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Подводное царство"</w:t>
            </w: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 "Животные и их детеныши"</w:t>
            </w: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 "Солнышко и дождик"</w:t>
            </w: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Один, мало, много" - Марк Ш, Маша, Гена. Саша О.</w:t>
            </w: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лото "Разноцветные платья" - Саша Б, Миша, Юля М, Алиса</w:t>
            </w: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</w:p>
          <w:p w:rsidR="00CF1BF4" w:rsidRDefault="00CF1BF4" w:rsidP="00CF1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"Лесной мишка и проказница мышка"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4C71F0" w:rsidRDefault="004C71F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. мун. зад. - инд. раб. по коммун. деят. "Рассматривание предметов военная техника", Г.Я Затулина стр.67 - Гена, Лера, Марк Ш.</w:t>
            </w:r>
          </w:p>
          <w:p w:rsidR="004C71F0" w:rsidRDefault="004C71F0" w:rsidP="0088552A">
            <w:pPr>
              <w:rPr>
                <w:rFonts w:ascii="Times New Roman" w:hAnsi="Times New Roman" w:cs="Times New Roman"/>
              </w:rPr>
            </w:pPr>
          </w:p>
          <w:p w:rsidR="004C71F0" w:rsidRDefault="004C71F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. "Флажки" Т.С. Комарова стр. 85 - Гена, Лера, Марк Ш.</w:t>
            </w:r>
          </w:p>
          <w:p w:rsidR="004C71F0" w:rsidRDefault="004C71F0" w:rsidP="0088552A">
            <w:pPr>
              <w:rPr>
                <w:rFonts w:ascii="Times New Roman" w:hAnsi="Times New Roman" w:cs="Times New Roman"/>
              </w:rPr>
            </w:pPr>
          </w:p>
          <w:p w:rsidR="004C71F0" w:rsidRDefault="004C71F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ав.-исслед. деят. /констр. И.А. Помараева стр.12 - Лера </w:t>
            </w:r>
          </w:p>
          <w:p w:rsidR="0039660F" w:rsidRDefault="0039660F" w:rsidP="0088552A">
            <w:pPr>
              <w:rPr>
                <w:rFonts w:ascii="Times New Roman" w:hAnsi="Times New Roman" w:cs="Times New Roman"/>
              </w:rPr>
            </w:pPr>
          </w:p>
          <w:p w:rsidR="0039660F" w:rsidRDefault="0039660F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-исслед. деят./констр. И.А. Помараева стр.22 -</w:t>
            </w:r>
          </w:p>
          <w:p w:rsidR="0039660F" w:rsidRDefault="0039660F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рк Ш.</w:t>
            </w:r>
          </w:p>
          <w:p w:rsidR="00C64D6D" w:rsidRDefault="00C64D6D" w:rsidP="0088552A">
            <w:pPr>
              <w:rPr>
                <w:rFonts w:ascii="Times New Roman" w:hAnsi="Times New Roman" w:cs="Times New Roman"/>
              </w:rPr>
            </w:pPr>
          </w:p>
          <w:p w:rsidR="00C64D6D" w:rsidRDefault="00C64D6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. "Постираем платочки и полотенца" И.А. Лыкова стр.100 - Саша О.</w:t>
            </w:r>
            <w:r w:rsidR="00C16018">
              <w:rPr>
                <w:rFonts w:ascii="Times New Roman" w:hAnsi="Times New Roman" w:cs="Times New Roman"/>
              </w:rPr>
              <w:t>, Гена</w:t>
            </w:r>
          </w:p>
          <w:p w:rsidR="004928AB" w:rsidRDefault="004928AB" w:rsidP="0088552A">
            <w:pPr>
              <w:rPr>
                <w:rFonts w:ascii="Times New Roman" w:hAnsi="Times New Roman" w:cs="Times New Roman"/>
              </w:rPr>
            </w:pPr>
          </w:p>
          <w:p w:rsidR="004928AB" w:rsidRDefault="004928A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 - исслед. деят</w:t>
            </w:r>
            <w:r w:rsidR="002B5B03">
              <w:rPr>
                <w:rFonts w:ascii="Times New Roman" w:hAnsi="Times New Roman" w:cs="Times New Roman"/>
              </w:rPr>
              <w:t>./констр. И.А. Помараева стр. 32 - Милана, Лера, Гена, Алиса, Марк Ш.</w:t>
            </w:r>
          </w:p>
          <w:p w:rsidR="00C16018" w:rsidRDefault="00C16018" w:rsidP="0088552A">
            <w:pPr>
              <w:rPr>
                <w:rFonts w:ascii="Times New Roman" w:hAnsi="Times New Roman" w:cs="Times New Roman"/>
              </w:rPr>
            </w:pPr>
          </w:p>
          <w:p w:rsidR="00C16018" w:rsidRDefault="00C16018" w:rsidP="0088552A">
            <w:pPr>
              <w:rPr>
                <w:rFonts w:ascii="Times New Roman" w:hAnsi="Times New Roman" w:cs="Times New Roman"/>
              </w:rPr>
            </w:pP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3977" w:type="dxa"/>
          </w:tcPr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Дидактическая игра «Найди, что назову» - способствовать формированию представлений о комнатных растениях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Самостоятельные игры детей с любимыми игрушками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Продолжать учить детей приветливо здороваться при входе в группу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 xml:space="preserve">Формировать привычку жевать пищу аккуратно, не торопясь, с закрытым </w:t>
            </w:r>
            <w:r w:rsidRPr="007F3EAA">
              <w:rPr>
                <w:rFonts w:ascii="Times New Roman" w:hAnsi="Times New Roman" w:cs="Times New Roman"/>
              </w:rPr>
              <w:lastRenderedPageBreak/>
              <w:t>ртом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 xml:space="preserve">Индивидуальная работа с </w:t>
            </w:r>
            <w:r w:rsidR="00D8380A">
              <w:rPr>
                <w:rFonts w:ascii="Times New Roman" w:hAnsi="Times New Roman" w:cs="Times New Roman"/>
              </w:rPr>
              <w:t xml:space="preserve">Милана, Лера </w:t>
            </w:r>
            <w:r w:rsidRPr="007F3EAA">
              <w:rPr>
                <w:rFonts w:ascii="Times New Roman" w:hAnsi="Times New Roman" w:cs="Times New Roman"/>
              </w:rPr>
              <w:t xml:space="preserve">  – закрепление навыков самообслуживания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Беседа с детьми о необходимости ухаживать за комнатными растениями, потребностях растений в воде и свете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Атрибуты для д/и «Найди, что назову».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Беседа «К нам в гости садовник пришел» (познакомить с профессией садовника,его работой в саду и в оранжерее)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Д/и «Угадай растение по описанию»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(Найти предмет по перечисленным признакам)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  <w:u w:val="single"/>
              </w:rPr>
              <w:t>Инд. работа:</w:t>
            </w:r>
            <w:r w:rsidRPr="00B52FF1">
              <w:rPr>
                <w:rFonts w:ascii="Times New Roman" w:hAnsi="Times New Roman" w:cs="Times New Roman"/>
              </w:rPr>
              <w:t> Центр творчества: работа с раскрасками «Цветы» (закрашивание предметов, не выходя за контур, закрепление дополнительных цветов: голуб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FF1">
              <w:rPr>
                <w:rFonts w:ascii="Times New Roman" w:hAnsi="Times New Roman" w:cs="Times New Roman"/>
              </w:rPr>
              <w:t xml:space="preserve"> розовый, оранжевый)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  <w:u w:val="single"/>
              </w:rPr>
              <w:t>Режимные моменты:</w:t>
            </w:r>
            <w:r w:rsidRPr="00B52FF1">
              <w:rPr>
                <w:rFonts w:ascii="Times New Roman" w:hAnsi="Times New Roman" w:cs="Times New Roman"/>
              </w:rPr>
              <w:t> Н/и «Найди по определенному признаку» (закреплять знания о частях тела у людей и составля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FF1">
              <w:rPr>
                <w:rFonts w:ascii="Times New Roman" w:hAnsi="Times New Roman" w:cs="Times New Roman"/>
              </w:rPr>
              <w:t xml:space="preserve"> у растениях во время умывания). Активизировать словарь детей: стебель, лепест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FF1">
              <w:rPr>
                <w:rFonts w:ascii="Times New Roman" w:hAnsi="Times New Roman" w:cs="Times New Roman"/>
              </w:rPr>
              <w:t>корен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Уголок природы: Игровая ситуация: кукла Таня играет в прятки (Учить среди множества растений выделять цветущие, называть и показывать части растения, находить герань по запаху, листьям)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седовать с детьми о комнатных растениях,    которые есть дома: помощь маме  в уходе, самый любимый мамин цветок.</w:t>
            </w: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цвели у нас фиалки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 .Голицыной стр 187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движные игры на свежем воздухе 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Наблюдение за погодой - отметить признаки осени: пасмурно, дождливо, похолодало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Игровое упражнение «Повторяй за мной» - развивать речь детей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Труд на участке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 xml:space="preserve">Индивидуальная </w:t>
            </w:r>
            <w:r w:rsidR="00285D29">
              <w:rPr>
                <w:rFonts w:ascii="Times New Roman" w:hAnsi="Times New Roman" w:cs="Times New Roman"/>
              </w:rPr>
              <w:t>работа Кирилл, Милана, Юля М.</w:t>
            </w:r>
            <w:r w:rsidRPr="007F3E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3EAA">
              <w:rPr>
                <w:rFonts w:ascii="Times New Roman" w:hAnsi="Times New Roman" w:cs="Times New Roman"/>
              </w:rPr>
              <w:t xml:space="preserve">– совершенствовать умения реагировать на сигнал "стой", </w:t>
            </w:r>
            <w:r w:rsidRPr="007F3EAA">
              <w:rPr>
                <w:rFonts w:ascii="Times New Roman" w:hAnsi="Times New Roman" w:cs="Times New Roman"/>
              </w:rPr>
              <w:lastRenderedPageBreak/>
              <w:t>"беги", "лови"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Подвижная игра «Солнышко и дождик».</w:t>
            </w:r>
          </w:p>
          <w:p w:rsidR="0088552A" w:rsidRPr="007F3EAA" w:rsidRDefault="0088552A" w:rsidP="0088552A">
            <w:pPr>
              <w:rPr>
                <w:rFonts w:ascii="Times New Roman" w:hAnsi="Times New Roman" w:cs="Times New Roman"/>
              </w:rPr>
            </w:pPr>
            <w:r w:rsidRPr="007F3EAA">
              <w:rPr>
                <w:rFonts w:ascii="Times New Roman" w:hAnsi="Times New Roman" w:cs="Times New Roman"/>
              </w:rPr>
              <w:t>Самостоятельная двигательная активность детей на свежем воздухе с выносным игровым и спортивным инвентарем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285D29" w:rsidRDefault="00285D2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учивание пальчиковой игры "Встреча"</w:t>
            </w:r>
          </w:p>
          <w:p w:rsidR="00285D29" w:rsidRDefault="00285D29" w:rsidP="0088552A">
            <w:pPr>
              <w:rPr>
                <w:rFonts w:ascii="Times New Roman" w:hAnsi="Times New Roman" w:cs="Times New Roman"/>
              </w:rPr>
            </w:pPr>
          </w:p>
          <w:p w:rsidR="00285D29" w:rsidRDefault="00285D2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r w:rsidR="00CD183A">
              <w:rPr>
                <w:rFonts w:ascii="Times New Roman" w:hAnsi="Times New Roman" w:cs="Times New Roman"/>
              </w:rPr>
              <w:t>произведения С. Маршак "Зоосад", "Жираф"</w:t>
            </w:r>
          </w:p>
          <w:p w:rsidR="00CD183A" w:rsidRDefault="00CD183A" w:rsidP="0088552A">
            <w:pPr>
              <w:rPr>
                <w:rFonts w:ascii="Times New Roman" w:hAnsi="Times New Roman" w:cs="Times New Roman"/>
              </w:rPr>
            </w:pPr>
          </w:p>
          <w:p w:rsidR="00CD183A" w:rsidRDefault="00CD183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по изодеят. (рисование на свободную тему) - Саша О, Эмилия, </w:t>
            </w:r>
          </w:p>
          <w:p w:rsidR="00CD183A" w:rsidRDefault="00CD183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я М.</w:t>
            </w:r>
          </w:p>
          <w:p w:rsidR="00CD183A" w:rsidRDefault="00CD183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. раб. - рассматривание альбома "Домашние животные" (кто, что ест) - Алиса, Саша Б, Милана</w:t>
            </w:r>
          </w:p>
          <w:p w:rsidR="00CD183A" w:rsidRDefault="00CD183A" w:rsidP="0088552A">
            <w:pPr>
              <w:rPr>
                <w:rFonts w:ascii="Times New Roman" w:hAnsi="Times New Roman" w:cs="Times New Roman"/>
              </w:rPr>
            </w:pPr>
          </w:p>
          <w:p w:rsidR="00CD183A" w:rsidRDefault="00CD183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адки про диких, домашних животных </w:t>
            </w:r>
          </w:p>
          <w:p w:rsidR="00CD183A" w:rsidRDefault="00CD183A" w:rsidP="0088552A">
            <w:pPr>
              <w:rPr>
                <w:rFonts w:ascii="Times New Roman" w:hAnsi="Times New Roman" w:cs="Times New Roman"/>
              </w:rPr>
            </w:pPr>
          </w:p>
          <w:p w:rsidR="00CD183A" w:rsidRDefault="00CD183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 с водой (прозрачная, цветная)</w:t>
            </w:r>
          </w:p>
          <w:p w:rsidR="00CD183A" w:rsidRDefault="00CD183A" w:rsidP="0088552A">
            <w:pPr>
              <w:rPr>
                <w:rFonts w:ascii="Times New Roman" w:hAnsi="Times New Roman" w:cs="Times New Roman"/>
              </w:rPr>
            </w:pPr>
          </w:p>
          <w:p w:rsidR="00CD183A" w:rsidRDefault="00CD183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конусного театра "Колобок" </w:t>
            </w:r>
          </w:p>
          <w:p w:rsidR="00CD183A" w:rsidRDefault="00CD183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39660F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-исслед. деят/констр. И.А. Помараева зан. 2 стр.29 - Лера, Гена</w:t>
            </w:r>
          </w:p>
          <w:p w:rsidR="0039660F" w:rsidRDefault="0039660F" w:rsidP="0088552A">
            <w:pPr>
              <w:rPr>
                <w:rFonts w:ascii="Times New Roman" w:hAnsi="Times New Roman" w:cs="Times New Roman"/>
              </w:rPr>
            </w:pPr>
          </w:p>
          <w:p w:rsidR="0039660F" w:rsidRDefault="0039660F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. - аппликация "Открытка для папы" - Гена, Лера</w:t>
            </w:r>
          </w:p>
          <w:p w:rsidR="0039660F" w:rsidRDefault="0039660F" w:rsidP="0088552A">
            <w:pPr>
              <w:rPr>
                <w:rFonts w:ascii="Times New Roman" w:hAnsi="Times New Roman" w:cs="Times New Roman"/>
              </w:rPr>
            </w:pPr>
          </w:p>
          <w:p w:rsidR="0039660F" w:rsidRDefault="0039660F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-исслед. деят. "Ягоды" -Лера</w:t>
            </w:r>
          </w:p>
          <w:p w:rsidR="002B5B03" w:rsidRDefault="002B5B03" w:rsidP="0088552A">
            <w:pPr>
              <w:rPr>
                <w:rFonts w:ascii="Times New Roman" w:hAnsi="Times New Roman" w:cs="Times New Roman"/>
              </w:rPr>
            </w:pPr>
          </w:p>
          <w:p w:rsidR="002B5B03" w:rsidRDefault="002B5B03" w:rsidP="005F7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. (аппликация) "Цветы для мамочки" И.А. Лыкова стр. 106 - Милана, Лера, Алиса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-верг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3977" w:type="dxa"/>
          </w:tcPr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Беседа «Как лейка с цветами подружилась» (познакомить детей с садовыми инструментами, дать им определение и рассказать о их назначении)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F15986">
              <w:rPr>
                <w:rFonts w:ascii="Times New Roman" w:hAnsi="Times New Roman" w:cs="Times New Roman"/>
              </w:rPr>
              <w:t>Инд. Работа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15986">
              <w:rPr>
                <w:rFonts w:ascii="Times New Roman" w:hAnsi="Times New Roman" w:cs="Times New Roman"/>
              </w:rPr>
              <w:t xml:space="preserve">с </w:t>
            </w:r>
            <w:r w:rsidR="00D8380A">
              <w:rPr>
                <w:rFonts w:ascii="Times New Roman" w:hAnsi="Times New Roman" w:cs="Times New Roman"/>
              </w:rPr>
              <w:t>Данил, Миша, Марк Д.</w:t>
            </w:r>
            <w:r>
              <w:rPr>
                <w:rFonts w:ascii="Times New Roman" w:hAnsi="Times New Roman" w:cs="Times New Roman"/>
              </w:rPr>
              <w:t xml:space="preserve"> «Чьи детки?»</w:t>
            </w:r>
            <w:r w:rsidRPr="00B52FF1">
              <w:rPr>
                <w:rFonts w:ascii="Times New Roman" w:hAnsi="Times New Roman" w:cs="Times New Roman"/>
              </w:rPr>
              <w:t xml:space="preserve"> Закреплять знания о </w:t>
            </w:r>
            <w:r w:rsidRPr="00B52FF1">
              <w:rPr>
                <w:rFonts w:ascii="Times New Roman" w:hAnsi="Times New Roman" w:cs="Times New Roman"/>
              </w:rPr>
              <w:lastRenderedPageBreak/>
              <w:t>диких животных их детенышах, кто как кричит. Упражнять в правильном звукопроизношении)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Уголок природы: игровая ситуация: матрешка предлагает по запаху найти герань (Закреплять представление об отличительных свойствах герани (зелёные, душистые, круглые, пушистые листья, белые и красные цветы, учить находить её среди других растений, продолжать приучать к трудовым операциям по уходу за растениями)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ая игра «Ходит Ваня»-воспитывать взаимные симпатии,</w:t>
            </w:r>
            <w:r w:rsidR="00D838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жеские  взаимоотношения.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содержанию сказки  «Два жадных медвежонка» -оценить поступок медвежат , осудить жад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 xml:space="preserve">.Познавательно-исследовательская </w:t>
            </w:r>
            <w:r w:rsidRPr="008527D1">
              <w:rPr>
                <w:rFonts w:ascii="Times New Roman" w:hAnsi="Times New Roman" w:cs="Times New Roman"/>
              </w:rPr>
              <w:lastRenderedPageBreak/>
              <w:t>деятельность/конструирование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4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2" w:type="dxa"/>
          </w:tcPr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работа </w:t>
            </w:r>
            <w:r w:rsidR="00706E17">
              <w:rPr>
                <w:rFonts w:ascii="Times New Roman" w:hAnsi="Times New Roman" w:cs="Times New Roman"/>
              </w:rPr>
              <w:t>Данил, Максим, М</w:t>
            </w:r>
            <w:r w:rsidR="004F4421">
              <w:rPr>
                <w:rFonts w:ascii="Times New Roman" w:hAnsi="Times New Roman" w:cs="Times New Roman"/>
              </w:rPr>
              <w:t>арк Д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52FF1">
              <w:rPr>
                <w:rFonts w:ascii="Times New Roman" w:hAnsi="Times New Roman" w:cs="Times New Roman"/>
              </w:rPr>
              <w:t>– прыжки на двух ногах.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Подвижная игра «Быстро присядь!»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 xml:space="preserve">Самостоятельная двигательная активность детей на свежем воздухе с выносным игровым и спортивным </w:t>
            </w:r>
            <w:r w:rsidRPr="00B52FF1">
              <w:rPr>
                <w:rFonts w:ascii="Times New Roman" w:hAnsi="Times New Roman" w:cs="Times New Roman"/>
              </w:rPr>
              <w:lastRenderedPageBreak/>
              <w:t>инвентарем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: поведение  прохожих    -проходят  люди разного возраста, идут по разному, пожилые идут медленно, не спеша, дети  идут быстро.</w:t>
            </w:r>
          </w:p>
        </w:tc>
        <w:tc>
          <w:tcPr>
            <w:tcW w:w="3112" w:type="dxa"/>
          </w:tcPr>
          <w:p w:rsidR="007C66BC" w:rsidRDefault="007C66BC" w:rsidP="007C6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 пальчиковой игры "Встреча"</w:t>
            </w:r>
          </w:p>
          <w:p w:rsidR="007C66BC" w:rsidRDefault="007C66BC" w:rsidP="007C66BC">
            <w:pPr>
              <w:rPr>
                <w:rFonts w:ascii="Times New Roman" w:hAnsi="Times New Roman" w:cs="Times New Roman"/>
              </w:rPr>
            </w:pPr>
          </w:p>
          <w:p w:rsidR="007C66BC" w:rsidRDefault="007C66BC" w:rsidP="007C6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изведения С. Маршак "Зебры", "Белые медведи"</w:t>
            </w:r>
          </w:p>
          <w:p w:rsidR="004F4421" w:rsidRDefault="004F4421" w:rsidP="0088552A">
            <w:pPr>
              <w:rPr>
                <w:rFonts w:ascii="Times New Roman" w:hAnsi="Times New Roman" w:cs="Times New Roman"/>
              </w:rPr>
            </w:pPr>
          </w:p>
          <w:p w:rsidR="004F4421" w:rsidRDefault="007C66BC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Д по пластилинографии "Веселый зонтик"</w:t>
            </w:r>
          </w:p>
          <w:p w:rsidR="007C66BC" w:rsidRDefault="007C66BC" w:rsidP="0088552A">
            <w:pPr>
              <w:rPr>
                <w:rFonts w:ascii="Times New Roman" w:hAnsi="Times New Roman" w:cs="Times New Roman"/>
              </w:rPr>
            </w:pPr>
          </w:p>
          <w:p w:rsidR="007C66BC" w:rsidRDefault="007C66BC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Поезд из геометрических фигур" - Марк Д, Саша О, Лера</w:t>
            </w:r>
          </w:p>
          <w:p w:rsidR="007C66BC" w:rsidRDefault="007C66BC" w:rsidP="0088552A">
            <w:pPr>
              <w:rPr>
                <w:rFonts w:ascii="Times New Roman" w:hAnsi="Times New Roman" w:cs="Times New Roman"/>
              </w:rPr>
            </w:pPr>
          </w:p>
          <w:p w:rsidR="007C66BC" w:rsidRDefault="007C66BC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Один, мало, много" - Кирилл, Максим, Маша</w:t>
            </w:r>
          </w:p>
          <w:p w:rsidR="004F4421" w:rsidRDefault="004F4421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16752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ат-исслед. деят. - кн.3 стр.144 - Гена, Лера, Кирилл</w:t>
            </w:r>
          </w:p>
          <w:p w:rsidR="00167528" w:rsidRDefault="00167528" w:rsidP="0088552A">
            <w:pPr>
              <w:rPr>
                <w:rFonts w:ascii="Times New Roman" w:hAnsi="Times New Roman" w:cs="Times New Roman"/>
              </w:rPr>
            </w:pPr>
          </w:p>
          <w:p w:rsidR="00167528" w:rsidRDefault="0016752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. (лепка) - тема 55 стр.84 Т.С. Комарова - Гена, Кирилл</w:t>
            </w:r>
          </w:p>
          <w:p w:rsidR="00167528" w:rsidRDefault="00167528" w:rsidP="0088552A">
            <w:pPr>
              <w:rPr>
                <w:rFonts w:ascii="Times New Roman" w:hAnsi="Times New Roman" w:cs="Times New Roman"/>
              </w:rPr>
            </w:pPr>
          </w:p>
          <w:p w:rsidR="00167528" w:rsidRDefault="0016752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."Яблоко с листочком" И.А. Лыкова стр.24 - Лера</w:t>
            </w:r>
          </w:p>
          <w:p w:rsidR="00C64D6D" w:rsidRDefault="00C64D6D" w:rsidP="0088552A">
            <w:pPr>
              <w:rPr>
                <w:rFonts w:ascii="Times New Roman" w:hAnsi="Times New Roman" w:cs="Times New Roman"/>
              </w:rPr>
            </w:pPr>
          </w:p>
          <w:p w:rsidR="00C64D6D" w:rsidRDefault="00C64D6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"Рассматривание картины не уходи от нас котик" В.В. Гербова стр.4 - Лера К</w:t>
            </w:r>
          </w:p>
          <w:p w:rsidR="00C64D6D" w:rsidRDefault="00C64D6D" w:rsidP="0088552A">
            <w:pPr>
              <w:rPr>
                <w:rFonts w:ascii="Times New Roman" w:hAnsi="Times New Roman" w:cs="Times New Roman"/>
              </w:rPr>
            </w:pPr>
          </w:p>
          <w:p w:rsidR="00C64D6D" w:rsidRDefault="00C64D6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 исслед. деят./констр. - И.А. Помараева стр.34 - Данил, Саша О.</w:t>
            </w:r>
            <w:r w:rsidR="00C16018">
              <w:rPr>
                <w:rFonts w:ascii="Times New Roman" w:hAnsi="Times New Roman" w:cs="Times New Roman"/>
              </w:rPr>
              <w:t>, Гена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-ниц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3977" w:type="dxa"/>
          </w:tcPr>
          <w:p w:rsidR="0088552A" w:rsidRPr="00B51E3C" w:rsidRDefault="0088552A" w:rsidP="0088552A">
            <w:pPr>
              <w:rPr>
                <w:rFonts w:ascii="Times New Roman" w:hAnsi="Times New Roman" w:cs="Times New Roman"/>
              </w:rPr>
            </w:pPr>
            <w:r w:rsidRPr="00B51E3C">
              <w:rPr>
                <w:rFonts w:ascii="Times New Roman" w:hAnsi="Times New Roman" w:cs="Times New Roman"/>
              </w:rPr>
              <w:t>Игровая ситуация: игра «Бабочка» (Познакомить с хлорофитумом – растением, похожим на зелёную травку; ориентация в пространстве над, под, за, перед).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Дидактическая игра «Что изменилось?» - развивать наблюдательность, зрительную память, мышление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дивидуальная работа с </w:t>
            </w:r>
            <w:r w:rsidR="00E97557">
              <w:rPr>
                <w:rFonts w:ascii="Times New Roman" w:hAnsi="Times New Roman" w:cs="Times New Roman"/>
              </w:rPr>
              <w:t xml:space="preserve">Данил, </w:t>
            </w:r>
            <w:r w:rsidR="00E97557">
              <w:rPr>
                <w:rFonts w:ascii="Times New Roman" w:hAnsi="Times New Roman" w:cs="Times New Roman"/>
              </w:rPr>
              <w:lastRenderedPageBreak/>
              <w:t xml:space="preserve">Максим, Маша </w:t>
            </w:r>
            <w:r w:rsidRPr="00B52FF1">
              <w:rPr>
                <w:rFonts w:ascii="Times New Roman" w:hAnsi="Times New Roman" w:cs="Times New Roman"/>
              </w:rPr>
              <w:t>– закрепление навыков самообслуживания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Организация выставки детского творчества «Комнатные растения» - оформление, рассматривание, обсуждение.</w:t>
            </w:r>
          </w:p>
          <w:p w:rsidR="0088552A" w:rsidRDefault="0088552A" w:rsidP="00E97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ворить с </w:t>
            </w:r>
            <w:r w:rsidR="00E97557">
              <w:rPr>
                <w:rFonts w:ascii="Times New Roman" w:hAnsi="Times New Roman" w:cs="Times New Roman"/>
              </w:rPr>
              <w:t>Сашей Б, Алисой</w:t>
            </w:r>
            <w:r>
              <w:rPr>
                <w:rFonts w:ascii="Times New Roman" w:hAnsi="Times New Roman" w:cs="Times New Roman"/>
              </w:rPr>
              <w:t xml:space="preserve"> об их папах -где   работают, показать важность и значимость их труда .</w:t>
            </w: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«Кактус» книга Колдиной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 </w:t>
            </w:r>
            <w:r w:rsidR="00706E17">
              <w:rPr>
                <w:rFonts w:ascii="Times New Roman" w:hAnsi="Times New Roman" w:cs="Times New Roman"/>
              </w:rPr>
              <w:t>Миша, Лера,</w:t>
            </w:r>
            <w:r w:rsidR="0031758E">
              <w:rPr>
                <w:rFonts w:ascii="Times New Roman" w:hAnsi="Times New Roman" w:cs="Times New Roman"/>
              </w:rPr>
              <w:t xml:space="preserve"> Гена</w:t>
            </w:r>
            <w:r w:rsidR="00706E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52FF1">
              <w:rPr>
                <w:rFonts w:ascii="Times New Roman" w:hAnsi="Times New Roman" w:cs="Times New Roman"/>
              </w:rPr>
              <w:t xml:space="preserve"> – прокатывание мяча в воротца.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 xml:space="preserve">Подвижная игра «Мыши в кладовой». </w:t>
            </w:r>
          </w:p>
          <w:p w:rsidR="0088552A" w:rsidRPr="00B52FF1" w:rsidRDefault="0088552A" w:rsidP="0088552A">
            <w:pPr>
              <w:rPr>
                <w:rFonts w:ascii="Times New Roman" w:hAnsi="Times New Roman" w:cs="Times New Roman"/>
              </w:rPr>
            </w:pPr>
            <w:r w:rsidRPr="00B52FF1">
              <w:rPr>
                <w:rFonts w:ascii="Times New Roman" w:hAnsi="Times New Roman" w:cs="Times New Roman"/>
              </w:rPr>
              <w:t>Самостоятельная двигательная активность детей на свежем воздухе с выносным игровым и спортивным инвентарем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31758E" w:rsidRDefault="0031758E" w:rsidP="0031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 пальчиковой игры "Встреча"</w:t>
            </w:r>
          </w:p>
          <w:p w:rsidR="0031758E" w:rsidRDefault="0031758E" w:rsidP="0088552A">
            <w:pPr>
              <w:rPr>
                <w:rFonts w:ascii="Times New Roman" w:hAnsi="Times New Roman" w:cs="Times New Roman"/>
              </w:rPr>
            </w:pPr>
          </w:p>
          <w:p w:rsidR="0031758E" w:rsidRDefault="0031758E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изведения С. Маршак "Страусенок", "Пингвин", "Верблюд"</w:t>
            </w:r>
          </w:p>
          <w:p w:rsidR="0031758E" w:rsidRDefault="0031758E" w:rsidP="0088552A">
            <w:pPr>
              <w:rPr>
                <w:rFonts w:ascii="Times New Roman" w:hAnsi="Times New Roman" w:cs="Times New Roman"/>
              </w:rPr>
            </w:pPr>
          </w:p>
          <w:p w:rsidR="002E7552" w:rsidRDefault="002E7552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д/и "Цвета и формы" - Гена, Миша, </w:t>
            </w:r>
          </w:p>
          <w:p w:rsidR="0031758E" w:rsidRDefault="002E7552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ля М.</w:t>
            </w:r>
          </w:p>
          <w:p w:rsidR="002E7552" w:rsidRDefault="002E7552" w:rsidP="0088552A">
            <w:pPr>
              <w:rPr>
                <w:rFonts w:ascii="Times New Roman" w:hAnsi="Times New Roman" w:cs="Times New Roman"/>
              </w:rPr>
            </w:pPr>
          </w:p>
          <w:p w:rsidR="002E7552" w:rsidRDefault="002E7552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лото "Домашние животные и птицы" - Саша Б, Кирилл, Данил</w:t>
            </w:r>
          </w:p>
          <w:p w:rsidR="0031758E" w:rsidRDefault="0031758E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EB1E9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 - исслед. деят./констр. И.А. Помараева зан. 4, стр.31 - Гена, Кирилл</w:t>
            </w:r>
          </w:p>
          <w:p w:rsidR="00EB1E9D" w:rsidRDefault="00EB1E9D" w:rsidP="0088552A">
            <w:pPr>
              <w:rPr>
                <w:rFonts w:ascii="Times New Roman" w:hAnsi="Times New Roman" w:cs="Times New Roman"/>
              </w:rPr>
            </w:pPr>
          </w:p>
          <w:p w:rsidR="00EB1E9D" w:rsidRDefault="00EB1E9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. (лепка) - пластилинография "Красивые цветы" - Гена, Данил, Саша О, Кирилл</w:t>
            </w:r>
          </w:p>
          <w:p w:rsidR="00027E98" w:rsidRDefault="00027E98" w:rsidP="0088552A">
            <w:pPr>
              <w:rPr>
                <w:rFonts w:ascii="Times New Roman" w:hAnsi="Times New Roman" w:cs="Times New Roman"/>
              </w:rPr>
            </w:pPr>
          </w:p>
          <w:p w:rsidR="00027E98" w:rsidRDefault="00027E9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еят. - "Яблоко с листочком и червячком" И.А. Лыкова стр. 26 - Лера</w:t>
            </w:r>
          </w:p>
          <w:p w:rsidR="00027E98" w:rsidRDefault="00027E98" w:rsidP="0088552A">
            <w:pPr>
              <w:rPr>
                <w:rFonts w:ascii="Times New Roman" w:hAnsi="Times New Roman" w:cs="Times New Roman"/>
              </w:rPr>
            </w:pPr>
          </w:p>
          <w:p w:rsidR="00027E98" w:rsidRDefault="00027E9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-исслед. деят./констр.  И.А. Помараева стр. 13 - Лера</w:t>
            </w:r>
          </w:p>
          <w:p w:rsidR="00027E98" w:rsidRDefault="00027E98" w:rsidP="0088552A">
            <w:pPr>
              <w:rPr>
                <w:rFonts w:ascii="Times New Roman" w:hAnsi="Times New Roman" w:cs="Times New Roman"/>
              </w:rPr>
            </w:pPr>
          </w:p>
          <w:p w:rsidR="00027E98" w:rsidRDefault="00027E9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 - исслед. деят. "Наши мамы" Н.С. Голицына стр. 150 - Гена</w:t>
            </w:r>
          </w:p>
        </w:tc>
      </w:tr>
      <w:tr w:rsidR="0088552A" w:rsidTr="0088552A">
        <w:tc>
          <w:tcPr>
            <w:tcW w:w="14317" w:type="dxa"/>
            <w:gridSpan w:val="5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-дель-ник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3977" w:type="dxa"/>
          </w:tcPr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Д/ и «Куда положить предмет» Цель: продолжать объяснять детям, что нельзя брать в рот различные предметы, засовывать их в уши и нос.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 правильно мыть руки </w:t>
            </w:r>
            <w:r w:rsidR="00400061">
              <w:rPr>
                <w:rFonts w:ascii="Times New Roman" w:hAnsi="Times New Roman" w:cs="Times New Roman"/>
              </w:rPr>
              <w:t>Яна, Кирилл, Саша 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B46">
              <w:rPr>
                <w:rFonts w:ascii="Times New Roman" w:hAnsi="Times New Roman" w:cs="Times New Roman"/>
              </w:rPr>
              <w:t>закаты</w:t>
            </w:r>
            <w:r>
              <w:rPr>
                <w:rFonts w:ascii="Times New Roman" w:hAnsi="Times New Roman" w:cs="Times New Roman"/>
              </w:rPr>
              <w:t>вать рукава, намыливать до пены.</w:t>
            </w:r>
            <w:r w:rsidR="004000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 время умывания приучать детей не толпиться, не толкаться, не разбрызгивать воду.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 xml:space="preserve">Беседа о весне. Расширять представления детей о весне. </w:t>
            </w:r>
            <w:r w:rsidRPr="00B93B46">
              <w:rPr>
                <w:rFonts w:ascii="Times New Roman" w:hAnsi="Times New Roman" w:cs="Times New Roman"/>
              </w:rPr>
              <w:lastRenderedPageBreak/>
              <w:t>Воспитывать бережное отношения к природе, умение замечать красоту весенней природы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Моделирование состава семьи (круги большие и маленькие)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Разыгрывание небольших сюжетов с атрибутами  к играм «Семья», «Магазин»,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седовать с детьми об Алапаевске, рассматривание  альбома, узнавать и называть знакомые места, делиться впечатлениями, называть домашний адрес, дать понятие «малая Родина»</w:t>
            </w: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культур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527D1">
              <w:rPr>
                <w:rFonts w:ascii="Times New Roman" w:hAnsi="Times New Roman" w:cs="Times New Roman"/>
              </w:rPr>
              <w:t xml:space="preserve">Познавательно-исследовательская деятельность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юбуйся ,весна наступает»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lastRenderedPageBreak/>
              <w:t>Наблюдение за изменениями в природе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B93B46">
              <w:rPr>
                <w:rFonts w:ascii="Times New Roman" w:hAnsi="Times New Roman" w:cs="Times New Roman"/>
              </w:rPr>
              <w:t xml:space="preserve"> Раскрыть новое понятие «капель»</w:t>
            </w:r>
          </w:p>
          <w:p w:rsidR="0088552A" w:rsidRPr="00EC1F9A" w:rsidRDefault="0088552A" w:rsidP="0088552A">
            <w:pPr>
              <w:rPr>
                <w:rFonts w:ascii="Times New Roman" w:hAnsi="Times New Roman" w:cs="Times New Roman"/>
              </w:rPr>
            </w:pPr>
            <w:r w:rsidRPr="00EC1F9A">
              <w:rPr>
                <w:rFonts w:ascii="Times New Roman" w:hAnsi="Times New Roman" w:cs="Times New Roman"/>
              </w:rPr>
              <w:t>Д/игра: «Узнай дерево по картинке» знакомить</w:t>
            </w:r>
            <w:r>
              <w:rPr>
                <w:rFonts w:ascii="Times New Roman" w:hAnsi="Times New Roman" w:cs="Times New Roman"/>
              </w:rPr>
              <w:t xml:space="preserve"> детей с кленом, </w:t>
            </w:r>
            <w:r w:rsidRPr="00EC1F9A">
              <w:rPr>
                <w:rFonts w:ascii="Times New Roman" w:hAnsi="Times New Roman" w:cs="Times New Roman"/>
              </w:rPr>
              <w:t xml:space="preserve">елью, березой по признакам </w:t>
            </w:r>
            <w:r w:rsidR="00105A57">
              <w:rPr>
                <w:rFonts w:ascii="Times New Roman" w:hAnsi="Times New Roman" w:cs="Times New Roman"/>
              </w:rPr>
              <w:t xml:space="preserve">с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 xml:space="preserve"> П/и «Бегите ко мне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B93B46">
              <w:rPr>
                <w:rFonts w:ascii="Times New Roman" w:hAnsi="Times New Roman" w:cs="Times New Roman"/>
              </w:rPr>
              <w:t xml:space="preserve"> бег в разных направлениях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 xml:space="preserve"> П/и «Встань правильн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93B46">
              <w:rPr>
                <w:rFonts w:ascii="Times New Roman" w:hAnsi="Times New Roman" w:cs="Times New Roman"/>
              </w:rPr>
              <w:t xml:space="preserve">Цель: Развивать умение </w:t>
            </w:r>
            <w:r w:rsidRPr="00B93B46">
              <w:rPr>
                <w:rFonts w:ascii="Times New Roman" w:hAnsi="Times New Roman" w:cs="Times New Roman"/>
              </w:rPr>
              <w:lastRenderedPageBreak/>
              <w:t xml:space="preserve">ориентироваться в расположени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B46">
              <w:rPr>
                <w:rFonts w:ascii="Times New Roman" w:hAnsi="Times New Roman" w:cs="Times New Roman"/>
              </w:rPr>
              <w:t xml:space="preserve">частей своего тела и в соответствии с ними различать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3B46">
              <w:rPr>
                <w:rFonts w:ascii="Times New Roman" w:hAnsi="Times New Roman" w:cs="Times New Roman"/>
              </w:rPr>
              <w:t>пространственные направления от себя: впереди — сзади (позади), справа — слева; различать правую и левую руки.</w:t>
            </w:r>
          </w:p>
          <w:p w:rsidR="0088552A" w:rsidRDefault="0040006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Гену, Мишу</w:t>
            </w:r>
            <w:r w:rsidR="0088552A">
              <w:rPr>
                <w:rFonts w:ascii="Times New Roman" w:hAnsi="Times New Roman" w:cs="Times New Roman"/>
              </w:rPr>
              <w:t xml:space="preserve"> </w:t>
            </w:r>
            <w:r w:rsidR="0088552A" w:rsidRPr="00B93B46">
              <w:rPr>
                <w:rFonts w:ascii="Times New Roman" w:hAnsi="Times New Roman" w:cs="Times New Roman"/>
              </w:rPr>
              <w:t>в бросани</w:t>
            </w:r>
            <w:r w:rsidR="0088552A">
              <w:rPr>
                <w:rFonts w:ascii="Times New Roman" w:hAnsi="Times New Roman" w:cs="Times New Roman"/>
              </w:rPr>
              <w:t xml:space="preserve">и мяча двумя руками., </w:t>
            </w:r>
            <w:r>
              <w:rPr>
                <w:rFonts w:ascii="Times New Roman" w:hAnsi="Times New Roman" w:cs="Times New Roman"/>
              </w:rPr>
              <w:t>Юлю М , Эмилию</w:t>
            </w:r>
            <w:r w:rsidR="0088552A">
              <w:rPr>
                <w:rFonts w:ascii="Times New Roman" w:hAnsi="Times New Roman" w:cs="Times New Roman"/>
              </w:rPr>
              <w:t xml:space="preserve"> </w:t>
            </w:r>
            <w:r w:rsidR="0088552A" w:rsidRPr="00B93B46">
              <w:rPr>
                <w:rFonts w:ascii="Times New Roman" w:hAnsi="Times New Roman" w:cs="Times New Roman"/>
              </w:rPr>
              <w:t>в прыжках на двух ногах вперед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2" w:type="dxa"/>
          </w:tcPr>
          <w:p w:rsidR="0088552A" w:rsidRDefault="00105A57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учивание пальчиковой игры "Транспорт"</w:t>
            </w:r>
          </w:p>
          <w:p w:rsidR="00105A57" w:rsidRDefault="00105A57" w:rsidP="0088552A">
            <w:pPr>
              <w:rPr>
                <w:rFonts w:ascii="Times New Roman" w:hAnsi="Times New Roman" w:cs="Times New Roman"/>
              </w:rPr>
            </w:pPr>
          </w:p>
          <w:p w:rsidR="00CC2C2F" w:rsidRDefault="00CC2C2F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 Д. Хармс "Храбрый еж"</w:t>
            </w:r>
          </w:p>
          <w:p w:rsidR="00CC2C2F" w:rsidRDefault="00CC2C2F" w:rsidP="0088552A">
            <w:pPr>
              <w:rPr>
                <w:rFonts w:ascii="Times New Roman" w:hAnsi="Times New Roman" w:cs="Times New Roman"/>
              </w:rPr>
            </w:pPr>
          </w:p>
          <w:p w:rsidR="00105A57" w:rsidRDefault="00105A57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 работа с блоками Дьенеша игра "Найди фигуру" (умение сравнивать фигуры по двум свойствам: цвету и величине) - Саша Б., Эмилия, </w:t>
            </w:r>
            <w:r>
              <w:rPr>
                <w:rFonts w:ascii="Times New Roman" w:hAnsi="Times New Roman" w:cs="Times New Roman"/>
              </w:rPr>
              <w:lastRenderedPageBreak/>
              <w:t>Рустам</w:t>
            </w:r>
          </w:p>
          <w:p w:rsidR="007F2666" w:rsidRDefault="007F2666" w:rsidP="0088552A">
            <w:pPr>
              <w:rPr>
                <w:rFonts w:ascii="Times New Roman" w:hAnsi="Times New Roman" w:cs="Times New Roman"/>
              </w:rPr>
            </w:pPr>
          </w:p>
          <w:p w:rsidR="007F2666" w:rsidRDefault="007F2666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- рассматривание альбома "Весна" - Яна, Кирилл, Данил</w:t>
            </w:r>
          </w:p>
          <w:p w:rsidR="00BF5CC4" w:rsidRDefault="00BF5CC4" w:rsidP="0088552A">
            <w:pPr>
              <w:rPr>
                <w:rFonts w:ascii="Times New Roman" w:hAnsi="Times New Roman" w:cs="Times New Roman"/>
              </w:rPr>
            </w:pPr>
          </w:p>
          <w:p w:rsidR="00BF5CC4" w:rsidRDefault="00BF5CC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- д/и лото "Времена года" - Милана, Марк Д, Максим</w:t>
            </w:r>
          </w:p>
          <w:p w:rsidR="00C008E2" w:rsidRDefault="00C008E2" w:rsidP="0088552A">
            <w:pPr>
              <w:rPr>
                <w:rFonts w:ascii="Times New Roman" w:hAnsi="Times New Roman" w:cs="Times New Roman"/>
              </w:rPr>
            </w:pPr>
          </w:p>
          <w:p w:rsidR="00C008E2" w:rsidRDefault="00C008E2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рассматривание игрушек "У Кати день рождения" Г.Я . Затулина, стр.90 - Гена</w:t>
            </w:r>
          </w:p>
          <w:p w:rsidR="00346EB0" w:rsidRDefault="00346EB0" w:rsidP="0088552A">
            <w:pPr>
              <w:rPr>
                <w:rFonts w:ascii="Times New Roman" w:hAnsi="Times New Roman" w:cs="Times New Roman"/>
              </w:rPr>
            </w:pPr>
          </w:p>
          <w:p w:rsidR="00346EB0" w:rsidRDefault="00346EB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Постираемплаточки и полотенца" И.А. Лыкова</w:t>
            </w:r>
          </w:p>
          <w:p w:rsidR="00346EB0" w:rsidRDefault="00346EB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00 - Яна</w:t>
            </w:r>
          </w:p>
          <w:p w:rsidR="00C33A15" w:rsidRDefault="00C33A15" w:rsidP="0088552A">
            <w:pPr>
              <w:rPr>
                <w:rFonts w:ascii="Times New Roman" w:hAnsi="Times New Roman" w:cs="Times New Roman"/>
              </w:rPr>
            </w:pPr>
          </w:p>
          <w:p w:rsidR="00C33A15" w:rsidRDefault="00C33A15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/констр. И.А. Помараева стр.34 - Рустам</w:t>
            </w:r>
          </w:p>
          <w:p w:rsidR="00C33A15" w:rsidRDefault="00C33A15" w:rsidP="0088552A">
            <w:pPr>
              <w:rPr>
                <w:rFonts w:ascii="Times New Roman" w:hAnsi="Times New Roman" w:cs="Times New Roman"/>
              </w:rPr>
            </w:pPr>
          </w:p>
          <w:p w:rsidR="00C33A15" w:rsidRDefault="00C33A15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(лепка) Кактус Колдина - Рустам, Яна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-ник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</w:t>
            </w:r>
          </w:p>
        </w:tc>
        <w:tc>
          <w:tcPr>
            <w:tcW w:w="3977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Обсуждение «Что ты видел по пути в детский сад» (установка на сезонные изменения) Формировать умение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 xml:space="preserve"> Коллекция «Подарки весны» Обогащать чувственный опыт детей и умение фиксировать его в речи. Совершенствовать восприятие детей, активно включая все органы чувств. </w:t>
            </w:r>
          </w:p>
          <w:p w:rsidR="0088552A" w:rsidRPr="00326DDC" w:rsidRDefault="0088552A" w:rsidP="0088552A">
            <w:pPr>
              <w:rPr>
                <w:rFonts w:ascii="Times New Roman" w:hAnsi="Times New Roman" w:cs="Times New Roman"/>
              </w:rPr>
            </w:pPr>
            <w:r w:rsidRPr="00326DDC">
              <w:rPr>
                <w:rFonts w:ascii="Times New Roman" w:hAnsi="Times New Roman" w:cs="Times New Roman"/>
              </w:rPr>
              <w:t>Д/И «Знакомство с улицей».</w:t>
            </w:r>
          </w:p>
          <w:p w:rsidR="0088552A" w:rsidRPr="00326DDC" w:rsidRDefault="0088552A" w:rsidP="0088552A">
            <w:pPr>
              <w:rPr>
                <w:rFonts w:ascii="Times New Roman" w:hAnsi="Times New Roman" w:cs="Times New Roman"/>
              </w:rPr>
            </w:pPr>
            <w:r w:rsidRPr="00326DDC">
              <w:rPr>
                <w:rFonts w:ascii="Times New Roman" w:hAnsi="Times New Roman" w:cs="Times New Roman"/>
              </w:rPr>
              <w:lastRenderedPageBreak/>
              <w:t>Задачи: уточнить представление детей об улице, дороге, уточнить знание детей о светофоре и значении его цветов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апель» ознакомление с природным явлением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96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П/и «Эстафета с мячом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вать ловкость, </w:t>
            </w:r>
            <w:r w:rsidRPr="00326DDC">
              <w:rPr>
                <w:rFonts w:ascii="Times New Roman" w:hAnsi="Times New Roman" w:cs="Times New Roman"/>
              </w:rPr>
              <w:t>быстроту движений</w:t>
            </w:r>
          </w:p>
          <w:p w:rsidR="0088552A" w:rsidRPr="00326DDC" w:rsidRDefault="0088552A" w:rsidP="0088552A">
            <w:pPr>
              <w:rPr>
                <w:rFonts w:ascii="Times New Roman" w:hAnsi="Times New Roman" w:cs="Times New Roman"/>
              </w:rPr>
            </w:pPr>
            <w:r w:rsidRPr="00326DDC">
              <w:rPr>
                <w:rFonts w:ascii="Times New Roman" w:hAnsi="Times New Roman" w:cs="Times New Roman"/>
              </w:rPr>
              <w:t xml:space="preserve"> Трудовое поруче</w:t>
            </w:r>
            <w:r>
              <w:rPr>
                <w:rFonts w:ascii="Times New Roman" w:hAnsi="Times New Roman" w:cs="Times New Roman"/>
              </w:rPr>
              <w:t>ние: наводим порядок на веранде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ь: </w:t>
            </w:r>
            <w:r w:rsidRPr="00326DDC">
              <w:rPr>
                <w:rFonts w:ascii="Times New Roman" w:hAnsi="Times New Roman" w:cs="Times New Roman"/>
              </w:rPr>
              <w:t>Поддерживать стремление дете</w:t>
            </w:r>
            <w:r>
              <w:rPr>
                <w:rFonts w:ascii="Times New Roman" w:hAnsi="Times New Roman" w:cs="Times New Roman"/>
              </w:rPr>
              <w:t>й наводить и сохранять порядок.</w:t>
            </w:r>
          </w:p>
          <w:p w:rsidR="0088552A" w:rsidRPr="004E0ED8" w:rsidRDefault="0088552A" w:rsidP="0088552A">
            <w:pPr>
              <w:rPr>
                <w:rFonts w:ascii="Times New Roman" w:hAnsi="Times New Roman" w:cs="Times New Roman"/>
              </w:rPr>
            </w:pPr>
            <w:r w:rsidRPr="004E0E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ровое упр. «</w:t>
            </w:r>
            <w:r w:rsidRPr="004E0ED8">
              <w:rPr>
                <w:rFonts w:ascii="Times New Roman" w:hAnsi="Times New Roman" w:cs="Times New Roman"/>
              </w:rPr>
              <w:t>Прыжки на одной ног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8552A" w:rsidRPr="004E0ED8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4E0ED8">
              <w:rPr>
                <w:rFonts w:ascii="Times New Roman" w:hAnsi="Times New Roman" w:cs="Times New Roman"/>
              </w:rPr>
              <w:t xml:space="preserve"> Развивать двигательную актив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8552A" w:rsidRDefault="004424F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альчиковой игры "Транспорт"</w:t>
            </w:r>
          </w:p>
          <w:p w:rsidR="00CC2C2F" w:rsidRDefault="00CC2C2F" w:rsidP="0088552A">
            <w:pPr>
              <w:rPr>
                <w:rFonts w:ascii="Times New Roman" w:hAnsi="Times New Roman" w:cs="Times New Roman"/>
              </w:rPr>
            </w:pPr>
          </w:p>
          <w:p w:rsidR="00CC2C2F" w:rsidRDefault="00CC2C2F" w:rsidP="00CC2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сказка "Свинья и коршун"</w:t>
            </w:r>
          </w:p>
          <w:p w:rsidR="004424FB" w:rsidRDefault="004424FB" w:rsidP="0088552A">
            <w:pPr>
              <w:rPr>
                <w:rFonts w:ascii="Times New Roman" w:hAnsi="Times New Roman" w:cs="Times New Roman"/>
              </w:rPr>
            </w:pPr>
          </w:p>
          <w:p w:rsidR="004424FB" w:rsidRDefault="004424F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- д/и Разрезные картинки "Сказки" - Маша, Гена, Кристина</w:t>
            </w:r>
          </w:p>
          <w:p w:rsidR="004424FB" w:rsidRDefault="004424FB" w:rsidP="0088552A">
            <w:pPr>
              <w:rPr>
                <w:rFonts w:ascii="Times New Roman" w:hAnsi="Times New Roman" w:cs="Times New Roman"/>
              </w:rPr>
            </w:pPr>
          </w:p>
          <w:p w:rsidR="004424FB" w:rsidRDefault="004424F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- д/и "Цвета и формы" - Миша, Данил, Алиса</w:t>
            </w:r>
          </w:p>
          <w:p w:rsidR="004424FB" w:rsidRDefault="004424FB" w:rsidP="0088552A">
            <w:pPr>
              <w:rPr>
                <w:rFonts w:ascii="Times New Roman" w:hAnsi="Times New Roman" w:cs="Times New Roman"/>
              </w:rPr>
            </w:pPr>
          </w:p>
          <w:p w:rsidR="000F77F8" w:rsidRDefault="004424F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. работа по ФЭМП (один, </w:t>
            </w:r>
            <w:r w:rsidR="00282041">
              <w:rPr>
                <w:rFonts w:ascii="Times New Roman" w:hAnsi="Times New Roman" w:cs="Times New Roman"/>
              </w:rPr>
              <w:t xml:space="preserve">мало, </w:t>
            </w:r>
            <w:r>
              <w:rPr>
                <w:rFonts w:ascii="Times New Roman" w:hAnsi="Times New Roman" w:cs="Times New Roman"/>
              </w:rPr>
              <w:t xml:space="preserve">много) - Саша О, </w:t>
            </w:r>
          </w:p>
          <w:p w:rsidR="004424FB" w:rsidRDefault="004424F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я М.</w:t>
            </w:r>
          </w:p>
          <w:p w:rsidR="008C3B67" w:rsidRDefault="008C3B67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3B67" w:rsidRDefault="008C3B67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зн.-исслед. деят/констр. - Помораева зан. 2, стр. 29 - Алеша</w:t>
            </w:r>
          </w:p>
          <w:p w:rsidR="000F77F8" w:rsidRDefault="000F77F8" w:rsidP="0088552A">
            <w:pPr>
              <w:rPr>
                <w:rFonts w:ascii="Times New Roman" w:hAnsi="Times New Roman" w:cs="Times New Roman"/>
              </w:rPr>
            </w:pPr>
          </w:p>
          <w:p w:rsidR="000F77F8" w:rsidRDefault="000F77F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инд. раб. по познав.-исслед. деят. "Наши мамы" Н.С. Голицына стр.150 - Стеша</w:t>
            </w:r>
          </w:p>
          <w:p w:rsidR="004603DD" w:rsidRDefault="004603DD" w:rsidP="0088552A">
            <w:pPr>
              <w:rPr>
                <w:rFonts w:ascii="Times New Roman" w:hAnsi="Times New Roman" w:cs="Times New Roman"/>
              </w:rPr>
            </w:pPr>
          </w:p>
          <w:p w:rsidR="000F77F8" w:rsidRDefault="000F77F8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раб. по изод. "Цветы в подарок маме и бабушке" Т.С. Комарова, стр. 85 - Стеша, Гена</w:t>
            </w:r>
            <w:r w:rsidR="003A4DC0">
              <w:rPr>
                <w:rFonts w:ascii="Times New Roman" w:hAnsi="Times New Roman" w:cs="Times New Roman"/>
              </w:rPr>
              <w:t>, Алеша</w:t>
            </w:r>
          </w:p>
          <w:p w:rsidR="004603DD" w:rsidRDefault="004603DD" w:rsidP="0088552A">
            <w:pPr>
              <w:rPr>
                <w:rFonts w:ascii="Times New Roman" w:hAnsi="Times New Roman" w:cs="Times New Roman"/>
              </w:rPr>
            </w:pPr>
          </w:p>
          <w:p w:rsidR="004603DD" w:rsidRDefault="004603D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 деят. "Уход за комнатными растениями" О.А. Соломенникова стр. 20 - Гена, Стеша, Алеша</w:t>
            </w:r>
            <w:r w:rsidR="00DE234F">
              <w:rPr>
                <w:rFonts w:ascii="Times New Roman" w:hAnsi="Times New Roman" w:cs="Times New Roman"/>
              </w:rPr>
              <w:t>, Данил</w:t>
            </w:r>
          </w:p>
          <w:p w:rsidR="00D62305" w:rsidRDefault="00D62305" w:rsidP="0088552A">
            <w:pPr>
              <w:rPr>
                <w:rFonts w:ascii="Times New Roman" w:hAnsi="Times New Roman" w:cs="Times New Roman"/>
              </w:rPr>
            </w:pPr>
          </w:p>
          <w:p w:rsidR="00D62305" w:rsidRDefault="00D62305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/констр  И.А. Помараева, стр.34 - Яна, Кристина</w:t>
            </w:r>
          </w:p>
          <w:p w:rsidR="00AA5F3D" w:rsidRDefault="00AA5F3D" w:rsidP="0088552A">
            <w:pPr>
              <w:rPr>
                <w:rFonts w:ascii="Times New Roman" w:hAnsi="Times New Roman" w:cs="Times New Roman"/>
              </w:rPr>
            </w:pPr>
          </w:p>
          <w:p w:rsidR="00AA5F3D" w:rsidRDefault="00AA5F3D" w:rsidP="00AA5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Постираемплаточки и полотенца" И.А. Лыкова</w:t>
            </w:r>
          </w:p>
          <w:p w:rsidR="00AA5F3D" w:rsidRDefault="00AA5F3D" w:rsidP="00AA5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 100 - Кристина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а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рта</w:t>
            </w:r>
          </w:p>
        </w:tc>
        <w:tc>
          <w:tcPr>
            <w:tcW w:w="3977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и: "Составь картинку" 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B93B46">
              <w:rPr>
                <w:rFonts w:ascii="Times New Roman" w:hAnsi="Times New Roman" w:cs="Times New Roman"/>
              </w:rPr>
              <w:t xml:space="preserve"> учить детей собирать простые картинки, подбирать детали по форме и изображению; развивать вним</w:t>
            </w:r>
            <w:r>
              <w:rPr>
                <w:rFonts w:ascii="Times New Roman" w:hAnsi="Times New Roman" w:cs="Times New Roman"/>
              </w:rPr>
              <w:t>ание.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Ситуативный разговор во время умывания (вспомнить художественные произведения, где упоминается вода). Повторение потешки: «Водичка, водичка, умой мое личико».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lastRenderedPageBreak/>
              <w:t>Игровые действия с конструктора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Рассматривание иллюстраций по противопожарной безопасности.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ая беседа «Чужая игрушка» вызывать детей на разговор, формировать доброжелательные взаимоотношения между детьми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«Сосульки-воображульки»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 Лыкова стр.108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движные игры на свежем воздухе 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Наблюдения за сезонными изменениями в</w:t>
            </w:r>
            <w:r>
              <w:rPr>
                <w:rFonts w:ascii="Times New Roman" w:hAnsi="Times New Roman" w:cs="Times New Roman"/>
              </w:rPr>
              <w:t xml:space="preserve"> природе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B93B46">
              <w:rPr>
                <w:rFonts w:ascii="Times New Roman" w:hAnsi="Times New Roman" w:cs="Times New Roman"/>
              </w:rPr>
              <w:t xml:space="preserve"> учить наблюдать за птицами, прилетающими на участок, знакомить с деревьями. Формировать представления о простейших взаимосвязях, в живой и неживой природе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 xml:space="preserve"> П/и «Карусель» 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</w:t>
            </w:r>
            <w:r w:rsidRPr="00B93B46">
              <w:rPr>
                <w:rFonts w:ascii="Times New Roman" w:hAnsi="Times New Roman" w:cs="Times New Roman"/>
              </w:rPr>
              <w:t xml:space="preserve"> Развивать активность детей в двигательной деятельности.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ота </w:t>
            </w:r>
            <w:r w:rsidRPr="00400061">
              <w:rPr>
                <w:rFonts w:ascii="Times New Roman" w:hAnsi="Times New Roman" w:cs="Times New Roman"/>
              </w:rPr>
              <w:t xml:space="preserve">с </w:t>
            </w:r>
            <w:r w:rsidR="00400061">
              <w:rPr>
                <w:rFonts w:ascii="Times New Roman" w:hAnsi="Times New Roman" w:cs="Times New Roman"/>
              </w:rPr>
              <w:t>Миланой, Стешей, Кристиной</w:t>
            </w:r>
            <w:r>
              <w:rPr>
                <w:rFonts w:ascii="Times New Roman" w:hAnsi="Times New Roman" w:cs="Times New Roman"/>
              </w:rPr>
              <w:t xml:space="preserve">  рисование палочкой на мокром снегу</w:t>
            </w:r>
            <w:r w:rsidRPr="00B93B46">
              <w:rPr>
                <w:rFonts w:ascii="Times New Roman" w:hAnsi="Times New Roman" w:cs="Times New Roman"/>
              </w:rPr>
              <w:t xml:space="preserve"> закреплять количественные понятия один-много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8552A" w:rsidRDefault="00AF70EC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учивание стихотворения (по мнемотаблице) "Поиграем"</w:t>
            </w:r>
          </w:p>
          <w:p w:rsidR="00CC2C2F" w:rsidRDefault="00CC2C2F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70EC" w:rsidRDefault="00CC2C2F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ек "Жили у бабуси...", "На улице три курицы", "Курочка - рябушечка...."</w:t>
            </w:r>
          </w:p>
          <w:p w:rsidR="00CC2C2F" w:rsidRDefault="00CC2C2F" w:rsidP="0088552A">
            <w:pPr>
              <w:rPr>
                <w:rFonts w:ascii="Times New Roman" w:hAnsi="Times New Roman" w:cs="Times New Roman"/>
              </w:rPr>
            </w:pPr>
          </w:p>
          <w:p w:rsidR="00AF70EC" w:rsidRDefault="00AF70EC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. раб. по изодеят. (рисование красками - круг) - Алеша, Стеша, Милана</w:t>
            </w:r>
          </w:p>
          <w:p w:rsidR="00CC2C2F" w:rsidRDefault="00CC2C2F" w:rsidP="0088552A">
            <w:pPr>
              <w:rPr>
                <w:rFonts w:ascii="Times New Roman" w:hAnsi="Times New Roman" w:cs="Times New Roman"/>
              </w:rPr>
            </w:pPr>
          </w:p>
          <w:p w:rsidR="00CC2C2F" w:rsidRDefault="0028204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 по экспериментированию "Легкий, тяжелый"</w:t>
            </w:r>
          </w:p>
          <w:p w:rsidR="00282041" w:rsidRDefault="00282041" w:rsidP="0088552A">
            <w:pPr>
              <w:rPr>
                <w:rFonts w:ascii="Times New Roman" w:hAnsi="Times New Roman" w:cs="Times New Roman"/>
              </w:rPr>
            </w:pPr>
          </w:p>
          <w:p w:rsidR="00282041" w:rsidRDefault="00282041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рассматривание дид. карточек "Деревья и кустарники" - Яна, Эмилия, Маша</w:t>
            </w:r>
          </w:p>
          <w:p w:rsidR="008C3B67" w:rsidRDefault="008C3B67" w:rsidP="0088552A">
            <w:pPr>
              <w:rPr>
                <w:rFonts w:ascii="Times New Roman" w:hAnsi="Times New Roman" w:cs="Times New Roman"/>
              </w:rPr>
            </w:pPr>
          </w:p>
          <w:p w:rsidR="008C3B67" w:rsidRDefault="008C3B67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- инд. по изодеят. (лепка) - </w:t>
            </w:r>
          </w:p>
          <w:p w:rsidR="00282041" w:rsidRDefault="008C3B67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С. Комарова тема 55, стр. 82 - Алеша</w:t>
            </w:r>
          </w:p>
          <w:p w:rsidR="00F51084" w:rsidRDefault="00F51084" w:rsidP="0088552A">
            <w:pPr>
              <w:rPr>
                <w:rFonts w:ascii="Times New Roman" w:hAnsi="Times New Roman" w:cs="Times New Roman"/>
              </w:rPr>
            </w:pPr>
          </w:p>
          <w:p w:rsidR="003A4DC0" w:rsidRDefault="00F5108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"Заучивание стих. "Мамин день"</w:t>
            </w:r>
          </w:p>
          <w:p w:rsidR="00F51084" w:rsidRDefault="003A4DC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. Благинина Г.Я Затулина, стр. 89 - Стеша, Гена, Алеша</w:t>
            </w:r>
          </w:p>
          <w:p w:rsidR="00DE234F" w:rsidRDefault="00DE234F" w:rsidP="0088552A">
            <w:pPr>
              <w:rPr>
                <w:rFonts w:ascii="Times New Roman" w:hAnsi="Times New Roman" w:cs="Times New Roman"/>
              </w:rPr>
            </w:pPr>
          </w:p>
          <w:p w:rsidR="00DE234F" w:rsidRDefault="00DE234F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пб. по изод. (лепка) "Красивые цветы" - Яна, Кристина</w:t>
            </w:r>
          </w:p>
        </w:tc>
      </w:tr>
      <w:tr w:rsidR="0088552A" w:rsidTr="0088552A">
        <w:tc>
          <w:tcPr>
            <w:tcW w:w="851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-верг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3977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Эксперимент «Как сделать воду мыльной?» В процессе игр развивать у детей интерес к окружающему миру. Поощрять исследовательский интерес, проведение простейших наблюдений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 xml:space="preserve"> Д/и «Когда это бывает?» Формировать умение ориентироваться в контрастных частях суток: день — ночь, утро ~ вечер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Индивидуальная работа по развитию речи: упр</w:t>
            </w:r>
            <w:r>
              <w:rPr>
                <w:rFonts w:ascii="Times New Roman" w:hAnsi="Times New Roman" w:cs="Times New Roman"/>
              </w:rPr>
              <w:t xml:space="preserve">ажнять </w:t>
            </w:r>
            <w:r w:rsidR="00B6508A">
              <w:rPr>
                <w:rFonts w:ascii="Times New Roman" w:hAnsi="Times New Roman" w:cs="Times New Roman"/>
              </w:rPr>
              <w:t>Марка Д, Рустама, Сашу О.</w:t>
            </w:r>
            <w:r w:rsidRPr="00B93B46">
              <w:rPr>
                <w:rFonts w:ascii="Times New Roman" w:hAnsi="Times New Roman" w:cs="Times New Roman"/>
              </w:rPr>
              <w:t xml:space="preserve"> в умении вести диалог. 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Рассматривание иллюстраций, кни</w:t>
            </w:r>
            <w:r>
              <w:rPr>
                <w:rFonts w:ascii="Times New Roman" w:hAnsi="Times New Roman" w:cs="Times New Roman"/>
              </w:rPr>
              <w:t xml:space="preserve">г, фотоальбомов о весне 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>Игры строительным конструктором.</w:t>
            </w:r>
          </w:p>
          <w:p w:rsidR="0088552A" w:rsidRPr="00B93B46" w:rsidRDefault="0088552A" w:rsidP="0088552A">
            <w:pPr>
              <w:rPr>
                <w:rFonts w:ascii="Times New Roman" w:hAnsi="Times New Roman" w:cs="Times New Roman"/>
              </w:rPr>
            </w:pPr>
            <w:r w:rsidRPr="00B93B46">
              <w:rPr>
                <w:rFonts w:ascii="Times New Roman" w:hAnsi="Times New Roman" w:cs="Times New Roman"/>
              </w:rPr>
              <w:t xml:space="preserve">Разыгрывание небольших сюжетов с </w:t>
            </w:r>
            <w:r w:rsidRPr="00B93B46">
              <w:rPr>
                <w:rFonts w:ascii="Times New Roman" w:hAnsi="Times New Roman" w:cs="Times New Roman"/>
              </w:rPr>
              <w:lastRenderedPageBreak/>
              <w:t xml:space="preserve">атрибутами к играм </w:t>
            </w:r>
            <w:r>
              <w:rPr>
                <w:rFonts w:ascii="Times New Roman" w:hAnsi="Times New Roman" w:cs="Times New Roman"/>
              </w:rPr>
              <w:t>«Магазин»,  «Детский сад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5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CB22D6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22D6" w:rsidRDefault="00CB22D6" w:rsidP="00CB22D6">
            <w:pPr>
              <w:rPr>
                <w:rFonts w:ascii="Times New Roman" w:hAnsi="Times New Roman" w:cs="Times New Roman"/>
              </w:rPr>
            </w:pPr>
          </w:p>
          <w:p w:rsidR="0088552A" w:rsidRPr="00CB22D6" w:rsidRDefault="0088552A" w:rsidP="00CB22D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негом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точнять и закреплять свойства снег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F468C1">
              <w:rPr>
                <w:rFonts w:ascii="Times New Roman" w:hAnsi="Times New Roman" w:cs="Times New Roman"/>
              </w:rPr>
              <w:t>Д/и «Близко-</w:t>
            </w:r>
            <w:r>
              <w:rPr>
                <w:rFonts w:ascii="Times New Roman" w:hAnsi="Times New Roman" w:cs="Times New Roman"/>
              </w:rPr>
              <w:t>далеко «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F468C1">
              <w:rPr>
                <w:rFonts w:ascii="Times New Roman" w:hAnsi="Times New Roman" w:cs="Times New Roman"/>
              </w:rPr>
              <w:t>Развивать умение различать и называть местоположение предметов (за окном, высоко, далеко)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F468C1">
              <w:rPr>
                <w:rFonts w:ascii="Times New Roman" w:hAnsi="Times New Roman" w:cs="Times New Roman"/>
              </w:rPr>
              <w:t xml:space="preserve"> П/и «Воробышки и автомобиль» </w:t>
            </w:r>
          </w:p>
          <w:p w:rsidR="0088552A" w:rsidRPr="00F468C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F468C1">
              <w:rPr>
                <w:rFonts w:ascii="Times New Roman" w:hAnsi="Times New Roman" w:cs="Times New Roman"/>
              </w:rPr>
              <w:t xml:space="preserve"> Развивать активность детей в двигательной деятельности</w:t>
            </w:r>
          </w:p>
          <w:p w:rsidR="00B6508A" w:rsidRDefault="0088552A" w:rsidP="0088552A">
            <w:pPr>
              <w:rPr>
                <w:rFonts w:ascii="Times New Roman" w:hAnsi="Times New Roman" w:cs="Times New Roman"/>
              </w:rPr>
            </w:pPr>
            <w:r w:rsidRPr="00F468C1">
              <w:rPr>
                <w:rFonts w:ascii="Times New Roman" w:hAnsi="Times New Roman" w:cs="Times New Roman"/>
              </w:rPr>
              <w:t xml:space="preserve">Упражнение «Ровная спинка» </w:t>
            </w:r>
            <w:r w:rsidRPr="00B6508A">
              <w:rPr>
                <w:rFonts w:ascii="Times New Roman" w:hAnsi="Times New Roman" w:cs="Times New Roman"/>
              </w:rPr>
              <w:t>с</w:t>
            </w:r>
            <w:r w:rsidR="00B6508A">
              <w:rPr>
                <w:rFonts w:ascii="Times New Roman" w:hAnsi="Times New Roman" w:cs="Times New Roman"/>
              </w:rPr>
              <w:t xml:space="preserve"> Яной, Алешей, Стешей.</w:t>
            </w:r>
          </w:p>
          <w:p w:rsidR="0088552A" w:rsidRPr="00F468C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68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ль:</w:t>
            </w:r>
            <w:r w:rsidRPr="00F468C1">
              <w:rPr>
                <w:rFonts w:ascii="Times New Roman" w:hAnsi="Times New Roman" w:cs="Times New Roman"/>
              </w:rPr>
              <w:t xml:space="preserve"> формировать умение сохранять правильную осанку в положениях сидя, стоя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807BB" w:rsidRDefault="008807BB" w:rsidP="00880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стихотворения (по мнемотаблице) "Поиграем"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07BB" w:rsidRDefault="008807B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К.Чуковский "Путаница"</w:t>
            </w:r>
          </w:p>
          <w:p w:rsidR="008807BB" w:rsidRDefault="008807BB" w:rsidP="0088552A">
            <w:pPr>
              <w:rPr>
                <w:rFonts w:ascii="Times New Roman" w:hAnsi="Times New Roman" w:cs="Times New Roman"/>
              </w:rPr>
            </w:pPr>
          </w:p>
          <w:p w:rsidR="008807BB" w:rsidRDefault="008807B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рассматривание дид. карточек "Животные России" - Саша О, Алиса, Миша</w:t>
            </w:r>
          </w:p>
          <w:p w:rsidR="008807BB" w:rsidRDefault="008807BB" w:rsidP="0088552A">
            <w:pPr>
              <w:rPr>
                <w:rFonts w:ascii="Times New Roman" w:hAnsi="Times New Roman" w:cs="Times New Roman"/>
              </w:rPr>
            </w:pPr>
          </w:p>
          <w:p w:rsidR="008807BB" w:rsidRDefault="008807B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д/и "Разложи игрушки по величине" - </w:t>
            </w:r>
          </w:p>
          <w:p w:rsidR="008807BB" w:rsidRDefault="008807B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Б, Рустам, Кристина</w:t>
            </w:r>
          </w:p>
          <w:p w:rsidR="008807BB" w:rsidRDefault="008807BB" w:rsidP="0088552A">
            <w:pPr>
              <w:rPr>
                <w:rFonts w:ascii="Times New Roman" w:hAnsi="Times New Roman" w:cs="Times New Roman"/>
              </w:rPr>
            </w:pPr>
          </w:p>
          <w:p w:rsidR="008807BB" w:rsidRDefault="008807B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. раб. лото "Геометрические фигуры" - Милана, Марк Д, Максим</w:t>
            </w:r>
          </w:p>
          <w:p w:rsidR="0075212D" w:rsidRDefault="0075212D" w:rsidP="0088552A">
            <w:pPr>
              <w:rPr>
                <w:rFonts w:ascii="Times New Roman" w:hAnsi="Times New Roman" w:cs="Times New Roman"/>
              </w:rPr>
            </w:pPr>
          </w:p>
          <w:p w:rsidR="0075212D" w:rsidRDefault="0075212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по изодеят. (лепка - раскаты</w:t>
            </w:r>
            <w:r w:rsidR="00DC01E7">
              <w:rPr>
                <w:rFonts w:ascii="Times New Roman" w:hAnsi="Times New Roman" w:cs="Times New Roman"/>
              </w:rPr>
              <w:t>вание колбасок) - Данил, Стеша.</w:t>
            </w:r>
          </w:p>
          <w:p w:rsidR="004358F2" w:rsidRDefault="004358F2" w:rsidP="0088552A">
            <w:pPr>
              <w:rPr>
                <w:rFonts w:ascii="Times New Roman" w:hAnsi="Times New Roman" w:cs="Times New Roman"/>
              </w:rPr>
            </w:pPr>
          </w:p>
          <w:p w:rsidR="004358F2" w:rsidRDefault="004358F2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ат-исслед. деят. "Мой папа самый лучший", кн.7, стр.112 - Алеша</w:t>
            </w:r>
          </w:p>
          <w:p w:rsidR="00DC01E7" w:rsidRDefault="00DC01E7" w:rsidP="0088552A">
            <w:pPr>
              <w:rPr>
                <w:rFonts w:ascii="Times New Roman" w:hAnsi="Times New Roman" w:cs="Times New Roman"/>
              </w:rPr>
            </w:pPr>
          </w:p>
          <w:p w:rsidR="00305A34" w:rsidRDefault="00DC01E7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изод. "Флажки" </w:t>
            </w:r>
          </w:p>
          <w:p w:rsidR="00DC01E7" w:rsidRDefault="00DC01E7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С. Комарова, стр. </w:t>
            </w:r>
            <w:r w:rsidR="00305A34">
              <w:rPr>
                <w:rFonts w:ascii="Times New Roman" w:hAnsi="Times New Roman" w:cs="Times New Roman"/>
              </w:rPr>
              <w:t>85 - Алеша</w:t>
            </w:r>
          </w:p>
          <w:p w:rsidR="00DE234F" w:rsidRDefault="00DE234F" w:rsidP="0088552A">
            <w:pPr>
              <w:rPr>
                <w:rFonts w:ascii="Times New Roman" w:hAnsi="Times New Roman" w:cs="Times New Roman"/>
              </w:rPr>
            </w:pPr>
          </w:p>
          <w:p w:rsidR="00DE234F" w:rsidRDefault="00DE234F" w:rsidP="00DE2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 деят. "Уход за комнатными растениями" О.А. Соломенникова стр. 20 - Яна, Кристина</w:t>
            </w:r>
          </w:p>
        </w:tc>
      </w:tr>
      <w:tr w:rsidR="0088552A" w:rsidTr="0088552A">
        <w:tc>
          <w:tcPr>
            <w:tcW w:w="851" w:type="dxa"/>
          </w:tcPr>
          <w:p w:rsidR="0088552A" w:rsidRPr="004D6D51" w:rsidRDefault="0088552A" w:rsidP="0088552A">
            <w:pPr>
              <w:rPr>
                <w:rFonts w:ascii="Times New Roman" w:hAnsi="Times New Roman" w:cs="Times New Roman"/>
              </w:rPr>
            </w:pPr>
            <w:r w:rsidRPr="004D6D51">
              <w:rPr>
                <w:rFonts w:ascii="Times New Roman" w:hAnsi="Times New Roman" w:cs="Times New Roman"/>
              </w:rPr>
              <w:lastRenderedPageBreak/>
              <w:t>Пят</w:t>
            </w:r>
            <w:r>
              <w:rPr>
                <w:rFonts w:ascii="Times New Roman" w:hAnsi="Times New Roman" w:cs="Times New Roman"/>
              </w:rPr>
              <w:t>-</w:t>
            </w:r>
            <w:r w:rsidRPr="004D6D51">
              <w:rPr>
                <w:rFonts w:ascii="Times New Roman" w:hAnsi="Times New Roman" w:cs="Times New Roman"/>
              </w:rPr>
              <w:t>ниц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4D6D51">
              <w:rPr>
                <w:rFonts w:ascii="Times New Roman" w:hAnsi="Times New Roman" w:cs="Times New Roman"/>
              </w:rPr>
              <w:t>26  марта</w:t>
            </w:r>
          </w:p>
        </w:tc>
        <w:tc>
          <w:tcPr>
            <w:tcW w:w="3977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чать детей  здороваться при входе в группу с сотрудниками и детьми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правилах поведения в группе, стараться соблюдать их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ая игра «Оцени поступок»-различать хорошее и плохое поведение  ,стараться поступать правильно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 картинок о весне :продолжать знакомить с приметами весны ,чтение закличек о весне</w:t>
            </w:r>
          </w:p>
          <w:p w:rsidR="0088552A" w:rsidRDefault="0088552A" w:rsidP="00111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работа с </w:t>
            </w:r>
            <w:r w:rsidR="00111F8D">
              <w:rPr>
                <w:rFonts w:ascii="Times New Roman" w:hAnsi="Times New Roman" w:cs="Times New Roman"/>
              </w:rPr>
              <w:t>Саша Б, Данил, Миша</w:t>
            </w:r>
            <w:r>
              <w:rPr>
                <w:rFonts w:ascii="Times New Roman" w:hAnsi="Times New Roman" w:cs="Times New Roman"/>
              </w:rPr>
              <w:t xml:space="preserve"> -учить различать основные цвета</w:t>
            </w: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лнышко, солнышко, раскидай колечки» 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 Лыкова стр.118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F468C1">
              <w:rPr>
                <w:rFonts w:ascii="Times New Roman" w:hAnsi="Times New Roman" w:cs="Times New Roman"/>
              </w:rPr>
              <w:t>Наблюдения за погодными изменениями</w:t>
            </w:r>
          </w:p>
          <w:p w:rsidR="0088552A" w:rsidRPr="00F468C1" w:rsidRDefault="0088552A" w:rsidP="0088552A">
            <w:pPr>
              <w:rPr>
                <w:rFonts w:ascii="Times New Roman" w:hAnsi="Times New Roman" w:cs="Times New Roman"/>
              </w:rPr>
            </w:pPr>
            <w:r w:rsidRPr="00F468C1">
              <w:rPr>
                <w:rFonts w:ascii="Times New Roman" w:hAnsi="Times New Roman" w:cs="Times New Roman"/>
              </w:rPr>
              <w:t xml:space="preserve"> П/и «Карусель».</w:t>
            </w:r>
          </w:p>
          <w:p w:rsidR="0088552A" w:rsidRPr="00F468C1" w:rsidRDefault="0088552A" w:rsidP="0088552A">
            <w:pPr>
              <w:rPr>
                <w:rFonts w:ascii="Times New Roman" w:hAnsi="Times New Roman" w:cs="Times New Roman"/>
              </w:rPr>
            </w:pPr>
            <w:r w:rsidRPr="00F468C1">
              <w:rPr>
                <w:rFonts w:ascii="Times New Roman" w:hAnsi="Times New Roman" w:cs="Times New Roman"/>
              </w:rPr>
              <w:t>Самостоятельная деятельность детей на прогулке, игры по выбору. Обратить внимание на взаимоотношения детей, на выход из конфликтных ситуаций. Экспериментирование с ветром (вертушка)</w:t>
            </w:r>
          </w:p>
          <w:p w:rsidR="0088552A" w:rsidRPr="00F468C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о ф</w:t>
            </w:r>
            <w:r w:rsidRPr="00F468C1">
              <w:rPr>
                <w:rFonts w:ascii="Times New Roman" w:hAnsi="Times New Roman" w:cs="Times New Roman"/>
              </w:rPr>
              <w:t>из. воспитанию: Подлезание в обруч, не касаясь руками з</w:t>
            </w:r>
            <w:r>
              <w:rPr>
                <w:rFonts w:ascii="Times New Roman" w:hAnsi="Times New Roman" w:cs="Times New Roman"/>
              </w:rPr>
              <w:t xml:space="preserve">емли </w:t>
            </w:r>
            <w:r w:rsidRPr="00111F8D">
              <w:rPr>
                <w:rFonts w:ascii="Times New Roman" w:hAnsi="Times New Roman" w:cs="Times New Roman"/>
              </w:rPr>
              <w:t>с</w:t>
            </w:r>
            <w:r w:rsidR="00111F8D">
              <w:rPr>
                <w:rFonts w:ascii="Times New Roman" w:hAnsi="Times New Roman" w:cs="Times New Roman"/>
              </w:rPr>
              <w:t xml:space="preserve"> Милана, Максим, Маша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D32F64" w:rsidRDefault="00D32F64" w:rsidP="00D32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творения (по мнемотаблице) "Поиграем"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D32F64" w:rsidRDefault="00D32F6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В. Берестов "Курица с цыплятами"</w:t>
            </w:r>
          </w:p>
          <w:p w:rsidR="00D32F64" w:rsidRDefault="00D32F64" w:rsidP="0088552A">
            <w:pPr>
              <w:rPr>
                <w:rFonts w:ascii="Times New Roman" w:hAnsi="Times New Roman" w:cs="Times New Roman"/>
              </w:rPr>
            </w:pPr>
          </w:p>
          <w:p w:rsidR="00D32F64" w:rsidRDefault="00D32F6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- ролевая игра "Мама и ребенок"</w:t>
            </w:r>
          </w:p>
          <w:p w:rsidR="00D32F64" w:rsidRDefault="00D32F64" w:rsidP="0088552A">
            <w:pPr>
              <w:rPr>
                <w:rFonts w:ascii="Times New Roman" w:hAnsi="Times New Roman" w:cs="Times New Roman"/>
              </w:rPr>
            </w:pPr>
          </w:p>
          <w:p w:rsidR="00D32F64" w:rsidRDefault="00D32F6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 - д/и "Цвета и формы" - Яна, Миша, Рустам</w:t>
            </w:r>
          </w:p>
          <w:p w:rsidR="00D32F64" w:rsidRDefault="00D32F64" w:rsidP="0088552A">
            <w:pPr>
              <w:rPr>
                <w:rFonts w:ascii="Times New Roman" w:hAnsi="Times New Roman" w:cs="Times New Roman"/>
              </w:rPr>
            </w:pPr>
          </w:p>
          <w:p w:rsidR="00D32F64" w:rsidRDefault="00D32F6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рассматривание дид. пособия "Професии" - Саша Б, Маша , Эмилия.</w:t>
            </w:r>
          </w:p>
          <w:p w:rsidR="00D32F64" w:rsidRDefault="00D32F64" w:rsidP="0088552A">
            <w:pPr>
              <w:rPr>
                <w:rFonts w:ascii="Times New Roman" w:hAnsi="Times New Roman" w:cs="Times New Roman"/>
              </w:rPr>
            </w:pPr>
          </w:p>
          <w:p w:rsidR="00D32F64" w:rsidRDefault="00D32F6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д/и "Найди половинку" (дом. животные) - </w:t>
            </w:r>
            <w:r>
              <w:rPr>
                <w:rFonts w:ascii="Times New Roman" w:hAnsi="Times New Roman" w:cs="Times New Roman"/>
              </w:rPr>
              <w:lastRenderedPageBreak/>
              <w:t>Марк Д, Данил, Миша.</w:t>
            </w:r>
          </w:p>
          <w:p w:rsidR="00305A34" w:rsidRDefault="00305A34" w:rsidP="0088552A">
            <w:pPr>
              <w:rPr>
                <w:rFonts w:ascii="Times New Roman" w:hAnsi="Times New Roman" w:cs="Times New Roman"/>
              </w:rPr>
            </w:pPr>
          </w:p>
          <w:p w:rsidR="00305A34" w:rsidRDefault="00305A3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 "Рассматривание предметов военная техника" Г.Я Затулина, стр.67 - Алеша</w:t>
            </w:r>
          </w:p>
          <w:p w:rsidR="00305A34" w:rsidRDefault="00305A34" w:rsidP="0088552A">
            <w:pPr>
              <w:rPr>
                <w:rFonts w:ascii="Times New Roman" w:hAnsi="Times New Roman" w:cs="Times New Roman"/>
              </w:rPr>
            </w:pPr>
          </w:p>
          <w:p w:rsidR="00305A34" w:rsidRDefault="00305A34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(аппдикация) "Открытка для папы" - Алеша</w:t>
            </w:r>
          </w:p>
          <w:p w:rsidR="007112CB" w:rsidRDefault="007112CB" w:rsidP="0088552A">
            <w:pPr>
              <w:rPr>
                <w:rFonts w:ascii="Times New Roman" w:hAnsi="Times New Roman" w:cs="Times New Roman"/>
              </w:rPr>
            </w:pPr>
          </w:p>
          <w:p w:rsidR="007112CB" w:rsidRDefault="007112C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о коммун. деят. "Лилия - комнатное растение" Г.Я. Затулина стр.93 - Яна, Кристина, Данил, Алеша</w:t>
            </w:r>
          </w:p>
          <w:p w:rsidR="003A1330" w:rsidRDefault="003A1330" w:rsidP="0088552A">
            <w:pPr>
              <w:rPr>
                <w:rFonts w:ascii="Times New Roman" w:hAnsi="Times New Roman" w:cs="Times New Roman"/>
              </w:rPr>
            </w:pPr>
          </w:p>
          <w:p w:rsidR="003A1330" w:rsidRDefault="003A1330" w:rsidP="003A1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Расцвели у нас фиалки" Н.С. Голицына стр.187 - Рустам</w:t>
            </w:r>
          </w:p>
        </w:tc>
      </w:tr>
      <w:tr w:rsidR="0088552A" w:rsidTr="0088552A">
        <w:tc>
          <w:tcPr>
            <w:tcW w:w="851" w:type="dxa"/>
          </w:tcPr>
          <w:p w:rsidR="0088552A" w:rsidRPr="00DE7C11" w:rsidRDefault="0088552A" w:rsidP="0088552A">
            <w:pPr>
              <w:rPr>
                <w:rFonts w:ascii="Times New Roman" w:hAnsi="Times New Roman" w:cs="Times New Roman"/>
              </w:rPr>
            </w:pPr>
            <w:r w:rsidRPr="00DE7C11">
              <w:rPr>
                <w:rFonts w:ascii="Times New Roman" w:hAnsi="Times New Roman" w:cs="Times New Roman"/>
              </w:rPr>
              <w:lastRenderedPageBreak/>
              <w:t>Поне</w:t>
            </w:r>
            <w:r>
              <w:rPr>
                <w:rFonts w:ascii="Times New Roman" w:hAnsi="Times New Roman" w:cs="Times New Roman"/>
              </w:rPr>
              <w:t>-</w:t>
            </w:r>
            <w:r w:rsidRPr="00DE7C11">
              <w:rPr>
                <w:rFonts w:ascii="Times New Roman" w:hAnsi="Times New Roman" w:cs="Times New Roman"/>
              </w:rPr>
              <w:t>дель</w:t>
            </w:r>
            <w:r>
              <w:rPr>
                <w:rFonts w:ascii="Times New Roman" w:hAnsi="Times New Roman" w:cs="Times New Roman"/>
              </w:rPr>
              <w:t>-</w:t>
            </w:r>
            <w:r w:rsidRPr="00DE7C11">
              <w:rPr>
                <w:rFonts w:ascii="Times New Roman" w:hAnsi="Times New Roman" w:cs="Times New Roman"/>
              </w:rPr>
              <w:t>ник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 w:rsidRPr="00DE7C1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DE7C11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3977" w:type="dxa"/>
          </w:tcPr>
          <w:p w:rsidR="0088552A" w:rsidRPr="00946A61" w:rsidRDefault="0088552A" w:rsidP="0088552A">
            <w:pPr>
              <w:rPr>
                <w:rFonts w:ascii="Times New Roman" w:hAnsi="Times New Roman" w:cs="Times New Roman"/>
              </w:rPr>
            </w:pPr>
            <w:r w:rsidRPr="00946A61">
              <w:rPr>
                <w:rFonts w:ascii="Times New Roman" w:hAnsi="Times New Roman" w:cs="Times New Roman"/>
              </w:rPr>
              <w:t>Рассматривание сюжетной картины «Кошка с котятами».</w:t>
            </w:r>
          </w:p>
          <w:p w:rsidR="0088552A" w:rsidRPr="00946A6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946A61">
              <w:rPr>
                <w:rFonts w:ascii="Times New Roman" w:hAnsi="Times New Roman" w:cs="Times New Roman"/>
              </w:rPr>
              <w:t xml:space="preserve"> Актуализировать знания детей о домашних животных и их детенышах, побуждать высказывать свои впечатления на основе имеющегося опыта. Развивать связную речь.</w:t>
            </w:r>
          </w:p>
          <w:p w:rsidR="0088552A" w:rsidRPr="00946A61" w:rsidRDefault="0088552A" w:rsidP="0088552A">
            <w:pPr>
              <w:rPr>
                <w:rFonts w:ascii="Times New Roman" w:hAnsi="Times New Roman" w:cs="Times New Roman"/>
              </w:rPr>
            </w:pPr>
            <w:r w:rsidRPr="00946A61">
              <w:rPr>
                <w:rFonts w:ascii="Times New Roman" w:hAnsi="Times New Roman" w:cs="Times New Roman"/>
              </w:rPr>
              <w:t>Коррекционно-развивающая игра «Минута тишины».</w:t>
            </w:r>
          </w:p>
          <w:p w:rsidR="0088552A" w:rsidRPr="00946A6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946A61">
              <w:rPr>
                <w:rFonts w:ascii="Times New Roman" w:hAnsi="Times New Roman" w:cs="Times New Roman"/>
              </w:rPr>
              <w:t>Формировать умение детей точно выполнять игровые действия. Развивать волевые качества, учить регулировать вое поведение.</w:t>
            </w:r>
          </w:p>
          <w:p w:rsidR="0088552A" w:rsidRPr="00326DDC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326DDC">
              <w:rPr>
                <w:rFonts w:ascii="Times New Roman" w:hAnsi="Times New Roman" w:cs="Times New Roman"/>
              </w:rPr>
              <w:t>И «Чудесный мешочек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326DDC">
              <w:rPr>
                <w:rFonts w:ascii="Times New Roman" w:hAnsi="Times New Roman" w:cs="Times New Roman"/>
              </w:rPr>
              <w:t xml:space="preserve"> Развивать умение узнавать предметы по характерным признакам, форме, называть их.</w:t>
            </w:r>
          </w:p>
          <w:p w:rsidR="0088552A" w:rsidRPr="00326DDC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 «Моя  Москва»- знакомить с городами  России ,дать  понятие - главный город, показать красоту города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культур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 xml:space="preserve">.Познавательно-исследовательская деятельность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ород на окне»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102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946A61" w:rsidRDefault="0088552A" w:rsidP="0088552A">
            <w:pPr>
              <w:rPr>
                <w:rFonts w:ascii="Times New Roman" w:hAnsi="Times New Roman" w:cs="Times New Roman"/>
              </w:rPr>
            </w:pPr>
            <w:r w:rsidRPr="00946A61">
              <w:rPr>
                <w:rFonts w:ascii="Times New Roman" w:hAnsi="Times New Roman" w:cs="Times New Roman"/>
              </w:rPr>
              <w:t>Наблюдение: деревья ранней весной.</w:t>
            </w:r>
          </w:p>
          <w:p w:rsidR="0088552A" w:rsidRPr="00946A6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946A61">
              <w:rPr>
                <w:rFonts w:ascii="Times New Roman" w:hAnsi="Times New Roman" w:cs="Times New Roman"/>
              </w:rPr>
              <w:t xml:space="preserve"> Организовать   экскурсию   по   участку, отметить большое число сломанных ветвей деревьев на земле, пояснить детям причины, по которым ветви деревьев становятся хрупкими, указать на необходимость бережно относиться к растениям.</w:t>
            </w:r>
          </w:p>
          <w:p w:rsidR="0088552A" w:rsidRPr="00946A61" w:rsidRDefault="0088552A" w:rsidP="0088552A">
            <w:pPr>
              <w:rPr>
                <w:rFonts w:ascii="Times New Roman" w:hAnsi="Times New Roman" w:cs="Times New Roman"/>
              </w:rPr>
            </w:pPr>
            <w:r w:rsidRPr="00946A61">
              <w:rPr>
                <w:rFonts w:ascii="Times New Roman" w:hAnsi="Times New Roman" w:cs="Times New Roman"/>
              </w:rPr>
              <w:t>П/И «Наседка и цыплята».</w:t>
            </w:r>
          </w:p>
          <w:p w:rsidR="0088552A" w:rsidRPr="00946A61" w:rsidRDefault="0088552A" w:rsidP="0088552A">
            <w:pPr>
              <w:rPr>
                <w:rFonts w:ascii="Times New Roman" w:hAnsi="Times New Roman" w:cs="Times New Roman"/>
              </w:rPr>
            </w:pPr>
            <w:r w:rsidRPr="00946A61">
              <w:rPr>
                <w:rFonts w:ascii="Times New Roman" w:hAnsi="Times New Roman" w:cs="Times New Roman"/>
              </w:rPr>
              <w:t>Задачи: Развивать умение у детей выполнять подлезание под веревку боком, не дотрагиваясь до земли, действовать по сигналу в соответствии с инструкцией</w:t>
            </w:r>
          </w:p>
          <w:p w:rsidR="0088552A" w:rsidRPr="00946A6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.</w:t>
            </w:r>
            <w:r w:rsidRPr="00946A61">
              <w:rPr>
                <w:rFonts w:ascii="Times New Roman" w:hAnsi="Times New Roman" w:cs="Times New Roman"/>
              </w:rPr>
              <w:t xml:space="preserve"> «Солдаты на границе».</w:t>
            </w:r>
          </w:p>
          <w:p w:rsidR="0088552A" w:rsidRPr="00946A61" w:rsidRDefault="0088552A" w:rsidP="0088552A">
            <w:pPr>
              <w:rPr>
                <w:rFonts w:ascii="Times New Roman" w:hAnsi="Times New Roman" w:cs="Times New Roman"/>
              </w:rPr>
            </w:pPr>
            <w:r w:rsidRPr="00946A61">
              <w:rPr>
                <w:rFonts w:ascii="Times New Roman" w:hAnsi="Times New Roman" w:cs="Times New Roman"/>
              </w:rPr>
              <w:t xml:space="preserve"> Задачи. Учить детей перестраиваться в колонну по два и по одному, совершенствовать выполнение строевых упражнений, развивать ориентировку в </w:t>
            </w:r>
            <w:r w:rsidRPr="00946A61">
              <w:rPr>
                <w:rFonts w:ascii="Times New Roman" w:hAnsi="Times New Roman" w:cs="Times New Roman"/>
              </w:rPr>
              <w:lastRenderedPageBreak/>
              <w:t xml:space="preserve">пространстве.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8552A" w:rsidRDefault="0075212D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53154B">
              <w:rPr>
                <w:rFonts w:ascii="Times New Roman" w:hAnsi="Times New Roman" w:cs="Times New Roman"/>
              </w:rPr>
              <w:t>Разучивание пальчиковой игры "Параходик"</w:t>
            </w:r>
          </w:p>
          <w:p w:rsidR="0053154B" w:rsidRDefault="0053154B" w:rsidP="0088552A">
            <w:pPr>
              <w:rPr>
                <w:rFonts w:ascii="Times New Roman" w:hAnsi="Times New Roman" w:cs="Times New Roman"/>
              </w:rPr>
            </w:pPr>
          </w:p>
          <w:p w:rsidR="0053154B" w:rsidRDefault="0053154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 В. Маяковский "Что такое хорошо и что такое плохо"</w:t>
            </w:r>
          </w:p>
          <w:p w:rsidR="0053154B" w:rsidRDefault="0053154B" w:rsidP="0088552A">
            <w:pPr>
              <w:rPr>
                <w:rFonts w:ascii="Times New Roman" w:hAnsi="Times New Roman" w:cs="Times New Roman"/>
              </w:rPr>
            </w:pPr>
          </w:p>
          <w:p w:rsidR="0053154B" w:rsidRDefault="0053154B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 с блоками Дьенеша игра "Найди такой же" (развитие умения сравнивать фигуры по величине) - Яна, Марк Д, Максим</w:t>
            </w:r>
          </w:p>
          <w:p w:rsidR="00050699" w:rsidRDefault="00050699" w:rsidP="0088552A">
            <w:pPr>
              <w:rPr>
                <w:rFonts w:ascii="Times New Roman" w:hAnsi="Times New Roman" w:cs="Times New Roman"/>
              </w:rPr>
            </w:pPr>
          </w:p>
          <w:p w:rsidR="00050699" w:rsidRDefault="0005069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Разложи игрушки по величине" - Эмилия, Кристина, Данил</w:t>
            </w:r>
          </w:p>
          <w:p w:rsidR="003A1330" w:rsidRDefault="003A1330" w:rsidP="0088552A">
            <w:pPr>
              <w:rPr>
                <w:rFonts w:ascii="Times New Roman" w:hAnsi="Times New Roman" w:cs="Times New Roman"/>
              </w:rPr>
            </w:pPr>
          </w:p>
          <w:p w:rsidR="003A1330" w:rsidRDefault="003A133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Расцвели у нас фиалки" Н.С. Голицына стр.187 - Яна, Данил, Кристина.</w:t>
            </w:r>
          </w:p>
          <w:p w:rsidR="00C33A15" w:rsidRDefault="00C33A15" w:rsidP="0088552A">
            <w:pPr>
              <w:rPr>
                <w:rFonts w:ascii="Times New Roman" w:hAnsi="Times New Roman" w:cs="Times New Roman"/>
              </w:rPr>
            </w:pPr>
          </w:p>
          <w:p w:rsidR="00C33A15" w:rsidRDefault="00C33A15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. мун. зад. - инд. раб. по изод. (лепка) Кактус Колдина - Кристина</w:t>
            </w:r>
          </w:p>
        </w:tc>
      </w:tr>
      <w:tr w:rsidR="0088552A" w:rsidTr="0088552A">
        <w:tc>
          <w:tcPr>
            <w:tcW w:w="851" w:type="dxa"/>
          </w:tcPr>
          <w:p w:rsidR="0088552A" w:rsidRPr="00DE7C11" w:rsidRDefault="0088552A" w:rsidP="0088552A">
            <w:pPr>
              <w:rPr>
                <w:rFonts w:ascii="Times New Roman" w:hAnsi="Times New Roman" w:cs="Times New Roman"/>
              </w:rPr>
            </w:pPr>
            <w:r w:rsidRPr="00DE7C11">
              <w:rPr>
                <w:rFonts w:ascii="Times New Roman" w:hAnsi="Times New Roman" w:cs="Times New Roman"/>
              </w:rPr>
              <w:lastRenderedPageBreak/>
              <w:t>Втор</w:t>
            </w:r>
            <w:r>
              <w:rPr>
                <w:rFonts w:ascii="Times New Roman" w:hAnsi="Times New Roman" w:cs="Times New Roman"/>
              </w:rPr>
              <w:t>-</w:t>
            </w:r>
            <w:r w:rsidRPr="00DE7C11">
              <w:rPr>
                <w:rFonts w:ascii="Times New Roman" w:hAnsi="Times New Roman" w:cs="Times New Roman"/>
              </w:rPr>
              <w:t>ник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Pr="00DE7C11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977" w:type="dxa"/>
          </w:tcPr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 w:rsidRPr="00C46862">
              <w:rPr>
                <w:rFonts w:ascii="Times New Roman" w:hAnsi="Times New Roman" w:cs="Times New Roman"/>
              </w:rPr>
              <w:t>Беседа «Какая погода на улице?»</w:t>
            </w:r>
          </w:p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C46862">
              <w:rPr>
                <w:rFonts w:ascii="Times New Roman" w:hAnsi="Times New Roman" w:cs="Times New Roman"/>
              </w:rPr>
              <w:t>И «Подбери картинки к весне»</w:t>
            </w:r>
          </w:p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 w:rsidRPr="00C46862">
              <w:rPr>
                <w:rFonts w:ascii="Times New Roman" w:hAnsi="Times New Roman" w:cs="Times New Roman"/>
              </w:rPr>
              <w:t xml:space="preserve"> Проговаривание потешки «Травка-муравка»</w:t>
            </w:r>
          </w:p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C46862">
              <w:rPr>
                <w:rFonts w:ascii="Times New Roman" w:hAnsi="Times New Roman" w:cs="Times New Roman"/>
              </w:rPr>
              <w:t xml:space="preserve"> Развивать умение описывать погоду, подбирать картинки с изображением характерных признаков весны, развивать речевые навыки. </w:t>
            </w:r>
          </w:p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 w:rsidRPr="00C46862">
              <w:rPr>
                <w:rFonts w:ascii="Times New Roman" w:hAnsi="Times New Roman" w:cs="Times New Roman"/>
              </w:rPr>
              <w:t>Игровая ситуация «Как кукла училась ложку держать, пользоваться салфеткой».</w:t>
            </w:r>
          </w:p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C46862">
              <w:rPr>
                <w:rFonts w:ascii="Times New Roman" w:hAnsi="Times New Roman" w:cs="Times New Roman"/>
              </w:rPr>
              <w:t>Развивать самостоятельную игровую деятельность, совершенствовать умение правильно держать ложку, пользоваться салфеткой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сказки «Заюшкина избушка»</w:t>
            </w: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100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 w:rsidRPr="00C46862">
              <w:rPr>
                <w:rFonts w:ascii="Times New Roman" w:hAnsi="Times New Roman" w:cs="Times New Roman"/>
              </w:rPr>
              <w:t>Наблюдение за сосульками</w:t>
            </w:r>
          </w:p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ать </w:t>
            </w:r>
            <w:r w:rsidRPr="00C46862">
              <w:rPr>
                <w:rFonts w:ascii="Times New Roman" w:hAnsi="Times New Roman" w:cs="Times New Roman"/>
              </w:rPr>
              <w:t>знакомить с различными явлениями природы;</w:t>
            </w:r>
          </w:p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 w:rsidRPr="00C46862">
              <w:rPr>
                <w:rFonts w:ascii="Times New Roman" w:hAnsi="Times New Roman" w:cs="Times New Roman"/>
              </w:rPr>
              <w:t>показать разнообразие состояний воды в окружающей среды.</w:t>
            </w:r>
          </w:p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C46862">
              <w:rPr>
                <w:rFonts w:ascii="Times New Roman" w:hAnsi="Times New Roman" w:cs="Times New Roman"/>
              </w:rPr>
              <w:t xml:space="preserve">И «Брось дальше», «Подбрось и поймай». 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C46862">
              <w:rPr>
                <w:rFonts w:ascii="Times New Roman" w:hAnsi="Times New Roman" w:cs="Times New Roman"/>
              </w:rPr>
              <w:t>улучшать координацию движений.</w:t>
            </w:r>
          </w:p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 w:rsidRPr="00C46862">
              <w:rPr>
                <w:rFonts w:ascii="Times New Roman" w:hAnsi="Times New Roman" w:cs="Times New Roman"/>
              </w:rPr>
              <w:t>Трудовое п</w:t>
            </w:r>
            <w:r>
              <w:rPr>
                <w:rFonts w:ascii="Times New Roman" w:hAnsi="Times New Roman" w:cs="Times New Roman"/>
              </w:rPr>
              <w:t>оручение. «Соберем веточки на участке</w:t>
            </w:r>
            <w:r w:rsidRPr="00C46862">
              <w:rPr>
                <w:rFonts w:ascii="Times New Roman" w:hAnsi="Times New Roman" w:cs="Times New Roman"/>
              </w:rPr>
              <w:t>»</w:t>
            </w:r>
          </w:p>
          <w:p w:rsidR="0088552A" w:rsidRPr="00C46862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C46862">
              <w:rPr>
                <w:rFonts w:ascii="Times New Roman" w:hAnsi="Times New Roman" w:cs="Times New Roman"/>
              </w:rPr>
              <w:t xml:space="preserve"> Приучать соблюдать чистоту и порядок на участке; побуждать оказывать помощь взрослым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0A1B19" w:rsidRDefault="000A1B19" w:rsidP="000A1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альчиковой игры "Параходик"</w:t>
            </w:r>
          </w:p>
          <w:p w:rsidR="000A1B19" w:rsidRDefault="000A1B19" w:rsidP="000A1B19">
            <w:pPr>
              <w:rPr>
                <w:rFonts w:ascii="Times New Roman" w:hAnsi="Times New Roman" w:cs="Times New Roman"/>
              </w:rPr>
            </w:pPr>
          </w:p>
          <w:p w:rsidR="000A1B19" w:rsidRDefault="000A1B19" w:rsidP="000A1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К.Чуковский "Муха-цокотуха"</w:t>
            </w:r>
          </w:p>
          <w:p w:rsidR="000A1B19" w:rsidRDefault="000A1B19" w:rsidP="000A1B19">
            <w:pPr>
              <w:rPr>
                <w:rFonts w:ascii="Times New Roman" w:hAnsi="Times New Roman" w:cs="Times New Roman"/>
              </w:rPr>
            </w:pPr>
          </w:p>
          <w:p w:rsidR="000A1B19" w:rsidRDefault="000A1B19" w:rsidP="000A1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 - д/и лото "Разноцветные платья" - Милана, Кристина, Яна.</w:t>
            </w:r>
          </w:p>
          <w:p w:rsidR="000A1B19" w:rsidRDefault="000A1B19" w:rsidP="000A1B19">
            <w:pPr>
              <w:rPr>
                <w:rFonts w:ascii="Times New Roman" w:hAnsi="Times New Roman" w:cs="Times New Roman"/>
              </w:rPr>
            </w:pPr>
          </w:p>
          <w:p w:rsidR="000A1B19" w:rsidRDefault="000A1B19" w:rsidP="000A1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Разложи игрушки по величине" - Эмилия, Данил, Максим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  <w:p w:rsidR="00C33A15" w:rsidRDefault="00C33A15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 - инд. раб по познав. исллед деят/констр И.А. Помараева стрю34 - Яна, Кристина</w:t>
            </w:r>
          </w:p>
        </w:tc>
      </w:tr>
      <w:tr w:rsidR="0088552A" w:rsidTr="0088552A">
        <w:tc>
          <w:tcPr>
            <w:tcW w:w="851" w:type="dxa"/>
          </w:tcPr>
          <w:p w:rsidR="0088552A" w:rsidRPr="00DE7C11" w:rsidRDefault="0088552A" w:rsidP="0088552A">
            <w:pPr>
              <w:rPr>
                <w:rFonts w:ascii="Times New Roman" w:hAnsi="Times New Roman" w:cs="Times New Roman"/>
              </w:rPr>
            </w:pPr>
            <w:r w:rsidRPr="00DE7C11">
              <w:rPr>
                <w:rFonts w:ascii="Times New Roman" w:hAnsi="Times New Roman" w:cs="Times New Roman"/>
              </w:rPr>
              <w:t>Среда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E7C11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3977" w:type="dxa"/>
          </w:tcPr>
          <w:p w:rsidR="0088552A" w:rsidRPr="00805D77" w:rsidRDefault="0088552A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Работа в уголке природы. Наблюдение за ветками сирени и тополя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805D77">
              <w:rPr>
                <w:rFonts w:ascii="Times New Roman" w:hAnsi="Times New Roman" w:cs="Times New Roman"/>
              </w:rPr>
              <w:t xml:space="preserve"> Развивать умение составлять описание, используя основные понятия, характеризующие строение побега и конструкцию противопоставления (у тополя кора веточек шершавая, а у сирени – гладкая)</w:t>
            </w:r>
          </w:p>
          <w:p w:rsidR="0088552A" w:rsidRPr="00805D77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 иллюстраций в книге Маяковского « Что такое  хорошо и что такое плохо»-объяснять  поступки  героев и оценивать их.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«Ходит в небе солнышко» И.А Лыкова стр.116</w:t>
            </w:r>
          </w:p>
          <w:p w:rsidR="0088552A" w:rsidRPr="008527D1" w:rsidRDefault="0088552A" w:rsidP="0088552A">
            <w:pPr>
              <w:jc w:val="center"/>
              <w:rPr>
                <w:rFonts w:ascii="Times New Roman" w:hAnsi="Times New Roman" w:cs="Times New Roman"/>
              </w:rPr>
            </w:pPr>
          </w:p>
          <w:p w:rsidR="0088552A" w:rsidRPr="008527D1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одвижные игры на свежем воздухе  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88552A" w:rsidRPr="00805D77" w:rsidRDefault="0088552A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Сравнение температуры предметов на солнце и в тени</w:t>
            </w:r>
          </w:p>
          <w:p w:rsidR="0088552A" w:rsidRPr="00805D77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805D77">
              <w:rPr>
                <w:rFonts w:ascii="Times New Roman" w:hAnsi="Times New Roman" w:cs="Times New Roman"/>
              </w:rPr>
              <w:t xml:space="preserve"> Развивать умение сравнивать температуру предметов в тени и на ярком солнце, дотрагиваясь до них ладонями, устанавливать взаимосвязи между температурой предметов и их расположением. Продолжать знакомить с признаками весны.</w:t>
            </w:r>
          </w:p>
          <w:p w:rsidR="0088552A" w:rsidRPr="00805D77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</w:t>
            </w:r>
            <w:r w:rsidRPr="00805D77">
              <w:rPr>
                <w:rFonts w:ascii="Times New Roman" w:hAnsi="Times New Roman" w:cs="Times New Roman"/>
              </w:rPr>
              <w:t>И «Кролики»</w:t>
            </w:r>
          </w:p>
          <w:p w:rsidR="0088552A" w:rsidRPr="00805D77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805D77">
              <w:rPr>
                <w:rFonts w:ascii="Times New Roman" w:hAnsi="Times New Roman" w:cs="Times New Roman"/>
              </w:rPr>
              <w:t xml:space="preserve"> продолжать формировать умение выполнять подлезание правым боком под гимнастическую дугу, развивать координацию движений.</w:t>
            </w:r>
          </w:p>
          <w:p w:rsidR="0088552A" w:rsidRPr="00805D77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.</w:t>
            </w:r>
            <w:r w:rsidRPr="00805D77">
              <w:rPr>
                <w:rFonts w:ascii="Times New Roman" w:hAnsi="Times New Roman" w:cs="Times New Roman"/>
              </w:rPr>
              <w:t xml:space="preserve"> «Замри»</w:t>
            </w:r>
          </w:p>
          <w:p w:rsidR="0088552A" w:rsidRPr="00805D77" w:rsidRDefault="0088552A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805D77">
              <w:rPr>
                <w:rFonts w:ascii="Times New Roman" w:hAnsi="Times New Roman" w:cs="Times New Roman"/>
              </w:rPr>
              <w:t>.Развивать умение останавливаться по сигналу, повышать двигательную активность.</w:t>
            </w:r>
          </w:p>
          <w:p w:rsidR="0088552A" w:rsidRPr="00805D77" w:rsidRDefault="0088552A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Трудовая деятельность покормить птиц</w:t>
            </w:r>
          </w:p>
          <w:p w:rsidR="0088552A" w:rsidRDefault="0088552A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8552A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учивание стихотворения (по мнемотаблице) "Мой Мишка"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</w:p>
          <w:p w:rsidR="00E25309" w:rsidRDefault="00E25309" w:rsidP="00E2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 "Божья коробка...", "Радуга-дуга..."</w:t>
            </w:r>
          </w:p>
          <w:p w:rsidR="00E25309" w:rsidRDefault="00E25309" w:rsidP="00E25309">
            <w:pPr>
              <w:rPr>
                <w:rFonts w:ascii="Times New Roman" w:hAnsi="Times New Roman" w:cs="Times New Roman"/>
              </w:rPr>
            </w:pPr>
          </w:p>
          <w:p w:rsidR="00E25309" w:rsidRDefault="00E25309" w:rsidP="00E2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по конструированию (кубики, кирпичики) "Городок для кукол" - Милана, Марк Д, Эмилия. </w:t>
            </w:r>
          </w:p>
          <w:p w:rsidR="00E25309" w:rsidRDefault="00E25309" w:rsidP="00E25309">
            <w:pPr>
              <w:rPr>
                <w:rFonts w:ascii="Times New Roman" w:hAnsi="Times New Roman" w:cs="Times New Roman"/>
              </w:rPr>
            </w:pPr>
          </w:p>
          <w:p w:rsidR="00E25309" w:rsidRDefault="00E25309" w:rsidP="00E2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аудиосказки "Два жадных медвежонка"</w:t>
            </w:r>
          </w:p>
          <w:p w:rsidR="00E25309" w:rsidRDefault="00E25309" w:rsidP="00E25309">
            <w:pPr>
              <w:rPr>
                <w:rFonts w:ascii="Times New Roman" w:hAnsi="Times New Roman" w:cs="Times New Roman"/>
              </w:rPr>
            </w:pPr>
          </w:p>
          <w:p w:rsidR="00E25309" w:rsidRDefault="00E25309" w:rsidP="00E2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рисованию (свободная тема - карандашом) - Максим, Данил, Кристина</w:t>
            </w:r>
          </w:p>
          <w:p w:rsidR="00947973" w:rsidRDefault="00947973" w:rsidP="00E25309">
            <w:pPr>
              <w:rPr>
                <w:rFonts w:ascii="Times New Roman" w:hAnsi="Times New Roman" w:cs="Times New Roman"/>
              </w:rPr>
            </w:pPr>
          </w:p>
          <w:p w:rsidR="00947973" w:rsidRDefault="00947973" w:rsidP="00E25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</w:t>
            </w:r>
            <w:r>
              <w:rPr>
                <w:rFonts w:ascii="Times New Roman" w:hAnsi="Times New Roman" w:cs="Times New Roman"/>
              </w:rPr>
              <w:lastRenderedPageBreak/>
              <w:t>позн.-исслед. деят "Полюбуйся, весна насиупает" - Данил, Кристина</w:t>
            </w:r>
          </w:p>
        </w:tc>
      </w:tr>
      <w:tr w:rsidR="00E25309" w:rsidTr="0088552A">
        <w:tc>
          <w:tcPr>
            <w:tcW w:w="851" w:type="dxa"/>
          </w:tcPr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-верг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3977" w:type="dxa"/>
          </w:tcPr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1Рассматривание природного материала (шишки, желуди)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Д/И «Чудесный мешочек»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 xml:space="preserve">Задачи. Развивать умение внимательно рассматривать предметы, правильно называть их, развивать интерес к совместной игре. </w:t>
            </w:r>
          </w:p>
          <w:p w:rsidR="00E25309" w:rsidRPr="008347AD" w:rsidRDefault="00E25309" w:rsidP="0088552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Беседа «Надо, надо умываться». Цель:  формирование КГН, учить правильно умываться, тщательно вытирать руки.</w:t>
            </w:r>
          </w:p>
          <w:p w:rsidR="00E25309" w:rsidRPr="008347AD" w:rsidRDefault="00E25309" w:rsidP="0088552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Игровая/двигательная деятельность:</w:t>
            </w:r>
          </w:p>
          <w:p w:rsidR="00E25309" w:rsidRPr="008347AD" w:rsidRDefault="00E25309" w:rsidP="0088552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 xml:space="preserve">Игра – забава «Снежинки летают». </w:t>
            </w:r>
          </w:p>
          <w:p w:rsidR="00E25309" w:rsidRPr="008347AD" w:rsidRDefault="00E25309" w:rsidP="0088552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Цель: развитие речевого дыхания.</w:t>
            </w:r>
          </w:p>
          <w:p w:rsidR="00E25309" w:rsidRPr="008347AD" w:rsidRDefault="00E25309" w:rsidP="0088552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Дидактическая игра «Кому что надо для работы». Цель: систематизировать знания детей о различных орудиях труда.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</w:p>
          <w:p w:rsidR="00E25309" w:rsidRPr="008347AD" w:rsidRDefault="00E25309" w:rsidP="0088552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Игровая- ситуация «Карусель».</w:t>
            </w:r>
          </w:p>
          <w:p w:rsidR="00E25309" w:rsidRPr="008347AD" w:rsidRDefault="00E25309" w:rsidP="0088552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Цель: Обогащать эмоции, пробуждать двигательную активность детей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Добрые герои наших сказок»- оценивать ,объяснять поступки: герои  смелые ,добрые заботливые, трудолюбивые  ,готовы прийти на помощь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 и поговорки  о дружбе «Доброта что солнце», «Без дружбы в жизни туго»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 друга ищи– нашел береги»</w:t>
            </w:r>
          </w:p>
        </w:tc>
        <w:tc>
          <w:tcPr>
            <w:tcW w:w="2685" w:type="dxa"/>
          </w:tcPr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7D1">
              <w:rPr>
                <w:rFonts w:ascii="Times New Roman" w:hAnsi="Times New Roman" w:cs="Times New Roman"/>
              </w:rPr>
              <w:t>.Музыка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</w:p>
          <w:p w:rsidR="00E25309" w:rsidRPr="008527D1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Познавательно-исследовательская деятельность/конструирование</w:t>
            </w:r>
          </w:p>
          <w:p w:rsidR="00E25309" w:rsidRPr="008527D1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Колесникова стр.15</w:t>
            </w:r>
          </w:p>
          <w:p w:rsidR="00E25309" w:rsidRPr="008527D1" w:rsidRDefault="00E25309" w:rsidP="0088552A">
            <w:pPr>
              <w:rPr>
                <w:rFonts w:ascii="Times New Roman" w:hAnsi="Times New Roman" w:cs="Times New Roman"/>
              </w:rPr>
            </w:pP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2" w:type="dxa"/>
          </w:tcPr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Наблюдение за небом.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Задачи. Продолжать  знакомить с признаками весны, отметить небо стало светлое, прозрачное, высокое, солнце яркое.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П/И «Мыши и кот»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Задачи. Укреплять здоровье детей, совершенствовать функциональные возможности организма, развивать умение бежать по сигналу в указанное место, убегать от ловишек.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П/И  «Мы гимнасты»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Задачи. Продолжать развивать координированные действия, умение ходить по гимнастическому буму, сохраняя равновесие, поощрять смелых, активных детей.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Трудовая деятельность. Собери веточки и листочки в ведерко»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Задачи. Формировать умение самостоятельно выполнять трудовое поручение.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E25309" w:rsidRDefault="00E25309" w:rsidP="0027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творения (по мнемотаблице) "Мой Мишка"</w:t>
            </w:r>
          </w:p>
          <w:p w:rsidR="00E25309" w:rsidRDefault="00E25309" w:rsidP="002704D2">
            <w:pPr>
              <w:rPr>
                <w:rFonts w:ascii="Times New Roman" w:hAnsi="Times New Roman" w:cs="Times New Roman"/>
              </w:rPr>
            </w:pPr>
          </w:p>
          <w:p w:rsidR="00E25309" w:rsidRDefault="00E25309" w:rsidP="0027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Л. Муур "Крошка Енот и Тот, кто сидит в пруду"</w:t>
            </w:r>
          </w:p>
          <w:p w:rsidR="005162E4" w:rsidRDefault="005162E4" w:rsidP="002704D2">
            <w:pPr>
              <w:rPr>
                <w:rFonts w:ascii="Times New Roman" w:hAnsi="Times New Roman" w:cs="Times New Roman"/>
              </w:rPr>
            </w:pPr>
          </w:p>
          <w:p w:rsidR="005162E4" w:rsidRDefault="005162E4" w:rsidP="0027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Матрешка"</w:t>
            </w:r>
          </w:p>
          <w:p w:rsidR="005162E4" w:rsidRDefault="005162E4" w:rsidP="002704D2">
            <w:pPr>
              <w:rPr>
                <w:rFonts w:ascii="Times New Roman" w:hAnsi="Times New Roman" w:cs="Times New Roman"/>
              </w:rPr>
            </w:pPr>
          </w:p>
          <w:p w:rsidR="005162E4" w:rsidRDefault="005162E4" w:rsidP="0027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 - д/и "Цвета и формы - Кирилл, Маргарита, Лера</w:t>
            </w:r>
          </w:p>
          <w:p w:rsidR="005162E4" w:rsidRDefault="005162E4" w:rsidP="002704D2">
            <w:pPr>
              <w:rPr>
                <w:rFonts w:ascii="Times New Roman" w:hAnsi="Times New Roman" w:cs="Times New Roman"/>
              </w:rPr>
            </w:pPr>
          </w:p>
          <w:p w:rsidR="005162E4" w:rsidRDefault="005162E4" w:rsidP="0027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рассматривание дид. карточек "Одежда" - Кристина, Максим, Милана</w:t>
            </w:r>
          </w:p>
          <w:p w:rsidR="000543FD" w:rsidRDefault="000543FD" w:rsidP="002704D2">
            <w:pPr>
              <w:rPr>
                <w:rFonts w:ascii="Times New Roman" w:hAnsi="Times New Roman" w:cs="Times New Roman"/>
              </w:rPr>
            </w:pPr>
          </w:p>
          <w:p w:rsidR="000543FD" w:rsidRDefault="000543FD" w:rsidP="0027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раб. по познав. исслед деят "Витамины полезные для здоровья" Н. С. Голицына </w:t>
            </w:r>
          </w:p>
          <w:p w:rsidR="000543FD" w:rsidRDefault="000543FD" w:rsidP="0027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5 -Маргоша, Лера, Кирилл</w:t>
            </w:r>
          </w:p>
          <w:p w:rsidR="00684E7C" w:rsidRDefault="00684E7C" w:rsidP="002704D2">
            <w:pPr>
              <w:rPr>
                <w:rFonts w:ascii="Times New Roman" w:hAnsi="Times New Roman" w:cs="Times New Roman"/>
              </w:rPr>
            </w:pPr>
          </w:p>
          <w:p w:rsidR="00684E7C" w:rsidRDefault="00684E7C" w:rsidP="0027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Разноцветные витаминки" Н.С. Голицына стр.79 - Маргоша, Лера, Кирилл</w:t>
            </w:r>
          </w:p>
          <w:p w:rsidR="00684E7C" w:rsidRDefault="00684E7C" w:rsidP="002704D2">
            <w:pPr>
              <w:rPr>
                <w:rFonts w:ascii="Times New Roman" w:hAnsi="Times New Roman" w:cs="Times New Roman"/>
              </w:rPr>
            </w:pPr>
          </w:p>
          <w:p w:rsidR="00684E7C" w:rsidRDefault="00684E7C" w:rsidP="00270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 исслед. деят. И.А. Помараева, стр. 11 - Маргоша</w:t>
            </w:r>
          </w:p>
        </w:tc>
      </w:tr>
      <w:tr w:rsidR="00E25309" w:rsidTr="0088552A">
        <w:tc>
          <w:tcPr>
            <w:tcW w:w="851" w:type="dxa"/>
          </w:tcPr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-ница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преля</w:t>
            </w:r>
          </w:p>
        </w:tc>
        <w:tc>
          <w:tcPr>
            <w:tcW w:w="3977" w:type="dxa"/>
          </w:tcPr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.Работа в уголке природы: наблюдение за комнатными растениями.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 xml:space="preserve">Задачи: Предложить детям осмотреть комнатные растения, отметить, какие изменения произошли, рассказать о </w:t>
            </w:r>
            <w:r w:rsidRPr="00805D77">
              <w:rPr>
                <w:rFonts w:ascii="Times New Roman" w:hAnsi="Times New Roman" w:cs="Times New Roman"/>
              </w:rPr>
              <w:lastRenderedPageBreak/>
              <w:t>связи данных изменений с приходом весны. Развивать наблюдательность, любознательность, расширять представления о временах года, об условиях, необходимых для роста и развития растений.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2.Хороводная игра «Заинька», муз. Л. Лядова.</w:t>
            </w:r>
          </w:p>
          <w:p w:rsidR="00E25309" w:rsidRPr="00805D77" w:rsidRDefault="00E25309" w:rsidP="0088552A">
            <w:pPr>
              <w:rPr>
                <w:rFonts w:ascii="Times New Roman" w:hAnsi="Times New Roman" w:cs="Times New Roman"/>
              </w:rPr>
            </w:pPr>
            <w:r w:rsidRPr="00805D77">
              <w:rPr>
                <w:rFonts w:ascii="Times New Roman" w:hAnsi="Times New Roman" w:cs="Times New Roman"/>
              </w:rPr>
              <w:t>Задачи: Способствовать повышению выразительности танцевальных движений,  развивать эмоциональную отзывчивость на музыку.</w:t>
            </w:r>
          </w:p>
          <w:p w:rsidR="00E25309" w:rsidRPr="00F717DB" w:rsidRDefault="00E25309" w:rsidP="0088552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  <w:b/>
                <w:bCs/>
              </w:rPr>
              <w:t>Трудовые поручения: </w:t>
            </w:r>
            <w:r w:rsidRPr="00F717DB">
              <w:rPr>
                <w:rFonts w:ascii="Times New Roman" w:hAnsi="Times New Roman" w:cs="Times New Roman"/>
              </w:rPr>
              <w:t>«Повесим сушить мокрые варежки».</w:t>
            </w:r>
          </w:p>
          <w:p w:rsidR="00E25309" w:rsidRPr="00F717DB" w:rsidRDefault="00E25309" w:rsidP="0088552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Цель: продолжать формировать у детей навыки самообслуживания. Учить детей выполнять индивидуальные поручения в соответствии с инструкцией.</w:t>
            </w:r>
          </w:p>
          <w:p w:rsidR="00E25309" w:rsidRPr="000224B6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ение стихотворения «Доброта»-в чем проявляется наша доброта.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E25309" w:rsidRPr="008527D1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E25309" w:rsidRPr="008527D1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сульки-плаксы» </w:t>
            </w:r>
          </w:p>
          <w:p w:rsidR="00E25309" w:rsidRPr="008527D1" w:rsidRDefault="00E25309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 Лыкова стр.110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E25309" w:rsidRPr="004E0ED8" w:rsidRDefault="00E25309" w:rsidP="0088552A">
            <w:pPr>
              <w:rPr>
                <w:rFonts w:ascii="Times New Roman" w:hAnsi="Times New Roman" w:cs="Times New Roman"/>
              </w:rPr>
            </w:pPr>
            <w:r w:rsidRPr="004E0ED8">
              <w:rPr>
                <w:rFonts w:ascii="Times New Roman" w:hAnsi="Times New Roman" w:cs="Times New Roman"/>
              </w:rPr>
              <w:lastRenderedPageBreak/>
              <w:t>Наблюдение за сосульки. Работа над загадкой «Растет она вниз головой».</w:t>
            </w:r>
          </w:p>
          <w:p w:rsidR="00E25309" w:rsidRPr="004E0ED8" w:rsidRDefault="00E25309" w:rsidP="0088552A">
            <w:pPr>
              <w:rPr>
                <w:rFonts w:ascii="Times New Roman" w:hAnsi="Times New Roman" w:cs="Times New Roman"/>
              </w:rPr>
            </w:pPr>
            <w:r w:rsidRPr="004E0ED8">
              <w:rPr>
                <w:rFonts w:ascii="Times New Roman" w:hAnsi="Times New Roman" w:cs="Times New Roman"/>
              </w:rPr>
              <w:t xml:space="preserve">Задачи: Предложить детям рассмотреть сосульки, свисающие с крыши веранды, рассказать, как они </w:t>
            </w:r>
            <w:r w:rsidRPr="004E0ED8">
              <w:rPr>
                <w:rFonts w:ascii="Times New Roman" w:hAnsi="Times New Roman" w:cs="Times New Roman"/>
              </w:rPr>
              <w:lastRenderedPageBreak/>
              <w:t>появляются. Познакомить детей с приемами отображения природных явлений в загадках, учить разгадывать загадки.</w:t>
            </w:r>
          </w:p>
          <w:p w:rsidR="00E25309" w:rsidRPr="004E0ED8" w:rsidRDefault="00E25309" w:rsidP="0088552A">
            <w:pPr>
              <w:rPr>
                <w:rFonts w:ascii="Times New Roman" w:hAnsi="Times New Roman" w:cs="Times New Roman"/>
              </w:rPr>
            </w:pPr>
            <w:r w:rsidRPr="004E0ED8">
              <w:rPr>
                <w:rFonts w:ascii="Times New Roman" w:hAnsi="Times New Roman" w:cs="Times New Roman"/>
              </w:rPr>
              <w:t>П/И  «Бегите ко мне».</w:t>
            </w:r>
          </w:p>
          <w:p w:rsidR="00E25309" w:rsidRPr="004E0ED8" w:rsidRDefault="00E25309" w:rsidP="0088552A">
            <w:pPr>
              <w:rPr>
                <w:rFonts w:ascii="Times New Roman" w:hAnsi="Times New Roman" w:cs="Times New Roman"/>
              </w:rPr>
            </w:pPr>
            <w:r w:rsidRPr="004E0ED8">
              <w:rPr>
                <w:rFonts w:ascii="Times New Roman" w:hAnsi="Times New Roman" w:cs="Times New Roman"/>
              </w:rPr>
              <w:t>Задачи. Формировать умение у детей соблюдать правила, точно выполнять игровые действия. Развивать скоростные качества, правильно выполнять основные движения при беге.</w:t>
            </w:r>
          </w:p>
          <w:p w:rsidR="00E25309" w:rsidRPr="004E0ED8" w:rsidRDefault="00E25309" w:rsidP="0088552A">
            <w:pPr>
              <w:rPr>
                <w:rFonts w:ascii="Times New Roman" w:hAnsi="Times New Roman" w:cs="Times New Roman"/>
              </w:rPr>
            </w:pPr>
            <w:r w:rsidRPr="004E0ED8">
              <w:rPr>
                <w:rFonts w:ascii="Times New Roman" w:hAnsi="Times New Roman" w:cs="Times New Roman"/>
              </w:rPr>
              <w:t>Трудовая деятельность подметаем дорожки.</w:t>
            </w:r>
          </w:p>
          <w:p w:rsidR="00E25309" w:rsidRPr="004E0ED8" w:rsidRDefault="00E25309" w:rsidP="0088552A">
            <w:pPr>
              <w:rPr>
                <w:rFonts w:ascii="Times New Roman" w:hAnsi="Times New Roman" w:cs="Times New Roman"/>
              </w:rPr>
            </w:pPr>
            <w:r w:rsidRPr="004E0ED8">
              <w:rPr>
                <w:rFonts w:ascii="Times New Roman" w:hAnsi="Times New Roman" w:cs="Times New Roman"/>
              </w:rPr>
              <w:t>Задачи: Организовать освоение детьми  новых трудовых действий, поддерживать стремление приносить пользу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4E6510" w:rsidRDefault="004E6510" w:rsidP="004E6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стихотворения (по мнемотаблице) "Мой Мишка"</w:t>
            </w:r>
          </w:p>
          <w:p w:rsidR="00E25309" w:rsidRDefault="00E25309" w:rsidP="0088552A">
            <w:pPr>
              <w:rPr>
                <w:rFonts w:ascii="Times New Roman" w:hAnsi="Times New Roman" w:cs="Times New Roman"/>
              </w:rPr>
            </w:pPr>
          </w:p>
          <w:p w:rsidR="004E6510" w:rsidRDefault="004E651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худ. лит-ры. А. Барто </w:t>
            </w:r>
            <w:r>
              <w:rPr>
                <w:rFonts w:ascii="Times New Roman" w:hAnsi="Times New Roman" w:cs="Times New Roman"/>
              </w:rPr>
              <w:lastRenderedPageBreak/>
              <w:t>П. Барто "Девочка чумазая"</w:t>
            </w:r>
          </w:p>
          <w:p w:rsidR="004E6510" w:rsidRDefault="004E6510" w:rsidP="0088552A">
            <w:pPr>
              <w:rPr>
                <w:rFonts w:ascii="Times New Roman" w:hAnsi="Times New Roman" w:cs="Times New Roman"/>
              </w:rPr>
            </w:pPr>
          </w:p>
          <w:p w:rsidR="004E6510" w:rsidRDefault="004E651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кубики Никитина (сложи такой же квадрат как у меня) - Марк Д, Лера, Эмилия</w:t>
            </w:r>
          </w:p>
          <w:p w:rsidR="004E6510" w:rsidRDefault="004E6510" w:rsidP="0088552A">
            <w:pPr>
              <w:rPr>
                <w:rFonts w:ascii="Times New Roman" w:hAnsi="Times New Roman" w:cs="Times New Roman"/>
              </w:rPr>
            </w:pPr>
          </w:p>
          <w:p w:rsidR="004E6510" w:rsidRDefault="004E651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лото "Геометрические фигуры" - Маргарита, Максим, Кристина</w:t>
            </w:r>
          </w:p>
          <w:p w:rsidR="004E6510" w:rsidRDefault="004E6510" w:rsidP="0088552A">
            <w:pPr>
              <w:rPr>
                <w:rFonts w:ascii="Times New Roman" w:hAnsi="Times New Roman" w:cs="Times New Roman"/>
              </w:rPr>
            </w:pPr>
          </w:p>
          <w:p w:rsidR="004E6510" w:rsidRDefault="004E6510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- ролевая игра  "Автобус"</w:t>
            </w:r>
          </w:p>
          <w:p w:rsidR="00F82B13" w:rsidRDefault="00F82B13" w:rsidP="0088552A">
            <w:pPr>
              <w:rPr>
                <w:rFonts w:ascii="Times New Roman" w:hAnsi="Times New Roman" w:cs="Times New Roman"/>
              </w:rPr>
            </w:pPr>
          </w:p>
          <w:p w:rsidR="00F82B13" w:rsidRDefault="00F82B13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"Составление рассказа об овощах" Н.С. Голицына, стр.77 - Маргоша, Лера, Кирилл</w:t>
            </w:r>
          </w:p>
          <w:p w:rsidR="00F82B13" w:rsidRDefault="00F82B13" w:rsidP="0088552A">
            <w:pPr>
              <w:rPr>
                <w:rFonts w:ascii="Times New Roman" w:hAnsi="Times New Roman" w:cs="Times New Roman"/>
              </w:rPr>
            </w:pPr>
          </w:p>
          <w:p w:rsidR="00F82B13" w:rsidRDefault="00F82B13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Фрукты - полезные продукты" Н.С. Голицына, стр. 72 - Маргоша, Лера, Кирилл</w:t>
            </w:r>
          </w:p>
          <w:p w:rsidR="00F82B13" w:rsidRDefault="00F82B13" w:rsidP="0088552A">
            <w:pPr>
              <w:rPr>
                <w:rFonts w:ascii="Times New Roman" w:hAnsi="Times New Roman" w:cs="Times New Roman"/>
              </w:rPr>
            </w:pPr>
          </w:p>
          <w:p w:rsidR="00F82B13" w:rsidRDefault="00F82B13" w:rsidP="00885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коммун. деят "Рассматривание картины "Шарик улетел" - Гербова - Маргоша        </w:t>
            </w:r>
          </w:p>
        </w:tc>
      </w:tr>
    </w:tbl>
    <w:p w:rsidR="0088552A" w:rsidRDefault="001B65CD" w:rsidP="001B65CD">
      <w:pPr>
        <w:tabs>
          <w:tab w:val="left" w:pos="1540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ab/>
      </w:r>
    </w:p>
    <w:p w:rsidR="001B65CD" w:rsidRPr="00F9536C" w:rsidRDefault="001B65CD" w:rsidP="001B65C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ерспективный план на АПРЕЛЬ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2552"/>
        <w:gridCol w:w="2835"/>
        <w:gridCol w:w="2533"/>
        <w:gridCol w:w="2995"/>
        <w:gridCol w:w="2126"/>
      </w:tblGrid>
      <w:tr w:rsidR="001B65CD" w:rsidTr="00D8380A">
        <w:tc>
          <w:tcPr>
            <w:tcW w:w="255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835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533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2995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26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1B65CD" w:rsidTr="00D8380A">
        <w:tc>
          <w:tcPr>
            <w:tcW w:w="2552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Познавательн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 xml:space="preserve">исследовательская деятельность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Голицына стр.124</w:t>
            </w:r>
          </w:p>
        </w:tc>
        <w:tc>
          <w:tcPr>
            <w:tcW w:w="2835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04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 xml:space="preserve">.Коммуникативная </w:t>
            </w:r>
            <w:r w:rsidRPr="008527D1">
              <w:rPr>
                <w:rFonts w:ascii="Times New Roman" w:hAnsi="Times New Roman" w:cs="Times New Roman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грушек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Я Затулина стр.105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цветные платочки сушатся» Т.С Комарова стр.93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1.Познавательно-исследовательская деятельность/конструирование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7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04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65CD" w:rsidTr="00D8380A">
        <w:tc>
          <w:tcPr>
            <w:tcW w:w="2552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2.Познавательно-исследовательская деятельность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вь»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.С Голицына стр.129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ы «Играем в поезд» Г.Я Затулина стр.109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«Украсим шапочку и шарфик»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 Голицына стр.137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1.Познавательно-исследовательская деятельность/конструирование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8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ая деятельность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ппликация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65CD" w:rsidTr="00D8380A">
        <w:tc>
          <w:tcPr>
            <w:tcW w:w="2552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Познавательно</w:t>
            </w:r>
            <w:r>
              <w:rPr>
                <w:rFonts w:ascii="Times New Roman" w:hAnsi="Times New Roman" w:cs="Times New Roman"/>
              </w:rPr>
              <w:t>-исследовательск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 Голицына стр.138</w:t>
            </w:r>
          </w:p>
        </w:tc>
        <w:tc>
          <w:tcPr>
            <w:tcW w:w="2835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посуды Д.и «Кому что нужно» 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83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ски трех медведей»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 Комарова стр.96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1.Познавательно-исследовательская деятельность/конструирование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9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65CD" w:rsidTr="00D8380A">
        <w:tc>
          <w:tcPr>
            <w:tcW w:w="2552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2.Познавательно-исследовательская деятельность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ебель» Н.С Голицына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4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ние предметов мебели «Катино новоселье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19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ки и листочки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 Лыкова стр.12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1.Познавательно-исследовательская деятельность/конструирование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40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4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ппликация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B65CD" w:rsidRDefault="001B65CD" w:rsidP="001B65CD">
      <w:pPr>
        <w:rPr>
          <w:rFonts w:ascii="Times New Roman" w:hAnsi="Times New Roman" w:cs="Times New Roman"/>
        </w:rPr>
      </w:pPr>
    </w:p>
    <w:p w:rsidR="001B65CD" w:rsidRDefault="001B65CD" w:rsidP="001B65CD">
      <w:pPr>
        <w:rPr>
          <w:rFonts w:ascii="Times New Roman" w:hAnsi="Times New Roman" w:cs="Times New Roman"/>
        </w:rPr>
      </w:pPr>
    </w:p>
    <w:p w:rsidR="001B65CD" w:rsidRDefault="001B65CD" w:rsidP="001B65CD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992"/>
        <w:gridCol w:w="3261"/>
        <w:gridCol w:w="2409"/>
        <w:gridCol w:w="3544"/>
        <w:gridCol w:w="2835"/>
      </w:tblGrid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261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Утро</w:t>
            </w:r>
          </w:p>
        </w:tc>
        <w:tc>
          <w:tcPr>
            <w:tcW w:w="2409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НОД</w:t>
            </w: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Прогулка</w:t>
            </w:r>
          </w:p>
        </w:tc>
        <w:tc>
          <w:tcPr>
            <w:tcW w:w="2835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Вечер</w:t>
            </w:r>
          </w:p>
        </w:tc>
      </w:tr>
      <w:tr w:rsidR="001B65CD" w:rsidTr="00D8380A">
        <w:tc>
          <w:tcPr>
            <w:tcW w:w="13041" w:type="dxa"/>
            <w:gridSpan w:val="5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Тема недели «Одежда»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-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ьник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3261" w:type="dxa"/>
          </w:tcPr>
          <w:p w:rsidR="001B65CD" w:rsidRDefault="001B65CD" w:rsidP="00D8380A">
            <w:pPr>
              <w:rPr>
                <w:rFonts w:ascii="Times New Roman" w:hAnsi="Times New Roman" w:cs="Times New Roman"/>
                <w:bCs/>
              </w:rPr>
            </w:pPr>
            <w:r w:rsidRPr="00A7390A">
              <w:rPr>
                <w:rFonts w:ascii="Times New Roman" w:hAnsi="Times New Roman" w:cs="Times New Roman"/>
                <w:bCs/>
              </w:rPr>
              <w:t>Беседа с детьми «Как я провел выходные дни».</w:t>
            </w:r>
          </w:p>
          <w:p w:rsidR="001B65CD" w:rsidRPr="00A7390A" w:rsidRDefault="001B65CD" w:rsidP="00D8380A">
            <w:pPr>
              <w:rPr>
                <w:rFonts w:ascii="Times New Roman" w:hAnsi="Times New Roman" w:cs="Times New Roman"/>
                <w:bCs/>
              </w:rPr>
            </w:pPr>
            <w:r w:rsidRPr="00A7390A">
              <w:rPr>
                <w:rFonts w:ascii="Times New Roman" w:hAnsi="Times New Roman" w:cs="Times New Roman"/>
                <w:bCs/>
              </w:rPr>
              <w:t xml:space="preserve"> Цель: поделиться впечатлениями, что делали, где гуляли.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.</w:t>
            </w:r>
            <w:r w:rsidRPr="00A7390A">
              <w:rPr>
                <w:rFonts w:ascii="Times New Roman" w:hAnsi="Times New Roman" w:cs="Times New Roman"/>
                <w:bCs/>
              </w:rPr>
              <w:t xml:space="preserve"> игра:</w:t>
            </w:r>
            <w:r w:rsidRPr="00F717DB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</w:rPr>
              <w:t xml:space="preserve">«Кто во что </w:t>
            </w:r>
            <w:r w:rsidRPr="00F717DB">
              <w:rPr>
                <w:rFonts w:ascii="Times New Roman" w:hAnsi="Times New Roman" w:cs="Times New Roman"/>
              </w:rPr>
              <w:t>одет?»                                        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Цель: развивать у детей наблюдательность, зрительную память, активизировать словарь по теме «одежда».</w:t>
            </w:r>
            <w:r w:rsidRPr="00F717DB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  <w:bCs/>
              </w:rPr>
            </w:pPr>
            <w:r w:rsidRPr="00A7390A">
              <w:rPr>
                <w:rFonts w:ascii="Times New Roman" w:hAnsi="Times New Roman" w:cs="Times New Roman"/>
                <w:bCs/>
              </w:rPr>
              <w:t>Просмотр иллюстраций в сопровождении с рассказом воспитателя «Кто шьёт одежду»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 Цель: знакомить детей с профессией швеи, с п</w:t>
            </w:r>
            <w:r>
              <w:rPr>
                <w:rFonts w:ascii="Times New Roman" w:hAnsi="Times New Roman" w:cs="Times New Roman"/>
              </w:rPr>
              <w:t xml:space="preserve">редметами, необходимыми ему для </w:t>
            </w:r>
            <w:r w:rsidRPr="00F717DB">
              <w:rPr>
                <w:rFonts w:ascii="Times New Roman" w:hAnsi="Times New Roman" w:cs="Times New Roman"/>
              </w:rPr>
              <w:t>работы.                                          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A7390A">
              <w:rPr>
                <w:rFonts w:ascii="Times New Roman" w:hAnsi="Times New Roman" w:cs="Times New Roman"/>
                <w:bCs/>
              </w:rPr>
              <w:t>Оздоровительная игра «Веселые зверята».</w:t>
            </w:r>
            <w:r w:rsidRPr="00F717DB">
              <w:rPr>
                <w:rFonts w:ascii="Times New Roman" w:hAnsi="Times New Roman" w:cs="Times New Roman"/>
              </w:rPr>
              <w:t>  Цель: формировать навыки элементарных передвижений в горизонтальном положении, повышать двигательную активность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 xml:space="preserve">2.Познавательно-исследовательская деятельность </w:t>
            </w: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«Одежда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Н.СГолицынастр.124</w:t>
            </w: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годой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едложить охарактеризовать состояние погоды, обратить внимание на то, как много вокруг света, солнц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 «Лохматый пес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беге, учить осознанно выполнять правила игры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. Упр. «Пройди-не упади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ходьбе по гимнастической скамье, воспитывать уверенность в себе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И «Угадай кто позвал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узнавать товарищей по голосу, развивать способность концентрировать внимание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 поручение «Подметаем на веранде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ощрять стремление приносить пользу, добиваться положительных результатов.</w:t>
            </w:r>
          </w:p>
          <w:p w:rsidR="00115A62" w:rsidRDefault="00115A62" w:rsidP="00D8380A">
            <w:pPr>
              <w:rPr>
                <w:rFonts w:ascii="Times New Roman" w:hAnsi="Times New Roman" w:cs="Times New Roman"/>
              </w:rPr>
            </w:pPr>
          </w:p>
          <w:p w:rsidR="00115A62" w:rsidRDefault="00115A62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115A62" w:rsidRDefault="00115A62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тицами</w:t>
            </w:r>
          </w:p>
          <w:p w:rsidR="00115A62" w:rsidRPr="00F717DB" w:rsidRDefault="00115A62" w:rsidP="00115A62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 xml:space="preserve"> Цели: расширить и углубить знания о жизни птиц </w:t>
            </w:r>
            <w:r>
              <w:rPr>
                <w:rFonts w:ascii="Times New Roman" w:hAnsi="Times New Roman" w:cs="Times New Roman"/>
              </w:rPr>
              <w:t>о</w:t>
            </w:r>
            <w:r w:rsidRPr="00F717DB">
              <w:rPr>
                <w:rFonts w:ascii="Times New Roman" w:hAnsi="Times New Roman" w:cs="Times New Roman"/>
              </w:rPr>
              <w:t xml:space="preserve">бращение внимания детей на поведение </w:t>
            </w:r>
            <w:r w:rsidRPr="00F717DB">
              <w:rPr>
                <w:rFonts w:ascii="Times New Roman" w:hAnsi="Times New Roman" w:cs="Times New Roman"/>
              </w:rPr>
              <w:lastRenderedPageBreak/>
              <w:t>птиц.</w:t>
            </w:r>
          </w:p>
          <w:p w:rsidR="00115A62" w:rsidRDefault="00115A62" w:rsidP="00115A62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Тру</w:t>
            </w:r>
            <w:r>
              <w:rPr>
                <w:rFonts w:ascii="Times New Roman" w:hAnsi="Times New Roman" w:cs="Times New Roman"/>
              </w:rPr>
              <w:t xml:space="preserve">довая деятельность: Уборка веточек </w:t>
            </w:r>
            <w:r w:rsidRPr="00F717DB">
              <w:rPr>
                <w:rFonts w:ascii="Times New Roman" w:hAnsi="Times New Roman" w:cs="Times New Roman"/>
              </w:rPr>
              <w:t xml:space="preserve">на участке. </w:t>
            </w:r>
          </w:p>
          <w:p w:rsidR="00115A62" w:rsidRPr="00F717DB" w:rsidRDefault="00115A62" w:rsidP="00115A62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Цель: Воспитывать желание по</w:t>
            </w:r>
            <w:r>
              <w:rPr>
                <w:rFonts w:ascii="Times New Roman" w:hAnsi="Times New Roman" w:cs="Times New Roman"/>
              </w:rPr>
              <w:t xml:space="preserve">мочь воспитателю </w:t>
            </w:r>
          </w:p>
          <w:p w:rsidR="00115A62" w:rsidRDefault="00115A62" w:rsidP="00115A62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Подвижная игра «Ты мороз, мороз». Цель: Учить соблюдать правила игры, точно выполнять игровые действия, развивать ориентировку в пространстве</w:t>
            </w:r>
          </w:p>
        </w:tc>
        <w:tc>
          <w:tcPr>
            <w:tcW w:w="2835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lastRenderedPageBreak/>
              <w:t xml:space="preserve">Чтение сказки «Сестрица Алёнушка и братец Иванушка».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Цель: Формировать умение внимательно слушать, развивать интерес к чтению.</w:t>
            </w:r>
          </w:p>
          <w:p w:rsidR="001B65CD" w:rsidRPr="00F717DB" w:rsidRDefault="0035717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с  Яной, Кириллом, Наташей д</w:t>
            </w:r>
            <w:r w:rsidR="001B65CD" w:rsidRPr="00F717DB">
              <w:rPr>
                <w:rFonts w:ascii="Times New Roman" w:hAnsi="Times New Roman" w:cs="Times New Roman"/>
              </w:rPr>
              <w:t>идактическая игра «Добавь словечко»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 xml:space="preserve">Цель: Учить детей добавлять нужные по смыслу слова. 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Сюжетно-ролевая игра «Магазин одежды». Игровая ситуация «Открылся новый магазин»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 xml:space="preserve"> Цель: обогащать и систематизировать игровой опыт детей, побуждать детей использовать в игре знания о предметах одежды, их назначении. Продолжать знакомить детей с трудом продавца, речевыми конструкциями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 xml:space="preserve">Продуктивная </w:t>
            </w:r>
            <w:r w:rsidRPr="00F717DB">
              <w:rPr>
                <w:rFonts w:ascii="Times New Roman" w:hAnsi="Times New Roman" w:cs="Times New Roman"/>
              </w:rPr>
              <w:lastRenderedPageBreak/>
              <w:t xml:space="preserve">деятельность: Работа с шаблонами, трафаретами по теме «Одежда». 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 xml:space="preserve">Цель: развивать координацию, моторику, восприятие цвета.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ийская МКПО "Дети России"</w:t>
            </w:r>
          </w:p>
          <w:p w:rsidR="0035717F" w:rsidRDefault="0035717F" w:rsidP="00D8380A">
            <w:pPr>
              <w:rPr>
                <w:rFonts w:ascii="Times New Roman" w:hAnsi="Times New Roman" w:cs="Times New Roman"/>
              </w:rPr>
            </w:pPr>
          </w:p>
          <w:p w:rsidR="0035717F" w:rsidRDefault="0035717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"Наша планета Земля"</w:t>
            </w:r>
          </w:p>
          <w:p w:rsidR="0035717F" w:rsidRDefault="0035717F" w:rsidP="00D8380A">
            <w:pPr>
              <w:rPr>
                <w:rFonts w:ascii="Times New Roman" w:hAnsi="Times New Roman" w:cs="Times New Roman"/>
              </w:rPr>
            </w:pPr>
          </w:p>
          <w:p w:rsidR="0035717F" w:rsidRDefault="0035717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с блоками Дьенеша игра "Раздели фигуры" (умение группировать предметы по форме) - Эмилия, Кристина, Маргарита</w:t>
            </w:r>
          </w:p>
          <w:p w:rsidR="0035717F" w:rsidRDefault="0035717F" w:rsidP="00D8380A">
            <w:pPr>
              <w:rPr>
                <w:rFonts w:ascii="Times New Roman" w:hAnsi="Times New Roman" w:cs="Times New Roman"/>
              </w:rPr>
            </w:pPr>
          </w:p>
          <w:p w:rsidR="0035717F" w:rsidRDefault="0035717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рассматривание дид. карточек "Одежда" - Данил, Юля М, Максим</w:t>
            </w:r>
          </w:p>
          <w:p w:rsidR="0017767D" w:rsidRDefault="0017767D" w:rsidP="00D8380A">
            <w:pPr>
              <w:rPr>
                <w:rFonts w:ascii="Times New Roman" w:hAnsi="Times New Roman" w:cs="Times New Roman"/>
              </w:rPr>
            </w:pPr>
          </w:p>
          <w:p w:rsidR="0017767D" w:rsidRDefault="0017767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изод. "Сосулька - воображулька" </w:t>
            </w:r>
          </w:p>
          <w:p w:rsidR="0017767D" w:rsidRDefault="0017767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 стр.108 - Маргоша, Лера, Юля М, Наташа, Кирилл</w:t>
            </w:r>
          </w:p>
          <w:p w:rsidR="0017767D" w:rsidRDefault="0017767D" w:rsidP="00D8380A">
            <w:pPr>
              <w:rPr>
                <w:rFonts w:ascii="Times New Roman" w:hAnsi="Times New Roman" w:cs="Times New Roman"/>
              </w:rPr>
            </w:pPr>
          </w:p>
          <w:p w:rsidR="0017767D" w:rsidRDefault="0017767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\зад. - инд. раб. по изод. "Шарики воздушные" И.А. Лыкова стр.20 - Маргоша</w:t>
            </w:r>
          </w:p>
          <w:p w:rsidR="0017767D" w:rsidRDefault="0017767D" w:rsidP="00D8380A">
            <w:pPr>
              <w:rPr>
                <w:rFonts w:ascii="Times New Roman" w:hAnsi="Times New Roman" w:cs="Times New Roman"/>
              </w:rPr>
            </w:pPr>
          </w:p>
          <w:p w:rsidR="0017767D" w:rsidRDefault="0017767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. исслед. деят./констр. - И.А. Помараева стр.15 - Маргоша, Лера, Кирилл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ник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04</w:t>
            </w:r>
          </w:p>
        </w:tc>
        <w:tc>
          <w:tcPr>
            <w:tcW w:w="3261" w:type="dxa"/>
          </w:tcPr>
          <w:p w:rsidR="001B65CD" w:rsidRPr="007E5818" w:rsidRDefault="001B65CD" w:rsidP="00D8380A">
            <w:pPr>
              <w:rPr>
                <w:rFonts w:ascii="Times New Roman" w:hAnsi="Times New Roman" w:cs="Times New Roman"/>
              </w:rPr>
            </w:pPr>
            <w:r w:rsidRPr="007E5818">
              <w:rPr>
                <w:rFonts w:ascii="Times New Roman" w:hAnsi="Times New Roman" w:cs="Times New Roman"/>
                <w:bCs/>
              </w:rPr>
              <w:lastRenderedPageBreak/>
              <w:t>Дидактическая игра</w:t>
            </w:r>
            <w:r w:rsidRPr="007E5818">
              <w:rPr>
                <w:rFonts w:ascii="Times New Roman" w:hAnsi="Times New Roman" w:cs="Times New Roman"/>
              </w:rPr>
              <w:t> </w:t>
            </w:r>
            <w:r w:rsidRPr="007E5818">
              <w:rPr>
                <w:rFonts w:ascii="Times New Roman" w:hAnsi="Times New Roman" w:cs="Times New Roman"/>
                <w:bCs/>
              </w:rPr>
              <w:t>«Внимание дорога»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lastRenderedPageBreak/>
              <w:t>Цель: Продолжать знакомить детей с правилами дорожного движения, с дорожными знаками.</w:t>
            </w:r>
          </w:p>
          <w:p w:rsidR="001B65CD" w:rsidRPr="007E5818" w:rsidRDefault="001B65CD" w:rsidP="00D8380A">
            <w:pPr>
              <w:rPr>
                <w:rFonts w:ascii="Times New Roman" w:hAnsi="Times New Roman" w:cs="Times New Roman"/>
              </w:rPr>
            </w:pPr>
            <w:r w:rsidRPr="007E5818">
              <w:rPr>
                <w:rFonts w:ascii="Times New Roman" w:hAnsi="Times New Roman" w:cs="Times New Roman"/>
                <w:bCs/>
              </w:rPr>
              <w:t>Игровое упражнение «Делай как я!»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Цель: Способствовать совершенствованию выполнения детьм</w:t>
            </w:r>
            <w:r>
              <w:rPr>
                <w:rFonts w:ascii="Times New Roman" w:hAnsi="Times New Roman" w:cs="Times New Roman"/>
              </w:rPr>
              <w:t>и основных движений при ходьбе.</w:t>
            </w:r>
            <w:r w:rsidRPr="00F717DB">
              <w:rPr>
                <w:rFonts w:ascii="Times New Roman" w:hAnsi="Times New Roman" w:cs="Times New Roman"/>
              </w:rPr>
              <w:t xml:space="preserve"> Учить детей следить за действиями водящего. точно копировать движения.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Пальчиковая гимнастика «Одежда».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Цель: чёткое проговаривание текста и выполнение движений, развитие мелкой моторики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Чтение Э.Мошковская «Митя-сам», «Не буду бояться», «Жадина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Цель: Учить детей слушать и воспринимать произведение. При повторном слушании договаривать слова в тексте.</w:t>
            </w:r>
          </w:p>
        </w:tc>
        <w:tc>
          <w:tcPr>
            <w:tcW w:w="2409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347AD">
              <w:rPr>
                <w:rFonts w:ascii="Times New Roman" w:hAnsi="Times New Roman" w:cs="Times New Roman"/>
              </w:rPr>
              <w:t>.Коммуникативная деятельность</w:t>
            </w: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Рассматривание игрушек</w:t>
            </w: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 xml:space="preserve"> Г.Я Затулина стр.105</w:t>
            </w: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 за снежным покровом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 продолжать знакомить с приметами весны, развивать логическое мышление, речь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 «Сбей кеглю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вать глазомер, учить принимать правильное исходное положение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.упр. «Догони мяч»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в беге, учить соотносить свои действия со скоростью движения мяча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игровая деятельность.</w:t>
            </w:r>
          </w:p>
          <w:p w:rsidR="00115A62" w:rsidRDefault="00115A62" w:rsidP="00D8380A">
            <w:pPr>
              <w:rPr>
                <w:rFonts w:ascii="Times New Roman" w:hAnsi="Times New Roman" w:cs="Times New Roman"/>
              </w:rPr>
            </w:pPr>
          </w:p>
          <w:p w:rsidR="00115A62" w:rsidRPr="00F717DB" w:rsidRDefault="00115A62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115A62" w:rsidRDefault="00115A62" w:rsidP="00115A62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Прогулка по участку детского сада.</w:t>
            </w:r>
          </w:p>
          <w:p w:rsidR="00115A62" w:rsidRPr="00F717DB" w:rsidRDefault="00115A62" w:rsidP="00115A62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 xml:space="preserve"> Цель: Наблюдения за природой ближайшего окружения.</w:t>
            </w:r>
          </w:p>
          <w:p w:rsidR="00115A62" w:rsidRDefault="00115A62" w:rsidP="00115A62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Упражнение «Прыгает птичка».                         Цель: упражнять в</w:t>
            </w:r>
          </w:p>
        </w:tc>
        <w:tc>
          <w:tcPr>
            <w:tcW w:w="2835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lastRenderedPageBreak/>
              <w:t>Беседа «Для чего нам нужна одежда»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lastRenderedPageBreak/>
              <w:t xml:space="preserve"> Цель: Расширять и конкретизировать представления об одежде, её назначении, деталях, из которых она состоит.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 xml:space="preserve">Сюжетно-ролевая игра «Семья»: «Погладим бельё». 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 xml:space="preserve">Цель: расширять представления детей об уходе и бережном отношении к одежде. Поощрять попытки самостоятельно подбирать атрибуты и организовывать игровую обстановку. 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Рассматривание иллюстраций к русской народной сказке «Сестрица Алёнушка и братец Иванушка»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 xml:space="preserve"> Цель: обратить внимание на одежду персонажей, расширять представления детей о том, какую одежду носили люди раньше.                                                      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 с </w:t>
            </w:r>
            <w:r w:rsidR="00F53E23">
              <w:rPr>
                <w:rFonts w:ascii="Times New Roman" w:hAnsi="Times New Roman" w:cs="Times New Roman"/>
              </w:rPr>
              <w:t>Марком Ш., Лерой д</w:t>
            </w:r>
            <w:r w:rsidRPr="00F717DB">
              <w:rPr>
                <w:rFonts w:ascii="Times New Roman" w:hAnsi="Times New Roman" w:cs="Times New Roman"/>
              </w:rPr>
              <w:t>идактическая игра «Назови, какого цвета» (картинки с изображением предметов одежды разны цветов). Цель: закреплять знание основных цветов (синий, жёлтый, белый) и знакомить с оттенками (голубой, оранжевый, серый)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Настольно - печатные игры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 xml:space="preserve">Цель: Учить детей выбирать игру по интересам, подбирать партнеров, место для игры </w:t>
            </w:r>
            <w:r w:rsidRPr="00F717DB">
              <w:rPr>
                <w:rFonts w:ascii="Times New Roman" w:hAnsi="Times New Roman" w:cs="Times New Roman"/>
              </w:rPr>
              <w:lastRenderedPageBreak/>
              <w:t>(чтобы не мешать другим товарищам), действовать согласно правилам игры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прыжках на носочках.</w:t>
            </w: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ийская МКПО "Дети России"</w:t>
            </w:r>
          </w:p>
          <w:p w:rsidR="00F53E23" w:rsidRDefault="00F53E23" w:rsidP="00D8380A">
            <w:pPr>
              <w:rPr>
                <w:rFonts w:ascii="Times New Roman" w:hAnsi="Times New Roman" w:cs="Times New Roman"/>
              </w:rPr>
            </w:pPr>
          </w:p>
          <w:p w:rsidR="00F53E23" w:rsidRDefault="00F53E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оизведения Н.Носова "Незнайка на луне"</w:t>
            </w:r>
          </w:p>
          <w:p w:rsidR="00F53E23" w:rsidRDefault="00F53E23" w:rsidP="00D8380A">
            <w:pPr>
              <w:rPr>
                <w:rFonts w:ascii="Times New Roman" w:hAnsi="Times New Roman" w:cs="Times New Roman"/>
              </w:rPr>
            </w:pPr>
          </w:p>
          <w:p w:rsidR="00F53E23" w:rsidRDefault="00F53E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конструированию (из лего - конструктора) "Ракета" - Яной, Данилом, Максимом</w:t>
            </w:r>
          </w:p>
          <w:p w:rsidR="00F53E23" w:rsidRDefault="00F53E23" w:rsidP="00D8380A">
            <w:pPr>
              <w:rPr>
                <w:rFonts w:ascii="Times New Roman" w:hAnsi="Times New Roman" w:cs="Times New Roman"/>
              </w:rPr>
            </w:pPr>
          </w:p>
          <w:p w:rsidR="00617D0A" w:rsidRDefault="00617D0A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Улитка"</w:t>
            </w:r>
          </w:p>
          <w:p w:rsidR="002618E6" w:rsidRDefault="002618E6" w:rsidP="00D8380A">
            <w:pPr>
              <w:rPr>
                <w:rFonts w:ascii="Times New Roman" w:hAnsi="Times New Roman" w:cs="Times New Roman"/>
              </w:rPr>
            </w:pPr>
          </w:p>
          <w:p w:rsidR="002618E6" w:rsidRDefault="002618E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альчиковой игры "Я перчатку надеваяю"</w:t>
            </w:r>
          </w:p>
          <w:p w:rsidR="0017767D" w:rsidRDefault="0017767D" w:rsidP="00D8380A">
            <w:pPr>
              <w:rPr>
                <w:rFonts w:ascii="Times New Roman" w:hAnsi="Times New Roman" w:cs="Times New Roman"/>
              </w:rPr>
            </w:pPr>
          </w:p>
          <w:p w:rsidR="0017767D" w:rsidRDefault="0017767D" w:rsidP="0017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изод. "Сосулька - воображулька" </w:t>
            </w:r>
          </w:p>
          <w:p w:rsidR="0017767D" w:rsidRDefault="0017767D" w:rsidP="0017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ова стр.108 - Марк Ш.</w:t>
            </w:r>
          </w:p>
          <w:p w:rsidR="0017767D" w:rsidRDefault="0017767D" w:rsidP="0017767D">
            <w:pPr>
              <w:rPr>
                <w:rFonts w:ascii="Times New Roman" w:hAnsi="Times New Roman" w:cs="Times New Roman"/>
              </w:rPr>
            </w:pPr>
          </w:p>
          <w:p w:rsidR="004F3116" w:rsidRDefault="004F3116" w:rsidP="0017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ю-исслед. деят./констр. - </w:t>
            </w:r>
          </w:p>
          <w:p w:rsidR="0017767D" w:rsidRDefault="004F3116" w:rsidP="0017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</w:t>
            </w:r>
            <w:r w:rsidR="00F711B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раева, стр.35 - Маргоша, Лера, Юля М, Наташа, Кирилл, Марк Ш.</w:t>
            </w:r>
          </w:p>
          <w:p w:rsidR="004F3116" w:rsidRDefault="004F3116" w:rsidP="0017767D">
            <w:pPr>
              <w:rPr>
                <w:rFonts w:ascii="Times New Roman" w:hAnsi="Times New Roman" w:cs="Times New Roman"/>
              </w:rPr>
            </w:pPr>
          </w:p>
          <w:p w:rsidR="004F3116" w:rsidRDefault="004F3116" w:rsidP="0017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. "В гостях у бабушки" - О.А. Соломенникова, стр.12 - Маргоша, Лера, Кирилл</w:t>
            </w:r>
          </w:p>
          <w:p w:rsidR="00F711B8" w:rsidRDefault="00F711B8" w:rsidP="0017767D">
            <w:pPr>
              <w:rPr>
                <w:rFonts w:ascii="Times New Roman" w:hAnsi="Times New Roman" w:cs="Times New Roman"/>
              </w:rPr>
            </w:pPr>
          </w:p>
          <w:p w:rsidR="00F711B8" w:rsidRDefault="00F711B8" w:rsidP="00177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. мун. зад. - инд. раб. по изод. "Разноцветные шарики" И.А. Лыкова стр. 22 - Маргоша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3261" w:type="dxa"/>
          </w:tcPr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Работа в уголке сенсорного развития «Найди такой же мешочек». Цель: учить обследовать руками мешочки с разным наполнителем, развивать тактильное восприятие, мелкую моторику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Ситуативный разговор о пользе утренней гимнастики. Цель: формирование культуры здоровья у детей; сохранение и укрепление здоровья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Дидактическая игра «Ласковые слова»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Цель: учить детей образовывать существительные помощью уменьшительно-ласкательных суффиксов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Рассматривание альбома «Одежда» Цель: Активизировать в речи детей и уточнить обобщающие слова по теме «одежда», названия предметов одежды, её деталей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Спортивное упражнение «Не урони».</w:t>
            </w:r>
          </w:p>
          <w:p w:rsidR="001B65CD" w:rsidRPr="00F717DB" w:rsidRDefault="001B65CD" w:rsidP="00D8380A">
            <w:pPr>
              <w:rPr>
                <w:rFonts w:ascii="Times New Roman" w:hAnsi="Times New Roman" w:cs="Times New Roman"/>
              </w:rPr>
            </w:pPr>
            <w:r w:rsidRPr="00F717DB">
              <w:rPr>
                <w:rFonts w:ascii="Times New Roman" w:hAnsi="Times New Roman" w:cs="Times New Roman"/>
              </w:rPr>
              <w:t>Цель: Упражнять детей в прыжках на двух ногах с продвижением вперед, с зажатым между ног мячом. Развитие ловкости, координации движений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1.Изобразительная деятельность</w:t>
            </w: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«Разноцветные платочки сушатся» Т.С Комарова стр.93</w:t>
            </w: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весенняя капель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ять представления о весенних явлениях природы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 «Поезд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правильно выполнять основные движения при беге, развивать творчество в двигательной активности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.упр. «Кенгуру»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вигаться вперед большими прыжками на двух ногах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. Игра «Греет солнышко теплее»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ритмично двигаться по кругу, выполняя движения.</w:t>
            </w:r>
          </w:p>
          <w:p w:rsidR="00115A62" w:rsidRDefault="00115A62" w:rsidP="00D8380A">
            <w:pPr>
              <w:rPr>
                <w:rFonts w:ascii="Times New Roman" w:hAnsi="Times New Roman" w:cs="Times New Roman"/>
              </w:rPr>
            </w:pPr>
          </w:p>
          <w:p w:rsidR="00115A62" w:rsidRDefault="00115A62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115A62" w:rsidRDefault="00115A62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65CD" w:rsidRPr="008877EC" w:rsidRDefault="001B65CD" w:rsidP="00D8380A">
            <w:pPr>
              <w:rPr>
                <w:rFonts w:ascii="Times New Roman" w:hAnsi="Times New Roman" w:cs="Times New Roman"/>
                <w:bCs/>
              </w:rPr>
            </w:pPr>
            <w:r w:rsidRPr="008877EC">
              <w:rPr>
                <w:rFonts w:ascii="Times New Roman" w:hAnsi="Times New Roman" w:cs="Times New Roman"/>
                <w:bCs/>
              </w:rPr>
              <w:t>Артикуляционная гимнастика:</w:t>
            </w:r>
            <w:r w:rsidRPr="009145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77EC">
              <w:rPr>
                <w:rFonts w:ascii="Times New Roman" w:hAnsi="Times New Roman" w:cs="Times New Roman"/>
                <w:bCs/>
              </w:rPr>
              <w:t>упражнение «Почистим зубы».</w:t>
            </w:r>
          </w:p>
          <w:p w:rsidR="001B65CD" w:rsidRPr="008877EC" w:rsidRDefault="001B65CD" w:rsidP="00D8380A">
            <w:pPr>
              <w:rPr>
                <w:rFonts w:ascii="Times New Roman" w:hAnsi="Times New Roman" w:cs="Times New Roman"/>
                <w:bCs/>
              </w:rPr>
            </w:pPr>
            <w:r w:rsidRPr="008877EC">
              <w:rPr>
                <w:rFonts w:ascii="Times New Roman" w:hAnsi="Times New Roman" w:cs="Times New Roman"/>
                <w:bCs/>
              </w:rPr>
              <w:t>Цель: Развивать артикуляционный аппарат детей, учить их удерживать кончик языка за нижними и верхними зубами. Двигать им слева направо, формировать умение управлять языком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  <w:bCs/>
              </w:rPr>
            </w:pPr>
            <w:r w:rsidRPr="008877EC">
              <w:rPr>
                <w:rFonts w:ascii="Times New Roman" w:hAnsi="Times New Roman" w:cs="Times New Roman"/>
                <w:bCs/>
              </w:rPr>
              <w:t xml:space="preserve">Чтение стихотворений из сборника И.Токмаковой «Почитай мне мама». </w:t>
            </w:r>
          </w:p>
          <w:p w:rsidR="001B65CD" w:rsidRPr="008877EC" w:rsidRDefault="001B65CD" w:rsidP="00D8380A">
            <w:pPr>
              <w:rPr>
                <w:rFonts w:ascii="Times New Roman" w:hAnsi="Times New Roman" w:cs="Times New Roman"/>
                <w:bCs/>
              </w:rPr>
            </w:pPr>
            <w:r w:rsidRPr="008877EC">
              <w:rPr>
                <w:rFonts w:ascii="Times New Roman" w:hAnsi="Times New Roman" w:cs="Times New Roman"/>
                <w:bCs/>
              </w:rPr>
              <w:t>Цель: Формировать умение внимательно слушать, развивать интерес к чтению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  <w:bCs/>
              </w:rPr>
            </w:pPr>
            <w:r w:rsidRPr="008877EC">
              <w:rPr>
                <w:rFonts w:ascii="Times New Roman" w:hAnsi="Times New Roman" w:cs="Times New Roman"/>
                <w:bCs/>
              </w:rPr>
              <w:t>Ситуативная беседа</w:t>
            </w:r>
            <w:r w:rsidRPr="008877EC">
              <w:rPr>
                <w:rFonts w:ascii="Times New Roman" w:hAnsi="Times New Roman" w:cs="Times New Roman"/>
              </w:rPr>
              <w:t> </w:t>
            </w:r>
            <w:r w:rsidRPr="008877EC">
              <w:rPr>
                <w:rFonts w:ascii="Times New Roman" w:hAnsi="Times New Roman" w:cs="Times New Roman"/>
                <w:bCs/>
              </w:rPr>
              <w:t>на тему: «Как помириться?».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  <w:b/>
                <w:bCs/>
              </w:rPr>
              <w:t> </w:t>
            </w:r>
            <w:r w:rsidRPr="00914543">
              <w:rPr>
                <w:rFonts w:ascii="Times New Roman" w:hAnsi="Times New Roman" w:cs="Times New Roman"/>
              </w:rPr>
              <w:t>Цель: формировать у детей социально-коммуникативные навыки, поддерживать дружеские взаимоотношения, находить способы примирения и выхода из конфликта без драки.</w:t>
            </w:r>
            <w:r w:rsidRPr="00914543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1B65CD" w:rsidRDefault="001B65CD" w:rsidP="00115A62">
            <w:pPr>
              <w:rPr>
                <w:rFonts w:ascii="Times New Roman" w:hAnsi="Times New Roman" w:cs="Times New Roman"/>
              </w:rPr>
            </w:pPr>
          </w:p>
          <w:p w:rsidR="002704D2" w:rsidRDefault="002704D2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ийская МКПО "Дети России"</w:t>
            </w: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</w:p>
          <w:p w:rsidR="00617D0A" w:rsidRDefault="00617D0A" w:rsidP="00617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(аппликация) "Этот загадочный космос"</w:t>
            </w: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на тему "Что такое космос"</w:t>
            </w: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учивание пальчиковой игры "Я перчатку надеваяю"</w:t>
            </w: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по конструированию (из кирпичиков, кубиков) "Ракета" - Марк Ш, Наташа, Маша</w:t>
            </w: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 "Солнечный зайчик"</w:t>
            </w: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по изодеят. (рисование красками  - планета Земля) - Лера, Кристина, Эмилия</w:t>
            </w:r>
          </w:p>
          <w:p w:rsidR="00617D0A" w:rsidRDefault="00617D0A" w:rsidP="00115A62">
            <w:pPr>
              <w:rPr>
                <w:rFonts w:ascii="Times New Roman" w:hAnsi="Times New Roman" w:cs="Times New Roman"/>
              </w:rPr>
            </w:pPr>
          </w:p>
          <w:p w:rsidR="001837A2" w:rsidRDefault="00617D0A" w:rsidP="00183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д/и "Парные картинки" - Данил, </w:t>
            </w:r>
          </w:p>
          <w:p w:rsidR="00617D0A" w:rsidRDefault="00617D0A" w:rsidP="00183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Ш.</w:t>
            </w:r>
          </w:p>
          <w:p w:rsidR="001837A2" w:rsidRDefault="001837A2" w:rsidP="001837A2">
            <w:pPr>
              <w:rPr>
                <w:rFonts w:ascii="Times New Roman" w:hAnsi="Times New Roman" w:cs="Times New Roman"/>
              </w:rPr>
            </w:pPr>
          </w:p>
          <w:p w:rsidR="001837A2" w:rsidRDefault="001837A2" w:rsidP="00183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 - инд. раб. по иизод. (аппликация) "Солнышко, солнышко, раскидай колечки" </w:t>
            </w:r>
          </w:p>
          <w:p w:rsidR="001837A2" w:rsidRDefault="001837A2" w:rsidP="00183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ва стр.118 - Маргоша, Лера, Юля М, Наташа, Кирилл, Марк Ш</w:t>
            </w:r>
          </w:p>
          <w:p w:rsidR="00B66E81" w:rsidRDefault="00B66E81" w:rsidP="001837A2">
            <w:pPr>
              <w:rPr>
                <w:rFonts w:ascii="Times New Roman" w:hAnsi="Times New Roman" w:cs="Times New Roman"/>
              </w:rPr>
            </w:pPr>
          </w:p>
          <w:p w:rsidR="00B66E81" w:rsidRDefault="00B66E81" w:rsidP="00183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"Рассматривание картины "Кошка с котятами" - Маргоша, Лера, Кирилл</w:t>
            </w:r>
          </w:p>
          <w:p w:rsidR="00B66E81" w:rsidRDefault="00B66E81" w:rsidP="001837A2">
            <w:pPr>
              <w:rPr>
                <w:rFonts w:ascii="Times New Roman" w:hAnsi="Times New Roman" w:cs="Times New Roman"/>
              </w:rPr>
            </w:pPr>
          </w:p>
          <w:p w:rsidR="00C13C7F" w:rsidRDefault="00B66E81" w:rsidP="00183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</w:t>
            </w:r>
            <w:r w:rsidR="00C13C7F">
              <w:rPr>
                <w:rFonts w:ascii="Times New Roman" w:hAnsi="Times New Roman" w:cs="Times New Roman"/>
              </w:rPr>
              <w:t xml:space="preserve">- инд. раб. по позн.-исслед. деят./констр. - </w:t>
            </w:r>
          </w:p>
          <w:p w:rsidR="00B66E81" w:rsidRDefault="00C13C7F" w:rsidP="00183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араева стр. 12 - Маргоша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3261" w:type="dxa"/>
          </w:tcPr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 с </w:t>
            </w:r>
            <w:r w:rsidR="00115A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15A62" w:rsidRPr="00115A62">
              <w:rPr>
                <w:rFonts w:ascii="Times New Roman" w:hAnsi="Times New Roman" w:cs="Times New Roman"/>
              </w:rPr>
              <w:t>Маша, Юлей, Сашей О.</w:t>
            </w:r>
            <w:r w:rsidR="00115A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14543">
              <w:rPr>
                <w:rFonts w:ascii="Times New Roman" w:hAnsi="Times New Roman" w:cs="Times New Roman"/>
              </w:rPr>
              <w:t xml:space="preserve">игра «Кто во что </w:t>
            </w:r>
            <w:r w:rsidRPr="00914543">
              <w:rPr>
                <w:rFonts w:ascii="Times New Roman" w:hAnsi="Times New Roman" w:cs="Times New Roman"/>
              </w:rPr>
              <w:lastRenderedPageBreak/>
              <w:t>одет?»                                          Цель: развивать у детей наблюдательность, зрительную память, активизировать словарь по теме «одежда»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Ситуативный разговор о том, что необходимо беречь игрушки, с которыми мы играем.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 xml:space="preserve"> Цель: воспитывать бережное отношение к своим вещам.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Трудовое поручение: стираем кукольную одежду. Цель: формировать у детей умение стирать мелкие предметы одежды кукол, поощрять стремление доводить дело до конца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игра «Попади </w:t>
            </w:r>
            <w:r w:rsidRPr="00914543">
              <w:rPr>
                <w:rFonts w:ascii="Times New Roman" w:hAnsi="Times New Roman" w:cs="Times New Roman"/>
              </w:rPr>
              <w:t xml:space="preserve">в цель». 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Цель: развивать ловкость, координацию движений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lastRenderedPageBreak/>
              <w:t xml:space="preserve">1.Познавательно-исследовательская </w:t>
            </w:r>
            <w:r w:rsidRPr="008347AD">
              <w:rPr>
                <w:rFonts w:ascii="Times New Roman" w:hAnsi="Times New Roman" w:cs="Times New Roman"/>
              </w:rPr>
              <w:lastRenderedPageBreak/>
              <w:t>деятельность/конструирование</w:t>
            </w: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t>И.А. Помораева стр.37</w:t>
            </w: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 за одеждой прохожих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лять знания детей об </w:t>
            </w:r>
            <w:r>
              <w:rPr>
                <w:rFonts w:ascii="Times New Roman" w:hAnsi="Times New Roman" w:cs="Times New Roman"/>
              </w:rPr>
              <w:lastRenderedPageBreak/>
              <w:t>одежде, ее частях, видеть изменения в одежде, произошедшие по сравнению с зимой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 «Воробушки и кот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блюдать правила игры, выполнять действия на ограниченной площади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. «Через подвесной мостик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бегать по узкой дорожке, сохраняя равновесие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 Поручение покорми птиц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ощрять стремление заботиться о птицах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15A62" w:rsidRPr="00914543" w:rsidRDefault="00115A62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115A62" w:rsidRPr="00914543" w:rsidRDefault="00115A62" w:rsidP="00115A62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 xml:space="preserve">Наблюдение за работой шофёра. Цель: </w:t>
            </w:r>
            <w:r>
              <w:rPr>
                <w:rFonts w:ascii="Times New Roman" w:hAnsi="Times New Roman" w:cs="Times New Roman"/>
              </w:rPr>
              <w:t xml:space="preserve">продолжать </w:t>
            </w:r>
            <w:r w:rsidRPr="00914543">
              <w:rPr>
                <w:rFonts w:ascii="Times New Roman" w:hAnsi="Times New Roman" w:cs="Times New Roman"/>
              </w:rPr>
              <w:t>знакомить с работой шофера; воспитывать положительное отношение к труду взрослых.</w:t>
            </w:r>
          </w:p>
          <w:p w:rsidR="00115A62" w:rsidRPr="00914543" w:rsidRDefault="00115A62" w:rsidP="00115A62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 xml:space="preserve">Игра «Угадай, кто и где кричит». Цель: учить ориентироваться в пространстве </w:t>
            </w:r>
          </w:p>
          <w:p w:rsidR="00115A62" w:rsidRDefault="00115A62" w:rsidP="00115A62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Самостоятельная детская деятельность: конструирование из снега.</w:t>
            </w:r>
          </w:p>
        </w:tc>
        <w:tc>
          <w:tcPr>
            <w:tcW w:w="2835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lastRenderedPageBreak/>
              <w:t>Артикуляционная гимнастика «Месим тесто».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lastRenderedPageBreak/>
              <w:t xml:space="preserve"> Цель: выработка качественных, полноценных движений органов артикуляции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Чтение И. Муравейка «Я сама», Н. Павлова «Чьи башмачки», С. Прокофьева «Сказка про башмачки»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 xml:space="preserve"> Цель: Формировать умение внимательно слушать, развивать интерес к чтению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 с </w:t>
            </w:r>
            <w:r w:rsidR="00B357DE">
              <w:rPr>
                <w:rFonts w:ascii="Times New Roman" w:hAnsi="Times New Roman" w:cs="Times New Roman"/>
              </w:rPr>
              <w:t xml:space="preserve">Максимом, Геной, Рустамом </w:t>
            </w:r>
            <w:r>
              <w:rPr>
                <w:rFonts w:ascii="Times New Roman" w:hAnsi="Times New Roman" w:cs="Times New Roman"/>
              </w:rPr>
              <w:t>у</w:t>
            </w:r>
            <w:r w:rsidRPr="00914543">
              <w:rPr>
                <w:rFonts w:ascii="Times New Roman" w:hAnsi="Times New Roman" w:cs="Times New Roman"/>
              </w:rPr>
              <w:t xml:space="preserve">пражнение «Говори </w:t>
            </w:r>
            <w:r>
              <w:rPr>
                <w:rFonts w:ascii="Times New Roman" w:hAnsi="Times New Roman" w:cs="Times New Roman"/>
              </w:rPr>
              <w:t>правильно»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 xml:space="preserve">  Цель: побуждать детей повторять слова за воспитателем (названия предметов одежды), меняя темп и громкость, развивать внимание.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Сюжетно-ролевая игра: «Скорая помощь увозит Катю в больницу»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Цель: Развивать умение выбирать роль, выполнять с игрушками несколько взаимосвязанных действий. Формировать умение взаимодействовать в сюжете с двумя действующими лицами.</w:t>
            </w: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ийская МКПО "Дети России"</w:t>
            </w:r>
          </w:p>
          <w:p w:rsidR="00B357DE" w:rsidRDefault="00B357DE" w:rsidP="00D8380A">
            <w:pPr>
              <w:rPr>
                <w:rFonts w:ascii="Times New Roman" w:hAnsi="Times New Roman" w:cs="Times New Roman"/>
              </w:rPr>
            </w:pPr>
          </w:p>
          <w:p w:rsidR="00B357DE" w:rsidRDefault="00B357DE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отешка "Как у нашего кота..."</w:t>
            </w:r>
          </w:p>
          <w:p w:rsidR="00B357DE" w:rsidRDefault="00B357DE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04D2" w:rsidRDefault="00B357DE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 д/и лото "Одежда" - Саша О, Эмилия, Юля М.</w:t>
            </w:r>
          </w:p>
          <w:p w:rsidR="00B357DE" w:rsidRDefault="00B357DE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а с детьми о первом космонавте Ю.А. Гагарине</w:t>
            </w:r>
          </w:p>
          <w:p w:rsidR="00B357DE" w:rsidRDefault="00B357DE" w:rsidP="00D8380A">
            <w:pPr>
              <w:rPr>
                <w:rFonts w:ascii="Times New Roman" w:hAnsi="Times New Roman" w:cs="Times New Roman"/>
              </w:rPr>
            </w:pPr>
          </w:p>
          <w:p w:rsidR="00B357DE" w:rsidRDefault="00B357DE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Цвета и формы" - Маша, Яна, Лера</w:t>
            </w:r>
          </w:p>
          <w:p w:rsidR="00B66E81" w:rsidRDefault="00B66E81" w:rsidP="00D8380A">
            <w:pPr>
              <w:rPr>
                <w:rFonts w:ascii="Times New Roman" w:hAnsi="Times New Roman" w:cs="Times New Roman"/>
              </w:rPr>
            </w:pPr>
          </w:p>
          <w:p w:rsidR="00B66E81" w:rsidRDefault="00B66E81" w:rsidP="00B6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410BA">
              <w:rPr>
                <w:rFonts w:ascii="Times New Roman" w:hAnsi="Times New Roman" w:cs="Times New Roman"/>
              </w:rPr>
              <w:t>ып. мун. зад.  - инд. раб. по и</w:t>
            </w:r>
            <w:r>
              <w:rPr>
                <w:rFonts w:ascii="Times New Roman" w:hAnsi="Times New Roman" w:cs="Times New Roman"/>
              </w:rPr>
              <w:t xml:space="preserve">зод. (аппликация) "Солнышко, солнышко, раскидай колечки" </w:t>
            </w:r>
          </w:p>
          <w:p w:rsidR="00B66E81" w:rsidRDefault="00B66E81" w:rsidP="00B6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Лыква стр.118 - Гена, Саша О.</w:t>
            </w:r>
          </w:p>
          <w:p w:rsidR="00D410BA" w:rsidRDefault="00D410BA" w:rsidP="00B66E81">
            <w:pPr>
              <w:rPr>
                <w:rFonts w:ascii="Times New Roman" w:hAnsi="Times New Roman" w:cs="Times New Roman"/>
              </w:rPr>
            </w:pPr>
          </w:p>
          <w:p w:rsidR="00D410BA" w:rsidRDefault="00D410BA" w:rsidP="00B6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. "Огород на окне" Г.Я Затулина, стр.102 - Маргоша, Маша, Гена, Лера, Юля М., Саша О, Рустам, Нааша, Кирилл, Марк Ш.</w:t>
            </w:r>
          </w:p>
          <w:p w:rsidR="00D410BA" w:rsidRDefault="00D410BA" w:rsidP="00B66E81">
            <w:pPr>
              <w:rPr>
                <w:rFonts w:ascii="Times New Roman" w:hAnsi="Times New Roman" w:cs="Times New Roman"/>
              </w:rPr>
            </w:pPr>
          </w:p>
          <w:p w:rsidR="00D410BA" w:rsidRDefault="00D410BA" w:rsidP="00B6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Мячики для котят" Н.С. Голицына стр.86 - Маргоша, Лера, Кирилл</w:t>
            </w:r>
          </w:p>
          <w:p w:rsidR="00D410BA" w:rsidRDefault="00D410BA" w:rsidP="00B66E81">
            <w:pPr>
              <w:rPr>
                <w:rFonts w:ascii="Times New Roman" w:hAnsi="Times New Roman" w:cs="Times New Roman"/>
              </w:rPr>
            </w:pPr>
          </w:p>
          <w:p w:rsidR="00D410BA" w:rsidRDefault="00D410BA" w:rsidP="00B6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. Н.С. Голицына, стр.58 - Маргоша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3261" w:type="dxa"/>
          </w:tcPr>
          <w:p w:rsidR="001B65CD" w:rsidRPr="00115A62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 </w:t>
            </w:r>
            <w:r w:rsidR="00115A62" w:rsidRPr="00115A62">
              <w:rPr>
                <w:rFonts w:ascii="Times New Roman" w:hAnsi="Times New Roman" w:cs="Times New Roman"/>
              </w:rPr>
              <w:t>с Яной, Геной, Марком Ш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 xml:space="preserve">«Найди свой домик». 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Цель: учить различать и находить определённые геометрические формы,</w:t>
            </w:r>
            <w:r>
              <w:rPr>
                <w:rFonts w:ascii="Times New Roman" w:hAnsi="Times New Roman" w:cs="Times New Roman"/>
              </w:rPr>
              <w:t xml:space="preserve"> правильно называть их.</w:t>
            </w:r>
            <w:r w:rsidRPr="00914543">
              <w:rPr>
                <w:rFonts w:ascii="Times New Roman" w:hAnsi="Times New Roman" w:cs="Times New Roman"/>
              </w:rPr>
              <w:t xml:space="preserve"> Дидактическая игра «Что из чего сделано?» 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 xml:space="preserve">Цель: продолжать знакомить детей различать материалы, из </w:t>
            </w:r>
            <w:r w:rsidRPr="00914543">
              <w:rPr>
                <w:rFonts w:ascii="Times New Roman" w:hAnsi="Times New Roman" w:cs="Times New Roman"/>
              </w:rPr>
              <w:lastRenderedPageBreak/>
              <w:t xml:space="preserve">которых созданы различные предметы (ткань, бумага, дерево, железо). Побуждать детей использовать в речи соответствующие прилагательные, объединять предметы в группы.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 </w:t>
            </w:r>
            <w:r w:rsidRPr="00914543">
              <w:rPr>
                <w:rFonts w:ascii="Times New Roman" w:hAnsi="Times New Roman" w:cs="Times New Roman"/>
              </w:rPr>
              <w:t xml:space="preserve">«Строители» 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Цель: Формировать у детей умение договариваться о том, что они будут строить, согласовывать действия между собой.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Трудовые поручения: «Повесим сушить мокрые варежки»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 xml:space="preserve">Цель: продолжать формировать у детей навыки самообслуживания. </w:t>
            </w:r>
          </w:p>
        </w:tc>
        <w:tc>
          <w:tcPr>
            <w:tcW w:w="2409" w:type="dxa"/>
          </w:tcPr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  <w:r w:rsidRPr="008347AD">
              <w:rPr>
                <w:rFonts w:ascii="Times New Roman" w:hAnsi="Times New Roman" w:cs="Times New Roman"/>
              </w:rPr>
              <w:lastRenderedPageBreak/>
              <w:t xml:space="preserve">Изобразительная деятельность </w:t>
            </w:r>
            <w:r>
              <w:rPr>
                <w:rFonts w:ascii="Times New Roman" w:hAnsi="Times New Roman" w:cs="Times New Roman"/>
              </w:rPr>
              <w:t>(Лепка)</w:t>
            </w:r>
          </w:p>
          <w:p w:rsidR="001B65CD" w:rsidRPr="008347A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почвой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знакомить с приметами весны, рассмотреть землю, а местах проталин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 «Найди свой цвет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истематизировать знания детей об основных цветах.</w:t>
            </w:r>
          </w:p>
          <w:p w:rsidR="00115A62" w:rsidRDefault="00115A62" w:rsidP="00D8380A">
            <w:pPr>
              <w:rPr>
                <w:rFonts w:ascii="Times New Roman" w:hAnsi="Times New Roman" w:cs="Times New Roman"/>
              </w:rPr>
            </w:pPr>
          </w:p>
          <w:p w:rsidR="00115A62" w:rsidRDefault="00115A62" w:rsidP="00D8380A">
            <w:pPr>
              <w:rPr>
                <w:rFonts w:ascii="Times New Roman" w:hAnsi="Times New Roman" w:cs="Times New Roman"/>
              </w:rPr>
            </w:pPr>
          </w:p>
          <w:p w:rsidR="00115A62" w:rsidRPr="00914543" w:rsidRDefault="00115A62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</w:t>
            </w:r>
          </w:p>
          <w:p w:rsidR="00115A62" w:rsidRDefault="00115A62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рокой</w:t>
            </w:r>
            <w:r w:rsidRPr="00914543">
              <w:rPr>
                <w:rFonts w:ascii="Times New Roman" w:hAnsi="Times New Roman" w:cs="Times New Roman"/>
              </w:rPr>
              <w:t xml:space="preserve"> </w:t>
            </w:r>
          </w:p>
          <w:p w:rsidR="00115A62" w:rsidRPr="00914543" w:rsidRDefault="00115A62" w:rsidP="00115A62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lastRenderedPageBreak/>
              <w:t>Цель: Учить детей выполнять необходимые действия, получая результат; заботиться об окружающих, не тревожить понапрасну.</w:t>
            </w:r>
          </w:p>
          <w:p w:rsidR="00115A62" w:rsidRPr="00914543" w:rsidRDefault="00115A62" w:rsidP="00115A62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Игра «Мы погреемся немножко» (согласование движений с речью).</w:t>
            </w:r>
          </w:p>
          <w:p w:rsidR="001B65CD" w:rsidRDefault="00115A62" w:rsidP="00115A62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Игровая деятельность детей с выносным материалом по интересам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65CD" w:rsidRPr="004638B9" w:rsidRDefault="001B65CD" w:rsidP="00D8380A">
            <w:pPr>
              <w:rPr>
                <w:rFonts w:ascii="Times New Roman" w:hAnsi="Times New Roman" w:cs="Times New Roman"/>
              </w:rPr>
            </w:pPr>
            <w:r w:rsidRPr="004638B9">
              <w:rPr>
                <w:rFonts w:ascii="Times New Roman" w:hAnsi="Times New Roman" w:cs="Times New Roman"/>
              </w:rPr>
              <w:lastRenderedPageBreak/>
              <w:t>Артикуляционная гимнастика: упражнение</w:t>
            </w:r>
          </w:p>
          <w:p w:rsidR="001B65CD" w:rsidRPr="004638B9" w:rsidRDefault="001B65CD" w:rsidP="00D8380A">
            <w:pPr>
              <w:rPr>
                <w:rFonts w:ascii="Times New Roman" w:hAnsi="Times New Roman" w:cs="Times New Roman"/>
              </w:rPr>
            </w:pPr>
            <w:r w:rsidRPr="004638B9">
              <w:rPr>
                <w:rFonts w:ascii="Times New Roman" w:hAnsi="Times New Roman" w:cs="Times New Roman"/>
              </w:rPr>
              <w:t>«Воздушный шарик».</w:t>
            </w:r>
          </w:p>
          <w:p w:rsidR="001B65CD" w:rsidRPr="004638B9" w:rsidRDefault="001B65CD" w:rsidP="00D8380A">
            <w:pPr>
              <w:rPr>
                <w:rFonts w:ascii="Times New Roman" w:hAnsi="Times New Roman" w:cs="Times New Roman"/>
              </w:rPr>
            </w:pPr>
            <w:r w:rsidRPr="004638B9">
              <w:rPr>
                <w:rFonts w:ascii="Times New Roman" w:hAnsi="Times New Roman" w:cs="Times New Roman"/>
              </w:rPr>
              <w:t xml:space="preserve">Цель: Развивать артикуляционный аппарат детей. Учить правильно произносить шипящие звуки.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4638B9">
              <w:rPr>
                <w:rFonts w:ascii="Times New Roman" w:hAnsi="Times New Roman" w:cs="Times New Roman"/>
              </w:rPr>
              <w:t>Чтение Л.Милева «Быстроножка и Серая одёжка».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4638B9">
              <w:rPr>
                <w:rFonts w:ascii="Times New Roman" w:hAnsi="Times New Roman" w:cs="Times New Roman"/>
              </w:rPr>
              <w:lastRenderedPageBreak/>
              <w:t xml:space="preserve">  Цель: воспитывать интерес к художественным произведения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 xml:space="preserve">Малоподвижная игра – речь с движением «Рубашка».  </w:t>
            </w:r>
          </w:p>
          <w:p w:rsidR="001B65CD" w:rsidRPr="00914543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>Цель: побуждать детей проговаривать текст в сопровождении с движениями, активизировать в речи названия деталей одежды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914543">
              <w:rPr>
                <w:rFonts w:ascii="Times New Roman" w:hAnsi="Times New Roman" w:cs="Times New Roman"/>
              </w:rPr>
              <w:t xml:space="preserve">Сюжетно-ролевая игра «Семья»: «Постираем бельё». Цель: учить детей осуществлять специфичные для роли условные предметные действия. </w:t>
            </w: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ийская МКПО "Дети России"</w:t>
            </w:r>
          </w:p>
          <w:p w:rsidR="00A53E82" w:rsidRDefault="00A53E82" w:rsidP="00D8380A">
            <w:pPr>
              <w:rPr>
                <w:rFonts w:ascii="Times New Roman" w:hAnsi="Times New Roman" w:cs="Times New Roman"/>
              </w:rPr>
            </w:pPr>
          </w:p>
          <w:p w:rsidR="00A53E82" w:rsidRDefault="00A53E82" w:rsidP="00A53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тешка "Как у нашего кота..."</w:t>
            </w:r>
          </w:p>
          <w:p w:rsidR="00A53E82" w:rsidRDefault="00A53E82" w:rsidP="00A53E82">
            <w:pPr>
              <w:rPr>
                <w:rFonts w:ascii="Times New Roman" w:hAnsi="Times New Roman" w:cs="Times New Roman"/>
              </w:rPr>
            </w:pPr>
          </w:p>
          <w:p w:rsidR="00A53E82" w:rsidRDefault="00A53E82" w:rsidP="00A53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лото "Геометрические фигуры" - Саша О, Данил, Кристина</w:t>
            </w:r>
          </w:p>
          <w:p w:rsidR="00A53E82" w:rsidRDefault="00A53E82" w:rsidP="00A53E82">
            <w:pPr>
              <w:rPr>
                <w:rFonts w:ascii="Times New Roman" w:hAnsi="Times New Roman" w:cs="Times New Roman"/>
              </w:rPr>
            </w:pPr>
          </w:p>
          <w:p w:rsidR="00A53E82" w:rsidRDefault="00A53E82" w:rsidP="00A53E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 по изодеят (рисование карандашом - наша планета Земля) - Маргарита, Марк Ш., Гена</w:t>
            </w:r>
          </w:p>
          <w:p w:rsidR="00A53E82" w:rsidRDefault="00A53E82" w:rsidP="00A53E82">
            <w:pPr>
              <w:rPr>
                <w:rFonts w:ascii="Times New Roman" w:hAnsi="Times New Roman" w:cs="Times New Roman"/>
              </w:rPr>
            </w:pPr>
          </w:p>
          <w:p w:rsidR="00A53E82" w:rsidRDefault="00A53E8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с кубиками Никитина (выложи по памяти) - Эмилия, Наташа, Рустам</w:t>
            </w:r>
          </w:p>
          <w:p w:rsidR="00E37A78" w:rsidRDefault="00E37A78" w:rsidP="00D8380A">
            <w:pPr>
              <w:rPr>
                <w:rFonts w:ascii="Times New Roman" w:hAnsi="Times New Roman" w:cs="Times New Roman"/>
              </w:rPr>
            </w:pPr>
          </w:p>
          <w:p w:rsidR="00E37A78" w:rsidRDefault="00E37A7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коммун. деят. "Рассказывание сказки </w:t>
            </w:r>
            <w:r>
              <w:rPr>
                <w:rFonts w:ascii="Times New Roman" w:hAnsi="Times New Roman" w:cs="Times New Roman"/>
              </w:rPr>
              <w:lastRenderedPageBreak/>
              <w:t xml:space="preserve">"Заюшкина избушка" </w:t>
            </w:r>
          </w:p>
          <w:p w:rsidR="00E37A78" w:rsidRDefault="00E37A7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, стр. 100 - Маргоша, Маша, Гена, Лера, Юля М, Саша О., Рустам, Наташа, Кирилл, Марк Ш.</w:t>
            </w:r>
          </w:p>
          <w:p w:rsidR="000C492D" w:rsidRDefault="000C492D" w:rsidP="00D8380A">
            <w:pPr>
              <w:rPr>
                <w:rFonts w:ascii="Times New Roman" w:hAnsi="Times New Roman" w:cs="Times New Roman"/>
              </w:rPr>
            </w:pPr>
          </w:p>
          <w:p w:rsidR="000C492D" w:rsidRDefault="000C492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.-исслед. деят/констр. </w:t>
            </w:r>
          </w:p>
          <w:p w:rsidR="000C492D" w:rsidRDefault="000C492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араева, стр.16 - Маргоша, Лера, Кирилл</w:t>
            </w:r>
          </w:p>
          <w:p w:rsidR="000C492D" w:rsidRDefault="000C492D" w:rsidP="00D8380A">
            <w:pPr>
              <w:rPr>
                <w:rFonts w:ascii="Times New Roman" w:hAnsi="Times New Roman" w:cs="Times New Roman"/>
              </w:rPr>
            </w:pPr>
          </w:p>
          <w:p w:rsidR="000C492D" w:rsidRDefault="000C492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изод.(аппликация) "Веселый клоун" Лыкова - Маргоша, Лера, Кирилл</w:t>
            </w:r>
          </w:p>
          <w:p w:rsidR="000C492D" w:rsidRDefault="000C492D" w:rsidP="00D8380A">
            <w:pPr>
              <w:rPr>
                <w:rFonts w:ascii="Times New Roman" w:hAnsi="Times New Roman" w:cs="Times New Roman"/>
              </w:rPr>
            </w:pPr>
          </w:p>
          <w:p w:rsidR="000C492D" w:rsidRDefault="000C492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"Чудесная корзиночка" Г.Я Затулина, стр.13 - Маргоша</w:t>
            </w:r>
          </w:p>
        </w:tc>
      </w:tr>
      <w:tr w:rsidR="001B65CD" w:rsidTr="00D8380A">
        <w:tc>
          <w:tcPr>
            <w:tcW w:w="13041" w:type="dxa"/>
            <w:gridSpan w:val="5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Тема недели «Обувь»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3261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о том, что они видели по дороге в детский сад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 «Обувь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 «Мы топаем ногами…»</w:t>
            </w:r>
          </w:p>
        </w:tc>
        <w:tc>
          <w:tcPr>
            <w:tcW w:w="2409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2.Познавательно-исследовательская деятельность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вь»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.С Голицына стр.129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небом, вспомнить, какое небо было зимой. Рассматривание снежного покров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деятельность детей на участке.</w:t>
            </w:r>
          </w:p>
        </w:tc>
        <w:tc>
          <w:tcPr>
            <w:tcW w:w="2835" w:type="dxa"/>
          </w:tcPr>
          <w:p w:rsidR="00335EE8" w:rsidRDefault="00335EE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творения (по мнемотаблице) "Кукла"</w:t>
            </w:r>
          </w:p>
          <w:p w:rsidR="00335EE8" w:rsidRDefault="00335EE8" w:rsidP="00D8380A">
            <w:pPr>
              <w:rPr>
                <w:rFonts w:ascii="Times New Roman" w:hAnsi="Times New Roman" w:cs="Times New Roman"/>
              </w:rPr>
            </w:pPr>
          </w:p>
          <w:p w:rsidR="00335EE8" w:rsidRDefault="00335EE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развлечение ко Дню космонавтики</w:t>
            </w:r>
          </w:p>
          <w:p w:rsidR="00335EE8" w:rsidRDefault="00335EE8" w:rsidP="00D8380A">
            <w:pPr>
              <w:rPr>
                <w:rFonts w:ascii="Times New Roman" w:hAnsi="Times New Roman" w:cs="Times New Roman"/>
              </w:rPr>
            </w:pPr>
          </w:p>
          <w:p w:rsidR="00FD5CF4" w:rsidRDefault="00FD5CF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С.Гродецкий "Кто это?"</w:t>
            </w:r>
          </w:p>
          <w:p w:rsidR="001B65CD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ийская МКПО "Дети России"</w:t>
            </w: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профилактики</w:t>
            </w:r>
          </w:p>
          <w:p w:rsidR="00335EE8" w:rsidRDefault="00335EE8" w:rsidP="00D8380A">
            <w:pPr>
              <w:rPr>
                <w:rFonts w:ascii="Times New Roman" w:hAnsi="Times New Roman" w:cs="Times New Roman"/>
              </w:rPr>
            </w:pPr>
          </w:p>
          <w:p w:rsidR="00335EE8" w:rsidRDefault="00FD5CF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с блоками Дьенеша игра "Чудесный мешочек" (развитие тактильных ощущений) - Саша Б, Марк Д, Миша</w:t>
            </w:r>
          </w:p>
          <w:p w:rsidR="00FD5CF4" w:rsidRDefault="00FD5CF4" w:rsidP="00D8380A">
            <w:pPr>
              <w:rPr>
                <w:rFonts w:ascii="Times New Roman" w:hAnsi="Times New Roman" w:cs="Times New Roman"/>
              </w:rPr>
            </w:pPr>
          </w:p>
          <w:p w:rsidR="00FD5CF4" w:rsidRDefault="00FD5CF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рассматривание дид. карточек "Обувь" - Алиса, Кристина, Наташа</w:t>
            </w:r>
          </w:p>
          <w:p w:rsidR="00FD5CF4" w:rsidRDefault="00FD5CF4" w:rsidP="00D8380A">
            <w:pPr>
              <w:rPr>
                <w:rFonts w:ascii="Times New Roman" w:hAnsi="Times New Roman" w:cs="Times New Roman"/>
              </w:rPr>
            </w:pPr>
          </w:p>
          <w:p w:rsidR="00FD5CF4" w:rsidRDefault="00FD5CF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Разложи игруки по величине" - Яна, Эмилия, Маша</w:t>
            </w:r>
          </w:p>
          <w:p w:rsidR="005B5A9D" w:rsidRDefault="005B5A9D" w:rsidP="00D8380A">
            <w:pPr>
              <w:rPr>
                <w:rFonts w:ascii="Times New Roman" w:hAnsi="Times New Roman" w:cs="Times New Roman"/>
              </w:rPr>
            </w:pPr>
          </w:p>
          <w:p w:rsidR="005B5A9D" w:rsidRDefault="005B5A9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Ходит в небе солнышко" И.А Лыкова, стр. 116 - Саша Б, Маша, Гена, Миша, Саша О, Алиса, Рустам, Наташа, Кирилл, Марк Ш.</w:t>
            </w:r>
            <w:r w:rsidR="00350A33">
              <w:rPr>
                <w:rFonts w:ascii="Times New Roman" w:hAnsi="Times New Roman" w:cs="Times New Roman"/>
              </w:rPr>
              <w:t>, Юля М.</w:t>
            </w:r>
          </w:p>
          <w:p w:rsidR="00562064" w:rsidRDefault="00562064" w:rsidP="00D8380A">
            <w:pPr>
              <w:rPr>
                <w:rFonts w:ascii="Times New Roman" w:hAnsi="Times New Roman" w:cs="Times New Roman"/>
              </w:rPr>
            </w:pPr>
          </w:p>
          <w:p w:rsidR="00562064" w:rsidRDefault="0056206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.-исслед. деят. "Уход за комнатными растениями" </w:t>
            </w:r>
          </w:p>
          <w:p w:rsidR="00562064" w:rsidRDefault="0056206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Соломенникова,</w:t>
            </w:r>
          </w:p>
          <w:p w:rsidR="00562064" w:rsidRDefault="0056206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0 - Наташа, Кирилл</w:t>
            </w:r>
          </w:p>
          <w:p w:rsidR="001C29F5" w:rsidRDefault="001C29F5" w:rsidP="00D8380A">
            <w:pPr>
              <w:rPr>
                <w:rFonts w:ascii="Times New Roman" w:hAnsi="Times New Roman" w:cs="Times New Roman"/>
              </w:rPr>
            </w:pPr>
          </w:p>
          <w:p w:rsidR="001C29F5" w:rsidRDefault="001C29F5" w:rsidP="00D8380A">
            <w:pPr>
              <w:rPr>
                <w:rFonts w:ascii="Times New Roman" w:hAnsi="Times New Roman" w:cs="Times New Roman"/>
              </w:rPr>
            </w:pPr>
            <w:r w:rsidRPr="001C29F5">
              <w:rPr>
                <w:rFonts w:ascii="Times New Roman" w:hAnsi="Times New Roman" w:cs="Times New Roman"/>
              </w:rPr>
              <w:t>Вып. мун. зад. - инд. раб. по позн.-исслед.</w:t>
            </w:r>
            <w:r>
              <w:rPr>
                <w:rFonts w:ascii="Times New Roman" w:hAnsi="Times New Roman" w:cs="Times New Roman"/>
              </w:rPr>
              <w:t xml:space="preserve"> деят. "Мой дом" О.В. Дыбина стр.38 - Марк Ш.</w:t>
            </w:r>
          </w:p>
          <w:p w:rsidR="003017A7" w:rsidRDefault="003017A7" w:rsidP="00D8380A">
            <w:pPr>
              <w:rPr>
                <w:rFonts w:ascii="Times New Roman" w:hAnsi="Times New Roman" w:cs="Times New Roman"/>
              </w:rPr>
            </w:pPr>
          </w:p>
          <w:p w:rsidR="003017A7" w:rsidRDefault="003017A7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. - иссл. деят. "Огород на окне" </w:t>
            </w:r>
          </w:p>
          <w:p w:rsidR="003017A7" w:rsidRPr="001C29F5" w:rsidRDefault="003017A7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 Затулина, стр. 102 - Саша Б.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ник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3261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 «Обувь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сюжетных картин на тему «Весна»  и ответы на вопросы воспитателя</w:t>
            </w:r>
          </w:p>
        </w:tc>
        <w:tc>
          <w:tcPr>
            <w:tcW w:w="2409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ние картины «Играем в поезд» Г.Я Затулина стр.109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 за деревьями весной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 «Кто вперед до цели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по желанию</w:t>
            </w:r>
          </w:p>
        </w:tc>
        <w:tc>
          <w:tcPr>
            <w:tcW w:w="2835" w:type="dxa"/>
          </w:tcPr>
          <w:p w:rsidR="007232B3" w:rsidRDefault="007232B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творения (по мнемотаблице) "Кукла"</w:t>
            </w:r>
          </w:p>
          <w:p w:rsidR="001B65CD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ийская МКПО "Дети России"</w:t>
            </w: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профилактики</w:t>
            </w:r>
          </w:p>
          <w:p w:rsidR="007232B3" w:rsidRDefault="007232B3" w:rsidP="00D8380A">
            <w:pPr>
              <w:rPr>
                <w:rFonts w:ascii="Times New Roman" w:hAnsi="Times New Roman" w:cs="Times New Roman"/>
              </w:rPr>
            </w:pPr>
          </w:p>
          <w:p w:rsidR="007232B3" w:rsidRDefault="007232B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худ. лит-ры К. </w:t>
            </w:r>
            <w:r>
              <w:rPr>
                <w:rFonts w:ascii="Times New Roman" w:hAnsi="Times New Roman" w:cs="Times New Roman"/>
              </w:rPr>
              <w:lastRenderedPageBreak/>
              <w:t>Чуковского "Мойдодыр", "Ежики смеются"</w:t>
            </w:r>
          </w:p>
          <w:p w:rsidR="00EB7B5F" w:rsidRDefault="00EB7B5F" w:rsidP="00D8380A">
            <w:pPr>
              <w:rPr>
                <w:rFonts w:ascii="Times New Roman" w:hAnsi="Times New Roman" w:cs="Times New Roman"/>
              </w:rPr>
            </w:pPr>
          </w:p>
          <w:p w:rsidR="00EB7B5F" w:rsidRDefault="00EB7B5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Цвета и формы" - Марк Д, Юля М, Гена</w:t>
            </w:r>
          </w:p>
          <w:p w:rsidR="00EB7B5F" w:rsidRDefault="00EB7B5F" w:rsidP="00D8380A">
            <w:pPr>
              <w:rPr>
                <w:rFonts w:ascii="Times New Roman" w:hAnsi="Times New Roman" w:cs="Times New Roman"/>
              </w:rPr>
            </w:pPr>
          </w:p>
          <w:p w:rsidR="00EB7B5F" w:rsidRDefault="00EB7B5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рассматривание сюжетных картинок "Времена года" - Алиса, Данил, Кристина</w:t>
            </w:r>
          </w:p>
          <w:p w:rsidR="00EB7B5F" w:rsidRDefault="00EB7B5F" w:rsidP="00D8380A">
            <w:pPr>
              <w:rPr>
                <w:rFonts w:ascii="Times New Roman" w:hAnsi="Times New Roman" w:cs="Times New Roman"/>
              </w:rPr>
            </w:pPr>
          </w:p>
          <w:p w:rsidR="00EB7B5F" w:rsidRDefault="00EB7B5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Домик для цыпенка"</w:t>
            </w:r>
          </w:p>
          <w:p w:rsidR="00187756" w:rsidRDefault="00187756" w:rsidP="00D8380A">
            <w:pPr>
              <w:rPr>
                <w:rFonts w:ascii="Times New Roman" w:hAnsi="Times New Roman" w:cs="Times New Roman"/>
              </w:rPr>
            </w:pPr>
          </w:p>
          <w:p w:rsidR="00187756" w:rsidRDefault="0018775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Один, мало, много" - Саша О, Эмилия, Кирилл</w:t>
            </w:r>
          </w:p>
          <w:p w:rsidR="00A66F01" w:rsidRDefault="00A66F01" w:rsidP="00D8380A">
            <w:pPr>
              <w:rPr>
                <w:rFonts w:ascii="Times New Roman" w:hAnsi="Times New Roman" w:cs="Times New Roman"/>
              </w:rPr>
            </w:pPr>
          </w:p>
          <w:p w:rsidR="00A66F01" w:rsidRDefault="00A66F0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.-исслед. деят/констр. </w:t>
            </w:r>
            <w:r w:rsidR="00350A33">
              <w:rPr>
                <w:rFonts w:ascii="Times New Roman" w:hAnsi="Times New Roman" w:cs="Times New Roman"/>
              </w:rPr>
              <w:t>Е.В. Колесникова стр.15 - Яна, Саша Б, Маша, Гена, Миша, Юля М, Саша О, Алиса, Рустам, Наташа, Марк Ш.</w:t>
            </w:r>
          </w:p>
          <w:p w:rsidR="000A6753" w:rsidRDefault="000A6753" w:rsidP="00D8380A">
            <w:pPr>
              <w:rPr>
                <w:rFonts w:ascii="Times New Roman" w:hAnsi="Times New Roman" w:cs="Times New Roman"/>
              </w:rPr>
            </w:pPr>
          </w:p>
          <w:p w:rsidR="000A6753" w:rsidRDefault="000A675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Елочка" Т.С Комарова , стр. 70 - Кирилл, Марк Ш.</w:t>
            </w:r>
          </w:p>
          <w:p w:rsidR="000A6753" w:rsidRDefault="000A6753" w:rsidP="00D8380A">
            <w:pPr>
              <w:rPr>
                <w:rFonts w:ascii="Times New Roman" w:hAnsi="Times New Roman" w:cs="Times New Roman"/>
              </w:rPr>
            </w:pPr>
          </w:p>
          <w:p w:rsidR="000A6753" w:rsidRDefault="000A675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коммун. деят. "Лилия - комнатное растение" </w:t>
            </w:r>
          </w:p>
          <w:p w:rsidR="000A6753" w:rsidRDefault="000A675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. Затулина, стр.93 - Наташа, Кирилл</w:t>
            </w:r>
          </w:p>
          <w:p w:rsidR="00FE430C" w:rsidRDefault="00FE430C" w:rsidP="00D8380A">
            <w:pPr>
              <w:rPr>
                <w:rFonts w:ascii="Times New Roman" w:hAnsi="Times New Roman" w:cs="Times New Roman"/>
              </w:rPr>
            </w:pPr>
          </w:p>
          <w:p w:rsidR="00FE430C" w:rsidRDefault="00FE430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 - инд. раб. рассказывание сказки "Заюшкина избушка" </w:t>
            </w:r>
          </w:p>
          <w:p w:rsidR="00FE430C" w:rsidRDefault="00FE430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Я. Затулина, стр. 100 - </w:t>
            </w:r>
            <w:r>
              <w:rPr>
                <w:rFonts w:ascii="Times New Roman" w:hAnsi="Times New Roman" w:cs="Times New Roman"/>
              </w:rPr>
              <w:lastRenderedPageBreak/>
              <w:t>Саша Б.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комство с лэпбуком  «Искорка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Спички детям - не игрушка»  </w:t>
            </w:r>
          </w:p>
        </w:tc>
        <w:tc>
          <w:tcPr>
            <w:tcW w:w="2409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«Украсим шапочку и шарфик»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 Голицына стр.137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проталинками,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по желанию детей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/и «Летает – не летает» </w:t>
            </w:r>
          </w:p>
        </w:tc>
        <w:tc>
          <w:tcPr>
            <w:tcW w:w="2835" w:type="dxa"/>
          </w:tcPr>
          <w:p w:rsidR="00E96DD9" w:rsidRDefault="00E96DD9" w:rsidP="00E96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творения (по мнемотаблице) "Кукла"</w:t>
            </w:r>
          </w:p>
          <w:p w:rsidR="00E96DD9" w:rsidRDefault="00E96DD9" w:rsidP="00D8380A">
            <w:pPr>
              <w:rPr>
                <w:rFonts w:ascii="Times New Roman" w:hAnsi="Times New Roman" w:cs="Times New Roman"/>
              </w:rPr>
            </w:pPr>
          </w:p>
          <w:p w:rsidR="00E96DD9" w:rsidRDefault="00E96DD9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тешек "Дождик, дождик, пуще"</w:t>
            </w:r>
          </w:p>
          <w:p w:rsidR="00E96DD9" w:rsidRDefault="00E96DD9" w:rsidP="00D8380A">
            <w:pPr>
              <w:rPr>
                <w:rFonts w:ascii="Times New Roman" w:hAnsi="Times New Roman" w:cs="Times New Roman"/>
              </w:rPr>
            </w:pPr>
          </w:p>
          <w:p w:rsidR="00E96DD9" w:rsidRDefault="00E96DD9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 С. Маршак "Где обедал воробей", "Тихая сказка".</w:t>
            </w:r>
          </w:p>
          <w:p w:rsidR="00E96DD9" w:rsidRDefault="00E96DD9" w:rsidP="00D8380A">
            <w:pPr>
              <w:rPr>
                <w:rFonts w:ascii="Times New Roman" w:hAnsi="Times New Roman" w:cs="Times New Roman"/>
              </w:rPr>
            </w:pPr>
          </w:p>
          <w:p w:rsidR="00E96DD9" w:rsidRDefault="00E96DD9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 "Сказка о камешке" (легкие, твердые предметы)</w:t>
            </w:r>
          </w:p>
          <w:p w:rsidR="00E96DD9" w:rsidRDefault="00E96DD9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ийская МКПО "Дети России"</w:t>
            </w: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</w:p>
          <w:p w:rsidR="002704D2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профилактики</w:t>
            </w:r>
          </w:p>
          <w:p w:rsidR="00C76C6C" w:rsidRDefault="00C76C6C" w:rsidP="00D8380A">
            <w:pPr>
              <w:rPr>
                <w:rFonts w:ascii="Times New Roman" w:hAnsi="Times New Roman" w:cs="Times New Roman"/>
              </w:rPr>
            </w:pPr>
          </w:p>
          <w:p w:rsidR="00C76C6C" w:rsidRDefault="00C76C6C" w:rsidP="00C7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конструирован. лесенка для черепашки (Эмилия, Наташа, Рустам)</w:t>
            </w:r>
          </w:p>
          <w:p w:rsidR="00C76C6C" w:rsidRDefault="00C76C6C" w:rsidP="00D8380A">
            <w:pPr>
              <w:rPr>
                <w:rFonts w:ascii="Times New Roman" w:hAnsi="Times New Roman" w:cs="Times New Roman"/>
              </w:rPr>
            </w:pPr>
          </w:p>
          <w:p w:rsidR="00C76C6C" w:rsidRDefault="00C76C6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д/и "Найди половинку" - Яна, Саша Б, Марк Д.</w:t>
            </w:r>
          </w:p>
          <w:p w:rsidR="006D5F1E" w:rsidRDefault="006D5F1E" w:rsidP="00D8380A">
            <w:pPr>
              <w:rPr>
                <w:rFonts w:ascii="Times New Roman" w:hAnsi="Times New Roman" w:cs="Times New Roman"/>
              </w:rPr>
            </w:pPr>
          </w:p>
          <w:p w:rsidR="006D5F1E" w:rsidRDefault="006D5F1E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изодеятельности (лепка отщипывание и размазывание) - Максим, Кирилл, Данил</w:t>
            </w:r>
          </w:p>
          <w:p w:rsidR="000A6753" w:rsidRDefault="000A6753" w:rsidP="00D8380A">
            <w:pPr>
              <w:rPr>
                <w:rFonts w:ascii="Times New Roman" w:hAnsi="Times New Roman" w:cs="Times New Roman"/>
              </w:rPr>
            </w:pPr>
          </w:p>
          <w:p w:rsidR="000A6753" w:rsidRDefault="000A675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л изод. "Сосульки - плаксы" И.А. Лыкова, </w:t>
            </w:r>
          </w:p>
          <w:p w:rsidR="000A6753" w:rsidRDefault="000A675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10 - Яна, Саша Б, Маша, Гена, Миша, </w:t>
            </w:r>
          </w:p>
          <w:p w:rsidR="000A6753" w:rsidRDefault="000A675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я М, Саша О., Алиса, Рустам, Наташа</w:t>
            </w:r>
          </w:p>
          <w:p w:rsidR="00864751" w:rsidRDefault="00864751" w:rsidP="00D8380A">
            <w:pPr>
              <w:rPr>
                <w:rFonts w:ascii="Times New Roman" w:hAnsi="Times New Roman" w:cs="Times New Roman"/>
              </w:rPr>
            </w:pPr>
          </w:p>
          <w:p w:rsidR="00864751" w:rsidRDefault="0086475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/констр И.А. Помораева, стр.34 - Наташа</w:t>
            </w:r>
          </w:p>
          <w:p w:rsidR="00864751" w:rsidRDefault="00864751" w:rsidP="00D8380A">
            <w:pPr>
              <w:rPr>
                <w:rFonts w:ascii="Times New Roman" w:hAnsi="Times New Roman" w:cs="Times New Roman"/>
              </w:rPr>
            </w:pPr>
          </w:p>
          <w:p w:rsidR="00864751" w:rsidRDefault="0086475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 Рассказывание сказки К.Чуковского "Цыпленок", О.С. Ушакова, стр.54 - Кирилл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3261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б обуви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 игра по желанию детей</w:t>
            </w:r>
          </w:p>
        </w:tc>
        <w:tc>
          <w:tcPr>
            <w:tcW w:w="2409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1.Познавательно-исследовательская деятельность/конструирование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8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 одежды людей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/ игра по желанию детей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деятельность детей на участке.</w:t>
            </w:r>
          </w:p>
        </w:tc>
        <w:tc>
          <w:tcPr>
            <w:tcW w:w="2835" w:type="dxa"/>
          </w:tcPr>
          <w:p w:rsidR="008F5A9F" w:rsidRDefault="00ED5641" w:rsidP="008F5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альчиковой игры "Петушок"</w:t>
            </w:r>
          </w:p>
          <w:p w:rsidR="008F5A9F" w:rsidRDefault="008F5A9F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профилактики</w:t>
            </w:r>
          </w:p>
          <w:p w:rsidR="008F5A9F" w:rsidRDefault="008F5A9F" w:rsidP="00D8380A">
            <w:pPr>
              <w:rPr>
                <w:rFonts w:ascii="Times New Roman" w:hAnsi="Times New Roman" w:cs="Times New Roman"/>
              </w:rPr>
            </w:pPr>
          </w:p>
          <w:p w:rsidR="008F5A9F" w:rsidRDefault="008F5A9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Ч.Янчарский "Игры", "Самокат"</w:t>
            </w:r>
          </w:p>
          <w:p w:rsidR="002957CF" w:rsidRDefault="002957CF" w:rsidP="00D8380A">
            <w:pPr>
              <w:rPr>
                <w:rFonts w:ascii="Times New Roman" w:hAnsi="Times New Roman" w:cs="Times New Roman"/>
              </w:rPr>
            </w:pPr>
          </w:p>
          <w:p w:rsidR="002957CF" w:rsidRDefault="002957C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Геометрические фигуры" - Максим, Маша, Гена</w:t>
            </w:r>
          </w:p>
          <w:p w:rsidR="002957CF" w:rsidRDefault="002957CF" w:rsidP="00D8380A">
            <w:pPr>
              <w:rPr>
                <w:rFonts w:ascii="Times New Roman" w:hAnsi="Times New Roman" w:cs="Times New Roman"/>
              </w:rPr>
            </w:pPr>
          </w:p>
          <w:p w:rsidR="002957CF" w:rsidRDefault="002957C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рассматривание дид.картоек "Дикие животные" - Юля М, Миша, Кристина.</w:t>
            </w:r>
          </w:p>
          <w:p w:rsidR="002957CF" w:rsidRDefault="002957CF" w:rsidP="00D8380A">
            <w:pPr>
              <w:rPr>
                <w:rFonts w:ascii="Times New Roman" w:hAnsi="Times New Roman" w:cs="Times New Roman"/>
              </w:rPr>
            </w:pPr>
          </w:p>
          <w:p w:rsidR="002957CF" w:rsidRDefault="002957C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Парные картинки" - Алиса, Саша О, Рустам</w:t>
            </w:r>
          </w:p>
          <w:p w:rsidR="00E96DD9" w:rsidRDefault="00E96DD9" w:rsidP="00D8380A">
            <w:pPr>
              <w:rPr>
                <w:rFonts w:ascii="Times New Roman" w:hAnsi="Times New Roman" w:cs="Times New Roman"/>
              </w:rPr>
            </w:pPr>
          </w:p>
          <w:p w:rsidR="00A82C56" w:rsidRDefault="00A82C5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 деят "Одежда" Н.С. Голицына, стр.124 - Саша Б, Марк Д, Маша, Гена, Миша,</w:t>
            </w:r>
          </w:p>
          <w:p w:rsidR="00C76C6C" w:rsidRDefault="00A82C5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ша О, Алиса, Рустам</w:t>
            </w:r>
          </w:p>
          <w:p w:rsidR="00C76C6C" w:rsidRDefault="00C76C6C" w:rsidP="00D8380A">
            <w:pPr>
              <w:rPr>
                <w:rFonts w:ascii="Times New Roman" w:hAnsi="Times New Roman" w:cs="Times New Roman"/>
              </w:rPr>
            </w:pPr>
          </w:p>
          <w:p w:rsidR="00374CE4" w:rsidRDefault="00A87D80" w:rsidP="00A8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</w:t>
            </w:r>
            <w:r>
              <w:rPr>
                <w:rFonts w:ascii="Times New Roman" w:hAnsi="Times New Roman" w:cs="Times New Roman"/>
              </w:rPr>
              <w:lastRenderedPageBreak/>
              <w:t>по изод. "Расцвели у нас фиалки" Н.С. голицына, стр.187 - Наташа, Кирилл</w:t>
            </w:r>
          </w:p>
          <w:p w:rsidR="00374CE4" w:rsidRDefault="00374CE4" w:rsidP="00A87D80">
            <w:pPr>
              <w:rPr>
                <w:rFonts w:ascii="Times New Roman" w:hAnsi="Times New Roman" w:cs="Times New Roman"/>
              </w:rPr>
            </w:pPr>
          </w:p>
          <w:p w:rsidR="00A87D80" w:rsidRDefault="00374CE4" w:rsidP="00A87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/констр. И.А. Помараева, стр.17 - Кирилл</w:t>
            </w:r>
            <w:r w:rsidR="00A87D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3261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детей  с песком, опытная деятельность с использованием песка </w:t>
            </w:r>
          </w:p>
        </w:tc>
        <w:tc>
          <w:tcPr>
            <w:tcW w:w="2409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ппликация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весенним небом.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тешек о солнышке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деятельность детей на участке.</w:t>
            </w:r>
          </w:p>
        </w:tc>
        <w:tc>
          <w:tcPr>
            <w:tcW w:w="2835" w:type="dxa"/>
          </w:tcPr>
          <w:p w:rsidR="00ED5641" w:rsidRDefault="00ED564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альчиковой игры "Петушок"</w:t>
            </w:r>
          </w:p>
          <w:p w:rsidR="00ED5641" w:rsidRDefault="002704D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день профилактики</w:t>
            </w:r>
          </w:p>
          <w:p w:rsidR="00ED5641" w:rsidRDefault="00ED564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худ. лит-ры </w:t>
            </w:r>
            <w:r w:rsidR="001A07A9">
              <w:rPr>
                <w:rFonts w:ascii="Times New Roman" w:hAnsi="Times New Roman" w:cs="Times New Roman"/>
              </w:rPr>
              <w:t>В.Бианки "Купание медвежат"</w:t>
            </w:r>
          </w:p>
          <w:p w:rsidR="001A07A9" w:rsidRDefault="001A07A9" w:rsidP="00D8380A">
            <w:pPr>
              <w:rPr>
                <w:rFonts w:ascii="Times New Roman" w:hAnsi="Times New Roman" w:cs="Times New Roman"/>
              </w:rPr>
            </w:pPr>
          </w:p>
          <w:p w:rsidR="001A07A9" w:rsidRDefault="001A07A9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- ролевая игра "Куклы обедают"</w:t>
            </w:r>
          </w:p>
          <w:p w:rsidR="001A07A9" w:rsidRDefault="001A07A9" w:rsidP="00D8380A">
            <w:pPr>
              <w:rPr>
                <w:rFonts w:ascii="Times New Roman" w:hAnsi="Times New Roman" w:cs="Times New Roman"/>
              </w:rPr>
            </w:pPr>
          </w:p>
          <w:p w:rsidR="001A07A9" w:rsidRDefault="001A07A9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по закреплению основных цветов (красый, синий, зеленый, желтый, белый, черный) - Эмилия, Саша Б, Марк Д.</w:t>
            </w:r>
          </w:p>
          <w:p w:rsidR="001A07A9" w:rsidRDefault="001A07A9" w:rsidP="00D8380A">
            <w:pPr>
              <w:rPr>
                <w:rFonts w:ascii="Times New Roman" w:hAnsi="Times New Roman" w:cs="Times New Roman"/>
              </w:rPr>
            </w:pPr>
          </w:p>
          <w:p w:rsidR="001A07A9" w:rsidRDefault="001A07A9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 с кубиками Никитина "Сложи узор" - Максим, Маша, Гена.</w:t>
            </w:r>
          </w:p>
          <w:p w:rsidR="004C2164" w:rsidRDefault="004C2164" w:rsidP="00D8380A">
            <w:pPr>
              <w:rPr>
                <w:rFonts w:ascii="Times New Roman" w:hAnsi="Times New Roman" w:cs="Times New Roman"/>
              </w:rPr>
            </w:pPr>
          </w:p>
          <w:p w:rsidR="004C2164" w:rsidRDefault="004C216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Рассматривание игрушек Г.Я. Затулина стр.105 - Саша Б, Марк Д, Маша, Гена, Миша, Саша О, Алиса, Рустам</w:t>
            </w:r>
          </w:p>
          <w:p w:rsidR="004C2164" w:rsidRDefault="004C2164" w:rsidP="00D8380A">
            <w:pPr>
              <w:rPr>
                <w:rFonts w:ascii="Times New Roman" w:hAnsi="Times New Roman" w:cs="Times New Roman"/>
              </w:rPr>
            </w:pPr>
          </w:p>
          <w:p w:rsidR="004C2164" w:rsidRDefault="004C216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- инд. раб. по изод. Колдина (лепка) Кактус - Наташа</w:t>
            </w:r>
          </w:p>
          <w:p w:rsidR="004C2164" w:rsidRDefault="004C2164" w:rsidP="00D8380A">
            <w:pPr>
              <w:rPr>
                <w:rFonts w:ascii="Times New Roman" w:hAnsi="Times New Roman" w:cs="Times New Roman"/>
              </w:rPr>
            </w:pPr>
          </w:p>
          <w:p w:rsidR="004C2164" w:rsidRDefault="004C216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</w:t>
            </w:r>
            <w:r>
              <w:rPr>
                <w:rFonts w:ascii="Times New Roman" w:hAnsi="Times New Roman" w:cs="Times New Roman"/>
              </w:rPr>
              <w:lastRenderedPageBreak/>
              <w:t>по позн.-исслед. деят. "Полюбуйся, весна наступает" - Наташа</w:t>
            </w:r>
          </w:p>
          <w:p w:rsidR="001D402A" w:rsidRDefault="001D402A" w:rsidP="00D8380A">
            <w:pPr>
              <w:rPr>
                <w:rFonts w:ascii="Times New Roman" w:hAnsi="Times New Roman" w:cs="Times New Roman"/>
              </w:rPr>
            </w:pPr>
          </w:p>
          <w:p w:rsidR="001D402A" w:rsidRDefault="001D402A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Около курочки много цыплят" Н.С. Голицына, стр.92 - Кирилл</w:t>
            </w:r>
          </w:p>
          <w:p w:rsidR="009273F0" w:rsidRDefault="009273F0" w:rsidP="00D8380A">
            <w:pPr>
              <w:rPr>
                <w:rFonts w:ascii="Times New Roman" w:hAnsi="Times New Roman" w:cs="Times New Roman"/>
              </w:rPr>
            </w:pPr>
          </w:p>
          <w:p w:rsidR="009273F0" w:rsidRDefault="009273F0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/констр. И.А. Помараева, стр. 35 - Гена</w:t>
            </w:r>
          </w:p>
        </w:tc>
      </w:tr>
      <w:tr w:rsidR="001B65CD" w:rsidTr="00D8380A">
        <w:tc>
          <w:tcPr>
            <w:tcW w:w="13041" w:type="dxa"/>
            <w:gridSpan w:val="5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Тема недели «Посуда»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3261" w:type="dxa"/>
          </w:tcPr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Беседа с детьми «Такая разная посуда». П, К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Дать детям знания о разнообразии посуды. Познакомить с чайной и столовой посудой. Развивать познавательный интерес; внимание, память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 xml:space="preserve">2)Сюжетная игра «Ждем гостей. Накрываем на стол»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Формировать умение детей накрывать на стол. Закреплять знания детей о посуде. Развивать творческое воображение, умение играть рядом. Обогащать игровой опыт. Воспитывать дружеские взаимоотношения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3)Пальчиковая игра «Мы посуду перемыли». П, С, К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Выучить новую пальчиковую игру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4)Работа над сказкой «Сказка о чайнике». К, П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Формировать умение детей отвечать на вопросы по сказке. Развивать речь, память, мышление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Познавательно</w:t>
            </w:r>
            <w:r>
              <w:rPr>
                <w:rFonts w:ascii="Times New Roman" w:hAnsi="Times New Roman" w:cs="Times New Roman"/>
              </w:rPr>
              <w:t>-исследовательск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уда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 Голицына стр.138</w:t>
            </w: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тицами на участке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 игра «Воробушки и автомобиль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деятельность детей на участке.</w:t>
            </w:r>
          </w:p>
        </w:tc>
        <w:tc>
          <w:tcPr>
            <w:tcW w:w="2835" w:type="dxa"/>
          </w:tcPr>
          <w:p w:rsidR="001B65CD" w:rsidRPr="005E4D80" w:rsidRDefault="005F7AA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</w:t>
            </w:r>
            <w:r w:rsidR="001B65CD" w:rsidRPr="005E4D80">
              <w:rPr>
                <w:rFonts w:ascii="Times New Roman" w:hAnsi="Times New Roman" w:cs="Times New Roman"/>
              </w:rPr>
              <w:t>Игра «Чудесный мешочек. Посуда». П, С, З.</w:t>
            </w:r>
            <w:r>
              <w:rPr>
                <w:rFonts w:ascii="Times New Roman" w:hAnsi="Times New Roman" w:cs="Times New Roman"/>
              </w:rPr>
              <w:t xml:space="preserve"> - Саша Б., Милана, Марк Д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Формировать умение детей определять предметы на ощупь. Закреплять знания детей о посуде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  <w:b/>
                <w:bCs/>
              </w:rPr>
              <w:t> Чтение «Федорино горе».</w:t>
            </w:r>
            <w:r w:rsidRPr="005E4D80">
              <w:rPr>
                <w:rFonts w:ascii="Times New Roman" w:hAnsi="Times New Roman" w:cs="Times New Roman"/>
              </w:rPr>
              <w:t> Чл, Хт, П, Б, К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Познакомить детей с литературным произведением. Развивать умение отвечать на вопросы педагога.</w:t>
            </w:r>
          </w:p>
          <w:p w:rsidR="001B65CD" w:rsidRPr="005E4D80" w:rsidRDefault="005F7AA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</w:t>
            </w:r>
            <w:r w:rsidR="001B65CD" w:rsidRPr="005E4D80">
              <w:rPr>
                <w:rFonts w:ascii="Times New Roman" w:hAnsi="Times New Roman" w:cs="Times New Roman"/>
              </w:rPr>
              <w:t>Дидактическая игра «Собери картинку. Мебель». С, П.</w:t>
            </w:r>
            <w:r>
              <w:rPr>
                <w:rFonts w:ascii="Times New Roman" w:hAnsi="Times New Roman" w:cs="Times New Roman"/>
              </w:rPr>
              <w:t xml:space="preserve"> - с Алеша, Эмилия, Наташ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Формировать умение детей собирать картинку из трех, четырех частей. Развивать логическое мышление, моторику рук. Закреплять знания детей о посуде.</w:t>
            </w:r>
          </w:p>
          <w:p w:rsidR="005F7AA1" w:rsidRDefault="005F7AA1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5F7AA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с блоками Дьенеша - игра "Продолжи </w:t>
            </w:r>
            <w:r>
              <w:rPr>
                <w:rFonts w:ascii="Times New Roman" w:hAnsi="Times New Roman" w:cs="Times New Roman"/>
              </w:rPr>
              <w:lastRenderedPageBreak/>
              <w:t>дорожку" (логическое мышление) - Максим, Маша, Миша</w:t>
            </w:r>
            <w:bookmarkStart w:id="0" w:name="_GoBack"/>
            <w:bookmarkEnd w:id="0"/>
          </w:p>
          <w:p w:rsidR="000D310B" w:rsidRDefault="000D310B" w:rsidP="00D8380A">
            <w:pPr>
              <w:rPr>
                <w:rFonts w:ascii="Times New Roman" w:hAnsi="Times New Roman" w:cs="Times New Roman"/>
              </w:rPr>
            </w:pPr>
          </w:p>
          <w:p w:rsidR="000D310B" w:rsidRDefault="000D310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изод. "Разноцвеиные платочки сушатся" </w:t>
            </w:r>
          </w:p>
          <w:p w:rsidR="000D310B" w:rsidRDefault="000D310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 Комарова стр. 93 - Саша Б, Милана, Марк Д, Миша, Саша О, Алиса, Рустам</w:t>
            </w:r>
            <w:r w:rsidR="00536BB5">
              <w:rPr>
                <w:rFonts w:ascii="Times New Roman" w:hAnsi="Times New Roman" w:cs="Times New Roman"/>
              </w:rPr>
              <w:t>, Алеша</w:t>
            </w:r>
          </w:p>
          <w:p w:rsidR="000D310B" w:rsidRDefault="000D310B" w:rsidP="00D8380A">
            <w:pPr>
              <w:rPr>
                <w:rFonts w:ascii="Times New Roman" w:hAnsi="Times New Roman" w:cs="Times New Roman"/>
              </w:rPr>
            </w:pPr>
          </w:p>
          <w:p w:rsidR="000D310B" w:rsidRDefault="000D310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</w:t>
            </w:r>
            <w:r w:rsidR="00257F65">
              <w:rPr>
                <w:rFonts w:ascii="Times New Roman" w:hAnsi="Times New Roman" w:cs="Times New Roman"/>
              </w:rPr>
              <w:t>. "Капель" Г.Я. Затулина, стр.96 - Наташа</w:t>
            </w:r>
          </w:p>
          <w:p w:rsidR="00257F65" w:rsidRDefault="00257F65" w:rsidP="00D8380A">
            <w:pPr>
              <w:rPr>
                <w:rFonts w:ascii="Times New Roman" w:hAnsi="Times New Roman" w:cs="Times New Roman"/>
              </w:rPr>
            </w:pPr>
          </w:p>
          <w:p w:rsidR="00257F65" w:rsidRDefault="00257F6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Цыпленок" Н.С. Голицына, стр91 - Кирилл</w:t>
            </w:r>
          </w:p>
          <w:p w:rsidR="00536BB5" w:rsidRDefault="00536BB5" w:rsidP="00D8380A">
            <w:pPr>
              <w:rPr>
                <w:rFonts w:ascii="Times New Roman" w:hAnsi="Times New Roman" w:cs="Times New Roman"/>
              </w:rPr>
            </w:pPr>
          </w:p>
          <w:p w:rsidR="00536BB5" w:rsidRDefault="00536BB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 деят "Одежда" Н.С. Голицына, стр.124 - Милана, Алексей</w:t>
            </w:r>
          </w:p>
          <w:p w:rsidR="00536BB5" w:rsidRDefault="00536BB5" w:rsidP="00D8380A">
            <w:pPr>
              <w:rPr>
                <w:rFonts w:ascii="Times New Roman" w:hAnsi="Times New Roman" w:cs="Times New Roman"/>
              </w:rPr>
            </w:pPr>
          </w:p>
          <w:p w:rsidR="00536BB5" w:rsidRDefault="00536BB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(аппликация) "Цветы для мамочки"</w:t>
            </w:r>
            <w:r w:rsidR="0019619B">
              <w:rPr>
                <w:rFonts w:ascii="Times New Roman" w:hAnsi="Times New Roman" w:cs="Times New Roman"/>
              </w:rPr>
              <w:t xml:space="preserve"> И.А. Лыкова, стр.106 - Алеша</w:t>
            </w:r>
            <w:r w:rsidR="00C017FC">
              <w:rPr>
                <w:rFonts w:ascii="Times New Roman" w:hAnsi="Times New Roman" w:cs="Times New Roman"/>
              </w:rPr>
              <w:t>, Кирилл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ник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3261" w:type="dxa"/>
          </w:tcPr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Рассматривание иллюстраций «Посуда». П, З, Б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Расширять знания детей о посуде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3)Дидактическая игра «Собери картинку. Посуда». С, П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Формировать умение детей собирать картинку из трех, четырех частей. Развивать логическое мышление, моторику рук. Закреплять знания детей о посуде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lastRenderedPageBreak/>
              <w:t>4)Трудовое поручение «Собери игрушки». Т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Формировать умение детей самостоятельно убирать за собой игрушки после игры. Прививать любовь к трудовым действиям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5)Просмотр мультфильма «Федорино горе». Чл, П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Познакомить детей с мультфильмом. Дать детям знания о необходимости мыть грязную посуду, убираться в доме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6)Складывание чайника из геометрических фигур. П, С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Формировать умение детей выкладывать предмет из геометрических фигур. Развивать мелкую моторику рук, мышление, память. Закреплять знания о геометрических фигурах, цвете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посуды Д.и «Кому что нужно» 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Я Затулина стр.83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матривание прошлогодней травки на участке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 игра по желанию детей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деятельность детей на участке.</w:t>
            </w:r>
          </w:p>
        </w:tc>
        <w:tc>
          <w:tcPr>
            <w:tcW w:w="2835" w:type="dxa"/>
          </w:tcPr>
          <w:p w:rsidR="001B65CD" w:rsidRDefault="00041CD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к потешки "Огуречик, огуречик..."</w:t>
            </w:r>
          </w:p>
          <w:p w:rsidR="00041CD6" w:rsidRDefault="00041CD6" w:rsidP="00D8380A">
            <w:pPr>
              <w:rPr>
                <w:rFonts w:ascii="Times New Roman" w:hAnsi="Times New Roman" w:cs="Times New Roman"/>
              </w:rPr>
            </w:pPr>
          </w:p>
          <w:p w:rsidR="007B31B5" w:rsidRDefault="00041CD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худ. лит-ры </w:t>
            </w:r>
          </w:p>
          <w:p w:rsidR="00041CD6" w:rsidRDefault="007B31B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Заблодский "Как мыши с котом воевали"</w:t>
            </w:r>
          </w:p>
          <w:p w:rsidR="007B31B5" w:rsidRDefault="007B31B5" w:rsidP="00D8380A">
            <w:pPr>
              <w:rPr>
                <w:rFonts w:ascii="Times New Roman" w:hAnsi="Times New Roman" w:cs="Times New Roman"/>
              </w:rPr>
            </w:pPr>
          </w:p>
          <w:p w:rsidR="007B31B5" w:rsidRDefault="007B31B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лото "Мой дом" - Рустам, Кристина, Данил</w:t>
            </w:r>
          </w:p>
          <w:p w:rsidR="007B31B5" w:rsidRDefault="007B31B5" w:rsidP="00D8380A">
            <w:pPr>
              <w:rPr>
                <w:rFonts w:ascii="Times New Roman" w:hAnsi="Times New Roman" w:cs="Times New Roman"/>
              </w:rPr>
            </w:pPr>
          </w:p>
          <w:p w:rsidR="007B31B5" w:rsidRDefault="007B31B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Д по пластилинографии </w:t>
            </w:r>
            <w:r>
              <w:rPr>
                <w:rFonts w:ascii="Times New Roman" w:hAnsi="Times New Roman" w:cs="Times New Roman"/>
              </w:rPr>
              <w:lastRenderedPageBreak/>
              <w:t>"Паук Панфуций"</w:t>
            </w:r>
          </w:p>
          <w:p w:rsidR="007B31B5" w:rsidRDefault="007B31B5" w:rsidP="00D8380A">
            <w:pPr>
              <w:rPr>
                <w:rFonts w:ascii="Times New Roman" w:hAnsi="Times New Roman" w:cs="Times New Roman"/>
              </w:rPr>
            </w:pPr>
          </w:p>
          <w:p w:rsidR="007B31B5" w:rsidRDefault="007B31B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ФЭМП "Веселые матрешки" (различать и сравнивать предметы по разным качествам величины) - Лера, Стеша, Саша О.</w:t>
            </w:r>
          </w:p>
          <w:p w:rsidR="007B31B5" w:rsidRDefault="007B31B5" w:rsidP="00D8380A">
            <w:pPr>
              <w:rPr>
                <w:rFonts w:ascii="Times New Roman" w:hAnsi="Times New Roman" w:cs="Times New Roman"/>
              </w:rPr>
            </w:pPr>
          </w:p>
          <w:p w:rsidR="007B31B5" w:rsidRDefault="007B31B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д/и "Найди половинку" - Алиса, </w:t>
            </w:r>
          </w:p>
          <w:p w:rsidR="007B31B5" w:rsidRDefault="007B31B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Б., Милана</w:t>
            </w:r>
          </w:p>
          <w:p w:rsidR="00A30A22" w:rsidRDefault="00A30A22" w:rsidP="00D8380A">
            <w:pPr>
              <w:rPr>
                <w:rFonts w:ascii="Times New Roman" w:hAnsi="Times New Roman" w:cs="Times New Roman"/>
              </w:rPr>
            </w:pPr>
          </w:p>
          <w:p w:rsidR="00A30A22" w:rsidRDefault="00A30A2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/констр. - И.А. помараева стр.37 - Саша Б, Милана, Марк Д, Алиса, Алеша</w:t>
            </w:r>
          </w:p>
          <w:p w:rsidR="00A30A22" w:rsidRDefault="00A30A22" w:rsidP="00D8380A">
            <w:pPr>
              <w:rPr>
                <w:rFonts w:ascii="Times New Roman" w:hAnsi="Times New Roman" w:cs="Times New Roman"/>
              </w:rPr>
            </w:pPr>
          </w:p>
          <w:p w:rsidR="00A30A22" w:rsidRDefault="00A30A2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 "Дикие животные" н.С. Голицына, стр. 92 - Кирилл</w:t>
            </w:r>
          </w:p>
          <w:p w:rsidR="00C017FC" w:rsidRDefault="00C017FC" w:rsidP="00D8380A">
            <w:pPr>
              <w:rPr>
                <w:rFonts w:ascii="Times New Roman" w:hAnsi="Times New Roman" w:cs="Times New Roman"/>
              </w:rPr>
            </w:pPr>
          </w:p>
          <w:p w:rsidR="00C017FC" w:rsidRDefault="00C017F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 - инд. раб. по коммун. деят. Рассматривание игрушек Г.Я. Затулина, стр 105 - Милана, Алеша</w:t>
            </w:r>
          </w:p>
          <w:p w:rsidR="00C017FC" w:rsidRDefault="00C017FC" w:rsidP="00D8380A">
            <w:pPr>
              <w:rPr>
                <w:rFonts w:ascii="Times New Roman" w:hAnsi="Times New Roman" w:cs="Times New Roman"/>
              </w:rPr>
            </w:pPr>
          </w:p>
          <w:p w:rsidR="00C017FC" w:rsidRDefault="00C017F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Постираем платочки и полотенца" И.А. Лыкова, стр. 100 - Алеша, Кирилл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3261" w:type="dxa"/>
          </w:tcPr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Пальчиковые игры: «Мы посуду перемыли», «Много мебели в квартире», «Стул», «Стол»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 xml:space="preserve">Цель: Формировать умение детей играть в пальчиковые игры. Развивать моторику рук, </w:t>
            </w:r>
            <w:r w:rsidRPr="005E4D80">
              <w:rPr>
                <w:rFonts w:ascii="Times New Roman" w:hAnsi="Times New Roman" w:cs="Times New Roman"/>
              </w:rPr>
              <w:lastRenderedPageBreak/>
              <w:t>речь, память, координацию движений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ски трех медведей»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 Комарова стр.96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Подвижные игры на </w:t>
            </w:r>
            <w:r>
              <w:rPr>
                <w:rFonts w:ascii="Times New Roman" w:hAnsi="Times New Roman" w:cs="Times New Roman"/>
              </w:rPr>
              <w:lastRenderedPageBreak/>
              <w:t>свежем воздухе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 за играми детей на соседнем участке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 по желанию детей. Игры детей с выносным материалом.</w:t>
            </w:r>
          </w:p>
        </w:tc>
        <w:tc>
          <w:tcPr>
            <w:tcW w:w="2835" w:type="dxa"/>
          </w:tcPr>
          <w:p w:rsidR="00AE4EA3" w:rsidRDefault="00AE4EA3" w:rsidP="00AE4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тешки "Огуречик, огуречик..."</w:t>
            </w:r>
          </w:p>
          <w:p w:rsidR="00AE4EA3" w:rsidRDefault="00AE4EA3" w:rsidP="00AE4EA3">
            <w:pPr>
              <w:rPr>
                <w:rFonts w:ascii="Times New Roman" w:hAnsi="Times New Roman" w:cs="Times New Roman"/>
              </w:rPr>
            </w:pPr>
          </w:p>
          <w:p w:rsidR="00AE4EA3" w:rsidRDefault="00AE4EA3" w:rsidP="00AE4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худ. лит-ры С.Михалков </w:t>
            </w:r>
          </w:p>
          <w:p w:rsidR="00AE4EA3" w:rsidRDefault="00AE4EA3" w:rsidP="00AE4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сенка друзей"</w:t>
            </w:r>
          </w:p>
          <w:p w:rsidR="00AE4EA3" w:rsidRDefault="00AE4EA3" w:rsidP="00AE4EA3">
            <w:pPr>
              <w:rPr>
                <w:rFonts w:ascii="Times New Roman" w:hAnsi="Times New Roman" w:cs="Times New Roman"/>
              </w:rPr>
            </w:pPr>
          </w:p>
          <w:p w:rsidR="00AE4EA3" w:rsidRDefault="00AE4EA3" w:rsidP="00AE4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лечение "Веселая ярморка"</w:t>
            </w:r>
          </w:p>
          <w:p w:rsidR="00AE4EA3" w:rsidRDefault="00AE4EA3" w:rsidP="00AE4EA3">
            <w:pPr>
              <w:rPr>
                <w:rFonts w:ascii="Times New Roman" w:hAnsi="Times New Roman" w:cs="Times New Roman"/>
              </w:rPr>
            </w:pPr>
          </w:p>
          <w:p w:rsidR="00AE4EA3" w:rsidRDefault="00AE4EA3" w:rsidP="00AE4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</w:t>
            </w:r>
            <w:r w:rsidR="00301686">
              <w:rPr>
                <w:rFonts w:ascii="Times New Roman" w:hAnsi="Times New Roman" w:cs="Times New Roman"/>
              </w:rPr>
              <w:t xml:space="preserve"> раб. по конструиров. из кирпичиков (вертикально) "Загончик для животных" - Марк Д, Марк Ш., Кирилл</w:t>
            </w:r>
          </w:p>
          <w:p w:rsidR="00301686" w:rsidRDefault="00301686" w:rsidP="00AE4EA3">
            <w:pPr>
              <w:rPr>
                <w:rFonts w:ascii="Times New Roman" w:hAnsi="Times New Roman" w:cs="Times New Roman"/>
              </w:rPr>
            </w:pPr>
          </w:p>
          <w:p w:rsidR="00301686" w:rsidRDefault="00301686" w:rsidP="00AE4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изодеятельности (рисование карандашом "Разукрась тарелку") - Маша, Миша, Юля М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301686" w:rsidRDefault="0030168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Цвета и формы" - Эмилия, Наташа, Рустам</w:t>
            </w:r>
          </w:p>
          <w:p w:rsidR="00ED6309" w:rsidRDefault="00ED6309" w:rsidP="00D8380A">
            <w:pPr>
              <w:rPr>
                <w:rFonts w:ascii="Times New Roman" w:hAnsi="Times New Roman" w:cs="Times New Roman"/>
              </w:rPr>
            </w:pPr>
          </w:p>
          <w:p w:rsidR="00ED6309" w:rsidRDefault="00ED6309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. - исслед. деят "Обувь" Н.С. Голицына, стр.129 - </w:t>
            </w:r>
            <w:r w:rsidR="00A560C5">
              <w:rPr>
                <w:rFonts w:ascii="Times New Roman" w:hAnsi="Times New Roman" w:cs="Times New Roman"/>
              </w:rPr>
              <w:t>Милана, Алеша</w:t>
            </w:r>
          </w:p>
          <w:p w:rsidR="002455C8" w:rsidRDefault="002455C8" w:rsidP="00D8380A">
            <w:pPr>
              <w:rPr>
                <w:rFonts w:ascii="Times New Roman" w:hAnsi="Times New Roman" w:cs="Times New Roman"/>
              </w:rPr>
            </w:pPr>
          </w:p>
          <w:p w:rsidR="002455C8" w:rsidRDefault="002455C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/констр. И.А. Помараева стр.32 - Кирилл, Алексей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3261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 чистоговорок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 песенок о весне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на уголке.</w:t>
            </w:r>
          </w:p>
        </w:tc>
        <w:tc>
          <w:tcPr>
            <w:tcW w:w="2409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1.Познавательно-исследовательская деятельность/конструирование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39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транспортом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 игра « Поезд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деятельность на участке с выносным материалом.</w:t>
            </w:r>
          </w:p>
        </w:tc>
        <w:tc>
          <w:tcPr>
            <w:tcW w:w="2835" w:type="dxa"/>
          </w:tcPr>
          <w:p w:rsidR="001B65CD" w:rsidRDefault="005849F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творения (по мнемотаблице) "Андрюшка"</w:t>
            </w:r>
          </w:p>
          <w:p w:rsidR="005849F1" w:rsidRDefault="005849F1" w:rsidP="00D8380A">
            <w:pPr>
              <w:rPr>
                <w:rFonts w:ascii="Times New Roman" w:hAnsi="Times New Roman" w:cs="Times New Roman"/>
              </w:rPr>
            </w:pPr>
          </w:p>
          <w:p w:rsidR="005849F1" w:rsidRDefault="005849F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Э. Мошковская "Жадина"</w:t>
            </w:r>
          </w:p>
          <w:p w:rsidR="005849F1" w:rsidRDefault="005849F1" w:rsidP="00D8380A">
            <w:pPr>
              <w:rPr>
                <w:rFonts w:ascii="Times New Roman" w:hAnsi="Times New Roman" w:cs="Times New Roman"/>
              </w:rPr>
            </w:pPr>
          </w:p>
          <w:p w:rsidR="005849F1" w:rsidRDefault="005849F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рассматривание альбома  на тему "Посуда" - Кристина, Данил, Алиса</w:t>
            </w:r>
          </w:p>
          <w:p w:rsidR="00234565" w:rsidRDefault="00234565" w:rsidP="00D8380A">
            <w:pPr>
              <w:rPr>
                <w:rFonts w:ascii="Times New Roman" w:hAnsi="Times New Roman" w:cs="Times New Roman"/>
              </w:rPr>
            </w:pPr>
          </w:p>
          <w:p w:rsidR="00234565" w:rsidRDefault="0023456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д/и "Разрезные картинки" - Милана, Марк </w:t>
            </w:r>
            <w:r>
              <w:rPr>
                <w:rFonts w:ascii="Times New Roman" w:hAnsi="Times New Roman" w:cs="Times New Roman"/>
              </w:rPr>
              <w:lastRenderedPageBreak/>
              <w:t>Д, Милана</w:t>
            </w:r>
          </w:p>
          <w:p w:rsidR="00234565" w:rsidRDefault="0023456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Поезд из геометричеки</w:t>
            </w:r>
            <w:r w:rsidR="008E6FA5">
              <w:rPr>
                <w:rFonts w:ascii="Times New Roman" w:hAnsi="Times New Roman" w:cs="Times New Roman"/>
              </w:rPr>
              <w:t>х фигур" - Саша О,</w:t>
            </w:r>
            <w:r>
              <w:rPr>
                <w:rFonts w:ascii="Times New Roman" w:hAnsi="Times New Roman" w:cs="Times New Roman"/>
              </w:rPr>
              <w:t xml:space="preserve"> Юля М.</w:t>
            </w:r>
          </w:p>
          <w:p w:rsidR="008E6FA5" w:rsidRDefault="008E6FA5" w:rsidP="00D8380A">
            <w:pPr>
              <w:rPr>
                <w:rFonts w:ascii="Times New Roman" w:hAnsi="Times New Roman" w:cs="Times New Roman"/>
              </w:rPr>
            </w:pPr>
          </w:p>
          <w:p w:rsidR="008E6FA5" w:rsidRDefault="008E6FA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Украсим шапочку и шарфик" Н.С. Голицына, стр. 137 - Милана, Стеша, Алексей</w:t>
            </w:r>
          </w:p>
          <w:p w:rsidR="008E6FA5" w:rsidRDefault="008E6FA5" w:rsidP="00D8380A">
            <w:pPr>
              <w:rPr>
                <w:rFonts w:ascii="Times New Roman" w:hAnsi="Times New Roman" w:cs="Times New Roman"/>
              </w:rPr>
            </w:pPr>
          </w:p>
          <w:p w:rsidR="008E6FA5" w:rsidRDefault="008E6FA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 - исслед. деят. "Наши мамы" Н.С. Голицына, стр 150 - Алексей, Кирилл</w:t>
            </w:r>
          </w:p>
          <w:p w:rsidR="008E6FA5" w:rsidRDefault="008E6FA5" w:rsidP="00D8380A">
            <w:pPr>
              <w:rPr>
                <w:rFonts w:ascii="Times New Roman" w:hAnsi="Times New Roman" w:cs="Times New Roman"/>
              </w:rPr>
            </w:pPr>
          </w:p>
          <w:p w:rsidR="008E6FA5" w:rsidRDefault="008E6FA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Разноцветные витаминки" Н.С. Голицына, стр. 79 - Кирилл</w:t>
            </w:r>
          </w:p>
          <w:p w:rsidR="00807B66" w:rsidRDefault="00807B66" w:rsidP="00D8380A">
            <w:pPr>
              <w:rPr>
                <w:rFonts w:ascii="Times New Roman" w:hAnsi="Times New Roman" w:cs="Times New Roman"/>
              </w:rPr>
            </w:pPr>
          </w:p>
          <w:p w:rsidR="00807B66" w:rsidRDefault="00807B6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/констр. И.А. Помараева, стр.32 - Стеша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3261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: мозаика, лото, кубики</w:t>
            </w:r>
          </w:p>
        </w:tc>
        <w:tc>
          <w:tcPr>
            <w:tcW w:w="2409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пка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лнышком. Вспомнить какое солнце было зимой и какое сейчас, сравнить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деятельность детей на участке с выносным материалом.</w:t>
            </w:r>
          </w:p>
        </w:tc>
        <w:tc>
          <w:tcPr>
            <w:tcW w:w="2835" w:type="dxa"/>
          </w:tcPr>
          <w:p w:rsidR="001B65CD" w:rsidRDefault="00F95E5D" w:rsidP="00F95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НОЙ </w:t>
            </w:r>
          </w:p>
        </w:tc>
      </w:tr>
      <w:tr w:rsidR="001B65CD" w:rsidTr="00D8380A">
        <w:tc>
          <w:tcPr>
            <w:tcW w:w="13041" w:type="dxa"/>
            <w:gridSpan w:val="5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Тема недели «Мебель»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3261" w:type="dxa"/>
          </w:tcPr>
          <w:p w:rsidR="001B65CD" w:rsidRPr="00C70939" w:rsidRDefault="001B65CD" w:rsidP="00D8380A">
            <w:pPr>
              <w:rPr>
                <w:rFonts w:ascii="Times New Roman" w:hAnsi="Times New Roman" w:cs="Times New Roman"/>
              </w:rPr>
            </w:pPr>
            <w:r w:rsidRPr="00C70939">
              <w:rPr>
                <w:rFonts w:ascii="Times New Roman" w:hAnsi="Times New Roman" w:cs="Times New Roman"/>
              </w:rPr>
              <w:t>. Труд с воспитателем в уголке природы  - с подгруппой. Обратить внимание детей на стеллаж, на котором стоят цветы. </w:t>
            </w:r>
          </w:p>
          <w:p w:rsidR="001B65CD" w:rsidRPr="00C70939" w:rsidRDefault="001B65CD" w:rsidP="00D8380A">
            <w:pPr>
              <w:rPr>
                <w:rFonts w:ascii="Times New Roman" w:hAnsi="Times New Roman" w:cs="Times New Roman"/>
              </w:rPr>
            </w:pPr>
            <w:r w:rsidRPr="00C70939">
              <w:rPr>
                <w:rFonts w:ascii="Times New Roman" w:hAnsi="Times New Roman" w:cs="Times New Roman"/>
              </w:rPr>
              <w:t>2. Инд.работа  по формированию умения согласовывать существит. с числительными по теме мебель: один стул, много стульев и т.д.</w:t>
            </w:r>
          </w:p>
          <w:p w:rsidR="001B65CD" w:rsidRPr="00C70939" w:rsidRDefault="001B65CD" w:rsidP="00D8380A">
            <w:pPr>
              <w:rPr>
                <w:rFonts w:ascii="Times New Roman" w:hAnsi="Times New Roman" w:cs="Times New Roman"/>
              </w:rPr>
            </w:pPr>
            <w:r w:rsidRPr="00C70939">
              <w:rPr>
                <w:rFonts w:ascii="Times New Roman" w:hAnsi="Times New Roman" w:cs="Times New Roman"/>
              </w:rPr>
              <w:t xml:space="preserve">3. Индивидуальная  работа по </w:t>
            </w:r>
            <w:r w:rsidRPr="00C70939">
              <w:rPr>
                <w:rFonts w:ascii="Times New Roman" w:hAnsi="Times New Roman" w:cs="Times New Roman"/>
              </w:rPr>
              <w:lastRenderedPageBreak/>
              <w:t>развитию движений – прыжки через скамейку с приземлением на две ноги.</w:t>
            </w:r>
          </w:p>
          <w:p w:rsidR="001B65CD" w:rsidRPr="00C70939" w:rsidRDefault="001B65CD" w:rsidP="00D8380A">
            <w:pPr>
              <w:rPr>
                <w:rFonts w:ascii="Times New Roman" w:hAnsi="Times New Roman" w:cs="Times New Roman"/>
              </w:rPr>
            </w:pPr>
            <w:r w:rsidRPr="00C70939">
              <w:rPr>
                <w:rFonts w:ascii="Times New Roman" w:hAnsi="Times New Roman" w:cs="Times New Roman"/>
              </w:rPr>
              <w:t>4. Рассматривание иллюстраций по теме «Мебель», ситуативный разговор «Для чего нужна мебель» – с подгруппой.</w:t>
            </w:r>
          </w:p>
          <w:p w:rsidR="001B65CD" w:rsidRPr="00C70939" w:rsidRDefault="001B65CD" w:rsidP="00D8380A">
            <w:pPr>
              <w:rPr>
                <w:rFonts w:ascii="Times New Roman" w:hAnsi="Times New Roman" w:cs="Times New Roman"/>
              </w:rPr>
            </w:pPr>
            <w:r w:rsidRPr="00C70939">
              <w:rPr>
                <w:rFonts w:ascii="Times New Roman" w:hAnsi="Times New Roman" w:cs="Times New Roman"/>
              </w:rPr>
              <w:t>5. Утренняя гимнастика – для всей группы, комплекс № 3. 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C70939">
              <w:rPr>
                <w:rFonts w:ascii="Times New Roman" w:hAnsi="Times New Roman" w:cs="Times New Roman"/>
              </w:rPr>
              <w:t>6. Завтрак: формирование КГН: правильно сидеть за столом, придвигать стул ближе к столу, правильно держать ложку. 7. Подготовка к прогулке: формирование умений быстро и аккуратно одеваться, правильно обуваться – с подгруппой, индивид. (каждый день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8527D1">
              <w:rPr>
                <w:rFonts w:ascii="Times New Roman" w:hAnsi="Times New Roman" w:cs="Times New Roman"/>
              </w:rPr>
              <w:t>Двигательная активность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2.Познавательно-исследовательская деятельность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бель» Н.С Голицын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Pr="00C70939" w:rsidRDefault="001B65CD" w:rsidP="00D8380A">
            <w:pPr>
              <w:rPr>
                <w:rFonts w:ascii="Times New Roman" w:hAnsi="Times New Roman" w:cs="Times New Roman"/>
              </w:rPr>
            </w:pPr>
            <w:r w:rsidRPr="00C70939">
              <w:rPr>
                <w:rFonts w:ascii="Times New Roman" w:hAnsi="Times New Roman" w:cs="Times New Roman"/>
              </w:rPr>
              <w:t>Наблюдения за воробьем - продолжать закрепление знаний  о воробье; формировать представление об особенностях поведения птицы в осеннее время, чем питаются воробьи осенью? </w:t>
            </w:r>
          </w:p>
          <w:p w:rsidR="001B65CD" w:rsidRPr="00C70939" w:rsidRDefault="001B65CD" w:rsidP="00D8380A">
            <w:pPr>
              <w:rPr>
                <w:rFonts w:ascii="Times New Roman" w:hAnsi="Times New Roman" w:cs="Times New Roman"/>
              </w:rPr>
            </w:pPr>
            <w:r w:rsidRPr="00C70939">
              <w:rPr>
                <w:rFonts w:ascii="Times New Roman" w:hAnsi="Times New Roman" w:cs="Times New Roman"/>
              </w:rPr>
              <w:t>2. Элементарные трудовые поручения – собрать игрушки в корзину после прогулки. </w:t>
            </w:r>
          </w:p>
          <w:p w:rsidR="001B65CD" w:rsidRPr="00C70939" w:rsidRDefault="001B65CD" w:rsidP="00D8380A">
            <w:pPr>
              <w:rPr>
                <w:rFonts w:ascii="Times New Roman" w:hAnsi="Times New Roman" w:cs="Times New Roman"/>
              </w:rPr>
            </w:pPr>
            <w:r w:rsidRPr="00C70939">
              <w:rPr>
                <w:rFonts w:ascii="Times New Roman" w:hAnsi="Times New Roman" w:cs="Times New Roman"/>
              </w:rPr>
              <w:t xml:space="preserve">3. Инд. работа: игровое задание «Лошадки» Цель: учить бегать </w:t>
            </w:r>
            <w:r w:rsidRPr="00C70939">
              <w:rPr>
                <w:rFonts w:ascii="Times New Roman" w:hAnsi="Times New Roman" w:cs="Times New Roman"/>
              </w:rPr>
              <w:lastRenderedPageBreak/>
              <w:t>приставным шагом прямо (прямой галоп)</w:t>
            </w:r>
          </w:p>
          <w:p w:rsidR="001B65CD" w:rsidRPr="00C70939" w:rsidRDefault="001B65CD" w:rsidP="00D8380A">
            <w:pPr>
              <w:rPr>
                <w:rFonts w:ascii="Times New Roman" w:hAnsi="Times New Roman" w:cs="Times New Roman"/>
              </w:rPr>
            </w:pPr>
            <w:r w:rsidRPr="00C70939">
              <w:rPr>
                <w:rFonts w:ascii="Times New Roman" w:hAnsi="Times New Roman" w:cs="Times New Roman"/>
              </w:rPr>
              <w:t>4. Подвижная игра: «Добеги до скамейки»</w:t>
            </w:r>
            <w:r>
              <w:rPr>
                <w:rFonts w:ascii="Times New Roman" w:hAnsi="Times New Roman" w:cs="Times New Roman"/>
              </w:rPr>
              <w:t>.</w:t>
            </w:r>
            <w:r w:rsidRPr="00C70939">
              <w:rPr>
                <w:rFonts w:ascii="Times New Roman" w:hAnsi="Times New Roman" w:cs="Times New Roman"/>
              </w:rPr>
              <w:t> 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  <w:b/>
                <w:bCs/>
              </w:rPr>
              <w:t>Прогулка 2.</w:t>
            </w: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1. Наблюдения за облаками: закреплять знания о явлениях неживой природы, какие облака на небе (пушистые, белые), на что похожи? – способствовать развитию воображения. 2 – 3. Как утром, только индивидуальная работа с другими детьми. </w:t>
            </w: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Подвижная игра «Беги за мячом»</w:t>
            </w:r>
          </w:p>
          <w:p w:rsidR="00115A62" w:rsidRDefault="00115A62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A69FC" w:rsidRDefault="00AA69F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стихотворения (по мнемотаблице) "Андрюшка"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Индив. Работа по закреплению названий мебели: настольно-печатная игра: лото «Мебель». </w:t>
            </w:r>
            <w:r w:rsidR="00AA69FC">
              <w:rPr>
                <w:rFonts w:ascii="Times New Roman" w:hAnsi="Times New Roman" w:cs="Times New Roman"/>
              </w:rPr>
              <w:t>- Миша, Маргарита, Максим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 xml:space="preserve">2. д/и «Что нужно парикмахеру» - с </w:t>
            </w:r>
            <w:r w:rsidRPr="00A4716A">
              <w:rPr>
                <w:rFonts w:ascii="Times New Roman" w:hAnsi="Times New Roman" w:cs="Times New Roman"/>
              </w:rPr>
              <w:lastRenderedPageBreak/>
              <w:t>подгруппой. 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Чтение «Мебель – это что такое» В. Васильев. </w:t>
            </w:r>
          </w:p>
          <w:p w:rsidR="001B65CD" w:rsidRDefault="00AA69F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</w:t>
            </w:r>
            <w:r w:rsidR="001B65CD" w:rsidRPr="00A4716A">
              <w:rPr>
                <w:rFonts w:ascii="Times New Roman" w:hAnsi="Times New Roman" w:cs="Times New Roman"/>
              </w:rPr>
              <w:t>Воспитание гендерной принадлежности д/игра: «Купаем куклу», «Строители» </w:t>
            </w:r>
            <w:r>
              <w:rPr>
                <w:rFonts w:ascii="Times New Roman" w:hAnsi="Times New Roman" w:cs="Times New Roman"/>
              </w:rPr>
              <w:t>- Яна, Милана, Алеша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Беседа с детьми «Моя комната». К, П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Формировать умение детей совместно с педагогом составлять небольшой рассказ о своей комнате. Развивать память, речь. Закреплять название мебели, ее назначение.</w:t>
            </w:r>
          </w:p>
          <w:p w:rsidR="001B65CD" w:rsidRPr="005E4D80" w:rsidRDefault="00AA69F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</w:t>
            </w:r>
            <w:r w:rsidR="001B65CD" w:rsidRPr="005E4D80">
              <w:rPr>
                <w:rFonts w:ascii="Times New Roman" w:hAnsi="Times New Roman" w:cs="Times New Roman"/>
              </w:rPr>
              <w:t>Д/и «Скажи ласково» П, С, К.</w:t>
            </w:r>
            <w:r>
              <w:rPr>
                <w:rFonts w:ascii="Times New Roman" w:hAnsi="Times New Roman" w:cs="Times New Roman"/>
              </w:rPr>
              <w:t xml:space="preserve"> - Саша Б., Марк Д, Маша</w:t>
            </w:r>
          </w:p>
          <w:p w:rsidR="001B65CD" w:rsidRDefault="001B65CD" w:rsidP="00115A62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Обогащать словарь детей словами с уменьшительно ласкательными суффиксами. Развивать умение образовывать данные слова; речь, память, внимание.</w:t>
            </w:r>
          </w:p>
          <w:p w:rsidR="00214354" w:rsidRDefault="00214354" w:rsidP="00115A62">
            <w:pPr>
              <w:rPr>
                <w:rFonts w:ascii="Times New Roman" w:hAnsi="Times New Roman" w:cs="Times New Roman"/>
              </w:rPr>
            </w:pPr>
          </w:p>
          <w:p w:rsidR="00214354" w:rsidRDefault="00214354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.-исслед. деят/констр. </w:t>
            </w:r>
          </w:p>
          <w:p w:rsidR="00214354" w:rsidRDefault="00214354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араева стр.38 - Яна, Милана, Стеша, Алексей</w:t>
            </w:r>
            <w:r w:rsidR="00142536">
              <w:rPr>
                <w:rFonts w:ascii="Times New Roman" w:hAnsi="Times New Roman" w:cs="Times New Roman"/>
              </w:rPr>
              <w:t>, Маргоша</w:t>
            </w:r>
          </w:p>
          <w:p w:rsidR="002E479D" w:rsidRDefault="002E479D" w:rsidP="00115A62">
            <w:pPr>
              <w:rPr>
                <w:rFonts w:ascii="Times New Roman" w:hAnsi="Times New Roman" w:cs="Times New Roman"/>
              </w:rPr>
            </w:pPr>
          </w:p>
          <w:p w:rsidR="002E479D" w:rsidRDefault="002E479D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 (аппликация) Цветы для мамочки И.А. Лыкова. стр. 106 - Стеша</w:t>
            </w:r>
          </w:p>
          <w:p w:rsidR="002E479D" w:rsidRDefault="002E479D" w:rsidP="00115A62">
            <w:pPr>
              <w:rPr>
                <w:rFonts w:ascii="Times New Roman" w:hAnsi="Times New Roman" w:cs="Times New Roman"/>
              </w:rPr>
            </w:pPr>
          </w:p>
          <w:p w:rsidR="002E479D" w:rsidRDefault="002E479D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 - инд. раб. по коммун. деят. "У кати день </w:t>
            </w:r>
            <w:r>
              <w:rPr>
                <w:rFonts w:ascii="Times New Roman" w:hAnsi="Times New Roman" w:cs="Times New Roman"/>
              </w:rPr>
              <w:lastRenderedPageBreak/>
              <w:t>рождения" Г,Я Затулина, стр. 90 - Стеша, Кирилл, Алеша</w:t>
            </w:r>
          </w:p>
          <w:p w:rsidR="00142536" w:rsidRDefault="00142536" w:rsidP="00115A62">
            <w:pPr>
              <w:rPr>
                <w:rFonts w:ascii="Times New Roman" w:hAnsi="Times New Roman" w:cs="Times New Roman"/>
              </w:rPr>
            </w:pPr>
          </w:p>
          <w:p w:rsidR="00142536" w:rsidRDefault="00142536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Листопад", И.А. Лыкова, стр.40 - Маргоша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ник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3261" w:type="dxa"/>
          </w:tcPr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. Дид. игры по сенсорному развитие: разложи мебель по группам – с подгруппой. 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2. Правила  взаимоотношений: чтение худ. лит-ры «Лиса и журавль», «Лиса и заяц», ситуативный разговор – с группой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Инд. Игра «Угадай, чего не стало?» для усвоения формы родительного падежа множественного числа существительных. 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С подгруппой – рассматривание иллюстраций с видами  родного города, какая мебель встречается на улицах? Из чего она сделана?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5. Утренняя гимнастика – для всей группы комплекс № 3 . 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6. Завтрак: формирование КГН: правильно сидеть за столом, придвигать стул ближе к столу, правильно держать ложку, соблюдать порядок блюд. 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527D1">
              <w:rPr>
                <w:rFonts w:ascii="Times New Roman" w:hAnsi="Times New Roman" w:cs="Times New Roman"/>
              </w:rPr>
              <w:t>.Коммуникативная деятельность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предметов мебели «Катино новоселье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Я Затулина стр.19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. Понаблюдать, что и как меняется в природе, с приходом осени. 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2. Элементарные трудовые поручения – собрать игрушки в корзину после прогулки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Индивидуально: игровое задание «Куда иду – знаю!». Цель: учить ходьбе спиной вперед, сохраняя направление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«Еду-еду» - словесная игра с группой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5. Подвижная игра «Солнышко и дождик» 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  <w:b/>
                <w:bCs/>
              </w:rPr>
              <w:t>Прогулка 2</w:t>
            </w: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1. Наблюдение за лужей – как появилась, что это, куда исчезает, какие бывают (большие, глубокие и т.д.)? </w:t>
            </w: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2. Элементарные трудовые поручения – собрать игрушки в корзину после прогулки.</w:t>
            </w:r>
          </w:p>
          <w:p w:rsidR="0034151F" w:rsidRDefault="00115A62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 xml:space="preserve">3. Индивидуально: упражнение бег с высоким подниманием колен. </w:t>
            </w:r>
            <w:r w:rsidR="0034151F">
              <w:rPr>
                <w:rFonts w:ascii="Times New Roman" w:hAnsi="Times New Roman" w:cs="Times New Roman"/>
              </w:rPr>
              <w:t>- Алеша, Эмилия, Наташа.</w:t>
            </w:r>
          </w:p>
          <w:p w:rsidR="00115A62" w:rsidRDefault="00115A62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Цель: развивать силу ног, учить высоко, поднимать колени. 4. Подвижная игра «Найди свой </w:t>
            </w:r>
          </w:p>
        </w:tc>
        <w:tc>
          <w:tcPr>
            <w:tcW w:w="2835" w:type="dxa"/>
          </w:tcPr>
          <w:p w:rsidR="0034151F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 xml:space="preserve"> </w:t>
            </w:r>
            <w:r w:rsidR="0034151F">
              <w:rPr>
                <w:rFonts w:ascii="Times New Roman" w:hAnsi="Times New Roman" w:cs="Times New Roman"/>
              </w:rPr>
              <w:t>Повторение стихотворения (по мнемотаблице) "Андрюшка"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Индив. Работа – закрепить умение строить из деревянных кирпичиков и преобразовывать постройку. </w:t>
            </w:r>
            <w:r w:rsidR="0034151F">
              <w:rPr>
                <w:rFonts w:ascii="Times New Roman" w:hAnsi="Times New Roman" w:cs="Times New Roman"/>
              </w:rPr>
              <w:t>- Эмилия, Кирилл, Наташ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Индивидуальная работа по ФЭМП – закрепить основные признаки предметов: цвет, форму, величину. Игра на разв. слухового внимания «Кто хлопнул?» </w:t>
            </w:r>
            <w:r w:rsidR="0034151F">
              <w:rPr>
                <w:rFonts w:ascii="Times New Roman" w:hAnsi="Times New Roman" w:cs="Times New Roman"/>
              </w:rPr>
              <w:t>- Максим, Маша, Гена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Конструктивная деятельность «Кровать для куклы Маши». П, С.</w:t>
            </w:r>
          </w:p>
          <w:p w:rsidR="001B65CD" w:rsidRDefault="001B65CD" w:rsidP="00115A62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Формировать умение детей выбирать строительный материал для постройки. Развивать фантазию, творческое воображение, умение играть рядом, не мешая друг другу. Закреплять знания о геометрических телах, цвете. Воспитывать дружеские взаимоотношения.</w:t>
            </w:r>
          </w:p>
          <w:p w:rsidR="00142536" w:rsidRDefault="00142536" w:rsidP="00115A62">
            <w:pPr>
              <w:rPr>
                <w:rFonts w:ascii="Times New Roman" w:hAnsi="Times New Roman" w:cs="Times New Roman"/>
              </w:rPr>
            </w:pPr>
          </w:p>
          <w:p w:rsidR="00142536" w:rsidRDefault="003D647C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.-исслед. деят "Посуда" Н.С. Голицына, </w:t>
            </w:r>
            <w:r>
              <w:rPr>
                <w:rFonts w:ascii="Times New Roman" w:hAnsi="Times New Roman" w:cs="Times New Roman"/>
              </w:rPr>
              <w:lastRenderedPageBreak/>
              <w:t>стр.138 -Яна, Стеша</w:t>
            </w:r>
          </w:p>
          <w:p w:rsidR="003D647C" w:rsidRDefault="003D647C" w:rsidP="00115A62">
            <w:pPr>
              <w:rPr>
                <w:rFonts w:ascii="Times New Roman" w:hAnsi="Times New Roman" w:cs="Times New Roman"/>
              </w:rPr>
            </w:pPr>
          </w:p>
          <w:p w:rsidR="003D647C" w:rsidRDefault="003D647C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ав-исслед деят/констр И.А . Помараева, стр.34 - </w:t>
            </w:r>
            <w:r w:rsidR="00E02AA6">
              <w:rPr>
                <w:rFonts w:ascii="Times New Roman" w:hAnsi="Times New Roman" w:cs="Times New Roman"/>
              </w:rPr>
              <w:t>Стеша, Кирилл, Алексей</w:t>
            </w:r>
          </w:p>
          <w:p w:rsidR="00E02AA6" w:rsidRDefault="00E02AA6" w:rsidP="00115A62">
            <w:pPr>
              <w:rPr>
                <w:rFonts w:ascii="Times New Roman" w:hAnsi="Times New Roman" w:cs="Times New Roman"/>
              </w:rPr>
            </w:pPr>
          </w:p>
          <w:p w:rsidR="00E02AA6" w:rsidRDefault="00E02AA6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Красивые воздушные шарики" Т.С. Комарова, стр. 60 - Кирилл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3261" w:type="dxa"/>
          </w:tcPr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. Беседа с подгруппой «Если хочешь быть здоровым» 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2.</w:t>
            </w:r>
            <w:r w:rsidRPr="00A4716A">
              <w:rPr>
                <w:rFonts w:ascii="Times New Roman" w:hAnsi="Times New Roman" w:cs="Times New Roman"/>
                <w:b/>
                <w:bCs/>
              </w:rPr>
              <w:t> </w:t>
            </w:r>
            <w:r w:rsidRPr="00A4716A">
              <w:rPr>
                <w:rFonts w:ascii="Times New Roman" w:hAnsi="Times New Roman" w:cs="Times New Roman"/>
              </w:rPr>
              <w:t xml:space="preserve">Инд.  работа по звуковой культуре речи, звук [м] </w:t>
            </w:r>
            <w:r w:rsidR="00115A62">
              <w:rPr>
                <w:rFonts w:ascii="Times New Roman" w:hAnsi="Times New Roman" w:cs="Times New Roman"/>
              </w:rPr>
              <w:t xml:space="preserve"> с Сашей Б, Мишей, Стешей </w:t>
            </w:r>
            <w:r w:rsidRPr="00A4716A">
              <w:rPr>
                <w:rFonts w:ascii="Times New Roman" w:hAnsi="Times New Roman" w:cs="Times New Roman"/>
              </w:rPr>
              <w:t>– картинки «дом, мебель»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В уголке природы – протираем листья, опрыскиваем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Приобщение к искусству: просмотр альбома «Дом-музей К.Чуковского в Переделкино» - ситуативный разговор «Какая мебель в доме?»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5. Утренняя гимнастика – для всей группы комплекс № 3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6. Завтрак: формирование КГН: правильно сидеть за столом, придвигать стул ближе к столу, правильно держать ложку, соблюдать порядок блюд. 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27D1">
              <w:rPr>
                <w:rFonts w:ascii="Times New Roman" w:hAnsi="Times New Roman" w:cs="Times New Roman"/>
              </w:rPr>
              <w:t>Изобразите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ки и листочки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 Лыкова стр.124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Подвижные игры на свежем воздухе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.</w:t>
            </w:r>
            <w:r w:rsidRPr="00A4716A">
              <w:rPr>
                <w:rFonts w:ascii="Times New Roman" w:hAnsi="Times New Roman" w:cs="Times New Roman"/>
                <w:b/>
                <w:bCs/>
              </w:rPr>
              <w:t> </w:t>
            </w:r>
            <w:r w:rsidRPr="00A4716A">
              <w:rPr>
                <w:rFonts w:ascii="Times New Roman" w:hAnsi="Times New Roman" w:cs="Times New Roman"/>
              </w:rPr>
              <w:t>Наблюдения за солнцем: как влияет на жизнь растений, человека. Ответить, какие предметы быстрее нагреваются: темные или светлые (трогаем предметы)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2. Инд. работа «Поймай мяч, подбрось повыше». Цель: учить ловле мяча двумя руками, сохраняя равновесие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Элементарные трудовые поручения – собрать игрушки в корзину после прогулки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 П/и «Беги за мячом», игр.упр. «Прыгай, как мяч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  <w:b/>
                <w:bCs/>
              </w:rPr>
              <w:t>Прогулка 2</w:t>
            </w: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1. Наблюдать за деревьями – что изменилось с приходом осени, почему они «живые», части дерева, какие деревья знаем?</w:t>
            </w: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2. Элементарные трудовые поручения – собрать игрушки в корзину после прогулки, собрать ветки на участке.</w:t>
            </w: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Инд.работа по ПДД: дорожные знаки, переход улицы</w:t>
            </w:r>
            <w:r w:rsidR="00090878">
              <w:rPr>
                <w:rFonts w:ascii="Times New Roman" w:hAnsi="Times New Roman" w:cs="Times New Roman"/>
              </w:rPr>
              <w:t xml:space="preserve"> - Яна, Данил, Стеша</w:t>
            </w: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П/и «Беги к тому, что назову»</w:t>
            </w:r>
          </w:p>
          <w:p w:rsidR="00115A62" w:rsidRDefault="00115A62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B65CD" w:rsidRPr="00A4716A" w:rsidRDefault="0009087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и</w:t>
            </w:r>
            <w:r w:rsidR="001B65CD" w:rsidRPr="00A4716A">
              <w:rPr>
                <w:rFonts w:ascii="Times New Roman" w:hAnsi="Times New Roman" w:cs="Times New Roman"/>
              </w:rPr>
              <w:t>зодеятельности – рисование мебели по частям.</w:t>
            </w:r>
            <w:r>
              <w:rPr>
                <w:rFonts w:ascii="Times New Roman" w:hAnsi="Times New Roman" w:cs="Times New Roman"/>
              </w:rPr>
              <w:t xml:space="preserve"> - Яна, Миша, </w:t>
            </w:r>
            <w:r w:rsidR="00142536">
              <w:rPr>
                <w:rFonts w:ascii="Times New Roman" w:hAnsi="Times New Roman" w:cs="Times New Roman"/>
              </w:rPr>
              <w:t xml:space="preserve">Юля М. 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Дидактические игры по  ФЭМП «Один - много» – с подгр. 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Поручения по поддержанию  порядка в группе – подгр. 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5. Чтение худ. Литературы: «</w:t>
            </w:r>
            <w:r w:rsidR="00090878">
              <w:rPr>
                <w:rFonts w:ascii="Times New Roman" w:hAnsi="Times New Roman" w:cs="Times New Roman"/>
              </w:rPr>
              <w:t>Айболит</w:t>
            </w:r>
            <w:r w:rsidRPr="00A4716A">
              <w:rPr>
                <w:rFonts w:ascii="Times New Roman" w:hAnsi="Times New Roman" w:cs="Times New Roman"/>
              </w:rPr>
              <w:t>» К. Чуковский. Вопросы к детям. 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Сюжетная игра «Мебельный магазин»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Продолжать расширять знания детей о мебели, о ее предназначении и свойствах, из чего она сделана. Обогащать игровой опыт.</w:t>
            </w:r>
          </w:p>
          <w:p w:rsidR="001B65CD" w:rsidRPr="005E4D80" w:rsidRDefault="0009087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</w:t>
            </w:r>
            <w:r w:rsidR="001B65CD" w:rsidRPr="005E4D80">
              <w:rPr>
                <w:rFonts w:ascii="Times New Roman" w:hAnsi="Times New Roman" w:cs="Times New Roman"/>
              </w:rPr>
              <w:t>Конструктивная деятельность из кубиков «Мебель». П, Б.</w:t>
            </w:r>
            <w:r>
              <w:rPr>
                <w:rFonts w:ascii="Times New Roman" w:hAnsi="Times New Roman" w:cs="Times New Roman"/>
              </w:rPr>
              <w:t xml:space="preserve"> - Стеша, Саша О, Алиса</w:t>
            </w:r>
          </w:p>
          <w:p w:rsidR="00090878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 xml:space="preserve">Цель: Формировать умение детей строить мебель из кубиков по показу педагога. Развивать </w:t>
            </w:r>
            <w:r w:rsidRPr="005E4D80">
              <w:rPr>
                <w:rFonts w:ascii="Times New Roman" w:hAnsi="Times New Roman" w:cs="Times New Roman"/>
              </w:rPr>
              <w:lastRenderedPageBreak/>
              <w:t xml:space="preserve">моторику рук, логическое мышление, память. </w:t>
            </w:r>
          </w:p>
          <w:p w:rsidR="001B65CD" w:rsidRPr="005E4D80" w:rsidRDefault="0009087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</w:t>
            </w:r>
            <w:r w:rsidR="001B65CD" w:rsidRPr="005E4D80">
              <w:rPr>
                <w:rFonts w:ascii="Times New Roman" w:hAnsi="Times New Roman" w:cs="Times New Roman"/>
              </w:rPr>
              <w:t>Закреплять знания о геометрических телах (куб, кирпичик, призма). Воспитывать интерес к конструктивной деятельности.</w:t>
            </w:r>
            <w:r w:rsidR="003D647C">
              <w:rPr>
                <w:rFonts w:ascii="Times New Roman" w:hAnsi="Times New Roman" w:cs="Times New Roman"/>
              </w:rPr>
              <w:t xml:space="preserve"> - Данил, Кристина, Руст</w:t>
            </w:r>
            <w:r>
              <w:rPr>
                <w:rFonts w:ascii="Times New Roman" w:hAnsi="Times New Roman" w:cs="Times New Roman"/>
              </w:rPr>
              <w:t>ам</w:t>
            </w:r>
          </w:p>
          <w:p w:rsidR="001B65CD" w:rsidRDefault="001B65CD" w:rsidP="00115A62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 xml:space="preserve">4)Труд «Моем модули». </w:t>
            </w:r>
          </w:p>
          <w:p w:rsidR="00096E3C" w:rsidRDefault="00096E3C" w:rsidP="00115A62">
            <w:pPr>
              <w:rPr>
                <w:rFonts w:ascii="Times New Roman" w:hAnsi="Times New Roman" w:cs="Times New Roman"/>
              </w:rPr>
            </w:pPr>
          </w:p>
          <w:p w:rsidR="00096E3C" w:rsidRDefault="00096E3C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ун. деят "Кому. что нужно" Г.Я Затулина,</w:t>
            </w:r>
          </w:p>
          <w:p w:rsidR="00096E3C" w:rsidRDefault="00096E3C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83 - Яна, Максим, Стеша</w:t>
            </w:r>
          </w:p>
          <w:p w:rsidR="00096E3C" w:rsidRDefault="00096E3C" w:rsidP="00115A62">
            <w:pPr>
              <w:rPr>
                <w:rFonts w:ascii="Times New Roman" w:hAnsi="Times New Roman" w:cs="Times New Roman"/>
              </w:rPr>
            </w:pPr>
          </w:p>
          <w:p w:rsidR="00096E3C" w:rsidRDefault="00056CEE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(лепка) Красивые цветы - Алексей, Стеша</w:t>
            </w:r>
          </w:p>
          <w:p w:rsidR="005142C8" w:rsidRDefault="005142C8" w:rsidP="00115A62">
            <w:pPr>
              <w:rPr>
                <w:rFonts w:ascii="Times New Roman" w:hAnsi="Times New Roman" w:cs="Times New Roman"/>
              </w:rPr>
            </w:pPr>
          </w:p>
          <w:p w:rsidR="005142C8" w:rsidRDefault="005142C8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 деят. "Закрепление зв. и В.В. Гербова, стр.41 -Кирилл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3261" w:type="dxa"/>
          </w:tcPr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. Нормы и правила взаимоотношений:, д/и «Расскажи зайке, как покупают мебель», настольный театр «Теремок» - с подгруппой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2. Инд. работа по развитию словаря «Чудесный мешочек» (что это, на что похоже, из чего сделано?) </w:t>
            </w:r>
            <w:r w:rsidR="00115A62">
              <w:rPr>
                <w:rFonts w:ascii="Times New Roman" w:hAnsi="Times New Roman" w:cs="Times New Roman"/>
              </w:rPr>
              <w:t xml:space="preserve"> с Лерой, Юлей М, Алисой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Дид.игра: «Строим вместе» - индив. </w:t>
            </w:r>
            <w:r w:rsidR="00115A62">
              <w:rPr>
                <w:rFonts w:ascii="Times New Roman" w:hAnsi="Times New Roman" w:cs="Times New Roman"/>
              </w:rPr>
              <w:t>с Данил, Кристина, Рустам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Чтение художественной литературы «В магазине игрушек» Ч. Янчарский - вопросы по  произведению – с подгруппой.   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lastRenderedPageBreak/>
              <w:t>5. Утренняя гимнастика – для всей группы комплекс № 3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6. Завтрак: формирование КГН: правильно сидеть за столом, придвигать стул ближе к столу, правильно держать ложку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4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t xml:space="preserve"> 1.Познавательно-исследовательская деятельность/конструирование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ораева стр.40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Наблюдать за легковым транспортом:</w:t>
            </w:r>
            <w:r w:rsidRPr="00A4716A">
              <w:rPr>
                <w:rFonts w:ascii="Times New Roman" w:hAnsi="Times New Roman" w:cs="Times New Roman"/>
                <w:b/>
                <w:bCs/>
              </w:rPr>
              <w:t> </w:t>
            </w:r>
            <w:r w:rsidRPr="00A4716A">
              <w:rPr>
                <w:rFonts w:ascii="Times New Roman" w:hAnsi="Times New Roman" w:cs="Times New Roman"/>
              </w:rPr>
              <w:t>закреплять знания об автомобилях, уметь различать их по назначению, как автомобили влияют на природу? </w:t>
            </w:r>
          </w:p>
          <w:p w:rsidR="004374CB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 xml:space="preserve">2. Индив. упражнение «Зайчик». </w:t>
            </w:r>
            <w:r w:rsidR="004374CB">
              <w:rPr>
                <w:rFonts w:ascii="Times New Roman" w:hAnsi="Times New Roman" w:cs="Times New Roman"/>
              </w:rPr>
              <w:t>- Кирилл, Алеша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Цель: закреплять прыжки на двух ногах с продвижением вперед мелким шагом по ровной дорожке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Элементарные трудовые поручения - собрать сухие веточки из-под деревьев на участке, собрать игрушки в корзину после прогулки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П/и «Мой веселый звонкий мяч»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  <w:b/>
                <w:bCs/>
              </w:rPr>
              <w:t>Прогулка 2</w:t>
            </w: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lastRenderedPageBreak/>
              <w:t>1. Наблюдать за погодой (солнце, осадки, ветер); вспомнить назначение  календаря природы, прогноза погоды  </w:t>
            </w: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2.</w:t>
            </w:r>
            <w:r w:rsidRPr="00A4716A">
              <w:rPr>
                <w:rFonts w:ascii="Times New Roman" w:hAnsi="Times New Roman" w:cs="Times New Roman"/>
                <w:b/>
                <w:bCs/>
              </w:rPr>
              <w:t> </w:t>
            </w:r>
            <w:r w:rsidRPr="00A4716A">
              <w:rPr>
                <w:rFonts w:ascii="Times New Roman" w:hAnsi="Times New Roman" w:cs="Times New Roman"/>
              </w:rPr>
              <w:t>Элементарные трудовые поручения – собрать игрушки в корзину после прогулки, собрать ветки на участке.</w:t>
            </w:r>
          </w:p>
          <w:p w:rsidR="00115A62" w:rsidRPr="00A4716A" w:rsidRDefault="00115A62" w:rsidP="00115A62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Инд.работа по ПДД: дорожные знаки, переход улицы </w:t>
            </w:r>
            <w:r w:rsidR="004374CB">
              <w:rPr>
                <w:rFonts w:ascii="Times New Roman" w:hAnsi="Times New Roman" w:cs="Times New Roman"/>
              </w:rPr>
              <w:t>- Яна, Милана</w:t>
            </w:r>
          </w:p>
          <w:p w:rsidR="00115A62" w:rsidRDefault="00115A62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П/игра «Солнышко и дождик», игр.упр. «Делай, как я». </w:t>
            </w:r>
          </w:p>
        </w:tc>
        <w:tc>
          <w:tcPr>
            <w:tcW w:w="2835" w:type="dxa"/>
          </w:tcPr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lastRenderedPageBreak/>
              <w:t>. Игры с шишками – сосчитай, раздели по группам, «сделай» человечка – индив.работа </w:t>
            </w:r>
            <w:r w:rsidR="004374CB">
              <w:rPr>
                <w:rFonts w:ascii="Times New Roman" w:hAnsi="Times New Roman" w:cs="Times New Roman"/>
              </w:rPr>
              <w:t>с Наташей, Эмилией, Алешей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Дидактические игры: «У нас порядок», по картинкам «Отбери предметы, которые трогать нельзя» - с подгруппой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Групповая работа по</w:t>
            </w:r>
            <w:r w:rsidRPr="00A4716A">
              <w:rPr>
                <w:rFonts w:ascii="Times New Roman" w:hAnsi="Times New Roman" w:cs="Times New Roman"/>
                <w:b/>
                <w:bCs/>
              </w:rPr>
              <w:t> </w:t>
            </w:r>
            <w:r w:rsidRPr="00A4716A">
              <w:rPr>
                <w:rFonts w:ascii="Times New Roman" w:hAnsi="Times New Roman" w:cs="Times New Roman"/>
              </w:rPr>
              <w:t>развитию речевого дыхания: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«Пускаем пузыри» - дети дуют в стакан с водой через трубочку.</w:t>
            </w:r>
          </w:p>
          <w:p w:rsidR="004374CB" w:rsidRDefault="004374CB" w:rsidP="00D8380A">
            <w:pPr>
              <w:rPr>
                <w:rFonts w:ascii="Times New Roman" w:hAnsi="Times New Roman" w:cs="Times New Roman"/>
              </w:rPr>
            </w:pPr>
          </w:p>
          <w:p w:rsidR="004374CB" w:rsidRDefault="004374C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тение худ. лит-ры  И. Токмакова "Медведь"</w:t>
            </w:r>
          </w:p>
          <w:p w:rsidR="004374CB" w:rsidRDefault="004374CB" w:rsidP="00D8380A">
            <w:pPr>
              <w:rPr>
                <w:rFonts w:ascii="Times New Roman" w:hAnsi="Times New Roman" w:cs="Times New Roman"/>
              </w:rPr>
            </w:pPr>
          </w:p>
          <w:p w:rsidR="004374CB" w:rsidRDefault="004374C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д. -д/и "Чудесный мешочек" (найди по описанию, геометрческие фигуры) - Кристина, Рустам, Стеша</w:t>
            </w:r>
          </w:p>
          <w:p w:rsidR="004374CB" w:rsidRDefault="004374C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74CB" w:rsidRDefault="004374C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изодеятельности (лепка из колбасок - стул) - Маша, Миша. Юля М</w:t>
            </w:r>
          </w:p>
          <w:p w:rsidR="004374CB" w:rsidRPr="00A4716A" w:rsidRDefault="004374CB" w:rsidP="00D8380A">
            <w:pPr>
              <w:rPr>
                <w:rFonts w:ascii="Times New Roman" w:hAnsi="Times New Roman" w:cs="Times New Roman"/>
              </w:rPr>
            </w:pPr>
          </w:p>
          <w:p w:rsidR="001B65CD" w:rsidRDefault="003E452B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</w:t>
            </w:r>
            <w:r w:rsidR="00DE34C0">
              <w:rPr>
                <w:rFonts w:ascii="Times New Roman" w:hAnsi="Times New Roman" w:cs="Times New Roman"/>
              </w:rPr>
              <w:t>д. - инд. раб. по изод. "Миски т</w:t>
            </w:r>
            <w:r>
              <w:rPr>
                <w:rFonts w:ascii="Times New Roman" w:hAnsi="Times New Roman" w:cs="Times New Roman"/>
              </w:rPr>
              <w:t>рех медведей" Т.С. Комарова, стр. 96 - Яна. Максим, Стеша</w:t>
            </w:r>
          </w:p>
          <w:p w:rsidR="00DE34C0" w:rsidRDefault="00DE34C0" w:rsidP="00115A62">
            <w:pPr>
              <w:rPr>
                <w:rFonts w:ascii="Times New Roman" w:hAnsi="Times New Roman" w:cs="Times New Roman"/>
              </w:rPr>
            </w:pPr>
          </w:p>
          <w:p w:rsidR="00DE34C0" w:rsidRDefault="00DE34C0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 "Лилия - комнатное растение, Г.Я. Затулина, стр.92 -Стеша</w:t>
            </w:r>
          </w:p>
          <w:p w:rsidR="00DE34C0" w:rsidRDefault="00DE34C0" w:rsidP="00115A62">
            <w:pPr>
              <w:rPr>
                <w:rFonts w:ascii="Times New Roman" w:hAnsi="Times New Roman" w:cs="Times New Roman"/>
              </w:rPr>
            </w:pPr>
          </w:p>
          <w:p w:rsidR="00DE34C0" w:rsidRDefault="00DE34C0" w:rsidP="0011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 деят/констр. И.А. Помараева, стр.19 - Кирилл</w:t>
            </w:r>
          </w:p>
        </w:tc>
      </w:tr>
      <w:tr w:rsidR="001B65CD" w:rsidTr="00D8380A">
        <w:tc>
          <w:tcPr>
            <w:tcW w:w="992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3261" w:type="dxa"/>
          </w:tcPr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Дид. игры: «Принеси, что назову», «Скажи, где лежит», «Скажи-покажи на что похоже» - с подгруппой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2. Инд. работа по разрезанию бумаги по прямой, по сги</w:t>
            </w:r>
            <w:r w:rsidR="00354FFA">
              <w:rPr>
                <w:rFonts w:ascii="Times New Roman" w:hAnsi="Times New Roman" w:cs="Times New Roman"/>
              </w:rPr>
              <w:t>бам с Алешей, Наташей, Кристиной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Музыкально - дид. игры: «Солнышко», «Паровоз» - с гр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Дидактические н/п игры: лото «Мебель», объемное домино, пазлы – с подгруппой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5. Утренняя гимнастика – для всей группы комплекс № 3 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lastRenderedPageBreak/>
              <w:t>6. Завтрак: формирование КГН: правильно сидеть за столом, придвигать стул ближе к столу, правильно держать ложку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8527D1">
              <w:rPr>
                <w:rFonts w:ascii="Times New Roman" w:hAnsi="Times New Roman" w:cs="Times New Roman"/>
              </w:rPr>
              <w:lastRenderedPageBreak/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B65CD" w:rsidRPr="008527D1" w:rsidRDefault="001B65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ппликация)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 Наблюдение в природе: сезонные приметы. Найти на участке приметы весны - формировать представления о весенних изменениях в природе; загадки о весенних явлениях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2.</w:t>
            </w:r>
            <w:r w:rsidRPr="00A4716A">
              <w:rPr>
                <w:rFonts w:ascii="Times New Roman" w:hAnsi="Times New Roman" w:cs="Times New Roman"/>
                <w:b/>
                <w:bCs/>
              </w:rPr>
              <w:t> </w:t>
            </w:r>
            <w:r w:rsidRPr="00A4716A">
              <w:rPr>
                <w:rFonts w:ascii="Times New Roman" w:hAnsi="Times New Roman" w:cs="Times New Roman"/>
              </w:rPr>
              <w:t>Элементарные трудовые поручения – собрать игрушки в корзину после прогулки.</w:t>
            </w:r>
          </w:p>
          <w:p w:rsidR="00D65A9F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 Инд. Рабо</w:t>
            </w:r>
            <w:r w:rsidR="00D65A9F">
              <w:rPr>
                <w:rFonts w:ascii="Times New Roman" w:hAnsi="Times New Roman" w:cs="Times New Roman"/>
              </w:rPr>
              <w:t>та: игровое задание «По мосту» с Алешей, Данилом, Мишей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 xml:space="preserve">Цель: развивать равновесие при ходьбе (обычной) по бревну, руки </w:t>
            </w:r>
            <w:r w:rsidRPr="00A4716A">
              <w:rPr>
                <w:rFonts w:ascii="Times New Roman" w:hAnsi="Times New Roman" w:cs="Times New Roman"/>
              </w:rPr>
              <w:lastRenderedPageBreak/>
              <w:t>в стороны. 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п/и «Птички в гнёздышках». Цель: учить детей ходить и бегать врассыпную, не наталкиваясь друг на друга; приучать быстро, действовать по сигналу воспитателя, помогать друг другу. игр.упр. «Прыгай, как мяч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354FFA" w:rsidRPr="00A4716A" w:rsidRDefault="00354FFA" w:rsidP="00354FF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 </w:t>
            </w:r>
            <w:r w:rsidRPr="00A4716A">
              <w:rPr>
                <w:rFonts w:ascii="Times New Roman" w:hAnsi="Times New Roman" w:cs="Times New Roman"/>
                <w:b/>
                <w:bCs/>
              </w:rPr>
              <w:t>Прогулка 2</w:t>
            </w:r>
          </w:p>
          <w:p w:rsidR="00354FFA" w:rsidRPr="00A4716A" w:rsidRDefault="00354FFA" w:rsidP="00354FF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1. Понаблюдать за полетом насекомых: расширять знания и представления об особенностях внешнего вида мухи </w:t>
            </w:r>
          </w:p>
          <w:p w:rsidR="00354FFA" w:rsidRPr="00A4716A" w:rsidRDefault="00354FFA" w:rsidP="00354FF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2. Элементарные трудовые поручения – собрать игрушки в корзину после прогулки, собирать песок в песочницу.</w:t>
            </w:r>
          </w:p>
          <w:p w:rsidR="00354FFA" w:rsidRDefault="00354FFA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Индивид. Работа: игровое задание «По мосту шагами мелкими». Цель: развивать равновесие при ходьбе по бревну </w:t>
            </w:r>
            <w:r w:rsidR="00D65A9F">
              <w:rPr>
                <w:rFonts w:ascii="Times New Roman" w:hAnsi="Times New Roman" w:cs="Times New Roman"/>
              </w:rPr>
              <w:t>- Наташа, Рустам, Кристина</w:t>
            </w:r>
          </w:p>
        </w:tc>
        <w:tc>
          <w:tcPr>
            <w:tcW w:w="2835" w:type="dxa"/>
          </w:tcPr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lastRenderedPageBreak/>
              <w:t>Индив. работа по формированию грамматического строя речи д/и «Кто в домике живет»</w:t>
            </w:r>
            <w:r w:rsidR="00D65A9F">
              <w:rPr>
                <w:rFonts w:ascii="Times New Roman" w:hAnsi="Times New Roman" w:cs="Times New Roman"/>
              </w:rPr>
              <w:t xml:space="preserve"> - </w:t>
            </w:r>
            <w:r w:rsidR="00D469F6">
              <w:rPr>
                <w:rFonts w:ascii="Times New Roman" w:hAnsi="Times New Roman" w:cs="Times New Roman"/>
              </w:rPr>
              <w:t>Эмилия, Юля М, Саша О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3. Беседа о труде взрослых по картинкам – с подгруппой.</w:t>
            </w:r>
          </w:p>
          <w:p w:rsidR="001B65CD" w:rsidRPr="00A4716A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>4. П/и «По сторонам» - закрепить «влево - вправо»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  <w:r w:rsidRPr="00A4716A">
              <w:rPr>
                <w:rFonts w:ascii="Times New Roman" w:hAnsi="Times New Roman" w:cs="Times New Roman"/>
              </w:rPr>
              <w:t xml:space="preserve">5. Игра «Назови ласково» - упражнять в образовании уменьшительно – </w:t>
            </w:r>
            <w:r w:rsidRPr="00A4716A">
              <w:rPr>
                <w:rFonts w:ascii="Times New Roman" w:hAnsi="Times New Roman" w:cs="Times New Roman"/>
              </w:rPr>
              <w:lastRenderedPageBreak/>
              <w:t>ласкательной формы существительных (стул-стульчик, стол-столик и т.д.) – с подгруппой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)Труд «Моем модули». Т.</w:t>
            </w:r>
          </w:p>
          <w:p w:rsidR="001B65CD" w:rsidRPr="005E4D80" w:rsidRDefault="001B65CD" w:rsidP="00D8380A">
            <w:pPr>
              <w:rPr>
                <w:rFonts w:ascii="Times New Roman" w:hAnsi="Times New Roman" w:cs="Times New Roman"/>
              </w:rPr>
            </w:pPr>
            <w:r w:rsidRPr="005E4D80">
              <w:rPr>
                <w:rFonts w:ascii="Times New Roman" w:hAnsi="Times New Roman" w:cs="Times New Roman"/>
              </w:rPr>
              <w:t>Цель: Формировать умение детей выполнять несложные трудовые действия. Прививать интерес к труду. Закреплять последовательность трудовых действий.</w:t>
            </w:r>
          </w:p>
          <w:p w:rsidR="001B65CD" w:rsidRDefault="001B65CD" w:rsidP="00D8380A">
            <w:pPr>
              <w:rPr>
                <w:rFonts w:ascii="Times New Roman" w:hAnsi="Times New Roman" w:cs="Times New Roman"/>
              </w:rPr>
            </w:pPr>
          </w:p>
          <w:p w:rsidR="00D469F6" w:rsidRDefault="00D469F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ФЭМП (длинное, короткое) - Яна, Алеша, Кирилл</w:t>
            </w:r>
          </w:p>
          <w:p w:rsidR="00D469F6" w:rsidRDefault="00D469F6" w:rsidP="00D8380A">
            <w:pPr>
              <w:rPr>
                <w:rFonts w:ascii="Times New Roman" w:hAnsi="Times New Roman" w:cs="Times New Roman"/>
              </w:rPr>
            </w:pPr>
          </w:p>
          <w:p w:rsidR="00D469F6" w:rsidRPr="00A4716A" w:rsidRDefault="00D469F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изодеят. (рисование красками - стол, стул) - Милана, Наташа, Миша</w:t>
            </w:r>
          </w:p>
          <w:p w:rsidR="001B65CD" w:rsidRDefault="001B65CD" w:rsidP="00354FFA">
            <w:pPr>
              <w:rPr>
                <w:rFonts w:ascii="Times New Roman" w:hAnsi="Times New Roman" w:cs="Times New Roman"/>
              </w:rPr>
            </w:pPr>
          </w:p>
          <w:p w:rsidR="00EF424D" w:rsidRDefault="00EF424D" w:rsidP="0035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-исслед. деят/констр. И.А. Помараева стр.39 - Яна, Максим</w:t>
            </w:r>
          </w:p>
          <w:p w:rsidR="00EF424D" w:rsidRDefault="00EF424D" w:rsidP="00354FFA">
            <w:pPr>
              <w:rPr>
                <w:rFonts w:ascii="Times New Roman" w:hAnsi="Times New Roman" w:cs="Times New Roman"/>
              </w:rPr>
            </w:pPr>
          </w:p>
          <w:p w:rsidR="00EF424D" w:rsidRDefault="00EF424D" w:rsidP="0035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Расцвели у нас фиалки" Н.С. Голицына, стр. 187 -Стеша, Алеша</w:t>
            </w:r>
          </w:p>
          <w:p w:rsidR="00955841" w:rsidRDefault="00955841" w:rsidP="00354FFA">
            <w:pPr>
              <w:rPr>
                <w:rFonts w:ascii="Times New Roman" w:hAnsi="Times New Roman" w:cs="Times New Roman"/>
              </w:rPr>
            </w:pPr>
          </w:p>
          <w:p w:rsidR="00955841" w:rsidRDefault="00955841" w:rsidP="00354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инд. раб. по по позн.-исслед. деят "Оденем куклу Катю на прогулку" Г.Я Затулина, стр.45 -Кирилл</w:t>
            </w:r>
          </w:p>
        </w:tc>
      </w:tr>
    </w:tbl>
    <w:p w:rsidR="001B65CD" w:rsidRDefault="001B65CD" w:rsidP="001B65CD">
      <w:pPr>
        <w:rPr>
          <w:rFonts w:ascii="Times New Roman" w:hAnsi="Times New Roman" w:cs="Times New Roman"/>
        </w:rPr>
      </w:pPr>
    </w:p>
    <w:p w:rsidR="003B6823" w:rsidRPr="00227AAF" w:rsidRDefault="003B6823" w:rsidP="003B68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7AAF">
        <w:rPr>
          <w:rFonts w:ascii="Times New Roman" w:hAnsi="Times New Roman" w:cs="Times New Roman"/>
          <w:b/>
          <w:sz w:val="36"/>
          <w:szCs w:val="36"/>
        </w:rPr>
        <w:t>Перспективный МАЙ</w:t>
      </w:r>
    </w:p>
    <w:tbl>
      <w:tblPr>
        <w:tblStyle w:val="a7"/>
        <w:tblW w:w="0" w:type="auto"/>
        <w:tblLook w:val="04A0"/>
      </w:tblPr>
      <w:tblGrid>
        <w:gridCol w:w="2899"/>
        <w:gridCol w:w="2945"/>
        <w:gridCol w:w="2902"/>
        <w:gridCol w:w="3094"/>
        <w:gridCol w:w="2946"/>
      </w:tblGrid>
      <w:tr w:rsidR="003B6823" w:rsidTr="00D8380A">
        <w:tc>
          <w:tcPr>
            <w:tcW w:w="2899" w:type="dxa"/>
          </w:tcPr>
          <w:p w:rsidR="003B6823" w:rsidRDefault="003B6823" w:rsidP="00D8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едельник</w:t>
            </w:r>
          </w:p>
        </w:tc>
        <w:tc>
          <w:tcPr>
            <w:tcW w:w="2945" w:type="dxa"/>
          </w:tcPr>
          <w:p w:rsidR="003B6823" w:rsidRDefault="003B6823" w:rsidP="00D8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902" w:type="dxa"/>
          </w:tcPr>
          <w:p w:rsidR="003B6823" w:rsidRDefault="003B6823" w:rsidP="00D8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094" w:type="dxa"/>
          </w:tcPr>
          <w:p w:rsidR="003B6823" w:rsidRDefault="003B6823" w:rsidP="00D8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946" w:type="dxa"/>
          </w:tcPr>
          <w:p w:rsidR="003B6823" w:rsidRDefault="003B6823" w:rsidP="00D8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3B6823" w:rsidTr="00D8380A">
        <w:tc>
          <w:tcPr>
            <w:tcW w:w="289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 w:rsidRPr="00227AAF">
              <w:rPr>
                <w:rFonts w:ascii="Times New Roman" w:hAnsi="Times New Roman" w:cs="Times New Roman"/>
                <w:highlight w:val="yellow"/>
              </w:rPr>
              <w:t>31.0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вигательная актив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вательно-исследовательск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. Рассматривание растений». Затулина. Стр.119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ммуникативная деятельность (развитие речи)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Р, звук «3», Гербова, стр. 77</w:t>
            </w:r>
          </w:p>
        </w:tc>
        <w:tc>
          <w:tcPr>
            <w:tcW w:w="2902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5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крытое итоговое занятие «Помощники Айболита» (конспект)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движные игры на свежем воздухе</w:t>
            </w:r>
          </w:p>
        </w:tc>
        <w:tc>
          <w:tcPr>
            <w:tcW w:w="3094" w:type="dxa"/>
          </w:tcPr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знавательно-исследовательская деятельность (ФЭМП) Помораева зан.№1 Стр.41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</w:tc>
        <w:tc>
          <w:tcPr>
            <w:tcW w:w="2946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образительная деятельность (лепка)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ография  «По замыслу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Pr="005A3DD7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6823" w:rsidTr="00D8380A">
        <w:tc>
          <w:tcPr>
            <w:tcW w:w="289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вигательная актив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вательно-исследовательск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взрослых» Голицына стр 201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 2 2.Коммуникативная деятельность (развитие речи)</w:t>
            </w:r>
          </w:p>
          <w:p w:rsidR="003B6823" w:rsidRPr="005A3DD7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цина, стр 203, Учимся говорить правильно</w:t>
            </w:r>
          </w:p>
        </w:tc>
        <w:tc>
          <w:tcPr>
            <w:tcW w:w="2902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образительн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 замыслу»(  красками) 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движные игры на свежем воздухе</w:t>
            </w:r>
          </w:p>
        </w:tc>
        <w:tc>
          <w:tcPr>
            <w:tcW w:w="3094" w:type="dxa"/>
          </w:tcPr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о-исследовательская деятельность (ФЭМП) Помораева , зан.№2 стр41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</w:tc>
        <w:tc>
          <w:tcPr>
            <w:tcW w:w="2946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образительная деятельность (аппликация) «Красивая салфеточка», Куцакова,стр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6823" w:rsidTr="00D8380A">
        <w:tc>
          <w:tcPr>
            <w:tcW w:w="289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вигательная актив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вательно-исследовательск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ревья нашего участка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Затулина, стр128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Коммуникативная деятельность (развитие речи)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Р, звук «Ц», Гербова, стр. 80</w:t>
            </w:r>
          </w:p>
        </w:tc>
        <w:tc>
          <w:tcPr>
            <w:tcW w:w="2902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крытое итоговое занятие «Путешествие в весенний лес» (конспект)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движные игры на свежем воздухе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о-исследовательская деятельность (ФЭМП) Помораева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42,зан 3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</w:t>
            </w:r>
            <w:r>
              <w:rPr>
                <w:rFonts w:ascii="Times New Roman" w:hAnsi="Times New Roman" w:cs="Times New Roman"/>
              </w:rPr>
              <w:lastRenderedPageBreak/>
              <w:t>руководителя</w:t>
            </w:r>
          </w:p>
        </w:tc>
        <w:tc>
          <w:tcPr>
            <w:tcW w:w="2946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образительная деятельность (лепка) «Расцвел цветочек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амы», Куцакова стр94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B6823" w:rsidRDefault="003B6823" w:rsidP="003B6823">
      <w:pPr>
        <w:jc w:val="center"/>
        <w:rPr>
          <w:rFonts w:ascii="Times New Roman" w:hAnsi="Times New Roman" w:cs="Times New Roman"/>
        </w:rPr>
      </w:pPr>
    </w:p>
    <w:p w:rsidR="003B6823" w:rsidRDefault="003B6823" w:rsidP="003B68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</w:t>
      </w:r>
    </w:p>
    <w:tbl>
      <w:tblPr>
        <w:tblStyle w:val="a7"/>
        <w:tblW w:w="0" w:type="auto"/>
        <w:tblLook w:val="04A0"/>
      </w:tblPr>
      <w:tblGrid>
        <w:gridCol w:w="1464"/>
        <w:gridCol w:w="3388"/>
        <w:gridCol w:w="3042"/>
        <w:gridCol w:w="3249"/>
        <w:gridCol w:w="3494"/>
      </w:tblGrid>
      <w:tr w:rsidR="003B6823" w:rsidTr="00D8380A"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Утро</w:t>
            </w: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НОД</w:t>
            </w: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Прогулка</w:t>
            </w:r>
          </w:p>
        </w:tc>
        <w:tc>
          <w:tcPr>
            <w:tcW w:w="349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Вечер</w:t>
            </w:r>
          </w:p>
        </w:tc>
      </w:tr>
      <w:tr w:rsidR="003B6823" w:rsidTr="00D8380A">
        <w:tc>
          <w:tcPr>
            <w:tcW w:w="14560" w:type="dxa"/>
            <w:gridSpan w:val="5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Тема недели «»</w:t>
            </w:r>
          </w:p>
        </w:tc>
      </w:tr>
      <w:tr w:rsidR="003B6823" w:rsidTr="00D8380A"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. Осмотр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о прошедших выходных днях</w:t>
            </w: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ммуникативная деятельность (развитие речи)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Р, звук «3», Гербова, стр. 77</w:t>
            </w: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весенним небом. П/игра по желанию детей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деятельность детей на участке</w:t>
            </w:r>
          </w:p>
        </w:tc>
        <w:tc>
          <w:tcPr>
            <w:tcW w:w="3494" w:type="dxa"/>
          </w:tcPr>
          <w:p w:rsidR="003B6823" w:rsidRDefault="003F627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альчиковой игры "Есть у каждого свой дом"</w:t>
            </w:r>
          </w:p>
          <w:p w:rsidR="003F627C" w:rsidRDefault="003F627C" w:rsidP="00D8380A">
            <w:pPr>
              <w:rPr>
                <w:rFonts w:ascii="Times New Roman" w:hAnsi="Times New Roman" w:cs="Times New Roman"/>
              </w:rPr>
            </w:pPr>
          </w:p>
          <w:p w:rsidR="003F627C" w:rsidRDefault="003F627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К.Чуковский "Чудо-дерево", "Черепаха".</w:t>
            </w:r>
          </w:p>
          <w:p w:rsidR="003F627C" w:rsidRDefault="003F627C" w:rsidP="00D8380A">
            <w:pPr>
              <w:rPr>
                <w:rFonts w:ascii="Times New Roman" w:hAnsi="Times New Roman" w:cs="Times New Roman"/>
              </w:rPr>
            </w:pPr>
          </w:p>
          <w:p w:rsidR="003F627C" w:rsidRDefault="003F627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Салют"</w:t>
            </w:r>
          </w:p>
          <w:p w:rsidR="003F627C" w:rsidRDefault="003F627C" w:rsidP="00D8380A">
            <w:pPr>
              <w:rPr>
                <w:rFonts w:ascii="Times New Roman" w:hAnsi="Times New Roman" w:cs="Times New Roman"/>
              </w:rPr>
            </w:pPr>
          </w:p>
          <w:p w:rsidR="003F627C" w:rsidRDefault="003F627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ФЭМП (широкое - узкое) - Яна, Маргарита, Саша Б.</w:t>
            </w:r>
          </w:p>
          <w:p w:rsidR="003F627C" w:rsidRDefault="003F627C" w:rsidP="00D8380A">
            <w:pPr>
              <w:rPr>
                <w:rFonts w:ascii="Times New Roman" w:hAnsi="Times New Roman" w:cs="Times New Roman"/>
              </w:rPr>
            </w:pPr>
          </w:p>
          <w:p w:rsidR="003F627C" w:rsidRDefault="003F627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Цвета и формы" - Кирилл, Эмилия, Рустам.</w:t>
            </w:r>
          </w:p>
          <w:p w:rsidR="003F627C" w:rsidRDefault="003F627C" w:rsidP="00D8380A">
            <w:pPr>
              <w:rPr>
                <w:rFonts w:ascii="Times New Roman" w:hAnsi="Times New Roman" w:cs="Times New Roman"/>
              </w:rPr>
            </w:pPr>
          </w:p>
          <w:p w:rsidR="003F627C" w:rsidRDefault="003F627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о прошедшем празднике "День Победы" (9 мая)</w:t>
            </w:r>
          </w:p>
          <w:p w:rsidR="00656FCD" w:rsidRDefault="00656FCD" w:rsidP="00D8380A">
            <w:pPr>
              <w:rPr>
                <w:rFonts w:ascii="Times New Roman" w:hAnsi="Times New Roman" w:cs="Times New Roman"/>
              </w:rPr>
            </w:pPr>
          </w:p>
          <w:p w:rsidR="00656FCD" w:rsidRDefault="00656FC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 "Рассматривание предметов мебели Катино новоселье Г.Я Затулина</w:t>
            </w:r>
            <w:r w:rsidR="001151F6">
              <w:rPr>
                <w:rFonts w:ascii="Times New Roman" w:hAnsi="Times New Roman" w:cs="Times New Roman"/>
              </w:rPr>
              <w:t>, стр. 19 - Маргоша, Марк Ш.</w:t>
            </w:r>
          </w:p>
          <w:p w:rsidR="001151F6" w:rsidRDefault="001151F6" w:rsidP="00D8380A">
            <w:pPr>
              <w:rPr>
                <w:rFonts w:ascii="Times New Roman" w:hAnsi="Times New Roman" w:cs="Times New Roman"/>
              </w:rPr>
            </w:pPr>
          </w:p>
          <w:p w:rsidR="001151F6" w:rsidRDefault="001151F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 деят./констр  В. П. Новикова, стр.9 -Маргоша</w:t>
            </w:r>
          </w:p>
          <w:p w:rsidR="001151F6" w:rsidRDefault="001151F6" w:rsidP="00D8380A">
            <w:pPr>
              <w:rPr>
                <w:rFonts w:ascii="Times New Roman" w:hAnsi="Times New Roman" w:cs="Times New Roman"/>
              </w:rPr>
            </w:pPr>
          </w:p>
          <w:p w:rsidR="001151F6" w:rsidRDefault="001151F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инд. раб. по изод. "Высокий дом" Н.С. Голицына, </w:t>
            </w:r>
            <w:r>
              <w:rPr>
                <w:rFonts w:ascii="Times New Roman" w:hAnsi="Times New Roman" w:cs="Times New Roman"/>
              </w:rPr>
              <w:lastRenderedPageBreak/>
              <w:t xml:space="preserve">стр. 214 - Маргоша, Кирилл, </w:t>
            </w:r>
          </w:p>
          <w:p w:rsidR="001151F6" w:rsidRDefault="001151F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Ш.</w:t>
            </w:r>
          </w:p>
        </w:tc>
      </w:tr>
      <w:tr w:rsidR="003B6823" w:rsidTr="00D8380A"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. Осмотр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блоками Дьенеша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крытое итоговое занятие «Помощники Айболита» (конспект)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движные игры на свежем воздухе</w:t>
            </w: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деревьями на участке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 «Летает- нелетает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с песком</w:t>
            </w:r>
          </w:p>
        </w:tc>
        <w:tc>
          <w:tcPr>
            <w:tcW w:w="3494" w:type="dxa"/>
          </w:tcPr>
          <w:p w:rsidR="00601E45" w:rsidRDefault="00601E45" w:rsidP="0060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альчиковой игры "Есть у каждого свой дом"</w:t>
            </w:r>
          </w:p>
          <w:p w:rsidR="00601E45" w:rsidRDefault="00601E45" w:rsidP="00601E45">
            <w:pPr>
              <w:rPr>
                <w:rFonts w:ascii="Times New Roman" w:hAnsi="Times New Roman" w:cs="Times New Roman"/>
              </w:rPr>
            </w:pPr>
          </w:p>
          <w:p w:rsidR="00601E45" w:rsidRDefault="00601E45" w:rsidP="0060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В.Маяковский "Что ни страница - то слон, то львица"</w:t>
            </w:r>
          </w:p>
          <w:p w:rsidR="00601E45" w:rsidRDefault="00601E45" w:rsidP="00601E45">
            <w:pPr>
              <w:rPr>
                <w:rFonts w:ascii="Times New Roman" w:hAnsi="Times New Roman" w:cs="Times New Roman"/>
              </w:rPr>
            </w:pPr>
          </w:p>
          <w:p w:rsidR="00601E45" w:rsidRDefault="00601E45" w:rsidP="0060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изодеятельности (рисование красками "Салют") - Марк Ш, Данил, Саша О.</w:t>
            </w:r>
          </w:p>
          <w:p w:rsidR="00601E45" w:rsidRDefault="00601E45" w:rsidP="00601E45">
            <w:pPr>
              <w:rPr>
                <w:rFonts w:ascii="Times New Roman" w:hAnsi="Times New Roman" w:cs="Times New Roman"/>
              </w:rPr>
            </w:pPr>
          </w:p>
          <w:p w:rsidR="003B6823" w:rsidRDefault="00601E4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 "Водопад"</w:t>
            </w:r>
          </w:p>
          <w:p w:rsidR="00601E45" w:rsidRDefault="00601E45" w:rsidP="00D8380A">
            <w:pPr>
              <w:rPr>
                <w:rFonts w:ascii="Times New Roman" w:hAnsi="Times New Roman" w:cs="Times New Roman"/>
              </w:rPr>
            </w:pPr>
          </w:p>
          <w:p w:rsidR="00601E45" w:rsidRDefault="00601E4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с блоками Дьенеша - игра "Найди пару" (внимание) - Марк Д, Максим, Маша</w:t>
            </w:r>
          </w:p>
          <w:p w:rsidR="001151F6" w:rsidRDefault="001151F6" w:rsidP="00D8380A">
            <w:pPr>
              <w:rPr>
                <w:rFonts w:ascii="Times New Roman" w:hAnsi="Times New Roman" w:cs="Times New Roman"/>
              </w:rPr>
            </w:pPr>
          </w:p>
          <w:p w:rsidR="001151F6" w:rsidRDefault="001151F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изод. "Почки и листочки" И.А. Лыкрва, стр. 124 - Маргоша, Саша Б, </w:t>
            </w:r>
          </w:p>
          <w:p w:rsidR="001151F6" w:rsidRDefault="001151F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Ш.</w:t>
            </w:r>
          </w:p>
          <w:p w:rsidR="001151F6" w:rsidRDefault="001151F6" w:rsidP="00D8380A">
            <w:pPr>
              <w:rPr>
                <w:rFonts w:ascii="Times New Roman" w:hAnsi="Times New Roman" w:cs="Times New Roman"/>
              </w:rPr>
            </w:pPr>
          </w:p>
          <w:p w:rsidR="001151F6" w:rsidRDefault="001151F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инд. раб. по коммун. деят - Закрепление зв. О В.</w:t>
            </w:r>
            <w:r w:rsidR="00971971">
              <w:rPr>
                <w:rFonts w:ascii="Times New Roman" w:hAnsi="Times New Roman" w:cs="Times New Roman"/>
              </w:rPr>
              <w:t>В. Гербова, стр.37 - Маргоша.</w:t>
            </w:r>
          </w:p>
          <w:p w:rsidR="00455968" w:rsidRDefault="00455968" w:rsidP="00D8380A">
            <w:pPr>
              <w:rPr>
                <w:rFonts w:ascii="Times New Roman" w:hAnsi="Times New Roman" w:cs="Times New Roman"/>
              </w:rPr>
            </w:pPr>
          </w:p>
          <w:p w:rsidR="00455968" w:rsidRDefault="0045596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- инд. раб. по коммун. деят "Малые фольклорные формы" О.С. Ушакова, стр.61 -Кирилл, Маргоша</w:t>
            </w:r>
          </w:p>
          <w:p w:rsidR="007B24F6" w:rsidRDefault="007B24F6" w:rsidP="00D8380A">
            <w:pPr>
              <w:rPr>
                <w:rFonts w:ascii="Times New Roman" w:hAnsi="Times New Roman" w:cs="Times New Roman"/>
              </w:rPr>
            </w:pPr>
          </w:p>
          <w:p w:rsidR="007B24F6" w:rsidRDefault="007B24F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/констр. И.А. Помараева 23 -Маргоша, кирилл, Марк Ш.</w:t>
            </w:r>
          </w:p>
        </w:tc>
      </w:tr>
      <w:tr w:rsidR="003B6823" w:rsidTr="00D8380A"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поручения: уход за  комнатным  растениями.  Формировать  навыки и умения по уходу за растениями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Рассматривание иллюстрации с </w:t>
            </w:r>
            <w:r>
              <w:rPr>
                <w:rFonts w:ascii="Times New Roman" w:hAnsi="Times New Roman" w:cs="Times New Roman"/>
              </w:rPr>
              <w:lastRenderedPageBreak/>
              <w:t>изображением перелетных птиц: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а, трясогузки, грача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идактическая игра « Больше-меньше» -упражнять детей в различении и сравнении предметов по величине разными способами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Подвижная игра «Карусель»-учить двигаться по кругу в разном темпе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еседа с детьми о прошедшем празднике Весны и труда.</w:t>
            </w:r>
          </w:p>
        </w:tc>
        <w:tc>
          <w:tcPr>
            <w:tcW w:w="2965" w:type="dxa"/>
          </w:tcPr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5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знавательно-исследовательская деятельность (ФЭМП) Помораева зан.№1 Стр.41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ение за поведением птиц. Птицы строят  гнезда, ищут веточки, травинки вату и несут все в гнездо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Подвижная игра «Воробушки </w:t>
            </w:r>
            <w:r>
              <w:rPr>
                <w:rFonts w:ascii="Times New Roman" w:hAnsi="Times New Roman" w:cs="Times New Roman"/>
              </w:rPr>
              <w:lastRenderedPageBreak/>
              <w:t>и кот»-учить выбирать водящего,действовать по команде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поручения: уборка на участке.</w:t>
            </w:r>
          </w:p>
        </w:tc>
        <w:tc>
          <w:tcPr>
            <w:tcW w:w="349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тение стихотворения». Мы скворешню смастерили» -побуждать повторять за воспитателем  понравившиеся отрывки, упражнять в </w:t>
            </w:r>
            <w:r>
              <w:rPr>
                <w:rFonts w:ascii="Times New Roman" w:hAnsi="Times New Roman" w:cs="Times New Roman"/>
              </w:rPr>
              <w:lastRenderedPageBreak/>
              <w:t>запоминании.</w:t>
            </w:r>
          </w:p>
          <w:p w:rsidR="003B6823" w:rsidRDefault="00A81B2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</w:t>
            </w:r>
            <w:r w:rsidR="003B6823">
              <w:rPr>
                <w:rFonts w:ascii="Times New Roman" w:hAnsi="Times New Roman" w:cs="Times New Roman"/>
              </w:rPr>
              <w:t>Игры с пазлами</w:t>
            </w:r>
            <w:r>
              <w:rPr>
                <w:rFonts w:ascii="Times New Roman" w:hAnsi="Times New Roman" w:cs="Times New Roman"/>
              </w:rPr>
              <w:t xml:space="preserve"> - Миша, Юля М</w:t>
            </w:r>
            <w:r w:rsidR="003B6823">
              <w:rPr>
                <w:rFonts w:ascii="Times New Roman" w:hAnsi="Times New Roman" w:cs="Times New Roman"/>
              </w:rPr>
              <w:t>: воспитывать усидчивость ,сосредоточенность, внимание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малой подвижности «Найди игрушку»- учить детей ориентироваться в пространстве, соблюдать правила игры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ние сказки «Петух и лиса»продолжать знакомить с  произведениями  устного  народного  творчества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по желанию  детей.</w:t>
            </w:r>
          </w:p>
          <w:p w:rsidR="00A81B25" w:rsidRDefault="00A81B25" w:rsidP="00D8380A">
            <w:pPr>
              <w:rPr>
                <w:rFonts w:ascii="Times New Roman" w:hAnsi="Times New Roman" w:cs="Times New Roman"/>
              </w:rPr>
            </w:pPr>
          </w:p>
          <w:p w:rsidR="00A81B25" w:rsidRDefault="00A81B2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творения А.Барто "Мишка"</w:t>
            </w:r>
          </w:p>
          <w:p w:rsidR="00A81B25" w:rsidRDefault="00A81B25" w:rsidP="00D8380A">
            <w:pPr>
              <w:rPr>
                <w:rFonts w:ascii="Times New Roman" w:hAnsi="Times New Roman" w:cs="Times New Roman"/>
              </w:rPr>
            </w:pPr>
          </w:p>
          <w:p w:rsidR="00A81B25" w:rsidRDefault="00A81B2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ота - рассматривание Альбома "День Победы" - </w:t>
            </w:r>
          </w:p>
          <w:p w:rsidR="00A81B25" w:rsidRDefault="00A81B2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Ш, Яна, Маргарита</w:t>
            </w:r>
          </w:p>
          <w:p w:rsidR="00A81B25" w:rsidRDefault="00A81B25" w:rsidP="00D8380A">
            <w:pPr>
              <w:rPr>
                <w:rFonts w:ascii="Times New Roman" w:hAnsi="Times New Roman" w:cs="Times New Roman"/>
              </w:rPr>
            </w:pPr>
          </w:p>
          <w:p w:rsidR="00A81B25" w:rsidRDefault="00A81B2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ФЭМП (Кому какая форма - умение группировать геометрические фигуры) - Эмилия, Данил, Саша О.</w:t>
            </w:r>
          </w:p>
          <w:p w:rsidR="00027EEC" w:rsidRDefault="00027EEC" w:rsidP="00D8380A">
            <w:pPr>
              <w:rPr>
                <w:rFonts w:ascii="Times New Roman" w:hAnsi="Times New Roman" w:cs="Times New Roman"/>
              </w:rPr>
            </w:pPr>
          </w:p>
          <w:p w:rsidR="00027EEC" w:rsidRDefault="00027EE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 -исслед. деят/констр. И.А. Помараева стр.40 - Маргоша, Саша Б, Марк Ш.</w:t>
            </w:r>
          </w:p>
          <w:p w:rsidR="00027EEC" w:rsidRDefault="00027EEC" w:rsidP="00D8380A">
            <w:pPr>
              <w:rPr>
                <w:rFonts w:ascii="Times New Roman" w:hAnsi="Times New Roman" w:cs="Times New Roman"/>
              </w:rPr>
            </w:pPr>
          </w:p>
          <w:p w:rsidR="00027EEC" w:rsidRDefault="00027EE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Разноцветный ковер из листьев И.А. Лыкова стр.42 - Маргоша</w:t>
            </w:r>
          </w:p>
          <w:p w:rsidR="00CE5D71" w:rsidRDefault="00CE5D71" w:rsidP="00D8380A">
            <w:pPr>
              <w:rPr>
                <w:rFonts w:ascii="Times New Roman" w:hAnsi="Times New Roman" w:cs="Times New Roman"/>
              </w:rPr>
            </w:pPr>
          </w:p>
          <w:p w:rsidR="00CE5D71" w:rsidRDefault="00CE5D7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-исслед. деят/конст И.А. Помараева, стр. 19  - Маргоша, Кирилл</w:t>
            </w:r>
          </w:p>
          <w:p w:rsidR="00CE5D71" w:rsidRDefault="00CE5D71" w:rsidP="00D8380A">
            <w:pPr>
              <w:rPr>
                <w:rFonts w:ascii="Times New Roman" w:hAnsi="Times New Roman" w:cs="Times New Roman"/>
              </w:rPr>
            </w:pPr>
          </w:p>
          <w:p w:rsidR="00CE5D71" w:rsidRDefault="00CE5D7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</w:t>
            </w:r>
            <w:r>
              <w:rPr>
                <w:rFonts w:ascii="Times New Roman" w:hAnsi="Times New Roman" w:cs="Times New Roman"/>
              </w:rPr>
              <w:lastRenderedPageBreak/>
              <w:t>коммун. деят 2Расскажи об игрушке" Г.Я. Затулина, стр. 67 - Маргоша, Кирилл, Марк Ш.</w:t>
            </w:r>
          </w:p>
        </w:tc>
      </w:tr>
      <w:tr w:rsidR="003B6823" w:rsidTr="00D8380A"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Узнай на ощупь»-совершенствовать умение детей на ощупь узнавать предмет ,передавать в речи  результат  обследования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поручения: помогаем сервировать  стол -формировать трудовые умения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 альбома»Мой Алапаевск» узнавать знакомые места города, рассказывать с кем там были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ые игры- развивать координацию движений пальчиков</w:t>
            </w:r>
          </w:p>
          <w:p w:rsidR="003B6823" w:rsidRPr="00F717DB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образительная деятельность (лепка)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ография  «По замыслу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 «Насекомые весной»-учить различать и называть насекомых, обратить внимание детей на то, что насекомых еще мало, т.к  еще им холодно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тички и птенчики»-упражнять детей в беге ,соблюдать правила игры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поручения-вычистить  клумбы от  засохших прошлогодних  цветов</w:t>
            </w:r>
          </w:p>
          <w:p w:rsidR="00B342D1" w:rsidRDefault="00B342D1" w:rsidP="00D8380A">
            <w:pPr>
              <w:rPr>
                <w:rFonts w:ascii="Times New Roman" w:hAnsi="Times New Roman" w:cs="Times New Roman"/>
              </w:rPr>
            </w:pPr>
          </w:p>
          <w:p w:rsidR="00B342D1" w:rsidRDefault="00B342D1" w:rsidP="00B3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. Подвижная игра «По ровненькой дорожке»</w:t>
            </w:r>
          </w:p>
          <w:p w:rsidR="00B342D1" w:rsidRDefault="00B342D1" w:rsidP="00B342D1">
            <w:pPr>
              <w:rPr>
                <w:rFonts w:ascii="Times New Roman" w:hAnsi="Times New Roman" w:cs="Times New Roman"/>
              </w:rPr>
            </w:pPr>
          </w:p>
          <w:p w:rsidR="00B342D1" w:rsidRDefault="00B342D1" w:rsidP="00B3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по столбикам  – развивать равновесие</w:t>
            </w:r>
          </w:p>
        </w:tc>
        <w:tc>
          <w:tcPr>
            <w:tcW w:w="349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 цветочной рассадой. Видеть и  называть изменения, познакомить с понятием «рассада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B5660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</w:t>
            </w:r>
            <w:r w:rsidR="003B6823">
              <w:rPr>
                <w:rFonts w:ascii="Times New Roman" w:hAnsi="Times New Roman" w:cs="Times New Roman"/>
              </w:rPr>
              <w:t>Работа с трафаретами: учить  обводить и закрашивать, приучать</w:t>
            </w:r>
          </w:p>
          <w:p w:rsidR="00B5660B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 аккуратному выполнению работы </w:t>
            </w:r>
            <w:r w:rsidR="00B5660B">
              <w:rPr>
                <w:rFonts w:ascii="Times New Roman" w:hAnsi="Times New Roman" w:cs="Times New Roman"/>
              </w:rPr>
              <w:t xml:space="preserve"> - Саша Б, Милана, </w:t>
            </w:r>
          </w:p>
          <w:p w:rsidR="003B6823" w:rsidRDefault="00B5660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Д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ссматривание иллюстраций к  сказкам. упражнение «Узнай сказку по картинке, по отрывку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B5660B" w:rsidRDefault="00B5660B" w:rsidP="00B5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творения А.Барто "Мишка"</w:t>
            </w:r>
          </w:p>
          <w:p w:rsidR="00B5660B" w:rsidRDefault="00B5660B" w:rsidP="00B5660B">
            <w:pPr>
              <w:rPr>
                <w:rFonts w:ascii="Times New Roman" w:hAnsi="Times New Roman" w:cs="Times New Roman"/>
              </w:rPr>
            </w:pPr>
          </w:p>
          <w:p w:rsidR="00B5660B" w:rsidRDefault="00B5660B" w:rsidP="00B5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К. Бальмонт "Комарики-макарики"</w:t>
            </w:r>
          </w:p>
          <w:p w:rsidR="00B07BA8" w:rsidRDefault="00B07BA8" w:rsidP="00B5660B">
            <w:pPr>
              <w:rPr>
                <w:rFonts w:ascii="Times New Roman" w:hAnsi="Times New Roman" w:cs="Times New Roman"/>
              </w:rPr>
            </w:pPr>
          </w:p>
          <w:p w:rsidR="00B07BA8" w:rsidRDefault="00B07BA8" w:rsidP="00B56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Разложи игрушки по величине" - Максим, Маша, Миша</w:t>
            </w:r>
          </w:p>
          <w:p w:rsidR="00BF3E9D" w:rsidRDefault="00BF3E9D" w:rsidP="00B5660B">
            <w:pPr>
              <w:rPr>
                <w:rFonts w:ascii="Times New Roman" w:hAnsi="Times New Roman" w:cs="Times New Roman"/>
              </w:rPr>
            </w:pPr>
          </w:p>
          <w:p w:rsidR="003B6823" w:rsidRDefault="00BF3E9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изодеят (рисование карандашом "Салют") - Юля М, Саша О, Эмилия</w:t>
            </w:r>
          </w:p>
          <w:p w:rsidR="00054FDB" w:rsidRDefault="00054FDB" w:rsidP="00D8380A">
            <w:pPr>
              <w:rPr>
                <w:rFonts w:ascii="Times New Roman" w:hAnsi="Times New Roman" w:cs="Times New Roman"/>
              </w:rPr>
            </w:pPr>
          </w:p>
          <w:p w:rsidR="00054FDB" w:rsidRDefault="00054FD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 "Закрепление зв. З, В.В. Гербова, стр.77- Милана, Марк Ш.</w:t>
            </w:r>
          </w:p>
          <w:p w:rsidR="00054FDB" w:rsidRDefault="00054FDB" w:rsidP="00D8380A">
            <w:pPr>
              <w:rPr>
                <w:rFonts w:ascii="Times New Roman" w:hAnsi="Times New Roman" w:cs="Times New Roman"/>
              </w:rPr>
            </w:pPr>
          </w:p>
          <w:p w:rsidR="00054FDB" w:rsidRDefault="00054FD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 . "Репка на грядке" И.А. Лыкова, стр. 32 - Маргоша</w:t>
            </w:r>
          </w:p>
          <w:p w:rsidR="00054FDB" w:rsidRDefault="00054FDB" w:rsidP="00D8380A">
            <w:pPr>
              <w:rPr>
                <w:rFonts w:ascii="Times New Roman" w:hAnsi="Times New Roman" w:cs="Times New Roman"/>
              </w:rPr>
            </w:pPr>
          </w:p>
          <w:p w:rsidR="00054FDB" w:rsidRDefault="00054FD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изод. "Снежинки - сестрички" И.А. Лыкова, стр.66 - Кирилл, </w:t>
            </w:r>
            <w:r>
              <w:rPr>
                <w:rFonts w:ascii="Times New Roman" w:hAnsi="Times New Roman" w:cs="Times New Roman"/>
              </w:rPr>
              <w:lastRenderedPageBreak/>
              <w:t>Маргоша</w:t>
            </w:r>
          </w:p>
          <w:p w:rsidR="00054FDB" w:rsidRDefault="00054FDB" w:rsidP="00D8380A">
            <w:pPr>
              <w:rPr>
                <w:rFonts w:ascii="Times New Roman" w:hAnsi="Times New Roman" w:cs="Times New Roman"/>
              </w:rPr>
            </w:pPr>
          </w:p>
          <w:p w:rsidR="00054FDB" w:rsidRDefault="00054FD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зн-исслед. деят "Транспорт" </w:t>
            </w:r>
          </w:p>
          <w:p w:rsidR="00054FDB" w:rsidRDefault="00054FD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лицына, стр.156 - Марк Ш, Маргоша, Кирилл</w:t>
            </w:r>
          </w:p>
        </w:tc>
      </w:tr>
      <w:tr w:rsidR="003B6823" w:rsidTr="00D8380A"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едельник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ассматривание картинок о весне. Учить внимательно рассматривать , отвечать на вопросы, правильно называть предметы объекты, явления природы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ход за комнатными растениями. Учить правильно выполнять трудовые операции по уходу. Воспитывать трудолюбие и ответственность. Чтение и инсценировка потешки «На улице три курицы»-продолжать знакомить с произведениями устного народного творчества. Учить выразительно повторять строки потешки, предавать действия персонажей. </w:t>
            </w:r>
          </w:p>
          <w:p w:rsidR="003B6823" w:rsidRPr="00F717DB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.игра «Найди игрушку». Учить понимать устную инструкцию </w:t>
            </w: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вигательная актив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вательно-исследовательск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взрослых» Голицына стр 201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ющее наблюдение «Какая сегодня погода» составление рассказа о погоде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детей наблюдать, различать характер погоды, подбирать соответствующие определения(ясная, пасмурная, солнечная). Называть природные явления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тички и кошка» учить действовать в соответствии правилам игры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упражнение «Веселый мяч»</w:t>
            </w:r>
          </w:p>
        </w:tc>
        <w:tc>
          <w:tcPr>
            <w:tcW w:w="349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 «Больница» - учить детей объединять игровые действия в сюжет, справляться с ролью врача. Правильно использовать атрибуты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в о профессиях. Рассматривание иллюстраций.</w:t>
            </w:r>
          </w:p>
          <w:p w:rsidR="003B6823" w:rsidRDefault="00CC5FD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</w:t>
            </w:r>
            <w:r w:rsidR="003B6823">
              <w:rPr>
                <w:rFonts w:ascii="Times New Roman" w:hAnsi="Times New Roman" w:cs="Times New Roman"/>
              </w:rPr>
              <w:t xml:space="preserve">Дид.игра «Кто что умеет делать» -учить называть действия производимые людьми изображенные  на сюжетных картинках. </w:t>
            </w:r>
            <w:r>
              <w:rPr>
                <w:rFonts w:ascii="Times New Roman" w:hAnsi="Times New Roman" w:cs="Times New Roman"/>
              </w:rPr>
              <w:t>- Марк Ш, Эмилия, Кирил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народная игра «Пузырь» учить выполнять игровые действия. </w:t>
            </w:r>
          </w:p>
          <w:p w:rsidR="00CC5FD6" w:rsidRDefault="00CC5FD6" w:rsidP="00D8380A">
            <w:pPr>
              <w:rPr>
                <w:rFonts w:ascii="Times New Roman" w:hAnsi="Times New Roman" w:cs="Times New Roman"/>
              </w:rPr>
            </w:pPr>
          </w:p>
          <w:p w:rsidR="00CC5FD6" w:rsidRDefault="00CC5FD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альчиковой игры "Насекомые"</w:t>
            </w:r>
          </w:p>
          <w:p w:rsidR="00CC5FD6" w:rsidRDefault="00CC5FD6" w:rsidP="00D8380A">
            <w:pPr>
              <w:rPr>
                <w:rFonts w:ascii="Times New Roman" w:hAnsi="Times New Roman" w:cs="Times New Roman"/>
              </w:rPr>
            </w:pPr>
          </w:p>
          <w:p w:rsidR="005078A6" w:rsidRDefault="005078A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"Вей, вей, ветерок"</w:t>
            </w:r>
          </w:p>
          <w:p w:rsidR="005078A6" w:rsidRDefault="005078A6" w:rsidP="00D8380A">
            <w:pPr>
              <w:rPr>
                <w:rFonts w:ascii="Times New Roman" w:hAnsi="Times New Roman" w:cs="Times New Roman"/>
              </w:rPr>
            </w:pPr>
          </w:p>
          <w:p w:rsidR="005078A6" w:rsidRDefault="005078A6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 с блоками Дьенеша - игра "Продолжи дорожку" (логическое мышление) - Саша О, Юля М, Стеша</w:t>
            </w:r>
          </w:p>
          <w:p w:rsidR="007C6677" w:rsidRDefault="007C6677" w:rsidP="00D8380A">
            <w:pPr>
              <w:rPr>
                <w:rFonts w:ascii="Times New Roman" w:hAnsi="Times New Roman" w:cs="Times New Roman"/>
              </w:rPr>
            </w:pPr>
          </w:p>
          <w:p w:rsidR="007C6677" w:rsidRDefault="007C6677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 - инд. раб по позн-исслед. деят/констр. И.А. Помараева стр.41 - Милана, Стеша</w:t>
            </w:r>
          </w:p>
          <w:p w:rsidR="007C6677" w:rsidRDefault="007C6677" w:rsidP="00D8380A">
            <w:pPr>
              <w:rPr>
                <w:rFonts w:ascii="Times New Roman" w:hAnsi="Times New Roman" w:cs="Times New Roman"/>
              </w:rPr>
            </w:pPr>
          </w:p>
          <w:p w:rsidR="007C6677" w:rsidRDefault="002D2B7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Яблоко с листочками" И.А. Лыкова, стр. 24 - Маргоша</w:t>
            </w:r>
          </w:p>
          <w:p w:rsidR="002D2B72" w:rsidRDefault="002D2B72" w:rsidP="00D8380A">
            <w:pPr>
              <w:rPr>
                <w:rFonts w:ascii="Times New Roman" w:hAnsi="Times New Roman" w:cs="Times New Roman"/>
              </w:rPr>
            </w:pPr>
          </w:p>
          <w:p w:rsidR="002D2B72" w:rsidRDefault="002D2B7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. мун. зад. - инд. раб. по позн.-исслед деят. "Подкорим птиц зимой" О.А. Соломенникова стр.15 - Кирилл, Маргоша</w:t>
            </w:r>
          </w:p>
          <w:p w:rsidR="00D85929" w:rsidRDefault="00D85929" w:rsidP="00D8380A">
            <w:pPr>
              <w:rPr>
                <w:rFonts w:ascii="Times New Roman" w:hAnsi="Times New Roman" w:cs="Times New Roman"/>
              </w:rPr>
            </w:pPr>
          </w:p>
          <w:p w:rsidR="00D85929" w:rsidRDefault="00D85929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 - инд. раб. по коммун. деят.  Рассматривание картины "Едем на лошадке" Г.Я Затулина, стр.63 - Марк Ш, Кирилл, Маргоша</w:t>
            </w:r>
          </w:p>
          <w:p w:rsidR="004D0CF1" w:rsidRDefault="004D0CF1" w:rsidP="00D8380A">
            <w:pPr>
              <w:rPr>
                <w:rFonts w:ascii="Times New Roman" w:hAnsi="Times New Roman" w:cs="Times New Roman"/>
              </w:rPr>
            </w:pPr>
          </w:p>
          <w:p w:rsidR="004D0CF1" w:rsidRDefault="004D0CF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Постираем платочки и полотенца" И.А. Лыкова, стр. 100 - Стеша</w:t>
            </w:r>
          </w:p>
        </w:tc>
      </w:tr>
      <w:tr w:rsidR="003B6823" w:rsidTr="00D8380A"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ник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: строим башню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строить разные башни, обыгрывать постройку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альбома  «Москва»,-продолжать знакомить с  нашей Родиной, рассказать о Празднике Победы,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араде на Красной площади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в о празднике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ые игры «Ходит Ваня»,»Пузырь»</w:t>
            </w:r>
          </w:p>
          <w:p w:rsidR="003B6823" w:rsidRPr="00F717DB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 2 2.Коммуникативная деятельность (развитие речи)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цина, стр 203, Учимся говорить правильно</w:t>
            </w: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остоянием погоды - учить видеть изменения в  погоде, рассказывать об изменениях: было солнышко.   Сейчас  пасмурно ,тепло-холодно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Солнышко и дождик»-слышать и действовать по сигналу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упражнение «Что у нас есть на участке высокое»</w:t>
            </w:r>
          </w:p>
          <w:p w:rsidR="00B342D1" w:rsidRDefault="00B342D1" w:rsidP="00D8380A">
            <w:pPr>
              <w:rPr>
                <w:rFonts w:ascii="Times New Roman" w:hAnsi="Times New Roman" w:cs="Times New Roman"/>
              </w:rPr>
            </w:pPr>
          </w:p>
          <w:p w:rsidR="00B342D1" w:rsidRDefault="00B342D1" w:rsidP="00B3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.Наблюдение за состоянием погоды. П /игра»Мы веселые ребята»</w:t>
            </w:r>
          </w:p>
        </w:tc>
        <w:tc>
          <w:tcPr>
            <w:tcW w:w="349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мастерская «Продуктовый магазин» лепка из соленого теста  атрибутов к игре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-ролевая игра «Шоферы», «Строители»-учить выполнять ролевые действия  в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и с игровым замыслом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ять игровые действия в сюжет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A86D4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</w:t>
            </w:r>
            <w:r w:rsidR="003B6823">
              <w:rPr>
                <w:rFonts w:ascii="Times New Roman" w:hAnsi="Times New Roman" w:cs="Times New Roman"/>
              </w:rPr>
              <w:t>Дидактическая игра «Столько, сколько»-формировать  умение сравнивать количество предметов во множествах</w:t>
            </w:r>
            <w:r>
              <w:rPr>
                <w:rFonts w:ascii="Times New Roman" w:hAnsi="Times New Roman" w:cs="Times New Roman"/>
              </w:rPr>
              <w:t xml:space="preserve"> - Алисма, Лера, Миша</w:t>
            </w:r>
          </w:p>
          <w:p w:rsidR="00A86D48" w:rsidRDefault="00A86D48" w:rsidP="00A8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альчиковой игры "Насекомые"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A86D48" w:rsidRDefault="00A86D4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В. Берестов "Бычек", П.Косяков "Все она"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A86D48" w:rsidRDefault="00A86D4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Божья коровка"</w:t>
            </w:r>
          </w:p>
          <w:p w:rsidR="00A86D48" w:rsidRDefault="00A86D48" w:rsidP="00D8380A">
            <w:pPr>
              <w:rPr>
                <w:rFonts w:ascii="Times New Roman" w:hAnsi="Times New Roman" w:cs="Times New Roman"/>
              </w:rPr>
            </w:pPr>
          </w:p>
          <w:p w:rsidR="00A86D48" w:rsidRDefault="00A86D4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д/и "Один, мало, много" - Маша, Максим, Марк Д.</w:t>
            </w:r>
          </w:p>
          <w:p w:rsidR="00C37BF0" w:rsidRDefault="00C37BF0" w:rsidP="00D8380A">
            <w:pPr>
              <w:rPr>
                <w:rFonts w:ascii="Times New Roman" w:hAnsi="Times New Roman" w:cs="Times New Roman"/>
              </w:rPr>
            </w:pPr>
          </w:p>
          <w:p w:rsidR="00C37BF0" w:rsidRDefault="00C37BF0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. мун. зад. - инд. раб. по познав. исслед. деят. "Труд. ввзрослых" Н.С. Голицына, стр. 201 - Лера, Алиса</w:t>
            </w:r>
          </w:p>
          <w:p w:rsidR="00C37BF0" w:rsidRDefault="00C37BF0" w:rsidP="00D8380A">
            <w:pPr>
              <w:rPr>
                <w:rFonts w:ascii="Times New Roman" w:hAnsi="Times New Roman" w:cs="Times New Roman"/>
              </w:rPr>
            </w:pPr>
          </w:p>
          <w:p w:rsidR="00C37BF0" w:rsidRDefault="00C37BF0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ав-исслед. деят/констр И.А. Помараева, стр. 12 - Маргоша</w:t>
            </w:r>
          </w:p>
          <w:p w:rsidR="00C37BF0" w:rsidRDefault="00C37BF0" w:rsidP="00D8380A">
            <w:pPr>
              <w:rPr>
                <w:rFonts w:ascii="Times New Roman" w:hAnsi="Times New Roman" w:cs="Times New Roman"/>
              </w:rPr>
            </w:pPr>
          </w:p>
          <w:p w:rsidR="00C37BF0" w:rsidRDefault="00C37BF0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Ягоды на тарелочке"  И.А. Лыкова, стр. 28 - Лера, Маргоша</w:t>
            </w:r>
          </w:p>
          <w:p w:rsidR="00C37BF0" w:rsidRDefault="00C37BF0" w:rsidP="00D8380A">
            <w:pPr>
              <w:rPr>
                <w:rFonts w:ascii="Times New Roman" w:hAnsi="Times New Roman" w:cs="Times New Roman"/>
              </w:rPr>
            </w:pPr>
          </w:p>
          <w:p w:rsidR="00C37BF0" w:rsidRDefault="004C757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Рассматривание картины Г.Я Затулина, стр. 49 - Кирилл, Маргоша</w:t>
            </w:r>
          </w:p>
          <w:p w:rsidR="006A4429" w:rsidRDefault="006A4429" w:rsidP="00D8380A">
            <w:pPr>
              <w:rPr>
                <w:rFonts w:ascii="Times New Roman" w:hAnsi="Times New Roman" w:cs="Times New Roman"/>
              </w:rPr>
            </w:pPr>
          </w:p>
          <w:p w:rsidR="006A4429" w:rsidRDefault="006A4429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 - инд. раб. по изод. (лепка) Колдина кактус -Стеша, Маргоша</w:t>
            </w:r>
          </w:p>
          <w:p w:rsidR="006A4429" w:rsidRDefault="006A4429" w:rsidP="00D8380A">
            <w:pPr>
              <w:rPr>
                <w:rFonts w:ascii="Times New Roman" w:hAnsi="Times New Roman" w:cs="Times New Roman"/>
              </w:rPr>
            </w:pPr>
          </w:p>
          <w:p w:rsidR="006A4429" w:rsidRDefault="006A4429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 по плзн-исслед деят "Огород на окне" Г.Я Затулина 102 - Алиса, Стеша, Миша</w:t>
            </w:r>
          </w:p>
        </w:tc>
      </w:tr>
      <w:tr w:rsidR="003B6823" w:rsidTr="00D8380A"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. Осмотр. Утренняя прогулка.</w:t>
            </w: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образительн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 замыслу»(  красками) 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движные игры на свежем воздухе</w:t>
            </w: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насекомыми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насекомых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гра «Бабочки»</w:t>
            </w:r>
          </w:p>
        </w:tc>
        <w:tc>
          <w:tcPr>
            <w:tcW w:w="3494" w:type="dxa"/>
          </w:tcPr>
          <w:p w:rsidR="003B6823" w:rsidRDefault="00E83B3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творения А.Барто "Мячик"</w:t>
            </w:r>
          </w:p>
          <w:p w:rsidR="00E83B33" w:rsidRDefault="00E83B33" w:rsidP="00D8380A">
            <w:pPr>
              <w:rPr>
                <w:rFonts w:ascii="Times New Roman" w:hAnsi="Times New Roman" w:cs="Times New Roman"/>
              </w:rPr>
            </w:pPr>
          </w:p>
          <w:p w:rsidR="00E83B33" w:rsidRDefault="00E83B3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Б. Поттер "Ухти-Тухти"</w:t>
            </w:r>
          </w:p>
          <w:p w:rsidR="00E83B33" w:rsidRDefault="00E83B33" w:rsidP="00D8380A">
            <w:pPr>
              <w:rPr>
                <w:rFonts w:ascii="Times New Roman" w:hAnsi="Times New Roman" w:cs="Times New Roman"/>
              </w:rPr>
            </w:pPr>
          </w:p>
          <w:p w:rsidR="00E83B33" w:rsidRDefault="00E83B3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 "Рыбалка" (закрепление знаний о свойствах воды)</w:t>
            </w:r>
          </w:p>
          <w:p w:rsidR="00E83B33" w:rsidRDefault="00E83B33" w:rsidP="00D8380A">
            <w:pPr>
              <w:rPr>
                <w:rFonts w:ascii="Times New Roman" w:hAnsi="Times New Roman" w:cs="Times New Roman"/>
              </w:rPr>
            </w:pPr>
          </w:p>
          <w:p w:rsidR="00E83B33" w:rsidRDefault="00E83B3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Парные картинки" - Наташа, Данил, Лера</w:t>
            </w:r>
          </w:p>
          <w:p w:rsidR="00E83B33" w:rsidRDefault="00E83B33" w:rsidP="00D8380A">
            <w:pPr>
              <w:rPr>
                <w:rFonts w:ascii="Times New Roman" w:hAnsi="Times New Roman" w:cs="Times New Roman"/>
              </w:rPr>
            </w:pPr>
          </w:p>
          <w:p w:rsidR="00E83B33" w:rsidRDefault="00E83B3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конструированию (кубики, кирпичики) "Постройка грузовика, дороги"</w:t>
            </w:r>
            <w:r w:rsidR="00D316D1">
              <w:rPr>
                <w:rFonts w:ascii="Times New Roman" w:hAnsi="Times New Roman" w:cs="Times New Roman"/>
              </w:rPr>
              <w:t>теша</w:t>
            </w:r>
            <w:r>
              <w:rPr>
                <w:rFonts w:ascii="Times New Roman" w:hAnsi="Times New Roman" w:cs="Times New Roman"/>
              </w:rPr>
              <w:t xml:space="preserve"> - Милана, Саша Б, Маргарита</w:t>
            </w:r>
          </w:p>
          <w:p w:rsidR="00D316D1" w:rsidRDefault="00D316D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. мун. зад.  - инд. раб. по коммун. деят Голицына , стр. 203 - Данил, Наташа</w:t>
            </w:r>
          </w:p>
          <w:p w:rsidR="00D316D1" w:rsidRDefault="00D316D1" w:rsidP="00D8380A">
            <w:pPr>
              <w:rPr>
                <w:rFonts w:ascii="Times New Roman" w:hAnsi="Times New Roman" w:cs="Times New Roman"/>
              </w:rPr>
            </w:pPr>
          </w:p>
          <w:p w:rsidR="00D316D1" w:rsidRDefault="00D316D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 . "Яблоко с листочком и червячком" И.А. Лыкова, стр. 26 - Маргоша</w:t>
            </w:r>
          </w:p>
          <w:p w:rsidR="00D316D1" w:rsidRDefault="00D316D1" w:rsidP="00D8380A">
            <w:pPr>
              <w:rPr>
                <w:rFonts w:ascii="Times New Roman" w:hAnsi="Times New Roman" w:cs="Times New Roman"/>
              </w:rPr>
            </w:pPr>
          </w:p>
          <w:p w:rsidR="00D316D1" w:rsidRDefault="00D316D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 Малые фольклорные формы О.С. Ушакова стр.51 - Лера, Маргоша</w:t>
            </w:r>
          </w:p>
          <w:p w:rsidR="00D316D1" w:rsidRDefault="00D316D1" w:rsidP="00D8380A">
            <w:pPr>
              <w:rPr>
                <w:rFonts w:ascii="Times New Roman" w:hAnsi="Times New Roman" w:cs="Times New Roman"/>
              </w:rPr>
            </w:pPr>
          </w:p>
          <w:p w:rsidR="00D316D1" w:rsidRDefault="00D316D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Рассказывание сказки Г.Я Затулина, стр. 47 - Кирилл, Маргоша</w:t>
            </w:r>
          </w:p>
          <w:p w:rsidR="00D316D1" w:rsidRDefault="00D316D1" w:rsidP="00D8380A">
            <w:pPr>
              <w:rPr>
                <w:rFonts w:ascii="Times New Roman" w:hAnsi="Times New Roman" w:cs="Times New Roman"/>
              </w:rPr>
            </w:pPr>
          </w:p>
          <w:p w:rsidR="00D316D1" w:rsidRDefault="00D316D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/констр. И.А Помараева, стр. 34 - Стеша</w:t>
            </w:r>
          </w:p>
          <w:p w:rsidR="00F51E6B" w:rsidRDefault="00F51E6B" w:rsidP="00D8380A">
            <w:pPr>
              <w:rPr>
                <w:rFonts w:ascii="Times New Roman" w:hAnsi="Times New Roman" w:cs="Times New Roman"/>
              </w:rPr>
            </w:pPr>
          </w:p>
          <w:p w:rsidR="00F51E6B" w:rsidRDefault="00F51E6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 Рассказывание сказки "Заюшкина избушка", Г.Я Затулина, стр. 100 - Алиса, Миша, Стеша</w:t>
            </w:r>
          </w:p>
          <w:p w:rsidR="00F51E6B" w:rsidRDefault="00F51E6B" w:rsidP="00D8380A">
            <w:pPr>
              <w:rPr>
                <w:rFonts w:ascii="Times New Roman" w:hAnsi="Times New Roman" w:cs="Times New Roman"/>
              </w:rPr>
            </w:pPr>
          </w:p>
          <w:p w:rsidR="00F51E6B" w:rsidRDefault="00F51E6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вып. мун. зад. по позн-исслпед. деят Цветы  Затулина, стр.119 - Данил, Алиса, Юля М, Лера, Маргоша</w:t>
            </w:r>
          </w:p>
        </w:tc>
      </w:tr>
      <w:tr w:rsidR="003B6823" w:rsidTr="00D8380A">
        <w:trPr>
          <w:trHeight w:val="471"/>
        </w:trPr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с детьми о том «Какой праздник отмечал весь народ? Что увидели дети на улице, по телевизору?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. игра «Столько, сколько» -формировать умения сравнивать количество предметов во множествах. Учить согласовывать числительные и существительные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труирование постройка города. Учить выполнять знакомые постройки, учить взаимодействовать со сверстниками.</w:t>
            </w:r>
          </w:p>
          <w:p w:rsidR="003B6823" w:rsidRPr="00F717DB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дная игра «Колпачок» </w:t>
            </w:r>
          </w:p>
        </w:tc>
        <w:tc>
          <w:tcPr>
            <w:tcW w:w="2965" w:type="dxa"/>
          </w:tcPr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Познавательно-исследовательская деятельность (ФЭМП) Помораева , зан.№2 стр41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деревьями . Обратить внимание на набухшие почки. На появление зеленых листочков. Развивать наблюдательность, развивать интерес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Воробушки и кот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.игра «Сколько» учить находить в окружающей </w:t>
            </w:r>
            <w:r>
              <w:rPr>
                <w:rFonts w:ascii="Times New Roman" w:hAnsi="Times New Roman" w:cs="Times New Roman"/>
              </w:rPr>
              <w:lastRenderedPageBreak/>
              <w:t>обстановке одиночный предмет и группы предметов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26615F" w:rsidRDefault="0026615F" w:rsidP="00266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стихотворения А.Барто "Мячик"</w:t>
            </w:r>
          </w:p>
          <w:p w:rsidR="0026615F" w:rsidRDefault="0026615F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иллюстраций с изображением военных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в воспитателям о войне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. Подвижная игра «Разведчики» учить детей ориентироваться в пространстве. </w:t>
            </w:r>
            <w:r>
              <w:rPr>
                <w:rFonts w:ascii="Times New Roman" w:hAnsi="Times New Roman" w:cs="Times New Roman"/>
              </w:rPr>
              <w:lastRenderedPageBreak/>
              <w:t>Понимать инструкцию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 ролевая игра «Шоферы» учить действовать с предметами заместителями. </w:t>
            </w:r>
          </w:p>
          <w:p w:rsidR="0026615F" w:rsidRPr="00FA00C6" w:rsidRDefault="0026615F" w:rsidP="00D8380A">
            <w:pPr>
              <w:rPr>
                <w:rFonts w:ascii="Times New Roman" w:hAnsi="Times New Roman" w:cs="Times New Roman"/>
              </w:rPr>
            </w:pPr>
          </w:p>
          <w:p w:rsidR="003B6823" w:rsidRPr="00FA00C6" w:rsidRDefault="0026615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рассматривание дид. карточек "Деревья и кустарники" - Яна, Кирилл, Эмилия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26615F" w:rsidRDefault="0026615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изодеят. (лепка из колбасок - дерево) - Наташа, Данил, Алиса.</w:t>
            </w:r>
          </w:p>
          <w:p w:rsidR="0026615F" w:rsidRDefault="0026615F" w:rsidP="00D8380A">
            <w:pPr>
              <w:rPr>
                <w:rFonts w:ascii="Times New Roman" w:hAnsi="Times New Roman" w:cs="Times New Roman"/>
              </w:rPr>
            </w:pPr>
          </w:p>
          <w:p w:rsidR="0026615F" w:rsidRDefault="0026615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- д/и лото "Геометрические фигуры" - </w:t>
            </w:r>
          </w:p>
          <w:p w:rsidR="0026615F" w:rsidRDefault="0026615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а О, Стеша, Юля М.</w:t>
            </w:r>
          </w:p>
          <w:p w:rsidR="00CC3703" w:rsidRDefault="00CC3703" w:rsidP="00D8380A">
            <w:pPr>
              <w:rPr>
                <w:rFonts w:ascii="Times New Roman" w:hAnsi="Times New Roman" w:cs="Times New Roman"/>
              </w:rPr>
            </w:pPr>
          </w:p>
          <w:p w:rsidR="00CC3703" w:rsidRDefault="00CC370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ят. Закрепление зв. З, Гербова, стр.77 - Наташа, Алиса, Стеша, Лера</w:t>
            </w:r>
          </w:p>
          <w:p w:rsidR="00CC3703" w:rsidRDefault="00CC3703" w:rsidP="00D8380A">
            <w:pPr>
              <w:rPr>
                <w:rFonts w:ascii="Times New Roman" w:hAnsi="Times New Roman" w:cs="Times New Roman"/>
              </w:rPr>
            </w:pPr>
          </w:p>
          <w:p w:rsidR="00CC3703" w:rsidRDefault="00CC370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коммун. детя Рассматривание картины "Не уходи от нас котик", В.В. Гербова, стр.4 - Маргоша</w:t>
            </w:r>
          </w:p>
          <w:p w:rsidR="00CC3703" w:rsidRDefault="00CC3703" w:rsidP="00D8380A">
            <w:pPr>
              <w:rPr>
                <w:rFonts w:ascii="Times New Roman" w:hAnsi="Times New Roman" w:cs="Times New Roman"/>
              </w:rPr>
            </w:pPr>
          </w:p>
          <w:p w:rsidR="00CC3703" w:rsidRDefault="00CC370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Ягодка за ягодкой" И.А. Лыкова, стр.30 - Лера, Маргоша</w:t>
            </w:r>
          </w:p>
          <w:p w:rsidR="00224189" w:rsidRDefault="00224189" w:rsidP="00D8380A">
            <w:pPr>
              <w:rPr>
                <w:rFonts w:ascii="Times New Roman" w:hAnsi="Times New Roman" w:cs="Times New Roman"/>
              </w:rPr>
            </w:pPr>
          </w:p>
          <w:p w:rsidR="00224189" w:rsidRDefault="00224189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.-исслед. деят./констр. И.А. Помараева, стр.19 - Кирилл, Лера, Маргоша</w:t>
            </w:r>
          </w:p>
          <w:p w:rsidR="001B4412" w:rsidRDefault="001B4412" w:rsidP="00D8380A">
            <w:pPr>
              <w:rPr>
                <w:rFonts w:ascii="Times New Roman" w:hAnsi="Times New Roman" w:cs="Times New Roman"/>
              </w:rPr>
            </w:pPr>
          </w:p>
          <w:p w:rsidR="001B4412" w:rsidRPr="00FA00C6" w:rsidRDefault="001B4412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-исслед. деят/констр. И.А. Помараева, стр.35 - С</w:t>
            </w:r>
            <w:r w:rsidR="001A7D56">
              <w:rPr>
                <w:rFonts w:ascii="Times New Roman" w:hAnsi="Times New Roman" w:cs="Times New Roman"/>
              </w:rPr>
              <w:t>теша</w:t>
            </w:r>
          </w:p>
        </w:tc>
      </w:tr>
      <w:tr w:rsidR="003B6823" w:rsidTr="00D8380A"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строим дорогу для автомобилей из кубиков Никитина. Закреплять знания о цветах. Обыгрывать постройку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бота с массажными шариками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ж пальчиков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.д. помочь воспитателю разложить материал на столы (пособия по аппликации, кисти и т.д.)</w:t>
            </w:r>
          </w:p>
          <w:p w:rsidR="003B6823" w:rsidRPr="00F717DB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Изобразительная деятельность (аппликация) «Красивая салфеточка», Куцакова,стр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кспериментирование: опыт температура предметов на солнце и в тени(обсудить с детьми ,как узнать как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меты теплее, те ,что находятся в тени или на солнце. Учить высказывать предположения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о ровненькой дорожке» упражнять в прыжках с продвижение вперед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игра «Кто что делает» Называть действия производимыми животными (птица клюет ,каркает , летит)</w:t>
            </w:r>
          </w:p>
        </w:tc>
        <w:tc>
          <w:tcPr>
            <w:tcW w:w="3494" w:type="dxa"/>
          </w:tcPr>
          <w:p w:rsidR="00BE3D7D" w:rsidRDefault="00BE3D7D" w:rsidP="00BE3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ение стихотворения А.Барто "Мячик"</w:t>
            </w:r>
          </w:p>
          <w:p w:rsidR="00BE3D7D" w:rsidRDefault="00BE3D7D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кольный спектакль «Кто сказал </w:t>
            </w:r>
            <w:r>
              <w:rPr>
                <w:rFonts w:ascii="Times New Roman" w:hAnsi="Times New Roman" w:cs="Times New Roman"/>
              </w:rPr>
              <w:lastRenderedPageBreak/>
              <w:t xml:space="preserve">мяу» Цель:- доставить детям радость и удовольствие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р игра «Идем в театр» учить действовать с куклами. Самостоятельные игры детей - учить детей не мешать друг другу.</w:t>
            </w:r>
          </w:p>
          <w:p w:rsidR="00BE3D7D" w:rsidRDefault="00BE3D7D" w:rsidP="00D8380A">
            <w:pPr>
              <w:rPr>
                <w:rFonts w:ascii="Times New Roman" w:hAnsi="Times New Roman" w:cs="Times New Roman"/>
              </w:rPr>
            </w:pPr>
          </w:p>
          <w:p w:rsidR="00BE3D7D" w:rsidRDefault="00BE3D7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Л. Милева "Быстроножка и серая одежка"</w:t>
            </w:r>
          </w:p>
          <w:p w:rsidR="00BE3D7D" w:rsidRDefault="00BE3D7D" w:rsidP="00D8380A">
            <w:pPr>
              <w:rPr>
                <w:rFonts w:ascii="Times New Roman" w:hAnsi="Times New Roman" w:cs="Times New Roman"/>
              </w:rPr>
            </w:pPr>
          </w:p>
          <w:p w:rsidR="00BE3D7D" w:rsidRDefault="00BE3D7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закреплению основных цветов - Рустам, Лера. Миша</w:t>
            </w:r>
          </w:p>
          <w:p w:rsidR="00BE3D7D" w:rsidRDefault="00BE3D7D" w:rsidP="00D8380A">
            <w:pPr>
              <w:rPr>
                <w:rFonts w:ascii="Times New Roman" w:hAnsi="Times New Roman" w:cs="Times New Roman"/>
              </w:rPr>
            </w:pPr>
          </w:p>
          <w:p w:rsidR="00BE3D7D" w:rsidRDefault="00BE3D7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. раб. по ФЭМП "Соберем бусы" (формировать умение группировать геометрические фигуры по двум свойствам:цвету и форме) - Мария, Максим, </w:t>
            </w:r>
          </w:p>
          <w:p w:rsidR="003B6823" w:rsidRDefault="00BE3D7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 Д.</w:t>
            </w:r>
          </w:p>
          <w:p w:rsidR="006A2EFB" w:rsidRDefault="006A2EFB" w:rsidP="00D8380A">
            <w:pPr>
              <w:rPr>
                <w:rFonts w:ascii="Times New Roman" w:hAnsi="Times New Roman" w:cs="Times New Roman"/>
              </w:rPr>
            </w:pPr>
          </w:p>
          <w:p w:rsidR="006A2EFB" w:rsidRDefault="006A2EF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зн.-исслед. деят/констр. И.А Помараева. стр41 - Рустам, Наташа, алиса, Лера, Кристина</w:t>
            </w:r>
          </w:p>
          <w:p w:rsidR="006A2EFB" w:rsidRDefault="006A2EFB" w:rsidP="00D8380A">
            <w:pPr>
              <w:rPr>
                <w:rFonts w:ascii="Times New Roman" w:hAnsi="Times New Roman" w:cs="Times New Roman"/>
              </w:rPr>
            </w:pPr>
          </w:p>
          <w:p w:rsidR="006A2EFB" w:rsidRDefault="006A2EF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Грибная полянка, И.А. Лыкова стр.46 - Лера, Маргоша</w:t>
            </w:r>
          </w:p>
          <w:p w:rsidR="006A2EFB" w:rsidRDefault="006A2EFB" w:rsidP="00D8380A">
            <w:pPr>
              <w:rPr>
                <w:rFonts w:ascii="Times New Roman" w:hAnsi="Times New Roman" w:cs="Times New Roman"/>
              </w:rPr>
            </w:pPr>
          </w:p>
          <w:p w:rsidR="006A2EFB" w:rsidRDefault="006A2EF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-исслед деят/констр. - </w:t>
            </w:r>
          </w:p>
          <w:p w:rsidR="006A2EFB" w:rsidRDefault="006A2EFB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араева13 - Маргоша</w:t>
            </w:r>
          </w:p>
          <w:p w:rsidR="00FC5BD5" w:rsidRDefault="00FC5BD5" w:rsidP="00D8380A">
            <w:pPr>
              <w:rPr>
                <w:rFonts w:ascii="Times New Roman" w:hAnsi="Times New Roman" w:cs="Times New Roman"/>
              </w:rPr>
            </w:pPr>
          </w:p>
          <w:p w:rsidR="00FC5BD5" w:rsidRDefault="00FC5BD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 инд. раб. по позн-исслед. деят/констр, </w:t>
            </w:r>
          </w:p>
          <w:p w:rsidR="00FC5BD5" w:rsidRDefault="00FC5BD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Помараева стр.20 -Кирилл, Маргоша</w:t>
            </w:r>
          </w:p>
          <w:p w:rsidR="0091235C" w:rsidRDefault="0091235C" w:rsidP="00D8380A">
            <w:pPr>
              <w:rPr>
                <w:rFonts w:ascii="Times New Roman" w:hAnsi="Times New Roman" w:cs="Times New Roman"/>
              </w:rPr>
            </w:pPr>
          </w:p>
          <w:p w:rsidR="0091235C" w:rsidRDefault="0091235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 "Ходит в небе солнышко" И.А. Лыкова стр. 116 - стеша, Лера, Маргоша</w:t>
            </w:r>
          </w:p>
        </w:tc>
      </w:tr>
      <w:tr w:rsidR="003B6823" w:rsidTr="00B3182A">
        <w:trPr>
          <w:trHeight w:val="409"/>
        </w:trPr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едельник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с детьми о том, как отдохнули за выходные. Как помогали родителям, как играли .Вызывали на разговор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–постройка автомобиля. Учить собирать постройки из крупных модулей развивать пространственное мышление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красный, желтый, зеленый»-учить действовать по сигналу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творения А.Барто «Грузовик».</w:t>
            </w: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вигательная актив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вательно-исследовательск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ревья нашего участка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тулина, стр128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сосной и березой .Закрепить понятие деревья, строение их, найти сходство  и различия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«Мы топаем ногами»-выполнять действия в соответствии с текстом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оручение – уборка на участке: формировать осознанное отношение к порядку и чистоте на участке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8006EC" w:rsidRDefault="008006E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альчиковой игры "Колокольчики"</w:t>
            </w:r>
          </w:p>
          <w:p w:rsidR="008006EC" w:rsidRDefault="008006EC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Мама идет в салон» -учить детей брать на себя роль. Правильно использовать атрибуты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ихов о природе весной. Творческая мастерская –рисование пластилином «Появились листочки»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пазлами – воспитывать усидчивость. </w:t>
            </w:r>
          </w:p>
          <w:p w:rsidR="008006EC" w:rsidRDefault="008006EC" w:rsidP="00D8380A">
            <w:pPr>
              <w:rPr>
                <w:rFonts w:ascii="Times New Roman" w:hAnsi="Times New Roman" w:cs="Times New Roman"/>
              </w:rPr>
            </w:pPr>
          </w:p>
          <w:p w:rsidR="008006EC" w:rsidRDefault="008006EC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с блокми Дьенеша - игра "Кондитерская фабрика" (умение сравнивать предметы по форме и толщине, с опорой на схему) - Кристина, Милана, Яна.</w:t>
            </w:r>
          </w:p>
          <w:p w:rsidR="003B6823" w:rsidRDefault="003B6823" w:rsidP="00B342D1">
            <w:pPr>
              <w:rPr>
                <w:rFonts w:ascii="Times New Roman" w:hAnsi="Times New Roman" w:cs="Times New Roman"/>
              </w:rPr>
            </w:pPr>
          </w:p>
          <w:p w:rsidR="008006EC" w:rsidRDefault="008006EC" w:rsidP="00B3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Парные картинки" - Маргарита, Кирилл, Наташа</w:t>
            </w:r>
          </w:p>
          <w:p w:rsidR="00C50428" w:rsidRDefault="00C50428" w:rsidP="00B342D1">
            <w:pPr>
              <w:rPr>
                <w:rFonts w:ascii="Times New Roman" w:hAnsi="Times New Roman" w:cs="Times New Roman"/>
              </w:rPr>
            </w:pPr>
          </w:p>
          <w:p w:rsidR="00C50428" w:rsidRDefault="00C50428" w:rsidP="00B3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-исслед деят/констр. И.А. Помараева стр. 41 - Кристина, Рустам</w:t>
            </w:r>
          </w:p>
          <w:p w:rsidR="00C50428" w:rsidRDefault="00C50428" w:rsidP="00B342D1">
            <w:pPr>
              <w:rPr>
                <w:rFonts w:ascii="Times New Roman" w:hAnsi="Times New Roman" w:cs="Times New Roman"/>
              </w:rPr>
            </w:pPr>
          </w:p>
          <w:p w:rsidR="00C50428" w:rsidRDefault="00C50428" w:rsidP="00B3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 - инд. раб. по позн-исслед. деят/конст. И.А. Помараева, стр. 14 - Лера</w:t>
            </w:r>
          </w:p>
          <w:p w:rsidR="00C50428" w:rsidRDefault="00C50428" w:rsidP="00B342D1">
            <w:pPr>
              <w:rPr>
                <w:rFonts w:ascii="Times New Roman" w:hAnsi="Times New Roman" w:cs="Times New Roman"/>
              </w:rPr>
            </w:pPr>
          </w:p>
          <w:p w:rsidR="00C50428" w:rsidRDefault="00C50428" w:rsidP="00B3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 раб. по позн-исслед. деят "Одежда" Н.С. Голицына 124 - Кирилл</w:t>
            </w:r>
          </w:p>
          <w:p w:rsidR="00C50428" w:rsidRDefault="00C50428" w:rsidP="00B342D1">
            <w:pPr>
              <w:rPr>
                <w:rFonts w:ascii="Times New Roman" w:hAnsi="Times New Roman" w:cs="Times New Roman"/>
              </w:rPr>
            </w:pPr>
          </w:p>
          <w:p w:rsidR="00C50428" w:rsidRDefault="00C50428" w:rsidP="00B3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. мун. зад. -инд. раб. по позн-исслед. деят/конст. </w:t>
            </w:r>
          </w:p>
          <w:p w:rsidR="00C50428" w:rsidRDefault="00C50428" w:rsidP="00B3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Колесникова стр.15 - Стеша</w:t>
            </w:r>
          </w:p>
          <w:p w:rsidR="00744D17" w:rsidRDefault="00744D17" w:rsidP="00B342D1">
            <w:pPr>
              <w:rPr>
                <w:rFonts w:ascii="Times New Roman" w:hAnsi="Times New Roman" w:cs="Times New Roman"/>
              </w:rPr>
            </w:pPr>
          </w:p>
          <w:p w:rsidR="00744D17" w:rsidRDefault="00744D17" w:rsidP="00B34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-исслед. деят</w:t>
            </w:r>
            <w:r w:rsidR="00B3182A">
              <w:rPr>
                <w:rFonts w:ascii="Times New Roman" w:hAnsi="Times New Roman" w:cs="Times New Roman"/>
              </w:rPr>
              <w:t xml:space="preserve"> "Труд взрослых" Н.С. Голицына стр. 201 - Кристина, </w:t>
            </w:r>
            <w:r w:rsidR="00B3182A">
              <w:rPr>
                <w:rFonts w:ascii="Times New Roman" w:hAnsi="Times New Roman" w:cs="Times New Roman"/>
              </w:rPr>
              <w:lastRenderedPageBreak/>
              <w:t>Наташа, Рустам</w:t>
            </w:r>
          </w:p>
        </w:tc>
      </w:tr>
      <w:tr w:rsidR="003B6823" w:rsidTr="00D8380A">
        <w:trPr>
          <w:trHeight w:val="1546"/>
        </w:trPr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ник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 «Такие разные деревья» Закреплять знания о строении, понятиях береза, сосна. Значение деревьев в жизни животных и людей. Чтение стихов о деревьях. И.Токмаковой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игра «Рассели животных»-различать домашних и диких животных и их дома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зыкальн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музыкального руководителя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Коммуникативная деятельность (развитие речи)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КР, звук «Ц», Гербова, стр. 80.</w:t>
            </w: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цветами мать и мачехи. Дать понятие ,что это первые весенние цветы. Рассказать о цветке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Поезд»-учить двигаться в колонне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- убрать многолетники на клумбе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B342D1" w:rsidRDefault="00B342D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улка игра «Солнышко и дождик» учить выполнять действия по сюжету.</w:t>
            </w:r>
          </w:p>
        </w:tc>
        <w:tc>
          <w:tcPr>
            <w:tcW w:w="3494" w:type="dxa"/>
          </w:tcPr>
          <w:p w:rsidR="00B77FF5" w:rsidRDefault="00B77FF5" w:rsidP="00B77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альчиковой игры "Колокольчики"</w:t>
            </w:r>
          </w:p>
          <w:p w:rsidR="00B77FF5" w:rsidRDefault="00B77FF5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ый театр по сказке «Колобок». Учить детей внимательно следить за сюжетом сказки, развивать выразительность речи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р игра «Магазин»-учить детей справляться с ролью покупателя, научить вежливости, и внимательности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штрихуй картинку» -- учить детей рисовать линии</w:t>
            </w:r>
          </w:p>
          <w:p w:rsidR="00B77FF5" w:rsidRDefault="00B77FF5" w:rsidP="00D8380A">
            <w:pPr>
              <w:rPr>
                <w:rFonts w:ascii="Times New Roman" w:hAnsi="Times New Roman" w:cs="Times New Roman"/>
              </w:rPr>
            </w:pPr>
          </w:p>
          <w:p w:rsidR="00B77FF5" w:rsidRDefault="00B77FF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стилинографии "Конфетки"</w:t>
            </w:r>
          </w:p>
          <w:p w:rsidR="00B77FF5" w:rsidRDefault="00B77FF5" w:rsidP="00D8380A">
            <w:pPr>
              <w:rPr>
                <w:rFonts w:ascii="Times New Roman" w:hAnsi="Times New Roman" w:cs="Times New Roman"/>
              </w:rPr>
            </w:pPr>
          </w:p>
          <w:p w:rsidR="00B77FF5" w:rsidRDefault="00B77FF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ФЭМП "Наш день" (закреплять представления о частях суток) - Эмилия, Рустам, Кристина</w:t>
            </w:r>
          </w:p>
          <w:p w:rsidR="00B77FF5" w:rsidRDefault="00B77FF5" w:rsidP="00D8380A">
            <w:pPr>
              <w:rPr>
                <w:rFonts w:ascii="Times New Roman" w:hAnsi="Times New Roman" w:cs="Times New Roman"/>
              </w:rPr>
            </w:pPr>
          </w:p>
          <w:p w:rsidR="00B77FF5" w:rsidRDefault="00B77FF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Д. Биссет "лягушка в зеркале"</w:t>
            </w:r>
          </w:p>
          <w:p w:rsidR="00B77FF5" w:rsidRDefault="00B77FF5" w:rsidP="00D8380A">
            <w:pPr>
              <w:rPr>
                <w:rFonts w:ascii="Times New Roman" w:hAnsi="Times New Roman" w:cs="Times New Roman"/>
              </w:rPr>
            </w:pPr>
          </w:p>
          <w:p w:rsidR="00B77FF5" w:rsidRDefault="00B77FF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Цвета и формы" - Саша О, Стеша, Миша.</w:t>
            </w:r>
          </w:p>
          <w:p w:rsidR="00B3182A" w:rsidRDefault="00B3182A" w:rsidP="00D8380A">
            <w:pPr>
              <w:rPr>
                <w:rFonts w:ascii="Times New Roman" w:hAnsi="Times New Roman" w:cs="Times New Roman"/>
              </w:rPr>
            </w:pPr>
          </w:p>
          <w:p w:rsidR="00B3182A" w:rsidRDefault="00B3182A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 - инд. раб по позн.-исслед. деят И.А. Помараева, стр.21 - Кирилл</w:t>
            </w:r>
          </w:p>
          <w:p w:rsidR="00B3182A" w:rsidRDefault="00B3182A" w:rsidP="00D8380A">
            <w:pPr>
              <w:rPr>
                <w:rFonts w:ascii="Times New Roman" w:hAnsi="Times New Roman" w:cs="Times New Roman"/>
              </w:rPr>
            </w:pPr>
          </w:p>
          <w:p w:rsidR="00B3182A" w:rsidRDefault="00B3182A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изод. "сосульки - плаксы" И.А. Лыкова 110 - Стеша</w:t>
            </w:r>
          </w:p>
          <w:p w:rsidR="00B3182A" w:rsidRDefault="00B3182A" w:rsidP="00D8380A">
            <w:pPr>
              <w:rPr>
                <w:rFonts w:ascii="Times New Roman" w:hAnsi="Times New Roman" w:cs="Times New Roman"/>
              </w:rPr>
            </w:pPr>
          </w:p>
          <w:p w:rsidR="00B3182A" w:rsidRDefault="00B3182A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 зад. - инд. раб. по комунн. деят Учимся правильно говорить Голицына, стр. 203 - Рустам, Кристина</w:t>
            </w:r>
          </w:p>
        </w:tc>
      </w:tr>
      <w:tr w:rsidR="003B6823" w:rsidTr="00D8380A">
        <w:trPr>
          <w:trHeight w:val="1546"/>
        </w:trPr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а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«Влияние света на комнатные растения» Определить куда повернуты листья растений, и почему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п.- протирание листьев комнатных растений- учить выполнять трудовые операции, воспитывать бережное отношение и аккуратность 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ить есть ли в группе цветущие растении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ь комнатные растения с теми, что живут на улице.</w:t>
            </w: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крытое занятие «Путешествие в весенний лес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нспект)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движные игры на свежем воздухе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ть внимание на появление зеленой травы.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Самолеты» действовать по сигналу, бег в разных направлениях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игра «Что где» упражнять детей в определения местоположения предметов по отношению к себе 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на участке- сгребание сухой травы.</w:t>
            </w:r>
          </w:p>
        </w:tc>
        <w:tc>
          <w:tcPr>
            <w:tcW w:w="3494" w:type="dxa"/>
          </w:tcPr>
          <w:p w:rsidR="00EB68D4" w:rsidRDefault="00EB68D4" w:rsidP="00EB6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альчиковой игры "Колокольчики"</w:t>
            </w:r>
          </w:p>
          <w:p w:rsidR="00EB68D4" w:rsidRDefault="00EB68D4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 «Первоцветы»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ки по желанию детей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«Поездка в лес на автобусе» - учить детей справляться с ролью шофера и кондуктора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е песен по желанию</w:t>
            </w:r>
          </w:p>
          <w:p w:rsidR="00EB68D4" w:rsidRDefault="00EB68D4" w:rsidP="00D8380A">
            <w:pPr>
              <w:rPr>
                <w:rFonts w:ascii="Times New Roman" w:hAnsi="Times New Roman" w:cs="Times New Roman"/>
              </w:rPr>
            </w:pPr>
          </w:p>
          <w:p w:rsidR="00EB68D4" w:rsidRDefault="00EB68D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ота (рисование на свободную тему) - Маша, Саша Б, Яна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EB68D4" w:rsidRDefault="00EB68D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ирование "Почему кораблики не плывут" (как можно образовать воздух, образовать ветер)</w:t>
            </w:r>
          </w:p>
          <w:p w:rsidR="00EB68D4" w:rsidRDefault="00EB68D4" w:rsidP="00D8380A">
            <w:pPr>
              <w:rPr>
                <w:rFonts w:ascii="Times New Roman" w:hAnsi="Times New Roman" w:cs="Times New Roman"/>
              </w:rPr>
            </w:pPr>
          </w:p>
          <w:p w:rsidR="00EB68D4" w:rsidRDefault="00EB68D4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конструированию "Складываем фигуры" (складывание предмета из частей) - Максим, Марк Д, Милана</w:t>
            </w:r>
          </w:p>
          <w:p w:rsidR="00D56EFF" w:rsidRDefault="00D56EFF" w:rsidP="00D8380A">
            <w:pPr>
              <w:rPr>
                <w:rFonts w:ascii="Times New Roman" w:hAnsi="Times New Roman" w:cs="Times New Roman"/>
              </w:rPr>
            </w:pPr>
          </w:p>
          <w:p w:rsidR="00D56EFF" w:rsidRDefault="00D56EFF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инд. раб. по поз-исслед. деят/констр. И.А. Помараева, стр.22 - Кирилл</w:t>
            </w:r>
          </w:p>
        </w:tc>
      </w:tr>
      <w:tr w:rsidR="003B6823" w:rsidTr="00D8380A">
        <w:trPr>
          <w:trHeight w:val="1546"/>
        </w:trPr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альбома «Животные жарких стран», где живут,что любят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поручения – помогаем накрывать на стол-воспитывать ответственность, аккуратность, трудолюбие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.игра «Узнай на ощупь»,различение геометрических форм (шар,куб, овал)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«У медведя во бору», двигаться по сигналу, </w:t>
            </w:r>
            <w:r>
              <w:rPr>
                <w:rFonts w:ascii="Times New Roman" w:hAnsi="Times New Roman" w:cs="Times New Roman"/>
              </w:rPr>
              <w:lastRenderedPageBreak/>
              <w:t>дружно проговаривать слова.</w:t>
            </w:r>
          </w:p>
          <w:p w:rsidR="00B342D1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ситуация «Что случилось с Хрюшей» актуализировать знания детей о том, зачем надо мыть руки, овощи и фрукты.</w:t>
            </w:r>
          </w:p>
        </w:tc>
        <w:tc>
          <w:tcPr>
            <w:tcW w:w="2965" w:type="dxa"/>
          </w:tcPr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Познавательно-исследовательская деятельность (ФЭМП) Помораева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42,зан 3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ыкальн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музыкального руководителя</w:t>
            </w: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оведением птиц, называть зимующих птиц.-учить отмечать птиц на участке,чем они занимаются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-«Лохматый пес»-действовать по сигналу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-собрать мусор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B342D1" w:rsidRDefault="00B342D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. Игра по желанию.</w:t>
            </w:r>
          </w:p>
        </w:tc>
        <w:tc>
          <w:tcPr>
            <w:tcW w:w="3494" w:type="dxa"/>
          </w:tcPr>
          <w:p w:rsidR="00AB527E" w:rsidRDefault="00AB527E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тихотворения А.Барто "Кораблик"</w:t>
            </w:r>
          </w:p>
          <w:p w:rsidR="00AB527E" w:rsidRDefault="00AB527E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осле сна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пластилином «Травка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атывать технику выполнения мазка пластилина по картону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в уголке природы мытье растений, продолжать знакомиться с элементарными приемами ухода, оказывать посильную помощь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казки «Лисичка со </w:t>
            </w:r>
            <w:r>
              <w:rPr>
                <w:rFonts w:ascii="Times New Roman" w:hAnsi="Times New Roman" w:cs="Times New Roman"/>
              </w:rPr>
              <w:lastRenderedPageBreak/>
              <w:t>скалочкой», дать оценку действиям лисы, драматизация отрывков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AB527E" w:rsidRDefault="00AB527E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лото "Геометрические фигуры" - Кирилл, Эмилия, Наташа</w:t>
            </w:r>
          </w:p>
          <w:p w:rsidR="00AB527E" w:rsidRDefault="00AB527E" w:rsidP="00D8380A">
            <w:pPr>
              <w:rPr>
                <w:rFonts w:ascii="Times New Roman" w:hAnsi="Times New Roman" w:cs="Times New Roman"/>
              </w:rPr>
            </w:pPr>
          </w:p>
          <w:p w:rsidR="00AB527E" w:rsidRDefault="00AB527E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по ФЭМП "Украсим коврик" (формировать умение группировать предметы по заданным признакам, определять кол-во предметов) - Рустам, Кристина, Саша О.</w:t>
            </w:r>
          </w:p>
          <w:p w:rsidR="00994EFD" w:rsidRDefault="00994EFD" w:rsidP="00D8380A">
            <w:pPr>
              <w:rPr>
                <w:rFonts w:ascii="Times New Roman" w:hAnsi="Times New Roman" w:cs="Times New Roman"/>
              </w:rPr>
            </w:pPr>
          </w:p>
          <w:p w:rsidR="00994EFD" w:rsidRDefault="00994EFD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-исслед. деят "Мой дом"О.В. Дыбина стр.38 - Кирилл</w:t>
            </w:r>
          </w:p>
        </w:tc>
      </w:tr>
      <w:tr w:rsidR="003B6823" w:rsidTr="00D8380A">
        <w:trPr>
          <w:trHeight w:val="1546"/>
        </w:trPr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«Что интересного увидели по дороге в детский сад? Побуждать поддерживать диалог, отвечать полным предложением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 «Солнышко»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 ролевая игра «Автобус», учить справляться с ролью водителя, формировать умение правильно вести себя в автобусе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Красный, желтый, зеленый». Закреплять знания о безопасном поведении на улице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гимнастика 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</w:tcPr>
          <w:p w:rsidR="003B6823" w:rsidRPr="003D19C3" w:rsidRDefault="003B6823" w:rsidP="00D8380A">
            <w:pPr>
              <w:pStyle w:val="a8"/>
              <w:numPr>
                <w:ilvl w:val="0"/>
                <w:numId w:val="10"/>
              </w:numPr>
            </w:pPr>
            <w:r w:rsidRPr="003D19C3">
              <w:t>Изобразительная деятельность (лепка) «Расцвел цветочек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амы», Куцакова стр94</w:t>
            </w:r>
          </w:p>
          <w:p w:rsidR="003B6823" w:rsidRDefault="003B6823" w:rsidP="00D8380A">
            <w:pPr>
              <w:tabs>
                <w:tab w:val="left" w:pos="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за деревьями . отметить какие произошли изменения , воспитывать наблюдательность, видеть красоту весенней природы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Солнышко и дождик», действовать по сигналу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выносным материалом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ое поручение быстро собрать игрушки после игры. 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</w:p>
          <w:p w:rsidR="00B342D1" w:rsidRDefault="00B342D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2. П/игра «Кот и мыши»</w:t>
            </w:r>
          </w:p>
        </w:tc>
        <w:tc>
          <w:tcPr>
            <w:tcW w:w="3494" w:type="dxa"/>
          </w:tcPr>
          <w:p w:rsidR="00B16CE8" w:rsidRDefault="00B16CE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творения А.Барто "Кораблик"</w:t>
            </w:r>
          </w:p>
          <w:p w:rsidR="00B16CE8" w:rsidRDefault="00B16CE8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осле сна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творения «Травка зеленеет» упражнять в запоминании ,стараться рассказывать выразительно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иллюстраций к сказкам . Уупражнение «Расскажи отрывок из сказки»,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крупным строительным материалом «Построим большой корабль», учить обыгрывать постройку.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/р  игра «Автомастерская», вызывать у детей интерес к профессии водителя, показать способы ролевого поведения , правильно использовать атрибуты. </w:t>
            </w:r>
          </w:p>
          <w:p w:rsidR="00B16CE8" w:rsidRDefault="00B16CE8" w:rsidP="00D8380A">
            <w:pPr>
              <w:rPr>
                <w:rFonts w:ascii="Times New Roman" w:hAnsi="Times New Roman" w:cs="Times New Roman"/>
              </w:rPr>
            </w:pPr>
          </w:p>
          <w:p w:rsidR="00B16CE8" w:rsidRDefault="00B16CE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"Цвета и формы" - Стеша, Миша, Маша</w:t>
            </w:r>
          </w:p>
          <w:p w:rsidR="00B16CE8" w:rsidRDefault="00B16CE8" w:rsidP="00D8380A">
            <w:pPr>
              <w:rPr>
                <w:rFonts w:ascii="Times New Roman" w:hAnsi="Times New Roman" w:cs="Times New Roman"/>
              </w:rPr>
            </w:pPr>
          </w:p>
          <w:p w:rsidR="00B16CE8" w:rsidRDefault="00B16CE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 работа по изодеятельности (лепка на свободную тему) - Максим, Марк Д, Милана</w:t>
            </w:r>
          </w:p>
          <w:p w:rsidR="00FE7701" w:rsidRDefault="00FE7701" w:rsidP="00D8380A">
            <w:pPr>
              <w:rPr>
                <w:rFonts w:ascii="Times New Roman" w:hAnsi="Times New Roman" w:cs="Times New Roman"/>
              </w:rPr>
            </w:pPr>
          </w:p>
          <w:p w:rsidR="00FE7701" w:rsidRDefault="00FE770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. по позн-исслед. деят/констр.</w:t>
            </w:r>
          </w:p>
          <w:p w:rsidR="00FE7701" w:rsidRDefault="00FE7701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А. Помараева стр.24 - Кирилл</w:t>
            </w:r>
          </w:p>
        </w:tc>
      </w:tr>
      <w:tr w:rsidR="003B6823" w:rsidTr="00D8380A">
        <w:trPr>
          <w:trHeight w:val="1546"/>
        </w:trPr>
        <w:tc>
          <w:tcPr>
            <w:tcW w:w="1464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едельник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3388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детей на свежем воздухе. Игры на участке</w:t>
            </w:r>
          </w:p>
        </w:tc>
        <w:tc>
          <w:tcPr>
            <w:tcW w:w="2965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вигательная актив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физ. руководителя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знавательно-исследовательская деятельность</w:t>
            </w: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. Рассматривание растений». Затулина. Стр.119</w:t>
            </w:r>
          </w:p>
          <w:p w:rsidR="003B6823" w:rsidRPr="003D19C3" w:rsidRDefault="003B6823" w:rsidP="00D8380A">
            <w:pPr>
              <w:ind w:left="360"/>
            </w:pPr>
          </w:p>
        </w:tc>
        <w:tc>
          <w:tcPr>
            <w:tcW w:w="3249" w:type="dxa"/>
          </w:tcPr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 деятельность детей на участке.</w:t>
            </w:r>
          </w:p>
        </w:tc>
        <w:tc>
          <w:tcPr>
            <w:tcW w:w="3494" w:type="dxa"/>
          </w:tcPr>
          <w:p w:rsidR="008E1EC5" w:rsidRDefault="008E1EC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ихотворения А.Барто "Кораблик"</w:t>
            </w:r>
          </w:p>
          <w:p w:rsidR="008E1EC5" w:rsidRDefault="008E1EC5" w:rsidP="00D8380A">
            <w:pPr>
              <w:rPr>
                <w:rFonts w:ascii="Times New Roman" w:hAnsi="Times New Roman" w:cs="Times New Roman"/>
              </w:rPr>
            </w:pPr>
          </w:p>
          <w:p w:rsidR="003B6823" w:rsidRDefault="003B6823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детей на свежем воздухе по желанию.</w:t>
            </w:r>
          </w:p>
          <w:p w:rsidR="008E1EC5" w:rsidRDefault="008E1EC5" w:rsidP="00D8380A">
            <w:pPr>
              <w:rPr>
                <w:rFonts w:ascii="Times New Roman" w:hAnsi="Times New Roman" w:cs="Times New Roman"/>
              </w:rPr>
            </w:pPr>
          </w:p>
          <w:p w:rsidR="008E1EC5" w:rsidRDefault="008E1EC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. лит-ры И. Чапек "Кукла Яринка"</w:t>
            </w:r>
          </w:p>
          <w:p w:rsidR="008E1EC5" w:rsidRDefault="008E1EC5" w:rsidP="00D8380A">
            <w:pPr>
              <w:rPr>
                <w:rFonts w:ascii="Times New Roman" w:hAnsi="Times New Roman" w:cs="Times New Roman"/>
              </w:rPr>
            </w:pPr>
          </w:p>
          <w:p w:rsidR="008E1EC5" w:rsidRDefault="008E1EC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с блоками Дьенеша игра "Найди пару" (развитие внимания) - Яна, Саша Б, Кирилл</w:t>
            </w:r>
          </w:p>
          <w:p w:rsidR="008E1EC5" w:rsidRDefault="008E1EC5" w:rsidP="00D8380A">
            <w:pPr>
              <w:rPr>
                <w:rFonts w:ascii="Times New Roman" w:hAnsi="Times New Roman" w:cs="Times New Roman"/>
              </w:rPr>
            </w:pPr>
          </w:p>
          <w:p w:rsidR="008E1EC5" w:rsidRDefault="008E1EC5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 раб. - д/и лото "Растения" - Эмилия, Наташа, Рустам.</w:t>
            </w:r>
          </w:p>
          <w:p w:rsidR="00153FF8" w:rsidRDefault="00153FF8" w:rsidP="00D8380A">
            <w:pPr>
              <w:rPr>
                <w:rFonts w:ascii="Times New Roman" w:hAnsi="Times New Roman" w:cs="Times New Roman"/>
              </w:rPr>
            </w:pPr>
          </w:p>
          <w:p w:rsidR="00153FF8" w:rsidRDefault="00153FF8" w:rsidP="00D83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. мун. зад. - инд. раб по позн-исслед. деят "На чем люди ездят" Г.Я. Затулина 79 - Кирилл</w:t>
            </w:r>
          </w:p>
        </w:tc>
      </w:tr>
    </w:tbl>
    <w:p w:rsidR="003B6823" w:rsidRPr="00737BFB" w:rsidRDefault="003B6823" w:rsidP="003B6823">
      <w:pPr>
        <w:jc w:val="center"/>
        <w:rPr>
          <w:rFonts w:ascii="Times New Roman" w:hAnsi="Times New Roman" w:cs="Times New Roman"/>
        </w:rPr>
      </w:pPr>
    </w:p>
    <w:p w:rsidR="003B6823" w:rsidRDefault="003B6823" w:rsidP="001B65CD">
      <w:pPr>
        <w:rPr>
          <w:rFonts w:ascii="Times New Roman" w:hAnsi="Times New Roman" w:cs="Times New Roman"/>
        </w:rPr>
      </w:pPr>
    </w:p>
    <w:p w:rsidR="001B65CD" w:rsidRDefault="001B65CD" w:rsidP="001B65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B65CD" w:rsidRDefault="001B65CD" w:rsidP="001B65CD">
      <w:pPr>
        <w:tabs>
          <w:tab w:val="left" w:pos="15405"/>
        </w:tabs>
        <w:rPr>
          <w:rFonts w:ascii="Times New Roman" w:hAnsi="Times New Roman" w:cs="Times New Roman"/>
          <w:sz w:val="44"/>
          <w:szCs w:val="44"/>
        </w:rPr>
      </w:pPr>
    </w:p>
    <w:p w:rsidR="0088552A" w:rsidRPr="002944DC" w:rsidRDefault="0088552A" w:rsidP="0088552A">
      <w:pPr>
        <w:rPr>
          <w:rFonts w:ascii="Times New Roman" w:hAnsi="Times New Roman" w:cs="Times New Roman"/>
          <w:sz w:val="44"/>
          <w:szCs w:val="44"/>
        </w:rPr>
      </w:pPr>
    </w:p>
    <w:p w:rsidR="002944DC" w:rsidRPr="002944DC" w:rsidRDefault="002944DC" w:rsidP="00CD4CE2">
      <w:pPr>
        <w:rPr>
          <w:rFonts w:ascii="Times New Roman" w:hAnsi="Times New Roman" w:cs="Times New Roman"/>
          <w:sz w:val="44"/>
          <w:szCs w:val="44"/>
        </w:rPr>
      </w:pPr>
    </w:p>
    <w:sectPr w:rsidR="002944DC" w:rsidRPr="002944DC" w:rsidSect="00401048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99"/>
    <w:multiLevelType w:val="hybridMultilevel"/>
    <w:tmpl w:val="6DD28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131BD"/>
    <w:multiLevelType w:val="hybridMultilevel"/>
    <w:tmpl w:val="9C669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C6F58"/>
    <w:multiLevelType w:val="hybridMultilevel"/>
    <w:tmpl w:val="ADDAF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517EB"/>
    <w:multiLevelType w:val="hybridMultilevel"/>
    <w:tmpl w:val="89D06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B015D"/>
    <w:multiLevelType w:val="hybridMultilevel"/>
    <w:tmpl w:val="E404EE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42502"/>
    <w:multiLevelType w:val="hybridMultilevel"/>
    <w:tmpl w:val="11EE4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F659E"/>
    <w:multiLevelType w:val="hybridMultilevel"/>
    <w:tmpl w:val="70BC6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3563E"/>
    <w:multiLevelType w:val="hybridMultilevel"/>
    <w:tmpl w:val="1F5E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10D30"/>
    <w:multiLevelType w:val="hybridMultilevel"/>
    <w:tmpl w:val="25F8E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82A24"/>
    <w:multiLevelType w:val="hybridMultilevel"/>
    <w:tmpl w:val="EF5C2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>
    <w:useFELayout/>
  </w:compat>
  <w:rsids>
    <w:rsidRoot w:val="00341D0D"/>
    <w:rsid w:val="00001625"/>
    <w:rsid w:val="000129B6"/>
    <w:rsid w:val="00016383"/>
    <w:rsid w:val="00021484"/>
    <w:rsid w:val="000252F9"/>
    <w:rsid w:val="00027E98"/>
    <w:rsid w:val="00027EEC"/>
    <w:rsid w:val="000363C0"/>
    <w:rsid w:val="000413A5"/>
    <w:rsid w:val="00041CD6"/>
    <w:rsid w:val="00044E2E"/>
    <w:rsid w:val="000467BC"/>
    <w:rsid w:val="00050699"/>
    <w:rsid w:val="00052BAC"/>
    <w:rsid w:val="000543FD"/>
    <w:rsid w:val="00054FDB"/>
    <w:rsid w:val="00056CEE"/>
    <w:rsid w:val="00071EF4"/>
    <w:rsid w:val="000777E9"/>
    <w:rsid w:val="00080486"/>
    <w:rsid w:val="0008157F"/>
    <w:rsid w:val="00087E19"/>
    <w:rsid w:val="00090878"/>
    <w:rsid w:val="00096E3C"/>
    <w:rsid w:val="00097930"/>
    <w:rsid w:val="000A1B19"/>
    <w:rsid w:val="000A6753"/>
    <w:rsid w:val="000A72A6"/>
    <w:rsid w:val="000B2417"/>
    <w:rsid w:val="000B5000"/>
    <w:rsid w:val="000B7D53"/>
    <w:rsid w:val="000C492D"/>
    <w:rsid w:val="000C6E0A"/>
    <w:rsid w:val="000C7FDA"/>
    <w:rsid w:val="000D310B"/>
    <w:rsid w:val="000F1F53"/>
    <w:rsid w:val="000F4B4A"/>
    <w:rsid w:val="000F6DC8"/>
    <w:rsid w:val="000F77F8"/>
    <w:rsid w:val="001016AC"/>
    <w:rsid w:val="00103A4F"/>
    <w:rsid w:val="00105A57"/>
    <w:rsid w:val="00111F8D"/>
    <w:rsid w:val="0011200C"/>
    <w:rsid w:val="00113975"/>
    <w:rsid w:val="001151F6"/>
    <w:rsid w:val="00115A62"/>
    <w:rsid w:val="0011628C"/>
    <w:rsid w:val="001277D5"/>
    <w:rsid w:val="00131437"/>
    <w:rsid w:val="001329DE"/>
    <w:rsid w:val="00136C5E"/>
    <w:rsid w:val="001401A7"/>
    <w:rsid w:val="00142536"/>
    <w:rsid w:val="00144CD5"/>
    <w:rsid w:val="001513E6"/>
    <w:rsid w:val="00153FF8"/>
    <w:rsid w:val="00157DBE"/>
    <w:rsid w:val="00160AA1"/>
    <w:rsid w:val="00164E1E"/>
    <w:rsid w:val="00167528"/>
    <w:rsid w:val="001708B7"/>
    <w:rsid w:val="0017767D"/>
    <w:rsid w:val="001837A2"/>
    <w:rsid w:val="00184ECC"/>
    <w:rsid w:val="00187756"/>
    <w:rsid w:val="001908F9"/>
    <w:rsid w:val="0019619B"/>
    <w:rsid w:val="00196F10"/>
    <w:rsid w:val="001A07A9"/>
    <w:rsid w:val="001A155F"/>
    <w:rsid w:val="001A258C"/>
    <w:rsid w:val="001A7D56"/>
    <w:rsid w:val="001B127B"/>
    <w:rsid w:val="001B4412"/>
    <w:rsid w:val="001B65CD"/>
    <w:rsid w:val="001C29F5"/>
    <w:rsid w:val="001C7043"/>
    <w:rsid w:val="001D326B"/>
    <w:rsid w:val="001D402A"/>
    <w:rsid w:val="001D6AD1"/>
    <w:rsid w:val="001F090F"/>
    <w:rsid w:val="001F6AFB"/>
    <w:rsid w:val="00203744"/>
    <w:rsid w:val="00206BDE"/>
    <w:rsid w:val="002102A4"/>
    <w:rsid w:val="00210E00"/>
    <w:rsid w:val="00214354"/>
    <w:rsid w:val="002151E6"/>
    <w:rsid w:val="002159A7"/>
    <w:rsid w:val="0021610F"/>
    <w:rsid w:val="00221398"/>
    <w:rsid w:val="00224189"/>
    <w:rsid w:val="002264B1"/>
    <w:rsid w:val="00227C5B"/>
    <w:rsid w:val="00231EA7"/>
    <w:rsid w:val="00234565"/>
    <w:rsid w:val="002410B0"/>
    <w:rsid w:val="002455C8"/>
    <w:rsid w:val="00247578"/>
    <w:rsid w:val="002568DA"/>
    <w:rsid w:val="00257F65"/>
    <w:rsid w:val="002618E6"/>
    <w:rsid w:val="002641F8"/>
    <w:rsid w:val="0026615F"/>
    <w:rsid w:val="002704D2"/>
    <w:rsid w:val="00281E97"/>
    <w:rsid w:val="00282041"/>
    <w:rsid w:val="00285D29"/>
    <w:rsid w:val="002944DC"/>
    <w:rsid w:val="002957CF"/>
    <w:rsid w:val="002B017F"/>
    <w:rsid w:val="002B0647"/>
    <w:rsid w:val="002B443A"/>
    <w:rsid w:val="002B5B03"/>
    <w:rsid w:val="002C1B50"/>
    <w:rsid w:val="002C3ABA"/>
    <w:rsid w:val="002D2B72"/>
    <w:rsid w:val="002D3B21"/>
    <w:rsid w:val="002D5A99"/>
    <w:rsid w:val="002D6084"/>
    <w:rsid w:val="002E4202"/>
    <w:rsid w:val="002E479D"/>
    <w:rsid w:val="002E64AE"/>
    <w:rsid w:val="002E7552"/>
    <w:rsid w:val="002F0ACA"/>
    <w:rsid w:val="002F6214"/>
    <w:rsid w:val="002F6505"/>
    <w:rsid w:val="00301686"/>
    <w:rsid w:val="003017A7"/>
    <w:rsid w:val="00305A34"/>
    <w:rsid w:val="003158B9"/>
    <w:rsid w:val="0031758E"/>
    <w:rsid w:val="00335EE8"/>
    <w:rsid w:val="0034059D"/>
    <w:rsid w:val="0034151F"/>
    <w:rsid w:val="00341D0D"/>
    <w:rsid w:val="00346EB0"/>
    <w:rsid w:val="00350734"/>
    <w:rsid w:val="00350A33"/>
    <w:rsid w:val="00354320"/>
    <w:rsid w:val="00354FFA"/>
    <w:rsid w:val="0035717F"/>
    <w:rsid w:val="00357B07"/>
    <w:rsid w:val="00357C8E"/>
    <w:rsid w:val="0036382D"/>
    <w:rsid w:val="00366AF8"/>
    <w:rsid w:val="00370561"/>
    <w:rsid w:val="00371377"/>
    <w:rsid w:val="00374CE4"/>
    <w:rsid w:val="003760D9"/>
    <w:rsid w:val="00381B4A"/>
    <w:rsid w:val="003833D8"/>
    <w:rsid w:val="003837D3"/>
    <w:rsid w:val="00384658"/>
    <w:rsid w:val="0039660F"/>
    <w:rsid w:val="003A1330"/>
    <w:rsid w:val="003A4DC0"/>
    <w:rsid w:val="003A758D"/>
    <w:rsid w:val="003B6823"/>
    <w:rsid w:val="003C30A3"/>
    <w:rsid w:val="003D024A"/>
    <w:rsid w:val="003D35CF"/>
    <w:rsid w:val="003D647C"/>
    <w:rsid w:val="003E3B85"/>
    <w:rsid w:val="003E452B"/>
    <w:rsid w:val="003F568D"/>
    <w:rsid w:val="003F627C"/>
    <w:rsid w:val="00400061"/>
    <w:rsid w:val="00401048"/>
    <w:rsid w:val="00426BCB"/>
    <w:rsid w:val="004358F2"/>
    <w:rsid w:val="004374CB"/>
    <w:rsid w:val="004424FB"/>
    <w:rsid w:val="00442DD8"/>
    <w:rsid w:val="00455968"/>
    <w:rsid w:val="00457913"/>
    <w:rsid w:val="004603DD"/>
    <w:rsid w:val="00462EAC"/>
    <w:rsid w:val="004675AC"/>
    <w:rsid w:val="004928AB"/>
    <w:rsid w:val="004B3038"/>
    <w:rsid w:val="004C2164"/>
    <w:rsid w:val="004C23D6"/>
    <w:rsid w:val="004C71F0"/>
    <w:rsid w:val="004C7575"/>
    <w:rsid w:val="004D0CF1"/>
    <w:rsid w:val="004D2BC4"/>
    <w:rsid w:val="004D7368"/>
    <w:rsid w:val="004E0EF5"/>
    <w:rsid w:val="004E6510"/>
    <w:rsid w:val="004F3116"/>
    <w:rsid w:val="004F4421"/>
    <w:rsid w:val="004F5624"/>
    <w:rsid w:val="005035F3"/>
    <w:rsid w:val="005078A6"/>
    <w:rsid w:val="00510600"/>
    <w:rsid w:val="005142C8"/>
    <w:rsid w:val="005162E4"/>
    <w:rsid w:val="00517B78"/>
    <w:rsid w:val="0053154B"/>
    <w:rsid w:val="00532C3E"/>
    <w:rsid w:val="00536BB5"/>
    <w:rsid w:val="00541B8C"/>
    <w:rsid w:val="005530BD"/>
    <w:rsid w:val="005553FD"/>
    <w:rsid w:val="005578B9"/>
    <w:rsid w:val="00562064"/>
    <w:rsid w:val="0056484F"/>
    <w:rsid w:val="005676F5"/>
    <w:rsid w:val="00574DD9"/>
    <w:rsid w:val="00583675"/>
    <w:rsid w:val="005849F1"/>
    <w:rsid w:val="00590445"/>
    <w:rsid w:val="00591D64"/>
    <w:rsid w:val="00593494"/>
    <w:rsid w:val="005B5A9D"/>
    <w:rsid w:val="005C3C82"/>
    <w:rsid w:val="005D13FD"/>
    <w:rsid w:val="005E1714"/>
    <w:rsid w:val="005F13D3"/>
    <w:rsid w:val="005F1F21"/>
    <w:rsid w:val="005F2654"/>
    <w:rsid w:val="005F7AA1"/>
    <w:rsid w:val="006019B6"/>
    <w:rsid w:val="00601A58"/>
    <w:rsid w:val="00601E45"/>
    <w:rsid w:val="006065EE"/>
    <w:rsid w:val="0061582E"/>
    <w:rsid w:val="00617D0A"/>
    <w:rsid w:val="00621D79"/>
    <w:rsid w:val="00623319"/>
    <w:rsid w:val="006261DA"/>
    <w:rsid w:val="0062725A"/>
    <w:rsid w:val="00627C3F"/>
    <w:rsid w:val="00634601"/>
    <w:rsid w:val="006367A8"/>
    <w:rsid w:val="0064253D"/>
    <w:rsid w:val="00645653"/>
    <w:rsid w:val="00656FCD"/>
    <w:rsid w:val="006572EA"/>
    <w:rsid w:val="006665AE"/>
    <w:rsid w:val="006711F4"/>
    <w:rsid w:val="006713AF"/>
    <w:rsid w:val="00671B7F"/>
    <w:rsid w:val="00684E7C"/>
    <w:rsid w:val="006A0D1D"/>
    <w:rsid w:val="006A2EFB"/>
    <w:rsid w:val="006A4429"/>
    <w:rsid w:val="006A4D88"/>
    <w:rsid w:val="006A5CE6"/>
    <w:rsid w:val="006B0218"/>
    <w:rsid w:val="006B33F6"/>
    <w:rsid w:val="006C295B"/>
    <w:rsid w:val="006C65CD"/>
    <w:rsid w:val="006C78FB"/>
    <w:rsid w:val="006D37BA"/>
    <w:rsid w:val="006D5F1E"/>
    <w:rsid w:val="006E3DCE"/>
    <w:rsid w:val="006E68B6"/>
    <w:rsid w:val="006F2BA5"/>
    <w:rsid w:val="006F646A"/>
    <w:rsid w:val="006F69F7"/>
    <w:rsid w:val="006F7A74"/>
    <w:rsid w:val="007030FB"/>
    <w:rsid w:val="00706E17"/>
    <w:rsid w:val="007112CB"/>
    <w:rsid w:val="00712ED5"/>
    <w:rsid w:val="007232B3"/>
    <w:rsid w:val="007241F6"/>
    <w:rsid w:val="00726D89"/>
    <w:rsid w:val="00730F54"/>
    <w:rsid w:val="00735BC8"/>
    <w:rsid w:val="0074118D"/>
    <w:rsid w:val="00741362"/>
    <w:rsid w:val="00744D17"/>
    <w:rsid w:val="00745D11"/>
    <w:rsid w:val="0075212D"/>
    <w:rsid w:val="00766736"/>
    <w:rsid w:val="00776B1C"/>
    <w:rsid w:val="0078229C"/>
    <w:rsid w:val="007A20A7"/>
    <w:rsid w:val="007A2253"/>
    <w:rsid w:val="007A3ED4"/>
    <w:rsid w:val="007A7473"/>
    <w:rsid w:val="007B1F61"/>
    <w:rsid w:val="007B24F6"/>
    <w:rsid w:val="007B31B5"/>
    <w:rsid w:val="007B6754"/>
    <w:rsid w:val="007B6B38"/>
    <w:rsid w:val="007C065E"/>
    <w:rsid w:val="007C4571"/>
    <w:rsid w:val="007C519F"/>
    <w:rsid w:val="007C6677"/>
    <w:rsid w:val="007C66BC"/>
    <w:rsid w:val="007D5A89"/>
    <w:rsid w:val="007E1FA4"/>
    <w:rsid w:val="007E2B77"/>
    <w:rsid w:val="007E5D21"/>
    <w:rsid w:val="007F2666"/>
    <w:rsid w:val="007F58B9"/>
    <w:rsid w:val="008006EC"/>
    <w:rsid w:val="00807B66"/>
    <w:rsid w:val="008146E1"/>
    <w:rsid w:val="008364D1"/>
    <w:rsid w:val="00853073"/>
    <w:rsid w:val="00864751"/>
    <w:rsid w:val="00872EB6"/>
    <w:rsid w:val="008807BB"/>
    <w:rsid w:val="0088552A"/>
    <w:rsid w:val="008937A7"/>
    <w:rsid w:val="008965FF"/>
    <w:rsid w:val="008971DE"/>
    <w:rsid w:val="008A0966"/>
    <w:rsid w:val="008B35B2"/>
    <w:rsid w:val="008B381D"/>
    <w:rsid w:val="008B5509"/>
    <w:rsid w:val="008B6D49"/>
    <w:rsid w:val="008B731E"/>
    <w:rsid w:val="008C226D"/>
    <w:rsid w:val="008C3B67"/>
    <w:rsid w:val="008E02F2"/>
    <w:rsid w:val="008E1EC5"/>
    <w:rsid w:val="008E6FA5"/>
    <w:rsid w:val="008E7474"/>
    <w:rsid w:val="008F34C7"/>
    <w:rsid w:val="008F5A9F"/>
    <w:rsid w:val="008F625E"/>
    <w:rsid w:val="008F6524"/>
    <w:rsid w:val="008F684C"/>
    <w:rsid w:val="009029A5"/>
    <w:rsid w:val="00904108"/>
    <w:rsid w:val="0091045A"/>
    <w:rsid w:val="0091235C"/>
    <w:rsid w:val="00912B56"/>
    <w:rsid w:val="009138F3"/>
    <w:rsid w:val="00916EB9"/>
    <w:rsid w:val="00922702"/>
    <w:rsid w:val="009260C9"/>
    <w:rsid w:val="009273F0"/>
    <w:rsid w:val="00935470"/>
    <w:rsid w:val="009375B6"/>
    <w:rsid w:val="0094769F"/>
    <w:rsid w:val="00947973"/>
    <w:rsid w:val="00955841"/>
    <w:rsid w:val="00971971"/>
    <w:rsid w:val="0098461E"/>
    <w:rsid w:val="009939D3"/>
    <w:rsid w:val="00994EFD"/>
    <w:rsid w:val="00997FA8"/>
    <w:rsid w:val="009A54BE"/>
    <w:rsid w:val="009A690B"/>
    <w:rsid w:val="009F261E"/>
    <w:rsid w:val="009F7F3A"/>
    <w:rsid w:val="00A160BA"/>
    <w:rsid w:val="00A17070"/>
    <w:rsid w:val="00A30A22"/>
    <w:rsid w:val="00A330DB"/>
    <w:rsid w:val="00A42A28"/>
    <w:rsid w:val="00A45333"/>
    <w:rsid w:val="00A53E82"/>
    <w:rsid w:val="00A560C5"/>
    <w:rsid w:val="00A620B1"/>
    <w:rsid w:val="00A64E85"/>
    <w:rsid w:val="00A66F01"/>
    <w:rsid w:val="00A73CE1"/>
    <w:rsid w:val="00A81B25"/>
    <w:rsid w:val="00A82C56"/>
    <w:rsid w:val="00A86438"/>
    <w:rsid w:val="00A86D48"/>
    <w:rsid w:val="00A87D80"/>
    <w:rsid w:val="00A928DE"/>
    <w:rsid w:val="00AA5520"/>
    <w:rsid w:val="00AA5F3D"/>
    <w:rsid w:val="00AA69FC"/>
    <w:rsid w:val="00AB06FB"/>
    <w:rsid w:val="00AB2D51"/>
    <w:rsid w:val="00AB527E"/>
    <w:rsid w:val="00AC64BA"/>
    <w:rsid w:val="00AD6C84"/>
    <w:rsid w:val="00AE4EA3"/>
    <w:rsid w:val="00AF09FC"/>
    <w:rsid w:val="00AF40FC"/>
    <w:rsid w:val="00AF48A9"/>
    <w:rsid w:val="00AF70EC"/>
    <w:rsid w:val="00B0130E"/>
    <w:rsid w:val="00B04331"/>
    <w:rsid w:val="00B05F44"/>
    <w:rsid w:val="00B07291"/>
    <w:rsid w:val="00B07BA8"/>
    <w:rsid w:val="00B1667B"/>
    <w:rsid w:val="00B16CE8"/>
    <w:rsid w:val="00B2045B"/>
    <w:rsid w:val="00B23984"/>
    <w:rsid w:val="00B30EB8"/>
    <w:rsid w:val="00B3182A"/>
    <w:rsid w:val="00B342D1"/>
    <w:rsid w:val="00B34760"/>
    <w:rsid w:val="00B357DE"/>
    <w:rsid w:val="00B443DC"/>
    <w:rsid w:val="00B45036"/>
    <w:rsid w:val="00B5289C"/>
    <w:rsid w:val="00B5660B"/>
    <w:rsid w:val="00B63708"/>
    <w:rsid w:val="00B6508A"/>
    <w:rsid w:val="00B66E81"/>
    <w:rsid w:val="00B677C4"/>
    <w:rsid w:val="00B721BE"/>
    <w:rsid w:val="00B72AFF"/>
    <w:rsid w:val="00B77FF5"/>
    <w:rsid w:val="00B90A82"/>
    <w:rsid w:val="00B9275E"/>
    <w:rsid w:val="00B9548D"/>
    <w:rsid w:val="00B962FD"/>
    <w:rsid w:val="00BB0599"/>
    <w:rsid w:val="00BB61AA"/>
    <w:rsid w:val="00BB71C1"/>
    <w:rsid w:val="00BC1DF5"/>
    <w:rsid w:val="00BD2FF5"/>
    <w:rsid w:val="00BE00A0"/>
    <w:rsid w:val="00BE3B1D"/>
    <w:rsid w:val="00BE3D7D"/>
    <w:rsid w:val="00BE5F2C"/>
    <w:rsid w:val="00BF2F19"/>
    <w:rsid w:val="00BF3E9D"/>
    <w:rsid w:val="00BF5CC4"/>
    <w:rsid w:val="00C008E2"/>
    <w:rsid w:val="00C017FC"/>
    <w:rsid w:val="00C04223"/>
    <w:rsid w:val="00C13C7F"/>
    <w:rsid w:val="00C15ED4"/>
    <w:rsid w:val="00C16018"/>
    <w:rsid w:val="00C1640D"/>
    <w:rsid w:val="00C21671"/>
    <w:rsid w:val="00C33A15"/>
    <w:rsid w:val="00C37BF0"/>
    <w:rsid w:val="00C43CF7"/>
    <w:rsid w:val="00C50428"/>
    <w:rsid w:val="00C54A41"/>
    <w:rsid w:val="00C64D6D"/>
    <w:rsid w:val="00C72AE1"/>
    <w:rsid w:val="00C73EC6"/>
    <w:rsid w:val="00C76C6C"/>
    <w:rsid w:val="00C91507"/>
    <w:rsid w:val="00CA09BD"/>
    <w:rsid w:val="00CB0AF5"/>
    <w:rsid w:val="00CB180A"/>
    <w:rsid w:val="00CB22D6"/>
    <w:rsid w:val="00CB3133"/>
    <w:rsid w:val="00CB5B3A"/>
    <w:rsid w:val="00CB7246"/>
    <w:rsid w:val="00CC054D"/>
    <w:rsid w:val="00CC2C2F"/>
    <w:rsid w:val="00CC3703"/>
    <w:rsid w:val="00CC5FD6"/>
    <w:rsid w:val="00CC74A9"/>
    <w:rsid w:val="00CC78CE"/>
    <w:rsid w:val="00CD183A"/>
    <w:rsid w:val="00CD4CE2"/>
    <w:rsid w:val="00CE318F"/>
    <w:rsid w:val="00CE460F"/>
    <w:rsid w:val="00CE52AC"/>
    <w:rsid w:val="00CE5D71"/>
    <w:rsid w:val="00CE5DA1"/>
    <w:rsid w:val="00CF1BF4"/>
    <w:rsid w:val="00CF2248"/>
    <w:rsid w:val="00D019C2"/>
    <w:rsid w:val="00D13C26"/>
    <w:rsid w:val="00D14351"/>
    <w:rsid w:val="00D213E0"/>
    <w:rsid w:val="00D27435"/>
    <w:rsid w:val="00D316D1"/>
    <w:rsid w:val="00D31DB0"/>
    <w:rsid w:val="00D32F64"/>
    <w:rsid w:val="00D410BA"/>
    <w:rsid w:val="00D412C0"/>
    <w:rsid w:val="00D419AA"/>
    <w:rsid w:val="00D41AB1"/>
    <w:rsid w:val="00D462F4"/>
    <w:rsid w:val="00D46400"/>
    <w:rsid w:val="00D469F6"/>
    <w:rsid w:val="00D50DCA"/>
    <w:rsid w:val="00D55B5E"/>
    <w:rsid w:val="00D56EFF"/>
    <w:rsid w:val="00D609B6"/>
    <w:rsid w:val="00D62305"/>
    <w:rsid w:val="00D65A9F"/>
    <w:rsid w:val="00D803BA"/>
    <w:rsid w:val="00D8380A"/>
    <w:rsid w:val="00D85929"/>
    <w:rsid w:val="00D86D56"/>
    <w:rsid w:val="00D90616"/>
    <w:rsid w:val="00D91D48"/>
    <w:rsid w:val="00DC01E7"/>
    <w:rsid w:val="00DC2190"/>
    <w:rsid w:val="00DD3E1E"/>
    <w:rsid w:val="00DD7C97"/>
    <w:rsid w:val="00DE0EAA"/>
    <w:rsid w:val="00DE234F"/>
    <w:rsid w:val="00DE3136"/>
    <w:rsid w:val="00DE34C0"/>
    <w:rsid w:val="00DE4E0C"/>
    <w:rsid w:val="00DF2EA3"/>
    <w:rsid w:val="00DF722C"/>
    <w:rsid w:val="00E01F39"/>
    <w:rsid w:val="00E02AA6"/>
    <w:rsid w:val="00E1642F"/>
    <w:rsid w:val="00E232EF"/>
    <w:rsid w:val="00E25309"/>
    <w:rsid w:val="00E25F8A"/>
    <w:rsid w:val="00E309B2"/>
    <w:rsid w:val="00E35FA3"/>
    <w:rsid w:val="00E37934"/>
    <w:rsid w:val="00E37A78"/>
    <w:rsid w:val="00E44732"/>
    <w:rsid w:val="00E46AE2"/>
    <w:rsid w:val="00E53F1E"/>
    <w:rsid w:val="00E544C7"/>
    <w:rsid w:val="00E54DEB"/>
    <w:rsid w:val="00E62D24"/>
    <w:rsid w:val="00E644EB"/>
    <w:rsid w:val="00E8346D"/>
    <w:rsid w:val="00E83B33"/>
    <w:rsid w:val="00E8559A"/>
    <w:rsid w:val="00E865EF"/>
    <w:rsid w:val="00E91340"/>
    <w:rsid w:val="00E96DD9"/>
    <w:rsid w:val="00E97557"/>
    <w:rsid w:val="00EA088B"/>
    <w:rsid w:val="00EA580E"/>
    <w:rsid w:val="00EB1E9D"/>
    <w:rsid w:val="00EB3FFD"/>
    <w:rsid w:val="00EB68D4"/>
    <w:rsid w:val="00EB6C90"/>
    <w:rsid w:val="00EB7B5F"/>
    <w:rsid w:val="00EC067D"/>
    <w:rsid w:val="00EC2D14"/>
    <w:rsid w:val="00EC3199"/>
    <w:rsid w:val="00EC57CB"/>
    <w:rsid w:val="00ED374B"/>
    <w:rsid w:val="00ED5641"/>
    <w:rsid w:val="00ED6309"/>
    <w:rsid w:val="00EF424D"/>
    <w:rsid w:val="00F11893"/>
    <w:rsid w:val="00F11C10"/>
    <w:rsid w:val="00F16573"/>
    <w:rsid w:val="00F21AF0"/>
    <w:rsid w:val="00F22582"/>
    <w:rsid w:val="00F308BC"/>
    <w:rsid w:val="00F45013"/>
    <w:rsid w:val="00F51084"/>
    <w:rsid w:val="00F51E6B"/>
    <w:rsid w:val="00F53E23"/>
    <w:rsid w:val="00F57D14"/>
    <w:rsid w:val="00F61446"/>
    <w:rsid w:val="00F711B8"/>
    <w:rsid w:val="00F82B13"/>
    <w:rsid w:val="00F95274"/>
    <w:rsid w:val="00F95E5D"/>
    <w:rsid w:val="00FA6BE8"/>
    <w:rsid w:val="00FB040C"/>
    <w:rsid w:val="00FB42DF"/>
    <w:rsid w:val="00FB7765"/>
    <w:rsid w:val="00FB78EE"/>
    <w:rsid w:val="00FC3AB4"/>
    <w:rsid w:val="00FC5BD5"/>
    <w:rsid w:val="00FD5CF4"/>
    <w:rsid w:val="00FD605B"/>
    <w:rsid w:val="00FD713A"/>
    <w:rsid w:val="00FE0378"/>
    <w:rsid w:val="00FE430C"/>
    <w:rsid w:val="00FE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6A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A72A6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A72A6"/>
    <w:rPr>
      <w:rFonts w:eastAsiaTheme="minorHAnsi"/>
      <w:lang w:eastAsia="en-US"/>
    </w:rPr>
  </w:style>
  <w:style w:type="table" w:styleId="a7">
    <w:name w:val="Table Grid"/>
    <w:basedOn w:val="a1"/>
    <w:rsid w:val="000A72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7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72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72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41F6"/>
  </w:style>
  <w:style w:type="character" w:customStyle="1" w:styleId="apple-converted-space">
    <w:name w:val="apple-converted-space"/>
    <w:basedOn w:val="a0"/>
    <w:rsid w:val="007241F6"/>
  </w:style>
  <w:style w:type="paragraph" w:styleId="a9">
    <w:name w:val="Normal (Web)"/>
    <w:basedOn w:val="a"/>
    <w:uiPriority w:val="99"/>
    <w:semiHidden/>
    <w:unhideWhenUsed/>
    <w:rsid w:val="008B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8552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552A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88552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552A"/>
    <w:rPr>
      <w:rFonts w:eastAsiaTheme="minorHAnsi"/>
      <w:lang w:eastAsia="en-US"/>
    </w:rPr>
  </w:style>
  <w:style w:type="character" w:customStyle="1" w:styleId="c9">
    <w:name w:val="c9"/>
    <w:basedOn w:val="a0"/>
    <w:rsid w:val="0088552A"/>
  </w:style>
  <w:style w:type="character" w:customStyle="1" w:styleId="c11">
    <w:name w:val="c11"/>
    <w:basedOn w:val="a0"/>
    <w:rsid w:val="0088552A"/>
  </w:style>
  <w:style w:type="paragraph" w:customStyle="1" w:styleId="c2">
    <w:name w:val="c2"/>
    <w:basedOn w:val="a"/>
    <w:rsid w:val="0088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552A"/>
  </w:style>
  <w:style w:type="character" w:customStyle="1" w:styleId="c5">
    <w:name w:val="c5"/>
    <w:basedOn w:val="a0"/>
    <w:rsid w:val="0088552A"/>
  </w:style>
  <w:style w:type="character" w:customStyle="1" w:styleId="c7">
    <w:name w:val="c7"/>
    <w:basedOn w:val="a0"/>
    <w:rsid w:val="0088552A"/>
  </w:style>
  <w:style w:type="character" w:customStyle="1" w:styleId="c50">
    <w:name w:val="c50"/>
    <w:basedOn w:val="a0"/>
    <w:rsid w:val="0088552A"/>
  </w:style>
  <w:style w:type="character" w:styleId="ae">
    <w:name w:val="Strong"/>
    <w:basedOn w:val="a0"/>
    <w:uiPriority w:val="22"/>
    <w:qFormat/>
    <w:rsid w:val="008855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FF75-4C26-4DF1-8F8A-537C10A9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96</Pages>
  <Words>53027</Words>
  <Characters>302257</Characters>
  <Application>Microsoft Office Word</Application>
  <DocSecurity>0</DocSecurity>
  <Lines>2518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54</cp:revision>
  <cp:lastPrinted>2020-09-13T16:55:00Z</cp:lastPrinted>
  <dcterms:created xsi:type="dcterms:W3CDTF">2021-01-31T21:12:00Z</dcterms:created>
  <dcterms:modified xsi:type="dcterms:W3CDTF">2021-11-06T22:56:00Z</dcterms:modified>
</cp:coreProperties>
</file>